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907" w:rsidRPr="008862AF" w:rsidRDefault="007313FE">
      <w:pPr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                                                                       Александр Домовец</w:t>
      </w:r>
    </w:p>
    <w:p w:rsidR="007313FE" w:rsidRPr="008862AF" w:rsidRDefault="007313FE">
      <w:pPr>
        <w:rPr>
          <w:rFonts w:ascii="PT Astra Serif" w:hAnsi="PT Astra Serif" w:cs="Times New Roman"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sz w:val="28"/>
          <w:szCs w:val="28"/>
        </w:rPr>
      </w:pPr>
      <w:r w:rsidRPr="008862AF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Лифт</w:t>
      </w: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  <w:r w:rsidRPr="008862AF">
        <w:rPr>
          <w:rFonts w:ascii="PT Astra Serif" w:hAnsi="PT Astra Serif" w:cs="Times New Roman"/>
          <w:b/>
          <w:i/>
          <w:sz w:val="24"/>
          <w:szCs w:val="24"/>
        </w:rPr>
        <w:t xml:space="preserve">                    </w:t>
      </w:r>
      <w:r w:rsidR="00735768" w:rsidRPr="008862AF">
        <w:rPr>
          <w:rFonts w:ascii="PT Astra Serif" w:hAnsi="PT Astra Serif" w:cs="Times New Roman"/>
          <w:b/>
          <w:i/>
          <w:sz w:val="24"/>
          <w:szCs w:val="24"/>
        </w:rPr>
        <w:t xml:space="preserve">                          </w:t>
      </w:r>
      <w:r w:rsidRPr="008862AF">
        <w:rPr>
          <w:rFonts w:ascii="PT Astra Serif" w:hAnsi="PT Astra Serif" w:cs="Times New Roman"/>
          <w:b/>
          <w:i/>
          <w:sz w:val="24"/>
          <w:szCs w:val="24"/>
        </w:rPr>
        <w:t xml:space="preserve">   </w:t>
      </w:r>
      <w:r w:rsidR="00BE4398" w:rsidRPr="008862AF">
        <w:rPr>
          <w:rFonts w:ascii="PT Astra Serif" w:hAnsi="PT Astra Serif" w:cs="Times New Roman"/>
          <w:b/>
          <w:i/>
          <w:sz w:val="24"/>
          <w:szCs w:val="24"/>
        </w:rPr>
        <w:t xml:space="preserve">     К</w:t>
      </w:r>
      <w:r w:rsidR="0043324C" w:rsidRPr="008862AF">
        <w:rPr>
          <w:rFonts w:ascii="PT Astra Serif" w:hAnsi="PT Astra Serif" w:cs="Times New Roman"/>
          <w:b/>
          <w:i/>
          <w:sz w:val="24"/>
          <w:szCs w:val="24"/>
        </w:rPr>
        <w:t>омедия</w:t>
      </w:r>
      <w:r w:rsidR="0090247A" w:rsidRPr="008862AF">
        <w:rPr>
          <w:rFonts w:ascii="PT Astra Serif" w:hAnsi="PT Astra Serif" w:cs="Times New Roman"/>
          <w:b/>
          <w:i/>
          <w:sz w:val="24"/>
          <w:szCs w:val="24"/>
        </w:rPr>
        <w:t xml:space="preserve"> в двух</w:t>
      </w:r>
      <w:r w:rsidRPr="008862AF">
        <w:rPr>
          <w:rFonts w:ascii="PT Astra Serif" w:hAnsi="PT Astra Serif" w:cs="Times New Roman"/>
          <w:b/>
          <w:i/>
          <w:sz w:val="24"/>
          <w:szCs w:val="24"/>
        </w:rPr>
        <w:t xml:space="preserve"> актах</w:t>
      </w: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Волгоград</w:t>
      </w:r>
    </w:p>
    <w:p w:rsidR="007313FE" w:rsidRPr="008862AF" w:rsidRDefault="007313FE" w:rsidP="001950F4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62AF">
        <w:rPr>
          <w:rFonts w:ascii="PT Astra Serif" w:hAnsi="PT Astra Serif" w:cs="Times New Roman"/>
          <w:b/>
          <w:sz w:val="24"/>
          <w:szCs w:val="24"/>
        </w:rPr>
        <w:lastRenderedPageBreak/>
        <w:t xml:space="preserve">                                                       Действующие лица:</w:t>
      </w:r>
    </w:p>
    <w:p w:rsidR="007313FE" w:rsidRPr="008862AF" w:rsidRDefault="007313FE" w:rsidP="001950F4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7313FE" w:rsidRPr="008862AF" w:rsidRDefault="007313FE" w:rsidP="001950F4">
      <w:pPr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Ростислав Кузьмич Мелентьев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Times New Roman" w:hAnsi="Times New Roman" w:cs="Times New Roman"/>
          <w:sz w:val="24"/>
          <w:szCs w:val="24"/>
        </w:rPr>
        <w:t>─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975E9C" w:rsidRPr="008862AF">
        <w:rPr>
          <w:rFonts w:ascii="PT Astra Serif" w:hAnsi="PT Astra Serif" w:cs="Times New Roman"/>
          <w:sz w:val="24"/>
          <w:szCs w:val="24"/>
        </w:rPr>
        <w:t xml:space="preserve">доктор биологических наук, </w:t>
      </w:r>
      <w:r w:rsidR="001950F4" w:rsidRPr="008862AF">
        <w:rPr>
          <w:rFonts w:ascii="PT Astra Serif" w:hAnsi="PT Astra Serif" w:cs="Times New Roman"/>
          <w:sz w:val="24"/>
          <w:szCs w:val="24"/>
        </w:rPr>
        <w:t xml:space="preserve">около </w:t>
      </w:r>
      <w:r w:rsidR="00975E9C" w:rsidRPr="008862AF">
        <w:rPr>
          <w:rFonts w:ascii="PT Astra Serif" w:hAnsi="PT Astra Serif" w:cs="Times New Roman"/>
          <w:sz w:val="24"/>
          <w:szCs w:val="24"/>
        </w:rPr>
        <w:t>60</w:t>
      </w:r>
      <w:r w:rsidRPr="008862AF">
        <w:rPr>
          <w:rFonts w:ascii="PT Astra Serif" w:hAnsi="PT Astra Serif" w:cs="Times New Roman"/>
          <w:sz w:val="24"/>
          <w:szCs w:val="24"/>
        </w:rPr>
        <w:t xml:space="preserve"> лет.</w:t>
      </w:r>
    </w:p>
    <w:p w:rsidR="0090247A" w:rsidRPr="008862AF" w:rsidRDefault="0090247A" w:rsidP="001950F4">
      <w:pPr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Мария</w:t>
      </w:r>
      <w:r w:rsidRPr="008862AF">
        <w:rPr>
          <w:rFonts w:ascii="PT Astra Serif" w:hAnsi="PT Astra Serif" w:cs="Times New Roman"/>
          <w:sz w:val="24"/>
          <w:szCs w:val="24"/>
        </w:rPr>
        <w:t xml:space="preserve"> – бывший врач, пенсионер</w:t>
      </w:r>
      <w:r w:rsidR="00975E9C" w:rsidRPr="008862AF">
        <w:rPr>
          <w:rFonts w:ascii="PT Astra Serif" w:hAnsi="PT Astra Serif" w:cs="Times New Roman"/>
          <w:sz w:val="24"/>
          <w:szCs w:val="24"/>
        </w:rPr>
        <w:t>, 55 лет</w:t>
      </w:r>
      <w:r w:rsidR="00AF1516" w:rsidRPr="008862AF">
        <w:rPr>
          <w:rFonts w:ascii="PT Astra Serif" w:hAnsi="PT Astra Serif" w:cs="Times New Roman"/>
          <w:sz w:val="24"/>
          <w:szCs w:val="24"/>
        </w:rPr>
        <w:t>.</w:t>
      </w:r>
    </w:p>
    <w:p w:rsidR="001950F4" w:rsidRPr="008862AF" w:rsidRDefault="001950F4" w:rsidP="001950F4">
      <w:pPr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Зотов Всеволод Александрович</w:t>
      </w:r>
      <w:r w:rsidRPr="008862AF">
        <w:rPr>
          <w:rFonts w:ascii="PT Astra Serif" w:hAnsi="PT Astra Serif" w:cs="Times New Roman"/>
          <w:sz w:val="24"/>
          <w:szCs w:val="24"/>
        </w:rPr>
        <w:t xml:space="preserve"> – кандидат биологических наук, сослуживец и друг Мелентьева, около 60 лет</w:t>
      </w:r>
      <w:r w:rsidR="00AF1516" w:rsidRPr="008862AF">
        <w:rPr>
          <w:rFonts w:ascii="PT Astra Serif" w:hAnsi="PT Astra Serif" w:cs="Times New Roman"/>
          <w:sz w:val="24"/>
          <w:szCs w:val="24"/>
        </w:rPr>
        <w:t>.</w:t>
      </w:r>
    </w:p>
    <w:p w:rsidR="00A1482B" w:rsidRPr="00D9191B" w:rsidRDefault="00A1482B" w:rsidP="001950F4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 xml:space="preserve">Наталья </w:t>
      </w:r>
      <w:r w:rsidRPr="008862AF">
        <w:rPr>
          <w:rFonts w:ascii="PT Astra Serif" w:hAnsi="PT Astra Serif" w:cs="Times New Roman"/>
          <w:sz w:val="24"/>
          <w:szCs w:val="24"/>
        </w:rPr>
        <w:t xml:space="preserve">– </w:t>
      </w:r>
      <w:r w:rsidR="00286BBC">
        <w:rPr>
          <w:rFonts w:ascii="PT Astra Serif" w:hAnsi="PT Astra Serif" w:cs="Times New Roman"/>
          <w:b/>
          <w:sz w:val="24"/>
          <w:szCs w:val="24"/>
        </w:rPr>
        <w:t xml:space="preserve">приятельница Марии, после 50 </w:t>
      </w:r>
      <w:r w:rsidRPr="00D9191B">
        <w:rPr>
          <w:rFonts w:ascii="PT Astra Serif" w:hAnsi="PT Astra Serif" w:cs="Times New Roman"/>
          <w:b/>
          <w:sz w:val="24"/>
          <w:szCs w:val="24"/>
        </w:rPr>
        <w:t>лет</w:t>
      </w:r>
      <w:r w:rsidR="00AF1516" w:rsidRPr="00D9191B">
        <w:rPr>
          <w:rFonts w:ascii="PT Astra Serif" w:hAnsi="PT Astra Serif" w:cs="Times New Roman"/>
          <w:b/>
          <w:sz w:val="24"/>
          <w:szCs w:val="24"/>
        </w:rPr>
        <w:t>.</w:t>
      </w:r>
    </w:p>
    <w:p w:rsidR="00685D94" w:rsidRPr="008862AF" w:rsidRDefault="00685D94" w:rsidP="001950F4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Человек с табличками</w:t>
      </w:r>
      <w:r w:rsidR="00AF1516" w:rsidRPr="008862AF">
        <w:rPr>
          <w:rFonts w:ascii="PT Astra Serif" w:hAnsi="PT Astra Serif" w:cs="Times New Roman"/>
          <w:i/>
          <w:sz w:val="24"/>
          <w:szCs w:val="24"/>
        </w:rPr>
        <w:t>.</w:t>
      </w:r>
    </w:p>
    <w:p w:rsidR="00685D94" w:rsidRPr="008862AF" w:rsidRDefault="00685D94">
      <w:pPr>
        <w:rPr>
          <w:rFonts w:ascii="PT Astra Serif" w:hAnsi="PT Astra Serif" w:cs="Times New Roman"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i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sz w:val="24"/>
          <w:szCs w:val="24"/>
        </w:rPr>
      </w:pPr>
    </w:p>
    <w:p w:rsidR="007313FE" w:rsidRPr="008862AF" w:rsidRDefault="007313FE">
      <w:pPr>
        <w:rPr>
          <w:rFonts w:ascii="PT Astra Serif" w:hAnsi="PT Astra Serif" w:cs="Times New Roman"/>
          <w:b/>
          <w:sz w:val="24"/>
          <w:szCs w:val="24"/>
        </w:rPr>
      </w:pPr>
    </w:p>
    <w:p w:rsidR="00975E9C" w:rsidRPr="008862AF" w:rsidRDefault="0090247A" w:rsidP="0090247A">
      <w:pPr>
        <w:jc w:val="both"/>
        <w:rPr>
          <w:rFonts w:ascii="PT Astra Serif" w:hAnsi="PT Astra Serif" w:cs="Times New Roman"/>
          <w:b/>
          <w:i/>
          <w:sz w:val="24"/>
          <w:szCs w:val="24"/>
        </w:rPr>
      </w:pPr>
      <w:r w:rsidRPr="008862AF">
        <w:rPr>
          <w:rFonts w:ascii="PT Astra Serif" w:hAnsi="PT Astra Serif" w:cs="Times New Roman"/>
          <w:b/>
          <w:i/>
          <w:sz w:val="24"/>
          <w:szCs w:val="24"/>
        </w:rPr>
        <w:t xml:space="preserve">                                                          </w:t>
      </w:r>
      <w:r w:rsidR="0043324C" w:rsidRPr="008862AF">
        <w:rPr>
          <w:rFonts w:ascii="PT Astra Serif" w:hAnsi="PT Astra Serif" w:cs="Times New Roman"/>
          <w:b/>
          <w:i/>
          <w:sz w:val="24"/>
          <w:szCs w:val="24"/>
        </w:rPr>
        <w:t xml:space="preserve">     </w:t>
      </w:r>
    </w:p>
    <w:p w:rsidR="00975E9C" w:rsidRPr="008862AF" w:rsidRDefault="00975E9C" w:rsidP="0090247A">
      <w:pPr>
        <w:jc w:val="both"/>
        <w:rPr>
          <w:rFonts w:ascii="PT Astra Serif" w:hAnsi="PT Astra Serif" w:cs="Times New Roman"/>
          <w:b/>
          <w:i/>
          <w:sz w:val="24"/>
          <w:szCs w:val="24"/>
        </w:rPr>
      </w:pPr>
    </w:p>
    <w:p w:rsidR="00975E9C" w:rsidRPr="008862AF" w:rsidRDefault="00975E9C" w:rsidP="0090247A">
      <w:pPr>
        <w:jc w:val="both"/>
        <w:rPr>
          <w:rFonts w:ascii="PT Astra Serif" w:hAnsi="PT Astra Serif" w:cs="Times New Roman"/>
          <w:b/>
          <w:i/>
          <w:sz w:val="24"/>
          <w:szCs w:val="24"/>
        </w:rPr>
      </w:pPr>
    </w:p>
    <w:p w:rsidR="00B44C2D" w:rsidRPr="008862AF" w:rsidRDefault="00D4330C" w:rsidP="0090247A">
      <w:pPr>
        <w:jc w:val="both"/>
        <w:rPr>
          <w:rFonts w:ascii="PT Astra Serif" w:hAnsi="PT Astra Serif" w:cs="Times New Roman"/>
          <w:b/>
          <w:i/>
          <w:sz w:val="24"/>
          <w:szCs w:val="24"/>
        </w:rPr>
      </w:pPr>
      <w:r w:rsidRPr="008862AF">
        <w:rPr>
          <w:rFonts w:ascii="PT Astra Serif" w:hAnsi="PT Astra Serif" w:cs="Times New Roman"/>
          <w:b/>
          <w:i/>
          <w:sz w:val="24"/>
          <w:szCs w:val="24"/>
        </w:rPr>
        <w:t xml:space="preserve">                                                           </w:t>
      </w:r>
      <w:r w:rsidR="0090247A" w:rsidRPr="008862AF">
        <w:rPr>
          <w:rFonts w:ascii="PT Astra Serif" w:hAnsi="PT Astra Serif" w:cs="Times New Roman"/>
          <w:b/>
          <w:i/>
          <w:sz w:val="24"/>
          <w:szCs w:val="24"/>
        </w:rPr>
        <w:t xml:space="preserve"> </w:t>
      </w:r>
    </w:p>
    <w:p w:rsidR="0090247A" w:rsidRPr="008862AF" w:rsidRDefault="00B44C2D" w:rsidP="0090247A">
      <w:pPr>
        <w:jc w:val="both"/>
        <w:rPr>
          <w:rFonts w:ascii="PT Astra Serif" w:hAnsi="PT Astra Serif" w:cs="Times New Roman"/>
          <w:b/>
          <w:i/>
          <w:sz w:val="24"/>
          <w:szCs w:val="24"/>
        </w:rPr>
      </w:pPr>
      <w:r w:rsidRPr="008862AF">
        <w:rPr>
          <w:rFonts w:ascii="PT Astra Serif" w:hAnsi="PT Astra Serif" w:cs="Times New Roman"/>
          <w:b/>
          <w:i/>
          <w:sz w:val="24"/>
          <w:szCs w:val="24"/>
        </w:rPr>
        <w:lastRenderedPageBreak/>
        <w:t xml:space="preserve">                                                                   </w:t>
      </w:r>
      <w:r w:rsidR="0090247A" w:rsidRPr="008862AF">
        <w:rPr>
          <w:rFonts w:ascii="PT Astra Serif" w:hAnsi="PT Astra Serif" w:cs="Times New Roman"/>
          <w:b/>
          <w:i/>
          <w:sz w:val="24"/>
          <w:szCs w:val="24"/>
        </w:rPr>
        <w:t>Акт первый</w:t>
      </w:r>
    </w:p>
    <w:p w:rsidR="0090247A" w:rsidRPr="008862AF" w:rsidRDefault="0090247A" w:rsidP="0090247A">
      <w:pPr>
        <w:jc w:val="both"/>
        <w:rPr>
          <w:rFonts w:ascii="PT Astra Serif" w:hAnsi="PT Astra Serif" w:cs="Times New Roman"/>
          <w:b/>
          <w:i/>
          <w:sz w:val="24"/>
          <w:szCs w:val="24"/>
        </w:rPr>
      </w:pPr>
    </w:p>
    <w:p w:rsidR="0090247A" w:rsidRPr="00C225A9" w:rsidRDefault="0090247A" w:rsidP="0090247A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C225A9">
        <w:rPr>
          <w:rFonts w:ascii="PT Astra Serif" w:hAnsi="PT Astra Serif" w:cs="Times New Roman"/>
          <w:i/>
          <w:sz w:val="24"/>
          <w:szCs w:val="24"/>
        </w:rPr>
        <w:t xml:space="preserve">Площадка этажа, на которую выходят двери трёх квартир. </w:t>
      </w:r>
      <w:r w:rsidR="00685D94" w:rsidRPr="00C225A9">
        <w:rPr>
          <w:rFonts w:ascii="PT Astra Serif" w:hAnsi="PT Astra Serif" w:cs="Times New Roman"/>
          <w:i/>
          <w:sz w:val="24"/>
          <w:szCs w:val="24"/>
        </w:rPr>
        <w:t xml:space="preserve">На одной из стен висит громкоговоритель. </w:t>
      </w:r>
      <w:r w:rsidRPr="00C225A9">
        <w:rPr>
          <w:rFonts w:ascii="PT Astra Serif" w:hAnsi="PT Astra Serif" w:cs="Times New Roman"/>
          <w:i/>
          <w:sz w:val="24"/>
          <w:szCs w:val="24"/>
        </w:rPr>
        <w:t xml:space="preserve">Слева и справа </w:t>
      </w:r>
      <w:r w:rsidRPr="00C225A9">
        <w:rPr>
          <w:rFonts w:ascii="Times New Roman" w:hAnsi="Times New Roman" w:cs="Times New Roman"/>
          <w:i/>
          <w:sz w:val="24"/>
          <w:szCs w:val="24"/>
        </w:rPr>
        <w:t>─</w:t>
      </w:r>
      <w:r w:rsidRPr="00C225A9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C225A9">
        <w:rPr>
          <w:rFonts w:ascii="PT Astra Serif" w:hAnsi="PT Astra Serif" w:cs="PT Astra Serif"/>
          <w:i/>
          <w:sz w:val="24"/>
          <w:szCs w:val="24"/>
        </w:rPr>
        <w:t>лестничные</w:t>
      </w:r>
      <w:r w:rsidRPr="00C225A9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C225A9">
        <w:rPr>
          <w:rFonts w:ascii="PT Astra Serif" w:hAnsi="PT Astra Serif" w:cs="PT Astra Serif"/>
          <w:i/>
          <w:sz w:val="24"/>
          <w:szCs w:val="24"/>
        </w:rPr>
        <w:t>пролёты</w:t>
      </w:r>
      <w:r w:rsidRPr="00C225A9">
        <w:rPr>
          <w:rFonts w:ascii="PT Astra Serif" w:hAnsi="PT Astra Serif" w:cs="Times New Roman"/>
          <w:i/>
          <w:sz w:val="24"/>
          <w:szCs w:val="24"/>
        </w:rPr>
        <w:t xml:space="preserve">. </w:t>
      </w:r>
      <w:r w:rsidRPr="00C225A9">
        <w:rPr>
          <w:rFonts w:ascii="PT Astra Serif" w:hAnsi="PT Astra Serif" w:cs="PT Astra Serif"/>
          <w:i/>
          <w:sz w:val="24"/>
          <w:szCs w:val="24"/>
        </w:rPr>
        <w:t>На</w:t>
      </w:r>
      <w:r w:rsidRPr="00C225A9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C225A9">
        <w:rPr>
          <w:rFonts w:ascii="PT Astra Serif" w:hAnsi="PT Astra Serif" w:cs="PT Astra Serif"/>
          <w:i/>
          <w:sz w:val="24"/>
          <w:szCs w:val="24"/>
        </w:rPr>
        <w:t>площадку</w:t>
      </w:r>
      <w:r w:rsidRPr="00C225A9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C225A9">
        <w:rPr>
          <w:rFonts w:ascii="PT Astra Serif" w:hAnsi="PT Astra Serif" w:cs="PT Astra Serif"/>
          <w:i/>
          <w:sz w:val="24"/>
          <w:szCs w:val="24"/>
        </w:rPr>
        <w:t>заходит</w:t>
      </w:r>
      <w:r w:rsidRPr="00C225A9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C225A9">
        <w:rPr>
          <w:rFonts w:ascii="PT Astra Serif" w:hAnsi="PT Astra Serif" w:cs="PT Astra Serif"/>
          <w:i/>
          <w:sz w:val="24"/>
          <w:szCs w:val="24"/>
        </w:rPr>
        <w:t>Мелентьев</w:t>
      </w:r>
      <w:r w:rsidRPr="00C225A9">
        <w:rPr>
          <w:rFonts w:ascii="PT Astra Serif" w:hAnsi="PT Astra Serif" w:cs="Times New Roman"/>
          <w:i/>
          <w:sz w:val="24"/>
          <w:szCs w:val="24"/>
        </w:rPr>
        <w:t xml:space="preserve">. </w:t>
      </w:r>
      <w:r w:rsidRPr="00C225A9">
        <w:rPr>
          <w:rFonts w:ascii="PT Astra Serif" w:hAnsi="PT Astra Serif" w:cs="PT Astra Serif"/>
          <w:i/>
          <w:sz w:val="24"/>
          <w:szCs w:val="24"/>
        </w:rPr>
        <w:t>В</w:t>
      </w:r>
      <w:r w:rsidRPr="00C225A9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C225A9">
        <w:rPr>
          <w:rFonts w:ascii="PT Astra Serif" w:hAnsi="PT Astra Serif" w:cs="PT Astra Serif"/>
          <w:i/>
          <w:sz w:val="24"/>
          <w:szCs w:val="24"/>
        </w:rPr>
        <w:t>одной</w:t>
      </w:r>
      <w:r w:rsidRPr="00C225A9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C225A9">
        <w:rPr>
          <w:rFonts w:ascii="PT Astra Serif" w:hAnsi="PT Astra Serif" w:cs="PT Astra Serif"/>
          <w:i/>
          <w:sz w:val="24"/>
          <w:szCs w:val="24"/>
        </w:rPr>
        <w:t>руке</w:t>
      </w:r>
      <w:r w:rsidRPr="00C225A9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C225A9">
        <w:rPr>
          <w:rFonts w:ascii="PT Astra Serif" w:hAnsi="PT Astra Serif" w:cs="PT Astra Serif"/>
          <w:i/>
          <w:sz w:val="24"/>
          <w:szCs w:val="24"/>
        </w:rPr>
        <w:t>пакет</w:t>
      </w:r>
      <w:r w:rsidRPr="00C225A9">
        <w:rPr>
          <w:rFonts w:ascii="PT Astra Serif" w:hAnsi="PT Astra Serif" w:cs="Times New Roman"/>
          <w:i/>
          <w:sz w:val="24"/>
          <w:szCs w:val="24"/>
        </w:rPr>
        <w:t xml:space="preserve">, </w:t>
      </w:r>
      <w:r w:rsidRPr="00C225A9">
        <w:rPr>
          <w:rFonts w:ascii="PT Astra Serif" w:hAnsi="PT Astra Serif" w:cs="PT Astra Serif"/>
          <w:i/>
          <w:sz w:val="24"/>
          <w:szCs w:val="24"/>
        </w:rPr>
        <w:t>в</w:t>
      </w:r>
      <w:r w:rsidRPr="00C225A9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C225A9">
        <w:rPr>
          <w:rFonts w:ascii="PT Astra Serif" w:hAnsi="PT Astra Serif" w:cs="PT Astra Serif"/>
          <w:i/>
          <w:sz w:val="24"/>
          <w:szCs w:val="24"/>
        </w:rPr>
        <w:t>другой</w:t>
      </w:r>
      <w:r w:rsidRPr="00C225A9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C225A9">
        <w:rPr>
          <w:rFonts w:ascii="PT Astra Serif" w:hAnsi="PT Astra Serif" w:cs="PT Astra Serif"/>
          <w:i/>
          <w:sz w:val="24"/>
          <w:szCs w:val="24"/>
        </w:rPr>
        <w:t>складной</w:t>
      </w:r>
      <w:r w:rsidRPr="00C225A9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C225A9">
        <w:rPr>
          <w:rFonts w:ascii="PT Astra Serif" w:hAnsi="PT Astra Serif" w:cs="PT Astra Serif"/>
          <w:i/>
          <w:sz w:val="24"/>
          <w:szCs w:val="24"/>
        </w:rPr>
        <w:t>стул</w:t>
      </w:r>
      <w:r w:rsidRPr="00C225A9">
        <w:rPr>
          <w:rFonts w:ascii="PT Astra Serif" w:hAnsi="PT Astra Serif" w:cs="Times New Roman"/>
          <w:i/>
          <w:sz w:val="24"/>
          <w:szCs w:val="24"/>
        </w:rPr>
        <w:t xml:space="preserve">. </w:t>
      </w:r>
      <w:r w:rsidRPr="00C225A9">
        <w:rPr>
          <w:rFonts w:ascii="PT Astra Serif" w:hAnsi="PT Astra Serif" w:cs="PT Astra Serif"/>
          <w:i/>
          <w:sz w:val="24"/>
          <w:szCs w:val="24"/>
        </w:rPr>
        <w:t>Ставит</w:t>
      </w:r>
      <w:r w:rsidRPr="00C225A9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C225A9">
        <w:rPr>
          <w:rFonts w:ascii="PT Astra Serif" w:hAnsi="PT Astra Serif" w:cs="PT Astra Serif"/>
          <w:i/>
          <w:sz w:val="24"/>
          <w:szCs w:val="24"/>
        </w:rPr>
        <w:t>поклажу</w:t>
      </w:r>
      <w:r w:rsidRPr="00C225A9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C225A9">
        <w:rPr>
          <w:rFonts w:ascii="PT Astra Serif" w:hAnsi="PT Astra Serif" w:cs="PT Astra Serif"/>
          <w:i/>
          <w:sz w:val="24"/>
          <w:szCs w:val="24"/>
        </w:rPr>
        <w:t>на</w:t>
      </w:r>
      <w:r w:rsidRPr="00C225A9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C225A9">
        <w:rPr>
          <w:rFonts w:ascii="PT Astra Serif" w:hAnsi="PT Astra Serif" w:cs="PT Astra Serif"/>
          <w:i/>
          <w:sz w:val="24"/>
          <w:szCs w:val="24"/>
        </w:rPr>
        <w:t>пол</w:t>
      </w:r>
      <w:r w:rsidRPr="00C225A9">
        <w:rPr>
          <w:rFonts w:ascii="PT Astra Serif" w:hAnsi="PT Astra Serif" w:cs="Times New Roman"/>
          <w:i/>
          <w:sz w:val="24"/>
          <w:szCs w:val="24"/>
        </w:rPr>
        <w:t>.</w:t>
      </w:r>
    </w:p>
    <w:p w:rsidR="0090247A" w:rsidRPr="008862AF" w:rsidRDefault="0090247A" w:rsidP="0090247A">
      <w:pPr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          М е л е н т ь е в </w:t>
      </w:r>
      <w:r w:rsidRPr="008862AF">
        <w:rPr>
          <w:rFonts w:ascii="PT Astra Serif" w:hAnsi="PT Astra Serif" w:cs="Times New Roman"/>
          <w:i/>
          <w:sz w:val="24"/>
          <w:szCs w:val="24"/>
        </w:rPr>
        <w:t>(берясь за сердце, тяжело дыша).</w:t>
      </w:r>
      <w:r w:rsidRPr="008862AF">
        <w:rPr>
          <w:rFonts w:ascii="PT Astra Serif" w:hAnsi="PT Astra Serif" w:cs="Times New Roman"/>
          <w:sz w:val="24"/>
          <w:szCs w:val="24"/>
        </w:rPr>
        <w:t xml:space="preserve"> Прокл</w:t>
      </w:r>
      <w:r w:rsidR="0043324C" w:rsidRPr="008862AF">
        <w:rPr>
          <w:rFonts w:ascii="PT Astra Serif" w:hAnsi="PT Astra Serif" w:cs="Times New Roman"/>
          <w:sz w:val="24"/>
          <w:szCs w:val="24"/>
        </w:rPr>
        <w:t>ятый лифт! Взял и сломался. А второй с прошлого года никак не запустят</w:t>
      </w:r>
      <w:r w:rsidR="00AD3FFE" w:rsidRPr="008862AF">
        <w:rPr>
          <w:rFonts w:ascii="PT Astra Serif" w:hAnsi="PT Astra Serif" w:cs="Times New Roman"/>
          <w:sz w:val="24"/>
          <w:szCs w:val="24"/>
        </w:rPr>
        <w:t>.</w:t>
      </w:r>
      <w:r w:rsidRPr="008862AF">
        <w:rPr>
          <w:rFonts w:ascii="PT Astra Serif" w:hAnsi="PT Astra Serif" w:cs="Times New Roman"/>
          <w:sz w:val="24"/>
          <w:szCs w:val="24"/>
        </w:rPr>
        <w:t xml:space="preserve"> Продукты кончились, вот беда, </w:t>
      </w:r>
      <w:r w:rsidRPr="008862AF">
        <w:rPr>
          <w:rFonts w:ascii="Times New Roman" w:hAnsi="Times New Roman" w:cs="Times New Roman"/>
          <w:sz w:val="24"/>
          <w:szCs w:val="24"/>
        </w:rPr>
        <w:t>─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пришлось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выйти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Pr="008862AF">
        <w:rPr>
          <w:rFonts w:ascii="PT Astra Serif" w:hAnsi="PT Astra Serif" w:cs="PT Astra Serif"/>
          <w:sz w:val="24"/>
          <w:szCs w:val="24"/>
        </w:rPr>
        <w:t>Вниз</w:t>
      </w:r>
      <w:r w:rsidRPr="008862AF">
        <w:rPr>
          <w:rFonts w:ascii="PT Astra Serif" w:hAnsi="PT Astra Serif" w:cs="Times New Roman"/>
          <w:sz w:val="24"/>
          <w:szCs w:val="24"/>
        </w:rPr>
        <w:t>-</w:t>
      </w:r>
      <w:r w:rsidRPr="008862AF">
        <w:rPr>
          <w:rFonts w:ascii="PT Astra Serif" w:hAnsi="PT Astra Serif" w:cs="PT Astra Serif"/>
          <w:sz w:val="24"/>
          <w:szCs w:val="24"/>
        </w:rPr>
        <w:t>то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ещё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куда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ни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шло</w:t>
      </w:r>
      <w:r w:rsidRPr="008862AF">
        <w:rPr>
          <w:rFonts w:ascii="PT Astra Serif" w:hAnsi="PT Astra Serif" w:cs="Times New Roman"/>
          <w:sz w:val="24"/>
          <w:szCs w:val="24"/>
        </w:rPr>
        <w:t xml:space="preserve">, </w:t>
      </w:r>
      <w:r w:rsidRPr="008862AF">
        <w:rPr>
          <w:rFonts w:ascii="PT Astra Serif" w:hAnsi="PT Astra Serif" w:cs="PT Astra Serif"/>
          <w:sz w:val="24"/>
          <w:szCs w:val="24"/>
        </w:rPr>
        <w:t>а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вот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наверх…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43324C" w:rsidRPr="008862AF">
        <w:rPr>
          <w:rFonts w:ascii="PT Astra Serif" w:hAnsi="PT Astra Serif" w:cs="Times New Roman"/>
          <w:sz w:val="24"/>
          <w:szCs w:val="24"/>
        </w:rPr>
        <w:t>Доктор</w:t>
      </w:r>
      <w:r w:rsidR="0041081D" w:rsidRPr="008862AF">
        <w:rPr>
          <w:rFonts w:ascii="PT Astra Serif" w:hAnsi="PT Astra Serif" w:cs="Times New Roman"/>
          <w:sz w:val="24"/>
          <w:szCs w:val="24"/>
        </w:rPr>
        <w:t xml:space="preserve"> биологических</w:t>
      </w:r>
      <w:r w:rsidR="0043324C" w:rsidRPr="008862AF">
        <w:rPr>
          <w:rFonts w:ascii="PT Astra Serif" w:hAnsi="PT Astra Serif" w:cs="Times New Roman"/>
          <w:sz w:val="24"/>
          <w:szCs w:val="24"/>
        </w:rPr>
        <w:t xml:space="preserve"> наук</w:t>
      </w:r>
      <w:r w:rsidRPr="008862AF">
        <w:rPr>
          <w:rFonts w:ascii="PT Astra Serif" w:hAnsi="PT Astra Serif" w:cs="Times New Roman"/>
          <w:sz w:val="24"/>
          <w:szCs w:val="24"/>
        </w:rPr>
        <w:t xml:space="preserve"> Ростислав Кузьмич Мелентьев осваивае</w:t>
      </w:r>
      <w:r w:rsidR="0043324C" w:rsidRPr="008862AF">
        <w:rPr>
          <w:rFonts w:ascii="PT Astra Serif" w:hAnsi="PT Astra Serif" w:cs="Times New Roman"/>
          <w:sz w:val="24"/>
          <w:szCs w:val="24"/>
        </w:rPr>
        <w:t>т альпинизм. С его-то опорно-двигательным аппаратом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Pr="008862AF">
        <w:rPr>
          <w:rFonts w:ascii="PT Astra Serif" w:hAnsi="PT Astra Serif" w:cs="Times New Roman"/>
          <w:i/>
          <w:sz w:val="24"/>
          <w:szCs w:val="24"/>
        </w:rPr>
        <w:t>(Раскладывает стул, садится.)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AD3FFE" w:rsidRPr="008862AF">
        <w:rPr>
          <w:rFonts w:ascii="PT Astra Serif" w:hAnsi="PT Astra Serif" w:cs="Times New Roman"/>
          <w:sz w:val="24"/>
          <w:szCs w:val="24"/>
        </w:rPr>
        <w:t>Е</w:t>
      </w:r>
      <w:r w:rsidRPr="008862AF">
        <w:rPr>
          <w:rFonts w:ascii="PT Astra Serif" w:hAnsi="PT Astra Serif" w:cs="Times New Roman"/>
          <w:sz w:val="24"/>
          <w:szCs w:val="24"/>
        </w:rPr>
        <w:t>с</w:t>
      </w:r>
      <w:r w:rsidR="00E92AE8" w:rsidRPr="008862AF">
        <w:rPr>
          <w:rFonts w:ascii="PT Astra Serif" w:hAnsi="PT Astra Serif" w:cs="Times New Roman"/>
          <w:sz w:val="24"/>
          <w:szCs w:val="24"/>
        </w:rPr>
        <w:t>ли разобраться, сам виноват. В</w:t>
      </w:r>
      <w:r w:rsidRPr="008862AF">
        <w:rPr>
          <w:rFonts w:ascii="PT Astra Serif" w:hAnsi="PT Astra Serif" w:cs="Times New Roman"/>
          <w:sz w:val="24"/>
          <w:szCs w:val="24"/>
        </w:rPr>
        <w:t>сю жизнь слишком много читал и слишком мало двигался. И поздн</w:t>
      </w:r>
      <w:r w:rsidR="009C7C6F" w:rsidRPr="008862AF">
        <w:rPr>
          <w:rFonts w:ascii="PT Astra Serif" w:hAnsi="PT Astra Serif" w:cs="Times New Roman"/>
          <w:sz w:val="24"/>
          <w:szCs w:val="24"/>
        </w:rPr>
        <w:t xml:space="preserve">о что-либо менять, </w:t>
      </w:r>
      <w:r w:rsidR="009C7C6F" w:rsidRPr="008862AF">
        <w:rPr>
          <w:rFonts w:ascii="Times New Roman" w:hAnsi="Times New Roman" w:cs="Times New Roman"/>
          <w:sz w:val="24"/>
          <w:szCs w:val="24"/>
        </w:rPr>
        <w:t>─</w:t>
      </w:r>
      <w:r w:rsidR="009C7C6F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9C7C6F" w:rsidRPr="008862AF">
        <w:rPr>
          <w:rFonts w:ascii="PT Astra Serif" w:hAnsi="PT Astra Serif" w:cs="PT Astra Serif"/>
          <w:sz w:val="24"/>
          <w:szCs w:val="24"/>
        </w:rPr>
        <w:t>скоро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43324C" w:rsidRPr="008862AF">
        <w:rPr>
          <w:rFonts w:ascii="PT Astra Serif" w:hAnsi="PT Astra Serif" w:cs="Times New Roman"/>
          <w:sz w:val="24"/>
          <w:szCs w:val="24"/>
        </w:rPr>
        <w:t>уже шестьдесят.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Times New Roman"/>
          <w:i/>
          <w:sz w:val="24"/>
          <w:szCs w:val="24"/>
        </w:rPr>
        <w:t>(Смотрит вверх.)</w:t>
      </w:r>
      <w:r w:rsidR="00AC64B7" w:rsidRPr="008862AF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AC64B7" w:rsidRPr="008862AF">
        <w:rPr>
          <w:rFonts w:ascii="PT Astra Serif" w:hAnsi="PT Astra Serif" w:cs="Times New Roman"/>
          <w:sz w:val="24"/>
          <w:szCs w:val="24"/>
        </w:rPr>
        <w:t>Добраться бы до конца отпуска</w:t>
      </w:r>
      <w:r w:rsidR="00DF6710" w:rsidRPr="008862AF">
        <w:rPr>
          <w:rFonts w:ascii="PT Astra Serif" w:hAnsi="PT Astra Serif" w:cs="Times New Roman"/>
          <w:sz w:val="24"/>
          <w:szCs w:val="24"/>
        </w:rPr>
        <w:t>.</w:t>
      </w:r>
    </w:p>
    <w:p w:rsidR="0090247A" w:rsidRPr="008862AF" w:rsidRDefault="0090247A" w:rsidP="0090247A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На площ</w:t>
      </w:r>
      <w:r w:rsidR="00A46042" w:rsidRPr="008862AF">
        <w:rPr>
          <w:rFonts w:ascii="PT Astra Serif" w:hAnsi="PT Astra Serif" w:cs="Times New Roman"/>
          <w:i/>
          <w:sz w:val="24"/>
          <w:szCs w:val="24"/>
        </w:rPr>
        <w:t>адку поднимается человек</w:t>
      </w:r>
      <w:r w:rsidRPr="008862AF">
        <w:rPr>
          <w:rFonts w:ascii="PT Astra Serif" w:hAnsi="PT Astra Serif" w:cs="Times New Roman"/>
          <w:i/>
          <w:sz w:val="24"/>
          <w:szCs w:val="24"/>
        </w:rPr>
        <w:t xml:space="preserve"> с большой сумкой. Ставит сумку на пол, достаёт табличку и вешает на дверь лифта. Мелентьев встаёт, подходит и читает надпись на табличке.</w:t>
      </w:r>
    </w:p>
    <w:p w:rsidR="0090247A" w:rsidRPr="008862AF" w:rsidRDefault="0090247A" w:rsidP="0090247A">
      <w:pPr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           М е л е н т ь е в. «Лифт не работает» </w:t>
      </w:r>
      <w:r w:rsidRPr="008862AF">
        <w:rPr>
          <w:rFonts w:ascii="PT Astra Serif" w:hAnsi="PT Astra Serif" w:cs="Times New Roman"/>
          <w:i/>
          <w:sz w:val="24"/>
          <w:szCs w:val="24"/>
        </w:rPr>
        <w:t>… (Человеку.)</w:t>
      </w:r>
      <w:r w:rsidRPr="008862AF">
        <w:rPr>
          <w:rFonts w:ascii="PT Astra Serif" w:hAnsi="PT Astra Serif" w:cs="Times New Roman"/>
          <w:sz w:val="24"/>
          <w:szCs w:val="24"/>
        </w:rPr>
        <w:t xml:space="preserve"> Тонко подмечено.  Вы думаете, жильцы этого не заметили?</w:t>
      </w:r>
    </w:p>
    <w:p w:rsidR="0090247A" w:rsidRPr="008862AF" w:rsidRDefault="0090247A" w:rsidP="0090247A">
      <w:pPr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           Ч е л о в е к. Управляющая компания должна информировать. </w:t>
      </w:r>
    </w:p>
    <w:p w:rsidR="0090247A" w:rsidRPr="008862AF" w:rsidRDefault="0090247A" w:rsidP="0090247A">
      <w:pPr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           М е л е н т ь е в. А следить за состоянием лифтов компания не должна?</w:t>
      </w:r>
    </w:p>
    <w:p w:rsidR="0090247A" w:rsidRPr="008862AF" w:rsidRDefault="0090247A" w:rsidP="0090247A">
      <w:pPr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       </w:t>
      </w:r>
      <w:r w:rsidR="00C22969" w:rsidRPr="008862AF">
        <w:rPr>
          <w:rFonts w:ascii="PT Astra Serif" w:hAnsi="PT Astra Serif" w:cs="Times New Roman"/>
          <w:sz w:val="24"/>
          <w:szCs w:val="24"/>
        </w:rPr>
        <w:t xml:space="preserve">    Ч е л о в е к. Следим. Иначе не заметили бы</w:t>
      </w:r>
      <w:r w:rsidRPr="008862AF">
        <w:rPr>
          <w:rFonts w:ascii="PT Astra Serif" w:hAnsi="PT Astra Serif" w:cs="Times New Roman"/>
          <w:sz w:val="24"/>
          <w:szCs w:val="24"/>
        </w:rPr>
        <w:t>, что не работает.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А когда заработает? 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Ч е л о в е к. Как только отремонтируем.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А когда отремонтируете?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Ч е л о в е к. Как только приедут ремонтники.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А когда…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Ч е л о в е к. Ждите.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А что тут за телефон указан на табличке?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Ч е л о в е к. Для вызова волонтёров.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Каких ещё волонтёров?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Ч е л о в е к. Обычных. Провизию могут доставить, воду, лекарства. </w:t>
      </w:r>
      <w:r w:rsidR="00A46042" w:rsidRPr="008862AF">
        <w:rPr>
          <w:rFonts w:ascii="PT Astra Serif" w:hAnsi="PT Astra Serif" w:cs="Times New Roman"/>
          <w:sz w:val="24"/>
          <w:szCs w:val="24"/>
        </w:rPr>
        <w:t xml:space="preserve">Мало ли кто застрянет в пути. </w:t>
      </w:r>
      <w:r w:rsidR="004B015C" w:rsidRPr="008862AF">
        <w:rPr>
          <w:rFonts w:ascii="PT Astra Serif" w:hAnsi="PT Astra Serif" w:cs="Times New Roman"/>
          <w:sz w:val="24"/>
          <w:szCs w:val="24"/>
        </w:rPr>
        <w:t xml:space="preserve">Вот как вы. </w:t>
      </w:r>
      <w:r w:rsidRPr="008862AF">
        <w:rPr>
          <w:rFonts w:ascii="PT Astra Serif" w:hAnsi="PT Astra Serif" w:cs="Times New Roman"/>
          <w:sz w:val="24"/>
          <w:szCs w:val="24"/>
        </w:rPr>
        <w:t xml:space="preserve">Если что, </w:t>
      </w:r>
      <w:r w:rsidRPr="008862AF">
        <w:rPr>
          <w:rFonts w:ascii="Times New Roman" w:hAnsi="Times New Roman" w:cs="Times New Roman"/>
          <w:sz w:val="24"/>
          <w:szCs w:val="24"/>
        </w:rPr>
        <w:t>─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портативный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биотуалет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 </w:t>
      </w:r>
      <w:r w:rsidRPr="008862AF">
        <w:rPr>
          <w:rFonts w:ascii="PT Astra Serif" w:hAnsi="PT Astra Serif" w:cs="Times New Roman"/>
          <w:i/>
          <w:sz w:val="24"/>
          <w:szCs w:val="24"/>
        </w:rPr>
        <w:t>(после паузы</w:t>
      </w:r>
      <w:r w:rsidRPr="008862AF">
        <w:rPr>
          <w:rFonts w:ascii="PT Astra Serif" w:hAnsi="PT Astra Serif" w:cs="Times New Roman"/>
          <w:sz w:val="24"/>
          <w:szCs w:val="24"/>
        </w:rPr>
        <w:t>). Вы думаете, я буду справлять нужду на глазах у соседей?</w:t>
      </w:r>
    </w:p>
    <w:p w:rsidR="0090247A" w:rsidRPr="008862AF" w:rsidRDefault="00E92AE8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Ч е л о в е к. И ничего не на глазах.</w:t>
      </w:r>
      <w:r w:rsidR="0090247A" w:rsidRPr="008862AF">
        <w:rPr>
          <w:rFonts w:ascii="PT Astra Serif" w:hAnsi="PT Astra Serif" w:cs="Times New Roman"/>
          <w:sz w:val="24"/>
          <w:szCs w:val="24"/>
        </w:rPr>
        <w:t xml:space="preserve">  Складную ширму тоже доставят. </w:t>
      </w:r>
      <w:r w:rsidR="0090247A" w:rsidRPr="008862AF">
        <w:rPr>
          <w:rFonts w:ascii="PT Astra Serif" w:hAnsi="PT Astra Serif" w:cs="Times New Roman"/>
          <w:i/>
          <w:sz w:val="24"/>
          <w:szCs w:val="24"/>
        </w:rPr>
        <w:t>(Машет рукой.)</w:t>
      </w:r>
      <w:r w:rsidR="0090247A" w:rsidRPr="008862AF">
        <w:rPr>
          <w:rFonts w:ascii="PT Astra Serif" w:hAnsi="PT Astra Serif" w:cs="Times New Roman"/>
          <w:sz w:val="24"/>
          <w:szCs w:val="24"/>
        </w:rPr>
        <w:t xml:space="preserve"> Заговорились, </w:t>
      </w:r>
      <w:r w:rsidR="00A46042" w:rsidRPr="008862AF">
        <w:rPr>
          <w:rFonts w:ascii="PT Astra Serif" w:hAnsi="PT Astra Serif" w:cs="Times New Roman"/>
          <w:sz w:val="24"/>
          <w:szCs w:val="24"/>
        </w:rPr>
        <w:t>а у меня ещё семьдесят</w:t>
      </w:r>
      <w:r w:rsidR="0090247A" w:rsidRPr="008862AF">
        <w:rPr>
          <w:rFonts w:ascii="PT Astra Serif" w:hAnsi="PT Astra Serif" w:cs="Times New Roman"/>
          <w:sz w:val="24"/>
          <w:szCs w:val="24"/>
        </w:rPr>
        <w:t xml:space="preserve"> этажей не отабличены. Прощайте.</w:t>
      </w:r>
      <w:r w:rsidR="00200190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200190" w:rsidRPr="008862AF">
        <w:rPr>
          <w:rFonts w:ascii="PT Astra Serif" w:hAnsi="PT Astra Serif" w:cs="Times New Roman"/>
          <w:i/>
          <w:sz w:val="24"/>
          <w:szCs w:val="24"/>
        </w:rPr>
        <w:t>(Уходит.)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lastRenderedPageBreak/>
        <w:t>М е л е н т ь е в</w:t>
      </w:r>
      <w:r w:rsidR="00A46042"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="000B6978" w:rsidRPr="008862AF">
        <w:rPr>
          <w:rFonts w:ascii="PT Astra Serif" w:hAnsi="PT Astra Serif" w:cs="Times New Roman"/>
          <w:sz w:val="24"/>
          <w:szCs w:val="24"/>
        </w:rPr>
        <w:t xml:space="preserve">Чёрт </w:t>
      </w:r>
      <w:r w:rsidR="00B922ED" w:rsidRPr="008862AF">
        <w:rPr>
          <w:rFonts w:ascii="PT Astra Serif" w:hAnsi="PT Astra Serif" w:cs="Times New Roman"/>
          <w:sz w:val="24"/>
          <w:szCs w:val="24"/>
        </w:rPr>
        <w:t>знает,</w:t>
      </w:r>
      <w:r w:rsidR="000B6978" w:rsidRPr="008862AF">
        <w:rPr>
          <w:rFonts w:ascii="PT Astra Serif" w:hAnsi="PT Astra Serif" w:cs="Times New Roman"/>
          <w:sz w:val="24"/>
          <w:szCs w:val="24"/>
        </w:rPr>
        <w:t xml:space="preserve"> что такое</w:t>
      </w:r>
      <w:r w:rsidR="00B922ED"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="004B015C" w:rsidRPr="008862AF">
        <w:rPr>
          <w:rFonts w:ascii="PT Astra Serif" w:hAnsi="PT Astra Serif" w:cs="Times New Roman"/>
          <w:sz w:val="24"/>
          <w:szCs w:val="24"/>
        </w:rPr>
        <w:t>Волонтёры, биотуалет</w:t>
      </w:r>
      <w:r w:rsidR="00B922ED" w:rsidRPr="008862AF">
        <w:rPr>
          <w:rFonts w:ascii="PT Astra Serif" w:hAnsi="PT Astra Serif" w:cs="Times New Roman"/>
          <w:sz w:val="24"/>
          <w:szCs w:val="24"/>
        </w:rPr>
        <w:t>…</w:t>
      </w:r>
      <w:r w:rsidR="004B015C" w:rsidRPr="008862AF">
        <w:rPr>
          <w:rFonts w:ascii="PT Astra Serif" w:hAnsi="PT Astra Serif" w:cs="Times New Roman"/>
          <w:sz w:val="24"/>
          <w:szCs w:val="24"/>
        </w:rPr>
        <w:t xml:space="preserve"> Они думают, что я тут буду ночевать</w:t>
      </w:r>
      <w:r w:rsidR="004E2003" w:rsidRPr="008862AF">
        <w:rPr>
          <w:rFonts w:ascii="PT Astra Serif" w:hAnsi="PT Astra Serif" w:cs="Times New Roman"/>
          <w:sz w:val="24"/>
          <w:szCs w:val="24"/>
        </w:rPr>
        <w:t>? Я всегда знал</w:t>
      </w:r>
      <w:r w:rsidR="00200190" w:rsidRPr="008862AF">
        <w:rPr>
          <w:rFonts w:ascii="PT Astra Serif" w:hAnsi="PT Astra Serif" w:cs="Times New Roman"/>
          <w:sz w:val="24"/>
          <w:szCs w:val="24"/>
        </w:rPr>
        <w:t xml:space="preserve">, что современный человек </w:t>
      </w:r>
      <w:r w:rsidR="00200190" w:rsidRPr="008862AF">
        <w:rPr>
          <w:rFonts w:ascii="Times New Roman" w:hAnsi="Times New Roman" w:cs="Times New Roman"/>
          <w:sz w:val="24"/>
          <w:szCs w:val="24"/>
        </w:rPr>
        <w:t>─</w:t>
      </w:r>
      <w:r w:rsidR="00200190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200190" w:rsidRPr="008862AF">
        <w:rPr>
          <w:rFonts w:ascii="PT Astra Serif" w:hAnsi="PT Astra Serif" w:cs="PT Astra Serif"/>
          <w:sz w:val="24"/>
          <w:szCs w:val="24"/>
        </w:rPr>
        <w:t>это</w:t>
      </w:r>
      <w:r w:rsidR="00200190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200190" w:rsidRPr="008862AF">
        <w:rPr>
          <w:rFonts w:ascii="PT Astra Serif" w:hAnsi="PT Astra Serif" w:cs="PT Astra Serif"/>
          <w:sz w:val="24"/>
          <w:szCs w:val="24"/>
        </w:rPr>
        <w:t>раб</w:t>
      </w:r>
      <w:r w:rsidR="00200190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200190" w:rsidRPr="008862AF">
        <w:rPr>
          <w:rFonts w:ascii="PT Astra Serif" w:hAnsi="PT Astra Serif" w:cs="PT Astra Serif"/>
          <w:sz w:val="24"/>
          <w:szCs w:val="24"/>
        </w:rPr>
        <w:t>ЖКХ</w:t>
      </w:r>
      <w:r w:rsidR="00200190"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="00200190" w:rsidRPr="008862AF">
        <w:rPr>
          <w:rFonts w:ascii="PT Astra Serif" w:hAnsi="PT Astra Serif" w:cs="PT Astra Serif"/>
          <w:sz w:val="24"/>
          <w:szCs w:val="24"/>
        </w:rPr>
        <w:t>Но</w:t>
      </w:r>
      <w:r w:rsidR="00200190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200190" w:rsidRPr="008862AF">
        <w:rPr>
          <w:rFonts w:ascii="PT Astra Serif" w:hAnsi="PT Astra Serif" w:cs="PT Astra Serif"/>
          <w:sz w:val="24"/>
          <w:szCs w:val="24"/>
        </w:rPr>
        <w:t>не</w:t>
      </w:r>
      <w:r w:rsidR="00200190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200190" w:rsidRPr="008862AF">
        <w:rPr>
          <w:rFonts w:ascii="PT Astra Serif" w:hAnsi="PT Astra Serif" w:cs="PT Astra Serif"/>
          <w:sz w:val="24"/>
          <w:szCs w:val="24"/>
        </w:rPr>
        <w:t>до</w:t>
      </w:r>
      <w:r w:rsidR="00200190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200190" w:rsidRPr="008862AF">
        <w:rPr>
          <w:rFonts w:ascii="PT Astra Serif" w:hAnsi="PT Astra Serif" w:cs="PT Astra Serif"/>
          <w:sz w:val="24"/>
          <w:szCs w:val="24"/>
        </w:rPr>
        <w:t>такой</w:t>
      </w:r>
      <w:r w:rsidR="00200190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200190" w:rsidRPr="008862AF">
        <w:rPr>
          <w:rFonts w:ascii="PT Astra Serif" w:hAnsi="PT Astra Serif" w:cs="PT Astra Serif"/>
          <w:sz w:val="24"/>
          <w:szCs w:val="24"/>
        </w:rPr>
        <w:t>же</w:t>
      </w:r>
      <w:r w:rsidR="00200190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200190" w:rsidRPr="008862AF">
        <w:rPr>
          <w:rFonts w:ascii="PT Astra Serif" w:hAnsi="PT Astra Serif" w:cs="PT Astra Serif"/>
          <w:sz w:val="24"/>
          <w:szCs w:val="24"/>
        </w:rPr>
        <w:t>степени</w:t>
      </w:r>
      <w:r w:rsidR="00200190" w:rsidRPr="008862AF">
        <w:rPr>
          <w:rFonts w:ascii="PT Astra Serif" w:hAnsi="PT Astra Serif" w:cs="Times New Roman"/>
          <w:sz w:val="24"/>
          <w:szCs w:val="24"/>
        </w:rPr>
        <w:t xml:space="preserve">! </w:t>
      </w:r>
      <w:r w:rsidR="00B922ED" w:rsidRPr="008862AF">
        <w:rPr>
          <w:rFonts w:ascii="PT Astra Serif" w:hAnsi="PT Astra Serif" w:cs="Times New Roman"/>
          <w:i/>
          <w:sz w:val="24"/>
          <w:szCs w:val="24"/>
        </w:rPr>
        <w:t xml:space="preserve">(Наклоняется, чтобы взять стульчик, и с кряхтением хватается за поясницу.) </w:t>
      </w:r>
      <w:r w:rsidR="004B015C" w:rsidRPr="008862AF">
        <w:rPr>
          <w:rFonts w:ascii="PT Astra Serif" w:hAnsi="PT Astra Serif" w:cs="Times New Roman"/>
          <w:sz w:val="24"/>
          <w:szCs w:val="24"/>
        </w:rPr>
        <w:t>Не опорно-двигательный аппарат, а саботажник какой-то. (</w:t>
      </w:r>
      <w:r w:rsidR="004B015C" w:rsidRPr="008862AF">
        <w:rPr>
          <w:rFonts w:ascii="PT Astra Serif" w:hAnsi="PT Astra Serif" w:cs="Times New Roman"/>
          <w:i/>
          <w:sz w:val="24"/>
          <w:szCs w:val="24"/>
        </w:rPr>
        <w:t>Снова садится, растирает ноги</w:t>
      </w:r>
      <w:r w:rsidR="00A1482B" w:rsidRPr="008862AF">
        <w:rPr>
          <w:rFonts w:ascii="PT Astra Serif" w:hAnsi="PT Astra Serif" w:cs="Times New Roman"/>
          <w:i/>
          <w:sz w:val="24"/>
          <w:szCs w:val="24"/>
        </w:rPr>
        <w:t xml:space="preserve"> и поясницу</w:t>
      </w:r>
      <w:r w:rsidR="004B015C" w:rsidRPr="008862AF">
        <w:rPr>
          <w:rFonts w:ascii="PT Astra Serif" w:hAnsi="PT Astra Serif" w:cs="Times New Roman"/>
          <w:sz w:val="24"/>
          <w:szCs w:val="24"/>
        </w:rPr>
        <w:t>.)</w:t>
      </w:r>
    </w:p>
    <w:p w:rsidR="0090247A" w:rsidRPr="008862AF" w:rsidRDefault="0090247A" w:rsidP="0090247A">
      <w:pPr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90247A" w:rsidRPr="008862AF" w:rsidRDefault="0090247A" w:rsidP="0090247A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 xml:space="preserve">Квартира. У входной двери застыла хозяйка Мария. Это приятная немолодая женщина в домашнем халате. Пристально смотрит в дверной глазок. Отходит, прижимает руки к груди. 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а р и я. Мужчина! Мужчина у моей двери! На моей лестничной площадке! На стульчике… </w:t>
      </w:r>
    </w:p>
    <w:p w:rsidR="0090247A" w:rsidRPr="008862AF" w:rsidRDefault="0090247A" w:rsidP="0090247A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 xml:space="preserve">Хватает мобильный телефон, набирает номер. 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 </w:t>
      </w:r>
      <w:r w:rsidRPr="008862AF">
        <w:rPr>
          <w:rFonts w:ascii="PT Astra Serif" w:hAnsi="PT Astra Serif" w:cs="Times New Roman"/>
          <w:i/>
          <w:sz w:val="24"/>
          <w:szCs w:val="24"/>
        </w:rPr>
        <w:t>(в трубку, взволнованно расхаживая).</w:t>
      </w:r>
      <w:r w:rsidRPr="008862AF">
        <w:rPr>
          <w:rFonts w:ascii="PT Astra Serif" w:hAnsi="PT Astra Serif" w:cs="Times New Roman"/>
          <w:sz w:val="24"/>
          <w:szCs w:val="24"/>
        </w:rPr>
        <w:t xml:space="preserve"> Прив</w:t>
      </w:r>
      <w:r w:rsidR="000002E7" w:rsidRPr="008862AF">
        <w:rPr>
          <w:rFonts w:ascii="PT Astra Serif" w:hAnsi="PT Astra Serif" w:cs="Times New Roman"/>
          <w:sz w:val="24"/>
          <w:szCs w:val="24"/>
        </w:rPr>
        <w:t>ет, дорогая! Слушай, у меня тут такое</w:t>
      </w:r>
      <w:r w:rsidRPr="008862AF">
        <w:rPr>
          <w:rFonts w:ascii="PT Astra Serif" w:hAnsi="PT Astra Serif" w:cs="Times New Roman"/>
          <w:sz w:val="24"/>
          <w:szCs w:val="24"/>
        </w:rPr>
        <w:t>!</w:t>
      </w:r>
      <w:r w:rsidR="000002E7" w:rsidRPr="008862AF">
        <w:rPr>
          <w:rFonts w:ascii="PT Astra Serif" w:hAnsi="PT Astra Serif" w:cs="Times New Roman"/>
          <w:sz w:val="24"/>
          <w:szCs w:val="24"/>
        </w:rPr>
        <w:t>..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Г о л о </w:t>
      </w:r>
      <w:proofErr w:type="gramStart"/>
      <w:r w:rsidRPr="008862AF">
        <w:rPr>
          <w:rFonts w:ascii="PT Astra Serif" w:hAnsi="PT Astra Serif" w:cs="Times New Roman"/>
          <w:sz w:val="24"/>
          <w:szCs w:val="24"/>
        </w:rPr>
        <w:t>с  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е в и д и м о й  с о б е с е д н и ц ы. Что случилось?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У меня за дверью мужчина. 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Г о л о с </w:t>
      </w:r>
      <w:r w:rsidRPr="008862AF">
        <w:rPr>
          <w:rFonts w:ascii="PT Astra Serif" w:hAnsi="PT Astra Serif" w:cs="Times New Roman"/>
          <w:i/>
          <w:sz w:val="24"/>
          <w:szCs w:val="24"/>
        </w:rPr>
        <w:t>(после паузы).</w:t>
      </w:r>
      <w:r w:rsidRPr="008862AF">
        <w:rPr>
          <w:rFonts w:ascii="PT Astra Serif" w:hAnsi="PT Astra Serif" w:cs="Times New Roman"/>
          <w:sz w:val="24"/>
          <w:szCs w:val="24"/>
        </w:rPr>
        <w:t xml:space="preserve"> Ломится? 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ет. Просто сидит на складном стульчике. </w:t>
      </w:r>
    </w:p>
    <w:p w:rsidR="0090247A" w:rsidRPr="008862AF" w:rsidRDefault="00A1482B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Г о л о с. Лучше бы ломился. Так интереснее.  </w:t>
      </w:r>
      <w:r w:rsidR="0090247A" w:rsidRPr="008862AF">
        <w:rPr>
          <w:rFonts w:ascii="PT Astra Serif" w:hAnsi="PT Astra Serif" w:cs="Times New Roman"/>
          <w:sz w:val="24"/>
          <w:szCs w:val="24"/>
        </w:rPr>
        <w:t>Бомж?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Да нет, не бомж. Кто-то из жильцов, наверно. У нас с утра отключили лифт, а человеку, мож</w:t>
      </w:r>
      <w:r w:rsidR="00E92AE8" w:rsidRPr="008862AF">
        <w:rPr>
          <w:rFonts w:ascii="PT Astra Serif" w:hAnsi="PT Astra Serif" w:cs="Times New Roman"/>
          <w:sz w:val="24"/>
          <w:szCs w:val="24"/>
        </w:rPr>
        <w:t>ет, продукты понадобились.</w:t>
      </w:r>
      <w:r w:rsidRPr="008862AF">
        <w:rPr>
          <w:rFonts w:ascii="PT Astra Serif" w:hAnsi="PT Astra Serif" w:cs="Times New Roman"/>
          <w:sz w:val="24"/>
          <w:szCs w:val="24"/>
        </w:rPr>
        <w:t xml:space="preserve"> Спуститься-то спустился, а обратно подниматься устал. Вот и присел. 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Хм… Присел, значит. А какой из себя?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у, такой, знаешь, приличный. Одет неплохо, внешность приятная.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Г о л о с. Блондин, брюнет? </w:t>
      </w:r>
    </w:p>
    <w:p w:rsidR="0090247A" w:rsidRPr="008862AF" w:rsidRDefault="004B015C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е разобрать. Лысый.</w:t>
      </w:r>
    </w:p>
    <w:p w:rsidR="00840FA6" w:rsidRPr="008862AF" w:rsidRDefault="00840FA6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Возраст?</w:t>
      </w:r>
    </w:p>
    <w:p w:rsidR="00840FA6" w:rsidRPr="008862AF" w:rsidRDefault="00840FA6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 </w:t>
      </w:r>
      <w:r w:rsidRPr="008862AF">
        <w:rPr>
          <w:rFonts w:ascii="PT Astra Serif" w:hAnsi="PT Astra Serif" w:cs="Times New Roman"/>
          <w:i/>
          <w:sz w:val="24"/>
          <w:szCs w:val="24"/>
        </w:rPr>
        <w:t>(заглянув в глазок)</w:t>
      </w:r>
      <w:r w:rsidRPr="008862AF">
        <w:rPr>
          <w:rFonts w:ascii="PT Astra Serif" w:hAnsi="PT Astra Serif" w:cs="Times New Roman"/>
          <w:sz w:val="24"/>
          <w:szCs w:val="24"/>
        </w:rPr>
        <w:t>. Предпенсионный.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Г о л о с. </w:t>
      </w:r>
      <w:r w:rsidR="00840FA6" w:rsidRPr="008862AF">
        <w:rPr>
          <w:rFonts w:ascii="PT Astra Serif" w:hAnsi="PT Astra Serif" w:cs="Times New Roman"/>
          <w:sz w:val="24"/>
          <w:szCs w:val="24"/>
        </w:rPr>
        <w:t xml:space="preserve">Перспективно. </w:t>
      </w:r>
      <w:r w:rsidRPr="008862AF">
        <w:rPr>
          <w:rFonts w:ascii="PT Astra Serif" w:hAnsi="PT Astra Serif" w:cs="Times New Roman"/>
          <w:sz w:val="24"/>
          <w:szCs w:val="24"/>
        </w:rPr>
        <w:t>А жены рядом нет?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Одиноко сидит.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</w:t>
      </w:r>
      <w:r w:rsidR="00AF1516" w:rsidRPr="008862AF">
        <w:rPr>
          <w:rFonts w:ascii="PT Astra Serif" w:hAnsi="PT Astra Serif" w:cs="Times New Roman"/>
          <w:sz w:val="24"/>
          <w:szCs w:val="24"/>
        </w:rPr>
        <w:t xml:space="preserve"> о с. Это хорошо, заборы крашен</w:t>
      </w:r>
      <w:r w:rsidRPr="008862AF">
        <w:rPr>
          <w:rFonts w:ascii="PT Astra Serif" w:hAnsi="PT Astra Serif" w:cs="Times New Roman"/>
          <w:sz w:val="24"/>
          <w:szCs w:val="24"/>
        </w:rPr>
        <w:t xml:space="preserve">ые. Он твой. 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В каком смысле?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В смысле, твой шанс.</w:t>
      </w:r>
    </w:p>
    <w:p w:rsidR="0090247A" w:rsidRPr="008862AF" w:rsidRDefault="0090247A" w:rsidP="0090247A">
      <w:pPr>
        <w:ind w:left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Ты меня пугаешь.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Г о л о с.  Чего тебе бояться? Ты и так брошенка. 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lastRenderedPageBreak/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 Люся, что ты говоришь? Не брошенка, а разведёнка.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</w:t>
      </w:r>
      <w:r w:rsidR="00AF1516" w:rsidRPr="008862AF">
        <w:rPr>
          <w:rFonts w:ascii="PT Astra Serif" w:hAnsi="PT Astra Serif" w:cs="Times New Roman"/>
          <w:sz w:val="24"/>
          <w:szCs w:val="24"/>
        </w:rPr>
        <w:t xml:space="preserve"> о с. Одна фигня, заборы крашен</w:t>
      </w:r>
      <w:r w:rsidRPr="008862AF">
        <w:rPr>
          <w:rFonts w:ascii="PT Astra Serif" w:hAnsi="PT Astra Serif" w:cs="Times New Roman"/>
          <w:sz w:val="24"/>
          <w:szCs w:val="24"/>
        </w:rPr>
        <w:t xml:space="preserve">ые… </w:t>
      </w:r>
      <w:r w:rsidRPr="008862AF">
        <w:rPr>
          <w:rFonts w:ascii="PT Astra Serif" w:hAnsi="PT Astra Serif" w:cs="Times New Roman"/>
          <w:i/>
          <w:sz w:val="24"/>
          <w:szCs w:val="24"/>
        </w:rPr>
        <w:t>(После паузы.)</w:t>
      </w:r>
      <w:r w:rsidRPr="008862AF">
        <w:rPr>
          <w:rFonts w:ascii="PT Astra Serif" w:hAnsi="PT Astra Serif" w:cs="Times New Roman"/>
          <w:sz w:val="24"/>
          <w:szCs w:val="24"/>
        </w:rPr>
        <w:t xml:space="preserve"> Катя! Соберись, не волнуйся. Я не Люся, я Наташа. 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 </w:t>
      </w:r>
      <w:r w:rsidRPr="008862AF">
        <w:rPr>
          <w:rFonts w:ascii="PT Astra Serif" w:hAnsi="PT Astra Serif" w:cs="Times New Roman"/>
          <w:i/>
          <w:sz w:val="24"/>
          <w:szCs w:val="24"/>
        </w:rPr>
        <w:t>(после паузы</w:t>
      </w:r>
      <w:r w:rsidRPr="008862AF">
        <w:rPr>
          <w:rFonts w:ascii="PT Astra Serif" w:hAnsi="PT Astra Serif" w:cs="Times New Roman"/>
          <w:sz w:val="24"/>
          <w:szCs w:val="24"/>
        </w:rPr>
        <w:t>). Люся, что ты с собой сделала?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Г о л о с. Ничего не сделала. Родители так назвали, </w:t>
      </w:r>
      <w:r w:rsidRPr="008862AF">
        <w:rPr>
          <w:rFonts w:ascii="Times New Roman" w:hAnsi="Times New Roman" w:cs="Times New Roman"/>
          <w:sz w:val="24"/>
          <w:szCs w:val="24"/>
        </w:rPr>
        <w:t>─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Натальей</w:t>
      </w:r>
      <w:r w:rsidRPr="008862AF">
        <w:rPr>
          <w:rFonts w:ascii="PT Astra Serif" w:hAnsi="PT Astra Serif" w:cs="Times New Roman"/>
          <w:sz w:val="24"/>
          <w:szCs w:val="24"/>
        </w:rPr>
        <w:t>.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Так и я не Катя. 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А кто же ты?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Мария… Так это я, значит, не туда попала?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Точно. А я думала, Катька звонит. Голос, правда, не Катькин…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Извините, ради бога.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Г о л о </w:t>
      </w:r>
      <w:r w:rsidR="00C22969" w:rsidRPr="008862AF">
        <w:rPr>
          <w:rFonts w:ascii="PT Astra Serif" w:hAnsi="PT Astra Serif" w:cs="Times New Roman"/>
          <w:sz w:val="24"/>
          <w:szCs w:val="24"/>
        </w:rPr>
        <w:t>с. Да ладно, проехали</w:t>
      </w:r>
      <w:r w:rsidRPr="008862AF">
        <w:rPr>
          <w:rFonts w:ascii="PT Astra Serif" w:hAnsi="PT Astra Serif" w:cs="Times New Roman"/>
          <w:sz w:val="24"/>
          <w:szCs w:val="24"/>
        </w:rPr>
        <w:t xml:space="preserve">. Слушай меня. Сейчас одеваешься поприличней. Причёсываешься. Не забудь подмазаться. В общем, </w:t>
      </w:r>
      <w:r w:rsidR="00AF1516" w:rsidRPr="008862AF">
        <w:rPr>
          <w:rFonts w:ascii="PT Astra Serif" w:hAnsi="PT Astra Serif" w:cs="Times New Roman"/>
          <w:sz w:val="24"/>
          <w:szCs w:val="24"/>
        </w:rPr>
        <w:t>не будь лахудрой, заборы крашен</w:t>
      </w:r>
      <w:r w:rsidRPr="008862AF">
        <w:rPr>
          <w:rFonts w:ascii="PT Astra Serif" w:hAnsi="PT Astra Serif" w:cs="Times New Roman"/>
          <w:sz w:val="24"/>
          <w:szCs w:val="24"/>
        </w:rPr>
        <w:t>ые. Потом берёшь мусорное ведро и лёгкой походкой выходишь знакомиться.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Зачем ведро?</w:t>
      </w:r>
    </w:p>
    <w:p w:rsidR="00E92AE8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Информационный повод. Как будто к мусоропроводу надо. Пусть не думает, что ты н</w:t>
      </w:r>
      <w:r w:rsidR="00AF1516" w:rsidRPr="008862AF">
        <w:rPr>
          <w:rFonts w:ascii="PT Astra Serif" w:hAnsi="PT Astra Serif" w:cs="Times New Roman"/>
          <w:sz w:val="24"/>
          <w:szCs w:val="24"/>
        </w:rPr>
        <w:t>а шею бросаешься, заборы крашен</w:t>
      </w:r>
      <w:r w:rsidRPr="008862AF">
        <w:rPr>
          <w:rFonts w:ascii="PT Astra Serif" w:hAnsi="PT Astra Serif" w:cs="Times New Roman"/>
          <w:sz w:val="24"/>
          <w:szCs w:val="24"/>
        </w:rPr>
        <w:t xml:space="preserve">ые. </w:t>
      </w:r>
    </w:p>
    <w:p w:rsidR="00E92AE8" w:rsidRPr="008862AF" w:rsidRDefault="00E92AE8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</w:t>
      </w:r>
      <w:r w:rsidR="00A3629D" w:rsidRPr="008862AF">
        <w:rPr>
          <w:rFonts w:ascii="PT Astra Serif" w:hAnsi="PT Astra Serif" w:cs="Times New Roman"/>
          <w:sz w:val="24"/>
          <w:szCs w:val="24"/>
        </w:rPr>
        <w:t>. Да я и не бросаюсь</w:t>
      </w:r>
      <w:r w:rsidRPr="008862AF">
        <w:rPr>
          <w:rFonts w:ascii="PT Astra Serif" w:hAnsi="PT Astra Serif" w:cs="Times New Roman"/>
          <w:sz w:val="24"/>
          <w:szCs w:val="24"/>
        </w:rPr>
        <w:t>…</w:t>
      </w:r>
    </w:p>
    <w:p w:rsidR="004F28A1" w:rsidRPr="008862AF" w:rsidRDefault="00E92AE8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Г о л о с. </w:t>
      </w:r>
      <w:r w:rsidR="0090247A" w:rsidRPr="008862AF">
        <w:rPr>
          <w:rFonts w:ascii="PT Astra Serif" w:hAnsi="PT Astra Serif" w:cs="Times New Roman"/>
          <w:sz w:val="24"/>
          <w:szCs w:val="24"/>
        </w:rPr>
        <w:t>Потом приглашаешь выпить кофе</w:t>
      </w:r>
      <w:r w:rsidR="00840FA6" w:rsidRPr="008862AF">
        <w:rPr>
          <w:rFonts w:ascii="PT Astra Serif" w:hAnsi="PT Astra Serif" w:cs="Times New Roman"/>
          <w:sz w:val="24"/>
          <w:szCs w:val="24"/>
        </w:rPr>
        <w:t xml:space="preserve"> с коньяком</w:t>
      </w:r>
      <w:r w:rsidR="0090247A" w:rsidRPr="008862AF">
        <w:rPr>
          <w:rFonts w:ascii="PT Astra Serif" w:hAnsi="PT Astra Serif" w:cs="Times New Roman"/>
          <w:sz w:val="24"/>
          <w:szCs w:val="24"/>
        </w:rPr>
        <w:t>. Запоминай рецепт</w:t>
      </w:r>
      <w:r w:rsidR="004F28A1" w:rsidRPr="008862AF">
        <w:rPr>
          <w:rFonts w:ascii="PT Astra Serif" w:hAnsi="PT Astra Serif" w:cs="Times New Roman"/>
          <w:sz w:val="24"/>
          <w:szCs w:val="24"/>
        </w:rPr>
        <w:t xml:space="preserve"> Виктории Шальной</w:t>
      </w:r>
      <w:r w:rsidR="0090247A" w:rsidRPr="008862AF">
        <w:rPr>
          <w:rFonts w:ascii="PT Astra Serif" w:hAnsi="PT Astra Serif" w:cs="Times New Roman"/>
          <w:sz w:val="24"/>
          <w:szCs w:val="24"/>
        </w:rPr>
        <w:t xml:space="preserve">: на чашку кофе стакан коньяку. </w:t>
      </w:r>
    </w:p>
    <w:p w:rsidR="004F28A1" w:rsidRPr="008862AF" w:rsidRDefault="004F28A1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А кто это, </w:t>
      </w:r>
      <w:r w:rsidRPr="008862AF">
        <w:rPr>
          <w:rFonts w:ascii="Times New Roman" w:hAnsi="Times New Roman" w:cs="Times New Roman"/>
          <w:sz w:val="24"/>
          <w:szCs w:val="24"/>
        </w:rPr>
        <w:t>─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Виктория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Шальная</w:t>
      </w:r>
      <w:r w:rsidRPr="008862AF">
        <w:rPr>
          <w:rFonts w:ascii="PT Astra Serif" w:hAnsi="PT Astra Serif" w:cs="Times New Roman"/>
          <w:sz w:val="24"/>
          <w:szCs w:val="24"/>
        </w:rPr>
        <w:t>?</w:t>
      </w:r>
    </w:p>
    <w:p w:rsidR="0090247A" w:rsidRPr="008862AF" w:rsidRDefault="00544207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Моя любимая</w:t>
      </w:r>
      <w:r w:rsidR="004F28A1" w:rsidRPr="008862AF">
        <w:rPr>
          <w:rFonts w:ascii="PT Astra Serif" w:hAnsi="PT Astra Serif" w:cs="Times New Roman"/>
          <w:sz w:val="24"/>
          <w:szCs w:val="24"/>
        </w:rPr>
        <w:t xml:space="preserve"> писательница. Не перебивай. </w:t>
      </w:r>
      <w:r w:rsidR="0090247A" w:rsidRPr="008862AF">
        <w:rPr>
          <w:rFonts w:ascii="PT Astra Serif" w:hAnsi="PT Astra Serif" w:cs="Times New Roman"/>
          <w:sz w:val="24"/>
          <w:szCs w:val="24"/>
        </w:rPr>
        <w:t>Дверь на ключ, ключ в карман. Дальше по обстановке.</w:t>
      </w:r>
    </w:p>
    <w:p w:rsidR="0090247A" w:rsidRPr="008862AF" w:rsidRDefault="0090247A" w:rsidP="0090247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о я как-то…</w:t>
      </w:r>
    </w:p>
    <w:p w:rsidR="0090247A" w:rsidRPr="008862AF" w:rsidRDefault="0090247A" w:rsidP="00685D94">
      <w:pPr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Г о л о с. Дерзай, подруга. Держи в курсе. </w:t>
      </w:r>
      <w:r w:rsidRPr="008862AF">
        <w:rPr>
          <w:rFonts w:ascii="PT Astra Serif" w:hAnsi="PT Astra Serif" w:cs="Times New Roman"/>
          <w:i/>
          <w:sz w:val="24"/>
          <w:szCs w:val="24"/>
        </w:rPr>
        <w:t>(Отключается.)</w:t>
      </w:r>
    </w:p>
    <w:p w:rsidR="0090247A" w:rsidRPr="008862AF" w:rsidRDefault="0090247A" w:rsidP="00685D94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Как у неё всё просто… </w:t>
      </w:r>
    </w:p>
    <w:p w:rsidR="0090247A" w:rsidRPr="008862AF" w:rsidRDefault="0090247A" w:rsidP="000002E7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Подходит к платяному ш</w:t>
      </w:r>
      <w:r w:rsidR="000002E7" w:rsidRPr="008862AF">
        <w:rPr>
          <w:rFonts w:ascii="PT Astra Serif" w:hAnsi="PT Astra Serif" w:cs="Times New Roman"/>
          <w:i/>
          <w:sz w:val="24"/>
          <w:szCs w:val="24"/>
        </w:rPr>
        <w:t>кафу. Начинает перебирать платья</w:t>
      </w:r>
      <w:r w:rsidRPr="008862AF">
        <w:rPr>
          <w:rFonts w:ascii="PT Astra Serif" w:hAnsi="PT Astra Serif" w:cs="Times New Roman"/>
          <w:i/>
          <w:sz w:val="24"/>
          <w:szCs w:val="24"/>
        </w:rPr>
        <w:t>.</w:t>
      </w:r>
    </w:p>
    <w:p w:rsidR="0090247A" w:rsidRPr="008862AF" w:rsidRDefault="0090247A" w:rsidP="0090247A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6641A8" w:rsidRPr="008862AF" w:rsidRDefault="0090247A" w:rsidP="006641A8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 xml:space="preserve">Мелентьев сидит на своём стульчике. </w:t>
      </w:r>
      <w:r w:rsidR="0046061D" w:rsidRPr="008862AF">
        <w:rPr>
          <w:rFonts w:ascii="PT Astra Serif" w:hAnsi="PT Astra Serif" w:cs="Times New Roman"/>
          <w:i/>
          <w:sz w:val="24"/>
          <w:szCs w:val="24"/>
        </w:rPr>
        <w:t>Внезапно о</w:t>
      </w:r>
      <w:r w:rsidR="006641A8" w:rsidRPr="008862AF">
        <w:rPr>
          <w:rFonts w:ascii="PT Astra Serif" w:hAnsi="PT Astra Serif" w:cs="Times New Roman"/>
          <w:i/>
          <w:sz w:val="24"/>
          <w:szCs w:val="24"/>
        </w:rPr>
        <w:t>живает громкоговоритель.</w:t>
      </w:r>
      <w:r w:rsidR="0058403A" w:rsidRPr="008862AF">
        <w:rPr>
          <w:rFonts w:ascii="PT Astra Serif" w:hAnsi="PT Astra Serif" w:cs="Times New Roman"/>
          <w:i/>
          <w:sz w:val="24"/>
          <w:szCs w:val="24"/>
        </w:rPr>
        <w:t xml:space="preserve"> Звучит тревожная музыка</w:t>
      </w:r>
      <w:r w:rsidR="0046061D" w:rsidRPr="008862AF">
        <w:rPr>
          <w:rFonts w:ascii="PT Astra Serif" w:hAnsi="PT Astra Serif" w:cs="Times New Roman"/>
          <w:i/>
          <w:sz w:val="24"/>
          <w:szCs w:val="24"/>
        </w:rPr>
        <w:t xml:space="preserve"> (возможно, песня «И вновь продолжается бой»)</w:t>
      </w:r>
      <w:r w:rsidR="0058403A" w:rsidRPr="008862AF">
        <w:rPr>
          <w:rFonts w:ascii="PT Astra Serif" w:hAnsi="PT Astra Serif" w:cs="Times New Roman"/>
          <w:i/>
          <w:sz w:val="24"/>
          <w:szCs w:val="24"/>
        </w:rPr>
        <w:t>, затем голос.</w:t>
      </w:r>
    </w:p>
    <w:p w:rsidR="00AE7E1D" w:rsidRPr="008862AF" w:rsidRDefault="006641A8" w:rsidP="006641A8">
      <w:pPr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 xml:space="preserve">Г р о м к о г о в о р и т е л ь. Внимание, внимание! Говорит директор управляющей компании Семиглазов. </w:t>
      </w:r>
      <w:r w:rsidR="00AA083B" w:rsidRPr="008862AF">
        <w:rPr>
          <w:rFonts w:ascii="PT Astra Serif" w:hAnsi="PT Astra Serif" w:cs="Times New Roman"/>
          <w:sz w:val="24"/>
          <w:szCs w:val="24"/>
        </w:rPr>
        <w:t>Товарищи жиль</w:t>
      </w:r>
      <w:r w:rsidR="00AE7E1D" w:rsidRPr="008862AF">
        <w:rPr>
          <w:rFonts w:ascii="PT Astra Serif" w:hAnsi="PT Astra Serif" w:cs="Times New Roman"/>
          <w:sz w:val="24"/>
          <w:szCs w:val="24"/>
        </w:rPr>
        <w:t>цы!</w:t>
      </w:r>
      <w:r w:rsidR="00AA083B" w:rsidRPr="008862AF">
        <w:rPr>
          <w:rFonts w:ascii="PT Astra Serif" w:hAnsi="PT Astra Serif" w:cs="Times New Roman"/>
          <w:sz w:val="24"/>
          <w:szCs w:val="24"/>
        </w:rPr>
        <w:t xml:space="preserve"> Братья и сёстры! К вам обращаю</w:t>
      </w:r>
      <w:r w:rsidR="0046061D" w:rsidRPr="008862AF">
        <w:rPr>
          <w:rFonts w:ascii="PT Astra Serif" w:hAnsi="PT Astra Serif" w:cs="Times New Roman"/>
          <w:sz w:val="24"/>
          <w:szCs w:val="24"/>
        </w:rPr>
        <w:t>сь я, друзья мои! П</w:t>
      </w:r>
      <w:r w:rsidR="00AA083B" w:rsidRPr="008862AF">
        <w:rPr>
          <w:rFonts w:ascii="PT Astra Serif" w:hAnsi="PT Astra Serif" w:cs="Times New Roman"/>
          <w:sz w:val="24"/>
          <w:szCs w:val="24"/>
        </w:rPr>
        <w:t xml:space="preserve">оломка </w:t>
      </w:r>
      <w:r w:rsidR="0046061D" w:rsidRPr="008862AF">
        <w:rPr>
          <w:rFonts w:ascii="PT Astra Serif" w:hAnsi="PT Astra Serif" w:cs="Times New Roman"/>
          <w:sz w:val="24"/>
          <w:szCs w:val="24"/>
        </w:rPr>
        <w:t xml:space="preserve">безвременно </w:t>
      </w:r>
      <w:r w:rsidR="00AA083B" w:rsidRPr="008862AF">
        <w:rPr>
          <w:rFonts w:ascii="PT Astra Serif" w:hAnsi="PT Astra Serif" w:cs="Times New Roman"/>
          <w:sz w:val="24"/>
          <w:szCs w:val="24"/>
        </w:rPr>
        <w:t>вырвала из общего пользования единственный лифт</w:t>
      </w:r>
      <w:r w:rsidR="00AE7E1D" w:rsidRPr="008862AF">
        <w:rPr>
          <w:rFonts w:ascii="PT Astra Serif" w:hAnsi="PT Astra Serif" w:cs="Times New Roman"/>
          <w:sz w:val="24"/>
          <w:szCs w:val="24"/>
        </w:rPr>
        <w:t>. Скорблю вместе с в</w:t>
      </w:r>
      <w:r w:rsidR="0080733A" w:rsidRPr="008862AF">
        <w:rPr>
          <w:rFonts w:ascii="PT Astra Serif" w:hAnsi="PT Astra Serif" w:cs="Times New Roman"/>
          <w:sz w:val="24"/>
          <w:szCs w:val="24"/>
        </w:rPr>
        <w:t>ами.</w:t>
      </w:r>
    </w:p>
    <w:p w:rsidR="00AE7E1D" w:rsidRPr="008862AF" w:rsidRDefault="00AE7E1D" w:rsidP="006641A8">
      <w:pPr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>М е л е н т ь е в. Ну, спасибо.</w:t>
      </w:r>
    </w:p>
    <w:p w:rsidR="006641A8" w:rsidRPr="008862AF" w:rsidRDefault="00AE7E1D" w:rsidP="006641A8">
      <w:pPr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lastRenderedPageBreak/>
        <w:tab/>
        <w:t>Г р о м к о г о р</w:t>
      </w:r>
      <w:r w:rsidR="0046061D" w:rsidRPr="008862AF">
        <w:rPr>
          <w:rFonts w:ascii="PT Astra Serif" w:hAnsi="PT Astra Serif" w:cs="Times New Roman"/>
          <w:sz w:val="24"/>
          <w:szCs w:val="24"/>
        </w:rPr>
        <w:t xml:space="preserve"> и т е л ь.</w:t>
      </w:r>
      <w:r w:rsidR="000002E7" w:rsidRPr="008862AF">
        <w:rPr>
          <w:rFonts w:ascii="PT Astra Serif" w:hAnsi="PT Astra Serif" w:cs="Times New Roman"/>
          <w:sz w:val="24"/>
          <w:szCs w:val="24"/>
        </w:rPr>
        <w:t xml:space="preserve"> Но мы не отчаиваемся</w:t>
      </w:r>
      <w:r w:rsidR="0080733A" w:rsidRPr="008862AF">
        <w:rPr>
          <w:rFonts w:ascii="PT Astra Serif" w:hAnsi="PT Astra Serif" w:cs="Times New Roman"/>
          <w:sz w:val="24"/>
          <w:szCs w:val="24"/>
        </w:rPr>
        <w:t>.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840FA6" w:rsidRPr="008862AF">
        <w:rPr>
          <w:rFonts w:ascii="PT Astra Serif" w:hAnsi="PT Astra Serif" w:cs="Times New Roman"/>
          <w:sz w:val="24"/>
          <w:szCs w:val="24"/>
        </w:rPr>
        <w:t>К нам</w:t>
      </w:r>
      <w:r w:rsidR="0046061D" w:rsidRPr="008862AF">
        <w:rPr>
          <w:rFonts w:ascii="PT Astra Serif" w:hAnsi="PT Astra Serif" w:cs="Times New Roman"/>
          <w:sz w:val="24"/>
          <w:szCs w:val="24"/>
        </w:rPr>
        <w:t xml:space="preserve"> уже спешит</w:t>
      </w:r>
      <w:r w:rsidR="0080733A" w:rsidRPr="008862AF">
        <w:rPr>
          <w:rFonts w:ascii="PT Astra Serif" w:hAnsi="PT Astra Serif" w:cs="Times New Roman"/>
          <w:sz w:val="24"/>
          <w:szCs w:val="24"/>
        </w:rPr>
        <w:t xml:space="preserve"> сервисн</w:t>
      </w:r>
      <w:r w:rsidR="009C7C6F" w:rsidRPr="008862AF">
        <w:rPr>
          <w:rFonts w:ascii="PT Astra Serif" w:hAnsi="PT Astra Serif" w:cs="Times New Roman"/>
          <w:sz w:val="24"/>
          <w:szCs w:val="24"/>
        </w:rPr>
        <w:t>ая служба</w:t>
      </w:r>
      <w:r w:rsidR="0080733A" w:rsidRPr="008862AF">
        <w:rPr>
          <w:rFonts w:ascii="PT Astra Serif" w:hAnsi="PT Astra Serif" w:cs="Times New Roman"/>
          <w:sz w:val="24"/>
          <w:szCs w:val="24"/>
        </w:rPr>
        <w:t xml:space="preserve"> «Лифтремонт».</w:t>
      </w:r>
      <w:r w:rsidR="0046061D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840FA6" w:rsidRPr="008862AF">
        <w:rPr>
          <w:rFonts w:ascii="PT Astra Serif" w:hAnsi="PT Astra Serif" w:cs="Times New Roman"/>
          <w:sz w:val="24"/>
          <w:szCs w:val="24"/>
        </w:rPr>
        <w:t>Её специалисты придут на помощь</w:t>
      </w:r>
      <w:r w:rsidR="0080733A" w:rsidRPr="008862AF">
        <w:rPr>
          <w:rFonts w:ascii="PT Astra Serif" w:hAnsi="PT Astra Serif" w:cs="Times New Roman"/>
          <w:sz w:val="24"/>
          <w:szCs w:val="24"/>
        </w:rPr>
        <w:t xml:space="preserve"> в ближайшие недели. </w:t>
      </w:r>
    </w:p>
    <w:p w:rsidR="0080733A" w:rsidRPr="008862AF" w:rsidRDefault="0043080A" w:rsidP="0080733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Н</w:t>
      </w:r>
      <w:r w:rsidR="00BC5457" w:rsidRPr="008862AF">
        <w:rPr>
          <w:rFonts w:ascii="PT Astra Serif" w:hAnsi="PT Astra Serif" w:cs="Times New Roman"/>
          <w:sz w:val="24"/>
          <w:szCs w:val="24"/>
        </w:rPr>
        <w:t>едели?! В</w:t>
      </w:r>
      <w:r w:rsidR="0080733A" w:rsidRPr="008862AF">
        <w:rPr>
          <w:rFonts w:ascii="PT Astra Serif" w:hAnsi="PT Astra Serif" w:cs="Times New Roman"/>
          <w:sz w:val="24"/>
          <w:szCs w:val="24"/>
        </w:rPr>
        <w:t>ы что</w:t>
      </w:r>
      <w:r w:rsidR="00BC5457" w:rsidRPr="008862AF">
        <w:rPr>
          <w:rFonts w:ascii="PT Astra Serif" w:hAnsi="PT Astra Serif" w:cs="Times New Roman"/>
          <w:sz w:val="24"/>
          <w:szCs w:val="24"/>
        </w:rPr>
        <w:t xml:space="preserve"> там</w:t>
      </w:r>
      <w:r w:rsidR="0080733A" w:rsidRPr="008862AF">
        <w:rPr>
          <w:rFonts w:ascii="PT Astra Serif" w:hAnsi="PT Astra Serif" w:cs="Times New Roman"/>
          <w:sz w:val="24"/>
          <w:szCs w:val="24"/>
        </w:rPr>
        <w:t xml:space="preserve">, </w:t>
      </w:r>
      <w:r w:rsidR="00BC5457" w:rsidRPr="008862AF">
        <w:rPr>
          <w:rFonts w:ascii="PT Astra Serif" w:hAnsi="PT Astra Serif" w:cs="Times New Roman"/>
          <w:sz w:val="24"/>
          <w:szCs w:val="24"/>
        </w:rPr>
        <w:t xml:space="preserve">в своей управляющей компании, </w:t>
      </w:r>
      <w:r w:rsidR="00BC5457" w:rsidRPr="008862AF">
        <w:rPr>
          <w:rFonts w:ascii="Times New Roman" w:hAnsi="Times New Roman" w:cs="Times New Roman"/>
          <w:sz w:val="24"/>
          <w:szCs w:val="24"/>
        </w:rPr>
        <w:t>─</w:t>
      </w:r>
      <w:r w:rsidR="00BC5457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EE69C0" w:rsidRPr="008862AF">
        <w:rPr>
          <w:rFonts w:ascii="PT Astra Serif" w:hAnsi="PT Astra Serif" w:cs="Times New Roman"/>
          <w:sz w:val="24"/>
          <w:szCs w:val="24"/>
        </w:rPr>
        <w:t>рехнулись</w:t>
      </w:r>
      <w:r w:rsidR="0080733A" w:rsidRPr="008862AF">
        <w:rPr>
          <w:rFonts w:ascii="PT Astra Serif" w:hAnsi="PT Astra Serif" w:cs="Times New Roman"/>
          <w:sz w:val="24"/>
          <w:szCs w:val="24"/>
        </w:rPr>
        <w:t>?</w:t>
      </w:r>
    </w:p>
    <w:p w:rsidR="0058403A" w:rsidRPr="008862AF" w:rsidRDefault="0080733A" w:rsidP="0080733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Г р о м </w:t>
      </w:r>
      <w:r w:rsidR="007330CB" w:rsidRPr="008862AF">
        <w:rPr>
          <w:rFonts w:ascii="PT Astra Serif" w:hAnsi="PT Astra Serif" w:cs="Times New Roman"/>
          <w:sz w:val="24"/>
          <w:szCs w:val="24"/>
        </w:rPr>
        <w:t xml:space="preserve">к о г о в о </w:t>
      </w:r>
      <w:r w:rsidR="0046061D" w:rsidRPr="008862AF">
        <w:rPr>
          <w:rFonts w:ascii="PT Astra Serif" w:hAnsi="PT Astra Serif" w:cs="Times New Roman"/>
          <w:sz w:val="24"/>
          <w:szCs w:val="24"/>
        </w:rPr>
        <w:t xml:space="preserve">р и т е л ь. </w:t>
      </w:r>
      <w:r w:rsidR="00ED2F5D" w:rsidRPr="008862AF">
        <w:rPr>
          <w:rFonts w:ascii="PT Astra Serif" w:hAnsi="PT Astra Serif" w:cs="Times New Roman"/>
          <w:sz w:val="24"/>
          <w:szCs w:val="24"/>
        </w:rPr>
        <w:t xml:space="preserve"> А пока рекомендую</w:t>
      </w:r>
      <w:r w:rsidRPr="008862AF">
        <w:rPr>
          <w:rFonts w:ascii="PT Astra Serif" w:hAnsi="PT Astra Serif" w:cs="Times New Roman"/>
          <w:sz w:val="24"/>
          <w:szCs w:val="24"/>
        </w:rPr>
        <w:t xml:space="preserve"> со</w:t>
      </w:r>
      <w:r w:rsidR="0058403A" w:rsidRPr="008862AF">
        <w:rPr>
          <w:rFonts w:ascii="PT Astra Serif" w:hAnsi="PT Astra Serif" w:cs="Times New Roman"/>
          <w:sz w:val="24"/>
          <w:szCs w:val="24"/>
        </w:rPr>
        <w:t>хранять выдержку и спокойствие.</w:t>
      </w:r>
      <w:r w:rsidR="003D4FBD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43080A" w:rsidRPr="008862AF">
        <w:rPr>
          <w:rFonts w:ascii="PT Astra Serif" w:hAnsi="PT Astra Serif" w:cs="Times New Roman"/>
          <w:sz w:val="24"/>
          <w:szCs w:val="24"/>
        </w:rPr>
        <w:t>По всем воп</w:t>
      </w:r>
      <w:r w:rsidR="00B14AC2" w:rsidRPr="008862AF">
        <w:rPr>
          <w:rFonts w:ascii="PT Astra Serif" w:hAnsi="PT Astra Serif" w:cs="Times New Roman"/>
          <w:sz w:val="24"/>
          <w:szCs w:val="24"/>
        </w:rPr>
        <w:t xml:space="preserve">росам звоните нам. Ваше мнение </w:t>
      </w:r>
      <w:r w:rsidR="0041081D" w:rsidRPr="008862AF">
        <w:rPr>
          <w:rFonts w:ascii="PT Astra Serif" w:hAnsi="PT Astra Serif" w:cs="Times New Roman"/>
          <w:sz w:val="24"/>
          <w:szCs w:val="24"/>
        </w:rPr>
        <w:t>для нас очень важно</w:t>
      </w:r>
      <w:r w:rsidR="00B14AC2" w:rsidRPr="008862AF">
        <w:rPr>
          <w:rFonts w:ascii="PT Astra Serif" w:hAnsi="PT Astra Serif" w:cs="Times New Roman"/>
          <w:sz w:val="24"/>
          <w:szCs w:val="24"/>
        </w:rPr>
        <w:t xml:space="preserve">. Спонсор выпуска </w:t>
      </w:r>
      <w:r w:rsidR="00B14AC2" w:rsidRPr="008862AF">
        <w:rPr>
          <w:rFonts w:ascii="Times New Roman" w:hAnsi="Times New Roman" w:cs="Times New Roman"/>
          <w:sz w:val="24"/>
          <w:szCs w:val="24"/>
        </w:rPr>
        <w:t>─</w:t>
      </w:r>
      <w:r w:rsidR="00B14AC2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B14AC2" w:rsidRPr="008862AF">
        <w:rPr>
          <w:rFonts w:ascii="PT Astra Serif" w:hAnsi="PT Astra Serif" w:cs="PT Astra Serif"/>
          <w:sz w:val="24"/>
          <w:szCs w:val="24"/>
        </w:rPr>
        <w:t>компания</w:t>
      </w:r>
      <w:r w:rsidR="00B14AC2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B14AC2" w:rsidRPr="008862AF">
        <w:rPr>
          <w:rFonts w:ascii="PT Astra Serif" w:hAnsi="PT Astra Serif" w:cs="PT Astra Serif"/>
          <w:sz w:val="24"/>
          <w:szCs w:val="24"/>
        </w:rPr>
        <w:t>мобильной</w:t>
      </w:r>
      <w:r w:rsidR="00B14AC2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B14AC2" w:rsidRPr="008862AF">
        <w:rPr>
          <w:rFonts w:ascii="PT Astra Serif" w:hAnsi="PT Astra Serif" w:cs="PT Astra Serif"/>
          <w:sz w:val="24"/>
          <w:szCs w:val="24"/>
        </w:rPr>
        <w:t>связи</w:t>
      </w:r>
      <w:r w:rsidR="00B14AC2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B14AC2" w:rsidRPr="008862AF">
        <w:rPr>
          <w:rFonts w:ascii="PT Astra Serif" w:hAnsi="PT Astra Serif" w:cs="PT Astra Serif"/>
          <w:sz w:val="24"/>
          <w:szCs w:val="24"/>
        </w:rPr>
        <w:t>«Телесвязь»</w:t>
      </w:r>
      <w:r w:rsidR="00B14AC2"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="0041081D" w:rsidRPr="008862AF">
        <w:rPr>
          <w:rFonts w:ascii="PT Astra Serif" w:hAnsi="PT Astra Serif" w:cs="Times New Roman"/>
          <w:i/>
          <w:sz w:val="24"/>
          <w:szCs w:val="24"/>
        </w:rPr>
        <w:t>(Декламирует.)</w:t>
      </w:r>
      <w:r w:rsidR="0041081D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B14AC2" w:rsidRPr="008862AF">
        <w:rPr>
          <w:rFonts w:ascii="PT Astra Serif" w:hAnsi="PT Astra Serif" w:cs="Times New Roman"/>
          <w:sz w:val="24"/>
          <w:szCs w:val="24"/>
        </w:rPr>
        <w:t>Вы т</w:t>
      </w:r>
      <w:r w:rsidR="00881395" w:rsidRPr="008862AF">
        <w:rPr>
          <w:rFonts w:ascii="PT Astra Serif" w:hAnsi="PT Astra Serif" w:cs="Times New Roman"/>
          <w:sz w:val="24"/>
          <w:szCs w:val="24"/>
        </w:rPr>
        <w:t>акой, как «Телесвязь», не слыхали</w:t>
      </w:r>
      <w:r w:rsidR="00B14AC2" w:rsidRPr="008862AF">
        <w:rPr>
          <w:rFonts w:ascii="PT Astra Serif" w:hAnsi="PT Astra Serif" w:cs="Times New Roman"/>
          <w:sz w:val="24"/>
          <w:szCs w:val="24"/>
        </w:rPr>
        <w:t xml:space="preserve"> отродясь!</w:t>
      </w:r>
    </w:p>
    <w:p w:rsidR="0058403A" w:rsidRPr="008862AF" w:rsidRDefault="0058403A" w:rsidP="0080733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</w:t>
      </w:r>
      <w:r w:rsidR="00B14AC2" w:rsidRPr="008862AF">
        <w:rPr>
          <w:rFonts w:ascii="PT Astra Serif" w:hAnsi="PT Astra Serif" w:cs="Times New Roman"/>
          <w:sz w:val="24"/>
          <w:szCs w:val="24"/>
        </w:rPr>
        <w:t xml:space="preserve"> л е н т ь е в. Какой спонсор? Какая «Телесвязь»? Где лифт?!</w:t>
      </w:r>
    </w:p>
    <w:p w:rsidR="00ED2F5D" w:rsidRPr="008862AF" w:rsidRDefault="0058403A" w:rsidP="0080733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Г р о м к о г о в о р и т е л </w:t>
      </w:r>
      <w:r w:rsidR="0046061D" w:rsidRPr="008862AF">
        <w:rPr>
          <w:rFonts w:ascii="PT Astra Serif" w:hAnsi="PT Astra Serif" w:cs="Times New Roman"/>
          <w:sz w:val="24"/>
          <w:szCs w:val="24"/>
        </w:rPr>
        <w:t>ь. И помните: мы</w:t>
      </w:r>
      <w:r w:rsidR="0041087F" w:rsidRPr="008862AF">
        <w:rPr>
          <w:rFonts w:ascii="PT Astra Serif" w:hAnsi="PT Astra Serif" w:cs="Times New Roman"/>
          <w:sz w:val="24"/>
          <w:szCs w:val="24"/>
        </w:rPr>
        <w:t xml:space="preserve"> с вами. </w:t>
      </w:r>
      <w:r w:rsidR="00843BB8" w:rsidRPr="008862AF">
        <w:rPr>
          <w:rFonts w:ascii="PT Astra Serif" w:hAnsi="PT Astra Serif" w:cs="Times New Roman"/>
          <w:sz w:val="24"/>
          <w:szCs w:val="24"/>
        </w:rPr>
        <w:t xml:space="preserve">Не забывайте своевременно оплачивать жилищно-коммунальные счета. </w:t>
      </w:r>
      <w:r w:rsidR="0041087F" w:rsidRPr="008862AF">
        <w:rPr>
          <w:rFonts w:ascii="PT Astra Serif" w:hAnsi="PT Astra Serif" w:cs="Times New Roman"/>
          <w:sz w:val="24"/>
          <w:szCs w:val="24"/>
        </w:rPr>
        <w:t>На этом я заканчиваю</w:t>
      </w:r>
      <w:r w:rsidR="00ED2F5D" w:rsidRPr="008862AF">
        <w:rPr>
          <w:rFonts w:ascii="PT Astra Serif" w:hAnsi="PT Astra Serif" w:cs="Times New Roman"/>
          <w:sz w:val="24"/>
          <w:szCs w:val="24"/>
        </w:rPr>
        <w:t>.</w:t>
      </w:r>
      <w:r w:rsidR="00231D2A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B0028E" w:rsidRPr="008862AF">
        <w:rPr>
          <w:rFonts w:ascii="PT Astra Serif" w:hAnsi="PT Astra Serif" w:cs="Times New Roman"/>
          <w:sz w:val="24"/>
          <w:szCs w:val="24"/>
        </w:rPr>
        <w:t xml:space="preserve">До новых встреч в эфире. </w:t>
      </w:r>
      <w:r w:rsidR="0041087F" w:rsidRPr="008862AF">
        <w:rPr>
          <w:rFonts w:ascii="PT Astra Serif" w:hAnsi="PT Astra Serif" w:cs="Times New Roman"/>
          <w:sz w:val="24"/>
          <w:szCs w:val="24"/>
        </w:rPr>
        <w:t>Партнёр</w:t>
      </w:r>
      <w:r w:rsidR="00ED2F5D" w:rsidRPr="008862AF">
        <w:rPr>
          <w:rFonts w:ascii="PT Astra Serif" w:hAnsi="PT Astra Serif" w:cs="Times New Roman"/>
          <w:sz w:val="24"/>
          <w:szCs w:val="24"/>
        </w:rPr>
        <w:t xml:space="preserve"> выпуска – фирма «Ух»</w:t>
      </w:r>
      <w:r w:rsidR="00177200" w:rsidRPr="008862AF">
        <w:rPr>
          <w:rFonts w:ascii="PT Astra Serif" w:hAnsi="PT Astra Serif" w:cs="Times New Roman"/>
          <w:sz w:val="24"/>
          <w:szCs w:val="24"/>
        </w:rPr>
        <w:t>. Пищевые продукты, модная</w:t>
      </w:r>
      <w:r w:rsidR="00ED2F5D" w:rsidRPr="008862AF">
        <w:rPr>
          <w:rFonts w:ascii="PT Astra Serif" w:hAnsi="PT Astra Serif" w:cs="Times New Roman"/>
          <w:sz w:val="24"/>
          <w:szCs w:val="24"/>
        </w:rPr>
        <w:t xml:space="preserve"> одежда, железобетонные изделия. </w:t>
      </w:r>
      <w:r w:rsidR="0041081D" w:rsidRPr="008862AF">
        <w:rPr>
          <w:rFonts w:ascii="PT Astra Serif" w:hAnsi="PT Astra Serif" w:cs="Times New Roman"/>
          <w:i/>
          <w:sz w:val="24"/>
          <w:szCs w:val="24"/>
        </w:rPr>
        <w:t>(Декламирует.)</w:t>
      </w:r>
      <w:r w:rsidR="0041081D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ED2F5D" w:rsidRPr="008862AF">
        <w:rPr>
          <w:rFonts w:ascii="PT Astra Serif" w:hAnsi="PT Astra Serif" w:cs="Times New Roman"/>
          <w:sz w:val="24"/>
          <w:szCs w:val="24"/>
        </w:rPr>
        <w:t>От изделий фирмы «Ух» аж захватывает дух!</w:t>
      </w:r>
    </w:p>
    <w:p w:rsidR="00177200" w:rsidRPr="008862AF" w:rsidRDefault="00BC5457" w:rsidP="00177200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Тревожная музыка. Г</w:t>
      </w:r>
      <w:r w:rsidR="00177200" w:rsidRPr="008862AF">
        <w:rPr>
          <w:rFonts w:ascii="PT Astra Serif" w:hAnsi="PT Astra Serif" w:cs="Times New Roman"/>
          <w:i/>
          <w:sz w:val="24"/>
          <w:szCs w:val="24"/>
        </w:rPr>
        <w:t xml:space="preserve">ромкоговоритель умолкает. </w:t>
      </w:r>
      <w:r w:rsidR="0041087F" w:rsidRPr="008862AF">
        <w:rPr>
          <w:rFonts w:ascii="PT Astra Serif" w:hAnsi="PT Astra Serif" w:cs="Times New Roman"/>
          <w:i/>
          <w:sz w:val="24"/>
          <w:szCs w:val="24"/>
        </w:rPr>
        <w:t>Мелентьев ожесточённо грозит ему кулаком.</w:t>
      </w:r>
    </w:p>
    <w:p w:rsidR="0046061D" w:rsidRPr="008862AF" w:rsidRDefault="00177200" w:rsidP="00177200">
      <w:pPr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ab/>
      </w:r>
      <w:r w:rsidR="00B14AC2" w:rsidRPr="008862AF">
        <w:rPr>
          <w:rFonts w:ascii="PT Astra Serif" w:hAnsi="PT Astra Serif" w:cs="Times New Roman"/>
          <w:sz w:val="24"/>
          <w:szCs w:val="24"/>
        </w:rPr>
        <w:t>М е л е н т ь е в</w:t>
      </w:r>
      <w:r w:rsidR="00C4591F" w:rsidRPr="008862AF">
        <w:rPr>
          <w:rFonts w:ascii="PT Astra Serif" w:hAnsi="PT Astra Serif" w:cs="Times New Roman"/>
          <w:sz w:val="24"/>
          <w:szCs w:val="24"/>
        </w:rPr>
        <w:t xml:space="preserve">. Поднять бы восстание жильцов, разгромить управляющую компанию, а директора судить как вредителя. Мне же ещё тридцать девять этажей карабкаться! </w:t>
      </w:r>
      <w:r w:rsidR="00C4591F" w:rsidRPr="008862AF">
        <w:rPr>
          <w:rFonts w:ascii="PT Astra Serif" w:hAnsi="PT Astra Serif" w:cs="Times New Roman"/>
          <w:i/>
          <w:sz w:val="24"/>
          <w:szCs w:val="24"/>
        </w:rPr>
        <w:t>(Вскакивает, делает шаг и со стоном хватается за поясницу.)</w:t>
      </w:r>
      <w:r w:rsidR="00C4591F" w:rsidRPr="008862AF">
        <w:rPr>
          <w:rFonts w:ascii="PT Astra Serif" w:hAnsi="PT Astra Serif" w:cs="Times New Roman"/>
          <w:sz w:val="24"/>
          <w:szCs w:val="24"/>
        </w:rPr>
        <w:t xml:space="preserve"> Надо было заселяться со своим лифтом…</w:t>
      </w:r>
    </w:p>
    <w:p w:rsidR="007330CB" w:rsidRPr="008862AF" w:rsidRDefault="00C4591F" w:rsidP="00177200">
      <w:pPr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Садится, трёт лицо</w:t>
      </w:r>
      <w:r w:rsidR="007330CB" w:rsidRPr="008862AF">
        <w:rPr>
          <w:rFonts w:ascii="PT Astra Serif" w:hAnsi="PT Astra Serif" w:cs="Times New Roman"/>
          <w:i/>
          <w:sz w:val="24"/>
          <w:szCs w:val="24"/>
        </w:rPr>
        <w:t xml:space="preserve">. </w:t>
      </w:r>
    </w:p>
    <w:p w:rsidR="007330CB" w:rsidRPr="008862AF" w:rsidRDefault="007330CB" w:rsidP="00177200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7330CB" w:rsidRPr="008862AF" w:rsidRDefault="007330CB" w:rsidP="00177200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 xml:space="preserve">Квартира Марии. </w:t>
      </w:r>
      <w:r w:rsidR="00845927" w:rsidRPr="008862AF">
        <w:rPr>
          <w:rFonts w:ascii="PT Astra Serif" w:hAnsi="PT Astra Serif" w:cs="Times New Roman"/>
          <w:i/>
          <w:sz w:val="24"/>
          <w:szCs w:val="24"/>
        </w:rPr>
        <w:t>Хозяйк</w:t>
      </w:r>
      <w:r w:rsidR="003D4FBD" w:rsidRPr="008862AF">
        <w:rPr>
          <w:rFonts w:ascii="PT Astra Serif" w:hAnsi="PT Astra Serif" w:cs="Times New Roman"/>
          <w:i/>
          <w:sz w:val="24"/>
          <w:szCs w:val="24"/>
        </w:rPr>
        <w:t>а в нарядном платье</w:t>
      </w:r>
      <w:r w:rsidR="00845927" w:rsidRPr="008862AF">
        <w:rPr>
          <w:rFonts w:ascii="PT Astra Serif" w:hAnsi="PT Astra Serif" w:cs="Times New Roman"/>
          <w:i/>
          <w:sz w:val="24"/>
          <w:szCs w:val="24"/>
        </w:rPr>
        <w:t xml:space="preserve">. </w:t>
      </w:r>
      <w:r w:rsidR="003D4FBD" w:rsidRPr="008862AF">
        <w:rPr>
          <w:rFonts w:ascii="PT Astra Serif" w:hAnsi="PT Astra Serif" w:cs="Times New Roman"/>
          <w:i/>
          <w:sz w:val="24"/>
          <w:szCs w:val="24"/>
        </w:rPr>
        <w:t>Одной рукой поправляет причёску, в другой держит</w:t>
      </w:r>
      <w:r w:rsidR="00845927" w:rsidRPr="008862AF">
        <w:rPr>
          <w:rFonts w:ascii="PT Astra Serif" w:hAnsi="PT Astra Serif" w:cs="Times New Roman"/>
          <w:i/>
          <w:sz w:val="24"/>
          <w:szCs w:val="24"/>
        </w:rPr>
        <w:t xml:space="preserve"> мусорное ведро. Выглядывает в глазок. </w:t>
      </w:r>
    </w:p>
    <w:p w:rsidR="009418F5" w:rsidRPr="008862AF" w:rsidRDefault="00231D2A" w:rsidP="009418F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Сидит. Пора</w:t>
      </w:r>
      <w:r w:rsidR="0058403A" w:rsidRPr="008862AF">
        <w:rPr>
          <w:rFonts w:ascii="PT Astra Serif" w:hAnsi="PT Astra Serif" w:cs="Times New Roman"/>
          <w:sz w:val="24"/>
          <w:szCs w:val="24"/>
        </w:rPr>
        <w:t xml:space="preserve"> идти, а боязно</w:t>
      </w:r>
      <w:r w:rsidR="0041081D" w:rsidRPr="008862AF">
        <w:rPr>
          <w:rFonts w:ascii="PT Astra Serif" w:hAnsi="PT Astra Serif" w:cs="Times New Roman"/>
          <w:sz w:val="24"/>
          <w:szCs w:val="24"/>
        </w:rPr>
        <w:t>. Такая</w:t>
      </w:r>
      <w:r w:rsidRPr="008862AF">
        <w:rPr>
          <w:rFonts w:ascii="PT Astra Serif" w:hAnsi="PT Astra Serif" w:cs="Times New Roman"/>
          <w:sz w:val="24"/>
          <w:szCs w:val="24"/>
        </w:rPr>
        <w:t xml:space="preserve"> неизвестность</w:t>
      </w:r>
      <w:r w:rsidR="0041081D" w:rsidRPr="008862AF">
        <w:rPr>
          <w:rFonts w:ascii="PT Astra Serif" w:hAnsi="PT Astra Serif" w:cs="Times New Roman"/>
          <w:sz w:val="24"/>
          <w:szCs w:val="24"/>
        </w:rPr>
        <w:t>…</w:t>
      </w:r>
      <w:r w:rsidRPr="008862AF">
        <w:rPr>
          <w:rFonts w:ascii="PT Astra Serif" w:hAnsi="PT Astra Serif" w:cs="Times New Roman"/>
          <w:sz w:val="24"/>
          <w:szCs w:val="24"/>
        </w:rPr>
        <w:t xml:space="preserve">  Может, там, на стульчике, ждёт большое чувство. А может, мелкое увлечение.  </w:t>
      </w:r>
      <w:r w:rsidR="009418F5" w:rsidRPr="008862AF">
        <w:rPr>
          <w:rFonts w:ascii="PT Astra Serif" w:hAnsi="PT Astra Serif" w:cs="Times New Roman"/>
          <w:sz w:val="24"/>
          <w:szCs w:val="24"/>
        </w:rPr>
        <w:t>А</w:t>
      </w:r>
      <w:r w:rsidR="00000DC6" w:rsidRPr="008862AF">
        <w:rPr>
          <w:rFonts w:ascii="PT Astra Serif" w:hAnsi="PT Astra Serif" w:cs="Times New Roman"/>
          <w:sz w:val="24"/>
          <w:szCs w:val="24"/>
        </w:rPr>
        <w:t xml:space="preserve"> может, и </w:t>
      </w:r>
      <w:r w:rsidR="0058403A" w:rsidRPr="008862AF">
        <w:rPr>
          <w:rFonts w:ascii="PT Astra Serif" w:hAnsi="PT Astra Serif" w:cs="Times New Roman"/>
          <w:sz w:val="24"/>
          <w:szCs w:val="24"/>
        </w:rPr>
        <w:t>вовсе пустые хлопоты,</w:t>
      </w:r>
      <w:r w:rsidR="00000DC6" w:rsidRPr="008862AF">
        <w:rPr>
          <w:rFonts w:ascii="PT Astra Serif" w:hAnsi="PT Astra Serif" w:cs="Times New Roman"/>
          <w:sz w:val="24"/>
          <w:szCs w:val="24"/>
        </w:rPr>
        <w:t xml:space="preserve"> и новое разочарование</w:t>
      </w:r>
      <w:r w:rsidR="00E0110E" w:rsidRPr="008862AF">
        <w:rPr>
          <w:rFonts w:ascii="PT Astra Serif" w:hAnsi="PT Astra Serif" w:cs="Times New Roman"/>
          <w:sz w:val="24"/>
          <w:szCs w:val="24"/>
        </w:rPr>
        <w:t>…</w:t>
      </w:r>
      <w:r w:rsidR="0043080A" w:rsidRPr="008862AF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43080A" w:rsidRPr="008862AF">
        <w:rPr>
          <w:rFonts w:ascii="PT Astra Serif" w:hAnsi="PT Astra Serif" w:cs="Times New Roman"/>
          <w:sz w:val="24"/>
          <w:szCs w:val="24"/>
        </w:rPr>
        <w:t>А</w:t>
      </w:r>
      <w:proofErr w:type="gramEnd"/>
      <w:r w:rsidR="0043080A" w:rsidRPr="008862AF">
        <w:rPr>
          <w:rFonts w:ascii="PT Astra Serif" w:hAnsi="PT Astra Serif" w:cs="Times New Roman"/>
          <w:sz w:val="24"/>
          <w:szCs w:val="24"/>
        </w:rPr>
        <w:t xml:space="preserve"> вдруг он пьёт?</w:t>
      </w:r>
      <w:r w:rsidR="00E0110E" w:rsidRPr="008862AF">
        <w:rPr>
          <w:rFonts w:ascii="PT Astra Serif" w:hAnsi="PT Astra Serif" w:cs="Times New Roman"/>
          <w:sz w:val="24"/>
          <w:szCs w:val="24"/>
        </w:rPr>
        <w:t xml:space="preserve"> Или бабник? Или картёжник? </w:t>
      </w:r>
      <w:r w:rsidR="009418F5" w:rsidRPr="008862AF">
        <w:rPr>
          <w:rFonts w:ascii="PT Astra Serif" w:hAnsi="PT Astra Serif" w:cs="Times New Roman"/>
          <w:sz w:val="24"/>
          <w:szCs w:val="24"/>
        </w:rPr>
        <w:t xml:space="preserve">Господи, как страшно жить. </w:t>
      </w:r>
      <w:r w:rsidR="00E0110E" w:rsidRPr="008862AF">
        <w:rPr>
          <w:rFonts w:ascii="PT Astra Serif" w:hAnsi="PT Astra Serif" w:cs="Times New Roman"/>
          <w:sz w:val="24"/>
          <w:szCs w:val="24"/>
        </w:rPr>
        <w:t>(</w:t>
      </w:r>
      <w:r w:rsidR="00E0110E" w:rsidRPr="008862AF">
        <w:rPr>
          <w:rFonts w:ascii="PT Astra Serif" w:hAnsi="PT Astra Serif" w:cs="Times New Roman"/>
          <w:i/>
          <w:sz w:val="24"/>
          <w:szCs w:val="24"/>
        </w:rPr>
        <w:t>Всхлипывает.</w:t>
      </w:r>
      <w:r w:rsidR="00E0110E" w:rsidRPr="008862AF">
        <w:rPr>
          <w:rFonts w:ascii="PT Astra Serif" w:hAnsi="PT Astra Serif" w:cs="Times New Roman"/>
          <w:sz w:val="24"/>
          <w:szCs w:val="24"/>
        </w:rPr>
        <w:t xml:space="preserve">) </w:t>
      </w:r>
      <w:r w:rsidR="0043080A" w:rsidRPr="008862AF">
        <w:rPr>
          <w:rFonts w:ascii="PT Astra Serif" w:hAnsi="PT Astra Serif" w:cs="Times New Roman"/>
          <w:sz w:val="24"/>
          <w:szCs w:val="24"/>
        </w:rPr>
        <w:t>Но надо идти</w:t>
      </w:r>
      <w:r w:rsidR="006B1BB0" w:rsidRPr="008862AF">
        <w:rPr>
          <w:rFonts w:ascii="PT Astra Serif" w:hAnsi="PT Astra Serif" w:cs="Times New Roman"/>
          <w:sz w:val="24"/>
          <w:szCs w:val="24"/>
        </w:rPr>
        <w:t>.</w:t>
      </w:r>
      <w:r w:rsidR="0043080A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58403A" w:rsidRPr="008862AF">
        <w:rPr>
          <w:rFonts w:ascii="PT Astra Serif" w:hAnsi="PT Astra Serif" w:cs="Times New Roman"/>
          <w:sz w:val="24"/>
          <w:szCs w:val="24"/>
        </w:rPr>
        <w:t xml:space="preserve">Чего я боюсь? </w:t>
      </w:r>
      <w:r w:rsidR="0043080A" w:rsidRPr="008862AF">
        <w:rPr>
          <w:rFonts w:ascii="PT Astra Serif" w:hAnsi="PT Astra Serif" w:cs="Times New Roman"/>
          <w:sz w:val="24"/>
          <w:szCs w:val="24"/>
        </w:rPr>
        <w:t xml:space="preserve">В конце концов, визит к мусоропроводу ни к чему не обязывает. </w:t>
      </w:r>
      <w:r w:rsidR="00E0110E" w:rsidRPr="008862AF">
        <w:rPr>
          <w:rFonts w:ascii="PT Astra Serif" w:hAnsi="PT Astra Serif" w:cs="Times New Roman"/>
          <w:sz w:val="24"/>
          <w:szCs w:val="24"/>
        </w:rPr>
        <w:t>(</w:t>
      </w:r>
      <w:r w:rsidR="00E0110E" w:rsidRPr="008862AF">
        <w:rPr>
          <w:rFonts w:ascii="PT Astra Serif" w:hAnsi="PT Astra Serif" w:cs="Times New Roman"/>
          <w:i/>
          <w:sz w:val="24"/>
          <w:szCs w:val="24"/>
        </w:rPr>
        <w:t>Вытирает глаза.)</w:t>
      </w:r>
      <w:r w:rsidR="00E0110E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43080A" w:rsidRPr="008862AF">
        <w:rPr>
          <w:rFonts w:ascii="PT Astra Serif" w:hAnsi="PT Astra Serif" w:cs="Times New Roman"/>
          <w:sz w:val="24"/>
          <w:szCs w:val="24"/>
        </w:rPr>
        <w:t>Сейчас туфли выберу и пойду.</w:t>
      </w:r>
    </w:p>
    <w:p w:rsidR="006B1BB0" w:rsidRPr="008862AF" w:rsidRDefault="006B1BB0" w:rsidP="006B1BB0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Раздаётся телефонный звонок. Мария</w:t>
      </w:r>
      <w:r w:rsidR="0043080A" w:rsidRPr="008862AF">
        <w:rPr>
          <w:rFonts w:ascii="PT Astra Serif" w:hAnsi="PT Astra Serif" w:cs="Times New Roman"/>
          <w:i/>
          <w:sz w:val="24"/>
          <w:szCs w:val="24"/>
        </w:rPr>
        <w:t xml:space="preserve"> ставит ведро и</w:t>
      </w:r>
      <w:r w:rsidRPr="008862AF">
        <w:rPr>
          <w:rFonts w:ascii="PT Astra Serif" w:hAnsi="PT Astra Serif" w:cs="Times New Roman"/>
          <w:i/>
          <w:sz w:val="24"/>
          <w:szCs w:val="24"/>
        </w:rPr>
        <w:t xml:space="preserve"> берёт мобильник. </w:t>
      </w:r>
    </w:p>
    <w:p w:rsidR="006B1BB0" w:rsidRPr="008862AF" w:rsidRDefault="006B1BB0" w:rsidP="006B1BB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Это я.</w:t>
      </w:r>
    </w:p>
    <w:p w:rsidR="006B1BB0" w:rsidRPr="008862AF" w:rsidRDefault="006B1BB0" w:rsidP="006B1BB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А-а, Наташа.</w:t>
      </w:r>
    </w:p>
    <w:p w:rsidR="006B1BB0" w:rsidRPr="008862AF" w:rsidRDefault="006B1BB0" w:rsidP="006B1BB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Наташа, Наташа. Ну, как дела? Ты готова?</w:t>
      </w:r>
    </w:p>
    <w:p w:rsidR="0043080A" w:rsidRPr="008862AF" w:rsidRDefault="0043080A" w:rsidP="006B1BB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Да вот, с духом собираюсь. </w:t>
      </w:r>
    </w:p>
    <w:p w:rsidR="0043080A" w:rsidRPr="008862AF" w:rsidRDefault="0043080A" w:rsidP="006B1BB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Г о л о с. </w:t>
      </w:r>
      <w:r w:rsidR="0058403A" w:rsidRPr="008862AF">
        <w:rPr>
          <w:rFonts w:ascii="PT Astra Serif" w:hAnsi="PT Astra Serif" w:cs="Times New Roman"/>
          <w:sz w:val="24"/>
          <w:szCs w:val="24"/>
        </w:rPr>
        <w:t>Пока будешь собирать</w:t>
      </w:r>
      <w:r w:rsidR="00AF1516" w:rsidRPr="008862AF">
        <w:rPr>
          <w:rFonts w:ascii="PT Astra Serif" w:hAnsi="PT Astra Serif" w:cs="Times New Roman"/>
          <w:sz w:val="24"/>
          <w:szCs w:val="24"/>
        </w:rPr>
        <w:t>ся, мужика уведут, заборы краше</w:t>
      </w:r>
      <w:r w:rsidR="0058403A" w:rsidRPr="008862AF">
        <w:rPr>
          <w:rFonts w:ascii="PT Astra Serif" w:hAnsi="PT Astra Serif" w:cs="Times New Roman"/>
          <w:sz w:val="24"/>
          <w:szCs w:val="24"/>
        </w:rPr>
        <w:t xml:space="preserve">ные. </w:t>
      </w:r>
    </w:p>
    <w:p w:rsidR="0058403A" w:rsidRPr="008862AF" w:rsidRDefault="0058403A" w:rsidP="006B1BB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Кто уведёт?</w:t>
      </w:r>
    </w:p>
    <w:p w:rsidR="0058403A" w:rsidRPr="008862AF" w:rsidRDefault="0058403A" w:rsidP="006B1BB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Кто расторопнее, та</w:t>
      </w:r>
      <w:r w:rsidR="00D317EE" w:rsidRPr="008862AF">
        <w:rPr>
          <w:rFonts w:ascii="PT Astra Serif" w:hAnsi="PT Astra Serif" w:cs="Times New Roman"/>
          <w:sz w:val="24"/>
          <w:szCs w:val="24"/>
        </w:rPr>
        <w:t xml:space="preserve"> и уведёт. Ты что, одна в доме</w:t>
      </w:r>
      <w:r w:rsidRPr="008862AF">
        <w:rPr>
          <w:rFonts w:ascii="PT Astra Serif" w:hAnsi="PT Astra Serif" w:cs="Times New Roman"/>
          <w:sz w:val="24"/>
          <w:szCs w:val="24"/>
        </w:rPr>
        <w:t xml:space="preserve">, что ли? </w:t>
      </w:r>
    </w:p>
    <w:p w:rsidR="0058403A" w:rsidRPr="008862AF" w:rsidRDefault="0058403A" w:rsidP="006B1BB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lastRenderedPageBreak/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</w:t>
      </w:r>
      <w:r w:rsidR="00BC5457" w:rsidRPr="008862AF">
        <w:rPr>
          <w:rFonts w:ascii="PT Astra Serif" w:hAnsi="PT Astra Serif" w:cs="Times New Roman"/>
          <w:sz w:val="24"/>
          <w:szCs w:val="24"/>
        </w:rPr>
        <w:t>Нет, конечно.</w:t>
      </w:r>
    </w:p>
    <w:p w:rsidR="00BC5457" w:rsidRPr="008862AF" w:rsidRDefault="00BC5457" w:rsidP="006B1BB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Г о л о с. То-то. Стол накрыла? </w:t>
      </w:r>
    </w:p>
    <w:p w:rsidR="00BC5457" w:rsidRPr="008862AF" w:rsidRDefault="00BC5457" w:rsidP="006B1BB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Всё, как ты сказала.  Кофе, коньяк…</w:t>
      </w:r>
    </w:p>
    <w:p w:rsidR="00BC5457" w:rsidRPr="008862AF" w:rsidRDefault="00BC5457" w:rsidP="006B1BB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Борщ есть?</w:t>
      </w:r>
    </w:p>
    <w:p w:rsidR="00BC5457" w:rsidRPr="008862AF" w:rsidRDefault="00BC5457" w:rsidP="006B1BB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</w:t>
      </w:r>
      <w:r w:rsidR="00E0110E" w:rsidRPr="008862AF">
        <w:rPr>
          <w:rFonts w:ascii="PT Astra Serif" w:hAnsi="PT Astra Serif" w:cs="Times New Roman"/>
          <w:sz w:val="24"/>
          <w:szCs w:val="24"/>
        </w:rPr>
        <w:t>Да,</w:t>
      </w:r>
      <w:r w:rsidRPr="008862AF">
        <w:rPr>
          <w:rFonts w:ascii="PT Astra Serif" w:hAnsi="PT Astra Serif" w:cs="Times New Roman"/>
          <w:sz w:val="24"/>
          <w:szCs w:val="24"/>
        </w:rPr>
        <w:t xml:space="preserve"> утром наварила. </w:t>
      </w:r>
    </w:p>
    <w:p w:rsidR="00BC5457" w:rsidRPr="008862AF" w:rsidRDefault="00BC5457" w:rsidP="006B1BB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Г о л о с. А котлеты? </w:t>
      </w:r>
    </w:p>
    <w:p w:rsidR="00BC5457" w:rsidRPr="008862AF" w:rsidRDefault="00BC5457" w:rsidP="006B1BB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айдутся.</w:t>
      </w:r>
    </w:p>
    <w:p w:rsidR="00D317EE" w:rsidRPr="008862AF" w:rsidRDefault="00BC5457" w:rsidP="006B1BB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Г о л о с. </w:t>
      </w:r>
      <w:r w:rsidR="00E0110E" w:rsidRPr="008862AF">
        <w:rPr>
          <w:rFonts w:ascii="PT Astra Serif" w:hAnsi="PT Astra Serif" w:cs="Times New Roman"/>
          <w:sz w:val="24"/>
          <w:szCs w:val="24"/>
        </w:rPr>
        <w:t>Самое то. Я на борщ</w:t>
      </w:r>
      <w:r w:rsidR="00D317EE" w:rsidRPr="008862AF">
        <w:rPr>
          <w:rFonts w:ascii="PT Astra Serif" w:hAnsi="PT Astra Serif" w:cs="Times New Roman"/>
          <w:sz w:val="24"/>
          <w:szCs w:val="24"/>
        </w:rPr>
        <w:t xml:space="preserve"> с котлетами к</w:t>
      </w:r>
      <w:r w:rsidR="00840FA6" w:rsidRPr="008862AF">
        <w:rPr>
          <w:rFonts w:ascii="PT Astra Serif" w:hAnsi="PT Astra Serif" w:cs="Times New Roman"/>
          <w:sz w:val="24"/>
          <w:szCs w:val="24"/>
        </w:rPr>
        <w:t>огда-то бывшего мужа добыла</w:t>
      </w:r>
      <w:r w:rsidR="00E0110E" w:rsidRPr="008862AF">
        <w:rPr>
          <w:rFonts w:ascii="PT Astra Serif" w:hAnsi="PT Astra Serif" w:cs="Times New Roman"/>
          <w:sz w:val="24"/>
          <w:szCs w:val="24"/>
        </w:rPr>
        <w:t xml:space="preserve">. </w:t>
      </w:r>
    </w:p>
    <w:p w:rsidR="00D92F45" w:rsidRPr="008862AF" w:rsidRDefault="00EC1F3E" w:rsidP="006B1BB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</w:t>
      </w:r>
      <w:r w:rsidR="00840FA6" w:rsidRPr="008862AF">
        <w:rPr>
          <w:rFonts w:ascii="PT Astra Serif" w:hAnsi="PT Astra Serif" w:cs="Times New Roman"/>
          <w:sz w:val="24"/>
          <w:szCs w:val="24"/>
        </w:rPr>
        <w:t>. Ты молодец.</w:t>
      </w:r>
    </w:p>
    <w:p w:rsidR="00D92F45" w:rsidRPr="008862AF" w:rsidRDefault="00D92F45" w:rsidP="006B1BB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Г о л о с. А чего шамкаться? </w:t>
      </w:r>
      <w:r w:rsidR="004F28A1" w:rsidRPr="008862AF">
        <w:rPr>
          <w:rFonts w:ascii="PT Astra Serif" w:hAnsi="PT Astra Serif" w:cs="Times New Roman"/>
          <w:sz w:val="24"/>
          <w:szCs w:val="24"/>
        </w:rPr>
        <w:t>Как пишет Виктория Шальная, м</w:t>
      </w:r>
      <w:r w:rsidRPr="008862AF">
        <w:rPr>
          <w:rFonts w:ascii="PT Astra Serif" w:hAnsi="PT Astra Serif" w:cs="Times New Roman"/>
          <w:sz w:val="24"/>
          <w:szCs w:val="24"/>
        </w:rPr>
        <w:t xml:space="preserve">ужья с неба не падают. </w:t>
      </w:r>
      <w:r w:rsidR="00874BC4" w:rsidRPr="008862AF">
        <w:rPr>
          <w:rFonts w:ascii="PT Astra Serif" w:hAnsi="PT Astra Serif" w:cs="Times New Roman"/>
          <w:sz w:val="24"/>
          <w:szCs w:val="24"/>
        </w:rPr>
        <w:t>В общем, доставай котлеты и дуй</w:t>
      </w:r>
      <w:r w:rsidR="00840FA6" w:rsidRPr="008862AF">
        <w:rPr>
          <w:rFonts w:ascii="PT Astra Serif" w:hAnsi="PT Astra Serif" w:cs="Times New Roman"/>
          <w:sz w:val="24"/>
          <w:szCs w:val="24"/>
        </w:rPr>
        <w:t xml:space="preserve"> за мужиком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</w:p>
    <w:p w:rsidR="00D92F45" w:rsidRPr="008862AF" w:rsidRDefault="00D92F45" w:rsidP="006B1BB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Сейчас,</w:t>
      </w:r>
      <w:r w:rsidR="00840FA6" w:rsidRPr="008862AF">
        <w:rPr>
          <w:rFonts w:ascii="PT Astra Serif" w:hAnsi="PT Astra Serif" w:cs="Times New Roman"/>
          <w:sz w:val="24"/>
          <w:szCs w:val="24"/>
        </w:rPr>
        <w:t xml:space="preserve"> сейчас… Я вот думаю: бежевые</w:t>
      </w:r>
      <w:r w:rsidRPr="008862AF">
        <w:rPr>
          <w:rFonts w:ascii="PT Astra Serif" w:hAnsi="PT Astra Serif" w:cs="Times New Roman"/>
          <w:sz w:val="24"/>
          <w:szCs w:val="24"/>
        </w:rPr>
        <w:t xml:space="preserve"> туфли к бордовому платью подойдут?</w:t>
      </w:r>
    </w:p>
    <w:p w:rsidR="00D92F45" w:rsidRPr="008862AF" w:rsidRDefault="00D92F45" w:rsidP="006B1BB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Г о л о с. Со свистом. И шарфик какой-нибудь </w:t>
      </w:r>
      <w:r w:rsidR="00CA47AC" w:rsidRPr="008862AF">
        <w:rPr>
          <w:rFonts w:ascii="PT Astra Serif" w:hAnsi="PT Astra Serif" w:cs="Times New Roman"/>
          <w:sz w:val="24"/>
          <w:szCs w:val="24"/>
        </w:rPr>
        <w:t>золотистый</w:t>
      </w:r>
      <w:r w:rsidRPr="008862AF">
        <w:rPr>
          <w:rFonts w:ascii="PT Astra Serif" w:hAnsi="PT Astra Serif" w:cs="Times New Roman"/>
          <w:sz w:val="24"/>
          <w:szCs w:val="24"/>
        </w:rPr>
        <w:t>.</w:t>
      </w:r>
    </w:p>
    <w:p w:rsidR="00874BC4" w:rsidRPr="008862AF" w:rsidRDefault="00874BC4" w:rsidP="006B1BB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аташа, а вдруг он заподозрит неладное? Чего это вдруг незнакомая женщина приглашает на обед?</w:t>
      </w:r>
    </w:p>
    <w:p w:rsidR="00245924" w:rsidRPr="008862AF" w:rsidRDefault="00874BC4" w:rsidP="006B1BB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Г о л о с. </w:t>
      </w:r>
      <w:r w:rsidR="000B09BE" w:rsidRPr="008862AF">
        <w:rPr>
          <w:rFonts w:ascii="PT Astra Serif" w:hAnsi="PT Astra Serif" w:cs="Times New Roman"/>
          <w:sz w:val="24"/>
          <w:szCs w:val="24"/>
        </w:rPr>
        <w:t xml:space="preserve">Делов-то! </w:t>
      </w:r>
      <w:r w:rsidRPr="008862AF">
        <w:rPr>
          <w:rFonts w:ascii="PT Astra Serif" w:hAnsi="PT Astra Serif" w:cs="Times New Roman"/>
          <w:sz w:val="24"/>
          <w:szCs w:val="24"/>
        </w:rPr>
        <w:t>Скажешь, что волонтёр.</w:t>
      </w:r>
    </w:p>
    <w:p w:rsidR="00245924" w:rsidRPr="008862AF" w:rsidRDefault="00245924" w:rsidP="006B1BB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Я?!</w:t>
      </w:r>
    </w:p>
    <w:p w:rsidR="00874BC4" w:rsidRPr="008862AF" w:rsidRDefault="00245924" w:rsidP="006B1BB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Ну, и</w:t>
      </w:r>
      <w:r w:rsidR="00D317EE" w:rsidRPr="008862AF">
        <w:rPr>
          <w:rFonts w:ascii="PT Astra Serif" w:hAnsi="PT Astra Serif" w:cs="Times New Roman"/>
          <w:sz w:val="24"/>
          <w:szCs w:val="24"/>
        </w:rPr>
        <w:t>ли сестра милосердия. Работай</w:t>
      </w:r>
      <w:r w:rsidR="000B09BE" w:rsidRPr="008862AF">
        <w:rPr>
          <w:rFonts w:ascii="PT Astra Serif" w:hAnsi="PT Astra Serif" w:cs="Times New Roman"/>
          <w:sz w:val="24"/>
          <w:szCs w:val="24"/>
        </w:rPr>
        <w:t>!</w:t>
      </w:r>
    </w:p>
    <w:p w:rsidR="000B09BE" w:rsidRPr="008862AF" w:rsidRDefault="000B09BE" w:rsidP="000B09BE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Отключается. Мария</w:t>
      </w:r>
      <w:r w:rsidR="00245924" w:rsidRPr="008862AF">
        <w:rPr>
          <w:rFonts w:ascii="PT Astra Serif" w:hAnsi="PT Astra Serif" w:cs="Times New Roman"/>
          <w:i/>
          <w:sz w:val="24"/>
          <w:szCs w:val="24"/>
        </w:rPr>
        <w:t xml:space="preserve"> качает головой и</w:t>
      </w:r>
      <w:r w:rsidRPr="008862AF">
        <w:rPr>
          <w:rFonts w:ascii="PT Astra Serif" w:hAnsi="PT Astra Serif" w:cs="Times New Roman"/>
          <w:i/>
          <w:sz w:val="24"/>
          <w:szCs w:val="24"/>
        </w:rPr>
        <w:t xml:space="preserve"> идёт к холодильнику.</w:t>
      </w:r>
    </w:p>
    <w:p w:rsidR="000002E7" w:rsidRPr="008862AF" w:rsidRDefault="000002E7" w:rsidP="000B09BE">
      <w:pPr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0B09BE" w:rsidRPr="008862AF" w:rsidRDefault="000B09BE" w:rsidP="000B09BE">
      <w:pPr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 xml:space="preserve">Мелентьев сидит в позе роденовского мыслителя. </w:t>
      </w:r>
    </w:p>
    <w:p w:rsidR="00843BB8" w:rsidRPr="008862AF" w:rsidRDefault="0041081D" w:rsidP="0041081D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</w:t>
      </w:r>
      <w:r w:rsidR="00843BB8" w:rsidRPr="008862AF">
        <w:rPr>
          <w:rFonts w:ascii="PT Astra Serif" w:hAnsi="PT Astra Serif" w:cs="Times New Roman"/>
          <w:sz w:val="24"/>
          <w:szCs w:val="24"/>
        </w:rPr>
        <w:t>н т ь е в. А</w:t>
      </w:r>
      <w:r w:rsidR="008801ED" w:rsidRPr="008862AF">
        <w:rPr>
          <w:rFonts w:ascii="PT Astra Serif" w:hAnsi="PT Astra Serif" w:cs="Times New Roman"/>
          <w:sz w:val="24"/>
          <w:szCs w:val="24"/>
        </w:rPr>
        <w:t xml:space="preserve"> какой, собственно, смысл ковылять наверх</w:t>
      </w:r>
      <w:r w:rsidR="00373182" w:rsidRPr="008862AF">
        <w:rPr>
          <w:rFonts w:ascii="PT Astra Serif" w:hAnsi="PT Astra Serif" w:cs="Times New Roman"/>
          <w:sz w:val="24"/>
          <w:szCs w:val="24"/>
        </w:rPr>
        <w:t>? Л</w:t>
      </w:r>
      <w:r w:rsidR="008801ED" w:rsidRPr="008862AF">
        <w:rPr>
          <w:rFonts w:ascii="PT Astra Serif" w:hAnsi="PT Astra Serif" w:cs="Times New Roman"/>
          <w:sz w:val="24"/>
          <w:szCs w:val="24"/>
        </w:rPr>
        <w:t>ифта не будет несколько недель</w:t>
      </w:r>
      <w:r w:rsidR="00373182" w:rsidRPr="008862AF">
        <w:rPr>
          <w:rFonts w:ascii="PT Astra Serif" w:hAnsi="PT Astra Serif" w:cs="Times New Roman"/>
          <w:sz w:val="24"/>
          <w:szCs w:val="24"/>
        </w:rPr>
        <w:t>. Я</w:t>
      </w:r>
      <w:r w:rsidR="008801ED" w:rsidRPr="008862AF">
        <w:rPr>
          <w:rFonts w:ascii="PT Astra Serif" w:hAnsi="PT Astra Serif" w:cs="Times New Roman"/>
          <w:sz w:val="24"/>
          <w:szCs w:val="24"/>
        </w:rPr>
        <w:t xml:space="preserve"> же не смогу всё это время спускаться и подниматься на сорок девятый этаж… </w:t>
      </w:r>
      <w:r w:rsidR="00CA47AC" w:rsidRPr="008862AF">
        <w:rPr>
          <w:rFonts w:ascii="PT Astra Serif" w:hAnsi="PT Astra Serif" w:cs="Times New Roman"/>
          <w:sz w:val="24"/>
          <w:szCs w:val="24"/>
        </w:rPr>
        <w:t>(</w:t>
      </w:r>
      <w:r w:rsidR="00CA47AC" w:rsidRPr="008862AF">
        <w:rPr>
          <w:rFonts w:ascii="PT Astra Serif" w:hAnsi="PT Astra Serif" w:cs="Times New Roman"/>
          <w:i/>
          <w:sz w:val="24"/>
          <w:szCs w:val="24"/>
        </w:rPr>
        <w:t>Стучит кулаком по полу.</w:t>
      </w:r>
      <w:r w:rsidR="00CA47AC" w:rsidRPr="008862AF">
        <w:rPr>
          <w:rFonts w:ascii="PT Astra Serif" w:hAnsi="PT Astra Serif" w:cs="Times New Roman"/>
          <w:sz w:val="24"/>
          <w:szCs w:val="24"/>
        </w:rPr>
        <w:t xml:space="preserve">) </w:t>
      </w:r>
      <w:r w:rsidR="00927565" w:rsidRPr="008862AF">
        <w:rPr>
          <w:rFonts w:ascii="PT Astra Serif" w:hAnsi="PT Astra Serif" w:cs="Times New Roman"/>
          <w:sz w:val="24"/>
          <w:szCs w:val="24"/>
        </w:rPr>
        <w:t xml:space="preserve">Тупик. </w:t>
      </w:r>
      <w:r w:rsidR="00CA47AC" w:rsidRPr="008862AF">
        <w:rPr>
          <w:rFonts w:ascii="PT Astra Serif" w:hAnsi="PT Astra Serif" w:cs="Times New Roman"/>
          <w:sz w:val="24"/>
          <w:szCs w:val="24"/>
        </w:rPr>
        <w:t>Полный. Образцово-показательный. К</w:t>
      </w:r>
      <w:r w:rsidR="00067072" w:rsidRPr="008862AF">
        <w:rPr>
          <w:rFonts w:ascii="PT Astra Serif" w:hAnsi="PT Astra Serif" w:cs="Times New Roman"/>
          <w:sz w:val="24"/>
          <w:szCs w:val="24"/>
        </w:rPr>
        <w:t xml:space="preserve">упить </w:t>
      </w:r>
      <w:r w:rsidR="00927565" w:rsidRPr="008862AF">
        <w:rPr>
          <w:rFonts w:ascii="PT Astra Serif" w:hAnsi="PT Astra Serif" w:cs="Times New Roman"/>
          <w:sz w:val="24"/>
          <w:szCs w:val="24"/>
        </w:rPr>
        <w:t xml:space="preserve">бы </w:t>
      </w:r>
      <w:r w:rsidR="0049312A" w:rsidRPr="008862AF">
        <w:rPr>
          <w:rFonts w:ascii="PT Astra Serif" w:hAnsi="PT Astra Serif" w:cs="Times New Roman"/>
          <w:sz w:val="24"/>
          <w:szCs w:val="24"/>
        </w:rPr>
        <w:t xml:space="preserve">какое-нибудь мелкое </w:t>
      </w:r>
      <w:r w:rsidR="00067072" w:rsidRPr="008862AF">
        <w:rPr>
          <w:rFonts w:ascii="PT Astra Serif" w:hAnsi="PT Astra Serif" w:cs="Times New Roman"/>
          <w:sz w:val="24"/>
          <w:szCs w:val="24"/>
        </w:rPr>
        <w:t>железобетонное изделие фирмы «Ух» и наведаться с ним к директору управляющей компании</w:t>
      </w:r>
      <w:r w:rsidR="0049312A"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="00927565" w:rsidRPr="008862AF">
        <w:rPr>
          <w:rFonts w:ascii="PT Astra Serif" w:hAnsi="PT Astra Serif" w:cs="Times New Roman"/>
          <w:sz w:val="24"/>
          <w:szCs w:val="24"/>
        </w:rPr>
        <w:t xml:space="preserve">А потом в «Лифтремонт». </w:t>
      </w:r>
      <w:r w:rsidR="0049312A" w:rsidRPr="008862AF">
        <w:rPr>
          <w:rFonts w:ascii="PT Astra Serif" w:hAnsi="PT Astra Serif" w:cs="Times New Roman"/>
          <w:i/>
          <w:sz w:val="24"/>
          <w:szCs w:val="24"/>
        </w:rPr>
        <w:t>(Нервно смеётся.)</w:t>
      </w:r>
      <w:r w:rsidR="00067072" w:rsidRPr="008862AF">
        <w:rPr>
          <w:rFonts w:ascii="PT Astra Serif" w:hAnsi="PT Astra Serif" w:cs="Times New Roman"/>
          <w:sz w:val="24"/>
          <w:szCs w:val="24"/>
        </w:rPr>
        <w:t xml:space="preserve"> </w:t>
      </w:r>
    </w:p>
    <w:p w:rsidR="00A41B8F" w:rsidRPr="008862AF" w:rsidRDefault="00A41B8F" w:rsidP="00A41B8F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 xml:space="preserve">Открывается дверь квартиры, и на лестничную площадку выходит Мария с мусорным ведром. Она и Мелентьев смотрят друг на друга. </w:t>
      </w:r>
      <w:r w:rsidR="008801ED" w:rsidRPr="008862AF">
        <w:rPr>
          <w:rFonts w:ascii="PT Astra Serif" w:hAnsi="PT Astra Serif" w:cs="Times New Roman"/>
          <w:i/>
          <w:sz w:val="24"/>
          <w:szCs w:val="24"/>
        </w:rPr>
        <w:t xml:space="preserve"> </w:t>
      </w:r>
    </w:p>
    <w:p w:rsidR="00A41B8F" w:rsidRPr="008862AF" w:rsidRDefault="00A41B8F" w:rsidP="00A41B8F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</w: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Здравствуйте.</w:t>
      </w:r>
    </w:p>
    <w:p w:rsidR="00A41B8F" w:rsidRPr="008862AF" w:rsidRDefault="00A41B8F" w:rsidP="00A41B8F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</w:t>
      </w:r>
      <w:r w:rsidR="00373182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373182" w:rsidRPr="008862AF">
        <w:rPr>
          <w:rFonts w:ascii="PT Astra Serif" w:hAnsi="PT Astra Serif" w:cs="Times New Roman"/>
          <w:i/>
          <w:sz w:val="24"/>
          <w:szCs w:val="24"/>
        </w:rPr>
        <w:t>(поднимаясь)</w:t>
      </w:r>
      <w:r w:rsidRPr="008862AF">
        <w:rPr>
          <w:rFonts w:ascii="PT Astra Serif" w:hAnsi="PT Astra Serif" w:cs="Times New Roman"/>
          <w:i/>
          <w:sz w:val="24"/>
          <w:szCs w:val="24"/>
        </w:rPr>
        <w:t>.</w:t>
      </w:r>
      <w:r w:rsidRPr="008862AF">
        <w:rPr>
          <w:rFonts w:ascii="PT Astra Serif" w:hAnsi="PT Astra Serif" w:cs="Times New Roman"/>
          <w:sz w:val="24"/>
          <w:szCs w:val="24"/>
        </w:rPr>
        <w:t xml:space="preserve"> Добрый день. </w:t>
      </w:r>
      <w:r w:rsidR="008801ED" w:rsidRPr="008862AF">
        <w:rPr>
          <w:rFonts w:ascii="PT Astra Serif" w:hAnsi="PT Astra Serif" w:cs="Times New Roman"/>
          <w:i/>
          <w:sz w:val="24"/>
          <w:szCs w:val="24"/>
        </w:rPr>
        <w:t xml:space="preserve"> </w:t>
      </w:r>
    </w:p>
    <w:p w:rsidR="008801ED" w:rsidRPr="008862AF" w:rsidRDefault="00A41B8F" w:rsidP="00A41B8F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 (</w:t>
      </w:r>
      <w:r w:rsidRPr="008862AF">
        <w:rPr>
          <w:rFonts w:ascii="PT Astra Serif" w:hAnsi="PT Astra Serif" w:cs="Times New Roman"/>
          <w:i/>
          <w:sz w:val="24"/>
          <w:szCs w:val="24"/>
        </w:rPr>
        <w:t>после паузы).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8862AF">
        <w:rPr>
          <w:rFonts w:ascii="PT Astra Serif" w:hAnsi="PT Astra Serif" w:cs="Times New Roman"/>
          <w:sz w:val="24"/>
          <w:szCs w:val="24"/>
        </w:rPr>
        <w:t>А я тут, знаете ли, мусор решила выбросить. Не обеспокою?</w:t>
      </w:r>
    </w:p>
    <w:p w:rsidR="004E14A6" w:rsidRPr="008862AF" w:rsidRDefault="004E14A6" w:rsidP="00A41B8F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</w:t>
      </w:r>
      <w:r w:rsidR="00373182" w:rsidRPr="008862AF">
        <w:rPr>
          <w:rFonts w:ascii="PT Astra Serif" w:hAnsi="PT Astra Serif" w:cs="Times New Roman"/>
          <w:sz w:val="24"/>
          <w:szCs w:val="24"/>
        </w:rPr>
        <w:t>Никоим образом.</w:t>
      </w:r>
    </w:p>
    <w:p w:rsidR="00373182" w:rsidRPr="008862AF" w:rsidRDefault="00373182" w:rsidP="00373182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lastRenderedPageBreak/>
        <w:t>Мария по дуге обходит Мелентьева, выбрасывает мусор в мусоропровод, по дуге же возвращается на исходную позицию.</w:t>
      </w:r>
    </w:p>
    <w:p w:rsidR="00373182" w:rsidRPr="008862AF" w:rsidRDefault="00373182" w:rsidP="00373182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</w: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 </w:t>
      </w:r>
      <w:r w:rsidRPr="008862AF">
        <w:rPr>
          <w:rFonts w:ascii="PT Astra Serif" w:hAnsi="PT Astra Serif" w:cs="Times New Roman"/>
          <w:i/>
          <w:sz w:val="24"/>
          <w:szCs w:val="24"/>
        </w:rPr>
        <w:t>(с неловкой улыбкой).</w:t>
      </w:r>
      <w:r w:rsidRPr="008862AF">
        <w:rPr>
          <w:rFonts w:ascii="PT Astra Serif" w:hAnsi="PT Astra Serif" w:cs="Times New Roman"/>
          <w:sz w:val="24"/>
          <w:szCs w:val="24"/>
        </w:rPr>
        <w:t xml:space="preserve"> Вот.</w:t>
      </w:r>
    </w:p>
    <w:p w:rsidR="00373182" w:rsidRPr="008862AF" w:rsidRDefault="00373182" w:rsidP="00373182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 xml:space="preserve">М е л е н т ь е в. А я обычно собираю мусор в специальные пакеты. Удобнее выбрасывать. </w:t>
      </w:r>
    </w:p>
    <w:p w:rsidR="00373182" w:rsidRPr="008862AF" w:rsidRDefault="00373182" w:rsidP="00373182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</w: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Да что вы? А я всё по стар</w:t>
      </w:r>
      <w:r w:rsidR="000D1798" w:rsidRPr="008862AF">
        <w:rPr>
          <w:rFonts w:ascii="PT Astra Serif" w:hAnsi="PT Astra Serif" w:cs="Times New Roman"/>
          <w:sz w:val="24"/>
          <w:szCs w:val="24"/>
        </w:rPr>
        <w:t>инке ведром пользуюсь.</w:t>
      </w:r>
      <w:r w:rsidRPr="008862AF">
        <w:rPr>
          <w:rFonts w:ascii="PT Astra Serif" w:hAnsi="PT Astra Serif" w:cs="Times New Roman"/>
          <w:sz w:val="24"/>
          <w:szCs w:val="24"/>
        </w:rPr>
        <w:t xml:space="preserve"> Спасибо за совет.</w:t>
      </w:r>
    </w:p>
    <w:p w:rsidR="00373182" w:rsidRPr="008862AF" w:rsidRDefault="00373182" w:rsidP="00373182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 xml:space="preserve">М е л е н т ь е в. Не за что. </w:t>
      </w:r>
    </w:p>
    <w:p w:rsidR="00373182" w:rsidRPr="008862AF" w:rsidRDefault="000D1798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Вы, наверное, очень хозяйственный. </w:t>
      </w:r>
    </w:p>
    <w:p w:rsidR="00747B5C" w:rsidRPr="008862AF" w:rsidRDefault="00747B5C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</w:t>
      </w:r>
      <w:r w:rsidR="000D1798" w:rsidRPr="008862AF">
        <w:rPr>
          <w:rFonts w:ascii="PT Astra Serif" w:hAnsi="PT Astra Serif" w:cs="Times New Roman"/>
          <w:sz w:val="24"/>
          <w:szCs w:val="24"/>
        </w:rPr>
        <w:t xml:space="preserve">По необходимости, </w:t>
      </w:r>
      <w:r w:rsidR="000D1798" w:rsidRPr="008862AF">
        <w:rPr>
          <w:rFonts w:ascii="Times New Roman" w:hAnsi="Times New Roman" w:cs="Times New Roman"/>
          <w:sz w:val="24"/>
          <w:szCs w:val="24"/>
        </w:rPr>
        <w:t>─</w:t>
      </w:r>
      <w:r w:rsidR="000D1798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0D1798" w:rsidRPr="008862AF">
        <w:rPr>
          <w:rFonts w:ascii="PT Astra Serif" w:hAnsi="PT Astra Serif" w:cs="PT Astra Serif"/>
          <w:sz w:val="24"/>
          <w:szCs w:val="24"/>
        </w:rPr>
        <w:t>да</w:t>
      </w:r>
      <w:r w:rsidR="000D1798" w:rsidRPr="008862AF">
        <w:rPr>
          <w:rFonts w:ascii="PT Astra Serif" w:hAnsi="PT Astra Serif" w:cs="Times New Roman"/>
          <w:sz w:val="24"/>
          <w:szCs w:val="24"/>
        </w:rPr>
        <w:t>.</w:t>
      </w:r>
    </w:p>
    <w:p w:rsidR="000D1798" w:rsidRPr="008862AF" w:rsidRDefault="000D1798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Что значит, </w:t>
      </w:r>
      <w:r w:rsidRPr="008862AF">
        <w:rPr>
          <w:rFonts w:ascii="Times New Roman" w:hAnsi="Times New Roman" w:cs="Times New Roman"/>
          <w:sz w:val="24"/>
          <w:szCs w:val="24"/>
        </w:rPr>
        <w:t>─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по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необходимости</w:t>
      </w:r>
      <w:r w:rsidRPr="008862AF">
        <w:rPr>
          <w:rFonts w:ascii="PT Astra Serif" w:hAnsi="PT Astra Serif" w:cs="Times New Roman"/>
          <w:sz w:val="24"/>
          <w:szCs w:val="24"/>
        </w:rPr>
        <w:t>?</w:t>
      </w:r>
    </w:p>
    <w:p w:rsidR="000D1798" w:rsidRPr="008862AF" w:rsidRDefault="000D1798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Если челове</w:t>
      </w:r>
      <w:r w:rsidR="00927565" w:rsidRPr="008862AF">
        <w:rPr>
          <w:rFonts w:ascii="PT Astra Serif" w:hAnsi="PT Astra Serif" w:cs="Times New Roman"/>
          <w:sz w:val="24"/>
          <w:szCs w:val="24"/>
        </w:rPr>
        <w:t xml:space="preserve">к живёт один, то он либо становится </w:t>
      </w:r>
      <w:r w:rsidRPr="008862AF">
        <w:rPr>
          <w:rFonts w:ascii="PT Astra Serif" w:hAnsi="PT Astra Serif" w:cs="Times New Roman"/>
          <w:sz w:val="24"/>
          <w:szCs w:val="24"/>
        </w:rPr>
        <w:t xml:space="preserve">хозяйственным, либо деградирует. А я деградировать не собираюсь. </w:t>
      </w:r>
    </w:p>
    <w:p w:rsidR="000D1798" w:rsidRPr="008862AF" w:rsidRDefault="000D1798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А-а! Вы живёте один…</w:t>
      </w:r>
    </w:p>
    <w:p w:rsidR="000D1798" w:rsidRPr="008862AF" w:rsidRDefault="000D1798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Так сложилось.</w:t>
      </w:r>
    </w:p>
    <w:p w:rsidR="000D1798" w:rsidRPr="008862AF" w:rsidRDefault="00544207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А жаль. Из вас вышел бы</w:t>
      </w:r>
      <w:r w:rsidR="000D1798" w:rsidRPr="008862AF">
        <w:rPr>
          <w:rFonts w:ascii="PT Astra Serif" w:hAnsi="PT Astra Serif" w:cs="Times New Roman"/>
          <w:sz w:val="24"/>
          <w:szCs w:val="24"/>
        </w:rPr>
        <w:t xml:space="preserve"> идеальный муж.</w:t>
      </w:r>
    </w:p>
    <w:p w:rsidR="000D1798" w:rsidRPr="008862AF" w:rsidRDefault="000D1798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Идеальных мужей не бывает. Бывают идеальные подкаблучники. </w:t>
      </w:r>
    </w:p>
    <w:p w:rsidR="00893695" w:rsidRPr="008862AF" w:rsidRDefault="00893695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Как интересно… Мой бывший муж говорил примерно так же.</w:t>
      </w:r>
    </w:p>
    <w:p w:rsidR="00893695" w:rsidRPr="008862AF" w:rsidRDefault="00893695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Значит, вы были замужем за умным человеком.</w:t>
      </w:r>
    </w:p>
    <w:p w:rsidR="00893695" w:rsidRPr="008862AF" w:rsidRDefault="00893695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 </w:t>
      </w:r>
      <w:r w:rsidRPr="008862AF">
        <w:rPr>
          <w:rFonts w:ascii="PT Astra Serif" w:hAnsi="PT Astra Serif" w:cs="Times New Roman"/>
          <w:i/>
          <w:sz w:val="24"/>
          <w:szCs w:val="24"/>
        </w:rPr>
        <w:t>(со смехом).</w:t>
      </w:r>
      <w:r w:rsidR="00927565" w:rsidRPr="008862AF">
        <w:rPr>
          <w:rFonts w:ascii="PT Astra Serif" w:hAnsi="PT Astra Serif" w:cs="Times New Roman"/>
          <w:sz w:val="24"/>
          <w:szCs w:val="24"/>
        </w:rPr>
        <w:t xml:space="preserve"> Это вы</w:t>
      </w:r>
      <w:r w:rsidRPr="008862AF">
        <w:rPr>
          <w:rFonts w:ascii="PT Astra Serif" w:hAnsi="PT Astra Serif" w:cs="Times New Roman"/>
          <w:sz w:val="24"/>
          <w:szCs w:val="24"/>
        </w:rPr>
        <w:t xml:space="preserve"> комплимент сделали</w:t>
      </w:r>
      <w:r w:rsidR="00927565" w:rsidRPr="008862AF">
        <w:rPr>
          <w:rFonts w:ascii="PT Astra Serif" w:hAnsi="PT Astra Serif" w:cs="Times New Roman"/>
          <w:sz w:val="24"/>
          <w:szCs w:val="24"/>
        </w:rPr>
        <w:t xml:space="preserve"> ему</w:t>
      </w:r>
      <w:r w:rsidRPr="008862AF">
        <w:rPr>
          <w:rFonts w:ascii="PT Astra Serif" w:hAnsi="PT Astra Serif" w:cs="Times New Roman"/>
          <w:sz w:val="24"/>
          <w:szCs w:val="24"/>
        </w:rPr>
        <w:t xml:space="preserve"> или </w:t>
      </w:r>
      <w:r w:rsidR="00366C3D" w:rsidRPr="008862AF">
        <w:rPr>
          <w:rFonts w:ascii="PT Astra Serif" w:hAnsi="PT Astra Serif" w:cs="Times New Roman"/>
          <w:sz w:val="24"/>
          <w:szCs w:val="24"/>
        </w:rPr>
        <w:t xml:space="preserve">косвенно </w:t>
      </w:r>
      <w:r w:rsidRPr="008862AF">
        <w:rPr>
          <w:rFonts w:ascii="PT Astra Serif" w:hAnsi="PT Astra Serif" w:cs="Times New Roman"/>
          <w:sz w:val="24"/>
          <w:szCs w:val="24"/>
        </w:rPr>
        <w:t>себе?</w:t>
      </w:r>
    </w:p>
    <w:p w:rsidR="00893695" w:rsidRPr="008862AF" w:rsidRDefault="00893695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Себе, конечно. С какой стати делать комплимент незнакомому человеку?</w:t>
      </w:r>
    </w:p>
    <w:p w:rsidR="00893695" w:rsidRPr="008862AF" w:rsidRDefault="00366C3D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Действительно</w:t>
      </w:r>
      <w:r w:rsidR="00893695" w:rsidRPr="008862AF">
        <w:rPr>
          <w:rFonts w:ascii="PT Astra Serif" w:hAnsi="PT Astra Serif" w:cs="Times New Roman"/>
          <w:sz w:val="24"/>
          <w:szCs w:val="24"/>
        </w:rPr>
        <w:t>… А что вы здесь на площадке сидите? Одинокий такой?</w:t>
      </w:r>
    </w:p>
    <w:p w:rsidR="00893695" w:rsidRPr="008862AF" w:rsidRDefault="00CA47AC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Да вот, коплю</w:t>
      </w:r>
      <w:r w:rsidR="00893695" w:rsidRPr="008862AF">
        <w:rPr>
          <w:rFonts w:ascii="PT Astra Serif" w:hAnsi="PT Astra Serif" w:cs="Times New Roman"/>
          <w:sz w:val="24"/>
          <w:szCs w:val="24"/>
        </w:rPr>
        <w:t xml:space="preserve"> сил</w:t>
      </w:r>
      <w:r w:rsidRPr="008862AF">
        <w:rPr>
          <w:rFonts w:ascii="PT Astra Serif" w:hAnsi="PT Astra Serif" w:cs="Times New Roman"/>
          <w:sz w:val="24"/>
          <w:szCs w:val="24"/>
        </w:rPr>
        <w:t>ы</w:t>
      </w:r>
      <w:r w:rsidR="00893695" w:rsidRPr="008862AF">
        <w:rPr>
          <w:rFonts w:ascii="PT Astra Serif" w:hAnsi="PT Astra Serif" w:cs="Times New Roman"/>
          <w:sz w:val="24"/>
          <w:szCs w:val="24"/>
        </w:rPr>
        <w:t xml:space="preserve"> для марш-броска на </w:t>
      </w:r>
      <w:r w:rsidR="006979FD" w:rsidRPr="008862AF">
        <w:rPr>
          <w:rFonts w:ascii="PT Astra Serif" w:hAnsi="PT Astra Serif" w:cs="Times New Roman"/>
          <w:sz w:val="24"/>
          <w:szCs w:val="24"/>
        </w:rPr>
        <w:t>сорок девятый этаж</w:t>
      </w:r>
      <w:r w:rsidRPr="008862AF">
        <w:rPr>
          <w:rFonts w:ascii="PT Astra Serif" w:hAnsi="PT Astra Serif" w:cs="Times New Roman"/>
          <w:sz w:val="24"/>
          <w:szCs w:val="24"/>
        </w:rPr>
        <w:t>. А они всё не копятся. Т</w:t>
      </w:r>
      <w:r w:rsidR="006979FD" w:rsidRPr="008862AF">
        <w:rPr>
          <w:rFonts w:ascii="PT Astra Serif" w:hAnsi="PT Astra Serif" w:cs="Times New Roman"/>
          <w:sz w:val="24"/>
          <w:szCs w:val="24"/>
        </w:rPr>
        <w:t>акая незадача.</w:t>
      </w:r>
    </w:p>
    <w:p w:rsidR="00366C3D" w:rsidRPr="008862AF" w:rsidRDefault="006979FD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</w:t>
      </w:r>
      <w:r w:rsidR="00790BE1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790BE1" w:rsidRPr="008862AF">
        <w:rPr>
          <w:rFonts w:ascii="PT Astra Serif" w:hAnsi="PT Astra Serif" w:cs="Times New Roman"/>
          <w:i/>
          <w:sz w:val="24"/>
          <w:szCs w:val="24"/>
        </w:rPr>
        <w:t>(качая головой)</w:t>
      </w:r>
      <w:r w:rsidRPr="008862AF">
        <w:rPr>
          <w:rFonts w:ascii="PT Astra Serif" w:hAnsi="PT Astra Serif" w:cs="Times New Roman"/>
          <w:i/>
          <w:sz w:val="24"/>
          <w:szCs w:val="24"/>
        </w:rPr>
        <w:t>.</w:t>
      </w:r>
      <w:r w:rsidR="00366C3D" w:rsidRPr="008862AF">
        <w:rPr>
          <w:rFonts w:ascii="PT Astra Serif" w:hAnsi="PT Astra Serif" w:cs="Times New Roman"/>
          <w:sz w:val="24"/>
          <w:szCs w:val="24"/>
        </w:rPr>
        <w:t xml:space="preserve"> Но это же очень далеко</w:t>
      </w:r>
      <w:r w:rsidR="006F6A9C" w:rsidRPr="008862AF">
        <w:rPr>
          <w:rFonts w:ascii="PT Astra Serif" w:hAnsi="PT Astra Serif" w:cs="Times New Roman"/>
          <w:sz w:val="24"/>
          <w:szCs w:val="24"/>
        </w:rPr>
        <w:t>.</w:t>
      </w:r>
      <w:r w:rsidR="00366C3D" w:rsidRPr="008862AF">
        <w:rPr>
          <w:rFonts w:ascii="PT Astra Serif" w:hAnsi="PT Astra Serif" w:cs="Times New Roman"/>
          <w:sz w:val="24"/>
          <w:szCs w:val="24"/>
        </w:rPr>
        <w:t xml:space="preserve"> </w:t>
      </w:r>
    </w:p>
    <w:p w:rsidR="00366C3D" w:rsidRPr="008862AF" w:rsidRDefault="00366C3D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</w:t>
      </w:r>
      <w:r w:rsidR="00975E9C" w:rsidRPr="008862AF">
        <w:rPr>
          <w:rFonts w:ascii="PT Astra Serif" w:hAnsi="PT Astra Serif" w:cs="Times New Roman"/>
          <w:sz w:val="24"/>
          <w:szCs w:val="24"/>
        </w:rPr>
        <w:t xml:space="preserve"> е н т ь е в. Я вам больше скажу: это ещё и высоко</w:t>
      </w:r>
      <w:r w:rsidRPr="008862AF">
        <w:rPr>
          <w:rFonts w:ascii="PT Astra Serif" w:hAnsi="PT Astra Serif" w:cs="Times New Roman"/>
          <w:sz w:val="24"/>
          <w:szCs w:val="24"/>
        </w:rPr>
        <w:t>.</w:t>
      </w:r>
    </w:p>
    <w:p w:rsidR="006979FD" w:rsidRPr="008862AF" w:rsidRDefault="00366C3D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агрузка для марафонца.</w:t>
      </w:r>
    </w:p>
    <w:p w:rsidR="006F6A9C" w:rsidRPr="008862AF" w:rsidRDefault="006F6A9C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Увы. А я от силы спринтер.</w:t>
      </w:r>
    </w:p>
    <w:p w:rsidR="006F6A9C" w:rsidRPr="008862AF" w:rsidRDefault="006F6A9C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Как вы себя чувствуете?</w:t>
      </w:r>
    </w:p>
    <w:p w:rsidR="006F6A9C" w:rsidRPr="008862AF" w:rsidRDefault="006F6A9C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Да как сказать… </w:t>
      </w:r>
      <w:r w:rsidR="00C3133A" w:rsidRPr="008862AF">
        <w:rPr>
          <w:rFonts w:ascii="PT Astra Serif" w:hAnsi="PT Astra Serif" w:cs="Times New Roman"/>
          <w:i/>
          <w:sz w:val="24"/>
          <w:szCs w:val="24"/>
        </w:rPr>
        <w:t>(Разводит руками.)</w:t>
      </w:r>
      <w:r w:rsidR="00C3133A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CA47AC" w:rsidRPr="008862AF">
        <w:rPr>
          <w:rFonts w:ascii="PT Astra Serif" w:hAnsi="PT Astra Serif" w:cs="Times New Roman"/>
          <w:sz w:val="24"/>
          <w:szCs w:val="24"/>
        </w:rPr>
        <w:t>Скелет</w:t>
      </w:r>
      <w:r w:rsidRPr="008862AF">
        <w:rPr>
          <w:rFonts w:ascii="PT Astra Serif" w:hAnsi="PT Astra Serif" w:cs="Times New Roman"/>
          <w:sz w:val="24"/>
          <w:szCs w:val="24"/>
        </w:rPr>
        <w:t xml:space="preserve"> бастует. </w:t>
      </w:r>
    </w:p>
    <w:p w:rsidR="006F6A9C" w:rsidRPr="008862AF" w:rsidRDefault="006F6A9C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А давление? </w:t>
      </w:r>
    </w:p>
    <w:p w:rsidR="00C3133A" w:rsidRPr="008862AF" w:rsidRDefault="00C3133A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</w:t>
      </w:r>
      <w:r w:rsidR="000002E7" w:rsidRPr="008862AF">
        <w:rPr>
          <w:rFonts w:ascii="PT Astra Serif" w:hAnsi="PT Astra Serif" w:cs="Times New Roman"/>
          <w:sz w:val="24"/>
          <w:szCs w:val="24"/>
        </w:rPr>
        <w:t xml:space="preserve">е н т ь е в.  По ощущениям, </w:t>
      </w:r>
      <w:r w:rsidR="000002E7" w:rsidRPr="008862AF">
        <w:rPr>
          <w:rFonts w:ascii="Times New Roman" w:hAnsi="Times New Roman" w:cs="Times New Roman"/>
          <w:sz w:val="24"/>
          <w:szCs w:val="24"/>
        </w:rPr>
        <w:t>─</w:t>
      </w:r>
      <w:r w:rsidR="000002E7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0002E7" w:rsidRPr="008862AF">
        <w:rPr>
          <w:rFonts w:ascii="PT Astra Serif" w:hAnsi="PT Astra Serif" w:cs="PT Astra Serif"/>
          <w:sz w:val="24"/>
          <w:szCs w:val="24"/>
        </w:rPr>
        <w:t>взлетело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</w:p>
    <w:p w:rsidR="00C3133A" w:rsidRPr="008862AF" w:rsidRDefault="00C3133A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 </w:t>
      </w:r>
      <w:r w:rsidRPr="008862AF">
        <w:rPr>
          <w:rFonts w:ascii="PT Astra Serif" w:hAnsi="PT Astra Serif" w:cs="Times New Roman"/>
          <w:i/>
          <w:sz w:val="24"/>
          <w:szCs w:val="24"/>
        </w:rPr>
        <w:t>(после паузы</w:t>
      </w:r>
      <w:r w:rsidR="00F51A6E" w:rsidRPr="008862AF">
        <w:rPr>
          <w:rFonts w:ascii="PT Astra Serif" w:hAnsi="PT Astra Serif" w:cs="Times New Roman"/>
          <w:i/>
          <w:sz w:val="24"/>
          <w:szCs w:val="24"/>
        </w:rPr>
        <w:t>, ставя ведро</w:t>
      </w:r>
      <w:r w:rsidRPr="008862AF">
        <w:rPr>
          <w:rFonts w:ascii="PT Astra Serif" w:hAnsi="PT Astra Serif" w:cs="Times New Roman"/>
          <w:i/>
          <w:sz w:val="24"/>
          <w:szCs w:val="24"/>
        </w:rPr>
        <w:t>).</w:t>
      </w:r>
      <w:r w:rsidR="006E3D0D" w:rsidRPr="008862AF">
        <w:rPr>
          <w:rFonts w:ascii="PT Astra Serif" w:hAnsi="PT Astra Serif" w:cs="Times New Roman"/>
          <w:sz w:val="24"/>
          <w:szCs w:val="24"/>
        </w:rPr>
        <w:t xml:space="preserve"> Плохо. Чем же вам помочь</w:t>
      </w:r>
      <w:r w:rsidRPr="008862AF">
        <w:rPr>
          <w:rFonts w:ascii="PT Astra Serif" w:hAnsi="PT Astra Serif" w:cs="Times New Roman"/>
          <w:sz w:val="24"/>
          <w:szCs w:val="24"/>
        </w:rPr>
        <w:t>?</w:t>
      </w:r>
    </w:p>
    <w:p w:rsidR="006E3D0D" w:rsidRPr="008862AF" w:rsidRDefault="006E3D0D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lastRenderedPageBreak/>
        <w:t>М е л е н т ь е в. А чем тут поможешь?</w:t>
      </w:r>
      <w:r w:rsidR="00366C3D" w:rsidRPr="008862AF">
        <w:rPr>
          <w:rFonts w:ascii="PT Astra Serif" w:hAnsi="PT Astra Serif" w:cs="Times New Roman"/>
          <w:sz w:val="24"/>
          <w:szCs w:val="24"/>
        </w:rPr>
        <w:t xml:space="preserve"> Разве что</w:t>
      </w:r>
      <w:r w:rsidRPr="008862AF">
        <w:rPr>
          <w:rFonts w:ascii="PT Astra Serif" w:hAnsi="PT Astra Serif" w:cs="Times New Roman"/>
          <w:sz w:val="24"/>
          <w:szCs w:val="24"/>
        </w:rPr>
        <w:t>, не дожидаясь ремонтников, в четыре руки починить лифт. В поря</w:t>
      </w:r>
      <w:r w:rsidR="00692C28" w:rsidRPr="008862AF">
        <w:rPr>
          <w:rFonts w:ascii="PT Astra Serif" w:hAnsi="PT Astra Serif" w:cs="Times New Roman"/>
          <w:sz w:val="24"/>
          <w:szCs w:val="24"/>
        </w:rPr>
        <w:t>дке технического само</w:t>
      </w:r>
      <w:r w:rsidR="004C124F" w:rsidRPr="008862AF">
        <w:rPr>
          <w:rFonts w:ascii="PT Astra Serif" w:hAnsi="PT Astra Serif" w:cs="Times New Roman"/>
          <w:sz w:val="24"/>
          <w:szCs w:val="24"/>
        </w:rPr>
        <w:t>о</w:t>
      </w:r>
      <w:r w:rsidR="00692C28" w:rsidRPr="008862AF">
        <w:rPr>
          <w:rFonts w:ascii="PT Astra Serif" w:hAnsi="PT Astra Serif" w:cs="Times New Roman"/>
          <w:sz w:val="24"/>
          <w:szCs w:val="24"/>
        </w:rPr>
        <w:t>бслуживания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="00366C3D" w:rsidRPr="008862AF">
        <w:rPr>
          <w:rFonts w:ascii="PT Astra Serif" w:hAnsi="PT Astra Serif" w:cs="Times New Roman"/>
          <w:sz w:val="24"/>
          <w:szCs w:val="24"/>
        </w:rPr>
        <w:t xml:space="preserve"> </w:t>
      </w:r>
    </w:p>
    <w:p w:rsidR="00C3133A" w:rsidRPr="008862AF" w:rsidRDefault="00C3133A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Ситуация серьёзная, а вы смеётесь.</w:t>
      </w:r>
    </w:p>
    <w:p w:rsidR="00C3133A" w:rsidRPr="008862AF" w:rsidRDefault="00C3133A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</w:t>
      </w:r>
      <w:r w:rsidR="006E3D0D" w:rsidRPr="008862AF">
        <w:rPr>
          <w:rFonts w:ascii="PT Astra Serif" w:hAnsi="PT Astra Serif" w:cs="Times New Roman"/>
          <w:sz w:val="24"/>
          <w:szCs w:val="24"/>
        </w:rPr>
        <w:t xml:space="preserve"> в. Лучше смеяться, чем плакать.</w:t>
      </w:r>
      <w:r w:rsidRPr="008862AF">
        <w:rPr>
          <w:rFonts w:ascii="PT Astra Serif" w:hAnsi="PT Astra Serif" w:cs="Times New Roman"/>
          <w:sz w:val="24"/>
          <w:szCs w:val="24"/>
        </w:rPr>
        <w:t xml:space="preserve"> Ничего, разберусь. Короткими перебежками, с пер</w:t>
      </w:r>
      <w:r w:rsidR="00366C3D" w:rsidRPr="008862AF">
        <w:rPr>
          <w:rFonts w:ascii="PT Astra Serif" w:hAnsi="PT Astra Serif" w:cs="Times New Roman"/>
          <w:sz w:val="24"/>
          <w:szCs w:val="24"/>
        </w:rPr>
        <w:t>едышками</w:t>
      </w:r>
      <w:r w:rsidR="004C124F" w:rsidRPr="008862AF">
        <w:rPr>
          <w:rFonts w:ascii="PT Astra Serif" w:hAnsi="PT Astra Serif" w:cs="Times New Roman"/>
          <w:sz w:val="24"/>
          <w:szCs w:val="24"/>
        </w:rPr>
        <w:t>.</w:t>
      </w:r>
      <w:r w:rsidRPr="008862AF">
        <w:rPr>
          <w:rFonts w:ascii="PT Astra Serif" w:hAnsi="PT Astra Serif" w:cs="Times New Roman"/>
          <w:sz w:val="24"/>
          <w:szCs w:val="24"/>
        </w:rPr>
        <w:t xml:space="preserve"> Продукты есть </w:t>
      </w:r>
      <w:r w:rsidRPr="008862AF">
        <w:rPr>
          <w:rFonts w:ascii="PT Astra Serif" w:hAnsi="PT Astra Serif" w:cs="Times New Roman"/>
          <w:i/>
          <w:sz w:val="24"/>
          <w:szCs w:val="24"/>
        </w:rPr>
        <w:t>(показывает на пакет),</w:t>
      </w:r>
      <w:r w:rsidRPr="008862AF">
        <w:rPr>
          <w:rFonts w:ascii="PT Astra Serif" w:hAnsi="PT Astra Serif" w:cs="Times New Roman"/>
          <w:sz w:val="24"/>
          <w:szCs w:val="24"/>
        </w:rPr>
        <w:t xml:space="preserve"> по</w:t>
      </w:r>
      <w:r w:rsidR="00366C3D" w:rsidRPr="008862AF">
        <w:rPr>
          <w:rFonts w:ascii="PT Astra Serif" w:hAnsi="PT Astra Serif" w:cs="Times New Roman"/>
          <w:sz w:val="24"/>
          <w:szCs w:val="24"/>
        </w:rPr>
        <w:t xml:space="preserve"> пути буду укреплять</w:t>
      </w:r>
      <w:r w:rsidRPr="008862AF">
        <w:rPr>
          <w:rFonts w:ascii="PT Astra Serif" w:hAnsi="PT Astra Serif" w:cs="Times New Roman"/>
          <w:sz w:val="24"/>
          <w:szCs w:val="24"/>
        </w:rPr>
        <w:t xml:space="preserve"> силы</w:t>
      </w:r>
      <w:r w:rsidR="00366C3D" w:rsidRPr="008862AF">
        <w:rPr>
          <w:rFonts w:ascii="PT Astra Serif" w:hAnsi="PT Astra Serif" w:cs="Times New Roman"/>
          <w:sz w:val="24"/>
          <w:szCs w:val="24"/>
        </w:rPr>
        <w:t xml:space="preserve"> сосисками.</w:t>
      </w:r>
    </w:p>
    <w:p w:rsidR="00366C3D" w:rsidRPr="008862AF" w:rsidRDefault="00366C3D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Так не пойдёт. С давлением не шутят. Это я вам как врач говорю. </w:t>
      </w:r>
    </w:p>
    <w:p w:rsidR="00366C3D" w:rsidRPr="008862AF" w:rsidRDefault="00366C3D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Так вы врач?</w:t>
      </w:r>
    </w:p>
    <w:p w:rsidR="00366C3D" w:rsidRPr="008862AF" w:rsidRDefault="00366C3D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Да, терапевт. Сейчас, правда, на пенсии, а ещё недавно работала в поликлинике.</w:t>
      </w:r>
    </w:p>
    <w:p w:rsidR="00366C3D" w:rsidRPr="008862AF" w:rsidRDefault="00366C3D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Прекрасная профессия. Я бы мог быть вашим пациентом. </w:t>
      </w:r>
    </w:p>
    <w:p w:rsidR="00366C3D" w:rsidRPr="008862AF" w:rsidRDefault="00366C3D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 </w:t>
      </w:r>
      <w:r w:rsidRPr="008862AF">
        <w:rPr>
          <w:rFonts w:ascii="PT Astra Serif" w:hAnsi="PT Astra Serif" w:cs="Times New Roman"/>
          <w:i/>
          <w:sz w:val="24"/>
          <w:szCs w:val="24"/>
        </w:rPr>
        <w:t>(после паузы).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975E9C" w:rsidRPr="008862AF">
        <w:rPr>
          <w:rFonts w:ascii="PT Astra Serif" w:hAnsi="PT Astra Serif" w:cs="Times New Roman"/>
          <w:sz w:val="24"/>
          <w:szCs w:val="24"/>
        </w:rPr>
        <w:t xml:space="preserve">А знаете, что? Пойдёмте ко мне. </w:t>
      </w:r>
    </w:p>
    <w:p w:rsidR="00975E9C" w:rsidRPr="008862AF" w:rsidRDefault="00975E9C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 </w:t>
      </w:r>
      <w:r w:rsidRPr="008862AF">
        <w:rPr>
          <w:rFonts w:ascii="PT Astra Serif" w:hAnsi="PT Astra Serif" w:cs="Times New Roman"/>
          <w:i/>
          <w:sz w:val="24"/>
          <w:szCs w:val="24"/>
        </w:rPr>
        <w:t>(после паузы).</w:t>
      </w:r>
      <w:r w:rsidRPr="008862AF">
        <w:rPr>
          <w:rFonts w:ascii="PT Astra Serif" w:hAnsi="PT Astra Serif" w:cs="Times New Roman"/>
          <w:sz w:val="24"/>
          <w:szCs w:val="24"/>
        </w:rPr>
        <w:t xml:space="preserve"> Зачем?</w:t>
      </w:r>
    </w:p>
    <w:p w:rsidR="00975E9C" w:rsidRPr="008862AF" w:rsidRDefault="00975E9C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Как зачем? Померяем вам давление. Умоетесь, в туалет сходите. И не</w:t>
      </w:r>
      <w:r w:rsidR="00D05C96" w:rsidRPr="008862AF">
        <w:rPr>
          <w:rFonts w:ascii="PT Astra Serif" w:hAnsi="PT Astra Serif" w:cs="Times New Roman"/>
          <w:sz w:val="24"/>
          <w:szCs w:val="24"/>
        </w:rPr>
        <w:t xml:space="preserve"> надо стесняться</w:t>
      </w:r>
      <w:r w:rsidRPr="008862AF">
        <w:rPr>
          <w:rFonts w:ascii="PT Astra Serif" w:hAnsi="PT Astra Serif" w:cs="Times New Roman"/>
          <w:sz w:val="24"/>
          <w:szCs w:val="24"/>
        </w:rPr>
        <w:t>. В конце концов, пе</w:t>
      </w:r>
      <w:r w:rsidR="00DD06BD" w:rsidRPr="008862AF">
        <w:rPr>
          <w:rFonts w:ascii="PT Astra Serif" w:hAnsi="PT Astra Serif" w:cs="Times New Roman"/>
          <w:sz w:val="24"/>
          <w:szCs w:val="24"/>
        </w:rPr>
        <w:t>рекусите, отдохнёте</w:t>
      </w:r>
      <w:r w:rsidRPr="008862AF">
        <w:rPr>
          <w:rFonts w:ascii="PT Astra Serif" w:hAnsi="PT Astra Serif" w:cs="Times New Roman"/>
          <w:sz w:val="24"/>
          <w:szCs w:val="24"/>
        </w:rPr>
        <w:t xml:space="preserve">. Не пропадать же тут, на площадке.  </w:t>
      </w:r>
    </w:p>
    <w:p w:rsidR="00975E9C" w:rsidRPr="008862AF" w:rsidRDefault="00975E9C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</w:t>
      </w:r>
      <w:r w:rsidR="00D05C96" w:rsidRPr="008862AF">
        <w:rPr>
          <w:rFonts w:ascii="PT Astra Serif" w:hAnsi="PT Astra Serif" w:cs="Times New Roman"/>
          <w:sz w:val="24"/>
          <w:szCs w:val="24"/>
        </w:rPr>
        <w:t xml:space="preserve"> е н т ь е в. Пропадать, само собой</w:t>
      </w:r>
      <w:r w:rsidRPr="008862AF">
        <w:rPr>
          <w:rFonts w:ascii="PT Astra Serif" w:hAnsi="PT Astra Serif" w:cs="Times New Roman"/>
          <w:sz w:val="24"/>
          <w:szCs w:val="24"/>
        </w:rPr>
        <w:t>, неохота</w:t>
      </w:r>
      <w:r w:rsidR="00566FB3"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="00566FB3" w:rsidRPr="008862AF">
        <w:rPr>
          <w:rFonts w:ascii="PT Astra Serif" w:hAnsi="PT Astra Serif" w:cs="Times New Roman"/>
          <w:i/>
          <w:sz w:val="24"/>
          <w:szCs w:val="24"/>
        </w:rPr>
        <w:t>(После паузы.)</w:t>
      </w:r>
      <w:r w:rsidR="00566FB3" w:rsidRPr="008862AF">
        <w:rPr>
          <w:rFonts w:ascii="PT Astra Serif" w:hAnsi="PT Astra Serif" w:cs="Times New Roman"/>
          <w:sz w:val="24"/>
          <w:szCs w:val="24"/>
        </w:rPr>
        <w:t xml:space="preserve"> Но не пойду. </w:t>
      </w:r>
      <w:r w:rsidR="00CC13BF" w:rsidRPr="008862AF">
        <w:rPr>
          <w:rFonts w:ascii="PT Astra Serif" w:hAnsi="PT Astra Serif" w:cs="Times New Roman"/>
          <w:sz w:val="24"/>
          <w:szCs w:val="24"/>
        </w:rPr>
        <w:t xml:space="preserve">Не надо. </w:t>
      </w:r>
      <w:r w:rsidR="00566FB3" w:rsidRPr="008862AF">
        <w:rPr>
          <w:rFonts w:ascii="PT Astra Serif" w:hAnsi="PT Astra Serif" w:cs="Times New Roman"/>
          <w:sz w:val="24"/>
          <w:szCs w:val="24"/>
        </w:rPr>
        <w:t xml:space="preserve">Спасибо, конечно. </w:t>
      </w:r>
    </w:p>
    <w:p w:rsidR="00BE2B85" w:rsidRPr="008862AF" w:rsidRDefault="00BE2B85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 </w:t>
      </w:r>
      <w:r w:rsidRPr="008862AF">
        <w:rPr>
          <w:rFonts w:ascii="PT Astra Serif" w:hAnsi="PT Astra Serif" w:cs="Times New Roman"/>
          <w:i/>
          <w:sz w:val="24"/>
          <w:szCs w:val="24"/>
        </w:rPr>
        <w:t>(после паузы).</w:t>
      </w:r>
      <w:r w:rsidRPr="008862AF">
        <w:rPr>
          <w:rFonts w:ascii="PT Astra Serif" w:hAnsi="PT Astra Serif" w:cs="Times New Roman"/>
          <w:sz w:val="24"/>
          <w:szCs w:val="24"/>
        </w:rPr>
        <w:t xml:space="preserve"> Ну, как угодно.</w:t>
      </w:r>
    </w:p>
    <w:p w:rsidR="00BE2B85" w:rsidRPr="008862AF" w:rsidRDefault="00BE2B85" w:rsidP="00373182">
      <w:pPr>
        <w:spacing w:line="240" w:lineRule="atLeast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 xml:space="preserve">Уходит, забыв ведро. Мелентьев смотрит вслед, усмехается, крутит головой. </w:t>
      </w:r>
    </w:p>
    <w:p w:rsidR="004F28A1" w:rsidRPr="008862AF" w:rsidRDefault="004F28A1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Знаем мы эти приглашения. Умыться, отдохнуть, сходить в туалет… Не на того напала. </w:t>
      </w:r>
      <w:r w:rsidRPr="008862AF">
        <w:rPr>
          <w:rFonts w:ascii="PT Astra Serif" w:hAnsi="PT Astra Serif" w:cs="Times New Roman"/>
          <w:i/>
          <w:sz w:val="24"/>
          <w:szCs w:val="24"/>
        </w:rPr>
        <w:t>(Пауза.)</w:t>
      </w:r>
      <w:r w:rsidRPr="008862AF">
        <w:rPr>
          <w:rFonts w:ascii="PT Astra Serif" w:hAnsi="PT Astra Serif" w:cs="Times New Roman"/>
          <w:sz w:val="24"/>
          <w:szCs w:val="24"/>
        </w:rPr>
        <w:t xml:space="preserve"> Хотя сходить бы не мешало… </w:t>
      </w:r>
    </w:p>
    <w:p w:rsidR="004F28A1" w:rsidRPr="008862AF" w:rsidRDefault="004F28A1" w:rsidP="00373182">
      <w:pPr>
        <w:spacing w:line="240" w:lineRule="atLeast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Садится. Задумывается.</w:t>
      </w:r>
    </w:p>
    <w:p w:rsidR="00BE2B85" w:rsidRPr="008862AF" w:rsidRDefault="00BE2B85" w:rsidP="00373182">
      <w:pPr>
        <w:spacing w:line="240" w:lineRule="atLeast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BE2B85" w:rsidRPr="008862AF" w:rsidRDefault="00BE2B85" w:rsidP="00373182">
      <w:pPr>
        <w:spacing w:line="240" w:lineRule="atLeast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Мария заходит в квартиру, берёт телефон и набирает номер.</w:t>
      </w:r>
    </w:p>
    <w:p w:rsidR="00BE2B85" w:rsidRPr="008862AF" w:rsidRDefault="00BE2B85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аташа!</w:t>
      </w:r>
    </w:p>
    <w:p w:rsidR="00BE2B85" w:rsidRPr="008862AF" w:rsidRDefault="00BE2B85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У аппарата. Как у нас дела?</w:t>
      </w:r>
    </w:p>
    <w:p w:rsidR="00BE2B85" w:rsidRPr="008862AF" w:rsidRDefault="00BE2B85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икак. Пригласила зайти, отдохнуть. А он ни в какую.</w:t>
      </w:r>
    </w:p>
    <w:p w:rsidR="00CC13BF" w:rsidRPr="008862AF" w:rsidRDefault="00CC13BF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Чем мотивирует?</w:t>
      </w:r>
    </w:p>
    <w:p w:rsidR="002D4FF0" w:rsidRPr="008862AF" w:rsidRDefault="002D4FF0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Да ничем. Отказался, </w:t>
      </w:r>
      <w:r w:rsidRPr="008862AF">
        <w:rPr>
          <w:rFonts w:ascii="Times New Roman" w:hAnsi="Times New Roman" w:cs="Times New Roman"/>
          <w:sz w:val="24"/>
          <w:szCs w:val="24"/>
        </w:rPr>
        <w:t>─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и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всё</w:t>
      </w:r>
      <w:r w:rsidRPr="008862AF">
        <w:rPr>
          <w:rFonts w:ascii="PT Astra Serif" w:hAnsi="PT Astra Serif" w:cs="Times New Roman"/>
          <w:sz w:val="24"/>
          <w:szCs w:val="24"/>
        </w:rPr>
        <w:t>.</w:t>
      </w:r>
    </w:p>
    <w:p w:rsidR="002D4FF0" w:rsidRPr="008862AF" w:rsidRDefault="002D4FF0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Осторожный тип. Опытный. Почуял неладное.</w:t>
      </w:r>
    </w:p>
    <w:p w:rsidR="00BE2B85" w:rsidRPr="008862AF" w:rsidRDefault="002D4FF0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И что теперь делать?</w:t>
      </w:r>
    </w:p>
    <w:p w:rsidR="002D4FF0" w:rsidRPr="008862AF" w:rsidRDefault="002D4FF0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Буде</w:t>
      </w:r>
      <w:r w:rsidR="00AF1516" w:rsidRPr="008862AF">
        <w:rPr>
          <w:rFonts w:ascii="PT Astra Serif" w:hAnsi="PT Astra Serif" w:cs="Times New Roman"/>
          <w:sz w:val="24"/>
          <w:szCs w:val="24"/>
        </w:rPr>
        <w:t>м брать на измор, заборы крашен</w:t>
      </w:r>
      <w:r w:rsidRPr="008862AF">
        <w:rPr>
          <w:rFonts w:ascii="PT Astra Serif" w:hAnsi="PT Astra Serif" w:cs="Times New Roman"/>
          <w:sz w:val="24"/>
          <w:szCs w:val="24"/>
        </w:rPr>
        <w:t>ые.</w:t>
      </w:r>
    </w:p>
    <w:p w:rsidR="002D4FF0" w:rsidRPr="008862AF" w:rsidRDefault="002D4FF0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Это как?</w:t>
      </w:r>
    </w:p>
    <w:p w:rsidR="002D4FF0" w:rsidRPr="008862AF" w:rsidRDefault="002D4FF0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Ставь</w:t>
      </w:r>
      <w:r w:rsidR="00EC1F3E" w:rsidRPr="008862AF">
        <w:rPr>
          <w:rFonts w:ascii="PT Astra Serif" w:hAnsi="PT Astra Serif" w:cs="Times New Roman"/>
          <w:sz w:val="24"/>
          <w:szCs w:val="24"/>
        </w:rPr>
        <w:t xml:space="preserve"> борщ и</w:t>
      </w:r>
      <w:r w:rsidRPr="008862AF">
        <w:rPr>
          <w:rFonts w:ascii="PT Astra Serif" w:hAnsi="PT Astra Serif" w:cs="Times New Roman"/>
          <w:sz w:val="24"/>
          <w:szCs w:val="24"/>
        </w:rPr>
        <w:t xml:space="preserve"> котлеты на плиту. Разогревай. Входную дверь приоткрой. На запах придёт.</w:t>
      </w:r>
    </w:p>
    <w:p w:rsidR="002D4FF0" w:rsidRPr="008862AF" w:rsidRDefault="002D4FF0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lastRenderedPageBreak/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</w:t>
      </w:r>
      <w:r w:rsidR="006041DB" w:rsidRPr="008862AF">
        <w:rPr>
          <w:rFonts w:ascii="PT Astra Serif" w:hAnsi="PT Astra Serif" w:cs="Times New Roman"/>
          <w:sz w:val="24"/>
          <w:szCs w:val="24"/>
        </w:rPr>
        <w:t xml:space="preserve"> р и я. Не придёт. У него</w:t>
      </w:r>
      <w:r w:rsidRPr="008862AF">
        <w:rPr>
          <w:rFonts w:ascii="PT Astra Serif" w:hAnsi="PT Astra Serif" w:cs="Times New Roman"/>
          <w:sz w:val="24"/>
          <w:szCs w:val="24"/>
        </w:rPr>
        <w:t xml:space="preserve"> пакет с продуктами. </w:t>
      </w:r>
    </w:p>
    <w:p w:rsidR="002D4FF0" w:rsidRPr="008862AF" w:rsidRDefault="002D4FF0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Это плохо. Когда у противника ресурс, воевать труднее.</w:t>
      </w:r>
      <w:r w:rsidR="004F28A1" w:rsidRPr="008862AF">
        <w:rPr>
          <w:rFonts w:ascii="PT Astra Serif" w:hAnsi="PT Astra Serif" w:cs="Times New Roman"/>
          <w:sz w:val="24"/>
          <w:szCs w:val="24"/>
        </w:rPr>
        <w:t xml:space="preserve"> Как пишет Виктория Шальная…</w:t>
      </w:r>
    </w:p>
    <w:p w:rsidR="004F28A1" w:rsidRPr="008862AF" w:rsidRDefault="004F28A1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Да погоди ты со своей Шальной. Делать-то что?</w:t>
      </w:r>
    </w:p>
    <w:p w:rsidR="004F28A1" w:rsidRPr="008862AF" w:rsidRDefault="004F28A1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Думаю.</w:t>
      </w:r>
    </w:p>
    <w:p w:rsidR="006041DB" w:rsidRPr="008862AF" w:rsidRDefault="006041DB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А знаешь, что? Пойду-ка я снова и спрошу в лоб: что, мол, не так? Пусть объяснит. В конце концов, мне обидно.</w:t>
      </w:r>
    </w:p>
    <w:p w:rsidR="006041DB" w:rsidRPr="008862AF" w:rsidRDefault="006041DB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Г о л о с </w:t>
      </w:r>
      <w:r w:rsidRPr="008862AF">
        <w:rPr>
          <w:rFonts w:ascii="PT Astra Serif" w:hAnsi="PT Astra Serif" w:cs="Times New Roman"/>
          <w:i/>
          <w:sz w:val="24"/>
          <w:szCs w:val="24"/>
        </w:rPr>
        <w:t>(после паузы).</w:t>
      </w:r>
      <w:r w:rsidRPr="008862AF">
        <w:rPr>
          <w:rFonts w:ascii="PT Astra Serif" w:hAnsi="PT Astra Serif" w:cs="Times New Roman"/>
          <w:sz w:val="24"/>
          <w:szCs w:val="24"/>
        </w:rPr>
        <w:t xml:space="preserve"> Ну</w:t>
      </w:r>
      <w:r w:rsidR="00F51A6E" w:rsidRPr="008862AF">
        <w:rPr>
          <w:rFonts w:ascii="PT Astra Serif" w:hAnsi="PT Astra Serif" w:cs="Times New Roman"/>
          <w:sz w:val="24"/>
          <w:szCs w:val="24"/>
        </w:rPr>
        <w:t>, можно попробовать</w:t>
      </w:r>
      <w:r w:rsidR="001B5362" w:rsidRPr="008862AF">
        <w:rPr>
          <w:rFonts w:ascii="PT Astra Serif" w:hAnsi="PT Astra Serif" w:cs="Times New Roman"/>
          <w:sz w:val="24"/>
          <w:szCs w:val="24"/>
        </w:rPr>
        <w:t>. Я вот тоже одну сволочь</w:t>
      </w:r>
      <w:r w:rsidR="00EC1F3E" w:rsidRPr="008862AF">
        <w:rPr>
          <w:rFonts w:ascii="PT Astra Serif" w:hAnsi="PT Astra Serif" w:cs="Times New Roman"/>
          <w:sz w:val="24"/>
          <w:szCs w:val="24"/>
        </w:rPr>
        <w:t xml:space="preserve"> как</w:t>
      </w:r>
      <w:r w:rsidRPr="008862AF">
        <w:rPr>
          <w:rFonts w:ascii="PT Astra Serif" w:hAnsi="PT Astra Serif" w:cs="Times New Roman"/>
          <w:sz w:val="24"/>
          <w:szCs w:val="24"/>
        </w:rPr>
        <w:t>-то спросила прямо в лоб, с большевистской прямотой: да или нет?</w:t>
      </w:r>
    </w:p>
    <w:p w:rsidR="006041DB" w:rsidRPr="008862AF" w:rsidRDefault="006041DB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И что?</w:t>
      </w:r>
    </w:p>
    <w:p w:rsidR="006041DB" w:rsidRPr="008862AF" w:rsidRDefault="006041DB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Г о л о с. Сказал «нет». </w:t>
      </w:r>
      <w:r w:rsidR="001B5362" w:rsidRPr="008862AF">
        <w:rPr>
          <w:rFonts w:ascii="PT Astra Serif" w:hAnsi="PT Astra Serif" w:cs="Times New Roman"/>
          <w:sz w:val="24"/>
          <w:szCs w:val="24"/>
        </w:rPr>
        <w:t>Сволочь</w:t>
      </w:r>
      <w:r w:rsidR="00F51A6E" w:rsidRPr="008862AF">
        <w:rPr>
          <w:rFonts w:ascii="PT Astra Serif" w:hAnsi="PT Astra Serif" w:cs="Times New Roman"/>
          <w:sz w:val="24"/>
          <w:szCs w:val="24"/>
        </w:rPr>
        <w:t xml:space="preserve"> же. </w:t>
      </w:r>
      <w:r w:rsidRPr="008862AF">
        <w:rPr>
          <w:rFonts w:ascii="PT Astra Serif" w:hAnsi="PT Astra Serif" w:cs="Times New Roman"/>
          <w:sz w:val="24"/>
          <w:szCs w:val="24"/>
        </w:rPr>
        <w:t xml:space="preserve">Но всё-таки хоть какая-то определённость… В общем, не попробуешь </w:t>
      </w:r>
      <w:r w:rsidRPr="008862AF">
        <w:rPr>
          <w:rFonts w:ascii="Times New Roman" w:hAnsi="Times New Roman" w:cs="Times New Roman"/>
          <w:sz w:val="24"/>
          <w:szCs w:val="24"/>
        </w:rPr>
        <w:t>─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не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узнаешь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Pr="008862AF">
        <w:rPr>
          <w:rFonts w:ascii="PT Astra Serif" w:hAnsi="PT Astra Serif" w:cs="PT Astra Serif"/>
          <w:sz w:val="24"/>
          <w:szCs w:val="24"/>
        </w:rPr>
        <w:t>Удачи</w:t>
      </w:r>
      <w:r w:rsidRPr="008862AF">
        <w:rPr>
          <w:rFonts w:ascii="PT Astra Serif" w:hAnsi="PT Astra Serif" w:cs="Times New Roman"/>
          <w:sz w:val="24"/>
          <w:szCs w:val="24"/>
        </w:rPr>
        <w:t xml:space="preserve">, </w:t>
      </w:r>
      <w:r w:rsidRPr="008862AF">
        <w:rPr>
          <w:rFonts w:ascii="PT Astra Serif" w:hAnsi="PT Astra Serif" w:cs="PT Astra Serif"/>
          <w:sz w:val="24"/>
          <w:szCs w:val="24"/>
        </w:rPr>
        <w:t>подруга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Pr="008862AF">
        <w:rPr>
          <w:rFonts w:ascii="PT Astra Serif" w:hAnsi="PT Astra Serif" w:cs="PT Astra Serif"/>
          <w:sz w:val="24"/>
          <w:szCs w:val="24"/>
        </w:rPr>
        <w:t>Конец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связи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</w:p>
    <w:p w:rsidR="006041DB" w:rsidRPr="008862AF" w:rsidRDefault="006041DB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6041DB" w:rsidRPr="008862AF" w:rsidRDefault="006041DB" w:rsidP="00F51A6E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 xml:space="preserve">Мелентьев сидит, подперев голову. На площадку выходит Мария. </w:t>
      </w:r>
    </w:p>
    <w:p w:rsidR="006041DB" w:rsidRPr="008862AF" w:rsidRDefault="006041DB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</w:t>
      </w:r>
      <w:r w:rsidR="00F51A6E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F51A6E" w:rsidRPr="008862AF">
        <w:rPr>
          <w:rFonts w:ascii="PT Astra Serif" w:hAnsi="PT Astra Serif" w:cs="Times New Roman"/>
          <w:i/>
          <w:sz w:val="24"/>
          <w:szCs w:val="24"/>
        </w:rPr>
        <w:t>(поднимаясь)</w:t>
      </w:r>
      <w:r w:rsidRPr="008862AF">
        <w:rPr>
          <w:rFonts w:ascii="PT Astra Serif" w:hAnsi="PT Astra Serif" w:cs="Times New Roman"/>
          <w:i/>
          <w:sz w:val="24"/>
          <w:szCs w:val="24"/>
        </w:rPr>
        <w:t>.</w:t>
      </w:r>
      <w:r w:rsidRPr="008862AF">
        <w:rPr>
          <w:rFonts w:ascii="PT Astra Serif" w:hAnsi="PT Astra Serif" w:cs="Times New Roman"/>
          <w:sz w:val="24"/>
          <w:szCs w:val="24"/>
        </w:rPr>
        <w:t xml:space="preserve"> А, это вы.</w:t>
      </w:r>
    </w:p>
    <w:p w:rsidR="006041DB" w:rsidRPr="008862AF" w:rsidRDefault="006041DB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Как видите.</w:t>
      </w:r>
    </w:p>
    <w:p w:rsidR="006041DB" w:rsidRPr="008862AF" w:rsidRDefault="006041DB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Я знал, что вы снова придёте.</w:t>
      </w:r>
    </w:p>
    <w:p w:rsidR="006041DB" w:rsidRPr="008862AF" w:rsidRDefault="006041DB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Это ещё почему?</w:t>
      </w:r>
    </w:p>
    <w:p w:rsidR="006041DB" w:rsidRPr="008862AF" w:rsidRDefault="006041DB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</w:t>
      </w:r>
      <w:r w:rsidR="00F51A6E" w:rsidRPr="008862AF">
        <w:rPr>
          <w:rFonts w:ascii="PT Astra Serif" w:hAnsi="PT Astra Serif" w:cs="Times New Roman"/>
          <w:sz w:val="24"/>
          <w:szCs w:val="24"/>
        </w:rPr>
        <w:t>ь е в. А вы своё ведро забыли.</w:t>
      </w:r>
    </w:p>
    <w:p w:rsidR="00F51A6E" w:rsidRPr="008862AF" w:rsidRDefault="00F51A6E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Так что ж вы меня не окликнули?</w:t>
      </w:r>
    </w:p>
    <w:p w:rsidR="00F51A6E" w:rsidRPr="008862AF" w:rsidRDefault="00F51A6E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А зачем лишать вас повода вернуться?</w:t>
      </w:r>
    </w:p>
    <w:p w:rsidR="00F51A6E" w:rsidRPr="008862AF" w:rsidRDefault="00F51A6E" w:rsidP="00F51A6E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Пауза. Мария берёт ведро. Исподлобья смотрит на Мелентьева.</w:t>
      </w:r>
    </w:p>
    <w:p w:rsidR="00D05C96" w:rsidRPr="008862AF" w:rsidRDefault="00D05C96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</w:t>
      </w:r>
      <w:r w:rsidR="00F51A6E" w:rsidRPr="008862AF">
        <w:rPr>
          <w:rFonts w:ascii="PT Astra Serif" w:hAnsi="PT Astra Serif" w:cs="Times New Roman"/>
          <w:sz w:val="24"/>
          <w:szCs w:val="24"/>
        </w:rPr>
        <w:t>Почему вы не хотите ко мне зайти</w:t>
      </w:r>
      <w:r w:rsidR="00BA4F0D" w:rsidRPr="008862AF">
        <w:rPr>
          <w:rFonts w:ascii="PT Astra Serif" w:hAnsi="PT Astra Serif" w:cs="Times New Roman"/>
          <w:sz w:val="24"/>
          <w:szCs w:val="24"/>
        </w:rPr>
        <w:t>?</w:t>
      </w:r>
    </w:p>
    <w:p w:rsidR="00BA4F0D" w:rsidRPr="008862AF" w:rsidRDefault="00BA4F0D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Ну, во-первых, мы с вами даже не знакомы.</w:t>
      </w:r>
    </w:p>
    <w:p w:rsidR="00BA4F0D" w:rsidRPr="008862AF" w:rsidRDefault="00BA4F0D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Так давайте познакомимся. Я Мария Николаевна. Или просто Мария. </w:t>
      </w:r>
    </w:p>
    <w:p w:rsidR="00BA4F0D" w:rsidRPr="008862AF" w:rsidRDefault="00BA4F0D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А я просто Ростислав Кузьмич. Биолог.</w:t>
      </w:r>
    </w:p>
    <w:p w:rsidR="00BA4F0D" w:rsidRPr="008862AF" w:rsidRDefault="00BA4F0D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У вас красивое имя. </w:t>
      </w:r>
    </w:p>
    <w:p w:rsidR="00BA4F0D" w:rsidRPr="008862AF" w:rsidRDefault="00BA4F0D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Да я и сам ничего… Во-вторых, если разведённая женщина приглашает к себе незнакомого одинокого мужч</w:t>
      </w:r>
      <w:r w:rsidR="00927565" w:rsidRPr="008862AF">
        <w:rPr>
          <w:rFonts w:ascii="PT Astra Serif" w:hAnsi="PT Astra Serif" w:cs="Times New Roman"/>
          <w:sz w:val="24"/>
          <w:szCs w:val="24"/>
        </w:rPr>
        <w:t>ину, то в этом почти всегда кроется</w:t>
      </w:r>
      <w:r w:rsidRPr="008862AF">
        <w:rPr>
          <w:rFonts w:ascii="PT Astra Serif" w:hAnsi="PT Astra Serif" w:cs="Times New Roman"/>
          <w:sz w:val="24"/>
          <w:szCs w:val="24"/>
        </w:rPr>
        <w:t xml:space="preserve"> умысел.</w:t>
      </w:r>
    </w:p>
    <w:p w:rsidR="00BA4F0D" w:rsidRPr="008862AF" w:rsidRDefault="00BA4F0D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Какой умысел?</w:t>
      </w:r>
    </w:p>
    <w:p w:rsidR="00BA4F0D" w:rsidRPr="008862AF" w:rsidRDefault="00BA4F0D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Марьяжный. </w:t>
      </w:r>
    </w:p>
    <w:p w:rsidR="00BA4F0D" w:rsidRPr="008862AF" w:rsidRDefault="00F51A6E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То есть желание</w:t>
      </w:r>
      <w:r w:rsidR="00BA4F0D" w:rsidRPr="008862AF">
        <w:rPr>
          <w:rFonts w:ascii="PT Astra Serif" w:hAnsi="PT Astra Serif" w:cs="Times New Roman"/>
          <w:sz w:val="24"/>
          <w:szCs w:val="24"/>
        </w:rPr>
        <w:t xml:space="preserve"> установить отношения? </w:t>
      </w:r>
    </w:p>
    <w:p w:rsidR="00BA4F0D" w:rsidRPr="008862AF" w:rsidRDefault="00BA4F0D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Их. А я в эти игры уже наигрался. После развода, знаете ли, </w:t>
      </w:r>
      <w:r w:rsidR="0095387A" w:rsidRPr="008862AF">
        <w:rPr>
          <w:rFonts w:ascii="PT Astra Serif" w:hAnsi="PT Astra Serif" w:cs="Times New Roman"/>
          <w:sz w:val="24"/>
          <w:szCs w:val="24"/>
        </w:rPr>
        <w:t>меня приглашали многие, а цель всегда была одна… Так что спасибо, но я пас.</w:t>
      </w:r>
    </w:p>
    <w:p w:rsidR="0095387A" w:rsidRPr="008862AF" w:rsidRDefault="0095387A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Так вы ещё и разведены?</w:t>
      </w:r>
    </w:p>
    <w:p w:rsidR="0095387A" w:rsidRPr="008862AF" w:rsidRDefault="0095387A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lastRenderedPageBreak/>
        <w:t xml:space="preserve">М е л е н т ь е в. А что это меняет? </w:t>
      </w:r>
    </w:p>
    <w:p w:rsidR="0095387A" w:rsidRPr="008862AF" w:rsidRDefault="0095387A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ичего. Но с таким характером </w:t>
      </w:r>
      <w:r w:rsidRPr="008862AF">
        <w:rPr>
          <w:rFonts w:ascii="Times New Roman" w:hAnsi="Times New Roman" w:cs="Times New Roman"/>
          <w:sz w:val="24"/>
          <w:szCs w:val="24"/>
        </w:rPr>
        <w:t>─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не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удивительно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</w:p>
    <w:p w:rsidR="0095387A" w:rsidRPr="008862AF" w:rsidRDefault="0095387A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Вы не представляете, чего и сколько я наслушался насчёт своего характера. И, главным образом, от женщин, обиженных отказом. </w:t>
      </w:r>
    </w:p>
    <w:p w:rsidR="0095387A" w:rsidRPr="008862AF" w:rsidRDefault="00A32D14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А если я</w:t>
      </w:r>
      <w:r w:rsidR="0095387A" w:rsidRPr="008862AF">
        <w:rPr>
          <w:rFonts w:ascii="PT Astra Serif" w:hAnsi="PT Astra Serif" w:cs="Times New Roman"/>
          <w:sz w:val="24"/>
          <w:szCs w:val="24"/>
        </w:rPr>
        <w:t xml:space="preserve"> хочу вам помочь? </w:t>
      </w:r>
      <w:r w:rsidRPr="008862AF">
        <w:rPr>
          <w:rFonts w:ascii="PT Astra Serif" w:hAnsi="PT Astra Serif" w:cs="Times New Roman"/>
          <w:sz w:val="24"/>
          <w:szCs w:val="24"/>
        </w:rPr>
        <w:t>Просто так?</w:t>
      </w:r>
    </w:p>
    <w:p w:rsidR="00A32D14" w:rsidRPr="008862AF" w:rsidRDefault="00A32D14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Насчёт «помочь» не сомневаюсь. А что «просто так», </w:t>
      </w:r>
      <w:r w:rsidRPr="008862AF">
        <w:rPr>
          <w:rFonts w:ascii="Times New Roman" w:hAnsi="Times New Roman" w:cs="Times New Roman"/>
          <w:sz w:val="24"/>
          <w:szCs w:val="24"/>
        </w:rPr>
        <w:t>─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позвольте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усомниться</w:t>
      </w:r>
      <w:r w:rsidRPr="008862AF">
        <w:rPr>
          <w:rFonts w:ascii="PT Astra Serif" w:hAnsi="PT Astra Serif" w:cs="Times New Roman"/>
          <w:sz w:val="24"/>
          <w:szCs w:val="24"/>
        </w:rPr>
        <w:t>.</w:t>
      </w:r>
      <w:r w:rsidR="00AA4813" w:rsidRPr="008862AF">
        <w:rPr>
          <w:rFonts w:ascii="PT Astra Serif" w:hAnsi="PT Astra Serif" w:cs="Times New Roman"/>
          <w:sz w:val="24"/>
          <w:szCs w:val="24"/>
        </w:rPr>
        <w:t xml:space="preserve"> Вы всегда выносите мусор с причёской и в макияже?</w:t>
      </w:r>
      <w:r w:rsidR="00180E81" w:rsidRPr="008862AF">
        <w:rPr>
          <w:rFonts w:ascii="PT Astra Serif" w:hAnsi="PT Astra Serif" w:cs="Times New Roman"/>
          <w:sz w:val="24"/>
          <w:szCs w:val="24"/>
        </w:rPr>
        <w:t xml:space="preserve"> Да ещё в нарядном платье?</w:t>
      </w:r>
    </w:p>
    <w:p w:rsidR="00A32D14" w:rsidRPr="008862AF" w:rsidRDefault="00A32D14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То есть вы подозреваете меня в корыстном умысле?</w:t>
      </w:r>
    </w:p>
    <w:p w:rsidR="00A32D14" w:rsidRPr="008862AF" w:rsidRDefault="00A32D14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Помилуйте, почему подозреваю? Уверен. </w:t>
      </w:r>
    </w:p>
    <w:p w:rsidR="00A32D14" w:rsidRPr="008862AF" w:rsidRDefault="00A32D14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у, знаете…</w:t>
      </w:r>
      <w:r w:rsidR="00AA4813" w:rsidRPr="008862AF">
        <w:rPr>
          <w:rFonts w:ascii="PT Astra Serif" w:hAnsi="PT Astra Serif" w:cs="Times New Roman"/>
          <w:sz w:val="24"/>
          <w:szCs w:val="24"/>
        </w:rPr>
        <w:t xml:space="preserve"> </w:t>
      </w:r>
    </w:p>
    <w:p w:rsidR="00AA4813" w:rsidRPr="008862AF" w:rsidRDefault="00AA4813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Знаю, знаю. Да вы не обиж</w:t>
      </w:r>
      <w:r w:rsidR="00927565" w:rsidRPr="008862AF">
        <w:rPr>
          <w:rFonts w:ascii="PT Astra Serif" w:hAnsi="PT Astra Serif" w:cs="Times New Roman"/>
          <w:sz w:val="24"/>
          <w:szCs w:val="24"/>
        </w:rPr>
        <w:t>айтесь. Хватательный рефлекс</w:t>
      </w:r>
      <w:r w:rsidRPr="008862AF">
        <w:rPr>
          <w:rFonts w:ascii="PT Astra Serif" w:hAnsi="PT Astra Serif" w:cs="Times New Roman"/>
          <w:sz w:val="24"/>
          <w:szCs w:val="24"/>
        </w:rPr>
        <w:t xml:space="preserve"> родился вместе с женщиной. Это я вам как биолог говорю.</w:t>
      </w:r>
    </w:p>
    <w:p w:rsidR="00AA4813" w:rsidRPr="008862AF" w:rsidRDefault="00AA4813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 </w:t>
      </w:r>
      <w:r w:rsidRPr="008862AF">
        <w:rPr>
          <w:rFonts w:ascii="PT Astra Serif" w:hAnsi="PT Astra Serif" w:cs="Times New Roman"/>
          <w:i/>
          <w:sz w:val="24"/>
          <w:szCs w:val="24"/>
        </w:rPr>
        <w:t>(после паузы).</w:t>
      </w:r>
      <w:r w:rsidR="00F51A6E" w:rsidRPr="008862AF">
        <w:rPr>
          <w:rFonts w:ascii="PT Astra Serif" w:hAnsi="PT Astra Serif" w:cs="Times New Roman"/>
          <w:sz w:val="24"/>
          <w:szCs w:val="24"/>
        </w:rPr>
        <w:t xml:space="preserve"> А хамить зачем?</w:t>
      </w:r>
    </w:p>
    <w:p w:rsidR="00AA4813" w:rsidRPr="008862AF" w:rsidRDefault="00AA4813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</w:t>
      </w:r>
      <w:r w:rsidR="00CA47AC" w:rsidRPr="008862AF">
        <w:rPr>
          <w:rFonts w:ascii="PT Astra Serif" w:hAnsi="PT Astra Serif" w:cs="Times New Roman"/>
          <w:sz w:val="24"/>
          <w:szCs w:val="24"/>
        </w:rPr>
        <w:t xml:space="preserve"> (</w:t>
      </w:r>
      <w:r w:rsidR="00CA47AC" w:rsidRPr="008862AF">
        <w:rPr>
          <w:rFonts w:ascii="PT Astra Serif" w:hAnsi="PT Astra Serif" w:cs="Times New Roman"/>
          <w:i/>
          <w:sz w:val="24"/>
          <w:szCs w:val="24"/>
        </w:rPr>
        <w:t>пожимая плечами</w:t>
      </w:r>
      <w:r w:rsidR="00CA47AC" w:rsidRPr="008862AF">
        <w:rPr>
          <w:rFonts w:ascii="PT Astra Serif" w:hAnsi="PT Astra Serif" w:cs="Times New Roman"/>
          <w:sz w:val="24"/>
          <w:szCs w:val="24"/>
        </w:rPr>
        <w:t>)</w:t>
      </w:r>
      <w:r w:rsidRPr="008862AF">
        <w:rPr>
          <w:rFonts w:ascii="PT Astra Serif" w:hAnsi="PT Astra Serif" w:cs="Times New Roman"/>
          <w:sz w:val="24"/>
          <w:szCs w:val="24"/>
        </w:rPr>
        <w:t>. Ко</w:t>
      </w:r>
      <w:r w:rsidR="00927565" w:rsidRPr="008862AF">
        <w:rPr>
          <w:rFonts w:ascii="PT Astra Serif" w:hAnsi="PT Astra Serif" w:cs="Times New Roman"/>
          <w:sz w:val="24"/>
          <w:szCs w:val="24"/>
        </w:rPr>
        <w:t>гда нечем крыть, правду объявляют</w:t>
      </w:r>
      <w:r w:rsidRPr="008862AF">
        <w:rPr>
          <w:rFonts w:ascii="PT Astra Serif" w:hAnsi="PT Astra Serif" w:cs="Times New Roman"/>
          <w:sz w:val="24"/>
          <w:szCs w:val="24"/>
        </w:rPr>
        <w:t xml:space="preserve"> хамством. Это удобно.</w:t>
      </w:r>
    </w:p>
    <w:p w:rsidR="00AA4813" w:rsidRPr="008862AF" w:rsidRDefault="00AA4813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 </w:t>
      </w:r>
      <w:r w:rsidRPr="008862AF">
        <w:rPr>
          <w:rFonts w:ascii="PT Astra Serif" w:hAnsi="PT Astra Serif" w:cs="Times New Roman"/>
          <w:i/>
          <w:sz w:val="24"/>
          <w:szCs w:val="24"/>
        </w:rPr>
        <w:t>(замахиваясь ведром).</w:t>
      </w:r>
      <w:r w:rsidRPr="008862AF">
        <w:rPr>
          <w:rFonts w:ascii="PT Astra Serif" w:hAnsi="PT Astra Serif" w:cs="Times New Roman"/>
          <w:sz w:val="24"/>
          <w:szCs w:val="24"/>
        </w:rPr>
        <w:t xml:space="preserve"> Ну, и пропадайте тут</w:t>
      </w:r>
      <w:r w:rsidR="00E27ABD" w:rsidRPr="008862AF">
        <w:rPr>
          <w:rFonts w:ascii="PT Astra Serif" w:hAnsi="PT Astra Serif" w:cs="Times New Roman"/>
          <w:sz w:val="24"/>
          <w:szCs w:val="24"/>
        </w:rPr>
        <w:t xml:space="preserve"> со своим давлением,</w:t>
      </w:r>
      <w:r w:rsidR="00E038AC" w:rsidRPr="008862AF">
        <w:rPr>
          <w:rFonts w:ascii="PT Astra Serif" w:hAnsi="PT Astra Serif" w:cs="Times New Roman"/>
          <w:sz w:val="24"/>
          <w:szCs w:val="24"/>
        </w:rPr>
        <w:t xml:space="preserve"> опорно-двигательным аппаратом</w:t>
      </w:r>
      <w:r w:rsidR="00E27ABD" w:rsidRPr="008862AF">
        <w:rPr>
          <w:rFonts w:ascii="PT Astra Serif" w:hAnsi="PT Astra Serif" w:cs="Times New Roman"/>
          <w:sz w:val="24"/>
          <w:szCs w:val="24"/>
        </w:rPr>
        <w:t xml:space="preserve"> и сорок девятым этажом</w:t>
      </w:r>
      <w:r w:rsidR="00180E81" w:rsidRPr="008862AF">
        <w:rPr>
          <w:rFonts w:ascii="PT Astra Serif" w:hAnsi="PT Astra Serif" w:cs="Times New Roman"/>
          <w:sz w:val="24"/>
          <w:szCs w:val="24"/>
        </w:rPr>
        <w:t>! Тоже мне, биолог-моралист</w:t>
      </w:r>
      <w:r w:rsidRPr="008862AF">
        <w:rPr>
          <w:rFonts w:ascii="PT Astra Serif" w:hAnsi="PT Astra Serif" w:cs="Times New Roman"/>
          <w:sz w:val="24"/>
          <w:szCs w:val="24"/>
        </w:rPr>
        <w:t>…</w:t>
      </w:r>
    </w:p>
    <w:p w:rsidR="00AA4813" w:rsidRPr="008862AF" w:rsidRDefault="00AA4813" w:rsidP="00AA4813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Быстро уходит в квартиру. Хлопает дверью.</w:t>
      </w:r>
      <w:r w:rsidR="00927565" w:rsidRPr="008862AF">
        <w:rPr>
          <w:rFonts w:ascii="PT Astra Serif" w:hAnsi="PT Astra Serif" w:cs="Times New Roman"/>
          <w:i/>
          <w:sz w:val="24"/>
          <w:szCs w:val="24"/>
        </w:rPr>
        <w:t xml:space="preserve"> </w:t>
      </w:r>
    </w:p>
    <w:p w:rsidR="00041F8A" w:rsidRPr="008862AF" w:rsidRDefault="00180E81" w:rsidP="00180E81">
      <w:pPr>
        <w:spacing w:line="240" w:lineRule="atLeast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 </w:t>
      </w:r>
      <w:r w:rsidRPr="008862AF">
        <w:rPr>
          <w:rFonts w:ascii="PT Astra Serif" w:hAnsi="PT Astra Serif" w:cs="Times New Roman"/>
          <w:i/>
          <w:sz w:val="24"/>
          <w:szCs w:val="24"/>
        </w:rPr>
        <w:t>(глядя вслед).</w:t>
      </w:r>
      <w:r w:rsidR="002279A4" w:rsidRPr="008862AF">
        <w:rPr>
          <w:rFonts w:ascii="PT Astra Serif" w:hAnsi="PT Astra Serif" w:cs="Times New Roman"/>
          <w:sz w:val="24"/>
          <w:szCs w:val="24"/>
        </w:rPr>
        <w:t xml:space="preserve"> Ну, вот, ещё одну обидел… </w:t>
      </w:r>
      <w:proofErr w:type="gramStart"/>
      <w:r w:rsidR="002279A4" w:rsidRPr="008862AF">
        <w:rPr>
          <w:rFonts w:ascii="PT Astra Serif" w:hAnsi="PT Astra Serif" w:cs="Times New Roman"/>
          <w:sz w:val="24"/>
          <w:szCs w:val="24"/>
        </w:rPr>
        <w:t>А</w:t>
      </w:r>
      <w:proofErr w:type="gramEnd"/>
      <w:r w:rsidR="002279A4" w:rsidRPr="008862AF">
        <w:rPr>
          <w:rFonts w:ascii="PT Astra Serif" w:hAnsi="PT Astra Serif" w:cs="Times New Roman"/>
          <w:sz w:val="24"/>
          <w:szCs w:val="24"/>
        </w:rPr>
        <w:t xml:space="preserve"> ты не лезь! </w:t>
      </w:r>
      <w:r w:rsidR="000D53CE" w:rsidRPr="008862AF">
        <w:rPr>
          <w:rFonts w:ascii="PT Astra Serif" w:hAnsi="PT Astra Serif" w:cs="Times New Roman"/>
          <w:sz w:val="24"/>
          <w:szCs w:val="24"/>
        </w:rPr>
        <w:t>Делать мне больше нечего, как в гости ходить.</w:t>
      </w:r>
      <w:r w:rsidR="00CA47AC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041F8A" w:rsidRPr="008862AF">
        <w:rPr>
          <w:rFonts w:ascii="PT Astra Serif" w:hAnsi="PT Astra Serif" w:cs="Times New Roman"/>
          <w:i/>
          <w:sz w:val="24"/>
          <w:szCs w:val="24"/>
        </w:rPr>
        <w:t xml:space="preserve">(Садится, </w:t>
      </w:r>
      <w:r w:rsidR="00040FDC" w:rsidRPr="008862AF">
        <w:rPr>
          <w:rFonts w:ascii="PT Astra Serif" w:hAnsi="PT Astra Serif" w:cs="Times New Roman"/>
          <w:i/>
          <w:sz w:val="24"/>
          <w:szCs w:val="24"/>
        </w:rPr>
        <w:t xml:space="preserve">достаёт из кармана блокнот и </w:t>
      </w:r>
      <w:r w:rsidR="00041F8A" w:rsidRPr="008862AF">
        <w:rPr>
          <w:rFonts w:ascii="PT Astra Serif" w:hAnsi="PT Astra Serif" w:cs="Times New Roman"/>
          <w:i/>
          <w:sz w:val="24"/>
          <w:szCs w:val="24"/>
        </w:rPr>
        <w:t>принимает позу роденовского мыслителя.)</w:t>
      </w:r>
    </w:p>
    <w:p w:rsidR="006E3D0D" w:rsidRPr="008862AF" w:rsidRDefault="006E3D0D" w:rsidP="00041F8A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041F8A" w:rsidRPr="008862AF" w:rsidRDefault="00041F8A" w:rsidP="00041F8A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Мария буквально вбегает в квартиру. Швырнув ведро, хватает телефон и набирает номер.</w:t>
      </w:r>
    </w:p>
    <w:p w:rsidR="00041F8A" w:rsidRPr="008862AF" w:rsidRDefault="00041F8A" w:rsidP="00041F8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</w:t>
      </w:r>
      <w:r w:rsidR="00AD4219" w:rsidRPr="008862AF">
        <w:rPr>
          <w:rFonts w:ascii="PT Astra Serif" w:hAnsi="PT Astra Serif" w:cs="Times New Roman"/>
          <w:sz w:val="24"/>
          <w:szCs w:val="24"/>
        </w:rPr>
        <w:t>Наташа!</w:t>
      </w:r>
    </w:p>
    <w:p w:rsidR="00AD4219" w:rsidRPr="008862AF" w:rsidRDefault="00AD4219" w:rsidP="00041F8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На проводе. Как дела? Закогтила?</w:t>
      </w:r>
    </w:p>
    <w:p w:rsidR="00AD4219" w:rsidRPr="008862AF" w:rsidRDefault="00AD4219" w:rsidP="00041F8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</w:t>
      </w:r>
      <w:r w:rsidR="00692C28" w:rsidRPr="008862AF">
        <w:rPr>
          <w:rFonts w:ascii="PT Astra Serif" w:hAnsi="PT Astra Serif" w:cs="Times New Roman"/>
          <w:sz w:val="24"/>
          <w:szCs w:val="24"/>
        </w:rPr>
        <w:t>Всё пропало</w:t>
      </w:r>
      <w:r w:rsidR="00E27ABD" w:rsidRPr="008862AF">
        <w:rPr>
          <w:rFonts w:ascii="PT Astra Serif" w:hAnsi="PT Astra Serif" w:cs="Times New Roman"/>
          <w:sz w:val="24"/>
          <w:szCs w:val="24"/>
        </w:rPr>
        <w:t xml:space="preserve">. Он меня раскусил. </w:t>
      </w:r>
    </w:p>
    <w:p w:rsidR="00E27ABD" w:rsidRPr="008862AF" w:rsidRDefault="00E27ABD" w:rsidP="00041F8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</w:t>
      </w:r>
      <w:r w:rsidR="00801C38" w:rsidRPr="008862AF">
        <w:rPr>
          <w:rFonts w:ascii="PT Astra Serif" w:hAnsi="PT Astra Serif" w:cs="Times New Roman"/>
          <w:sz w:val="24"/>
          <w:szCs w:val="24"/>
        </w:rPr>
        <w:t xml:space="preserve"> о л о с. Это точно</w:t>
      </w:r>
      <w:r w:rsidRPr="008862AF">
        <w:rPr>
          <w:rFonts w:ascii="PT Astra Serif" w:hAnsi="PT Astra Serif" w:cs="Times New Roman"/>
          <w:sz w:val="24"/>
          <w:szCs w:val="24"/>
        </w:rPr>
        <w:t>?</w:t>
      </w:r>
    </w:p>
    <w:p w:rsidR="00E27ABD" w:rsidRPr="008862AF" w:rsidRDefault="00801C38" w:rsidP="00041F8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Стопроцентно</w:t>
      </w:r>
      <w:r w:rsidR="002A3F88" w:rsidRPr="008862AF">
        <w:rPr>
          <w:rFonts w:ascii="PT Astra Serif" w:hAnsi="PT Astra Serif" w:cs="Times New Roman"/>
          <w:sz w:val="24"/>
          <w:szCs w:val="24"/>
        </w:rPr>
        <w:t xml:space="preserve">. Пока </w:t>
      </w:r>
      <w:r w:rsidRPr="008862AF">
        <w:rPr>
          <w:rFonts w:ascii="PT Astra Serif" w:hAnsi="PT Astra Serif" w:cs="Times New Roman"/>
          <w:sz w:val="24"/>
          <w:szCs w:val="24"/>
        </w:rPr>
        <w:t xml:space="preserve">просто </w:t>
      </w:r>
      <w:r w:rsidR="002A3F88" w:rsidRPr="008862AF">
        <w:rPr>
          <w:rFonts w:ascii="PT Astra Serif" w:hAnsi="PT Astra Serif" w:cs="Times New Roman"/>
          <w:sz w:val="24"/>
          <w:szCs w:val="24"/>
        </w:rPr>
        <w:t>о жизни говорили, всё нормально. Как только</w:t>
      </w:r>
      <w:r w:rsidRPr="008862AF">
        <w:rPr>
          <w:rFonts w:ascii="PT Astra Serif" w:hAnsi="PT Astra Serif" w:cs="Times New Roman"/>
          <w:sz w:val="24"/>
          <w:szCs w:val="24"/>
        </w:rPr>
        <w:t xml:space="preserve"> снова</w:t>
      </w:r>
      <w:r w:rsidR="002A3F88" w:rsidRPr="008862AF">
        <w:rPr>
          <w:rFonts w:ascii="PT Astra Serif" w:hAnsi="PT Astra Serif" w:cs="Times New Roman"/>
          <w:sz w:val="24"/>
          <w:szCs w:val="24"/>
        </w:rPr>
        <w:t xml:space="preserve"> приглас</w:t>
      </w:r>
      <w:r w:rsidRPr="008862AF">
        <w:rPr>
          <w:rFonts w:ascii="PT Astra Serif" w:hAnsi="PT Astra Serif" w:cs="Times New Roman"/>
          <w:sz w:val="24"/>
          <w:szCs w:val="24"/>
        </w:rPr>
        <w:t>ила</w:t>
      </w:r>
      <w:r w:rsidR="002A3F88" w:rsidRPr="008862AF">
        <w:rPr>
          <w:rFonts w:ascii="PT Astra Serif" w:hAnsi="PT Astra Serif" w:cs="Times New Roman"/>
          <w:sz w:val="24"/>
          <w:szCs w:val="24"/>
        </w:rPr>
        <w:t xml:space="preserve">, </w:t>
      </w:r>
      <w:r w:rsidR="002A3F88" w:rsidRPr="008862AF">
        <w:rPr>
          <w:rFonts w:ascii="Times New Roman" w:hAnsi="Times New Roman" w:cs="Times New Roman"/>
          <w:sz w:val="24"/>
          <w:szCs w:val="24"/>
        </w:rPr>
        <w:t>─</w:t>
      </w:r>
      <w:r w:rsidR="002A3F88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2A3F88" w:rsidRPr="008862AF">
        <w:rPr>
          <w:rFonts w:ascii="PT Astra Serif" w:hAnsi="PT Astra Serif" w:cs="PT Astra Serif"/>
          <w:sz w:val="24"/>
          <w:szCs w:val="24"/>
        </w:rPr>
        <w:t>ощетинился</w:t>
      </w:r>
      <w:r w:rsidR="002A3F88" w:rsidRPr="008862AF">
        <w:rPr>
          <w:rFonts w:ascii="PT Astra Serif" w:hAnsi="PT Astra Serif" w:cs="Times New Roman"/>
          <w:sz w:val="24"/>
          <w:szCs w:val="24"/>
        </w:rPr>
        <w:t>.</w:t>
      </w:r>
    </w:p>
    <w:p w:rsidR="00801C38" w:rsidRPr="008862AF" w:rsidRDefault="00801C38" w:rsidP="00801C3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Так, подруга. Где-то ты прокололась.</w:t>
      </w:r>
    </w:p>
    <w:p w:rsidR="00801C38" w:rsidRPr="008862AF" w:rsidRDefault="00801C38" w:rsidP="00801C3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Конечно. Спросил, всегда ли, мол, я выношу мусор в парадном платье, с причёской и макияжем.</w:t>
      </w:r>
    </w:p>
    <w:p w:rsidR="00801C38" w:rsidRPr="008862AF" w:rsidRDefault="00801C38" w:rsidP="00801C3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Тоже м</w:t>
      </w:r>
      <w:r w:rsidR="002E3E40" w:rsidRPr="008862AF">
        <w:rPr>
          <w:rFonts w:ascii="PT Astra Serif" w:hAnsi="PT Astra Serif" w:cs="Times New Roman"/>
          <w:sz w:val="24"/>
          <w:szCs w:val="24"/>
        </w:rPr>
        <w:t>не, Эркюль Пуаро, заборы крашен</w:t>
      </w:r>
      <w:r w:rsidRPr="008862AF">
        <w:rPr>
          <w:rFonts w:ascii="PT Astra Serif" w:hAnsi="PT Astra Serif" w:cs="Times New Roman"/>
          <w:sz w:val="24"/>
          <w:szCs w:val="24"/>
        </w:rPr>
        <w:t>ые.</w:t>
      </w:r>
    </w:p>
    <w:p w:rsidR="00801C38" w:rsidRPr="008862AF" w:rsidRDefault="00801C38" w:rsidP="00041F8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Он не Пуаро. Он биолог.</w:t>
      </w:r>
    </w:p>
    <w:p w:rsidR="00801C38" w:rsidRPr="008862AF" w:rsidRDefault="00801C38" w:rsidP="00041F8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lastRenderedPageBreak/>
        <w:t>Г о л о с. Что ещё удалось выяснить?</w:t>
      </w:r>
    </w:p>
    <w:p w:rsidR="002A3F88" w:rsidRPr="008862AF" w:rsidRDefault="00801C38" w:rsidP="00041F8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</w:t>
      </w:r>
      <w:r w:rsidR="002A3F88" w:rsidRPr="008862AF">
        <w:rPr>
          <w:rFonts w:ascii="PT Astra Serif" w:hAnsi="PT Astra Serif" w:cs="Times New Roman"/>
          <w:sz w:val="24"/>
          <w:szCs w:val="24"/>
        </w:rPr>
        <w:t xml:space="preserve"> Разведённ</w:t>
      </w:r>
      <w:r w:rsidR="00692C28" w:rsidRPr="008862AF">
        <w:rPr>
          <w:rFonts w:ascii="PT Astra Serif" w:hAnsi="PT Astra Serif" w:cs="Times New Roman"/>
          <w:sz w:val="24"/>
          <w:szCs w:val="24"/>
        </w:rPr>
        <w:t>ый, живёт один, хозяйственный. Вроде у</w:t>
      </w:r>
      <w:r w:rsidR="002A3F88" w:rsidRPr="008862AF">
        <w:rPr>
          <w:rFonts w:ascii="PT Astra Serif" w:hAnsi="PT Astra Serif" w:cs="Times New Roman"/>
          <w:sz w:val="24"/>
          <w:szCs w:val="24"/>
        </w:rPr>
        <w:t>мный.</w:t>
      </w:r>
    </w:p>
    <w:p w:rsidR="002A3F88" w:rsidRPr="008862AF" w:rsidRDefault="00801C38" w:rsidP="00041F8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С</w:t>
      </w:r>
      <w:r w:rsidR="002A3F88" w:rsidRPr="008862AF">
        <w:rPr>
          <w:rFonts w:ascii="PT Astra Serif" w:hAnsi="PT Astra Serif" w:cs="Times New Roman"/>
          <w:sz w:val="24"/>
          <w:szCs w:val="24"/>
        </w:rPr>
        <w:t>плошные плюсы. Что ещё?</w:t>
      </w:r>
    </w:p>
    <w:p w:rsidR="002A3F88" w:rsidRPr="008862AF" w:rsidRDefault="002A3F88" w:rsidP="00041F8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С характером. </w:t>
      </w:r>
    </w:p>
    <w:p w:rsidR="002A3F88" w:rsidRPr="008862AF" w:rsidRDefault="002A3F88" w:rsidP="00041F8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А вот это минус</w:t>
      </w:r>
      <w:r w:rsidR="002E3E40" w:rsidRPr="008862AF">
        <w:rPr>
          <w:rFonts w:ascii="PT Astra Serif" w:hAnsi="PT Astra Serif" w:cs="Times New Roman"/>
          <w:sz w:val="24"/>
          <w:szCs w:val="24"/>
        </w:rPr>
        <w:t>, заборы крашен</w:t>
      </w:r>
      <w:r w:rsidR="004C55D3" w:rsidRPr="008862AF">
        <w:rPr>
          <w:rFonts w:ascii="PT Astra Serif" w:hAnsi="PT Astra Serif" w:cs="Times New Roman"/>
          <w:sz w:val="24"/>
          <w:szCs w:val="24"/>
        </w:rPr>
        <w:t>ые</w:t>
      </w:r>
      <w:r w:rsidRPr="008862AF">
        <w:rPr>
          <w:rFonts w:ascii="PT Astra Serif" w:hAnsi="PT Astra Serif" w:cs="Times New Roman"/>
          <w:sz w:val="24"/>
          <w:szCs w:val="24"/>
        </w:rPr>
        <w:t>.</w:t>
      </w:r>
    </w:p>
    <w:p w:rsidR="002A3F88" w:rsidRPr="008862AF" w:rsidRDefault="00692C28" w:rsidP="00041F8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Я так поняла, что</w:t>
      </w:r>
      <w:r w:rsidR="0006447A" w:rsidRPr="008862AF">
        <w:rPr>
          <w:rFonts w:ascii="PT Astra Serif" w:hAnsi="PT Astra Serif" w:cs="Times New Roman"/>
          <w:sz w:val="24"/>
          <w:szCs w:val="24"/>
        </w:rPr>
        <w:t xml:space="preserve"> на женщинах</w:t>
      </w:r>
      <w:r w:rsidR="00040FDC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Times New Roman"/>
          <w:sz w:val="24"/>
          <w:szCs w:val="24"/>
        </w:rPr>
        <w:t>на</w:t>
      </w:r>
      <w:r w:rsidR="00040FDC" w:rsidRPr="008862AF">
        <w:rPr>
          <w:rFonts w:ascii="PT Astra Serif" w:hAnsi="PT Astra Serif" w:cs="Times New Roman"/>
          <w:sz w:val="24"/>
          <w:szCs w:val="24"/>
        </w:rPr>
        <w:t>обжигался</w:t>
      </w:r>
      <w:r w:rsidR="002A3F88" w:rsidRPr="008862AF">
        <w:rPr>
          <w:rFonts w:ascii="PT Astra Serif" w:hAnsi="PT Astra Serif" w:cs="Times New Roman"/>
          <w:sz w:val="24"/>
          <w:szCs w:val="24"/>
        </w:rPr>
        <w:t xml:space="preserve"> и новых отношений избегает. </w:t>
      </w:r>
    </w:p>
    <w:p w:rsidR="0006447A" w:rsidRPr="008862AF" w:rsidRDefault="002A3F88" w:rsidP="00041F8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Г о л о с. Совсем плохо. </w:t>
      </w:r>
      <w:r w:rsidR="0006447A" w:rsidRPr="008862AF">
        <w:rPr>
          <w:rFonts w:ascii="PT Astra Serif" w:hAnsi="PT Astra Serif" w:cs="Times New Roman"/>
          <w:sz w:val="24"/>
          <w:szCs w:val="24"/>
        </w:rPr>
        <w:t>Расколол, говоришь?</w:t>
      </w:r>
    </w:p>
    <w:p w:rsidR="002A3F88" w:rsidRPr="008862AF" w:rsidRDefault="0006447A" w:rsidP="00041F8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</w:t>
      </w:r>
      <w:r w:rsidR="002A3F88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Times New Roman"/>
          <w:sz w:val="24"/>
          <w:szCs w:val="24"/>
        </w:rPr>
        <w:t>Ну, да. Я, говорит</w:t>
      </w:r>
      <w:r w:rsidR="000A4438" w:rsidRPr="008862AF">
        <w:rPr>
          <w:rFonts w:ascii="PT Astra Serif" w:hAnsi="PT Astra Serif" w:cs="Times New Roman"/>
          <w:sz w:val="24"/>
          <w:szCs w:val="24"/>
        </w:rPr>
        <w:t>, к вам не пойду. У вас, дескать</w:t>
      </w:r>
      <w:r w:rsidRPr="008862AF">
        <w:rPr>
          <w:rFonts w:ascii="PT Astra Serif" w:hAnsi="PT Astra Serif" w:cs="Times New Roman"/>
          <w:sz w:val="24"/>
          <w:szCs w:val="24"/>
        </w:rPr>
        <w:t xml:space="preserve">, насчёт меня марьяжный умысел. </w:t>
      </w:r>
    </w:p>
    <w:p w:rsidR="00801C38" w:rsidRPr="008862AF" w:rsidRDefault="00016031" w:rsidP="00041F8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Точно</w:t>
      </w:r>
      <w:r w:rsidR="00801C38" w:rsidRPr="008862AF">
        <w:rPr>
          <w:rFonts w:ascii="PT Astra Serif" w:hAnsi="PT Astra Serif" w:cs="Times New Roman"/>
          <w:sz w:val="24"/>
          <w:szCs w:val="24"/>
        </w:rPr>
        <w:t xml:space="preserve">, не дурак. Тёртый, битый. </w:t>
      </w:r>
    </w:p>
    <w:p w:rsidR="004C55D3" w:rsidRPr="008862AF" w:rsidRDefault="004C55D3" w:rsidP="00041F8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 </w:t>
      </w:r>
      <w:r w:rsidRPr="008862AF">
        <w:rPr>
          <w:rFonts w:ascii="PT Astra Serif" w:hAnsi="PT Astra Serif" w:cs="Times New Roman"/>
          <w:i/>
          <w:sz w:val="24"/>
          <w:szCs w:val="24"/>
        </w:rPr>
        <w:t>(после паузы</w:t>
      </w:r>
      <w:r w:rsidRPr="008862AF">
        <w:rPr>
          <w:rFonts w:ascii="PT Astra Serif" w:hAnsi="PT Astra Serif" w:cs="Times New Roman"/>
          <w:sz w:val="24"/>
          <w:szCs w:val="24"/>
        </w:rPr>
        <w:t>).</w:t>
      </w:r>
      <w:r w:rsidR="000D53CE" w:rsidRPr="008862AF">
        <w:rPr>
          <w:rFonts w:ascii="PT Astra Serif" w:hAnsi="PT Astra Serif" w:cs="Times New Roman"/>
          <w:sz w:val="24"/>
          <w:szCs w:val="24"/>
        </w:rPr>
        <w:t xml:space="preserve"> В общем, ничего не вышло</w:t>
      </w:r>
      <w:r w:rsidR="006E3D0D" w:rsidRPr="008862AF">
        <w:rPr>
          <w:rFonts w:ascii="PT Astra Serif" w:hAnsi="PT Astra Serif" w:cs="Times New Roman"/>
          <w:sz w:val="24"/>
          <w:szCs w:val="24"/>
        </w:rPr>
        <w:t>.</w:t>
      </w:r>
      <w:r w:rsidR="000D53CE" w:rsidRPr="008862AF">
        <w:rPr>
          <w:rFonts w:ascii="PT Astra Serif" w:hAnsi="PT Astra Serif" w:cs="Times New Roman"/>
          <w:sz w:val="24"/>
          <w:szCs w:val="24"/>
        </w:rPr>
        <w:t xml:space="preserve"> Отбой.</w:t>
      </w:r>
    </w:p>
    <w:p w:rsidR="004C55D3" w:rsidRPr="008862AF" w:rsidRDefault="00867A23" w:rsidP="00041F8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Ну, нет</w:t>
      </w:r>
      <w:r w:rsidR="004C55D3"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Pr="008862AF">
        <w:rPr>
          <w:rFonts w:ascii="PT Astra Serif" w:hAnsi="PT Astra Serif" w:cs="Times New Roman"/>
          <w:sz w:val="24"/>
          <w:szCs w:val="24"/>
        </w:rPr>
        <w:t>Сдаваться рано</w:t>
      </w:r>
      <w:r w:rsidR="000A4438" w:rsidRPr="008862AF">
        <w:rPr>
          <w:rFonts w:ascii="PT Astra Serif" w:hAnsi="PT Astra Serif" w:cs="Times New Roman"/>
          <w:sz w:val="24"/>
          <w:szCs w:val="24"/>
        </w:rPr>
        <w:t>. В сортир захочет,</w:t>
      </w:r>
      <w:r w:rsidR="008B6DAD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8B6DAD" w:rsidRPr="008862AF">
        <w:rPr>
          <w:rFonts w:ascii="Times New Roman" w:hAnsi="Times New Roman" w:cs="Times New Roman"/>
          <w:sz w:val="24"/>
          <w:szCs w:val="24"/>
        </w:rPr>
        <w:t>─</w:t>
      </w:r>
      <w:r w:rsidR="000A4438" w:rsidRPr="008862AF">
        <w:rPr>
          <w:rFonts w:ascii="PT Astra Serif" w:hAnsi="PT Astra Serif" w:cs="Times New Roman"/>
          <w:sz w:val="24"/>
          <w:szCs w:val="24"/>
        </w:rPr>
        <w:t xml:space="preserve"> сам постучится. Тут его и бери. </w:t>
      </w:r>
    </w:p>
    <w:p w:rsidR="000A4438" w:rsidRPr="008862AF" w:rsidRDefault="00040FDC" w:rsidP="00041F8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Прямо в</w:t>
      </w:r>
      <w:r w:rsidR="000A4438" w:rsidRPr="008862AF">
        <w:rPr>
          <w:rFonts w:ascii="PT Astra Serif" w:hAnsi="PT Astra Serif" w:cs="Times New Roman"/>
          <w:sz w:val="24"/>
          <w:szCs w:val="24"/>
        </w:rPr>
        <w:t xml:space="preserve"> сортире?</w:t>
      </w:r>
    </w:p>
    <w:p w:rsidR="000A4438" w:rsidRPr="008862AF" w:rsidRDefault="000A4438" w:rsidP="00041F8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А хоть</w:t>
      </w:r>
      <w:r w:rsidR="00040FDC" w:rsidRPr="008862AF">
        <w:rPr>
          <w:rFonts w:ascii="PT Astra Serif" w:hAnsi="PT Astra Serif" w:cs="Times New Roman"/>
          <w:sz w:val="24"/>
          <w:szCs w:val="24"/>
        </w:rPr>
        <w:t xml:space="preserve"> бы и там. Как он с тобой, так и ты с ним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="00AC64B7" w:rsidRPr="008862AF">
        <w:rPr>
          <w:rFonts w:ascii="PT Astra Serif" w:hAnsi="PT Astra Serif" w:cs="Times New Roman"/>
          <w:sz w:val="24"/>
          <w:szCs w:val="24"/>
        </w:rPr>
        <w:t xml:space="preserve">В </w:t>
      </w:r>
      <w:r w:rsidR="00040FDC" w:rsidRPr="008862AF">
        <w:rPr>
          <w:rFonts w:ascii="PT Astra Serif" w:hAnsi="PT Astra Serif" w:cs="Times New Roman"/>
          <w:sz w:val="24"/>
          <w:szCs w:val="24"/>
        </w:rPr>
        <w:t xml:space="preserve">борьбе все средства хороши, кроме законных. </w:t>
      </w:r>
      <w:r w:rsidR="00AC64B7" w:rsidRPr="008862AF">
        <w:rPr>
          <w:rFonts w:ascii="PT Astra Serif" w:hAnsi="PT Astra Serif" w:cs="Times New Roman"/>
          <w:sz w:val="24"/>
          <w:szCs w:val="24"/>
        </w:rPr>
        <w:t>Шальная пишет, не кто-нибудь</w:t>
      </w:r>
      <w:r w:rsidR="001A4FD2" w:rsidRPr="008862AF">
        <w:rPr>
          <w:rFonts w:ascii="PT Astra Serif" w:hAnsi="PT Astra Serif" w:cs="Times New Roman"/>
          <w:sz w:val="24"/>
          <w:szCs w:val="24"/>
        </w:rPr>
        <w:t>.</w:t>
      </w:r>
    </w:p>
    <w:p w:rsidR="000A4438" w:rsidRPr="008862AF" w:rsidRDefault="00040FDC" w:rsidP="00041F8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е будет он стучаться</w:t>
      </w:r>
      <w:r w:rsidR="000A4438" w:rsidRPr="008862AF">
        <w:rPr>
          <w:rFonts w:ascii="PT Astra Serif" w:hAnsi="PT Astra Serif" w:cs="Times New Roman"/>
          <w:sz w:val="24"/>
          <w:szCs w:val="24"/>
        </w:rPr>
        <w:t>. Он г</w:t>
      </w:r>
      <w:r w:rsidR="008B6DAD" w:rsidRPr="008862AF">
        <w:rPr>
          <w:rFonts w:ascii="PT Astra Serif" w:hAnsi="PT Astra Serif" w:cs="Times New Roman"/>
          <w:sz w:val="24"/>
          <w:szCs w:val="24"/>
        </w:rPr>
        <w:t xml:space="preserve">ордый. </w:t>
      </w:r>
      <w:r w:rsidR="004C124F" w:rsidRPr="008862AF">
        <w:rPr>
          <w:rFonts w:ascii="PT Astra Serif" w:hAnsi="PT Astra Serif" w:cs="Times New Roman"/>
          <w:sz w:val="24"/>
          <w:szCs w:val="24"/>
        </w:rPr>
        <w:t xml:space="preserve">Вот чувствую, что гордый. </w:t>
      </w:r>
      <w:r w:rsidR="008B6DAD" w:rsidRPr="008862AF">
        <w:rPr>
          <w:rFonts w:ascii="PT Astra Serif" w:hAnsi="PT Astra Serif" w:cs="Times New Roman"/>
          <w:sz w:val="24"/>
          <w:szCs w:val="24"/>
        </w:rPr>
        <w:t>Скорее на улицу убежит</w:t>
      </w:r>
      <w:r w:rsidRPr="008862AF">
        <w:rPr>
          <w:rFonts w:ascii="PT Astra Serif" w:hAnsi="PT Astra Serif" w:cs="Times New Roman"/>
          <w:sz w:val="24"/>
          <w:szCs w:val="24"/>
        </w:rPr>
        <w:t>,</w:t>
      </w:r>
      <w:r w:rsidR="008B6DAD" w:rsidRPr="008862AF">
        <w:rPr>
          <w:rFonts w:ascii="PT Astra Serif" w:hAnsi="PT Astra Serif" w:cs="Times New Roman"/>
          <w:sz w:val="24"/>
          <w:szCs w:val="24"/>
        </w:rPr>
        <w:t xml:space="preserve"> в ближайшее</w:t>
      </w:r>
      <w:r w:rsidR="000A4438" w:rsidRPr="008862AF">
        <w:rPr>
          <w:rFonts w:ascii="PT Astra Serif" w:hAnsi="PT Astra Serif" w:cs="Times New Roman"/>
          <w:sz w:val="24"/>
          <w:szCs w:val="24"/>
        </w:rPr>
        <w:t xml:space="preserve"> кафе. </w:t>
      </w:r>
    </w:p>
    <w:p w:rsidR="008B6DAD" w:rsidRPr="008862AF" w:rsidRDefault="008B6DAD" w:rsidP="00041F8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Г о л о с. </w:t>
      </w:r>
      <w:r w:rsidR="00801C38" w:rsidRPr="008862AF">
        <w:rPr>
          <w:rFonts w:ascii="PT Astra Serif" w:hAnsi="PT Astra Serif" w:cs="Times New Roman"/>
          <w:sz w:val="24"/>
          <w:szCs w:val="24"/>
        </w:rPr>
        <w:t>С</w:t>
      </w:r>
      <w:r w:rsidR="00E25965" w:rsidRPr="008862AF">
        <w:rPr>
          <w:rFonts w:ascii="PT Astra Serif" w:hAnsi="PT Astra Serif" w:cs="Times New Roman"/>
          <w:sz w:val="24"/>
          <w:szCs w:val="24"/>
        </w:rPr>
        <w:t>катертью дорога</w:t>
      </w:r>
      <w:r w:rsidR="00867A23" w:rsidRPr="008862AF">
        <w:rPr>
          <w:rFonts w:ascii="PT Astra Serif" w:hAnsi="PT Astra Serif" w:cs="Times New Roman"/>
          <w:sz w:val="24"/>
          <w:szCs w:val="24"/>
        </w:rPr>
        <w:t xml:space="preserve">. Не очень-то и хотелось. Найдём тебе другого, покладистого. </w:t>
      </w:r>
    </w:p>
    <w:p w:rsidR="00867A23" w:rsidRPr="008862AF" w:rsidRDefault="00867A23" w:rsidP="00041F8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А знаешь, мне его жалко. </w:t>
      </w:r>
    </w:p>
    <w:p w:rsidR="00867A23" w:rsidRPr="008862AF" w:rsidRDefault="00867A23" w:rsidP="00041F8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С чего это вдруг?</w:t>
      </w:r>
    </w:p>
    <w:p w:rsidR="00867A23" w:rsidRPr="008862AF" w:rsidRDefault="00867A23" w:rsidP="00041F8A">
      <w:pPr>
        <w:spacing w:line="240" w:lineRule="atLeast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у, он какой-то такой… Одинокий. Сидит на стульчике, как воробей на жёрдочке…</w:t>
      </w:r>
      <w:r w:rsidR="00EC1F3E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EC1F3E" w:rsidRPr="008862AF">
        <w:rPr>
          <w:rFonts w:ascii="PT Astra Serif" w:hAnsi="PT Astra Serif" w:cs="Times New Roman"/>
          <w:i/>
          <w:sz w:val="24"/>
          <w:szCs w:val="24"/>
        </w:rPr>
        <w:t>(В</w:t>
      </w:r>
      <w:r w:rsidR="00DD06BD" w:rsidRPr="008862AF">
        <w:rPr>
          <w:rFonts w:ascii="PT Astra Serif" w:hAnsi="PT Astra Serif" w:cs="Times New Roman"/>
          <w:i/>
          <w:sz w:val="24"/>
          <w:szCs w:val="24"/>
        </w:rPr>
        <w:t>схлипывает, в</w:t>
      </w:r>
      <w:r w:rsidR="00EC1F3E" w:rsidRPr="008862AF">
        <w:rPr>
          <w:rFonts w:ascii="PT Astra Serif" w:hAnsi="PT Astra Serif" w:cs="Times New Roman"/>
          <w:i/>
          <w:sz w:val="24"/>
          <w:szCs w:val="24"/>
        </w:rPr>
        <w:t>ытирает глаза.)</w:t>
      </w:r>
    </w:p>
    <w:p w:rsidR="00867A23" w:rsidRPr="008862AF" w:rsidRDefault="00867A23" w:rsidP="00041F8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Жалко ей… Себя пожалей. Ты к нему со</w:t>
      </w:r>
      <w:r w:rsidR="002E3E40" w:rsidRPr="008862AF">
        <w:rPr>
          <w:rFonts w:ascii="PT Astra Serif" w:hAnsi="PT Astra Serif" w:cs="Times New Roman"/>
          <w:sz w:val="24"/>
          <w:szCs w:val="24"/>
        </w:rPr>
        <w:t xml:space="preserve"> всей душой, а он, заборы краше</w:t>
      </w:r>
      <w:r w:rsidRPr="008862AF">
        <w:rPr>
          <w:rFonts w:ascii="PT Astra Serif" w:hAnsi="PT Astra Serif" w:cs="Times New Roman"/>
          <w:sz w:val="24"/>
          <w:szCs w:val="24"/>
        </w:rPr>
        <w:t>ные, нос воротит.</w:t>
      </w:r>
    </w:p>
    <w:p w:rsidR="008B6DAD" w:rsidRPr="008862AF" w:rsidRDefault="008B6DAD" w:rsidP="00041F8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 </w:t>
      </w:r>
      <w:r w:rsidRPr="008862AF">
        <w:rPr>
          <w:rFonts w:ascii="PT Astra Serif" w:hAnsi="PT Astra Serif" w:cs="Times New Roman"/>
          <w:i/>
          <w:sz w:val="24"/>
          <w:szCs w:val="24"/>
        </w:rPr>
        <w:t>(после паузы).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E25965" w:rsidRPr="008862AF">
        <w:rPr>
          <w:rFonts w:ascii="PT Astra Serif" w:hAnsi="PT Astra Serif" w:cs="Times New Roman"/>
          <w:sz w:val="24"/>
          <w:szCs w:val="24"/>
        </w:rPr>
        <w:t xml:space="preserve">Постой. Кажется, я кое-что </w:t>
      </w:r>
      <w:r w:rsidRPr="008862AF">
        <w:rPr>
          <w:rFonts w:ascii="PT Astra Serif" w:hAnsi="PT Astra Serif" w:cs="Times New Roman"/>
          <w:sz w:val="24"/>
          <w:szCs w:val="24"/>
        </w:rPr>
        <w:t xml:space="preserve">придумала. </w:t>
      </w:r>
    </w:p>
    <w:p w:rsidR="00E25965" w:rsidRPr="008862AF" w:rsidRDefault="001A4FD2" w:rsidP="00041F8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Только без резких телодвижений</w:t>
      </w:r>
      <w:r w:rsidR="000D53CE" w:rsidRPr="008862AF">
        <w:rPr>
          <w:rFonts w:ascii="PT Astra Serif" w:hAnsi="PT Astra Serif" w:cs="Times New Roman"/>
          <w:sz w:val="24"/>
          <w:szCs w:val="24"/>
        </w:rPr>
        <w:t>!.</w:t>
      </w:r>
      <w:r w:rsidR="00E25965" w:rsidRPr="008862AF">
        <w:rPr>
          <w:rFonts w:ascii="PT Astra Serif" w:hAnsi="PT Astra Serif" w:cs="Times New Roman"/>
          <w:sz w:val="24"/>
          <w:szCs w:val="24"/>
        </w:rPr>
        <w:t>. Что придумала-то?</w:t>
      </w:r>
    </w:p>
    <w:p w:rsidR="00E25965" w:rsidRPr="008862AF" w:rsidRDefault="00E25965" w:rsidP="00041F8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Перезвоню.</w:t>
      </w:r>
    </w:p>
    <w:p w:rsidR="00CF6834" w:rsidRPr="008862AF" w:rsidRDefault="00CF6834" w:rsidP="00CF6834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Отключает и откладывает телефон, идёт к входной двери.</w:t>
      </w:r>
    </w:p>
    <w:p w:rsidR="00040FDC" w:rsidRPr="008862AF" w:rsidRDefault="00040FDC" w:rsidP="00CF6834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040FDC" w:rsidRPr="008862AF" w:rsidRDefault="00B0028E" w:rsidP="00CF6834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 xml:space="preserve">Мелентьев, сидя с блокнотом на коленях, что-то пишет. На площадку выходит Мария. </w:t>
      </w:r>
      <w:r w:rsidR="00867A23" w:rsidRPr="008862AF">
        <w:rPr>
          <w:rFonts w:ascii="PT Astra Serif" w:hAnsi="PT Astra Serif" w:cs="Times New Roman"/>
          <w:i/>
          <w:sz w:val="24"/>
          <w:szCs w:val="24"/>
        </w:rPr>
        <w:t>Говорит решительно</w:t>
      </w:r>
      <w:r w:rsidR="00164E25" w:rsidRPr="008862AF">
        <w:rPr>
          <w:rFonts w:ascii="PT Astra Serif" w:hAnsi="PT Astra Serif" w:cs="Times New Roman"/>
          <w:i/>
          <w:sz w:val="24"/>
          <w:szCs w:val="24"/>
        </w:rPr>
        <w:t>, энергично.</w:t>
      </w:r>
    </w:p>
    <w:p w:rsidR="00D4330C" w:rsidRPr="008862AF" w:rsidRDefault="00D4330C" w:rsidP="00D4330C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</w:t>
      </w:r>
      <w:r w:rsidR="006E3D0D" w:rsidRPr="008862AF">
        <w:rPr>
          <w:rFonts w:ascii="PT Astra Serif" w:hAnsi="PT Astra Serif" w:cs="Times New Roman"/>
          <w:sz w:val="24"/>
          <w:szCs w:val="24"/>
        </w:rPr>
        <w:t>Работаете?</w:t>
      </w:r>
    </w:p>
    <w:p w:rsidR="006E3D0D" w:rsidRPr="008862AF" w:rsidRDefault="006E3D0D" w:rsidP="006E3D0D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 xml:space="preserve">М е л е </w:t>
      </w:r>
      <w:r w:rsidR="000913A5" w:rsidRPr="008862AF">
        <w:rPr>
          <w:rFonts w:ascii="PT Astra Serif" w:hAnsi="PT Astra Serif" w:cs="Times New Roman"/>
          <w:sz w:val="24"/>
          <w:szCs w:val="24"/>
        </w:rPr>
        <w:t>н т ь е в</w:t>
      </w:r>
      <w:r w:rsidR="0081039F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81039F" w:rsidRPr="008862AF">
        <w:rPr>
          <w:rFonts w:ascii="PT Astra Serif" w:hAnsi="PT Astra Serif" w:cs="Times New Roman"/>
          <w:i/>
          <w:sz w:val="24"/>
          <w:szCs w:val="24"/>
        </w:rPr>
        <w:t>(поднимаясь</w:t>
      </w:r>
      <w:r w:rsidR="0081039F" w:rsidRPr="008862AF">
        <w:rPr>
          <w:rFonts w:ascii="PT Astra Serif" w:hAnsi="PT Astra Serif" w:cs="Times New Roman"/>
          <w:sz w:val="24"/>
          <w:szCs w:val="24"/>
        </w:rPr>
        <w:t>)</w:t>
      </w:r>
      <w:r w:rsidR="000913A5" w:rsidRPr="008862AF">
        <w:rPr>
          <w:rFonts w:ascii="PT Astra Serif" w:hAnsi="PT Astra Serif" w:cs="Times New Roman"/>
          <w:sz w:val="24"/>
          <w:szCs w:val="24"/>
        </w:rPr>
        <w:t xml:space="preserve">. Да вот, </w:t>
      </w:r>
      <w:r w:rsidR="00FB054A" w:rsidRPr="008862AF">
        <w:rPr>
          <w:rFonts w:ascii="PT Astra Serif" w:hAnsi="PT Astra Serif" w:cs="Times New Roman"/>
          <w:sz w:val="24"/>
          <w:szCs w:val="24"/>
        </w:rPr>
        <w:t xml:space="preserve">занимаюсь. Мы с коллегой </w:t>
      </w:r>
      <w:r w:rsidR="000913A5" w:rsidRPr="008862AF">
        <w:rPr>
          <w:rFonts w:ascii="PT Astra Serif" w:hAnsi="PT Astra Serif" w:cs="Times New Roman"/>
          <w:sz w:val="24"/>
          <w:szCs w:val="24"/>
        </w:rPr>
        <w:t>книгу</w:t>
      </w:r>
      <w:r w:rsidR="00FB054A" w:rsidRPr="008862AF">
        <w:rPr>
          <w:rFonts w:ascii="PT Astra Serif" w:hAnsi="PT Astra Serif" w:cs="Times New Roman"/>
          <w:sz w:val="24"/>
          <w:szCs w:val="24"/>
        </w:rPr>
        <w:t xml:space="preserve"> затеяли.</w:t>
      </w:r>
      <w:r w:rsidR="000913A5" w:rsidRPr="008862AF">
        <w:rPr>
          <w:rFonts w:ascii="PT Astra Serif" w:hAnsi="PT Astra Serif" w:cs="Times New Roman"/>
          <w:sz w:val="24"/>
          <w:szCs w:val="24"/>
        </w:rPr>
        <w:t xml:space="preserve"> Специально отпуск взял</w:t>
      </w:r>
      <w:r w:rsidR="00FB054A" w:rsidRPr="008862AF">
        <w:rPr>
          <w:rFonts w:ascii="PT Astra Serif" w:hAnsi="PT Astra Serif" w:cs="Times New Roman"/>
          <w:sz w:val="24"/>
          <w:szCs w:val="24"/>
        </w:rPr>
        <w:t>, чтобы свою часть написать.</w:t>
      </w:r>
    </w:p>
    <w:p w:rsidR="00C55FFD" w:rsidRPr="008862AF" w:rsidRDefault="00C55FFD" w:rsidP="006E3D0D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lastRenderedPageBreak/>
        <w:tab/>
      </w: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Отвлекитесь. Есть разговор.</w:t>
      </w:r>
    </w:p>
    <w:p w:rsidR="00C55FFD" w:rsidRPr="008862AF" w:rsidRDefault="00164E25" w:rsidP="00C55FF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Так</w:t>
      </w:r>
      <w:r w:rsidR="00C55FFD" w:rsidRPr="008862AF">
        <w:rPr>
          <w:rFonts w:ascii="PT Astra Serif" w:hAnsi="PT Astra Serif" w:cs="Times New Roman"/>
          <w:sz w:val="24"/>
          <w:szCs w:val="24"/>
        </w:rPr>
        <w:t xml:space="preserve"> вроде уже наговорились.</w:t>
      </w:r>
    </w:p>
    <w:p w:rsidR="00C55FFD" w:rsidRPr="008862AF" w:rsidRDefault="00C55FFD" w:rsidP="00C55FF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</w:t>
      </w:r>
      <w:r w:rsidR="00164E25" w:rsidRPr="008862AF">
        <w:rPr>
          <w:rFonts w:ascii="PT Astra Serif" w:hAnsi="PT Astra Serif" w:cs="Times New Roman"/>
          <w:sz w:val="24"/>
          <w:szCs w:val="24"/>
        </w:rPr>
        <w:t>А что, если я вам сделаю предложение?</w:t>
      </w:r>
    </w:p>
    <w:p w:rsidR="00164E25" w:rsidRPr="008862AF" w:rsidRDefault="00164E25" w:rsidP="00C55FF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 </w:t>
      </w:r>
      <w:r w:rsidR="00106480" w:rsidRPr="008862AF">
        <w:rPr>
          <w:rFonts w:ascii="PT Astra Serif" w:hAnsi="PT Astra Serif" w:cs="Times New Roman"/>
          <w:i/>
          <w:sz w:val="24"/>
          <w:szCs w:val="24"/>
        </w:rPr>
        <w:t>(посмотрев на часы</w:t>
      </w:r>
      <w:r w:rsidRPr="008862AF">
        <w:rPr>
          <w:rFonts w:ascii="PT Astra Serif" w:hAnsi="PT Astra Serif" w:cs="Times New Roman"/>
          <w:sz w:val="24"/>
          <w:szCs w:val="24"/>
        </w:rPr>
        <w:t>). После знакомства длиной в четверть часа? Смело.</w:t>
      </w:r>
    </w:p>
    <w:p w:rsidR="00164E25" w:rsidRPr="008862AF" w:rsidRDefault="00164E25" w:rsidP="00C55FF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Предложение деловое.</w:t>
      </w:r>
    </w:p>
    <w:p w:rsidR="00164E25" w:rsidRPr="008862AF" w:rsidRDefault="00164E25" w:rsidP="00C55FF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Да? А я уж невесть чего подумал… </w:t>
      </w:r>
      <w:r w:rsidRPr="008862AF">
        <w:rPr>
          <w:rFonts w:ascii="PT Astra Serif" w:hAnsi="PT Astra Serif" w:cs="Times New Roman"/>
          <w:i/>
          <w:sz w:val="24"/>
          <w:szCs w:val="24"/>
        </w:rPr>
        <w:t>(Прячет блокнот в карман.)</w:t>
      </w:r>
      <w:r w:rsidRPr="008862AF">
        <w:rPr>
          <w:rFonts w:ascii="PT Astra Serif" w:hAnsi="PT Astra Serif" w:cs="Times New Roman"/>
          <w:sz w:val="24"/>
          <w:szCs w:val="24"/>
        </w:rPr>
        <w:t xml:space="preserve"> Я весь внимание.</w:t>
      </w:r>
    </w:p>
    <w:p w:rsidR="000D53CE" w:rsidRPr="008862AF" w:rsidRDefault="000913A5" w:rsidP="00C55FF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Лифт отключили на неопределённый срок</w:t>
      </w:r>
      <w:r w:rsidR="0081039F" w:rsidRPr="008862AF">
        <w:rPr>
          <w:rFonts w:ascii="PT Astra Serif" w:hAnsi="PT Astra Serif" w:cs="Times New Roman"/>
          <w:sz w:val="24"/>
          <w:szCs w:val="24"/>
        </w:rPr>
        <w:t xml:space="preserve">. </w:t>
      </w:r>
    </w:p>
    <w:p w:rsidR="000D53CE" w:rsidRPr="008862AF" w:rsidRDefault="000D53CE" w:rsidP="00C55FF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Увы.</w:t>
      </w:r>
    </w:p>
    <w:p w:rsidR="00DD06BD" w:rsidRPr="008862AF" w:rsidRDefault="000D53CE" w:rsidP="00C55FF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</w:t>
      </w:r>
      <w:r w:rsidR="0081039F" w:rsidRPr="008862AF">
        <w:rPr>
          <w:rFonts w:ascii="PT Astra Serif" w:hAnsi="PT Astra Serif" w:cs="Times New Roman"/>
          <w:sz w:val="24"/>
          <w:szCs w:val="24"/>
        </w:rPr>
        <w:t>С вашим</w:t>
      </w:r>
      <w:r w:rsidR="00E25965" w:rsidRPr="008862AF">
        <w:rPr>
          <w:rFonts w:ascii="PT Astra Serif" w:hAnsi="PT Astra Serif" w:cs="Times New Roman"/>
          <w:sz w:val="24"/>
          <w:szCs w:val="24"/>
        </w:rPr>
        <w:t xml:space="preserve"> опорно-двигательным аппаратом вы</w:t>
      </w:r>
      <w:r w:rsidR="000913A5" w:rsidRPr="008862AF">
        <w:rPr>
          <w:rFonts w:ascii="PT Astra Serif" w:hAnsi="PT Astra Serif" w:cs="Times New Roman"/>
          <w:sz w:val="24"/>
          <w:szCs w:val="24"/>
        </w:rPr>
        <w:t xml:space="preserve"> к себе</w:t>
      </w:r>
      <w:r w:rsidR="0081039F" w:rsidRPr="008862AF">
        <w:rPr>
          <w:rFonts w:ascii="PT Astra Serif" w:hAnsi="PT Astra Serif" w:cs="Times New Roman"/>
          <w:sz w:val="24"/>
          <w:szCs w:val="24"/>
        </w:rPr>
        <w:t xml:space="preserve"> будете подниматься</w:t>
      </w:r>
      <w:r w:rsidR="0014655D" w:rsidRPr="008862AF">
        <w:rPr>
          <w:rFonts w:ascii="PT Astra Serif" w:hAnsi="PT Astra Serif" w:cs="Times New Roman"/>
          <w:sz w:val="24"/>
          <w:szCs w:val="24"/>
        </w:rPr>
        <w:t xml:space="preserve"> долго и счастливо, но всё равно</w:t>
      </w:r>
      <w:r w:rsidRPr="008862AF">
        <w:rPr>
          <w:rFonts w:ascii="PT Astra Serif" w:hAnsi="PT Astra Serif" w:cs="Times New Roman"/>
          <w:sz w:val="24"/>
          <w:szCs w:val="24"/>
        </w:rPr>
        <w:t xml:space="preserve"> не дойдёте</w:t>
      </w:r>
      <w:r w:rsidR="00BB2673" w:rsidRPr="008862AF">
        <w:rPr>
          <w:rFonts w:ascii="PT Astra Serif" w:hAnsi="PT Astra Serif" w:cs="Times New Roman"/>
          <w:sz w:val="24"/>
          <w:szCs w:val="24"/>
        </w:rPr>
        <w:t xml:space="preserve">. </w:t>
      </w:r>
    </w:p>
    <w:p w:rsidR="00DD06BD" w:rsidRPr="008862AF" w:rsidRDefault="00DD06BD" w:rsidP="00DD06B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А если и дойду, то вниз уже не спущусь... Дальше.</w:t>
      </w:r>
    </w:p>
    <w:p w:rsidR="00E25965" w:rsidRPr="008862AF" w:rsidRDefault="00E25965" w:rsidP="00C55FF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</w:t>
      </w:r>
      <w:r w:rsidR="00DD06BD" w:rsidRPr="008862AF">
        <w:rPr>
          <w:rFonts w:ascii="PT Astra Serif" w:hAnsi="PT Astra Serif" w:cs="Times New Roman"/>
          <w:sz w:val="24"/>
          <w:szCs w:val="24"/>
        </w:rPr>
        <w:t>В общем, д</w:t>
      </w:r>
      <w:r w:rsidR="000913A5" w:rsidRPr="008862AF">
        <w:rPr>
          <w:rFonts w:ascii="PT Astra Serif" w:hAnsi="PT Astra Serif" w:cs="Times New Roman"/>
          <w:sz w:val="24"/>
          <w:szCs w:val="24"/>
        </w:rPr>
        <w:t xml:space="preserve">ело дрянь, господин биолог. </w:t>
      </w:r>
      <w:r w:rsidR="00372A4E" w:rsidRPr="008862AF">
        <w:rPr>
          <w:rFonts w:ascii="PT Astra Serif" w:hAnsi="PT Astra Serif" w:cs="Times New Roman"/>
          <w:sz w:val="24"/>
          <w:szCs w:val="24"/>
        </w:rPr>
        <w:t>Так?</w:t>
      </w:r>
    </w:p>
    <w:p w:rsidR="000913A5" w:rsidRPr="008862AF" w:rsidRDefault="000913A5" w:rsidP="00C55FF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</w:t>
      </w:r>
      <w:r w:rsidR="00372A4E" w:rsidRPr="008862AF">
        <w:rPr>
          <w:rFonts w:ascii="PT Astra Serif" w:hAnsi="PT Astra Serif" w:cs="Times New Roman"/>
          <w:sz w:val="24"/>
          <w:szCs w:val="24"/>
        </w:rPr>
        <w:t>Жестокая правда</w:t>
      </w:r>
      <w:r w:rsidRPr="008862AF">
        <w:rPr>
          <w:rFonts w:ascii="PT Astra Serif" w:hAnsi="PT Astra Serif" w:cs="Times New Roman"/>
          <w:sz w:val="24"/>
          <w:szCs w:val="24"/>
        </w:rPr>
        <w:t xml:space="preserve">. А в </w:t>
      </w:r>
      <w:proofErr w:type="gramStart"/>
      <w:r w:rsidRPr="008862AF">
        <w:rPr>
          <w:rFonts w:ascii="PT Astra Serif" w:hAnsi="PT Astra Serif" w:cs="Times New Roman"/>
          <w:sz w:val="24"/>
          <w:szCs w:val="24"/>
        </w:rPr>
        <w:t>чём предложение</w:t>
      </w:r>
      <w:r w:rsidR="00692C28" w:rsidRPr="008862AF">
        <w:rPr>
          <w:rFonts w:ascii="PT Astra Serif" w:hAnsi="PT Astra Serif" w:cs="Times New Roman"/>
          <w:sz w:val="24"/>
          <w:szCs w:val="24"/>
        </w:rPr>
        <w:t>-то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>?</w:t>
      </w:r>
    </w:p>
    <w:p w:rsidR="000913A5" w:rsidRPr="008862AF" w:rsidRDefault="000913A5" w:rsidP="00C55FF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а период до запуска лифта могу сдать вам комнату. </w:t>
      </w:r>
      <w:r w:rsidR="00E85ADC" w:rsidRPr="008862AF">
        <w:rPr>
          <w:rFonts w:ascii="PT Astra Serif" w:hAnsi="PT Astra Serif" w:cs="Times New Roman"/>
          <w:sz w:val="24"/>
          <w:szCs w:val="24"/>
        </w:rPr>
        <w:t>В конце концов, подниматься</w:t>
      </w:r>
      <w:r w:rsidR="00544207" w:rsidRPr="008862AF">
        <w:rPr>
          <w:rFonts w:ascii="PT Astra Serif" w:hAnsi="PT Astra Serif" w:cs="Times New Roman"/>
          <w:sz w:val="24"/>
          <w:szCs w:val="24"/>
        </w:rPr>
        <w:t xml:space="preserve"> на десятый этаж ближе</w:t>
      </w:r>
      <w:r w:rsidRPr="008862AF">
        <w:rPr>
          <w:rFonts w:ascii="PT Astra Serif" w:hAnsi="PT Astra Serif" w:cs="Times New Roman"/>
          <w:sz w:val="24"/>
          <w:szCs w:val="24"/>
        </w:rPr>
        <w:t xml:space="preserve">, </w:t>
      </w:r>
      <w:r w:rsidR="00E85ADC" w:rsidRPr="008862AF">
        <w:rPr>
          <w:rFonts w:ascii="PT Astra Serif" w:hAnsi="PT Astra Serif" w:cs="Times New Roman"/>
          <w:sz w:val="24"/>
          <w:szCs w:val="24"/>
        </w:rPr>
        <w:t>чем на сорок девятый. Спускаться</w:t>
      </w:r>
      <w:r w:rsidRPr="008862AF">
        <w:rPr>
          <w:rFonts w:ascii="PT Astra Serif" w:hAnsi="PT Astra Serif" w:cs="Times New Roman"/>
          <w:sz w:val="24"/>
          <w:szCs w:val="24"/>
        </w:rPr>
        <w:t xml:space="preserve"> тоже.</w:t>
      </w:r>
    </w:p>
    <w:p w:rsidR="000913A5" w:rsidRPr="008862AF" w:rsidRDefault="000913A5" w:rsidP="00C55FF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 </w:t>
      </w:r>
      <w:r w:rsidRPr="008862AF">
        <w:rPr>
          <w:rFonts w:ascii="PT Astra Serif" w:hAnsi="PT Astra Serif" w:cs="Times New Roman"/>
          <w:i/>
          <w:sz w:val="24"/>
          <w:szCs w:val="24"/>
        </w:rPr>
        <w:t>(после паузы</w:t>
      </w:r>
      <w:r w:rsidRPr="008862AF">
        <w:rPr>
          <w:rFonts w:ascii="PT Astra Serif" w:hAnsi="PT Astra Serif" w:cs="Times New Roman"/>
          <w:sz w:val="24"/>
          <w:szCs w:val="24"/>
        </w:rPr>
        <w:t>). Вы опять за своё?</w:t>
      </w:r>
    </w:p>
    <w:p w:rsidR="0014655D" w:rsidRPr="008862AF" w:rsidRDefault="000913A5" w:rsidP="00C55FF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И ничего не опять. </w:t>
      </w:r>
      <w:r w:rsidR="00E85ADC" w:rsidRPr="008862AF">
        <w:rPr>
          <w:rFonts w:ascii="PT Astra Serif" w:hAnsi="PT Astra Serif" w:cs="Times New Roman"/>
          <w:sz w:val="24"/>
          <w:szCs w:val="24"/>
        </w:rPr>
        <w:t xml:space="preserve">Вам надо где-то перекантоваться, а мне заработать. На пенсию не разгуляешься. </w:t>
      </w:r>
      <w:r w:rsidR="0014655D" w:rsidRPr="008862AF">
        <w:rPr>
          <w:rFonts w:ascii="PT Astra Serif" w:hAnsi="PT Astra Serif" w:cs="Times New Roman"/>
          <w:sz w:val="24"/>
          <w:szCs w:val="24"/>
        </w:rPr>
        <w:t>Вот вы пробовали разгуляться на пенсию?</w:t>
      </w:r>
    </w:p>
    <w:p w:rsidR="0014655D" w:rsidRPr="008862AF" w:rsidRDefault="0014655D" w:rsidP="00C55FF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Да я, собственно, ещё работаю…</w:t>
      </w:r>
    </w:p>
    <w:p w:rsidR="000913A5" w:rsidRPr="008862AF" w:rsidRDefault="0014655D" w:rsidP="00C55FF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Вот видите. Поможем друг другу,</w:t>
      </w:r>
      <w:r w:rsidR="00E85ADC" w:rsidRPr="008862AF">
        <w:rPr>
          <w:rFonts w:ascii="PT Astra Serif" w:hAnsi="PT Astra Serif" w:cs="Times New Roman"/>
          <w:sz w:val="24"/>
          <w:szCs w:val="24"/>
        </w:rPr>
        <w:t xml:space="preserve"> и всё.</w:t>
      </w:r>
    </w:p>
    <w:p w:rsidR="007E45FA" w:rsidRPr="008862AF" w:rsidRDefault="00E85ADC" w:rsidP="00C55FF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 </w:t>
      </w:r>
      <w:r w:rsidRPr="008862AF">
        <w:rPr>
          <w:rFonts w:ascii="PT Astra Serif" w:hAnsi="PT Astra Serif" w:cs="Times New Roman"/>
          <w:i/>
          <w:sz w:val="24"/>
          <w:szCs w:val="24"/>
        </w:rPr>
        <w:t>(после паузы, задумчиво).</w:t>
      </w:r>
      <w:r w:rsidR="007E45FA" w:rsidRPr="008862AF">
        <w:rPr>
          <w:rFonts w:ascii="PT Astra Serif" w:hAnsi="PT Astra Serif" w:cs="Times New Roman"/>
          <w:sz w:val="24"/>
          <w:szCs w:val="24"/>
        </w:rPr>
        <w:t xml:space="preserve"> Дайте подумать</w:t>
      </w:r>
      <w:r w:rsidRPr="008862AF">
        <w:rPr>
          <w:rFonts w:ascii="PT Astra Serif" w:hAnsi="PT Astra Serif" w:cs="Times New Roman"/>
          <w:sz w:val="24"/>
          <w:szCs w:val="24"/>
        </w:rPr>
        <w:t xml:space="preserve">… </w:t>
      </w:r>
      <w:r w:rsidR="007E45FA" w:rsidRPr="008862AF">
        <w:rPr>
          <w:rFonts w:ascii="PT Astra Serif" w:hAnsi="PT Astra Serif" w:cs="Times New Roman"/>
          <w:sz w:val="24"/>
          <w:szCs w:val="24"/>
        </w:rPr>
        <w:t>Вообще-то всё складывается. Котов, собак и рыбок у меня нет. Холодильник пустой. Окна закрыты. Свет везде выключен. В общем, квартира готова к автономному существованию и может меня подождать.</w:t>
      </w:r>
    </w:p>
    <w:p w:rsidR="007E45FA" w:rsidRPr="008862AF" w:rsidRDefault="007E45FA" w:rsidP="00C55FF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Так что вы решили?</w:t>
      </w:r>
    </w:p>
    <w:p w:rsidR="00E85ADC" w:rsidRPr="008862AF" w:rsidRDefault="007E45FA" w:rsidP="00C55FF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Очень хочется согласиться. Но, я</w:t>
      </w:r>
      <w:r w:rsidR="00E85ADC" w:rsidRPr="008862AF">
        <w:rPr>
          <w:rFonts w:ascii="PT Astra Serif" w:hAnsi="PT Astra Serif" w:cs="Times New Roman"/>
          <w:sz w:val="24"/>
          <w:szCs w:val="24"/>
        </w:rPr>
        <w:t xml:space="preserve"> так пон</w:t>
      </w:r>
      <w:r w:rsidR="00D075B9" w:rsidRPr="008862AF">
        <w:rPr>
          <w:rFonts w:ascii="PT Astra Serif" w:hAnsi="PT Astra Serif" w:cs="Times New Roman"/>
          <w:sz w:val="24"/>
          <w:szCs w:val="24"/>
        </w:rPr>
        <w:t>имаю, домогательства прилагаются</w:t>
      </w:r>
      <w:r w:rsidR="00E85ADC" w:rsidRPr="008862AF">
        <w:rPr>
          <w:rFonts w:ascii="PT Astra Serif" w:hAnsi="PT Astra Serif" w:cs="Times New Roman"/>
          <w:sz w:val="24"/>
          <w:szCs w:val="24"/>
        </w:rPr>
        <w:t>?</w:t>
      </w:r>
    </w:p>
    <w:p w:rsidR="00E85ADC" w:rsidRPr="008862AF" w:rsidRDefault="00E85ADC" w:rsidP="00C55FF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Успокойтесь. Вы не в моём вкусе.</w:t>
      </w:r>
    </w:p>
    <w:p w:rsidR="00692C28" w:rsidRPr="008862AF" w:rsidRDefault="00106480" w:rsidP="00C55FF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Слава богу.</w:t>
      </w:r>
      <w:r w:rsidR="00E85ADC" w:rsidRPr="008862AF">
        <w:rPr>
          <w:rFonts w:ascii="PT Astra Serif" w:hAnsi="PT Astra Serif" w:cs="Times New Roman"/>
          <w:sz w:val="24"/>
          <w:szCs w:val="24"/>
        </w:rPr>
        <w:t xml:space="preserve"> </w:t>
      </w:r>
    </w:p>
    <w:p w:rsidR="00692C28" w:rsidRPr="008862AF" w:rsidRDefault="00692C28" w:rsidP="00C55FF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у, конечно, будь вы лет на двадцать моложе, </w:t>
      </w:r>
      <w:r w:rsidR="004C124F" w:rsidRPr="008862AF">
        <w:rPr>
          <w:rFonts w:ascii="Times New Roman" w:hAnsi="Times New Roman" w:cs="Times New Roman"/>
          <w:sz w:val="24"/>
          <w:szCs w:val="24"/>
        </w:rPr>
        <w:t>─</w:t>
      </w:r>
      <w:r w:rsidR="004C124F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Times New Roman"/>
          <w:sz w:val="24"/>
          <w:szCs w:val="24"/>
        </w:rPr>
        <w:t>и не лысый, а блондин, и не болезненный, а спортивный</w:t>
      </w:r>
      <w:r w:rsidR="00FB054A" w:rsidRPr="008862AF">
        <w:rPr>
          <w:rFonts w:ascii="PT Astra Serif" w:hAnsi="PT Astra Serif" w:cs="Times New Roman"/>
          <w:sz w:val="24"/>
          <w:szCs w:val="24"/>
        </w:rPr>
        <w:t>, и не среднего роста, а</w:t>
      </w:r>
      <w:r w:rsidR="00BE2B85" w:rsidRPr="008862AF">
        <w:rPr>
          <w:rFonts w:ascii="PT Astra Serif" w:hAnsi="PT Astra Serif" w:cs="Times New Roman"/>
          <w:sz w:val="24"/>
          <w:szCs w:val="24"/>
        </w:rPr>
        <w:t xml:space="preserve"> выше среднего</w:t>
      </w:r>
      <w:r w:rsidRPr="008862AF">
        <w:rPr>
          <w:rFonts w:ascii="PT Astra Serif" w:hAnsi="PT Astra Serif" w:cs="Times New Roman"/>
          <w:sz w:val="24"/>
          <w:szCs w:val="24"/>
        </w:rPr>
        <w:t>…</w:t>
      </w:r>
    </w:p>
    <w:p w:rsidR="00E85ADC" w:rsidRPr="008862AF" w:rsidRDefault="00692C28" w:rsidP="00C55FF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Достаточно. Свои недостатки я и сам знаю. </w:t>
      </w:r>
      <w:r w:rsidR="00E85ADC" w:rsidRPr="008862AF">
        <w:rPr>
          <w:rFonts w:ascii="PT Astra Serif" w:hAnsi="PT Astra Serif" w:cs="Times New Roman"/>
          <w:sz w:val="24"/>
          <w:szCs w:val="24"/>
        </w:rPr>
        <w:t>А почём сдаёте?</w:t>
      </w:r>
    </w:p>
    <w:p w:rsidR="00E85ADC" w:rsidRPr="008862AF" w:rsidRDefault="00E85ADC" w:rsidP="00E85ADC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По среднерыночной цене. Договоримся</w:t>
      </w:r>
      <w:r w:rsidR="0081039F" w:rsidRPr="008862AF">
        <w:rPr>
          <w:rFonts w:ascii="PT Astra Serif" w:hAnsi="PT Astra Serif" w:cs="Times New Roman"/>
          <w:sz w:val="24"/>
          <w:szCs w:val="24"/>
        </w:rPr>
        <w:t>.</w:t>
      </w:r>
    </w:p>
    <w:p w:rsidR="00E85ADC" w:rsidRPr="008862AF" w:rsidRDefault="00E85ADC" w:rsidP="00C55FF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Скажите,</w:t>
      </w:r>
      <w:r w:rsidR="0081039F" w:rsidRPr="008862AF">
        <w:rPr>
          <w:rFonts w:ascii="PT Astra Serif" w:hAnsi="PT Astra Serif" w:cs="Times New Roman"/>
          <w:sz w:val="24"/>
          <w:szCs w:val="24"/>
        </w:rPr>
        <w:t xml:space="preserve"> а компьютер или ноутбук у вас найдётся? </w:t>
      </w:r>
    </w:p>
    <w:p w:rsidR="0081039F" w:rsidRPr="008862AF" w:rsidRDefault="0081039F" w:rsidP="00C55FF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За отдельную плату. </w:t>
      </w:r>
      <w:r w:rsidR="00D075B9" w:rsidRPr="008862AF">
        <w:rPr>
          <w:rFonts w:ascii="PT Astra Serif" w:hAnsi="PT Astra Serif" w:cs="Times New Roman"/>
          <w:sz w:val="24"/>
          <w:szCs w:val="24"/>
        </w:rPr>
        <w:t>И паспортные данные дадите</w:t>
      </w:r>
      <w:r w:rsidRPr="008862AF">
        <w:rPr>
          <w:rFonts w:ascii="PT Astra Serif" w:hAnsi="PT Astra Serif" w:cs="Times New Roman"/>
          <w:sz w:val="24"/>
          <w:szCs w:val="24"/>
        </w:rPr>
        <w:t>. На всякий случай.</w:t>
      </w:r>
    </w:p>
    <w:p w:rsidR="0081039F" w:rsidRPr="008862AF" w:rsidRDefault="0081039F" w:rsidP="00C55FF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lastRenderedPageBreak/>
        <w:t>М е</w:t>
      </w:r>
      <w:r w:rsidR="00DD06BD" w:rsidRPr="008862AF">
        <w:rPr>
          <w:rFonts w:ascii="PT Astra Serif" w:hAnsi="PT Astra Serif" w:cs="Times New Roman"/>
          <w:sz w:val="24"/>
          <w:szCs w:val="24"/>
        </w:rPr>
        <w:t xml:space="preserve"> л е н т ь е в. Это без проблем</w:t>
      </w:r>
      <w:r w:rsidRPr="008862AF">
        <w:rPr>
          <w:rFonts w:ascii="PT Astra Serif" w:hAnsi="PT Astra Serif" w:cs="Times New Roman"/>
          <w:sz w:val="24"/>
          <w:szCs w:val="24"/>
        </w:rPr>
        <w:t xml:space="preserve">. Документы и карты у меня с собой, с оплатой проблем не будет. </w:t>
      </w:r>
    </w:p>
    <w:p w:rsidR="0081039F" w:rsidRPr="008862AF" w:rsidRDefault="0081039F" w:rsidP="00C55FF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Так что, </w:t>
      </w:r>
      <w:r w:rsidRPr="008862AF">
        <w:rPr>
          <w:rFonts w:ascii="Times New Roman" w:hAnsi="Times New Roman" w:cs="Times New Roman"/>
          <w:sz w:val="24"/>
          <w:szCs w:val="24"/>
        </w:rPr>
        <w:t>─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по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рукам</w:t>
      </w:r>
      <w:r w:rsidRPr="008862AF">
        <w:rPr>
          <w:rFonts w:ascii="PT Astra Serif" w:hAnsi="PT Astra Serif" w:cs="Times New Roman"/>
          <w:sz w:val="24"/>
          <w:szCs w:val="24"/>
        </w:rPr>
        <w:t>?</w:t>
      </w:r>
    </w:p>
    <w:p w:rsidR="0081039F" w:rsidRPr="008862AF" w:rsidRDefault="0081039F" w:rsidP="00C55FF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По рукам.</w:t>
      </w:r>
    </w:p>
    <w:p w:rsidR="0081039F" w:rsidRPr="008862AF" w:rsidRDefault="0081039F" w:rsidP="0081039F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Жмут руки.</w:t>
      </w:r>
    </w:p>
    <w:p w:rsidR="001B2D07" w:rsidRPr="008862AF" w:rsidRDefault="0081039F" w:rsidP="00C55FF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Можете заселяться. </w:t>
      </w:r>
    </w:p>
    <w:p w:rsidR="000D53CE" w:rsidRPr="008862AF" w:rsidRDefault="001B2D07" w:rsidP="00C55FF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</w:t>
      </w:r>
      <w:r w:rsidR="0014655D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14655D" w:rsidRPr="008862AF">
        <w:rPr>
          <w:rFonts w:ascii="PT Astra Serif" w:hAnsi="PT Astra Serif" w:cs="Times New Roman"/>
          <w:i/>
          <w:sz w:val="24"/>
          <w:szCs w:val="24"/>
        </w:rPr>
        <w:t>(потирая виски)</w:t>
      </w:r>
      <w:r w:rsidRPr="008862AF">
        <w:rPr>
          <w:rFonts w:ascii="PT Astra Serif" w:hAnsi="PT Astra Serif" w:cs="Times New Roman"/>
          <w:i/>
          <w:sz w:val="24"/>
          <w:szCs w:val="24"/>
        </w:rPr>
        <w:t>.</w:t>
      </w:r>
      <w:r w:rsidRPr="008862AF">
        <w:rPr>
          <w:rFonts w:ascii="PT Astra Serif" w:hAnsi="PT Astra Serif" w:cs="Times New Roman"/>
          <w:sz w:val="24"/>
          <w:szCs w:val="24"/>
        </w:rPr>
        <w:t xml:space="preserve"> Скажите, а давление можно поме</w:t>
      </w:r>
      <w:r w:rsidR="006F29B0" w:rsidRPr="008862AF">
        <w:rPr>
          <w:rFonts w:ascii="PT Astra Serif" w:hAnsi="PT Astra Serif" w:cs="Times New Roman"/>
          <w:sz w:val="24"/>
          <w:szCs w:val="24"/>
        </w:rPr>
        <w:t xml:space="preserve">рять? </w:t>
      </w:r>
    </w:p>
    <w:p w:rsidR="000D53CE" w:rsidRPr="008862AF" w:rsidRDefault="000D53CE" w:rsidP="00C55FF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Можно.</w:t>
      </w:r>
    </w:p>
    <w:p w:rsidR="001B2D07" w:rsidRPr="008862AF" w:rsidRDefault="000D53CE" w:rsidP="00C55FF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А то</w:t>
      </w:r>
      <w:r w:rsidR="006F29B0" w:rsidRPr="008862AF">
        <w:rPr>
          <w:rFonts w:ascii="PT Astra Serif" w:hAnsi="PT Astra Serif" w:cs="Times New Roman"/>
          <w:sz w:val="24"/>
          <w:szCs w:val="24"/>
        </w:rPr>
        <w:t xml:space="preserve"> мне</w:t>
      </w:r>
      <w:r w:rsidR="00247C10" w:rsidRPr="008862AF">
        <w:rPr>
          <w:rFonts w:ascii="PT Astra Serif" w:hAnsi="PT Astra Serif" w:cs="Times New Roman"/>
          <w:sz w:val="24"/>
          <w:szCs w:val="24"/>
        </w:rPr>
        <w:t>, знаете,</w:t>
      </w:r>
      <w:r w:rsidR="006F29B0" w:rsidRPr="008862AF">
        <w:rPr>
          <w:rFonts w:ascii="PT Astra Serif" w:hAnsi="PT Astra Serif" w:cs="Times New Roman"/>
          <w:sz w:val="24"/>
          <w:szCs w:val="24"/>
        </w:rPr>
        <w:t xml:space="preserve"> как-то не по себе</w:t>
      </w:r>
      <w:r w:rsidR="001B2D07" w:rsidRPr="008862AF">
        <w:rPr>
          <w:rFonts w:ascii="PT Astra Serif" w:hAnsi="PT Astra Serif" w:cs="Times New Roman"/>
          <w:sz w:val="24"/>
          <w:szCs w:val="24"/>
        </w:rPr>
        <w:t xml:space="preserve">… </w:t>
      </w:r>
      <w:r w:rsidR="00016031" w:rsidRPr="008862AF">
        <w:rPr>
          <w:rFonts w:ascii="PT Astra Serif" w:hAnsi="PT Astra Serif" w:cs="Times New Roman"/>
          <w:sz w:val="24"/>
          <w:szCs w:val="24"/>
        </w:rPr>
        <w:t>За отдельную плату, естественно.</w:t>
      </w:r>
    </w:p>
    <w:p w:rsidR="001B2D07" w:rsidRPr="008862AF" w:rsidRDefault="000D53CE" w:rsidP="00C55FF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</w:t>
      </w:r>
      <w:r w:rsidR="001B2D07" w:rsidRPr="008862AF">
        <w:rPr>
          <w:rFonts w:ascii="PT Astra Serif" w:hAnsi="PT Astra Serif" w:cs="Times New Roman"/>
          <w:sz w:val="24"/>
          <w:szCs w:val="24"/>
        </w:rPr>
        <w:t xml:space="preserve"> За счёт заведения. </w:t>
      </w:r>
      <w:r w:rsidRPr="008862AF">
        <w:rPr>
          <w:rFonts w:ascii="PT Astra Serif" w:hAnsi="PT Astra Serif" w:cs="Times New Roman"/>
          <w:sz w:val="24"/>
          <w:szCs w:val="24"/>
        </w:rPr>
        <w:t>Пойдёмте, покажу вашу комнату.</w:t>
      </w:r>
    </w:p>
    <w:p w:rsidR="000D53CE" w:rsidRPr="008862AF" w:rsidRDefault="000D53CE" w:rsidP="00C55FFD">
      <w:pPr>
        <w:spacing w:line="240" w:lineRule="atLeast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Лучше сначала покажите, где</w:t>
      </w:r>
      <w:r w:rsidR="00247C10" w:rsidRPr="008862AF">
        <w:rPr>
          <w:rFonts w:ascii="PT Astra Serif" w:hAnsi="PT Astra Serif" w:cs="Times New Roman"/>
          <w:sz w:val="24"/>
          <w:szCs w:val="24"/>
        </w:rPr>
        <w:t xml:space="preserve"> тут у вас</w:t>
      </w:r>
      <w:r w:rsidR="007E45FA" w:rsidRPr="008862AF">
        <w:rPr>
          <w:rFonts w:ascii="PT Astra Serif" w:hAnsi="PT Astra Serif" w:cs="Times New Roman"/>
          <w:sz w:val="24"/>
          <w:szCs w:val="24"/>
        </w:rPr>
        <w:t xml:space="preserve"> это</w:t>
      </w:r>
      <w:r w:rsidRPr="008862AF">
        <w:rPr>
          <w:rFonts w:ascii="PT Astra Serif" w:hAnsi="PT Astra Serif" w:cs="Times New Roman"/>
          <w:sz w:val="24"/>
          <w:szCs w:val="24"/>
        </w:rPr>
        <w:t>… ну, это самое…</w:t>
      </w:r>
      <w:r w:rsidR="00247C10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247C10" w:rsidRPr="008862AF">
        <w:rPr>
          <w:rFonts w:ascii="PT Astra Serif" w:hAnsi="PT Astra Serif" w:cs="Times New Roman"/>
          <w:i/>
          <w:sz w:val="24"/>
          <w:szCs w:val="24"/>
        </w:rPr>
        <w:t>(Переминается с ноги на ногу.)</w:t>
      </w:r>
    </w:p>
    <w:p w:rsidR="00247C10" w:rsidRPr="008862AF" w:rsidRDefault="00247C10" w:rsidP="00C55FF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«Это самое» </w:t>
      </w:r>
      <w:r w:rsidR="00544207" w:rsidRPr="008862AF">
        <w:rPr>
          <w:rFonts w:ascii="Times New Roman" w:hAnsi="Times New Roman" w:cs="Times New Roman"/>
          <w:sz w:val="24"/>
          <w:szCs w:val="24"/>
        </w:rPr>
        <w:t>─</w:t>
      </w:r>
      <w:r w:rsidR="00544207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Times New Roman"/>
          <w:sz w:val="24"/>
          <w:szCs w:val="24"/>
        </w:rPr>
        <w:t>рядом с вашей комнатой.</w:t>
      </w:r>
    </w:p>
    <w:p w:rsidR="001B2D07" w:rsidRPr="008862AF" w:rsidRDefault="001B2D07" w:rsidP="001B2D07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 xml:space="preserve">Уходят в квартиру Марии. </w:t>
      </w:r>
    </w:p>
    <w:p w:rsidR="00D075B9" w:rsidRPr="008862AF" w:rsidRDefault="00D075B9" w:rsidP="001B2D07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D075B9" w:rsidRPr="008862AF" w:rsidRDefault="004279A4" w:rsidP="001B2D07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Кафе. За столиком сидя Мелент</w:t>
      </w:r>
      <w:r w:rsidR="00CF6E7F" w:rsidRPr="008862AF">
        <w:rPr>
          <w:rFonts w:ascii="PT Astra Serif" w:hAnsi="PT Astra Serif" w:cs="Times New Roman"/>
          <w:i/>
          <w:sz w:val="24"/>
          <w:szCs w:val="24"/>
        </w:rPr>
        <w:t>ьев и Зотов. Пьют кофе, разговаривают</w:t>
      </w:r>
      <w:r w:rsidRPr="008862AF">
        <w:rPr>
          <w:rFonts w:ascii="PT Astra Serif" w:hAnsi="PT Astra Serif" w:cs="Times New Roman"/>
          <w:i/>
          <w:sz w:val="24"/>
          <w:szCs w:val="24"/>
        </w:rPr>
        <w:t>.</w:t>
      </w:r>
    </w:p>
    <w:p w:rsidR="004279A4" w:rsidRPr="008862AF" w:rsidRDefault="004279A4" w:rsidP="001B2D07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 xml:space="preserve">З о т о в. И что, </w:t>
      </w:r>
      <w:r w:rsidRPr="008862AF">
        <w:rPr>
          <w:rFonts w:ascii="Times New Roman" w:hAnsi="Times New Roman" w:cs="Times New Roman"/>
          <w:sz w:val="24"/>
          <w:szCs w:val="24"/>
        </w:rPr>
        <w:t>─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вот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так</w:t>
      </w:r>
      <w:r w:rsidRPr="008862AF">
        <w:rPr>
          <w:rFonts w:ascii="PT Astra Serif" w:hAnsi="PT Astra Serif" w:cs="Times New Roman"/>
          <w:sz w:val="24"/>
          <w:szCs w:val="24"/>
        </w:rPr>
        <w:t xml:space="preserve"> у неё и поселился?</w:t>
      </w:r>
    </w:p>
    <w:p w:rsidR="004279A4" w:rsidRPr="008862AF" w:rsidRDefault="004279A4" w:rsidP="001B2D07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>М е л е н</w:t>
      </w:r>
      <w:r w:rsidR="00447D77" w:rsidRPr="008862AF">
        <w:rPr>
          <w:rFonts w:ascii="PT Astra Serif" w:hAnsi="PT Astra Serif" w:cs="Times New Roman"/>
          <w:sz w:val="24"/>
          <w:szCs w:val="24"/>
        </w:rPr>
        <w:t xml:space="preserve"> т ь е в. Вот так и поселился. Прикупил кое-что из необходимых вещей и п</w:t>
      </w:r>
      <w:r w:rsidRPr="008862AF">
        <w:rPr>
          <w:rFonts w:ascii="PT Astra Serif" w:hAnsi="PT Astra Serif" w:cs="Times New Roman"/>
          <w:sz w:val="24"/>
          <w:szCs w:val="24"/>
        </w:rPr>
        <w:t>ятый день живу.</w:t>
      </w:r>
      <w:r w:rsidR="00447D77" w:rsidRPr="008862AF">
        <w:rPr>
          <w:rFonts w:ascii="PT Astra Serif" w:hAnsi="PT Astra Serif" w:cs="Times New Roman"/>
          <w:sz w:val="24"/>
          <w:szCs w:val="24"/>
        </w:rPr>
        <w:t xml:space="preserve"> </w:t>
      </w:r>
    </w:p>
    <w:p w:rsidR="004279A4" w:rsidRPr="008862AF" w:rsidRDefault="004279A4" w:rsidP="001B2D07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 xml:space="preserve">З о т о в </w:t>
      </w:r>
      <w:r w:rsidRPr="008862AF">
        <w:rPr>
          <w:rFonts w:ascii="PT Astra Serif" w:hAnsi="PT Astra Serif" w:cs="Times New Roman"/>
          <w:i/>
          <w:sz w:val="24"/>
          <w:szCs w:val="24"/>
        </w:rPr>
        <w:t>(качая головой</w:t>
      </w:r>
      <w:r w:rsidRPr="008862AF">
        <w:rPr>
          <w:rFonts w:ascii="PT Astra Serif" w:hAnsi="PT Astra Serif" w:cs="Times New Roman"/>
          <w:sz w:val="24"/>
          <w:szCs w:val="24"/>
        </w:rPr>
        <w:t>)</w:t>
      </w:r>
      <w:r w:rsidR="00AF77A4" w:rsidRPr="008862AF">
        <w:rPr>
          <w:rFonts w:ascii="PT Astra Serif" w:hAnsi="PT Astra Serif" w:cs="Times New Roman"/>
          <w:sz w:val="24"/>
          <w:szCs w:val="24"/>
        </w:rPr>
        <w:t>. Ну, ситуация</w:t>
      </w:r>
      <w:r w:rsidRPr="008862AF">
        <w:rPr>
          <w:rFonts w:ascii="PT Astra Serif" w:hAnsi="PT Astra Serif" w:cs="Times New Roman"/>
          <w:sz w:val="24"/>
          <w:szCs w:val="24"/>
        </w:rPr>
        <w:t>…</w:t>
      </w:r>
    </w:p>
    <w:p w:rsidR="004279A4" w:rsidRPr="008862AF" w:rsidRDefault="004279A4" w:rsidP="001B2D07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 xml:space="preserve">М е л е н т ь е в. </w:t>
      </w:r>
      <w:r w:rsidR="00AF77A4" w:rsidRPr="008862AF">
        <w:rPr>
          <w:rFonts w:ascii="PT Astra Serif" w:hAnsi="PT Astra Serif" w:cs="Times New Roman"/>
          <w:sz w:val="24"/>
          <w:szCs w:val="24"/>
        </w:rPr>
        <w:t>А что прикажешь делать? На лестничной площадке жить?</w:t>
      </w:r>
    </w:p>
    <w:p w:rsidR="00AF77A4" w:rsidRPr="008862AF" w:rsidRDefault="00AF77A4" w:rsidP="001B2D07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>З о т о в. Да это всё понятно… Просто необычно как-то.</w:t>
      </w:r>
    </w:p>
    <w:p w:rsidR="00AF77A4" w:rsidRPr="008862AF" w:rsidRDefault="00AF77A4" w:rsidP="001B2D07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>М е л е н т ь е в. Сам пятый день в затылке чешу. Нашёл приключение на старости лет, понимаешь.</w:t>
      </w:r>
    </w:p>
    <w:p w:rsidR="00AF77A4" w:rsidRPr="008862AF" w:rsidRDefault="00AF77A4" w:rsidP="001B2D07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>З о т о в. И кой чёрт тебя занёс на сорок де</w:t>
      </w:r>
      <w:r w:rsidR="00D22F4E" w:rsidRPr="008862AF">
        <w:rPr>
          <w:rFonts w:ascii="PT Astra Serif" w:hAnsi="PT Astra Serif" w:cs="Times New Roman"/>
          <w:sz w:val="24"/>
          <w:szCs w:val="24"/>
        </w:rPr>
        <w:t>вятый этаж? Говори</w:t>
      </w:r>
      <w:r w:rsidR="001A4FD2" w:rsidRPr="008862AF">
        <w:rPr>
          <w:rFonts w:ascii="PT Astra Serif" w:hAnsi="PT Astra Serif" w:cs="Times New Roman"/>
          <w:sz w:val="24"/>
          <w:szCs w:val="24"/>
        </w:rPr>
        <w:t>л</w:t>
      </w:r>
      <w:r w:rsidR="00D22F4E" w:rsidRPr="008862AF">
        <w:rPr>
          <w:rFonts w:ascii="PT Astra Serif" w:hAnsi="PT Astra Serif" w:cs="Times New Roman"/>
          <w:sz w:val="24"/>
          <w:szCs w:val="24"/>
        </w:rPr>
        <w:t xml:space="preserve"> же</w:t>
      </w:r>
      <w:r w:rsidRPr="008862AF">
        <w:rPr>
          <w:rFonts w:ascii="PT Astra Serif" w:hAnsi="PT Astra Serif" w:cs="Times New Roman"/>
          <w:sz w:val="24"/>
          <w:szCs w:val="24"/>
        </w:rPr>
        <w:t>: покупай что-нибудь пониже.</w:t>
      </w:r>
    </w:p>
    <w:p w:rsidR="00AF77A4" w:rsidRPr="008862AF" w:rsidRDefault="00AF77A4" w:rsidP="001B2D07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>М е л е н т ь е в</w:t>
      </w:r>
      <w:r w:rsidR="0068448A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CF6E7F" w:rsidRPr="008862AF">
        <w:rPr>
          <w:rFonts w:ascii="PT Astra Serif" w:hAnsi="PT Astra Serif" w:cs="Times New Roman"/>
          <w:i/>
          <w:sz w:val="24"/>
          <w:szCs w:val="24"/>
        </w:rPr>
        <w:t>(пафосно</w:t>
      </w:r>
      <w:r w:rsidR="0068448A" w:rsidRPr="008862AF">
        <w:rPr>
          <w:rFonts w:ascii="PT Astra Serif" w:hAnsi="PT Astra Serif" w:cs="Times New Roman"/>
          <w:sz w:val="24"/>
          <w:szCs w:val="24"/>
        </w:rPr>
        <w:t>)</w:t>
      </w:r>
      <w:r w:rsidRPr="008862AF">
        <w:rPr>
          <w:rFonts w:ascii="PT Astra Serif" w:hAnsi="PT Astra Serif" w:cs="Times New Roman"/>
          <w:sz w:val="24"/>
          <w:szCs w:val="24"/>
        </w:rPr>
        <w:t xml:space="preserve">. Гордыня, Сева. </w:t>
      </w:r>
      <w:r w:rsidR="00D22F4E" w:rsidRPr="008862AF">
        <w:rPr>
          <w:rFonts w:ascii="PT Astra Serif" w:hAnsi="PT Astra Serif" w:cs="Times New Roman"/>
          <w:sz w:val="24"/>
          <w:szCs w:val="24"/>
        </w:rPr>
        <w:t>Захотелось взирать на мир свысока.</w:t>
      </w:r>
      <w:r w:rsidR="0068448A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68448A" w:rsidRPr="008862AF">
        <w:rPr>
          <w:rFonts w:ascii="PT Astra Serif" w:hAnsi="PT Astra Serif" w:cs="Times New Roman"/>
          <w:i/>
          <w:sz w:val="24"/>
          <w:szCs w:val="24"/>
        </w:rPr>
        <w:t>(Делает высокопарный жест.)</w:t>
      </w:r>
    </w:p>
    <w:p w:rsidR="00D22F4E" w:rsidRPr="008862AF" w:rsidRDefault="00D22F4E" w:rsidP="001B2D07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 xml:space="preserve">З о т о в </w:t>
      </w:r>
      <w:r w:rsidRPr="008862AF">
        <w:rPr>
          <w:rFonts w:ascii="PT Astra Serif" w:hAnsi="PT Astra Serif" w:cs="Times New Roman"/>
          <w:i/>
          <w:sz w:val="24"/>
          <w:szCs w:val="24"/>
        </w:rPr>
        <w:t>(после паузы).</w:t>
      </w:r>
      <w:r w:rsidR="009A0E31" w:rsidRPr="008862AF">
        <w:rPr>
          <w:rFonts w:ascii="PT Astra Serif" w:hAnsi="PT Astra Serif" w:cs="Times New Roman"/>
          <w:sz w:val="24"/>
          <w:szCs w:val="24"/>
        </w:rPr>
        <w:t xml:space="preserve"> Ты </w:t>
      </w:r>
      <w:r w:rsidR="0014655D" w:rsidRPr="008862AF">
        <w:rPr>
          <w:rFonts w:ascii="PT Astra Serif" w:hAnsi="PT Astra Serif" w:cs="Times New Roman"/>
          <w:sz w:val="24"/>
          <w:szCs w:val="24"/>
        </w:rPr>
        <w:t>сейчас серьёзно или это тебя</w:t>
      </w:r>
      <w:r w:rsidR="009A0E31" w:rsidRPr="008862AF">
        <w:rPr>
          <w:rFonts w:ascii="PT Astra Serif" w:hAnsi="PT Astra Serif" w:cs="Times New Roman"/>
          <w:sz w:val="24"/>
          <w:szCs w:val="24"/>
        </w:rPr>
        <w:t xml:space="preserve"> лифтом шарахнуло</w:t>
      </w:r>
      <w:r w:rsidRPr="008862AF">
        <w:rPr>
          <w:rFonts w:ascii="PT Astra Serif" w:hAnsi="PT Astra Serif" w:cs="Times New Roman"/>
          <w:sz w:val="24"/>
          <w:szCs w:val="24"/>
        </w:rPr>
        <w:t>?</w:t>
      </w:r>
    </w:p>
    <w:p w:rsidR="0068448A" w:rsidRPr="008862AF" w:rsidRDefault="00D22F4E" w:rsidP="0068448A">
      <w:pPr>
        <w:spacing w:after="100" w:afterAutospacing="1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>М е л е н т ь е в</w:t>
      </w:r>
      <w:r w:rsidR="0068448A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68448A" w:rsidRPr="008862AF">
        <w:rPr>
          <w:rFonts w:ascii="PT Astra Serif" w:hAnsi="PT Astra Serif" w:cs="Times New Roman"/>
          <w:i/>
          <w:sz w:val="24"/>
          <w:szCs w:val="24"/>
        </w:rPr>
        <w:t>(обычным тоном)</w:t>
      </w:r>
      <w:r w:rsidRPr="008862AF">
        <w:rPr>
          <w:rFonts w:ascii="PT Astra Serif" w:hAnsi="PT Astra Serif" w:cs="Times New Roman"/>
          <w:i/>
          <w:sz w:val="24"/>
          <w:szCs w:val="24"/>
        </w:rPr>
        <w:t>.</w:t>
      </w:r>
      <w:r w:rsidRPr="008862AF">
        <w:rPr>
          <w:rFonts w:ascii="PT Astra Serif" w:hAnsi="PT Astra Serif" w:cs="Times New Roman"/>
          <w:sz w:val="24"/>
          <w:szCs w:val="24"/>
        </w:rPr>
        <w:t xml:space="preserve"> Шучу я, шучу. Просто все нижние квартиры к </w:t>
      </w:r>
      <w:r w:rsidR="00DD06BD" w:rsidRPr="008862AF">
        <w:rPr>
          <w:rFonts w:ascii="PT Astra Serif" w:hAnsi="PT Astra Serif" w:cs="Times New Roman"/>
          <w:sz w:val="24"/>
          <w:szCs w:val="24"/>
        </w:rPr>
        <w:t>тому времени уже раскупили. А представить</w:t>
      </w:r>
      <w:r w:rsidRPr="008862AF">
        <w:rPr>
          <w:rFonts w:ascii="PT Astra Serif" w:hAnsi="PT Astra Serif" w:cs="Times New Roman"/>
          <w:sz w:val="24"/>
          <w:szCs w:val="24"/>
        </w:rPr>
        <w:t xml:space="preserve">, что </w:t>
      </w:r>
      <w:r w:rsidR="0068448A" w:rsidRPr="008862AF">
        <w:rPr>
          <w:rFonts w:ascii="PT Astra Serif" w:hAnsi="PT Astra Serif" w:cs="Times New Roman"/>
          <w:sz w:val="24"/>
          <w:szCs w:val="24"/>
        </w:rPr>
        <w:t xml:space="preserve">жильцов многоэтажки </w:t>
      </w:r>
      <w:r w:rsidR="00DD06BD" w:rsidRPr="008862AF">
        <w:rPr>
          <w:rFonts w:ascii="PT Astra Serif" w:hAnsi="PT Astra Serif" w:cs="Times New Roman"/>
          <w:sz w:val="24"/>
          <w:szCs w:val="24"/>
        </w:rPr>
        <w:t>могут оставить</w:t>
      </w:r>
      <w:r w:rsidR="0068448A" w:rsidRPr="008862AF">
        <w:rPr>
          <w:rFonts w:ascii="PT Astra Serif" w:hAnsi="PT Astra Serif" w:cs="Times New Roman"/>
          <w:sz w:val="24"/>
          <w:szCs w:val="24"/>
        </w:rPr>
        <w:t xml:space="preserve"> без единого лифта</w:t>
      </w:r>
      <w:r w:rsidR="00DD06BD" w:rsidRPr="008862AF">
        <w:rPr>
          <w:rFonts w:ascii="PT Astra Serif" w:hAnsi="PT Astra Serif" w:cs="Times New Roman"/>
          <w:sz w:val="24"/>
          <w:szCs w:val="24"/>
        </w:rPr>
        <w:t>, воображения не хватило</w:t>
      </w:r>
      <w:r w:rsidR="0068448A" w:rsidRPr="008862AF">
        <w:rPr>
          <w:rFonts w:ascii="PT Astra Serif" w:hAnsi="PT Astra Serif" w:cs="Times New Roman"/>
          <w:sz w:val="24"/>
          <w:szCs w:val="24"/>
        </w:rPr>
        <w:t>.</w:t>
      </w:r>
      <w:r w:rsidRPr="008862AF">
        <w:rPr>
          <w:rFonts w:ascii="PT Astra Serif" w:hAnsi="PT Astra Serif" w:cs="Times New Roman"/>
          <w:sz w:val="24"/>
          <w:szCs w:val="24"/>
        </w:rPr>
        <w:tab/>
      </w:r>
    </w:p>
    <w:p w:rsidR="007E45FA" w:rsidRPr="008862AF" w:rsidRDefault="00D22F4E" w:rsidP="0068448A">
      <w:pPr>
        <w:spacing w:after="100" w:afterAutospacing="1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З о т о в. </w:t>
      </w:r>
      <w:r w:rsidR="00CF6E7F" w:rsidRPr="008862AF">
        <w:rPr>
          <w:rFonts w:ascii="PT Astra Serif" w:hAnsi="PT Astra Serif" w:cs="Times New Roman"/>
          <w:sz w:val="24"/>
          <w:szCs w:val="24"/>
        </w:rPr>
        <w:t>Не удивительно. Т</w:t>
      </w:r>
      <w:r w:rsidR="00BE2B85" w:rsidRPr="008862AF">
        <w:rPr>
          <w:rFonts w:ascii="PT Astra Serif" w:hAnsi="PT Astra Serif" w:cs="Times New Roman"/>
          <w:sz w:val="24"/>
          <w:szCs w:val="24"/>
        </w:rPr>
        <w:t>ы</w:t>
      </w:r>
      <w:r w:rsidR="00CF6E7F" w:rsidRPr="008862AF">
        <w:rPr>
          <w:rFonts w:ascii="PT Astra Serif" w:hAnsi="PT Astra Serif" w:cs="Times New Roman"/>
          <w:sz w:val="24"/>
          <w:szCs w:val="24"/>
        </w:rPr>
        <w:t xml:space="preserve"> же</w:t>
      </w:r>
      <w:r w:rsidR="00BE2B85" w:rsidRPr="008862AF">
        <w:rPr>
          <w:rFonts w:ascii="PT Astra Serif" w:hAnsi="PT Astra Serif" w:cs="Times New Roman"/>
          <w:sz w:val="24"/>
          <w:szCs w:val="24"/>
        </w:rPr>
        <w:t xml:space="preserve"> всё воображение</w:t>
      </w:r>
      <w:r w:rsidR="001950F4" w:rsidRPr="008862AF">
        <w:rPr>
          <w:rFonts w:ascii="PT Astra Serif" w:hAnsi="PT Astra Serif" w:cs="Times New Roman"/>
          <w:sz w:val="24"/>
          <w:szCs w:val="24"/>
        </w:rPr>
        <w:t xml:space="preserve"> на диссертации растратил</w:t>
      </w:r>
      <w:r w:rsidR="00BE2B85" w:rsidRPr="008862AF">
        <w:rPr>
          <w:rFonts w:ascii="PT Astra Serif" w:hAnsi="PT Astra Serif" w:cs="Times New Roman"/>
          <w:sz w:val="24"/>
          <w:szCs w:val="24"/>
        </w:rPr>
        <w:t>. Вредно столько защищаться</w:t>
      </w:r>
      <w:r w:rsidR="007E45FA" w:rsidRPr="008862AF">
        <w:rPr>
          <w:rFonts w:ascii="PT Astra Serif" w:hAnsi="PT Astra Serif" w:cs="Times New Roman"/>
          <w:sz w:val="24"/>
          <w:szCs w:val="24"/>
        </w:rPr>
        <w:t>.</w:t>
      </w:r>
    </w:p>
    <w:p w:rsidR="007E45FA" w:rsidRPr="008862AF" w:rsidRDefault="007E45FA" w:rsidP="0068448A">
      <w:pPr>
        <w:spacing w:after="100" w:afterAutospacing="1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Тебе пример подаю. А то застрял на кандидатской степени, как лифт между этажам</w:t>
      </w:r>
      <w:r w:rsidR="00544207" w:rsidRPr="008862AF">
        <w:rPr>
          <w:rFonts w:ascii="PT Astra Serif" w:hAnsi="PT Astra Serif" w:cs="Times New Roman"/>
          <w:sz w:val="24"/>
          <w:szCs w:val="24"/>
        </w:rPr>
        <w:t>и… Вот чёрт, опять лифт на язык просится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</w:p>
    <w:p w:rsidR="00AA237F" w:rsidRPr="008862AF" w:rsidRDefault="001950F4" w:rsidP="0068448A">
      <w:pPr>
        <w:spacing w:after="100" w:afterAutospacing="1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lastRenderedPageBreak/>
        <w:t xml:space="preserve"> </w:t>
      </w:r>
      <w:r w:rsidR="007E45FA" w:rsidRPr="008862AF">
        <w:rPr>
          <w:rFonts w:ascii="PT Astra Serif" w:hAnsi="PT Astra Serif" w:cs="Times New Roman"/>
          <w:sz w:val="24"/>
          <w:szCs w:val="24"/>
        </w:rPr>
        <w:t xml:space="preserve">З о т о в. У кого что болит… </w:t>
      </w:r>
      <w:r w:rsidR="00FB054A" w:rsidRPr="008862AF">
        <w:rPr>
          <w:rFonts w:ascii="PT Astra Serif" w:hAnsi="PT Astra Serif" w:cs="Times New Roman"/>
          <w:sz w:val="24"/>
          <w:szCs w:val="24"/>
        </w:rPr>
        <w:t xml:space="preserve">Слушай, </w:t>
      </w:r>
      <w:r w:rsidR="00D22F4E" w:rsidRPr="008862AF">
        <w:rPr>
          <w:rFonts w:ascii="PT Astra Serif" w:hAnsi="PT Astra Serif" w:cs="Times New Roman"/>
          <w:sz w:val="24"/>
          <w:szCs w:val="24"/>
        </w:rPr>
        <w:t xml:space="preserve">как она вообще, </w:t>
      </w:r>
      <w:r w:rsidR="00D22F4E" w:rsidRPr="008862AF">
        <w:rPr>
          <w:rFonts w:ascii="Times New Roman" w:hAnsi="Times New Roman" w:cs="Times New Roman"/>
          <w:sz w:val="24"/>
          <w:szCs w:val="24"/>
        </w:rPr>
        <w:t>─</w:t>
      </w:r>
      <w:r w:rsidR="00D22F4E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D22F4E" w:rsidRPr="008862AF">
        <w:rPr>
          <w:rFonts w:ascii="PT Astra Serif" w:hAnsi="PT Astra Serif" w:cs="PT Astra Serif"/>
          <w:sz w:val="24"/>
          <w:szCs w:val="24"/>
        </w:rPr>
        <w:t>твоя</w:t>
      </w:r>
      <w:r w:rsidR="00D22F4E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D22F4E" w:rsidRPr="008862AF">
        <w:rPr>
          <w:rFonts w:ascii="PT Astra Serif" w:hAnsi="PT Astra Serif" w:cs="PT Astra Serif"/>
          <w:sz w:val="24"/>
          <w:szCs w:val="24"/>
        </w:rPr>
        <w:t>хозяйка</w:t>
      </w:r>
      <w:r w:rsidR="00D22F4E" w:rsidRPr="008862AF">
        <w:rPr>
          <w:rFonts w:ascii="PT Astra Serif" w:hAnsi="PT Astra Serif" w:cs="Times New Roman"/>
          <w:sz w:val="24"/>
          <w:szCs w:val="24"/>
        </w:rPr>
        <w:t>?</w:t>
      </w:r>
    </w:p>
    <w:p w:rsidR="00BE2B85" w:rsidRPr="008862AF" w:rsidRDefault="00AA237F" w:rsidP="00BE2B85">
      <w:pPr>
        <w:spacing w:after="0"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</w:t>
      </w:r>
      <w:r w:rsidR="00D22F4E" w:rsidRPr="008862AF">
        <w:rPr>
          <w:rFonts w:ascii="PT Astra Serif" w:hAnsi="PT Astra Serif" w:cs="Times New Roman"/>
          <w:sz w:val="24"/>
          <w:szCs w:val="24"/>
        </w:rPr>
        <w:t xml:space="preserve"> е л </w:t>
      </w:r>
      <w:r w:rsidR="001950F4" w:rsidRPr="008862AF">
        <w:rPr>
          <w:rFonts w:ascii="PT Astra Serif" w:hAnsi="PT Astra Serif" w:cs="Times New Roman"/>
          <w:sz w:val="24"/>
          <w:szCs w:val="24"/>
        </w:rPr>
        <w:t>е н т ь е в. Мария-то? Нормальная</w:t>
      </w:r>
      <w:r w:rsidR="00D22F4E" w:rsidRPr="008862AF">
        <w:rPr>
          <w:rFonts w:ascii="PT Astra Serif" w:hAnsi="PT Astra Serif" w:cs="Times New Roman"/>
          <w:sz w:val="24"/>
          <w:szCs w:val="24"/>
        </w:rPr>
        <w:t xml:space="preserve"> женщина</w:t>
      </w:r>
      <w:r w:rsidR="009A0E31" w:rsidRPr="008862AF">
        <w:rPr>
          <w:rFonts w:ascii="PT Astra Serif" w:hAnsi="PT Astra Serif" w:cs="Times New Roman"/>
          <w:sz w:val="24"/>
          <w:szCs w:val="24"/>
        </w:rPr>
        <w:t>, гостеприимная</w:t>
      </w:r>
      <w:r w:rsidR="00D22F4E" w:rsidRPr="008862AF">
        <w:rPr>
          <w:rFonts w:ascii="PT Astra Serif" w:hAnsi="PT Astra Serif" w:cs="Times New Roman"/>
          <w:sz w:val="24"/>
          <w:szCs w:val="24"/>
        </w:rPr>
        <w:t>. Квартира уютная. За отдельную плату кормит, ноутбук</w:t>
      </w:r>
      <w:r w:rsidRPr="008862AF">
        <w:rPr>
          <w:rFonts w:ascii="PT Astra Serif" w:hAnsi="PT Astra Serif" w:cs="Times New Roman"/>
          <w:sz w:val="24"/>
          <w:szCs w:val="24"/>
        </w:rPr>
        <w:t xml:space="preserve"> с Интернетом</w:t>
      </w:r>
      <w:r w:rsidR="00D22F4E" w:rsidRPr="008862AF">
        <w:rPr>
          <w:rFonts w:ascii="PT Astra Serif" w:hAnsi="PT Astra Serif" w:cs="Times New Roman"/>
          <w:sz w:val="24"/>
          <w:szCs w:val="24"/>
        </w:rPr>
        <w:t xml:space="preserve"> выделила</w:t>
      </w:r>
      <w:r w:rsidR="006512F6" w:rsidRPr="008862AF">
        <w:rPr>
          <w:rFonts w:ascii="PT Astra Serif" w:hAnsi="PT Astra Serif" w:cs="Times New Roman"/>
          <w:sz w:val="24"/>
          <w:szCs w:val="24"/>
        </w:rPr>
        <w:t>, работать не мешает</w:t>
      </w:r>
      <w:r w:rsidR="00D22F4E" w:rsidRPr="008862AF">
        <w:rPr>
          <w:rFonts w:ascii="PT Astra Serif" w:hAnsi="PT Astra Serif" w:cs="Times New Roman"/>
          <w:sz w:val="24"/>
          <w:szCs w:val="24"/>
        </w:rPr>
        <w:t>. Грех жаловаться.</w:t>
      </w:r>
    </w:p>
    <w:p w:rsidR="0068448A" w:rsidRPr="008862AF" w:rsidRDefault="00D22F4E" w:rsidP="00BE2B85">
      <w:pPr>
        <w:spacing w:after="0"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</w:r>
    </w:p>
    <w:p w:rsidR="00D22F4E" w:rsidRPr="008862AF" w:rsidRDefault="00D22F4E" w:rsidP="0068448A">
      <w:pPr>
        <w:spacing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З о т о в. </w:t>
      </w:r>
      <w:r w:rsidR="006512F6" w:rsidRPr="008862AF">
        <w:rPr>
          <w:rFonts w:ascii="PT Astra Serif" w:hAnsi="PT Astra Serif" w:cs="Times New Roman"/>
          <w:sz w:val="24"/>
          <w:szCs w:val="24"/>
        </w:rPr>
        <w:t xml:space="preserve">А как насчёт романтических отношений? Кто к кому пристаёт, </w:t>
      </w:r>
      <w:r w:rsidR="006512F6" w:rsidRPr="008862AF">
        <w:rPr>
          <w:rFonts w:ascii="Times New Roman" w:hAnsi="Times New Roman" w:cs="Times New Roman"/>
          <w:sz w:val="24"/>
          <w:szCs w:val="24"/>
        </w:rPr>
        <w:t>─</w:t>
      </w:r>
      <w:r w:rsidR="006512F6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6512F6" w:rsidRPr="008862AF">
        <w:rPr>
          <w:rFonts w:ascii="PT Astra Serif" w:hAnsi="PT Astra Serif" w:cs="PT Astra Serif"/>
          <w:sz w:val="24"/>
          <w:szCs w:val="24"/>
        </w:rPr>
        <w:t>ты</w:t>
      </w:r>
      <w:r w:rsidR="006512F6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6512F6" w:rsidRPr="008862AF">
        <w:rPr>
          <w:rFonts w:ascii="PT Astra Serif" w:hAnsi="PT Astra Serif" w:cs="PT Astra Serif"/>
          <w:sz w:val="24"/>
          <w:szCs w:val="24"/>
        </w:rPr>
        <w:t>к</w:t>
      </w:r>
      <w:r w:rsidR="006512F6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6512F6" w:rsidRPr="008862AF">
        <w:rPr>
          <w:rFonts w:ascii="PT Astra Serif" w:hAnsi="PT Astra Serif" w:cs="PT Astra Serif"/>
          <w:sz w:val="24"/>
          <w:szCs w:val="24"/>
        </w:rPr>
        <w:t>ней</w:t>
      </w:r>
      <w:r w:rsidR="006512F6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6512F6" w:rsidRPr="008862AF">
        <w:rPr>
          <w:rFonts w:ascii="PT Astra Serif" w:hAnsi="PT Astra Serif" w:cs="PT Astra Serif"/>
          <w:sz w:val="24"/>
          <w:szCs w:val="24"/>
        </w:rPr>
        <w:t>или</w:t>
      </w:r>
      <w:r w:rsidR="006512F6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6512F6" w:rsidRPr="008862AF">
        <w:rPr>
          <w:rFonts w:ascii="PT Astra Serif" w:hAnsi="PT Astra Serif" w:cs="PT Astra Serif"/>
          <w:sz w:val="24"/>
          <w:szCs w:val="24"/>
        </w:rPr>
        <w:t>она</w:t>
      </w:r>
      <w:r w:rsidR="006512F6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6512F6" w:rsidRPr="008862AF">
        <w:rPr>
          <w:rFonts w:ascii="PT Astra Serif" w:hAnsi="PT Astra Serif" w:cs="PT Astra Serif"/>
          <w:sz w:val="24"/>
          <w:szCs w:val="24"/>
        </w:rPr>
        <w:t>к</w:t>
      </w:r>
      <w:r w:rsidR="006512F6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6512F6" w:rsidRPr="008862AF">
        <w:rPr>
          <w:rFonts w:ascii="PT Astra Serif" w:hAnsi="PT Astra Serif" w:cs="PT Astra Serif"/>
          <w:sz w:val="24"/>
          <w:szCs w:val="24"/>
        </w:rPr>
        <w:t>тебе</w:t>
      </w:r>
      <w:r w:rsidR="006512F6" w:rsidRPr="008862AF">
        <w:rPr>
          <w:rFonts w:ascii="PT Astra Serif" w:hAnsi="PT Astra Serif" w:cs="Times New Roman"/>
          <w:sz w:val="24"/>
          <w:szCs w:val="24"/>
        </w:rPr>
        <w:t>?</w:t>
      </w:r>
    </w:p>
    <w:p w:rsidR="006512F6" w:rsidRPr="008862AF" w:rsidRDefault="006512F6" w:rsidP="006512F6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 </w:t>
      </w:r>
      <w:r w:rsidRPr="008862AF">
        <w:rPr>
          <w:rFonts w:ascii="PT Astra Serif" w:hAnsi="PT Astra Serif" w:cs="Times New Roman"/>
          <w:i/>
          <w:sz w:val="24"/>
          <w:szCs w:val="24"/>
        </w:rPr>
        <w:t>(грозя Зотову кулаком).</w:t>
      </w:r>
      <w:r w:rsidRPr="008862AF">
        <w:rPr>
          <w:rFonts w:ascii="PT Astra Serif" w:hAnsi="PT Astra Serif" w:cs="Times New Roman"/>
          <w:sz w:val="24"/>
          <w:szCs w:val="24"/>
        </w:rPr>
        <w:t xml:space="preserve"> Отношения деловые и платонические.</w:t>
      </w:r>
    </w:p>
    <w:p w:rsidR="006512F6" w:rsidRPr="008862AF" w:rsidRDefault="006512F6" w:rsidP="006512F6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 в. Ой ли?</w:t>
      </w:r>
    </w:p>
    <w:p w:rsidR="001B2D07" w:rsidRPr="008862AF" w:rsidRDefault="006512F6" w:rsidP="006512F6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У нас джентльменский договор, что я не в её вкусе.</w:t>
      </w:r>
    </w:p>
    <w:p w:rsidR="006512F6" w:rsidRPr="008862AF" w:rsidRDefault="006512F6" w:rsidP="006512F6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 в. А она в твоём?</w:t>
      </w:r>
    </w:p>
    <w:p w:rsidR="006512F6" w:rsidRPr="008862AF" w:rsidRDefault="006512F6" w:rsidP="006512F6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Сева! Мне бывшая весь вкус отбила. </w:t>
      </w:r>
    </w:p>
    <w:p w:rsidR="006512F6" w:rsidRPr="008862AF" w:rsidRDefault="006512F6" w:rsidP="006512F6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 в. Ты ещё допетровскую Ру</w:t>
      </w:r>
      <w:r w:rsidR="009A0E31" w:rsidRPr="008862AF">
        <w:rPr>
          <w:rFonts w:ascii="PT Astra Serif" w:hAnsi="PT Astra Serif" w:cs="Times New Roman"/>
          <w:sz w:val="24"/>
          <w:szCs w:val="24"/>
        </w:rPr>
        <w:t>сь вс</w:t>
      </w:r>
      <w:r w:rsidRPr="008862AF">
        <w:rPr>
          <w:rFonts w:ascii="PT Astra Serif" w:hAnsi="PT Astra Serif" w:cs="Times New Roman"/>
          <w:sz w:val="24"/>
          <w:szCs w:val="24"/>
        </w:rPr>
        <w:t>помни. Пятнадцать лет после развода один живёшь</w:t>
      </w:r>
      <w:r w:rsidR="00CF6E7F" w:rsidRPr="008862AF">
        <w:rPr>
          <w:rFonts w:ascii="PT Astra Serif" w:hAnsi="PT Astra Serif" w:cs="Times New Roman"/>
          <w:sz w:val="24"/>
          <w:szCs w:val="24"/>
        </w:rPr>
        <w:t>, от женщин шарахаешься. Пора бы вкус реанимировать</w:t>
      </w:r>
      <w:r w:rsidR="00247C10" w:rsidRPr="008862AF">
        <w:rPr>
          <w:rFonts w:ascii="PT Astra Serif" w:hAnsi="PT Astra Serif" w:cs="Times New Roman"/>
          <w:sz w:val="24"/>
          <w:szCs w:val="24"/>
        </w:rPr>
        <w:t xml:space="preserve">… ну, и всё остальное. 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</w:p>
    <w:p w:rsidR="00247C10" w:rsidRPr="008862AF" w:rsidRDefault="00247C10" w:rsidP="006512F6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Ты давай без намёков.</w:t>
      </w:r>
    </w:p>
    <w:p w:rsidR="00247C10" w:rsidRPr="008862AF" w:rsidRDefault="00247C10" w:rsidP="006512F6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З о т о в. Какие намёки? </w:t>
      </w:r>
      <w:r w:rsidR="00447D77" w:rsidRPr="008862AF">
        <w:rPr>
          <w:rFonts w:ascii="PT Astra Serif" w:hAnsi="PT Astra Serif" w:cs="Times New Roman"/>
          <w:sz w:val="24"/>
          <w:szCs w:val="24"/>
        </w:rPr>
        <w:t>Ты как биолог знаешь</w:t>
      </w:r>
      <w:r w:rsidRPr="008862AF">
        <w:rPr>
          <w:rFonts w:ascii="PT Astra Serif" w:hAnsi="PT Astra Serif" w:cs="Times New Roman"/>
          <w:sz w:val="24"/>
          <w:szCs w:val="24"/>
        </w:rPr>
        <w:t xml:space="preserve">, что не функционирующий орган попросту отмирает. </w:t>
      </w:r>
      <w:r w:rsidR="005D6D7E" w:rsidRPr="008862AF">
        <w:rPr>
          <w:rFonts w:ascii="PT Astra Serif" w:hAnsi="PT Astra Serif" w:cs="Times New Roman"/>
          <w:sz w:val="24"/>
          <w:szCs w:val="24"/>
        </w:rPr>
        <w:t xml:space="preserve">В нашем возрасте это особенно актуально. </w:t>
      </w:r>
    </w:p>
    <w:p w:rsidR="002E015B" w:rsidRPr="008862AF" w:rsidRDefault="002E015B" w:rsidP="006512F6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Ты, Сева, бабник, и всех по себе меряешь. </w:t>
      </w:r>
      <w:r w:rsidR="00FB054A" w:rsidRPr="008862AF">
        <w:rPr>
          <w:rFonts w:ascii="PT Astra Serif" w:hAnsi="PT Astra Serif" w:cs="Times New Roman"/>
          <w:sz w:val="24"/>
          <w:szCs w:val="24"/>
        </w:rPr>
        <w:t>Сам-то что не женился?</w:t>
      </w:r>
      <w:r w:rsidR="00106480" w:rsidRPr="008862AF">
        <w:rPr>
          <w:rFonts w:ascii="PT Astra Serif" w:hAnsi="PT Astra Serif" w:cs="Times New Roman"/>
          <w:sz w:val="24"/>
          <w:szCs w:val="24"/>
        </w:rPr>
        <w:t xml:space="preserve"> Сколько</w:t>
      </w:r>
      <w:r w:rsidR="005D6D7E" w:rsidRPr="008862AF">
        <w:rPr>
          <w:rFonts w:ascii="PT Astra Serif" w:hAnsi="PT Astra Serif" w:cs="Times New Roman"/>
          <w:sz w:val="24"/>
          <w:szCs w:val="24"/>
        </w:rPr>
        <w:t xml:space="preserve"> универ</w:t>
      </w:r>
      <w:r w:rsidR="00106480" w:rsidRPr="008862AF">
        <w:rPr>
          <w:rFonts w:ascii="PT Astra Serif" w:hAnsi="PT Astra Serif" w:cs="Times New Roman"/>
          <w:sz w:val="24"/>
          <w:szCs w:val="24"/>
        </w:rPr>
        <w:t>ситетских дам на тебя зубы точили</w:t>
      </w:r>
      <w:r w:rsidR="005D6D7E" w:rsidRPr="008862AF">
        <w:rPr>
          <w:rFonts w:ascii="PT Astra Serif" w:hAnsi="PT Astra Serif" w:cs="Times New Roman"/>
          <w:sz w:val="24"/>
          <w:szCs w:val="24"/>
        </w:rPr>
        <w:t>.</w:t>
      </w:r>
    </w:p>
    <w:p w:rsidR="00FB054A" w:rsidRPr="008862AF" w:rsidRDefault="00FB054A" w:rsidP="006512F6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З о т о в. </w:t>
      </w:r>
      <w:r w:rsidR="005D6D7E" w:rsidRPr="008862AF">
        <w:rPr>
          <w:rFonts w:ascii="PT Astra Serif" w:hAnsi="PT Astra Serif" w:cs="Times New Roman"/>
          <w:sz w:val="24"/>
          <w:szCs w:val="24"/>
        </w:rPr>
        <w:t>А мне фиолетово. Н</w:t>
      </w:r>
      <w:r w:rsidRPr="008862AF">
        <w:rPr>
          <w:rFonts w:ascii="PT Astra Serif" w:hAnsi="PT Astra Serif" w:cs="Times New Roman"/>
          <w:sz w:val="24"/>
          <w:szCs w:val="24"/>
        </w:rPr>
        <w:t xml:space="preserve">а тебя насмотрелся, </w:t>
      </w:r>
      <w:r w:rsidRPr="008862AF">
        <w:rPr>
          <w:rFonts w:ascii="Times New Roman" w:hAnsi="Times New Roman" w:cs="Times New Roman"/>
          <w:sz w:val="24"/>
          <w:szCs w:val="24"/>
        </w:rPr>
        <w:t>─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и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не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женился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Pr="008862AF">
        <w:rPr>
          <w:rFonts w:ascii="PT Astra Serif" w:hAnsi="PT Astra Serif" w:cs="PT Astra Serif"/>
          <w:sz w:val="24"/>
          <w:szCs w:val="24"/>
        </w:rPr>
        <w:t>Лучше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уж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короткими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перебеж</w:t>
      </w:r>
      <w:r w:rsidRPr="008862AF">
        <w:rPr>
          <w:rFonts w:ascii="PT Astra Serif" w:hAnsi="PT Astra Serif" w:cs="Times New Roman"/>
          <w:sz w:val="24"/>
          <w:szCs w:val="24"/>
        </w:rPr>
        <w:t>ками, от романа к роману…</w:t>
      </w:r>
      <w:r w:rsidR="005D6D7E" w:rsidRPr="008862AF">
        <w:rPr>
          <w:rFonts w:ascii="PT Astra Serif" w:hAnsi="PT Astra Serif" w:cs="Times New Roman"/>
          <w:sz w:val="24"/>
          <w:szCs w:val="24"/>
        </w:rPr>
        <w:t xml:space="preserve"> Но регулярно!</w:t>
      </w:r>
    </w:p>
    <w:p w:rsidR="00FB054A" w:rsidRPr="008862AF" w:rsidRDefault="006F29B0" w:rsidP="006512F6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</w:t>
      </w:r>
      <w:r w:rsidR="00CF6E7F" w:rsidRPr="008862AF">
        <w:rPr>
          <w:rFonts w:ascii="PT Astra Serif" w:hAnsi="PT Astra Serif" w:cs="Times New Roman"/>
          <w:sz w:val="24"/>
          <w:szCs w:val="24"/>
        </w:rPr>
        <w:t>н т ь е в. Смотри, добегаешься. Какая-нибудь шустрая догонит и ноги на ходу оторвёт</w:t>
      </w:r>
      <w:r w:rsidR="00FB054A" w:rsidRPr="008862AF">
        <w:rPr>
          <w:rFonts w:ascii="PT Astra Serif" w:hAnsi="PT Astra Serif" w:cs="Times New Roman"/>
          <w:i/>
          <w:sz w:val="24"/>
          <w:szCs w:val="24"/>
        </w:rPr>
        <w:t xml:space="preserve">. </w:t>
      </w:r>
      <w:r w:rsidR="00106480" w:rsidRPr="008862AF">
        <w:rPr>
          <w:rFonts w:ascii="PT Astra Serif" w:hAnsi="PT Astra Serif" w:cs="Times New Roman"/>
          <w:i/>
          <w:sz w:val="24"/>
          <w:szCs w:val="24"/>
        </w:rPr>
        <w:t>(Пауза.)</w:t>
      </w:r>
      <w:r w:rsidR="00106480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CF6E7F" w:rsidRPr="008862AF">
        <w:rPr>
          <w:rFonts w:ascii="PT Astra Serif" w:hAnsi="PT Astra Serif" w:cs="Times New Roman"/>
          <w:sz w:val="24"/>
          <w:szCs w:val="24"/>
        </w:rPr>
        <w:t>И хорошо, если только ноги.</w:t>
      </w:r>
    </w:p>
    <w:p w:rsidR="00FB054A" w:rsidRPr="008862AF" w:rsidRDefault="00FB054A" w:rsidP="006512F6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З о т о в </w:t>
      </w:r>
      <w:r w:rsidRPr="008862AF">
        <w:rPr>
          <w:rFonts w:ascii="PT Astra Serif" w:hAnsi="PT Astra Serif" w:cs="Times New Roman"/>
          <w:i/>
          <w:sz w:val="24"/>
          <w:szCs w:val="24"/>
        </w:rPr>
        <w:t>(со вздохом).</w:t>
      </w:r>
      <w:r w:rsidRPr="008862AF">
        <w:rPr>
          <w:rFonts w:ascii="PT Astra Serif" w:hAnsi="PT Astra Serif" w:cs="Times New Roman"/>
          <w:sz w:val="24"/>
          <w:szCs w:val="24"/>
        </w:rPr>
        <w:t xml:space="preserve"> Ладно, давай о деле. </w:t>
      </w:r>
    </w:p>
    <w:p w:rsidR="00FB054A" w:rsidRPr="008862AF" w:rsidRDefault="00FB054A" w:rsidP="006512F6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Давай.</w:t>
      </w:r>
    </w:p>
    <w:p w:rsidR="00FB054A" w:rsidRPr="008862AF" w:rsidRDefault="00FB054A" w:rsidP="006512F6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 в. Мы книгу дописывать</w:t>
      </w:r>
      <w:r w:rsidR="007621AF" w:rsidRPr="008862AF">
        <w:rPr>
          <w:rFonts w:ascii="PT Astra Serif" w:hAnsi="PT Astra Serif" w:cs="Times New Roman"/>
          <w:sz w:val="24"/>
          <w:szCs w:val="24"/>
        </w:rPr>
        <w:t xml:space="preserve"> вообще</w:t>
      </w:r>
      <w:r w:rsidRPr="008862AF">
        <w:rPr>
          <w:rFonts w:ascii="PT Astra Serif" w:hAnsi="PT Astra Serif" w:cs="Times New Roman"/>
          <w:sz w:val="24"/>
          <w:szCs w:val="24"/>
        </w:rPr>
        <w:t xml:space="preserve"> будем? Мне вчера из издательства звонили, сроки поджимают. </w:t>
      </w:r>
    </w:p>
    <w:p w:rsidR="00FB054A" w:rsidRPr="008862AF" w:rsidRDefault="00FB054A" w:rsidP="006512F6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</w:t>
      </w:r>
      <w:r w:rsidR="007621AF" w:rsidRPr="008862AF">
        <w:rPr>
          <w:rFonts w:ascii="PT Astra Serif" w:hAnsi="PT Astra Serif" w:cs="Times New Roman"/>
          <w:sz w:val="24"/>
          <w:szCs w:val="24"/>
        </w:rPr>
        <w:t>Будем. А где? Я-то думал, у меня сядем, в две голо</w:t>
      </w:r>
      <w:r w:rsidR="009A0E31" w:rsidRPr="008862AF">
        <w:rPr>
          <w:rFonts w:ascii="PT Astra Serif" w:hAnsi="PT Astra Serif" w:cs="Times New Roman"/>
          <w:sz w:val="24"/>
          <w:szCs w:val="24"/>
        </w:rPr>
        <w:t xml:space="preserve">вы, а тут, видишь, </w:t>
      </w:r>
      <w:r w:rsidR="00CF6E7F" w:rsidRPr="008862AF">
        <w:rPr>
          <w:rFonts w:ascii="PT Astra Serif" w:hAnsi="PT Astra Serif" w:cs="Times New Roman"/>
          <w:sz w:val="24"/>
          <w:szCs w:val="24"/>
        </w:rPr>
        <w:t>техническая</w:t>
      </w:r>
      <w:r w:rsidR="006F29B0" w:rsidRPr="008862AF">
        <w:rPr>
          <w:rFonts w:ascii="PT Astra Serif" w:hAnsi="PT Astra Serif" w:cs="Times New Roman"/>
          <w:sz w:val="24"/>
          <w:szCs w:val="24"/>
        </w:rPr>
        <w:t xml:space="preserve"> катастрофа</w:t>
      </w:r>
      <w:r w:rsidR="009A0E31" w:rsidRPr="008862AF">
        <w:rPr>
          <w:rFonts w:ascii="PT Astra Serif" w:hAnsi="PT Astra Serif" w:cs="Times New Roman"/>
          <w:sz w:val="24"/>
          <w:szCs w:val="24"/>
        </w:rPr>
        <w:t>..</w:t>
      </w:r>
      <w:r w:rsidR="007621AF" w:rsidRPr="008862AF">
        <w:rPr>
          <w:rFonts w:ascii="PT Astra Serif" w:hAnsi="PT Astra Serif" w:cs="Times New Roman"/>
          <w:sz w:val="24"/>
          <w:szCs w:val="24"/>
        </w:rPr>
        <w:t>. Давай у тебя?</w:t>
      </w:r>
    </w:p>
    <w:p w:rsidR="007621AF" w:rsidRPr="008862AF" w:rsidRDefault="007621AF" w:rsidP="006512F6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</w:t>
      </w:r>
      <w:r w:rsidR="009A0E31" w:rsidRPr="008862AF">
        <w:rPr>
          <w:rFonts w:ascii="PT Astra Serif" w:hAnsi="PT Astra Serif" w:cs="Times New Roman"/>
          <w:sz w:val="24"/>
          <w:szCs w:val="24"/>
        </w:rPr>
        <w:t xml:space="preserve"> т о в. Слава, у меня уже полгода</w:t>
      </w:r>
      <w:r w:rsidRPr="008862AF">
        <w:rPr>
          <w:rFonts w:ascii="PT Astra Serif" w:hAnsi="PT Astra Serif" w:cs="Times New Roman"/>
          <w:sz w:val="24"/>
          <w:szCs w:val="24"/>
        </w:rPr>
        <w:t xml:space="preserve"> ремонт в квартире. Забыл, что ли? Ночевать можно, жить и работать врагу не пожелаю.</w:t>
      </w:r>
    </w:p>
    <w:p w:rsidR="009A0E31" w:rsidRPr="008862AF" w:rsidRDefault="009A0E31" w:rsidP="006512F6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Да, бардак… Слушай, может, на кафедре, а? По вечерам будем всех выгонять, запираться, работать…</w:t>
      </w:r>
    </w:p>
    <w:p w:rsidR="009A0E31" w:rsidRPr="008862AF" w:rsidRDefault="00106480" w:rsidP="006512F6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 в. М</w:t>
      </w:r>
      <w:r w:rsidR="004C124F" w:rsidRPr="008862AF">
        <w:rPr>
          <w:rFonts w:ascii="PT Astra Serif" w:hAnsi="PT Astra Serif" w:cs="Times New Roman"/>
          <w:sz w:val="24"/>
          <w:szCs w:val="24"/>
        </w:rPr>
        <w:t>ы в университете</w:t>
      </w:r>
      <w:r w:rsidR="001950F4" w:rsidRPr="008862AF">
        <w:rPr>
          <w:rFonts w:ascii="PT Astra Serif" w:hAnsi="PT Astra Serif" w:cs="Times New Roman"/>
          <w:sz w:val="24"/>
          <w:szCs w:val="24"/>
        </w:rPr>
        <w:t xml:space="preserve"> и так полжизни проводим. </w:t>
      </w:r>
      <w:r w:rsidR="004C124F" w:rsidRPr="008862AF">
        <w:rPr>
          <w:rFonts w:ascii="PT Astra Serif" w:hAnsi="PT Astra Serif" w:cs="Times New Roman"/>
          <w:sz w:val="24"/>
          <w:szCs w:val="24"/>
        </w:rPr>
        <w:t>М</w:t>
      </w:r>
      <w:r w:rsidR="001950F4" w:rsidRPr="008862AF">
        <w:rPr>
          <w:rFonts w:ascii="PT Astra Serif" w:hAnsi="PT Astra Serif" w:cs="Times New Roman"/>
          <w:sz w:val="24"/>
          <w:szCs w:val="24"/>
        </w:rPr>
        <w:t>не</w:t>
      </w:r>
      <w:r w:rsidR="004C124F" w:rsidRPr="008862AF">
        <w:rPr>
          <w:rFonts w:ascii="PT Astra Serif" w:hAnsi="PT Astra Serif" w:cs="Times New Roman"/>
          <w:sz w:val="24"/>
          <w:szCs w:val="24"/>
        </w:rPr>
        <w:t xml:space="preserve"> кафедра</w:t>
      </w:r>
      <w:r w:rsidR="001950F4" w:rsidRPr="008862AF">
        <w:rPr>
          <w:rFonts w:ascii="PT Astra Serif" w:hAnsi="PT Astra Serif" w:cs="Times New Roman"/>
          <w:sz w:val="24"/>
          <w:szCs w:val="24"/>
        </w:rPr>
        <w:t xml:space="preserve"> уже в зубах навязла.</w:t>
      </w:r>
      <w:r w:rsidR="0068448A" w:rsidRPr="008862AF">
        <w:rPr>
          <w:rFonts w:ascii="PT Astra Serif" w:hAnsi="PT Astra Serif" w:cs="Times New Roman"/>
          <w:sz w:val="24"/>
          <w:szCs w:val="24"/>
        </w:rPr>
        <w:t xml:space="preserve"> А </w:t>
      </w:r>
      <w:r w:rsidR="006D7E82" w:rsidRPr="008862AF">
        <w:rPr>
          <w:rFonts w:ascii="PT Astra Serif" w:hAnsi="PT Astra Serif" w:cs="Times New Roman"/>
          <w:sz w:val="24"/>
          <w:szCs w:val="24"/>
        </w:rPr>
        <w:t>заодно и лаборанты</w:t>
      </w:r>
      <w:r w:rsidR="0068448A" w:rsidRPr="008862AF">
        <w:rPr>
          <w:rFonts w:ascii="PT Astra Serif" w:hAnsi="PT Astra Serif" w:cs="Times New Roman"/>
          <w:sz w:val="24"/>
          <w:szCs w:val="24"/>
        </w:rPr>
        <w:t>.</w:t>
      </w:r>
    </w:p>
    <w:p w:rsidR="001950F4" w:rsidRPr="008862AF" w:rsidRDefault="001950F4" w:rsidP="006512F6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Ну, я тогда не знаю. Не в скверике же на скамейке.</w:t>
      </w:r>
    </w:p>
    <w:p w:rsidR="001950F4" w:rsidRPr="008862AF" w:rsidRDefault="001950F4" w:rsidP="006512F6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З о т о в. Скверик оставим </w:t>
      </w:r>
      <w:r w:rsidR="00AA237F" w:rsidRPr="008862AF">
        <w:rPr>
          <w:rFonts w:ascii="PT Astra Serif" w:hAnsi="PT Astra Serif" w:cs="Times New Roman"/>
          <w:sz w:val="24"/>
          <w:szCs w:val="24"/>
        </w:rPr>
        <w:t xml:space="preserve">старикам и </w:t>
      </w:r>
      <w:r w:rsidRPr="008862AF">
        <w:rPr>
          <w:rFonts w:ascii="PT Astra Serif" w:hAnsi="PT Astra Serif" w:cs="Times New Roman"/>
          <w:sz w:val="24"/>
          <w:szCs w:val="24"/>
        </w:rPr>
        <w:t>влюблённым. Слушай, а, может, всё-таки у тебя? В смысле, у Марии?</w:t>
      </w:r>
    </w:p>
    <w:p w:rsidR="004E2003" w:rsidRPr="008862AF" w:rsidRDefault="001950F4" w:rsidP="006512F6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lastRenderedPageBreak/>
        <w:t>М е л е н т ь е в</w:t>
      </w:r>
      <w:r w:rsidR="004C124F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4C124F" w:rsidRPr="008862AF">
        <w:rPr>
          <w:rFonts w:ascii="PT Astra Serif" w:hAnsi="PT Astra Serif" w:cs="Times New Roman"/>
          <w:i/>
          <w:sz w:val="24"/>
          <w:szCs w:val="24"/>
        </w:rPr>
        <w:t>(после паузы).</w:t>
      </w:r>
      <w:r w:rsidR="004C124F" w:rsidRPr="008862AF">
        <w:rPr>
          <w:rFonts w:ascii="PT Astra Serif" w:hAnsi="PT Astra Serif" w:cs="Times New Roman"/>
          <w:sz w:val="24"/>
          <w:szCs w:val="24"/>
        </w:rPr>
        <w:t xml:space="preserve"> Знаешь, н</w:t>
      </w:r>
      <w:r w:rsidR="0068448A" w:rsidRPr="008862AF">
        <w:rPr>
          <w:rFonts w:ascii="PT Astra Serif" w:hAnsi="PT Astra Serif" w:cs="Times New Roman"/>
          <w:sz w:val="24"/>
          <w:szCs w:val="24"/>
        </w:rPr>
        <w:t xml:space="preserve">еудобно как-то. </w:t>
      </w:r>
      <w:r w:rsidR="004E2003" w:rsidRPr="008862AF">
        <w:rPr>
          <w:rFonts w:ascii="PT Astra Serif" w:hAnsi="PT Astra Serif" w:cs="Times New Roman"/>
          <w:sz w:val="24"/>
          <w:szCs w:val="24"/>
        </w:rPr>
        <w:t xml:space="preserve">Живу считанные дни, а уже гостя привожу… </w:t>
      </w:r>
    </w:p>
    <w:p w:rsidR="004E2003" w:rsidRPr="008862AF" w:rsidRDefault="004C124F" w:rsidP="006512F6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З о т о в. Ну, не бабу же. </w:t>
      </w:r>
    </w:p>
    <w:p w:rsidR="004E2003" w:rsidRPr="008862AF" w:rsidRDefault="004E2003" w:rsidP="006512F6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И сам-то, можно сказать, с неба свалился…</w:t>
      </w:r>
    </w:p>
    <w:p w:rsidR="004C124F" w:rsidRPr="008862AF" w:rsidRDefault="00470217" w:rsidP="006512F6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</w:t>
      </w:r>
      <w:r w:rsidR="001A4FD2" w:rsidRPr="008862AF">
        <w:rPr>
          <w:rFonts w:ascii="PT Astra Serif" w:hAnsi="PT Astra Serif" w:cs="Times New Roman"/>
          <w:sz w:val="24"/>
          <w:szCs w:val="24"/>
        </w:rPr>
        <w:t xml:space="preserve"> в. Значит, </w:t>
      </w:r>
      <w:r w:rsidR="001B5362" w:rsidRPr="008862AF">
        <w:rPr>
          <w:rFonts w:ascii="PT Astra Serif" w:hAnsi="PT Astra Serif" w:cs="Times New Roman"/>
          <w:sz w:val="24"/>
          <w:szCs w:val="24"/>
        </w:rPr>
        <w:t>дар</w:t>
      </w:r>
      <w:r w:rsidR="00CF6E7F" w:rsidRPr="008862AF">
        <w:rPr>
          <w:rFonts w:ascii="PT Astra Serif" w:hAnsi="PT Astra Serif" w:cs="Times New Roman"/>
          <w:sz w:val="24"/>
          <w:szCs w:val="24"/>
        </w:rPr>
        <w:t xml:space="preserve"> небес</w:t>
      </w:r>
      <w:r w:rsidR="001A4FD2" w:rsidRPr="008862AF">
        <w:rPr>
          <w:rFonts w:ascii="PT Astra Serif" w:hAnsi="PT Astra Serif" w:cs="Times New Roman"/>
          <w:sz w:val="24"/>
          <w:szCs w:val="24"/>
        </w:rPr>
        <w:t>.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4E2003" w:rsidRPr="008862AF">
        <w:rPr>
          <w:rFonts w:ascii="PT Astra Serif" w:hAnsi="PT Astra Serif" w:cs="Times New Roman"/>
          <w:sz w:val="24"/>
          <w:szCs w:val="24"/>
        </w:rPr>
        <w:t>Что за интеллигентская манера комплексовать на ровном месте, да ещё за собственные день</w:t>
      </w:r>
      <w:r w:rsidRPr="008862AF">
        <w:rPr>
          <w:rFonts w:ascii="PT Astra Serif" w:hAnsi="PT Astra Serif" w:cs="Times New Roman"/>
          <w:sz w:val="24"/>
          <w:szCs w:val="24"/>
        </w:rPr>
        <w:t>ги?</w:t>
      </w:r>
      <w:r w:rsidR="004E2003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68448A" w:rsidRPr="008862AF">
        <w:rPr>
          <w:rFonts w:ascii="PT Astra Serif" w:hAnsi="PT Astra Serif" w:cs="Times New Roman"/>
          <w:sz w:val="24"/>
          <w:szCs w:val="24"/>
        </w:rPr>
        <w:t>Позвони ей, спроси.</w:t>
      </w:r>
      <w:r w:rsidRPr="008862AF">
        <w:rPr>
          <w:rFonts w:ascii="PT Astra Serif" w:hAnsi="PT Astra Serif" w:cs="Times New Roman"/>
          <w:sz w:val="24"/>
          <w:szCs w:val="24"/>
        </w:rPr>
        <w:t xml:space="preserve"> Не укусит.</w:t>
      </w:r>
    </w:p>
    <w:p w:rsidR="0068448A" w:rsidRPr="008862AF" w:rsidRDefault="0068448A" w:rsidP="0068448A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 xml:space="preserve">Мелентьев крутит головой, однако достаёт телефон и набирает номер.  </w:t>
      </w:r>
    </w:p>
    <w:p w:rsidR="00D267DA" w:rsidRPr="008862AF" w:rsidRDefault="00D267DA" w:rsidP="0068448A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>М е л е н т ь е в. Мария Николаев</w:t>
      </w:r>
      <w:r w:rsidR="00106480" w:rsidRPr="008862AF">
        <w:rPr>
          <w:rFonts w:ascii="PT Astra Serif" w:hAnsi="PT Astra Serif" w:cs="Times New Roman"/>
          <w:sz w:val="24"/>
          <w:szCs w:val="24"/>
        </w:rPr>
        <w:t>на? Это Мелентьев. Да вот, хочу</w:t>
      </w:r>
      <w:r w:rsidRPr="008862AF">
        <w:rPr>
          <w:rFonts w:ascii="PT Astra Serif" w:hAnsi="PT Astra Serif" w:cs="Times New Roman"/>
          <w:sz w:val="24"/>
          <w:szCs w:val="24"/>
        </w:rPr>
        <w:t xml:space="preserve"> спросить…</w:t>
      </w:r>
      <w:r w:rsidR="00AA237F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D26BBA" w:rsidRPr="008862AF">
        <w:rPr>
          <w:rFonts w:ascii="PT Astra Serif" w:hAnsi="PT Astra Serif" w:cs="Times New Roman"/>
          <w:sz w:val="24"/>
          <w:szCs w:val="24"/>
        </w:rPr>
        <w:t>Не укусите? Нет</w:t>
      </w:r>
      <w:r w:rsidR="00BB1F7D" w:rsidRPr="008862AF">
        <w:rPr>
          <w:rFonts w:ascii="PT Astra Serif" w:hAnsi="PT Astra Serif" w:cs="Times New Roman"/>
          <w:sz w:val="24"/>
          <w:szCs w:val="24"/>
        </w:rPr>
        <w:t>, это ещё не вопрос</w:t>
      </w:r>
      <w:r w:rsidR="0014655D"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="00D26BBA" w:rsidRPr="008862AF">
        <w:rPr>
          <w:rFonts w:ascii="PT Astra Serif" w:hAnsi="PT Astra Serif" w:cs="Times New Roman"/>
          <w:sz w:val="24"/>
          <w:szCs w:val="24"/>
        </w:rPr>
        <w:t>Это предисловие</w:t>
      </w:r>
      <w:r w:rsidR="001B5362" w:rsidRPr="008862AF">
        <w:rPr>
          <w:rFonts w:ascii="PT Astra Serif" w:hAnsi="PT Astra Serif" w:cs="Times New Roman"/>
          <w:sz w:val="24"/>
          <w:szCs w:val="24"/>
        </w:rPr>
        <w:t xml:space="preserve">… </w:t>
      </w:r>
      <w:r w:rsidR="0014655D" w:rsidRPr="008862AF">
        <w:rPr>
          <w:rFonts w:ascii="PT Astra Serif" w:hAnsi="PT Astra Serif" w:cs="Times New Roman"/>
          <w:sz w:val="24"/>
          <w:szCs w:val="24"/>
        </w:rPr>
        <w:t>Нельзя ли</w:t>
      </w:r>
      <w:r w:rsidR="00AA237F" w:rsidRPr="008862AF">
        <w:rPr>
          <w:rFonts w:ascii="PT Astra Serif" w:hAnsi="PT Astra Serif" w:cs="Times New Roman"/>
          <w:sz w:val="24"/>
          <w:szCs w:val="24"/>
        </w:rPr>
        <w:t>, чтобы ко мне вечером пришёл коллега? Нам над книгой надо поработ</w:t>
      </w:r>
      <w:r w:rsidR="00024852" w:rsidRPr="008862AF">
        <w:rPr>
          <w:rFonts w:ascii="PT Astra Serif" w:hAnsi="PT Astra Serif" w:cs="Times New Roman"/>
          <w:sz w:val="24"/>
          <w:szCs w:val="24"/>
        </w:rPr>
        <w:t>ать… Вполне приличный человек. Нет-</w:t>
      </w:r>
      <w:r w:rsidR="0014655D" w:rsidRPr="008862AF">
        <w:rPr>
          <w:rFonts w:ascii="PT Astra Serif" w:hAnsi="PT Astra Serif" w:cs="Times New Roman"/>
          <w:sz w:val="24"/>
          <w:szCs w:val="24"/>
        </w:rPr>
        <w:t>нет, не беспокойтесь. Мы тихо… Очень вам признателен</w:t>
      </w:r>
      <w:r w:rsidR="00AA237F"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="00AA237F" w:rsidRPr="008862AF">
        <w:rPr>
          <w:rFonts w:ascii="PT Astra Serif" w:hAnsi="PT Astra Serif" w:cs="Times New Roman"/>
          <w:i/>
          <w:sz w:val="24"/>
          <w:szCs w:val="24"/>
        </w:rPr>
        <w:t>(Отключает телефон.)</w:t>
      </w:r>
      <w:r w:rsidR="00AA237F" w:rsidRPr="008862AF">
        <w:rPr>
          <w:rFonts w:ascii="PT Astra Serif" w:hAnsi="PT Astra Serif" w:cs="Times New Roman"/>
          <w:sz w:val="24"/>
          <w:szCs w:val="24"/>
        </w:rPr>
        <w:t xml:space="preserve"> </w:t>
      </w:r>
    </w:p>
    <w:p w:rsidR="00AA237F" w:rsidRPr="008862AF" w:rsidRDefault="00AA237F" w:rsidP="0068448A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 xml:space="preserve">З о т о в. Ну, что, </w:t>
      </w:r>
      <w:r w:rsidRPr="008862AF">
        <w:rPr>
          <w:rFonts w:ascii="Times New Roman" w:hAnsi="Times New Roman" w:cs="Times New Roman"/>
          <w:sz w:val="24"/>
          <w:szCs w:val="24"/>
        </w:rPr>
        <w:t>─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разрешила</w:t>
      </w:r>
      <w:r w:rsidRPr="008862AF">
        <w:rPr>
          <w:rFonts w:ascii="PT Astra Serif" w:hAnsi="PT Astra Serif" w:cs="Times New Roman"/>
          <w:sz w:val="24"/>
          <w:szCs w:val="24"/>
        </w:rPr>
        <w:t>?</w:t>
      </w:r>
    </w:p>
    <w:p w:rsidR="00990AAE" w:rsidRPr="008862AF" w:rsidRDefault="00AA237F" w:rsidP="0068448A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>М е л е н т ь е в. Да. Пришлось сказать, что ты приличный чел</w:t>
      </w:r>
      <w:r w:rsidR="006F29B0" w:rsidRPr="008862AF">
        <w:rPr>
          <w:rFonts w:ascii="PT Astra Serif" w:hAnsi="PT Astra Serif" w:cs="Times New Roman"/>
          <w:sz w:val="24"/>
          <w:szCs w:val="24"/>
        </w:rPr>
        <w:t xml:space="preserve">овек. </w:t>
      </w:r>
      <w:r w:rsidR="00106480" w:rsidRPr="008862AF">
        <w:rPr>
          <w:rFonts w:ascii="PT Astra Serif" w:hAnsi="PT Astra Serif" w:cs="Times New Roman"/>
          <w:sz w:val="24"/>
          <w:szCs w:val="24"/>
        </w:rPr>
        <w:t>Взял грех на душу.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Times New Roman"/>
          <w:i/>
          <w:sz w:val="24"/>
          <w:szCs w:val="24"/>
        </w:rPr>
        <w:t>(Допивает кофе, встаёт.)</w:t>
      </w:r>
      <w:r w:rsidRPr="008862AF">
        <w:rPr>
          <w:rFonts w:ascii="PT Astra Serif" w:hAnsi="PT Astra Serif" w:cs="Times New Roman"/>
          <w:sz w:val="24"/>
          <w:szCs w:val="24"/>
        </w:rPr>
        <w:t xml:space="preserve"> Пошли уже.</w:t>
      </w:r>
      <w:r w:rsidR="00016031" w:rsidRPr="008862AF">
        <w:rPr>
          <w:rFonts w:ascii="PT Astra Serif" w:hAnsi="PT Astra Serif" w:cs="Times New Roman"/>
          <w:sz w:val="24"/>
          <w:szCs w:val="24"/>
        </w:rPr>
        <w:t xml:space="preserve"> </w:t>
      </w:r>
    </w:p>
    <w:p w:rsidR="00990AAE" w:rsidRPr="008862AF" w:rsidRDefault="00990AAE" w:rsidP="00990AAE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 в. На десятый этаж?</w:t>
      </w:r>
      <w:r w:rsidR="00016031" w:rsidRPr="008862AF">
        <w:rPr>
          <w:rFonts w:ascii="PT Astra Serif" w:hAnsi="PT Astra Serif" w:cs="Times New Roman"/>
          <w:sz w:val="24"/>
          <w:szCs w:val="24"/>
        </w:rPr>
        <w:t xml:space="preserve"> </w:t>
      </w:r>
    </w:p>
    <w:p w:rsidR="00AA237F" w:rsidRPr="008862AF" w:rsidRDefault="00CF6E7F" w:rsidP="00990AAE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И б</w:t>
      </w:r>
      <w:r w:rsidR="00990AAE" w:rsidRPr="008862AF">
        <w:rPr>
          <w:rFonts w:ascii="PT Astra Serif" w:hAnsi="PT Astra Serif" w:cs="Times New Roman"/>
          <w:sz w:val="24"/>
          <w:szCs w:val="24"/>
        </w:rPr>
        <w:t>ез лифта!</w:t>
      </w:r>
    </w:p>
    <w:p w:rsidR="006F29B0" w:rsidRPr="008862AF" w:rsidRDefault="006F29B0" w:rsidP="0068448A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6F29B0" w:rsidRPr="008862AF" w:rsidRDefault="006F29B0" w:rsidP="0068448A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Квартира Марии. За столом сидят и пьют чай хозяйка, Мелентьев, Зотов.</w:t>
      </w:r>
    </w:p>
    <w:p w:rsidR="00732218" w:rsidRPr="008862AF" w:rsidRDefault="00732218" w:rsidP="0073221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у, как поработали?</w:t>
      </w:r>
    </w:p>
    <w:p w:rsidR="00470217" w:rsidRPr="008862AF" w:rsidRDefault="00470217" w:rsidP="006F29B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З о т о в. В такой уютной квартире работать </w:t>
      </w:r>
      <w:r w:rsidRPr="008862AF">
        <w:rPr>
          <w:rFonts w:ascii="Times New Roman" w:hAnsi="Times New Roman" w:cs="Times New Roman"/>
          <w:sz w:val="24"/>
          <w:szCs w:val="24"/>
        </w:rPr>
        <w:t>─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одно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удовольствие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Pr="008862AF">
        <w:rPr>
          <w:rFonts w:ascii="PT Astra Serif" w:hAnsi="PT Astra Serif" w:cs="PT Astra Serif"/>
          <w:sz w:val="24"/>
          <w:szCs w:val="24"/>
        </w:rPr>
        <w:t>Хорошо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продвинулись</w:t>
      </w:r>
      <w:r w:rsidRPr="008862AF">
        <w:rPr>
          <w:rFonts w:ascii="PT Astra Serif" w:hAnsi="PT Astra Serif" w:cs="Times New Roman"/>
          <w:sz w:val="24"/>
          <w:szCs w:val="24"/>
        </w:rPr>
        <w:t>.</w:t>
      </w:r>
    </w:p>
    <w:p w:rsidR="00470217" w:rsidRPr="008862AF" w:rsidRDefault="00470217" w:rsidP="006F29B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у, так приходите</w:t>
      </w:r>
      <w:r w:rsidR="005D6D7E" w:rsidRPr="008862AF">
        <w:rPr>
          <w:rFonts w:ascii="PT Astra Serif" w:hAnsi="PT Astra Serif" w:cs="Times New Roman"/>
          <w:sz w:val="24"/>
          <w:szCs w:val="24"/>
        </w:rPr>
        <w:t xml:space="preserve"> и работайте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="001B5362" w:rsidRPr="008862AF">
        <w:rPr>
          <w:rFonts w:ascii="PT Astra Serif" w:hAnsi="PT Astra Serif" w:cs="Times New Roman"/>
          <w:sz w:val="24"/>
          <w:szCs w:val="24"/>
        </w:rPr>
        <w:t xml:space="preserve">Я не против. </w:t>
      </w:r>
      <w:r w:rsidRPr="008862AF">
        <w:rPr>
          <w:rFonts w:ascii="PT Astra Serif" w:hAnsi="PT Astra Serif" w:cs="Times New Roman"/>
          <w:sz w:val="24"/>
          <w:szCs w:val="24"/>
        </w:rPr>
        <w:t>Может, пока лифт запустят, книгу и закончите.</w:t>
      </w:r>
    </w:p>
    <w:p w:rsidR="00470217" w:rsidRPr="008862AF" w:rsidRDefault="00470217" w:rsidP="006F29B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Пока лифт запустят, </w:t>
      </w:r>
      <w:r w:rsidR="005D6D7E" w:rsidRPr="008862AF">
        <w:rPr>
          <w:rFonts w:ascii="PT Astra Serif" w:hAnsi="PT Astra Serif" w:cs="Times New Roman"/>
          <w:sz w:val="24"/>
          <w:szCs w:val="24"/>
        </w:rPr>
        <w:t>мы</w:t>
      </w:r>
      <w:r w:rsidR="00B17422" w:rsidRPr="008862AF">
        <w:rPr>
          <w:rFonts w:ascii="PT Astra Serif" w:hAnsi="PT Astra Serif" w:cs="Times New Roman"/>
          <w:sz w:val="24"/>
          <w:szCs w:val="24"/>
        </w:rPr>
        <w:t xml:space="preserve"> таких </w:t>
      </w:r>
      <w:r w:rsidR="003C43A0" w:rsidRPr="008862AF">
        <w:rPr>
          <w:rFonts w:ascii="PT Astra Serif" w:hAnsi="PT Astra Serif" w:cs="Times New Roman"/>
          <w:sz w:val="24"/>
          <w:szCs w:val="24"/>
        </w:rPr>
        <w:t xml:space="preserve">ещё </w:t>
      </w:r>
      <w:r w:rsidR="005D6D7E" w:rsidRPr="008862AF">
        <w:rPr>
          <w:rFonts w:ascii="PT Astra Serif" w:hAnsi="PT Astra Serif" w:cs="Times New Roman"/>
          <w:sz w:val="24"/>
          <w:szCs w:val="24"/>
        </w:rPr>
        <w:t xml:space="preserve">три </w:t>
      </w:r>
      <w:r w:rsidR="00B17422" w:rsidRPr="008862AF">
        <w:rPr>
          <w:rFonts w:ascii="PT Astra Serif" w:hAnsi="PT Astra Serif" w:cs="Times New Roman"/>
          <w:sz w:val="24"/>
          <w:szCs w:val="24"/>
        </w:rPr>
        <w:t>наваляем</w:t>
      </w:r>
      <w:r w:rsidRPr="008862AF">
        <w:rPr>
          <w:rFonts w:ascii="PT Astra Serif" w:hAnsi="PT Astra Serif" w:cs="Times New Roman"/>
          <w:sz w:val="24"/>
          <w:szCs w:val="24"/>
        </w:rPr>
        <w:t>.</w:t>
      </w:r>
    </w:p>
    <w:p w:rsidR="00470217" w:rsidRPr="008862AF" w:rsidRDefault="00470217" w:rsidP="006F29B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 </w:t>
      </w:r>
      <w:r w:rsidRPr="008862AF">
        <w:rPr>
          <w:rFonts w:ascii="PT Astra Serif" w:hAnsi="PT Astra Serif" w:cs="Times New Roman"/>
          <w:i/>
          <w:sz w:val="24"/>
          <w:szCs w:val="24"/>
        </w:rPr>
        <w:t>(Зотову).</w:t>
      </w:r>
      <w:r w:rsidRPr="008862AF">
        <w:rPr>
          <w:rFonts w:ascii="PT Astra Serif" w:hAnsi="PT Astra Serif" w:cs="Times New Roman"/>
          <w:sz w:val="24"/>
          <w:szCs w:val="24"/>
        </w:rPr>
        <w:t xml:space="preserve"> Так вы тоже биолог, Всеволод Александрович?</w:t>
      </w:r>
    </w:p>
    <w:p w:rsidR="00B17422" w:rsidRPr="008862AF" w:rsidRDefault="00B17422" w:rsidP="006F29B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 в. Он самый, Мария Николаевна.</w:t>
      </w:r>
    </w:p>
    <w:p w:rsidR="00B17422" w:rsidRPr="008862AF" w:rsidRDefault="00B17422" w:rsidP="006F29B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И тоже доктор наук?</w:t>
      </w:r>
    </w:p>
    <w:p w:rsidR="00B17422" w:rsidRPr="008862AF" w:rsidRDefault="00B17422" w:rsidP="006F29B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З о т о в. Всего лишь кандидат. </w:t>
      </w:r>
    </w:p>
    <w:p w:rsidR="00BD5AC8" w:rsidRPr="008862AF" w:rsidRDefault="00BD5AC8" w:rsidP="006F29B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Значит, главная диссертация впереди.</w:t>
      </w:r>
    </w:p>
    <w:p w:rsidR="00BD5AC8" w:rsidRPr="008862AF" w:rsidRDefault="00BD5AC8" w:rsidP="006F29B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З о т о в. А смысл? Я доцент, Ростислав Кузьмич профессор. Каждому своё. </w:t>
      </w:r>
    </w:p>
    <w:p w:rsidR="00BD5AC8" w:rsidRPr="008862AF" w:rsidRDefault="005E630C" w:rsidP="006F29B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О</w:t>
      </w:r>
      <w:r w:rsidR="00BB1F7D" w:rsidRPr="008862AF">
        <w:rPr>
          <w:rFonts w:ascii="PT Astra Serif" w:hAnsi="PT Astra Serif" w:cs="Times New Roman"/>
          <w:sz w:val="24"/>
          <w:szCs w:val="24"/>
        </w:rPr>
        <w:t>н</w:t>
      </w:r>
      <w:r w:rsidR="00BD5AC8" w:rsidRPr="008862AF">
        <w:rPr>
          <w:rFonts w:ascii="PT Astra Serif" w:hAnsi="PT Astra Serif" w:cs="Times New Roman"/>
          <w:sz w:val="24"/>
          <w:szCs w:val="24"/>
        </w:rPr>
        <w:t xml:space="preserve"> уже десять раз мог</w:t>
      </w:r>
      <w:r w:rsidR="00BB1F7D" w:rsidRPr="008862AF">
        <w:rPr>
          <w:rFonts w:ascii="PT Astra Serif" w:hAnsi="PT Astra Serif" w:cs="Times New Roman"/>
          <w:sz w:val="24"/>
          <w:szCs w:val="24"/>
        </w:rPr>
        <w:t xml:space="preserve"> бы</w:t>
      </w:r>
      <w:r w:rsidR="001A4FD2" w:rsidRPr="008862AF">
        <w:rPr>
          <w:rFonts w:ascii="PT Astra Serif" w:hAnsi="PT Astra Serif" w:cs="Times New Roman"/>
          <w:sz w:val="24"/>
          <w:szCs w:val="24"/>
        </w:rPr>
        <w:t xml:space="preserve"> защититься. Лентяй</w:t>
      </w:r>
      <w:r w:rsidR="00BD5AC8" w:rsidRPr="008862AF">
        <w:rPr>
          <w:rFonts w:ascii="PT Astra Serif" w:hAnsi="PT Astra Serif" w:cs="Times New Roman"/>
          <w:sz w:val="24"/>
          <w:szCs w:val="24"/>
        </w:rPr>
        <w:t>.</w:t>
      </w:r>
      <w:r w:rsidR="005D6D7E" w:rsidRPr="008862AF">
        <w:rPr>
          <w:rFonts w:ascii="PT Astra Serif" w:hAnsi="PT Astra Serif" w:cs="Times New Roman"/>
          <w:sz w:val="24"/>
          <w:szCs w:val="24"/>
        </w:rPr>
        <w:t xml:space="preserve"> А какие надежды подавал!</w:t>
      </w:r>
    </w:p>
    <w:p w:rsidR="005E630C" w:rsidRPr="008862AF" w:rsidRDefault="005D6D7E" w:rsidP="005E630C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 в. М</w:t>
      </w:r>
      <w:r w:rsidR="003C43A0" w:rsidRPr="008862AF">
        <w:rPr>
          <w:rFonts w:ascii="PT Astra Serif" w:hAnsi="PT Astra Serif" w:cs="Times New Roman"/>
          <w:sz w:val="24"/>
          <w:szCs w:val="24"/>
        </w:rPr>
        <w:t>ало ли кто</w:t>
      </w:r>
      <w:r w:rsidRPr="008862AF">
        <w:rPr>
          <w:rFonts w:ascii="PT Astra Serif" w:hAnsi="PT Astra Serif" w:cs="Times New Roman"/>
          <w:sz w:val="24"/>
          <w:szCs w:val="24"/>
        </w:rPr>
        <w:t xml:space="preserve"> кому</w:t>
      </w:r>
      <w:r w:rsidR="00106480" w:rsidRPr="008862AF">
        <w:rPr>
          <w:rFonts w:ascii="PT Astra Serif" w:hAnsi="PT Astra Serif" w:cs="Times New Roman"/>
          <w:sz w:val="24"/>
          <w:szCs w:val="24"/>
        </w:rPr>
        <w:t xml:space="preserve"> и сколько подавал</w:t>
      </w:r>
      <w:r w:rsidRPr="008862AF">
        <w:rPr>
          <w:rFonts w:ascii="PT Astra Serif" w:hAnsi="PT Astra Serif" w:cs="Times New Roman"/>
          <w:sz w:val="24"/>
          <w:szCs w:val="24"/>
        </w:rPr>
        <w:t>…</w:t>
      </w:r>
      <w:r w:rsidR="005E630C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732218" w:rsidRPr="008862AF">
        <w:rPr>
          <w:rFonts w:ascii="PT Astra Serif" w:hAnsi="PT Astra Serif" w:cs="Times New Roman"/>
          <w:sz w:val="24"/>
          <w:szCs w:val="24"/>
        </w:rPr>
        <w:t>Все лавры</w:t>
      </w:r>
      <w:r w:rsidR="005E630C" w:rsidRPr="008862AF">
        <w:rPr>
          <w:rFonts w:ascii="PT Astra Serif" w:hAnsi="PT Astra Serif" w:cs="Times New Roman"/>
          <w:sz w:val="24"/>
          <w:szCs w:val="24"/>
        </w:rPr>
        <w:t xml:space="preserve"> не соберёшь, все дипломы не заработаешь. Наука наукой, но надо ещё и жить. </w:t>
      </w:r>
    </w:p>
    <w:p w:rsidR="005D6D7E" w:rsidRPr="008862AF" w:rsidRDefault="005D6D7E" w:rsidP="005E630C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 (</w:t>
      </w:r>
      <w:r w:rsidRPr="008862AF">
        <w:rPr>
          <w:rFonts w:ascii="PT Astra Serif" w:hAnsi="PT Astra Serif" w:cs="Times New Roman"/>
          <w:i/>
          <w:sz w:val="24"/>
          <w:szCs w:val="24"/>
        </w:rPr>
        <w:t>Марии</w:t>
      </w:r>
      <w:r w:rsidRPr="008862AF">
        <w:rPr>
          <w:rFonts w:ascii="PT Astra Serif" w:hAnsi="PT Astra Serif" w:cs="Times New Roman"/>
          <w:sz w:val="24"/>
          <w:szCs w:val="24"/>
        </w:rPr>
        <w:t xml:space="preserve">). Он у нас гедонист и сибарит. </w:t>
      </w:r>
      <w:r w:rsidR="00722D81" w:rsidRPr="008862AF">
        <w:rPr>
          <w:rFonts w:ascii="PT Astra Serif" w:hAnsi="PT Astra Serif" w:cs="Times New Roman"/>
          <w:sz w:val="24"/>
          <w:szCs w:val="24"/>
        </w:rPr>
        <w:t>Совмещает работу с</w:t>
      </w:r>
      <w:r w:rsidR="003C43A0" w:rsidRPr="008862AF">
        <w:rPr>
          <w:rFonts w:ascii="PT Astra Serif" w:hAnsi="PT Astra Serif" w:cs="Times New Roman"/>
          <w:sz w:val="24"/>
          <w:szCs w:val="24"/>
        </w:rPr>
        <w:t xml:space="preserve"> удовольствия</w:t>
      </w:r>
      <w:r w:rsidR="00722D81" w:rsidRPr="008862AF">
        <w:rPr>
          <w:rFonts w:ascii="PT Astra Serif" w:hAnsi="PT Astra Serif" w:cs="Times New Roman"/>
          <w:sz w:val="24"/>
          <w:szCs w:val="24"/>
        </w:rPr>
        <w:t>ми</w:t>
      </w:r>
      <w:r w:rsidR="003C43A0" w:rsidRPr="008862AF">
        <w:rPr>
          <w:rFonts w:ascii="PT Astra Serif" w:hAnsi="PT Astra Serif" w:cs="Times New Roman"/>
          <w:sz w:val="24"/>
          <w:szCs w:val="24"/>
        </w:rPr>
        <w:t>.</w:t>
      </w:r>
    </w:p>
    <w:p w:rsidR="003C43A0" w:rsidRPr="008862AF" w:rsidRDefault="003C43A0" w:rsidP="005E630C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lastRenderedPageBreak/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</w:t>
      </w:r>
      <w:r w:rsidR="00D26BBA" w:rsidRPr="008862AF">
        <w:rPr>
          <w:rFonts w:ascii="PT Astra Serif" w:hAnsi="PT Astra Serif" w:cs="Times New Roman"/>
          <w:sz w:val="24"/>
          <w:szCs w:val="24"/>
        </w:rPr>
        <w:t xml:space="preserve"> Очень интересно. Уважаю</w:t>
      </w:r>
      <w:r w:rsidRPr="008862AF">
        <w:rPr>
          <w:rFonts w:ascii="PT Astra Serif" w:hAnsi="PT Astra Serif" w:cs="Times New Roman"/>
          <w:sz w:val="24"/>
          <w:szCs w:val="24"/>
        </w:rPr>
        <w:t xml:space="preserve"> людей, которые живут на всю катушку.</w:t>
      </w:r>
    </w:p>
    <w:p w:rsidR="003C43A0" w:rsidRPr="008862AF" w:rsidRDefault="003C43A0" w:rsidP="003C43A0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Звонит её мобильный телефон. Извинившись, Мария берёт трубку, встаёт и отходит.  Мелентьев с Зотовым разговаривают между собой.</w:t>
      </w:r>
    </w:p>
    <w:p w:rsidR="003C43A0" w:rsidRPr="008862AF" w:rsidRDefault="003C43A0" w:rsidP="003C43A0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</w: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 </w:t>
      </w:r>
      <w:r w:rsidRPr="008862AF">
        <w:rPr>
          <w:rFonts w:ascii="PT Astra Serif" w:hAnsi="PT Astra Serif" w:cs="Times New Roman"/>
          <w:i/>
          <w:sz w:val="24"/>
          <w:szCs w:val="24"/>
        </w:rPr>
        <w:t>(в трубку).</w:t>
      </w:r>
      <w:r w:rsidRPr="008862AF">
        <w:rPr>
          <w:rFonts w:ascii="PT Astra Serif" w:hAnsi="PT Astra Serif" w:cs="Times New Roman"/>
          <w:sz w:val="24"/>
          <w:szCs w:val="24"/>
        </w:rPr>
        <w:t xml:space="preserve"> Привет, Наташа!</w:t>
      </w:r>
    </w:p>
    <w:p w:rsidR="003C43A0" w:rsidRPr="008862AF" w:rsidRDefault="003C43A0" w:rsidP="003C43A0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 xml:space="preserve">Г о л о с.  </w:t>
      </w:r>
      <w:r w:rsidR="00722D81" w:rsidRPr="008862AF">
        <w:rPr>
          <w:rFonts w:ascii="PT Astra Serif" w:hAnsi="PT Astra Serif" w:cs="Times New Roman"/>
          <w:sz w:val="24"/>
          <w:szCs w:val="24"/>
        </w:rPr>
        <w:t>Привет! Как дела?</w:t>
      </w:r>
    </w:p>
    <w:p w:rsidR="00722D81" w:rsidRPr="008862AF" w:rsidRDefault="00722D81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Всё нормально.</w:t>
      </w:r>
    </w:p>
    <w:p w:rsidR="00722D81" w:rsidRPr="008862AF" w:rsidRDefault="00722D81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А как жилец?</w:t>
      </w:r>
    </w:p>
    <w:p w:rsidR="00722D81" w:rsidRPr="008862AF" w:rsidRDefault="00722D81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Тоже нормально.</w:t>
      </w:r>
    </w:p>
    <w:p w:rsidR="00722D81" w:rsidRPr="008862AF" w:rsidRDefault="00722D81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Пристаёт?</w:t>
      </w:r>
    </w:p>
    <w:p w:rsidR="00722D81" w:rsidRPr="008862AF" w:rsidRDefault="00722D81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у, что ты. </w:t>
      </w:r>
      <w:r w:rsidR="000C7DF9" w:rsidRPr="008862AF">
        <w:rPr>
          <w:rFonts w:ascii="PT Astra Serif" w:hAnsi="PT Astra Serif" w:cs="Times New Roman"/>
          <w:sz w:val="24"/>
          <w:szCs w:val="24"/>
        </w:rPr>
        <w:t>Очень корректный и воспитанный человек.</w:t>
      </w:r>
    </w:p>
    <w:p w:rsidR="000C7DF9" w:rsidRPr="008862AF" w:rsidRDefault="000C7DF9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Ну, может, хоть какие-то намёки?</w:t>
      </w:r>
    </w:p>
    <w:p w:rsidR="000C7DF9" w:rsidRPr="008862AF" w:rsidRDefault="000C7DF9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икаких.</w:t>
      </w:r>
    </w:p>
    <w:p w:rsidR="000C7DF9" w:rsidRPr="008862AF" w:rsidRDefault="000C7DF9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Г о л о с. А говоришь, </w:t>
      </w:r>
      <w:r w:rsidRPr="008862AF">
        <w:rPr>
          <w:rFonts w:ascii="Times New Roman" w:hAnsi="Times New Roman" w:cs="Times New Roman"/>
          <w:sz w:val="24"/>
          <w:szCs w:val="24"/>
        </w:rPr>
        <w:t>─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нормально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Pr="008862AF">
        <w:rPr>
          <w:rFonts w:ascii="PT Astra Serif" w:hAnsi="PT Astra Serif" w:cs="PT Astra Serif"/>
          <w:sz w:val="24"/>
          <w:szCs w:val="24"/>
        </w:rPr>
        <w:t>Почти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неделю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живёт</w:t>
      </w:r>
      <w:r w:rsidRPr="008862AF">
        <w:rPr>
          <w:rFonts w:ascii="PT Astra Serif" w:hAnsi="PT Astra Serif" w:cs="Times New Roman"/>
          <w:sz w:val="24"/>
          <w:szCs w:val="24"/>
        </w:rPr>
        <w:t xml:space="preserve">, </w:t>
      </w:r>
      <w:r w:rsidRPr="008862AF">
        <w:rPr>
          <w:rFonts w:ascii="PT Astra Serif" w:hAnsi="PT Astra Serif" w:cs="PT Astra Serif"/>
          <w:sz w:val="24"/>
          <w:szCs w:val="24"/>
        </w:rPr>
        <w:t>и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даже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намёков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нет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Pr="008862AF">
        <w:rPr>
          <w:rFonts w:ascii="PT Astra Serif" w:hAnsi="PT Astra Serif" w:cs="PT Astra Serif"/>
          <w:sz w:val="24"/>
          <w:szCs w:val="24"/>
        </w:rPr>
        <w:t>Я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бы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обиделас</w:t>
      </w:r>
      <w:r w:rsidRPr="008862AF">
        <w:rPr>
          <w:rFonts w:ascii="PT Astra Serif" w:hAnsi="PT Astra Serif" w:cs="Times New Roman"/>
          <w:sz w:val="24"/>
          <w:szCs w:val="24"/>
        </w:rPr>
        <w:t>ь. А может, он из этих</w:t>
      </w:r>
      <w:r w:rsidR="002E3E40" w:rsidRPr="008862AF">
        <w:rPr>
          <w:rFonts w:ascii="PT Astra Serif" w:hAnsi="PT Astra Serif" w:cs="Times New Roman"/>
          <w:sz w:val="24"/>
          <w:szCs w:val="24"/>
        </w:rPr>
        <w:t>, заборы крашен</w:t>
      </w:r>
      <w:r w:rsidR="009B615C" w:rsidRPr="008862AF">
        <w:rPr>
          <w:rFonts w:ascii="PT Astra Serif" w:hAnsi="PT Astra Serif" w:cs="Times New Roman"/>
          <w:sz w:val="24"/>
          <w:szCs w:val="24"/>
        </w:rPr>
        <w:t>ые</w:t>
      </w:r>
      <w:r w:rsidRPr="008862AF">
        <w:rPr>
          <w:rFonts w:ascii="PT Astra Serif" w:hAnsi="PT Astra Serif" w:cs="Times New Roman"/>
          <w:sz w:val="24"/>
          <w:szCs w:val="24"/>
        </w:rPr>
        <w:t>?</w:t>
      </w:r>
    </w:p>
    <w:p w:rsidR="000C7DF9" w:rsidRPr="008862AF" w:rsidRDefault="000C7DF9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Из каких?</w:t>
      </w:r>
    </w:p>
    <w:p w:rsidR="000C7DF9" w:rsidRPr="008862AF" w:rsidRDefault="000C7DF9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Ну, из этих. Разноцветных.</w:t>
      </w:r>
    </w:p>
    <w:p w:rsidR="003B1192" w:rsidRPr="008862AF" w:rsidRDefault="003B1192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А-а, ты про этих… Да вроде непохож. Вообще-то он много лет был женат.</w:t>
      </w:r>
    </w:p>
    <w:p w:rsidR="003B1192" w:rsidRPr="008862AF" w:rsidRDefault="003B1192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Г о л о с. Ну, милая моя, по нашим временам это не показатель. </w:t>
      </w:r>
      <w:r w:rsidR="00DA7606" w:rsidRPr="008862AF">
        <w:rPr>
          <w:rFonts w:ascii="PT Astra Serif" w:hAnsi="PT Astra Serif" w:cs="Times New Roman"/>
          <w:sz w:val="24"/>
          <w:szCs w:val="24"/>
        </w:rPr>
        <w:t xml:space="preserve">Почитаешь в Интернете, кто на ком фиктивно женат, </w:t>
      </w:r>
      <w:r w:rsidR="00DA7606" w:rsidRPr="008862AF">
        <w:rPr>
          <w:rFonts w:ascii="Times New Roman" w:hAnsi="Times New Roman" w:cs="Times New Roman"/>
          <w:sz w:val="24"/>
          <w:szCs w:val="24"/>
        </w:rPr>
        <w:t>─</w:t>
      </w:r>
      <w:r w:rsidR="00DA7606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DA7606" w:rsidRPr="008862AF">
        <w:rPr>
          <w:rFonts w:ascii="PT Astra Serif" w:hAnsi="PT Astra Serif" w:cs="PT Astra Serif"/>
          <w:sz w:val="24"/>
          <w:szCs w:val="24"/>
        </w:rPr>
        <w:t>волосы</w:t>
      </w:r>
      <w:r w:rsidR="00DA7606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DA7606" w:rsidRPr="008862AF">
        <w:rPr>
          <w:rFonts w:ascii="PT Astra Serif" w:hAnsi="PT Astra Serif" w:cs="PT Astra Serif"/>
          <w:sz w:val="24"/>
          <w:szCs w:val="24"/>
        </w:rPr>
        <w:t>дыбом</w:t>
      </w:r>
      <w:r w:rsidR="00DA7606"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="00DA7606" w:rsidRPr="008862AF">
        <w:rPr>
          <w:rFonts w:ascii="PT Astra Serif" w:hAnsi="PT Astra Serif" w:cs="PT Astra Serif"/>
          <w:sz w:val="24"/>
          <w:szCs w:val="24"/>
        </w:rPr>
        <w:t>Надо</w:t>
      </w:r>
      <w:r w:rsidR="00DA7606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DA7606" w:rsidRPr="008862AF">
        <w:rPr>
          <w:rFonts w:ascii="PT Astra Serif" w:hAnsi="PT Astra Serif" w:cs="PT Astra Serif"/>
          <w:sz w:val="24"/>
          <w:szCs w:val="24"/>
        </w:rPr>
        <w:t>проверить</w:t>
      </w:r>
      <w:r w:rsidR="00DA7606" w:rsidRPr="008862AF">
        <w:rPr>
          <w:rFonts w:ascii="PT Astra Serif" w:hAnsi="PT Astra Serif" w:cs="Times New Roman"/>
          <w:sz w:val="24"/>
          <w:szCs w:val="24"/>
        </w:rPr>
        <w:t>.</w:t>
      </w:r>
    </w:p>
    <w:p w:rsidR="00DA7606" w:rsidRPr="008862AF" w:rsidRDefault="00DA7606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Это как?</w:t>
      </w:r>
    </w:p>
    <w:p w:rsidR="00DA7606" w:rsidRPr="008862AF" w:rsidRDefault="00DA7606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</w:t>
      </w:r>
      <w:r w:rsidR="006D7E82" w:rsidRPr="008862AF">
        <w:rPr>
          <w:rFonts w:ascii="PT Astra Serif" w:hAnsi="PT Astra Serif" w:cs="Times New Roman"/>
          <w:sz w:val="24"/>
          <w:szCs w:val="24"/>
        </w:rPr>
        <w:t xml:space="preserve"> л о с. Подруга, не тупи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="0093183E" w:rsidRPr="008862AF">
        <w:rPr>
          <w:rFonts w:ascii="PT Astra Serif" w:hAnsi="PT Astra Serif" w:cs="Times New Roman"/>
          <w:sz w:val="24"/>
          <w:szCs w:val="24"/>
        </w:rPr>
        <w:t>Почитай Викторию Шальную. Она тебе враз объяснит, как</w:t>
      </w:r>
      <w:r w:rsidR="006D7E82" w:rsidRPr="008862AF">
        <w:rPr>
          <w:rFonts w:ascii="PT Astra Serif" w:hAnsi="PT Astra Serif" w:cs="Times New Roman"/>
          <w:sz w:val="24"/>
          <w:szCs w:val="24"/>
        </w:rPr>
        <w:t xml:space="preserve"> баба мужика проверяет</w:t>
      </w:r>
      <w:r w:rsidR="0093183E" w:rsidRPr="008862AF">
        <w:rPr>
          <w:rFonts w:ascii="PT Astra Serif" w:hAnsi="PT Astra Serif" w:cs="Times New Roman"/>
          <w:sz w:val="24"/>
          <w:szCs w:val="24"/>
        </w:rPr>
        <w:t>.</w:t>
      </w:r>
    </w:p>
    <w:p w:rsidR="006D7E82" w:rsidRPr="008862AF" w:rsidRDefault="006D7E82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Семейным трудо</w:t>
      </w:r>
      <w:r w:rsidR="0093183E" w:rsidRPr="008862AF">
        <w:rPr>
          <w:rFonts w:ascii="PT Astra Serif" w:hAnsi="PT Astra Serif" w:cs="Times New Roman"/>
          <w:sz w:val="24"/>
          <w:szCs w:val="24"/>
        </w:rPr>
        <w:t>м и участием в воспитании детей?</w:t>
      </w:r>
    </w:p>
    <w:p w:rsidR="006D7E82" w:rsidRPr="008862AF" w:rsidRDefault="006D7E82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Подруга!..</w:t>
      </w:r>
    </w:p>
    <w:p w:rsidR="00DA7606" w:rsidRPr="008862AF" w:rsidRDefault="00DA7606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</w:t>
      </w:r>
      <w:r w:rsidR="00CA6BFC" w:rsidRPr="008862AF">
        <w:rPr>
          <w:rFonts w:ascii="PT Astra Serif" w:hAnsi="PT Astra Serif" w:cs="Times New Roman"/>
          <w:sz w:val="24"/>
          <w:szCs w:val="24"/>
        </w:rPr>
        <w:t xml:space="preserve"> р и я. </w:t>
      </w:r>
      <w:r w:rsidR="006D7E82" w:rsidRPr="008862AF">
        <w:rPr>
          <w:rFonts w:ascii="PT Astra Serif" w:hAnsi="PT Astra Serif" w:cs="Times New Roman"/>
          <w:sz w:val="24"/>
          <w:szCs w:val="24"/>
        </w:rPr>
        <w:t xml:space="preserve">Да шучу, шучу. </w:t>
      </w:r>
      <w:r w:rsidR="00106480" w:rsidRPr="008862AF">
        <w:rPr>
          <w:rFonts w:ascii="PT Astra Serif" w:hAnsi="PT Astra Serif" w:cs="Times New Roman"/>
          <w:sz w:val="24"/>
          <w:szCs w:val="24"/>
        </w:rPr>
        <w:t>З</w:t>
      </w:r>
      <w:r w:rsidR="00CA6BFC" w:rsidRPr="008862AF">
        <w:rPr>
          <w:rFonts w:ascii="PT Astra Serif" w:hAnsi="PT Astra Serif" w:cs="Times New Roman"/>
          <w:sz w:val="24"/>
          <w:szCs w:val="24"/>
        </w:rPr>
        <w:t>наю</w:t>
      </w:r>
      <w:r w:rsidR="00BB1F7D" w:rsidRPr="008862AF">
        <w:rPr>
          <w:rFonts w:ascii="PT Astra Serif" w:hAnsi="PT Astra Serif" w:cs="Times New Roman"/>
          <w:sz w:val="24"/>
          <w:szCs w:val="24"/>
        </w:rPr>
        <w:t xml:space="preserve"> я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="0093183E" w:rsidRPr="008862AF">
        <w:rPr>
          <w:rFonts w:ascii="PT Astra Serif" w:hAnsi="PT Astra Serif" w:cs="Times New Roman"/>
          <w:sz w:val="24"/>
          <w:szCs w:val="24"/>
        </w:rPr>
        <w:t>Всё ж таки</w:t>
      </w:r>
      <w:r w:rsidR="001A4FD2" w:rsidRPr="008862AF">
        <w:rPr>
          <w:rFonts w:ascii="PT Astra Serif" w:hAnsi="PT Astra Serif" w:cs="Times New Roman"/>
          <w:sz w:val="24"/>
          <w:szCs w:val="24"/>
        </w:rPr>
        <w:t xml:space="preserve"> в своё время</w:t>
      </w:r>
      <w:r w:rsidR="0093183E" w:rsidRPr="008862AF">
        <w:rPr>
          <w:rFonts w:ascii="PT Astra Serif" w:hAnsi="PT Astra Serif" w:cs="Times New Roman"/>
          <w:sz w:val="24"/>
          <w:szCs w:val="24"/>
        </w:rPr>
        <w:t xml:space="preserve"> замуж сходила. </w:t>
      </w:r>
      <w:r w:rsidRPr="008862AF">
        <w:rPr>
          <w:rFonts w:ascii="PT Astra Serif" w:hAnsi="PT Astra Serif" w:cs="Times New Roman"/>
          <w:sz w:val="24"/>
          <w:szCs w:val="24"/>
        </w:rPr>
        <w:t>Что ты предлагаешь?</w:t>
      </w:r>
    </w:p>
    <w:p w:rsidR="00DA7606" w:rsidRPr="008862AF" w:rsidRDefault="00DA7606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Сама пристань. Прямо сейчас.</w:t>
      </w:r>
    </w:p>
    <w:p w:rsidR="00DA7606" w:rsidRPr="008862AF" w:rsidRDefault="00DA7606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 </w:t>
      </w:r>
      <w:r w:rsidRPr="008862AF">
        <w:rPr>
          <w:rFonts w:ascii="PT Astra Serif" w:hAnsi="PT Astra Serif" w:cs="Times New Roman"/>
          <w:i/>
          <w:sz w:val="24"/>
          <w:szCs w:val="24"/>
        </w:rPr>
        <w:t>(оглядываясь на Мелентьева с Зотовым).</w:t>
      </w:r>
      <w:r w:rsidRPr="008862AF">
        <w:rPr>
          <w:rFonts w:ascii="PT Astra Serif" w:hAnsi="PT Astra Serif" w:cs="Times New Roman"/>
          <w:sz w:val="24"/>
          <w:szCs w:val="24"/>
        </w:rPr>
        <w:t xml:space="preserve"> Прямо сейчас не могу. К нему коллега пришёл, чай пьём.</w:t>
      </w:r>
    </w:p>
    <w:p w:rsidR="00DA7606" w:rsidRPr="008862AF" w:rsidRDefault="004366E2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Ну, дождись</w:t>
      </w:r>
      <w:r w:rsidR="00DA7606" w:rsidRPr="008862AF">
        <w:rPr>
          <w:rFonts w:ascii="PT Astra Serif" w:hAnsi="PT Astra Serif" w:cs="Times New Roman"/>
          <w:sz w:val="24"/>
          <w:szCs w:val="24"/>
        </w:rPr>
        <w:t>, как уйдёт, а уж потом сразу…</w:t>
      </w:r>
    </w:p>
    <w:p w:rsidR="00DA7606" w:rsidRPr="008862AF" w:rsidRDefault="00DA7606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Я подумаю. </w:t>
      </w:r>
    </w:p>
    <w:p w:rsidR="00DA7606" w:rsidRPr="008862AF" w:rsidRDefault="00DA7606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Г о л о с. Что тут думать, </w:t>
      </w:r>
      <w:r w:rsidRPr="008862AF">
        <w:rPr>
          <w:rFonts w:ascii="Times New Roman" w:hAnsi="Times New Roman" w:cs="Times New Roman"/>
          <w:sz w:val="24"/>
          <w:szCs w:val="24"/>
        </w:rPr>
        <w:t>─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брать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надо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Pr="008862AF">
        <w:rPr>
          <w:rFonts w:ascii="PT Astra Serif" w:hAnsi="PT Astra Serif" w:cs="PT Astra Serif"/>
          <w:sz w:val="24"/>
          <w:szCs w:val="24"/>
        </w:rPr>
        <w:t>Тебе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4366E2" w:rsidRPr="008862AF">
        <w:rPr>
          <w:rFonts w:ascii="PT Astra Serif" w:hAnsi="PT Astra Serif" w:cs="Times New Roman"/>
          <w:sz w:val="24"/>
          <w:szCs w:val="24"/>
        </w:rPr>
        <w:t>мужик нужен или нет?</w:t>
      </w:r>
    </w:p>
    <w:p w:rsidR="004366E2" w:rsidRPr="008862AF" w:rsidRDefault="004366E2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ужен, конечно.</w:t>
      </w:r>
    </w:p>
    <w:p w:rsidR="004366E2" w:rsidRPr="008862AF" w:rsidRDefault="004366E2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Может, не нравится?</w:t>
      </w:r>
    </w:p>
    <w:p w:rsidR="004366E2" w:rsidRPr="008862AF" w:rsidRDefault="004366E2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Да нет, нравится. Симпатичный и вообще…</w:t>
      </w:r>
    </w:p>
    <w:p w:rsidR="004366E2" w:rsidRPr="008862AF" w:rsidRDefault="004366E2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lastRenderedPageBreak/>
        <w:t xml:space="preserve">Г о л о с. Ну, и нечего шамкаться… </w:t>
      </w:r>
      <w:r w:rsidRPr="008862AF">
        <w:rPr>
          <w:rFonts w:ascii="PT Astra Serif" w:hAnsi="PT Astra Serif" w:cs="Times New Roman"/>
          <w:i/>
          <w:sz w:val="24"/>
          <w:szCs w:val="24"/>
        </w:rPr>
        <w:t>(Пауза.)</w:t>
      </w:r>
      <w:r w:rsidRPr="008862AF">
        <w:rPr>
          <w:rFonts w:ascii="PT Astra Serif" w:hAnsi="PT Astra Serif" w:cs="Times New Roman"/>
          <w:sz w:val="24"/>
          <w:szCs w:val="24"/>
        </w:rPr>
        <w:t xml:space="preserve"> Постой, как ты сказала? Чаепитие у вас?</w:t>
      </w:r>
    </w:p>
    <w:p w:rsidR="004366E2" w:rsidRPr="008862AF" w:rsidRDefault="004366E2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у, да.</w:t>
      </w:r>
    </w:p>
    <w:p w:rsidR="004366E2" w:rsidRPr="008862AF" w:rsidRDefault="004366E2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Слушай, а давай я сейчас к тебе подскочу? На ча</w:t>
      </w:r>
      <w:r w:rsidR="001B5362" w:rsidRPr="008862AF">
        <w:rPr>
          <w:rFonts w:ascii="PT Astra Serif" w:hAnsi="PT Astra Serif" w:cs="Times New Roman"/>
          <w:sz w:val="24"/>
          <w:szCs w:val="24"/>
        </w:rPr>
        <w:t>шку чая? Своими глазами на твоего</w:t>
      </w:r>
      <w:r w:rsidRPr="008862AF">
        <w:rPr>
          <w:rFonts w:ascii="PT Astra Serif" w:hAnsi="PT Astra Serif" w:cs="Times New Roman"/>
          <w:sz w:val="24"/>
          <w:szCs w:val="24"/>
        </w:rPr>
        <w:t xml:space="preserve"> малахольного посмотрю. Так сказать, проведу визуальную экспертизу.</w:t>
      </w:r>
    </w:p>
    <w:p w:rsidR="004366E2" w:rsidRPr="008862AF" w:rsidRDefault="004366E2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 </w:t>
      </w:r>
      <w:r w:rsidRPr="008862AF">
        <w:rPr>
          <w:rFonts w:ascii="PT Astra Serif" w:hAnsi="PT Astra Serif" w:cs="Times New Roman"/>
          <w:i/>
          <w:sz w:val="24"/>
          <w:szCs w:val="24"/>
        </w:rPr>
        <w:t>(пожимая плечами</w:t>
      </w:r>
      <w:r w:rsidRPr="008862AF">
        <w:rPr>
          <w:rFonts w:ascii="PT Astra Serif" w:hAnsi="PT Astra Serif" w:cs="Times New Roman"/>
          <w:sz w:val="24"/>
          <w:szCs w:val="24"/>
        </w:rPr>
        <w:t>). Подъезжай, конечно.</w:t>
      </w:r>
    </w:p>
    <w:p w:rsidR="004366E2" w:rsidRPr="008862AF" w:rsidRDefault="004366E2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Заодно и сами познакомимся. А то всё по телефону да по телефону.</w:t>
      </w:r>
    </w:p>
    <w:p w:rsidR="004366E2" w:rsidRPr="008862AF" w:rsidRDefault="004366E2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И то правда.</w:t>
      </w:r>
    </w:p>
    <w:p w:rsidR="004366E2" w:rsidRPr="008862AF" w:rsidRDefault="004366E2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Диктуй адрес.</w:t>
      </w:r>
    </w:p>
    <w:p w:rsidR="004366E2" w:rsidRPr="008862AF" w:rsidRDefault="004366E2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Проспект Мира, шесть, квартира тридцать.</w:t>
      </w:r>
    </w:p>
    <w:p w:rsidR="004366E2" w:rsidRPr="008862AF" w:rsidRDefault="004366E2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Г о л о с </w:t>
      </w:r>
      <w:r w:rsidRPr="008862AF">
        <w:rPr>
          <w:rFonts w:ascii="PT Astra Serif" w:hAnsi="PT Astra Serif" w:cs="Times New Roman"/>
          <w:i/>
          <w:sz w:val="24"/>
          <w:szCs w:val="24"/>
        </w:rPr>
        <w:t>(после паузы).</w:t>
      </w:r>
      <w:r w:rsidRPr="008862AF">
        <w:rPr>
          <w:rFonts w:ascii="PT Astra Serif" w:hAnsi="PT Astra Serif" w:cs="Times New Roman"/>
          <w:sz w:val="24"/>
          <w:szCs w:val="24"/>
        </w:rPr>
        <w:t xml:space="preserve"> Чего-чего?</w:t>
      </w:r>
    </w:p>
    <w:p w:rsidR="00521A28" w:rsidRPr="008862AF" w:rsidRDefault="00521A28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Проспект Мира, шесть, квартира тридцать. А что не так?</w:t>
      </w:r>
    </w:p>
    <w:p w:rsidR="00521A28" w:rsidRPr="008862AF" w:rsidRDefault="00521A28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Всё так. У меня тот же адрес,</w:t>
      </w:r>
      <w:r w:rsidR="001A4FD2" w:rsidRPr="008862AF">
        <w:rPr>
          <w:rFonts w:ascii="PT Astra Serif" w:hAnsi="PT Astra Serif" w:cs="Times New Roman"/>
          <w:sz w:val="24"/>
          <w:szCs w:val="24"/>
        </w:rPr>
        <w:t xml:space="preserve"> только квартира двадцать седьмая</w:t>
      </w:r>
      <w:r w:rsidRPr="008862AF">
        <w:rPr>
          <w:rFonts w:ascii="PT Astra Serif" w:hAnsi="PT Astra Serif" w:cs="Times New Roman"/>
          <w:sz w:val="24"/>
          <w:szCs w:val="24"/>
        </w:rPr>
        <w:t>.</w:t>
      </w:r>
    </w:p>
    <w:p w:rsidR="00521A28" w:rsidRPr="008862AF" w:rsidRDefault="00521A28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Так ты живёшь здесь же, только этажом ниже?</w:t>
      </w:r>
    </w:p>
    <w:p w:rsidR="00521A28" w:rsidRPr="008862AF" w:rsidRDefault="00521A28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Выходит, так. Во мир тесен</w:t>
      </w:r>
      <w:r w:rsidR="00E63571" w:rsidRPr="008862AF">
        <w:rPr>
          <w:rFonts w:ascii="PT Astra Serif" w:hAnsi="PT Astra Serif" w:cs="Times New Roman"/>
          <w:sz w:val="24"/>
          <w:szCs w:val="24"/>
        </w:rPr>
        <w:t>, заборы крашен</w:t>
      </w:r>
      <w:r w:rsidR="009B615C" w:rsidRPr="008862AF">
        <w:rPr>
          <w:rFonts w:ascii="PT Astra Serif" w:hAnsi="PT Astra Serif" w:cs="Times New Roman"/>
          <w:sz w:val="24"/>
          <w:szCs w:val="24"/>
        </w:rPr>
        <w:t>ые</w:t>
      </w:r>
      <w:r w:rsidRPr="008862AF">
        <w:rPr>
          <w:rFonts w:ascii="PT Astra Serif" w:hAnsi="PT Astra Serif" w:cs="Times New Roman"/>
          <w:sz w:val="24"/>
          <w:szCs w:val="24"/>
        </w:rPr>
        <w:t>…</w:t>
      </w:r>
    </w:p>
    <w:p w:rsidR="00521A28" w:rsidRPr="008862AF" w:rsidRDefault="00521A28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И мы, может, в подъезде сталкивались? Или рядом с домом?</w:t>
      </w:r>
    </w:p>
    <w:p w:rsidR="00521A28" w:rsidRPr="008862AF" w:rsidRDefault="00521A28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Ну, может и сталкивались… Короче, жди. Губки подкрашу и поднимусь.</w:t>
      </w:r>
    </w:p>
    <w:p w:rsidR="00521A28" w:rsidRPr="008862AF" w:rsidRDefault="00521A28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Жду.</w:t>
      </w:r>
    </w:p>
    <w:p w:rsidR="00521A28" w:rsidRPr="008862AF" w:rsidRDefault="00521A28" w:rsidP="00521A28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Возвращается за стол</w:t>
      </w:r>
      <w:r w:rsidR="00624CF3" w:rsidRPr="008862AF">
        <w:rPr>
          <w:rFonts w:ascii="PT Astra Serif" w:hAnsi="PT Astra Serif" w:cs="Times New Roman"/>
          <w:i/>
          <w:sz w:val="24"/>
          <w:szCs w:val="24"/>
        </w:rPr>
        <w:t xml:space="preserve"> к Мелентьеву и Зотову</w:t>
      </w:r>
      <w:r w:rsidR="00624CF3" w:rsidRPr="008862AF">
        <w:rPr>
          <w:rFonts w:ascii="PT Astra Serif" w:hAnsi="PT Astra Serif" w:cs="Times New Roman"/>
          <w:sz w:val="24"/>
          <w:szCs w:val="24"/>
        </w:rPr>
        <w:t>.</w:t>
      </w:r>
    </w:p>
    <w:p w:rsidR="00624CF3" w:rsidRPr="008862AF" w:rsidRDefault="00624CF3" w:rsidP="00521A28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</w: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</w:t>
      </w:r>
      <w:r w:rsidR="00AE5CF7" w:rsidRPr="008862AF">
        <w:rPr>
          <w:rFonts w:ascii="PT Astra Serif" w:hAnsi="PT Astra Serif" w:cs="Times New Roman"/>
          <w:sz w:val="24"/>
          <w:szCs w:val="24"/>
        </w:rPr>
        <w:t xml:space="preserve">Ко мне сейчас подруга зайдёт. </w:t>
      </w:r>
    </w:p>
    <w:p w:rsidR="00AE5CF7" w:rsidRPr="008862AF" w:rsidRDefault="00AE5CF7" w:rsidP="00521A28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>З о т о в. Пешком на десятый этаж? Вот это дружба.</w:t>
      </w:r>
    </w:p>
    <w:p w:rsidR="00AE5CF7" w:rsidRPr="008862AF" w:rsidRDefault="00AE5CF7" w:rsidP="00521A28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</w: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ет, она живёт этажом ниже. Вы не против?</w:t>
      </w:r>
    </w:p>
    <w:p w:rsidR="00AE5CF7" w:rsidRPr="008862AF" w:rsidRDefault="00AE5CF7" w:rsidP="00521A28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 xml:space="preserve">М е л е н т ь е в </w:t>
      </w:r>
      <w:r w:rsidRPr="008862AF">
        <w:rPr>
          <w:rFonts w:ascii="PT Astra Serif" w:hAnsi="PT Astra Serif" w:cs="Times New Roman"/>
          <w:i/>
          <w:sz w:val="24"/>
          <w:szCs w:val="24"/>
        </w:rPr>
        <w:t>(со смехом).</w:t>
      </w:r>
      <w:r w:rsidRPr="008862AF">
        <w:rPr>
          <w:rFonts w:ascii="PT Astra Serif" w:hAnsi="PT Astra Serif" w:cs="Times New Roman"/>
          <w:sz w:val="24"/>
          <w:szCs w:val="24"/>
        </w:rPr>
        <w:t xml:space="preserve"> Мне это нравится. Хозяйка спрашивает гостей, не против ли, если её навестит подруга.</w:t>
      </w:r>
    </w:p>
    <w:p w:rsidR="00AE5CF7" w:rsidRPr="008862AF" w:rsidRDefault="00AE5CF7" w:rsidP="00521A28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 xml:space="preserve">З о т о в. Почтём за честь. Особенно если ваша подруга столь же очаровательна, как и вы. </w:t>
      </w:r>
    </w:p>
    <w:p w:rsidR="0020541F" w:rsidRPr="008862AF" w:rsidRDefault="00AE5CF7" w:rsidP="00AE5CF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</w:t>
      </w:r>
      <w:r w:rsidR="00CA6BFC" w:rsidRPr="008862AF">
        <w:rPr>
          <w:rFonts w:ascii="PT Astra Serif" w:hAnsi="PT Astra Serif" w:cs="Times New Roman"/>
          <w:sz w:val="24"/>
          <w:szCs w:val="24"/>
        </w:rPr>
        <w:t>Не знаю. В глаза</w:t>
      </w:r>
      <w:r w:rsidR="0020541F" w:rsidRPr="008862AF">
        <w:rPr>
          <w:rFonts w:ascii="PT Astra Serif" w:hAnsi="PT Astra Serif" w:cs="Times New Roman"/>
          <w:sz w:val="24"/>
          <w:szCs w:val="24"/>
        </w:rPr>
        <w:t xml:space="preserve"> не видела.</w:t>
      </w:r>
    </w:p>
    <w:p w:rsidR="00AE5CF7" w:rsidRPr="008862AF" w:rsidRDefault="0020541F" w:rsidP="00AE5CF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 </w:t>
      </w:r>
      <w:r w:rsidRPr="008862AF">
        <w:rPr>
          <w:rFonts w:ascii="PT Astra Serif" w:hAnsi="PT Astra Serif" w:cs="Times New Roman"/>
          <w:i/>
          <w:sz w:val="24"/>
          <w:szCs w:val="24"/>
        </w:rPr>
        <w:t>(после паузы).</w:t>
      </w:r>
      <w:r w:rsidRPr="008862AF">
        <w:rPr>
          <w:rFonts w:ascii="PT Astra Serif" w:hAnsi="PT Astra Serif" w:cs="Times New Roman"/>
          <w:sz w:val="24"/>
          <w:szCs w:val="24"/>
        </w:rPr>
        <w:t xml:space="preserve"> То есть как это?</w:t>
      </w:r>
      <w:r w:rsidR="00AE5CF7" w:rsidRPr="008862AF">
        <w:rPr>
          <w:rFonts w:ascii="PT Astra Serif" w:hAnsi="PT Astra Serif" w:cs="Times New Roman"/>
          <w:sz w:val="24"/>
          <w:szCs w:val="24"/>
        </w:rPr>
        <w:t xml:space="preserve"> </w:t>
      </w:r>
    </w:p>
    <w:p w:rsidR="0020541F" w:rsidRPr="008862AF" w:rsidRDefault="0020541F" w:rsidP="00AE5CF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Да уж так. Познакомились по телефону, заочно подружились. А тут вдруг выясняется, что живёт в нашем же доме. Сейчас придёт. Смешно, правда?</w:t>
      </w:r>
    </w:p>
    <w:p w:rsidR="0020541F" w:rsidRPr="008862AF" w:rsidRDefault="0020541F" w:rsidP="00AE5CF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Правда. Хотя, если разобрать</w:t>
      </w:r>
      <w:r w:rsidR="00CA6BFC" w:rsidRPr="008862AF">
        <w:rPr>
          <w:rFonts w:ascii="PT Astra Serif" w:hAnsi="PT Astra Serif" w:cs="Times New Roman"/>
          <w:sz w:val="24"/>
          <w:szCs w:val="24"/>
        </w:rPr>
        <w:t>ся, ничего смешного. Чем дальше</w:t>
      </w:r>
      <w:r w:rsidRPr="008862AF">
        <w:rPr>
          <w:rFonts w:ascii="PT Astra Serif" w:hAnsi="PT Astra Serif" w:cs="Times New Roman"/>
          <w:sz w:val="24"/>
          <w:szCs w:val="24"/>
        </w:rPr>
        <w:t xml:space="preserve"> развивают</w:t>
      </w:r>
      <w:r w:rsidR="00900E31" w:rsidRPr="008862AF">
        <w:rPr>
          <w:rFonts w:ascii="PT Astra Serif" w:hAnsi="PT Astra Serif" w:cs="Times New Roman"/>
          <w:sz w:val="24"/>
          <w:szCs w:val="24"/>
        </w:rPr>
        <w:t>ся коммуникации, тем больше разобщены люди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="00900E31" w:rsidRPr="008862AF">
        <w:rPr>
          <w:rFonts w:ascii="PT Astra Serif" w:hAnsi="PT Astra Serif" w:cs="Times New Roman"/>
          <w:sz w:val="24"/>
          <w:szCs w:val="24"/>
        </w:rPr>
        <w:t xml:space="preserve">Интернет с мобильником украли живое общение. И что с этим делать, </w:t>
      </w:r>
      <w:r w:rsidR="00900E31" w:rsidRPr="008862AF">
        <w:rPr>
          <w:rFonts w:ascii="Times New Roman" w:hAnsi="Times New Roman" w:cs="Times New Roman"/>
          <w:sz w:val="24"/>
          <w:szCs w:val="24"/>
        </w:rPr>
        <w:t>─</w:t>
      </w:r>
      <w:r w:rsidR="00900E31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900E31" w:rsidRPr="008862AF">
        <w:rPr>
          <w:rFonts w:ascii="PT Astra Serif" w:hAnsi="PT Astra Serif" w:cs="PT Astra Serif"/>
          <w:sz w:val="24"/>
          <w:szCs w:val="24"/>
        </w:rPr>
        <w:t>непонятно</w:t>
      </w:r>
      <w:r w:rsidR="00900E31"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</w:p>
    <w:p w:rsidR="00CA6BFC" w:rsidRPr="008862AF" w:rsidRDefault="00900E31" w:rsidP="00AE5CF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З о т о в. </w:t>
      </w:r>
      <w:r w:rsidR="00CA6BFC" w:rsidRPr="008862AF">
        <w:rPr>
          <w:rFonts w:ascii="PT Astra Serif" w:hAnsi="PT Astra Serif" w:cs="Times New Roman"/>
          <w:sz w:val="24"/>
          <w:szCs w:val="24"/>
        </w:rPr>
        <w:t>Слава, не бери в голову. В дни нашей далёкой юности были друзья по переписке. А сейчас друзья по перезвону. Прогресс.</w:t>
      </w:r>
    </w:p>
    <w:p w:rsidR="00791931" w:rsidRPr="008862AF" w:rsidRDefault="00EB633D" w:rsidP="00AE5CF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lastRenderedPageBreak/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 </w:t>
      </w:r>
      <w:r w:rsidRPr="008862AF">
        <w:rPr>
          <w:rFonts w:ascii="PT Astra Serif" w:hAnsi="PT Astra Serif" w:cs="Times New Roman"/>
          <w:i/>
          <w:sz w:val="24"/>
          <w:szCs w:val="24"/>
        </w:rPr>
        <w:t>(со смехом).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791931" w:rsidRPr="008862AF">
        <w:rPr>
          <w:rFonts w:ascii="PT Astra Serif" w:hAnsi="PT Astra Serif" w:cs="Times New Roman"/>
          <w:sz w:val="24"/>
          <w:szCs w:val="24"/>
        </w:rPr>
        <w:t>Не волнуйтесь. На наш век живого общения хватит.</w:t>
      </w:r>
    </w:p>
    <w:p w:rsidR="00791931" w:rsidRPr="008862AF" w:rsidRDefault="00CA6BFC" w:rsidP="00AE5CF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</w:t>
      </w:r>
      <w:r w:rsidR="00791931" w:rsidRPr="008862AF">
        <w:rPr>
          <w:rFonts w:ascii="PT Astra Serif" w:hAnsi="PT Astra Serif" w:cs="Times New Roman"/>
          <w:sz w:val="24"/>
          <w:szCs w:val="24"/>
        </w:rPr>
        <w:t xml:space="preserve"> А как насчёт будущих поколений?</w:t>
      </w:r>
    </w:p>
    <w:p w:rsidR="00791931" w:rsidRPr="008862AF" w:rsidRDefault="00791931" w:rsidP="00AE5CF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А почему вы решили, что будущие поколения окажутся глупее нас?</w:t>
      </w:r>
      <w:r w:rsidR="00CA6BFC" w:rsidRPr="008862AF">
        <w:rPr>
          <w:rFonts w:ascii="PT Astra Serif" w:hAnsi="PT Astra Serif" w:cs="Times New Roman"/>
          <w:sz w:val="24"/>
          <w:szCs w:val="24"/>
        </w:rPr>
        <w:t xml:space="preserve"> Сами разберутся. </w:t>
      </w:r>
    </w:p>
    <w:p w:rsidR="00791931" w:rsidRPr="008862AF" w:rsidRDefault="00791931" w:rsidP="00791931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Звонок в дверь. Мария идёт открывать. На пороге п</w:t>
      </w:r>
      <w:r w:rsidR="006D7E82" w:rsidRPr="008862AF">
        <w:rPr>
          <w:rFonts w:ascii="PT Astra Serif" w:hAnsi="PT Astra Serif" w:cs="Times New Roman"/>
          <w:i/>
          <w:sz w:val="24"/>
          <w:szCs w:val="24"/>
        </w:rPr>
        <w:t>оявляется Наталья. Это интересная</w:t>
      </w:r>
      <w:r w:rsidRPr="008862AF">
        <w:rPr>
          <w:rFonts w:ascii="PT Astra Serif" w:hAnsi="PT Astra Serif" w:cs="Times New Roman"/>
          <w:i/>
          <w:sz w:val="24"/>
          <w:szCs w:val="24"/>
        </w:rPr>
        <w:t xml:space="preserve"> энергичная брюнетка в блузке и джинсах. </w:t>
      </w:r>
      <w:r w:rsidR="006D7E82" w:rsidRPr="008862AF">
        <w:rPr>
          <w:rFonts w:ascii="PT Astra Serif" w:hAnsi="PT Astra Serif" w:cs="Times New Roman"/>
          <w:i/>
          <w:sz w:val="24"/>
          <w:szCs w:val="24"/>
        </w:rPr>
        <w:t>Немолода</w:t>
      </w:r>
      <w:r w:rsidR="00BB1F7D" w:rsidRPr="008862AF">
        <w:rPr>
          <w:rFonts w:ascii="PT Astra Serif" w:hAnsi="PT Astra Serif" w:cs="Times New Roman"/>
          <w:i/>
          <w:sz w:val="24"/>
          <w:szCs w:val="24"/>
        </w:rPr>
        <w:t>.</w:t>
      </w:r>
    </w:p>
    <w:p w:rsidR="009B615C" w:rsidRPr="008862AF" w:rsidRDefault="009B615C" w:rsidP="009B615C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Ну, здравствуй, подруга. </w:t>
      </w:r>
      <w:r w:rsidR="006D7E82" w:rsidRPr="008862AF">
        <w:rPr>
          <w:rFonts w:ascii="PT Astra Serif" w:hAnsi="PT Astra Serif" w:cs="Times New Roman"/>
          <w:sz w:val="24"/>
          <w:szCs w:val="24"/>
        </w:rPr>
        <w:t xml:space="preserve">Будем знакомы. </w:t>
      </w:r>
      <w:r w:rsidR="006D7E82" w:rsidRPr="008862AF">
        <w:rPr>
          <w:rFonts w:ascii="PT Astra Serif" w:hAnsi="PT Astra Serif" w:cs="Times New Roman"/>
          <w:i/>
          <w:sz w:val="24"/>
          <w:szCs w:val="24"/>
        </w:rPr>
        <w:t xml:space="preserve">(Критически оглядывает Марию.) </w:t>
      </w:r>
      <w:r w:rsidRPr="008862AF">
        <w:rPr>
          <w:rFonts w:ascii="PT Astra Serif" w:hAnsi="PT Astra Serif" w:cs="Times New Roman"/>
          <w:sz w:val="24"/>
          <w:szCs w:val="24"/>
        </w:rPr>
        <w:t>Так я и думала, что блондинка. Блондинки все мямли</w:t>
      </w:r>
      <w:r w:rsidR="00D6591C" w:rsidRPr="008862AF">
        <w:rPr>
          <w:rFonts w:ascii="PT Astra Serif" w:hAnsi="PT Astra Serif" w:cs="Times New Roman"/>
          <w:sz w:val="24"/>
          <w:szCs w:val="24"/>
        </w:rPr>
        <w:t xml:space="preserve"> и рохли</w:t>
      </w:r>
      <w:r w:rsidRPr="008862AF">
        <w:rPr>
          <w:rFonts w:ascii="PT Astra Serif" w:hAnsi="PT Astra Serif" w:cs="Times New Roman"/>
          <w:sz w:val="24"/>
          <w:szCs w:val="24"/>
        </w:rPr>
        <w:t>.</w:t>
      </w:r>
    </w:p>
    <w:p w:rsidR="009B615C" w:rsidRPr="008862AF" w:rsidRDefault="00CA6BFC" w:rsidP="009B615C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Привет. Так и</w:t>
      </w:r>
      <w:r w:rsidR="009B615C" w:rsidRPr="008862AF">
        <w:rPr>
          <w:rFonts w:ascii="PT Astra Serif" w:hAnsi="PT Astra Serif" w:cs="Times New Roman"/>
          <w:sz w:val="24"/>
          <w:szCs w:val="24"/>
        </w:rPr>
        <w:t xml:space="preserve"> думала, что брюнетка. Брюнетки все… в общем, брюнетки.</w:t>
      </w:r>
    </w:p>
    <w:p w:rsidR="009B615C" w:rsidRPr="008862AF" w:rsidRDefault="009B615C" w:rsidP="00791931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Обнимаются. Целуются.</w:t>
      </w:r>
    </w:p>
    <w:p w:rsidR="009B615C" w:rsidRPr="008862AF" w:rsidRDefault="009B615C" w:rsidP="009B615C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Ну, где тут твой?</w:t>
      </w:r>
    </w:p>
    <w:p w:rsidR="009B615C" w:rsidRPr="008862AF" w:rsidRDefault="009B615C" w:rsidP="009B615C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="00CA6BFC" w:rsidRPr="008862AF">
        <w:rPr>
          <w:rFonts w:ascii="PT Astra Serif" w:hAnsi="PT Astra Serif" w:cs="Times New Roman"/>
          <w:sz w:val="24"/>
          <w:szCs w:val="24"/>
        </w:rPr>
        <w:t xml:space="preserve"> а р и я. Вон тот, с лысиной</w:t>
      </w:r>
      <w:r w:rsidR="00F92545" w:rsidRPr="008862AF">
        <w:rPr>
          <w:rFonts w:ascii="PT Astra Serif" w:hAnsi="PT Astra Serif" w:cs="Times New Roman"/>
          <w:sz w:val="24"/>
          <w:szCs w:val="24"/>
        </w:rPr>
        <w:t>.</w:t>
      </w:r>
    </w:p>
    <w:p w:rsidR="009B615C" w:rsidRPr="008862AF" w:rsidRDefault="009B615C" w:rsidP="009B615C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Мелентьев с Зотовым поднимаются из-за стола, подходят к женщинам. Наталья неожиданно делает шаг назад.</w:t>
      </w:r>
    </w:p>
    <w:p w:rsidR="009B615C" w:rsidRPr="008862AF" w:rsidRDefault="009B615C" w:rsidP="009B615C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Ростислав! Так это ты?</w:t>
      </w:r>
      <w:r w:rsidR="00D6591C" w:rsidRPr="008862AF">
        <w:rPr>
          <w:rFonts w:ascii="PT Astra Serif" w:hAnsi="PT Astra Serif" w:cs="Times New Roman"/>
          <w:sz w:val="24"/>
          <w:szCs w:val="24"/>
        </w:rPr>
        <w:t xml:space="preserve"> </w:t>
      </w:r>
    </w:p>
    <w:p w:rsidR="009B615C" w:rsidRPr="008862AF" w:rsidRDefault="009B615C" w:rsidP="009B615C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Наталья?!</w:t>
      </w:r>
    </w:p>
    <w:p w:rsidR="009B615C" w:rsidRPr="008862AF" w:rsidRDefault="009B615C" w:rsidP="009B615C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Мария и Зотов переглядываются.</w:t>
      </w:r>
    </w:p>
    <w:p w:rsidR="009B615C" w:rsidRPr="008862AF" w:rsidRDefault="009B615C" w:rsidP="009B615C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</w:r>
      <w:proofErr w:type="gramStart"/>
      <w:r w:rsidR="00A4481F"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="00A4481F" w:rsidRPr="008862AF">
        <w:rPr>
          <w:rFonts w:ascii="PT Astra Serif" w:hAnsi="PT Astra Serif" w:cs="Times New Roman"/>
          <w:sz w:val="24"/>
          <w:szCs w:val="24"/>
        </w:rPr>
        <w:t xml:space="preserve"> а р и я. В</w:t>
      </w:r>
      <w:r w:rsidRPr="008862AF">
        <w:rPr>
          <w:rFonts w:ascii="PT Astra Serif" w:hAnsi="PT Astra Serif" w:cs="Times New Roman"/>
          <w:sz w:val="24"/>
          <w:szCs w:val="24"/>
        </w:rPr>
        <w:t>ы</w:t>
      </w:r>
      <w:r w:rsidR="00A4481F" w:rsidRPr="008862AF">
        <w:rPr>
          <w:rFonts w:ascii="PT Astra Serif" w:hAnsi="PT Astra Serif" w:cs="Times New Roman"/>
          <w:sz w:val="24"/>
          <w:szCs w:val="24"/>
        </w:rPr>
        <w:t>, значит,</w:t>
      </w:r>
      <w:r w:rsidRPr="008862AF">
        <w:rPr>
          <w:rFonts w:ascii="PT Astra Serif" w:hAnsi="PT Astra Serif" w:cs="Times New Roman"/>
          <w:sz w:val="24"/>
          <w:szCs w:val="24"/>
        </w:rPr>
        <w:t xml:space="preserve"> знакомы?</w:t>
      </w:r>
    </w:p>
    <w:p w:rsidR="00A4481F" w:rsidRPr="008862AF" w:rsidRDefault="00A4481F" w:rsidP="009B615C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 xml:space="preserve">М е л е н т ь е в </w:t>
      </w:r>
      <w:r w:rsidRPr="008862AF">
        <w:rPr>
          <w:rFonts w:ascii="PT Astra Serif" w:hAnsi="PT Astra Serif" w:cs="Times New Roman"/>
          <w:i/>
          <w:sz w:val="24"/>
          <w:szCs w:val="24"/>
        </w:rPr>
        <w:t>(сухо).</w:t>
      </w:r>
      <w:r w:rsidR="001B5362" w:rsidRPr="008862AF">
        <w:rPr>
          <w:rFonts w:ascii="PT Astra Serif" w:hAnsi="PT Astra Serif" w:cs="Times New Roman"/>
          <w:sz w:val="24"/>
          <w:szCs w:val="24"/>
        </w:rPr>
        <w:t xml:space="preserve"> Увы</w:t>
      </w:r>
      <w:r w:rsidRPr="008862AF">
        <w:rPr>
          <w:rFonts w:ascii="PT Astra Serif" w:hAnsi="PT Astra Serif" w:cs="Times New Roman"/>
          <w:sz w:val="24"/>
          <w:szCs w:val="24"/>
        </w:rPr>
        <w:t>.</w:t>
      </w:r>
    </w:p>
    <w:p w:rsidR="00A4481F" w:rsidRPr="008862AF" w:rsidRDefault="00A4481F" w:rsidP="00A4481F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Хотя давненько не виделись. </w:t>
      </w:r>
      <w:r w:rsidR="00D6591C" w:rsidRPr="008862AF">
        <w:rPr>
          <w:rFonts w:ascii="PT Astra Serif" w:hAnsi="PT Astra Serif" w:cs="Times New Roman"/>
          <w:sz w:val="24"/>
          <w:szCs w:val="24"/>
        </w:rPr>
        <w:t>Полысел-то как.</w:t>
      </w:r>
    </w:p>
    <w:p w:rsidR="00A4481F" w:rsidRPr="008862AF" w:rsidRDefault="00A4481F" w:rsidP="00A4481F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 в. Друзья встречаются вновь?</w:t>
      </w:r>
    </w:p>
    <w:p w:rsidR="00A4481F" w:rsidRPr="008862AF" w:rsidRDefault="00A4481F" w:rsidP="00A4481F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Ну, не то чтобы друзья…</w:t>
      </w:r>
    </w:p>
    <w:p w:rsidR="00A4481F" w:rsidRPr="008862AF" w:rsidRDefault="00A4481F" w:rsidP="00A4481F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 </w:t>
      </w:r>
      <w:r w:rsidRPr="008862AF">
        <w:rPr>
          <w:rFonts w:ascii="PT Astra Serif" w:hAnsi="PT Astra Serif" w:cs="Times New Roman"/>
          <w:i/>
          <w:sz w:val="24"/>
          <w:szCs w:val="24"/>
        </w:rPr>
        <w:t>(Марии).</w:t>
      </w:r>
      <w:r w:rsidRPr="008862AF">
        <w:rPr>
          <w:rFonts w:ascii="PT Astra Serif" w:hAnsi="PT Astra Serif" w:cs="Times New Roman"/>
          <w:sz w:val="24"/>
          <w:szCs w:val="24"/>
        </w:rPr>
        <w:t xml:space="preserve"> Знакомься, подруга. Это мой бывший муж.</w:t>
      </w:r>
    </w:p>
    <w:p w:rsidR="00A4481F" w:rsidRPr="008862AF" w:rsidRDefault="00A4481F" w:rsidP="00A4481F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 </w:t>
      </w:r>
      <w:r w:rsidRPr="008862AF">
        <w:rPr>
          <w:rFonts w:ascii="PT Astra Serif" w:hAnsi="PT Astra Serif" w:cs="Times New Roman"/>
          <w:i/>
          <w:sz w:val="24"/>
          <w:szCs w:val="24"/>
        </w:rPr>
        <w:t>(всплеснув руками, удивлённо).</w:t>
      </w:r>
      <w:r w:rsidR="00CA6BFC" w:rsidRPr="008862AF">
        <w:rPr>
          <w:rFonts w:ascii="PT Astra Serif" w:hAnsi="PT Astra Serif" w:cs="Times New Roman"/>
          <w:sz w:val="24"/>
          <w:szCs w:val="24"/>
        </w:rPr>
        <w:t xml:space="preserve"> Это</w:t>
      </w:r>
      <w:r w:rsidRPr="008862AF">
        <w:rPr>
          <w:rFonts w:ascii="PT Astra Serif" w:hAnsi="PT Astra Serif" w:cs="Times New Roman"/>
          <w:sz w:val="24"/>
          <w:szCs w:val="24"/>
        </w:rPr>
        <w:t xml:space="preserve"> которого ты</w:t>
      </w:r>
      <w:r w:rsidR="00F1550D" w:rsidRPr="008862AF">
        <w:rPr>
          <w:rFonts w:ascii="PT Astra Serif" w:hAnsi="PT Astra Serif" w:cs="Times New Roman"/>
          <w:sz w:val="24"/>
          <w:szCs w:val="24"/>
        </w:rPr>
        <w:t xml:space="preserve"> на борщ с котлетами добыла</w:t>
      </w:r>
      <w:r w:rsidRPr="008862AF">
        <w:rPr>
          <w:rFonts w:ascii="PT Astra Serif" w:hAnsi="PT Astra Serif" w:cs="Times New Roman"/>
          <w:sz w:val="24"/>
          <w:szCs w:val="24"/>
        </w:rPr>
        <w:t xml:space="preserve">? </w:t>
      </w:r>
    </w:p>
    <w:p w:rsidR="00F1550D" w:rsidRPr="008862AF" w:rsidRDefault="00A4481F" w:rsidP="00A4481F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                              </w:t>
      </w:r>
    </w:p>
    <w:p w:rsidR="00A4481F" w:rsidRPr="008862AF" w:rsidRDefault="00F1550D" w:rsidP="00A4481F">
      <w:pPr>
        <w:spacing w:line="240" w:lineRule="atLeast"/>
        <w:ind w:firstLine="708"/>
        <w:jc w:val="both"/>
        <w:rPr>
          <w:rFonts w:ascii="PT Astra Serif" w:hAnsi="PT Astra Serif" w:cs="Times New Roman"/>
          <w:b/>
          <w:i/>
          <w:sz w:val="24"/>
          <w:szCs w:val="24"/>
        </w:rPr>
      </w:pPr>
      <w:r w:rsidRPr="008862AF">
        <w:rPr>
          <w:rFonts w:ascii="PT Astra Serif" w:hAnsi="PT Astra Serif" w:cs="Times New Roman"/>
          <w:b/>
          <w:i/>
          <w:sz w:val="24"/>
          <w:szCs w:val="24"/>
        </w:rPr>
        <w:t xml:space="preserve">                                          </w:t>
      </w:r>
      <w:r w:rsidR="00A4481F" w:rsidRPr="008862AF">
        <w:rPr>
          <w:rFonts w:ascii="PT Astra Serif" w:hAnsi="PT Astra Serif" w:cs="Times New Roman"/>
          <w:b/>
          <w:i/>
          <w:sz w:val="24"/>
          <w:szCs w:val="24"/>
        </w:rPr>
        <w:t>Конец первого акта</w:t>
      </w:r>
    </w:p>
    <w:p w:rsidR="009B615C" w:rsidRPr="008862AF" w:rsidRDefault="009B615C" w:rsidP="009B615C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93183E" w:rsidRPr="008862AF" w:rsidRDefault="00E14126" w:rsidP="00791931">
      <w:pPr>
        <w:spacing w:line="240" w:lineRule="atLeast"/>
        <w:jc w:val="both"/>
        <w:rPr>
          <w:rFonts w:ascii="PT Astra Serif" w:hAnsi="PT Astra Serif" w:cs="Times New Roman"/>
          <w:b/>
          <w:i/>
          <w:sz w:val="24"/>
          <w:szCs w:val="24"/>
        </w:rPr>
      </w:pPr>
      <w:r w:rsidRPr="008862AF">
        <w:rPr>
          <w:rFonts w:ascii="PT Astra Serif" w:hAnsi="PT Astra Serif" w:cs="Times New Roman"/>
          <w:b/>
          <w:i/>
          <w:sz w:val="24"/>
          <w:szCs w:val="24"/>
        </w:rPr>
        <w:t xml:space="preserve">                                                          </w:t>
      </w:r>
      <w:r w:rsidR="00F1550D" w:rsidRPr="008862AF">
        <w:rPr>
          <w:rFonts w:ascii="PT Astra Serif" w:hAnsi="PT Astra Serif" w:cs="Times New Roman"/>
          <w:b/>
          <w:i/>
          <w:sz w:val="24"/>
          <w:szCs w:val="24"/>
        </w:rPr>
        <w:t xml:space="preserve">    </w:t>
      </w:r>
    </w:p>
    <w:p w:rsidR="0093183E" w:rsidRPr="008862AF" w:rsidRDefault="0093183E" w:rsidP="00791931">
      <w:pPr>
        <w:spacing w:line="240" w:lineRule="atLeast"/>
        <w:jc w:val="both"/>
        <w:rPr>
          <w:rFonts w:ascii="PT Astra Serif" w:hAnsi="PT Astra Serif" w:cs="Times New Roman"/>
          <w:b/>
          <w:i/>
          <w:sz w:val="24"/>
          <w:szCs w:val="24"/>
        </w:rPr>
      </w:pPr>
    </w:p>
    <w:p w:rsidR="0093183E" w:rsidRPr="008862AF" w:rsidRDefault="0093183E" w:rsidP="00791931">
      <w:pPr>
        <w:spacing w:line="240" w:lineRule="atLeast"/>
        <w:jc w:val="both"/>
        <w:rPr>
          <w:rFonts w:ascii="PT Astra Serif" w:hAnsi="PT Astra Serif" w:cs="Times New Roman"/>
          <w:b/>
          <w:i/>
          <w:sz w:val="24"/>
          <w:szCs w:val="24"/>
        </w:rPr>
      </w:pPr>
    </w:p>
    <w:p w:rsidR="0093183E" w:rsidRPr="008862AF" w:rsidRDefault="0093183E" w:rsidP="00791931">
      <w:pPr>
        <w:spacing w:line="240" w:lineRule="atLeast"/>
        <w:jc w:val="both"/>
        <w:rPr>
          <w:rFonts w:ascii="PT Astra Serif" w:hAnsi="PT Astra Serif" w:cs="Times New Roman"/>
          <w:b/>
          <w:i/>
          <w:sz w:val="24"/>
          <w:szCs w:val="24"/>
        </w:rPr>
      </w:pPr>
    </w:p>
    <w:p w:rsidR="0093183E" w:rsidRPr="008862AF" w:rsidRDefault="0093183E" w:rsidP="00791931">
      <w:pPr>
        <w:spacing w:line="240" w:lineRule="atLeast"/>
        <w:jc w:val="both"/>
        <w:rPr>
          <w:rFonts w:ascii="PT Astra Serif" w:hAnsi="PT Astra Serif" w:cs="Times New Roman"/>
          <w:b/>
          <w:i/>
          <w:sz w:val="24"/>
          <w:szCs w:val="24"/>
        </w:rPr>
      </w:pPr>
    </w:p>
    <w:p w:rsidR="0093183E" w:rsidRPr="008862AF" w:rsidRDefault="0093183E" w:rsidP="00791931">
      <w:pPr>
        <w:spacing w:line="240" w:lineRule="atLeast"/>
        <w:jc w:val="both"/>
        <w:rPr>
          <w:rFonts w:ascii="PT Astra Serif" w:hAnsi="PT Astra Serif" w:cs="Times New Roman"/>
          <w:b/>
          <w:i/>
          <w:sz w:val="24"/>
          <w:szCs w:val="24"/>
        </w:rPr>
      </w:pPr>
    </w:p>
    <w:p w:rsidR="009B615C" w:rsidRPr="008862AF" w:rsidRDefault="0093183E" w:rsidP="00791931">
      <w:pPr>
        <w:spacing w:line="240" w:lineRule="atLeast"/>
        <w:jc w:val="both"/>
        <w:rPr>
          <w:rFonts w:ascii="PT Astra Serif" w:hAnsi="PT Astra Serif" w:cs="Times New Roman"/>
          <w:b/>
          <w:i/>
          <w:sz w:val="24"/>
          <w:szCs w:val="24"/>
        </w:rPr>
      </w:pPr>
      <w:r w:rsidRPr="008862AF">
        <w:rPr>
          <w:rFonts w:ascii="PT Astra Serif" w:hAnsi="PT Astra Serif" w:cs="Times New Roman"/>
          <w:b/>
          <w:i/>
          <w:sz w:val="24"/>
          <w:szCs w:val="24"/>
        </w:rPr>
        <w:lastRenderedPageBreak/>
        <w:t xml:space="preserve">                                              </w:t>
      </w:r>
      <w:r w:rsidR="00286BBC">
        <w:rPr>
          <w:rFonts w:ascii="PT Astra Serif" w:hAnsi="PT Astra Serif" w:cs="Times New Roman"/>
          <w:b/>
          <w:i/>
          <w:sz w:val="24"/>
          <w:szCs w:val="24"/>
        </w:rPr>
        <w:t xml:space="preserve">    </w:t>
      </w:r>
      <w:r w:rsidRPr="008862AF">
        <w:rPr>
          <w:rFonts w:ascii="PT Astra Serif" w:hAnsi="PT Astra Serif" w:cs="Times New Roman"/>
          <w:b/>
          <w:i/>
          <w:sz w:val="24"/>
          <w:szCs w:val="24"/>
        </w:rPr>
        <w:t xml:space="preserve">          </w:t>
      </w:r>
      <w:r w:rsidR="00F1550D" w:rsidRPr="008862AF">
        <w:rPr>
          <w:rFonts w:ascii="PT Astra Serif" w:hAnsi="PT Astra Serif" w:cs="Times New Roman"/>
          <w:b/>
          <w:i/>
          <w:sz w:val="24"/>
          <w:szCs w:val="24"/>
        </w:rPr>
        <w:t xml:space="preserve"> </w:t>
      </w:r>
      <w:r w:rsidR="00E14126" w:rsidRPr="008862AF">
        <w:rPr>
          <w:rFonts w:ascii="PT Astra Serif" w:hAnsi="PT Astra Serif" w:cs="Times New Roman"/>
          <w:b/>
          <w:i/>
          <w:sz w:val="24"/>
          <w:szCs w:val="24"/>
        </w:rPr>
        <w:t>Акт второй</w:t>
      </w:r>
    </w:p>
    <w:p w:rsidR="00F1550D" w:rsidRPr="008862AF" w:rsidRDefault="00F1550D" w:rsidP="00791931">
      <w:pPr>
        <w:spacing w:line="240" w:lineRule="atLeast"/>
        <w:jc w:val="both"/>
        <w:rPr>
          <w:rFonts w:ascii="PT Astra Serif" w:hAnsi="PT Astra Serif" w:cs="Times New Roman"/>
          <w:b/>
          <w:i/>
          <w:sz w:val="24"/>
          <w:szCs w:val="24"/>
        </w:rPr>
      </w:pPr>
    </w:p>
    <w:p w:rsidR="00F1550D" w:rsidRPr="008862AF" w:rsidRDefault="00772F15" w:rsidP="00791931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На лестничную площадку из квартиры выходит Мария. В этот момент со стены начинает вещать громкоговоритель.</w:t>
      </w:r>
    </w:p>
    <w:p w:rsidR="00772F15" w:rsidRPr="008862AF" w:rsidRDefault="00772F15" w:rsidP="00791931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>Г р о м к о г о в о р и т е л ь. Вн</w:t>
      </w:r>
      <w:r w:rsidR="00881395" w:rsidRPr="008862AF">
        <w:rPr>
          <w:rFonts w:ascii="PT Astra Serif" w:hAnsi="PT Astra Serif" w:cs="Times New Roman"/>
          <w:sz w:val="24"/>
          <w:szCs w:val="24"/>
        </w:rPr>
        <w:t>имание, внимание! П</w:t>
      </w:r>
      <w:r w:rsidRPr="008862AF">
        <w:rPr>
          <w:rFonts w:ascii="PT Astra Serif" w:hAnsi="PT Astra Serif" w:cs="Times New Roman"/>
          <w:sz w:val="24"/>
          <w:szCs w:val="24"/>
        </w:rPr>
        <w:t>ередаём срочное сообщение.</w:t>
      </w:r>
    </w:p>
    <w:p w:rsidR="00772F15" w:rsidRPr="008862AF" w:rsidRDefault="00772F15" w:rsidP="00791931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</w: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 </w:t>
      </w:r>
      <w:r w:rsidRPr="008862AF">
        <w:rPr>
          <w:rFonts w:ascii="PT Astra Serif" w:hAnsi="PT Astra Serif" w:cs="Times New Roman"/>
          <w:i/>
          <w:sz w:val="24"/>
          <w:szCs w:val="24"/>
        </w:rPr>
        <w:t>(приоткрывая дверь в квартиру, обращаясь внутрь).</w:t>
      </w:r>
      <w:r w:rsidRPr="008862AF">
        <w:rPr>
          <w:rFonts w:ascii="PT Astra Serif" w:hAnsi="PT Astra Serif" w:cs="Times New Roman"/>
          <w:sz w:val="24"/>
          <w:szCs w:val="24"/>
        </w:rPr>
        <w:t xml:space="preserve"> Ростислав Кузьмич! Ростислав Кузьмич!</w:t>
      </w:r>
    </w:p>
    <w:p w:rsidR="00772F15" w:rsidRPr="008862AF" w:rsidRDefault="00772F15" w:rsidP="00791931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 xml:space="preserve">М е л е н т ь е в </w:t>
      </w:r>
      <w:r w:rsidRPr="008862AF">
        <w:rPr>
          <w:rFonts w:ascii="PT Astra Serif" w:hAnsi="PT Astra Serif" w:cs="Times New Roman"/>
          <w:i/>
          <w:sz w:val="24"/>
          <w:szCs w:val="24"/>
        </w:rPr>
        <w:t>(за сценой).</w:t>
      </w:r>
      <w:r w:rsidRPr="008862AF">
        <w:rPr>
          <w:rFonts w:ascii="PT Astra Serif" w:hAnsi="PT Astra Serif" w:cs="Times New Roman"/>
          <w:sz w:val="24"/>
          <w:szCs w:val="24"/>
        </w:rPr>
        <w:t xml:space="preserve"> Что случилось, Мария Николаевна?</w:t>
      </w:r>
    </w:p>
    <w:p w:rsidR="00772F15" w:rsidRPr="008862AF" w:rsidRDefault="00772F15" w:rsidP="00791931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</w: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Идите сюда. Тут какое-то срочное сообщение.</w:t>
      </w:r>
    </w:p>
    <w:p w:rsidR="00772F15" w:rsidRPr="008862AF" w:rsidRDefault="00772F15" w:rsidP="00791931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Мелентьев выходит на площадку. Громкоговоритель продолжает вещать.</w:t>
      </w:r>
    </w:p>
    <w:p w:rsidR="00AE4D94" w:rsidRPr="008862AF" w:rsidRDefault="00772F15" w:rsidP="00AE4D94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 xml:space="preserve">Г р о м к о г о в о р и т е л ь. Говорит директор управляющей компании Семиглазов. </w:t>
      </w:r>
      <w:r w:rsidR="00AE4D94" w:rsidRPr="008862AF">
        <w:rPr>
          <w:rFonts w:ascii="PT Astra Serif" w:hAnsi="PT Astra Serif" w:cs="Times New Roman"/>
          <w:sz w:val="24"/>
          <w:szCs w:val="24"/>
        </w:rPr>
        <w:t>Товарищи жильцы!</w:t>
      </w:r>
      <w:r w:rsidR="00CF4221" w:rsidRPr="008862AF">
        <w:rPr>
          <w:rFonts w:ascii="PT Astra Serif" w:hAnsi="PT Astra Serif" w:cs="Times New Roman"/>
          <w:sz w:val="24"/>
          <w:szCs w:val="24"/>
        </w:rPr>
        <w:t xml:space="preserve"> Братья и сёстры!</w:t>
      </w:r>
      <w:r w:rsidR="001D77EB" w:rsidRPr="008862AF">
        <w:rPr>
          <w:rFonts w:ascii="PT Astra Serif" w:hAnsi="PT Astra Serif" w:cs="Times New Roman"/>
          <w:sz w:val="24"/>
          <w:szCs w:val="24"/>
        </w:rPr>
        <w:t xml:space="preserve"> Я принёс</w:t>
      </w:r>
      <w:r w:rsidR="00AE4D94" w:rsidRPr="008862AF">
        <w:rPr>
          <w:rFonts w:ascii="PT Astra Serif" w:hAnsi="PT Astra Serif" w:cs="Times New Roman"/>
          <w:sz w:val="24"/>
          <w:szCs w:val="24"/>
        </w:rPr>
        <w:t xml:space="preserve"> радостную весть. С завтрашнего дня заработают </w:t>
      </w:r>
      <w:r w:rsidR="0044711D" w:rsidRPr="008862AF">
        <w:rPr>
          <w:rFonts w:ascii="PT Astra Serif" w:hAnsi="PT Astra Serif" w:cs="Times New Roman"/>
          <w:sz w:val="24"/>
          <w:szCs w:val="24"/>
        </w:rPr>
        <w:t>оба наших лифта</w:t>
      </w:r>
      <w:r w:rsidR="00AE4D94" w:rsidRPr="008862AF">
        <w:rPr>
          <w:rFonts w:ascii="PT Astra Serif" w:hAnsi="PT Astra Serif" w:cs="Times New Roman"/>
          <w:sz w:val="24"/>
          <w:szCs w:val="24"/>
        </w:rPr>
        <w:t xml:space="preserve">. Подчёркиваю: оба. </w:t>
      </w:r>
      <w:r w:rsidR="00847F5B" w:rsidRPr="008862AF">
        <w:rPr>
          <w:rFonts w:ascii="PT Astra Serif" w:hAnsi="PT Astra Serif" w:cs="Times New Roman"/>
          <w:sz w:val="24"/>
          <w:szCs w:val="24"/>
        </w:rPr>
        <w:t>Их уже принимает</w:t>
      </w:r>
      <w:r w:rsidR="00911E7E" w:rsidRPr="008862AF">
        <w:rPr>
          <w:rFonts w:ascii="PT Astra Serif" w:hAnsi="PT Astra Serif" w:cs="Times New Roman"/>
          <w:sz w:val="24"/>
          <w:szCs w:val="24"/>
        </w:rPr>
        <w:t xml:space="preserve"> техническая ком</w:t>
      </w:r>
      <w:r w:rsidR="00847F5B" w:rsidRPr="008862AF">
        <w:rPr>
          <w:rFonts w:ascii="PT Astra Serif" w:hAnsi="PT Astra Serif" w:cs="Times New Roman"/>
          <w:sz w:val="24"/>
          <w:szCs w:val="24"/>
        </w:rPr>
        <w:t>иссия</w:t>
      </w:r>
      <w:r w:rsidR="00911E7E" w:rsidRPr="008862AF">
        <w:rPr>
          <w:rFonts w:ascii="PT Astra Serif" w:hAnsi="PT Astra Serif" w:cs="Times New Roman"/>
          <w:sz w:val="24"/>
          <w:szCs w:val="24"/>
        </w:rPr>
        <w:t xml:space="preserve">. </w:t>
      </w:r>
    </w:p>
    <w:p w:rsidR="00AE4D94" w:rsidRPr="008862AF" w:rsidRDefault="00AE4D94" w:rsidP="00AE4D94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 xml:space="preserve">Мария </w:t>
      </w:r>
      <w:r w:rsidRPr="008862AF">
        <w:rPr>
          <w:rFonts w:ascii="PT Astra Serif" w:hAnsi="PT Astra Serif" w:cs="Times New Roman"/>
          <w:i/>
          <w:sz w:val="24"/>
          <w:szCs w:val="24"/>
        </w:rPr>
        <w:t>(крестясь).</w:t>
      </w:r>
      <w:r w:rsidRPr="008862AF">
        <w:rPr>
          <w:rFonts w:ascii="PT Astra Serif" w:hAnsi="PT Astra Serif" w:cs="Times New Roman"/>
          <w:sz w:val="24"/>
          <w:szCs w:val="24"/>
        </w:rPr>
        <w:t xml:space="preserve"> Есть бог на свете.</w:t>
      </w:r>
    </w:p>
    <w:p w:rsidR="00772F15" w:rsidRPr="008862AF" w:rsidRDefault="00AE4D94" w:rsidP="00AE4D9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Г р о м к о г о в о р и т е л ь. Специалисты сервиса «Лифтремонт» совершили чудо. Они отремонтировали второй лифт без отрыва от ремонта первого. </w:t>
      </w:r>
      <w:r w:rsidR="0044711D" w:rsidRPr="008862AF">
        <w:rPr>
          <w:rFonts w:ascii="PT Astra Serif" w:hAnsi="PT Astra Serif" w:cs="Times New Roman"/>
          <w:sz w:val="24"/>
          <w:szCs w:val="24"/>
        </w:rPr>
        <w:t xml:space="preserve">Безразмерное им спасибо. </w:t>
      </w:r>
      <w:r w:rsidRPr="008862AF">
        <w:rPr>
          <w:rFonts w:ascii="PT Astra Serif" w:hAnsi="PT Astra Serif" w:cs="Times New Roman"/>
          <w:sz w:val="24"/>
          <w:szCs w:val="24"/>
        </w:rPr>
        <w:t>Ура, товарищи! Спонсор</w:t>
      </w:r>
      <w:r w:rsidR="001D77EB" w:rsidRPr="008862AF">
        <w:rPr>
          <w:rFonts w:ascii="PT Astra Serif" w:hAnsi="PT Astra Serif" w:cs="Times New Roman"/>
          <w:sz w:val="24"/>
          <w:szCs w:val="24"/>
        </w:rPr>
        <w:t xml:space="preserve"> выпуска </w:t>
      </w:r>
      <w:r w:rsidR="001D77EB" w:rsidRPr="008862AF">
        <w:rPr>
          <w:rFonts w:ascii="Times New Roman" w:hAnsi="Times New Roman" w:cs="Times New Roman"/>
          <w:sz w:val="24"/>
          <w:szCs w:val="24"/>
        </w:rPr>
        <w:t>─</w:t>
      </w:r>
      <w:r w:rsidR="001D77EB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1D77EB" w:rsidRPr="008862AF">
        <w:rPr>
          <w:rFonts w:ascii="PT Astra Serif" w:hAnsi="PT Astra Serif" w:cs="PT Astra Serif"/>
          <w:sz w:val="24"/>
          <w:szCs w:val="24"/>
        </w:rPr>
        <w:t>производитель</w:t>
      </w:r>
      <w:r w:rsidR="001D77EB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1D72EF" w:rsidRPr="008862AF">
        <w:rPr>
          <w:rFonts w:ascii="PT Astra Serif" w:hAnsi="PT Astra Serif" w:cs="Times New Roman"/>
          <w:sz w:val="24"/>
          <w:szCs w:val="24"/>
        </w:rPr>
        <w:t xml:space="preserve">детских </w:t>
      </w:r>
      <w:r w:rsidR="001D77EB" w:rsidRPr="008862AF">
        <w:rPr>
          <w:rFonts w:ascii="PT Astra Serif" w:hAnsi="PT Astra Serif" w:cs="Times New Roman"/>
          <w:sz w:val="24"/>
          <w:szCs w:val="24"/>
        </w:rPr>
        <w:t>вкусняшек фирма «Чебурашка»</w:t>
      </w:r>
      <w:r w:rsidR="001D77EB" w:rsidRPr="008862AF">
        <w:rPr>
          <w:rFonts w:ascii="PT Astra Serif" w:hAnsi="PT Astra Serif" w:cs="Times New Roman"/>
          <w:i/>
          <w:sz w:val="24"/>
          <w:szCs w:val="24"/>
        </w:rPr>
        <w:t xml:space="preserve">». </w:t>
      </w:r>
      <w:r w:rsidR="001D77EB" w:rsidRPr="008862AF">
        <w:rPr>
          <w:rFonts w:ascii="PT Astra Serif" w:hAnsi="PT Astra Serif" w:cs="Times New Roman"/>
          <w:sz w:val="24"/>
          <w:szCs w:val="24"/>
        </w:rPr>
        <w:t xml:space="preserve">Вкусняшки от </w:t>
      </w:r>
      <w:r w:rsidR="001D72EF" w:rsidRPr="008862AF">
        <w:rPr>
          <w:rFonts w:ascii="PT Astra Serif" w:hAnsi="PT Astra Serif" w:cs="Times New Roman"/>
          <w:sz w:val="24"/>
          <w:szCs w:val="24"/>
        </w:rPr>
        <w:t>«Чебурашки»: закуска номер один</w:t>
      </w:r>
      <w:r w:rsidR="001D77EB" w:rsidRPr="008862AF">
        <w:rPr>
          <w:rFonts w:ascii="PT Astra Serif" w:hAnsi="PT Astra Serif" w:cs="Times New Roman"/>
          <w:sz w:val="24"/>
          <w:szCs w:val="24"/>
        </w:rPr>
        <w:t>.</w:t>
      </w:r>
    </w:p>
    <w:p w:rsidR="0044711D" w:rsidRPr="008862AF" w:rsidRDefault="00AE4D94" w:rsidP="00AE4D9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Не могу поверить… </w:t>
      </w:r>
      <w:r w:rsidR="0044711D" w:rsidRPr="008862AF">
        <w:rPr>
          <w:rFonts w:ascii="PT Astra Serif" w:hAnsi="PT Astra Serif" w:cs="Times New Roman"/>
          <w:sz w:val="24"/>
          <w:szCs w:val="24"/>
        </w:rPr>
        <w:t xml:space="preserve">Два лифта! </w:t>
      </w:r>
      <w:r w:rsidR="008B57F6" w:rsidRPr="008862AF">
        <w:rPr>
          <w:rFonts w:ascii="PT Astra Serif" w:hAnsi="PT Astra Serif" w:cs="Times New Roman"/>
          <w:sz w:val="24"/>
          <w:szCs w:val="24"/>
        </w:rPr>
        <w:t>Хоть гонки устраивай!</w:t>
      </w:r>
    </w:p>
    <w:p w:rsidR="008B57F6" w:rsidRPr="008862AF" w:rsidRDefault="0044711D" w:rsidP="00AE4D9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Г р о м к о г о в о р и т е л ь. Это были трудные </w:t>
      </w:r>
      <w:r w:rsidR="001D77EB" w:rsidRPr="008862AF">
        <w:rPr>
          <w:rFonts w:ascii="PT Astra Serif" w:hAnsi="PT Astra Serif" w:cs="Times New Roman"/>
          <w:sz w:val="24"/>
          <w:szCs w:val="24"/>
        </w:rPr>
        <w:t>безлифтовые недели</w:t>
      </w:r>
      <w:r w:rsidRPr="008862AF">
        <w:rPr>
          <w:rFonts w:ascii="PT Astra Serif" w:hAnsi="PT Astra Serif" w:cs="Times New Roman"/>
          <w:sz w:val="24"/>
          <w:szCs w:val="24"/>
        </w:rPr>
        <w:t xml:space="preserve">, товарищи. Но мы успешно прошли их плечом к плечу. Начинается новая жизнь. </w:t>
      </w:r>
    </w:p>
    <w:p w:rsidR="008B57F6" w:rsidRPr="008862AF" w:rsidRDefault="008B57F6" w:rsidP="00AE4D9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Неужели я наконец попаду на свой этаж?</w:t>
      </w:r>
    </w:p>
    <w:p w:rsidR="0044711D" w:rsidRPr="008862AF" w:rsidRDefault="008B57F6" w:rsidP="00AE4D9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Г р о м к о г о в о р и т е л ь. </w:t>
      </w:r>
      <w:r w:rsidR="0044711D" w:rsidRPr="008862AF">
        <w:rPr>
          <w:rFonts w:ascii="PT Astra Serif" w:hAnsi="PT Astra Serif" w:cs="Times New Roman"/>
          <w:sz w:val="24"/>
          <w:szCs w:val="24"/>
        </w:rPr>
        <w:t xml:space="preserve">Не забываем оплачивать жилищно-коммунальные счета. Всемерно бережём домовое имущество. Партнёр выпуска </w:t>
      </w:r>
      <w:r w:rsidRPr="008862AF">
        <w:rPr>
          <w:rFonts w:ascii="Times New Roman" w:hAnsi="Times New Roman" w:cs="Times New Roman"/>
          <w:sz w:val="24"/>
          <w:szCs w:val="24"/>
        </w:rPr>
        <w:t>─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компания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«Елена»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Pr="008862AF">
        <w:rPr>
          <w:rFonts w:ascii="PT Astra Serif" w:hAnsi="PT Astra Serif" w:cs="PT Astra Serif"/>
          <w:sz w:val="24"/>
          <w:szCs w:val="24"/>
        </w:rPr>
        <w:t>Чулочно</w:t>
      </w:r>
      <w:r w:rsidRPr="008862AF">
        <w:rPr>
          <w:rFonts w:ascii="PT Astra Serif" w:hAnsi="PT Astra Serif" w:cs="Times New Roman"/>
          <w:sz w:val="24"/>
          <w:szCs w:val="24"/>
        </w:rPr>
        <w:t>-</w:t>
      </w:r>
      <w:r w:rsidRPr="008862AF">
        <w:rPr>
          <w:rFonts w:ascii="PT Astra Serif" w:hAnsi="PT Astra Serif" w:cs="PT Astra Serif"/>
          <w:sz w:val="24"/>
          <w:szCs w:val="24"/>
        </w:rPr>
        <w:t>носочные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изделия</w:t>
      </w:r>
      <w:r w:rsidRPr="008862AF">
        <w:rPr>
          <w:rFonts w:ascii="PT Astra Serif" w:hAnsi="PT Astra Serif" w:cs="Times New Roman"/>
          <w:sz w:val="24"/>
          <w:szCs w:val="24"/>
        </w:rPr>
        <w:t xml:space="preserve">, </w:t>
      </w:r>
      <w:r w:rsidRPr="008862AF">
        <w:rPr>
          <w:rFonts w:ascii="PT Astra Serif" w:hAnsi="PT Astra Serif" w:cs="PT Astra Serif"/>
          <w:sz w:val="24"/>
          <w:szCs w:val="24"/>
        </w:rPr>
        <w:t>скобяной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товар</w:t>
      </w:r>
      <w:r w:rsidRPr="008862AF">
        <w:rPr>
          <w:rFonts w:ascii="PT Astra Serif" w:hAnsi="PT Astra Serif" w:cs="Times New Roman"/>
          <w:sz w:val="24"/>
          <w:szCs w:val="24"/>
        </w:rPr>
        <w:t xml:space="preserve">, </w:t>
      </w:r>
      <w:r w:rsidRPr="008862AF">
        <w:rPr>
          <w:rFonts w:ascii="PT Astra Serif" w:hAnsi="PT Astra Serif" w:cs="PT Astra Serif"/>
          <w:sz w:val="24"/>
          <w:szCs w:val="24"/>
        </w:rPr>
        <w:t>элитная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недвижимость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на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юге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Ямало</w:t>
      </w:r>
      <w:r w:rsidRPr="008862AF">
        <w:rPr>
          <w:rFonts w:ascii="PT Astra Serif" w:hAnsi="PT Astra Serif" w:cs="Times New Roman"/>
          <w:sz w:val="24"/>
          <w:szCs w:val="24"/>
        </w:rPr>
        <w:t>-</w:t>
      </w:r>
      <w:r w:rsidRPr="008862AF">
        <w:rPr>
          <w:rFonts w:ascii="PT Astra Serif" w:hAnsi="PT Astra Serif" w:cs="PT Astra Serif"/>
          <w:sz w:val="24"/>
          <w:szCs w:val="24"/>
        </w:rPr>
        <w:t>Ненецкого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автономного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округа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Pr="008862AF">
        <w:rPr>
          <w:rFonts w:ascii="PT Astra Serif" w:hAnsi="PT Astra Serif" w:cs="Times New Roman"/>
          <w:i/>
          <w:sz w:val="24"/>
          <w:szCs w:val="24"/>
        </w:rPr>
        <w:t xml:space="preserve">(Декламирует.) </w:t>
      </w:r>
      <w:r w:rsidR="001D77EB" w:rsidRPr="008862AF">
        <w:rPr>
          <w:rFonts w:ascii="PT Astra Serif" w:hAnsi="PT Astra Serif" w:cs="Times New Roman"/>
          <w:sz w:val="24"/>
          <w:szCs w:val="24"/>
        </w:rPr>
        <w:t>Я в колготках</w:t>
      </w:r>
      <w:r w:rsidRPr="008862AF">
        <w:rPr>
          <w:rFonts w:ascii="PT Astra Serif" w:hAnsi="PT Astra Serif" w:cs="Times New Roman"/>
          <w:sz w:val="24"/>
          <w:szCs w:val="24"/>
        </w:rPr>
        <w:t xml:space="preserve"> от «Елены» подцепила бизнесмена! До новых встреч в эфире.</w:t>
      </w:r>
    </w:p>
    <w:p w:rsidR="001D72EF" w:rsidRPr="008862AF" w:rsidRDefault="001D72EF" w:rsidP="001D72EF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Звучит бравурная мелодия. Мелентьев смотрит на Марию, Мария на Мелентьева.</w:t>
      </w:r>
    </w:p>
    <w:p w:rsidR="001D72EF" w:rsidRPr="008862AF" w:rsidRDefault="001D72EF" w:rsidP="001D72EF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Ну, вот. С завтрашнего </w:t>
      </w:r>
      <w:r w:rsidR="00847F5B" w:rsidRPr="008862AF">
        <w:rPr>
          <w:rFonts w:ascii="PT Astra Serif" w:hAnsi="PT Astra Serif" w:cs="Times New Roman"/>
          <w:sz w:val="24"/>
          <w:szCs w:val="24"/>
        </w:rPr>
        <w:t>дня жилец освобождает комнату</w:t>
      </w:r>
      <w:r w:rsidRPr="008862AF">
        <w:rPr>
          <w:rFonts w:ascii="PT Astra Serif" w:hAnsi="PT Astra Serif" w:cs="Times New Roman"/>
          <w:sz w:val="24"/>
          <w:szCs w:val="24"/>
        </w:rPr>
        <w:t xml:space="preserve">.  </w:t>
      </w:r>
    </w:p>
    <w:p w:rsidR="001D72EF" w:rsidRPr="008862AF" w:rsidRDefault="001D72EF" w:rsidP="001D72EF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 </w:t>
      </w:r>
      <w:r w:rsidRPr="008862AF">
        <w:rPr>
          <w:rFonts w:ascii="PT Astra Serif" w:hAnsi="PT Astra Serif" w:cs="Times New Roman"/>
          <w:i/>
          <w:sz w:val="24"/>
          <w:szCs w:val="24"/>
        </w:rPr>
        <w:t>(после паузы)</w:t>
      </w:r>
      <w:r w:rsidRPr="008862AF">
        <w:rPr>
          <w:rFonts w:ascii="PT Astra Serif" w:hAnsi="PT Astra Serif" w:cs="Times New Roman"/>
          <w:sz w:val="24"/>
          <w:szCs w:val="24"/>
        </w:rPr>
        <w:t xml:space="preserve">. Действительно. </w:t>
      </w:r>
      <w:r w:rsidR="00CF4221" w:rsidRPr="008862AF">
        <w:rPr>
          <w:rFonts w:ascii="PT Astra Serif" w:hAnsi="PT Astra Serif" w:cs="Times New Roman"/>
          <w:sz w:val="24"/>
          <w:szCs w:val="24"/>
        </w:rPr>
        <w:t>Всё когда-то</w:t>
      </w:r>
      <w:r w:rsidR="008539CB" w:rsidRPr="008862AF">
        <w:rPr>
          <w:rFonts w:ascii="PT Astra Serif" w:hAnsi="PT Astra Serif" w:cs="Times New Roman"/>
          <w:sz w:val="24"/>
          <w:szCs w:val="24"/>
        </w:rPr>
        <w:t xml:space="preserve"> кончается. Вернётесь в свою квартиру. Там, наверно, всё пылью заросло.</w:t>
      </w:r>
    </w:p>
    <w:p w:rsidR="008539CB" w:rsidRPr="008862AF" w:rsidRDefault="006A10C1" w:rsidP="001D72EF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Ну, это не проблема</w:t>
      </w:r>
      <w:r w:rsidR="008539CB"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="00112F50" w:rsidRPr="008862AF">
        <w:rPr>
          <w:rFonts w:ascii="PT Astra Serif" w:hAnsi="PT Astra Serif" w:cs="Times New Roman"/>
          <w:sz w:val="24"/>
          <w:szCs w:val="24"/>
        </w:rPr>
        <w:t xml:space="preserve">Генеральная уборка </w:t>
      </w:r>
      <w:r w:rsidR="00D6591C" w:rsidRPr="008862AF">
        <w:rPr>
          <w:rFonts w:ascii="Times New Roman" w:hAnsi="Times New Roman" w:cs="Times New Roman"/>
          <w:sz w:val="24"/>
          <w:szCs w:val="24"/>
        </w:rPr>
        <w:t>─</w:t>
      </w:r>
      <w:r w:rsidR="00D6591C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D6591C" w:rsidRPr="008862AF">
        <w:rPr>
          <w:rFonts w:ascii="PT Astra Serif" w:hAnsi="PT Astra Serif" w:cs="PT Astra Serif"/>
          <w:sz w:val="24"/>
          <w:szCs w:val="24"/>
        </w:rPr>
        <w:t>моё</w:t>
      </w:r>
      <w:r w:rsidR="00CF4221" w:rsidRPr="008862AF">
        <w:rPr>
          <w:rFonts w:ascii="PT Astra Serif" w:hAnsi="PT Astra Serif" w:cs="Times New Roman"/>
          <w:sz w:val="24"/>
          <w:szCs w:val="24"/>
        </w:rPr>
        <w:t xml:space="preserve"> хобби</w:t>
      </w:r>
      <w:r w:rsidR="008539CB" w:rsidRPr="008862AF">
        <w:rPr>
          <w:rFonts w:ascii="PT Astra Serif" w:hAnsi="PT Astra Serif" w:cs="Times New Roman"/>
          <w:sz w:val="24"/>
          <w:szCs w:val="24"/>
        </w:rPr>
        <w:t>. Всё будет блестеть.</w:t>
      </w:r>
    </w:p>
    <w:p w:rsidR="008539CB" w:rsidRPr="008862AF" w:rsidRDefault="008539CB" w:rsidP="001D72EF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Вы, главное, спину не надорвите. </w:t>
      </w:r>
    </w:p>
    <w:p w:rsidR="008539CB" w:rsidRPr="008862AF" w:rsidRDefault="008539CB" w:rsidP="001D72EF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А вы знаете, после ваших проц</w:t>
      </w:r>
      <w:r w:rsidR="00CF4221" w:rsidRPr="008862AF">
        <w:rPr>
          <w:rFonts w:ascii="PT Astra Serif" w:hAnsi="PT Astra Serif" w:cs="Times New Roman"/>
          <w:sz w:val="24"/>
          <w:szCs w:val="24"/>
        </w:rPr>
        <w:t>едур скелет</w:t>
      </w:r>
      <w:r w:rsidRPr="008862AF">
        <w:rPr>
          <w:rFonts w:ascii="PT Astra Serif" w:hAnsi="PT Astra Serif" w:cs="Times New Roman"/>
          <w:sz w:val="24"/>
          <w:szCs w:val="24"/>
        </w:rPr>
        <w:t xml:space="preserve"> ведёт себя вполне лояльно.</w:t>
      </w:r>
    </w:p>
    <w:p w:rsidR="008539CB" w:rsidRPr="008862AF" w:rsidRDefault="008539CB" w:rsidP="001D72EF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у, какие же они мои? Просто договорилась в физиотерапевтическом отделении, чтобы отнеслись повнимательнее.</w:t>
      </w:r>
    </w:p>
    <w:p w:rsidR="008539CB" w:rsidRPr="008862AF" w:rsidRDefault="008539CB" w:rsidP="001D72EF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lastRenderedPageBreak/>
        <w:t xml:space="preserve">М е л е н т ь е в.  Вас там, наверное, очень уважают. Встретили и лечили, как родного. </w:t>
      </w:r>
      <w:r w:rsidR="004B7728" w:rsidRPr="008862AF">
        <w:rPr>
          <w:rFonts w:ascii="PT Astra Serif" w:hAnsi="PT Astra Serif" w:cs="Times New Roman"/>
          <w:sz w:val="24"/>
          <w:szCs w:val="24"/>
        </w:rPr>
        <w:t xml:space="preserve">Что значит, </w:t>
      </w:r>
      <w:r w:rsidR="004B7728" w:rsidRPr="008862AF">
        <w:rPr>
          <w:rFonts w:ascii="Times New Roman" w:hAnsi="Times New Roman" w:cs="Times New Roman"/>
          <w:sz w:val="24"/>
          <w:szCs w:val="24"/>
        </w:rPr>
        <w:t>─</w:t>
      </w:r>
      <w:r w:rsidR="004B7728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4B7728" w:rsidRPr="008862AF">
        <w:rPr>
          <w:rFonts w:ascii="PT Astra Serif" w:hAnsi="PT Astra Serif" w:cs="PT Astra Serif"/>
          <w:sz w:val="24"/>
          <w:szCs w:val="24"/>
        </w:rPr>
        <w:t>протекция</w:t>
      </w:r>
      <w:r w:rsidR="004B7728" w:rsidRPr="008862AF">
        <w:rPr>
          <w:rFonts w:ascii="PT Astra Serif" w:hAnsi="PT Astra Serif" w:cs="Times New Roman"/>
          <w:sz w:val="24"/>
          <w:szCs w:val="24"/>
        </w:rPr>
        <w:t>.</w:t>
      </w:r>
    </w:p>
    <w:p w:rsidR="008539CB" w:rsidRPr="008862AF" w:rsidRDefault="008539CB" w:rsidP="001D72EF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а р и я. Я очень рада.</w:t>
      </w:r>
    </w:p>
    <w:p w:rsidR="004B7728" w:rsidRPr="008862AF" w:rsidRDefault="004B7728" w:rsidP="004B7728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 xml:space="preserve">На лестничную клетку поднимается человек с большой сумкой. </w:t>
      </w:r>
      <w:r w:rsidR="00BB3929" w:rsidRPr="008862AF">
        <w:rPr>
          <w:rFonts w:ascii="PT Astra Serif" w:hAnsi="PT Astra Serif" w:cs="Times New Roman"/>
          <w:i/>
          <w:sz w:val="24"/>
          <w:szCs w:val="24"/>
        </w:rPr>
        <w:t>Снимает с лифтовой двери табличку «Лифт не работает». Вешает другую.</w:t>
      </w:r>
    </w:p>
    <w:p w:rsidR="00BB3929" w:rsidRPr="008862AF" w:rsidRDefault="00BB3929" w:rsidP="004B7728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 xml:space="preserve">М е л е н т ь е </w:t>
      </w:r>
      <w:r w:rsidRPr="008862AF">
        <w:rPr>
          <w:rFonts w:ascii="PT Astra Serif" w:hAnsi="PT Astra Serif" w:cs="Times New Roman"/>
          <w:i/>
          <w:sz w:val="24"/>
          <w:szCs w:val="24"/>
        </w:rPr>
        <w:t>в (подходя и читая из-за плеча).</w:t>
      </w:r>
      <w:r w:rsidRPr="008862AF">
        <w:rPr>
          <w:rFonts w:ascii="PT Astra Serif" w:hAnsi="PT Astra Serif" w:cs="Times New Roman"/>
          <w:sz w:val="24"/>
          <w:szCs w:val="24"/>
        </w:rPr>
        <w:t xml:space="preserve"> «Лифт работает»… Но он же заработает только завтра.</w:t>
      </w:r>
    </w:p>
    <w:p w:rsidR="00BB3929" w:rsidRPr="008862AF" w:rsidRDefault="00BB3929" w:rsidP="004B7728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>Ч е л о в е к. Пока до восьмидесятого этажа доберусь, уже будет завтра.</w:t>
      </w:r>
    </w:p>
    <w:p w:rsidR="00BB3929" w:rsidRPr="008862AF" w:rsidRDefault="00BB3929" w:rsidP="004B7728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 xml:space="preserve">М е л е н т ь е в. </w:t>
      </w:r>
      <w:r w:rsidR="008A2944" w:rsidRPr="008862AF">
        <w:rPr>
          <w:rFonts w:ascii="PT Astra Serif" w:hAnsi="PT Astra Serif" w:cs="Times New Roman"/>
          <w:sz w:val="24"/>
          <w:szCs w:val="24"/>
        </w:rPr>
        <w:t>Зачем вы их вешаете?</w:t>
      </w:r>
    </w:p>
    <w:p w:rsidR="008A2944" w:rsidRPr="008862AF" w:rsidRDefault="008A2944" w:rsidP="004B7728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>Ч е л о в е к. Управляющая компания должна информировать.</w:t>
      </w:r>
    </w:p>
    <w:p w:rsidR="008A2944" w:rsidRPr="008862AF" w:rsidRDefault="008A2944" w:rsidP="004B7728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>М е л е н т ь е в. Зачем информировать об очевидных вещах?</w:t>
      </w:r>
    </w:p>
    <w:p w:rsidR="008A2944" w:rsidRPr="008862AF" w:rsidRDefault="006A10C1" w:rsidP="004B7728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 xml:space="preserve">Ч е л о в е к. В честь и </w:t>
      </w:r>
      <w:r w:rsidR="00911E7E" w:rsidRPr="008862AF">
        <w:rPr>
          <w:rFonts w:ascii="PT Astra Serif" w:hAnsi="PT Astra Serif" w:cs="Times New Roman"/>
          <w:sz w:val="24"/>
          <w:szCs w:val="24"/>
        </w:rPr>
        <w:t xml:space="preserve">в </w:t>
      </w:r>
      <w:r w:rsidRPr="008862AF">
        <w:rPr>
          <w:rFonts w:ascii="PT Astra Serif" w:hAnsi="PT Astra Serif" w:cs="Times New Roman"/>
          <w:sz w:val="24"/>
          <w:szCs w:val="24"/>
        </w:rPr>
        <w:t>ознаменование</w:t>
      </w:r>
      <w:r w:rsidR="008A2944" w:rsidRPr="008862AF">
        <w:rPr>
          <w:rFonts w:ascii="PT Astra Serif" w:hAnsi="PT Astra Serif" w:cs="Times New Roman"/>
          <w:sz w:val="24"/>
          <w:szCs w:val="24"/>
        </w:rPr>
        <w:t>.</w:t>
      </w:r>
    </w:p>
    <w:p w:rsidR="008A2944" w:rsidRPr="008862AF" w:rsidRDefault="008A2944" w:rsidP="004B7728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 xml:space="preserve">М е л е н т ь е в </w:t>
      </w:r>
      <w:r w:rsidRPr="008862AF">
        <w:rPr>
          <w:rFonts w:ascii="PT Astra Serif" w:hAnsi="PT Astra Serif" w:cs="Times New Roman"/>
          <w:i/>
          <w:sz w:val="24"/>
          <w:szCs w:val="24"/>
        </w:rPr>
        <w:t>(после паузы</w:t>
      </w:r>
      <w:r w:rsidRPr="008862AF">
        <w:rPr>
          <w:rFonts w:ascii="PT Astra Serif" w:hAnsi="PT Astra Serif" w:cs="Times New Roman"/>
          <w:sz w:val="24"/>
          <w:szCs w:val="24"/>
        </w:rPr>
        <w:t>). А ва</w:t>
      </w:r>
      <w:r w:rsidR="00911E7E" w:rsidRPr="008862AF">
        <w:rPr>
          <w:rFonts w:ascii="PT Astra Serif" w:hAnsi="PT Astra Serif" w:cs="Times New Roman"/>
          <w:sz w:val="24"/>
          <w:szCs w:val="24"/>
        </w:rPr>
        <w:t>м не кажется, что это откровенная глупость</w:t>
      </w:r>
      <w:r w:rsidRPr="008862AF">
        <w:rPr>
          <w:rFonts w:ascii="PT Astra Serif" w:hAnsi="PT Astra Serif" w:cs="Times New Roman"/>
          <w:sz w:val="24"/>
          <w:szCs w:val="24"/>
        </w:rPr>
        <w:t>?</w:t>
      </w:r>
    </w:p>
    <w:p w:rsidR="008A2944" w:rsidRPr="008862AF" w:rsidRDefault="008A2944" w:rsidP="004B7728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>Ч е л о в е к. Не кажется.</w:t>
      </w:r>
    </w:p>
    <w:p w:rsidR="008A2944" w:rsidRPr="008862AF" w:rsidRDefault="008A2944" w:rsidP="004B7728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</w: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Оставьте его, Ростислав Кузьмич. Вы же видите, </w:t>
      </w:r>
      <w:r w:rsidRPr="008862AF">
        <w:rPr>
          <w:rFonts w:ascii="Times New Roman" w:hAnsi="Times New Roman" w:cs="Times New Roman"/>
          <w:sz w:val="24"/>
          <w:szCs w:val="24"/>
        </w:rPr>
        <w:t>─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человек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при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исполнении</w:t>
      </w:r>
      <w:r w:rsidRPr="008862AF">
        <w:rPr>
          <w:rFonts w:ascii="PT Astra Serif" w:hAnsi="PT Astra Serif" w:cs="Times New Roman"/>
          <w:sz w:val="24"/>
          <w:szCs w:val="24"/>
        </w:rPr>
        <w:t>.</w:t>
      </w:r>
    </w:p>
    <w:p w:rsidR="008A2944" w:rsidRPr="008862AF" w:rsidRDefault="008A2944" w:rsidP="004B7728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 xml:space="preserve">Ч е л о в е к. Спасибо за понимание. </w:t>
      </w:r>
      <w:r w:rsidRPr="008862AF">
        <w:rPr>
          <w:rFonts w:ascii="PT Astra Serif" w:hAnsi="PT Astra Serif" w:cs="Times New Roman"/>
          <w:i/>
          <w:sz w:val="24"/>
          <w:szCs w:val="24"/>
        </w:rPr>
        <w:t xml:space="preserve">(Уходит.) </w:t>
      </w:r>
    </w:p>
    <w:p w:rsidR="008A2944" w:rsidRPr="008862AF" w:rsidRDefault="008A2944" w:rsidP="004B7728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</w:r>
      <w:r w:rsidR="000973BE" w:rsidRPr="008862AF">
        <w:rPr>
          <w:rFonts w:ascii="PT Astra Serif" w:hAnsi="PT Astra Serif" w:cs="Times New Roman"/>
          <w:sz w:val="24"/>
          <w:szCs w:val="24"/>
        </w:rPr>
        <w:t>М е л е н т ь е в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="000973BE" w:rsidRPr="008862AF">
        <w:rPr>
          <w:rFonts w:ascii="PT Astra Serif" w:hAnsi="PT Astra Serif" w:cs="Times New Roman"/>
          <w:sz w:val="24"/>
          <w:szCs w:val="24"/>
        </w:rPr>
        <w:t>А знаете, что, Мария Николаевна</w:t>
      </w:r>
      <w:r w:rsidRPr="008862AF">
        <w:rPr>
          <w:rFonts w:ascii="PT Astra Serif" w:hAnsi="PT Astra Serif" w:cs="Times New Roman"/>
          <w:sz w:val="24"/>
          <w:szCs w:val="24"/>
        </w:rPr>
        <w:t xml:space="preserve">? Давайте устроим праздничный ужин. </w:t>
      </w:r>
      <w:r w:rsidR="00CF4221" w:rsidRPr="008862AF">
        <w:rPr>
          <w:rFonts w:ascii="PT Astra Serif" w:hAnsi="PT Astra Serif" w:cs="Times New Roman"/>
          <w:sz w:val="24"/>
          <w:szCs w:val="24"/>
        </w:rPr>
        <w:t>Так сказать</w:t>
      </w:r>
      <w:r w:rsidR="000973BE" w:rsidRPr="008862AF">
        <w:rPr>
          <w:rFonts w:ascii="PT Astra Serif" w:hAnsi="PT Astra Serif" w:cs="Times New Roman"/>
          <w:sz w:val="24"/>
          <w:szCs w:val="24"/>
        </w:rPr>
        <w:t xml:space="preserve">, отвальную. </w:t>
      </w:r>
    </w:p>
    <w:p w:rsidR="000973BE" w:rsidRPr="008862AF" w:rsidRDefault="000973BE" w:rsidP="004B7728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</w: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у, да. Завтра ведь вас уже не будет. Я как раз в магазин собиралась. Куплю мяса, овощей, шампанского… и ещё чего-нибудь. В общем, ждите.</w:t>
      </w:r>
    </w:p>
    <w:p w:rsidR="000973BE" w:rsidRPr="008862AF" w:rsidRDefault="000973BE" w:rsidP="004B7728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 xml:space="preserve">М е л е н т ь е в. Обязательно. И </w:t>
      </w:r>
      <w:r w:rsidR="00226B89" w:rsidRPr="008862AF">
        <w:rPr>
          <w:rFonts w:ascii="PT Astra Serif" w:hAnsi="PT Astra Serif" w:cs="Times New Roman"/>
          <w:sz w:val="24"/>
          <w:szCs w:val="24"/>
        </w:rPr>
        <w:t xml:space="preserve">счёт мне </w:t>
      </w:r>
      <w:r w:rsidRPr="008862AF">
        <w:rPr>
          <w:rFonts w:ascii="PT Astra Serif" w:hAnsi="PT Astra Serif" w:cs="Times New Roman"/>
          <w:sz w:val="24"/>
          <w:szCs w:val="24"/>
        </w:rPr>
        <w:t>потом не забудьте.</w:t>
      </w:r>
      <w:r w:rsidR="00226B89" w:rsidRPr="008862AF">
        <w:rPr>
          <w:rFonts w:ascii="PT Astra Serif" w:hAnsi="PT Astra Serif" w:cs="Times New Roman"/>
          <w:sz w:val="24"/>
          <w:szCs w:val="24"/>
        </w:rPr>
        <w:t xml:space="preserve"> Я проставляюсь.</w:t>
      </w:r>
    </w:p>
    <w:p w:rsidR="000973BE" w:rsidRPr="008862AF" w:rsidRDefault="000973BE" w:rsidP="000973BE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Разберёмся. </w:t>
      </w:r>
    </w:p>
    <w:p w:rsidR="000973BE" w:rsidRPr="008862AF" w:rsidRDefault="000973BE" w:rsidP="000973BE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0973BE" w:rsidRPr="008862AF" w:rsidRDefault="000973BE" w:rsidP="000973BE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Квартира Марии. Мелентьев сидит за обеденным столом, что-то считает и записывает на листке. Производит какие-то манипуляции с мобильным тел</w:t>
      </w:r>
      <w:r w:rsidR="00660EBD" w:rsidRPr="008862AF">
        <w:rPr>
          <w:rFonts w:ascii="PT Astra Serif" w:hAnsi="PT Astra Serif" w:cs="Times New Roman"/>
          <w:i/>
          <w:sz w:val="24"/>
          <w:szCs w:val="24"/>
        </w:rPr>
        <w:t>ефоном. Поднимается и делает</w:t>
      </w:r>
      <w:r w:rsidRPr="008862AF">
        <w:rPr>
          <w:rFonts w:ascii="PT Astra Serif" w:hAnsi="PT Astra Serif" w:cs="Times New Roman"/>
          <w:i/>
          <w:sz w:val="24"/>
          <w:szCs w:val="24"/>
        </w:rPr>
        <w:t xml:space="preserve"> несколько шагов. В этот момент телефон подаёт сигнал о приходе сообщения. </w:t>
      </w:r>
      <w:r w:rsidR="00226B89" w:rsidRPr="008862AF">
        <w:rPr>
          <w:rFonts w:ascii="PT Astra Serif" w:hAnsi="PT Astra Serif" w:cs="Times New Roman"/>
          <w:i/>
          <w:sz w:val="24"/>
          <w:szCs w:val="24"/>
        </w:rPr>
        <w:t>Мелентьев берёт трубку, читает. Чешет в затылке.</w:t>
      </w:r>
    </w:p>
    <w:p w:rsidR="000973BE" w:rsidRPr="008862AF" w:rsidRDefault="00226B89" w:rsidP="000973BE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 </w:t>
      </w:r>
      <w:r w:rsidRPr="008862AF">
        <w:rPr>
          <w:rFonts w:ascii="PT Astra Serif" w:hAnsi="PT Astra Serif" w:cs="Times New Roman"/>
          <w:i/>
          <w:sz w:val="24"/>
          <w:szCs w:val="24"/>
        </w:rPr>
        <w:t>(цитируя Леонида Филатова).</w:t>
      </w:r>
      <w:r w:rsidRPr="008862AF">
        <w:rPr>
          <w:rFonts w:ascii="PT Astra Serif" w:hAnsi="PT Astra Serif" w:cs="Times New Roman"/>
          <w:sz w:val="24"/>
          <w:szCs w:val="24"/>
        </w:rPr>
        <w:t xml:space="preserve"> Энто как же, вашу мать, извиняюсь, понимать?</w:t>
      </w:r>
    </w:p>
    <w:p w:rsidR="000973BE" w:rsidRPr="008862AF" w:rsidRDefault="00226B89" w:rsidP="00226B89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Входит Мария с пакетами.</w:t>
      </w:r>
    </w:p>
    <w:p w:rsidR="00226B89" w:rsidRPr="008862AF" w:rsidRDefault="00226B89" w:rsidP="00226B89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</w: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 Ростислав Кузьмич, возьмите пакеты. Тяжёлые.</w:t>
      </w:r>
    </w:p>
    <w:p w:rsidR="00226B89" w:rsidRPr="008862AF" w:rsidRDefault="00226B89" w:rsidP="00226B8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 </w:t>
      </w:r>
      <w:r w:rsidRPr="008862AF">
        <w:rPr>
          <w:rFonts w:ascii="PT Astra Serif" w:hAnsi="PT Astra Serif" w:cs="Times New Roman"/>
          <w:i/>
          <w:sz w:val="24"/>
          <w:szCs w:val="24"/>
        </w:rPr>
        <w:t>(принимая и ставя пакеты</w:t>
      </w:r>
      <w:r w:rsidRPr="008862AF">
        <w:rPr>
          <w:rFonts w:ascii="PT Astra Serif" w:hAnsi="PT Astra Serif" w:cs="Times New Roman"/>
          <w:sz w:val="24"/>
          <w:szCs w:val="24"/>
        </w:rPr>
        <w:t>). Мария Николаевна, вы зачем мне деньги обратно перевели?</w:t>
      </w:r>
    </w:p>
    <w:p w:rsidR="00226B89" w:rsidRPr="008862AF" w:rsidRDefault="00226B89" w:rsidP="00226B8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А зачем вы их мне послали?</w:t>
      </w:r>
    </w:p>
    <w:p w:rsidR="00D871BE" w:rsidRPr="008862AF" w:rsidRDefault="00226B89" w:rsidP="00226B8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То есть как это зачем? Я всё посчитал. </w:t>
      </w:r>
      <w:r w:rsidRPr="008862AF">
        <w:rPr>
          <w:rFonts w:ascii="PT Astra Serif" w:hAnsi="PT Astra Serif" w:cs="Times New Roman"/>
          <w:i/>
          <w:sz w:val="24"/>
          <w:szCs w:val="24"/>
        </w:rPr>
        <w:t>(Показывает листок.)</w:t>
      </w:r>
      <w:r w:rsidRPr="008862AF">
        <w:rPr>
          <w:rFonts w:ascii="PT Astra Serif" w:hAnsi="PT Astra Serif" w:cs="Times New Roman"/>
          <w:sz w:val="24"/>
          <w:szCs w:val="24"/>
        </w:rPr>
        <w:t xml:space="preserve"> Вот. </w:t>
      </w:r>
      <w:r w:rsidR="00D871BE" w:rsidRPr="008862AF">
        <w:rPr>
          <w:rFonts w:ascii="PT Astra Serif" w:hAnsi="PT Astra Serif" w:cs="Times New Roman"/>
          <w:sz w:val="24"/>
          <w:szCs w:val="24"/>
        </w:rPr>
        <w:t xml:space="preserve">Я у вас жил почти пять недель. </w:t>
      </w:r>
      <w:r w:rsidRPr="008862AF">
        <w:rPr>
          <w:rFonts w:ascii="PT Astra Serif" w:hAnsi="PT Astra Serif" w:cs="Times New Roman"/>
          <w:sz w:val="24"/>
          <w:szCs w:val="24"/>
        </w:rPr>
        <w:t xml:space="preserve">Плата за проживание, за пользование </w:t>
      </w:r>
      <w:r w:rsidR="00D871BE" w:rsidRPr="008862AF">
        <w:rPr>
          <w:rFonts w:ascii="PT Astra Serif" w:hAnsi="PT Astra Serif" w:cs="Times New Roman"/>
          <w:sz w:val="24"/>
          <w:szCs w:val="24"/>
        </w:rPr>
        <w:t>ноутбуком и Интернетом. Плюс пятьдесят процентов от общей стоимости за питание.</w:t>
      </w:r>
      <w:r w:rsidR="00CF4221" w:rsidRPr="008862AF">
        <w:rPr>
          <w:rFonts w:ascii="PT Astra Serif" w:hAnsi="PT Astra Serif" w:cs="Times New Roman"/>
          <w:sz w:val="24"/>
          <w:szCs w:val="24"/>
        </w:rPr>
        <w:t xml:space="preserve"> Я уж молчу, </w:t>
      </w:r>
      <w:r w:rsidR="00CF4221" w:rsidRPr="008862AF">
        <w:rPr>
          <w:rFonts w:ascii="PT Astra Serif" w:hAnsi="PT Astra Serif" w:cs="Times New Roman"/>
          <w:sz w:val="24"/>
          <w:szCs w:val="24"/>
        </w:rPr>
        <w:lastRenderedPageBreak/>
        <w:t>что Зотов тут без конца маячил</w:t>
      </w:r>
      <w:r w:rsidR="006A10C1" w:rsidRPr="008862AF">
        <w:rPr>
          <w:rFonts w:ascii="PT Astra Serif" w:hAnsi="PT Astra Serif" w:cs="Times New Roman"/>
          <w:sz w:val="24"/>
          <w:szCs w:val="24"/>
        </w:rPr>
        <w:t>, пока книгу заканчивали</w:t>
      </w:r>
      <w:r w:rsidR="00CF4221" w:rsidRPr="008862AF">
        <w:rPr>
          <w:rFonts w:ascii="PT Astra Serif" w:hAnsi="PT Astra Serif" w:cs="Times New Roman"/>
          <w:sz w:val="24"/>
          <w:szCs w:val="24"/>
        </w:rPr>
        <w:t xml:space="preserve">. Значит, плюс десять процентов за беспокойство. </w:t>
      </w:r>
    </w:p>
    <w:p w:rsidR="00226B89" w:rsidRPr="008862AF" w:rsidRDefault="00D871BE" w:rsidP="00226B8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Экий вы, Ростислав Кузьмич, педант. </w:t>
      </w:r>
    </w:p>
    <w:p w:rsidR="002E475D" w:rsidRPr="008862AF" w:rsidRDefault="002E475D" w:rsidP="00226B8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Может, я что-то упустил?</w:t>
      </w:r>
    </w:p>
    <w:p w:rsidR="002E475D" w:rsidRPr="008862AF" w:rsidRDefault="002E475D" w:rsidP="00226B8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Конечно, упустили.</w:t>
      </w:r>
    </w:p>
    <w:p w:rsidR="002E475D" w:rsidRPr="008862AF" w:rsidRDefault="00CF4221" w:rsidP="00226B8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Так скажите</w:t>
      </w:r>
      <w:r w:rsidR="002E475D" w:rsidRPr="008862AF">
        <w:rPr>
          <w:rFonts w:ascii="PT Astra Serif" w:hAnsi="PT Astra Serif" w:cs="Times New Roman"/>
          <w:sz w:val="24"/>
          <w:szCs w:val="24"/>
        </w:rPr>
        <w:t>, я учту.</w:t>
      </w:r>
    </w:p>
    <w:p w:rsidR="002E475D" w:rsidRPr="008862AF" w:rsidRDefault="002E475D" w:rsidP="00226B8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</w:t>
      </w:r>
      <w:r w:rsidR="006A10C1" w:rsidRPr="008862AF">
        <w:rPr>
          <w:rFonts w:ascii="PT Astra Serif" w:hAnsi="PT Astra Serif" w:cs="Times New Roman"/>
          <w:sz w:val="24"/>
          <w:szCs w:val="24"/>
        </w:rPr>
        <w:t>и я. Упустили, что</w:t>
      </w:r>
      <w:r w:rsidRPr="008862AF">
        <w:rPr>
          <w:rFonts w:ascii="PT Astra Serif" w:hAnsi="PT Astra Serif" w:cs="Times New Roman"/>
          <w:sz w:val="24"/>
          <w:szCs w:val="24"/>
        </w:rPr>
        <w:t xml:space="preserve"> сами</w:t>
      </w:r>
      <w:r w:rsidR="006A10C1" w:rsidRPr="008862AF">
        <w:rPr>
          <w:rFonts w:ascii="PT Astra Serif" w:hAnsi="PT Astra Serif" w:cs="Times New Roman"/>
          <w:sz w:val="24"/>
          <w:szCs w:val="24"/>
        </w:rPr>
        <w:t xml:space="preserve"> без конца</w:t>
      </w:r>
      <w:r w:rsidRPr="008862AF">
        <w:rPr>
          <w:rFonts w:ascii="PT Astra Serif" w:hAnsi="PT Astra Serif" w:cs="Times New Roman"/>
          <w:sz w:val="24"/>
          <w:szCs w:val="24"/>
        </w:rPr>
        <w:t xml:space="preserve"> покупали продукты. Что починили проводку. Что наладили телевизор, прочистили канализацию и дальше по списк</w:t>
      </w:r>
      <w:r w:rsidR="00660EBD" w:rsidRPr="008862AF">
        <w:rPr>
          <w:rFonts w:ascii="PT Astra Serif" w:hAnsi="PT Astra Serif" w:cs="Times New Roman"/>
          <w:sz w:val="24"/>
          <w:szCs w:val="24"/>
        </w:rPr>
        <w:t>у. И вы хотите, чтобы я взяла</w:t>
      </w:r>
      <w:r w:rsidRPr="008862AF">
        <w:rPr>
          <w:rFonts w:ascii="PT Astra Serif" w:hAnsi="PT Astra Serif" w:cs="Times New Roman"/>
          <w:sz w:val="24"/>
          <w:szCs w:val="24"/>
        </w:rPr>
        <w:t xml:space="preserve"> ваши деньги? Это ещё вопрос, кто кому должен.</w:t>
      </w:r>
    </w:p>
    <w:p w:rsidR="002E475D" w:rsidRPr="008862AF" w:rsidRDefault="002E475D" w:rsidP="00226B8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</w:t>
      </w:r>
      <w:r w:rsidR="00BE01F7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BE01F7" w:rsidRPr="008862AF">
        <w:rPr>
          <w:rFonts w:ascii="PT Astra Serif" w:hAnsi="PT Astra Serif" w:cs="Times New Roman"/>
          <w:i/>
          <w:sz w:val="24"/>
          <w:szCs w:val="24"/>
        </w:rPr>
        <w:t>(после паузы)</w:t>
      </w:r>
      <w:r w:rsidRPr="008862AF">
        <w:rPr>
          <w:rFonts w:ascii="PT Astra Serif" w:hAnsi="PT Astra Serif" w:cs="Times New Roman"/>
          <w:i/>
          <w:sz w:val="24"/>
          <w:szCs w:val="24"/>
        </w:rPr>
        <w:t>.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CF4221" w:rsidRPr="008862AF">
        <w:rPr>
          <w:rFonts w:ascii="PT Astra Serif" w:hAnsi="PT Astra Serif" w:cs="Times New Roman"/>
          <w:sz w:val="24"/>
          <w:szCs w:val="24"/>
        </w:rPr>
        <w:t>Я</w:t>
      </w:r>
      <w:r w:rsidR="00BE01F7" w:rsidRPr="008862AF">
        <w:rPr>
          <w:rFonts w:ascii="PT Astra Serif" w:hAnsi="PT Astra Serif" w:cs="Times New Roman"/>
          <w:sz w:val="24"/>
          <w:szCs w:val="24"/>
        </w:rPr>
        <w:t xml:space="preserve"> так не могу. </w:t>
      </w:r>
    </w:p>
    <w:p w:rsidR="00BE01F7" w:rsidRPr="008862AF" w:rsidRDefault="00BE01F7" w:rsidP="00226B8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И я тоже не могу. Поэтому давайте готовить ужин.</w:t>
      </w:r>
    </w:p>
    <w:p w:rsidR="00BE01F7" w:rsidRPr="008862AF" w:rsidRDefault="006A10C1" w:rsidP="00226B8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Но за ужин-то я</w:t>
      </w:r>
      <w:r w:rsidR="00BE01F7" w:rsidRPr="008862AF">
        <w:rPr>
          <w:rFonts w:ascii="PT Astra Serif" w:hAnsi="PT Astra Serif" w:cs="Times New Roman"/>
          <w:sz w:val="24"/>
          <w:szCs w:val="24"/>
        </w:rPr>
        <w:t xml:space="preserve"> сам заплатить</w:t>
      </w:r>
      <w:r w:rsidRPr="008862AF">
        <w:rPr>
          <w:rFonts w:ascii="PT Astra Serif" w:hAnsi="PT Astra Serif" w:cs="Times New Roman"/>
          <w:sz w:val="24"/>
          <w:szCs w:val="24"/>
        </w:rPr>
        <w:t xml:space="preserve"> могу</w:t>
      </w:r>
      <w:r w:rsidR="00BE01F7" w:rsidRPr="008862AF">
        <w:rPr>
          <w:rFonts w:ascii="PT Astra Serif" w:hAnsi="PT Astra Serif" w:cs="Times New Roman"/>
          <w:sz w:val="24"/>
          <w:szCs w:val="24"/>
        </w:rPr>
        <w:t>?</w:t>
      </w:r>
    </w:p>
    <w:p w:rsidR="00BE01F7" w:rsidRPr="008862AF" w:rsidRDefault="00BE01F7" w:rsidP="00226B8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За ужин </w:t>
      </w:r>
      <w:r w:rsidRPr="008862AF">
        <w:rPr>
          <w:rFonts w:ascii="Times New Roman" w:hAnsi="Times New Roman" w:cs="Times New Roman"/>
          <w:sz w:val="24"/>
          <w:szCs w:val="24"/>
        </w:rPr>
        <w:t>─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пожалуйста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Pr="008862AF">
        <w:rPr>
          <w:rFonts w:ascii="PT Astra Serif" w:hAnsi="PT Astra Serif" w:cs="PT Astra Serif"/>
          <w:sz w:val="24"/>
          <w:szCs w:val="24"/>
        </w:rPr>
        <w:t>Проставляетесь</w:t>
      </w:r>
      <w:r w:rsidR="00CF4221" w:rsidRPr="008862AF">
        <w:rPr>
          <w:rFonts w:ascii="PT Astra Serif" w:hAnsi="PT Astra Serif" w:cs="Times New Roman"/>
          <w:sz w:val="24"/>
          <w:szCs w:val="24"/>
        </w:rPr>
        <w:t xml:space="preserve"> же. Вы</w:t>
      </w:r>
      <w:r w:rsidRPr="008862AF">
        <w:rPr>
          <w:rFonts w:ascii="PT Astra Serif" w:hAnsi="PT Astra Serif" w:cs="Times New Roman"/>
          <w:sz w:val="24"/>
          <w:szCs w:val="24"/>
        </w:rPr>
        <w:t xml:space="preserve"> пакеты</w:t>
      </w:r>
      <w:r w:rsidR="00CF4221" w:rsidRPr="008862AF">
        <w:rPr>
          <w:rFonts w:ascii="PT Astra Serif" w:hAnsi="PT Astra Serif" w:cs="Times New Roman"/>
          <w:sz w:val="24"/>
          <w:szCs w:val="24"/>
        </w:rPr>
        <w:t xml:space="preserve"> разберите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</w:p>
    <w:p w:rsidR="00BE01F7" w:rsidRPr="008862AF" w:rsidRDefault="00BE01F7" w:rsidP="00BE01F7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Мелентьев начинает доставать из пакетов свёртки и бутылки. Раздаётся звонок в дверь. Мария открывает дверь. На пороге Наталья.</w:t>
      </w:r>
    </w:p>
    <w:p w:rsidR="00BE01F7" w:rsidRPr="008862AF" w:rsidRDefault="00BE01F7" w:rsidP="00BE01F7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ab/>
      </w:r>
      <w:proofErr w:type="gramStart"/>
      <w:r w:rsidR="00A6655B"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="00A6655B" w:rsidRPr="008862AF">
        <w:rPr>
          <w:rFonts w:ascii="PT Astra Serif" w:hAnsi="PT Astra Serif" w:cs="Times New Roman"/>
          <w:sz w:val="24"/>
          <w:szCs w:val="24"/>
        </w:rPr>
        <w:t xml:space="preserve"> а т а л ь я. Привет, подруга! </w:t>
      </w:r>
      <w:r w:rsidR="00A6655B" w:rsidRPr="008862AF">
        <w:rPr>
          <w:rFonts w:ascii="PT Astra Serif" w:hAnsi="PT Astra Serif" w:cs="Times New Roman"/>
          <w:i/>
          <w:sz w:val="24"/>
          <w:szCs w:val="24"/>
        </w:rPr>
        <w:t>(Проходит.)</w:t>
      </w:r>
      <w:r w:rsidR="00A6655B" w:rsidRPr="008862AF">
        <w:rPr>
          <w:rFonts w:ascii="PT Astra Serif" w:hAnsi="PT Astra Serif" w:cs="Times New Roman"/>
          <w:sz w:val="24"/>
          <w:szCs w:val="24"/>
        </w:rPr>
        <w:t xml:space="preserve"> Здравствуй. Ростислав.</w:t>
      </w:r>
    </w:p>
    <w:p w:rsidR="00A6655B" w:rsidRPr="008862AF" w:rsidRDefault="00A6655B" w:rsidP="00A6655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 </w:t>
      </w:r>
      <w:r w:rsidRPr="008862AF">
        <w:rPr>
          <w:rFonts w:ascii="PT Astra Serif" w:hAnsi="PT Astra Serif" w:cs="Times New Roman"/>
          <w:i/>
          <w:sz w:val="24"/>
          <w:szCs w:val="24"/>
        </w:rPr>
        <w:t>(</w:t>
      </w:r>
      <w:r w:rsidR="0038608F" w:rsidRPr="008862AF">
        <w:rPr>
          <w:rFonts w:ascii="PT Astra Serif" w:hAnsi="PT Astra Serif" w:cs="Times New Roman"/>
          <w:i/>
          <w:sz w:val="24"/>
          <w:szCs w:val="24"/>
        </w:rPr>
        <w:t xml:space="preserve">продолжая опустошать пакеты, </w:t>
      </w:r>
      <w:r w:rsidRPr="008862AF">
        <w:rPr>
          <w:rFonts w:ascii="PT Astra Serif" w:hAnsi="PT Astra Serif" w:cs="Times New Roman"/>
          <w:i/>
          <w:sz w:val="24"/>
          <w:szCs w:val="24"/>
        </w:rPr>
        <w:t>нехотя).</w:t>
      </w:r>
      <w:r w:rsidRPr="008862AF">
        <w:rPr>
          <w:rFonts w:ascii="PT Astra Serif" w:hAnsi="PT Astra Serif" w:cs="Times New Roman"/>
          <w:sz w:val="24"/>
          <w:szCs w:val="24"/>
        </w:rPr>
        <w:t xml:space="preserve"> Здравствуй.</w:t>
      </w:r>
    </w:p>
    <w:p w:rsidR="00A6655B" w:rsidRPr="008862AF" w:rsidRDefault="00A6655B" w:rsidP="00A6655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Что я вижу! Мелен</w:t>
      </w:r>
      <w:r w:rsidR="006A10C1" w:rsidRPr="008862AF">
        <w:rPr>
          <w:rFonts w:ascii="PT Astra Serif" w:hAnsi="PT Astra Serif" w:cs="Times New Roman"/>
          <w:sz w:val="24"/>
          <w:szCs w:val="24"/>
        </w:rPr>
        <w:t>тьев работает на кухне</w:t>
      </w:r>
      <w:r w:rsidRPr="008862AF">
        <w:rPr>
          <w:rFonts w:ascii="PT Astra Serif" w:hAnsi="PT Astra Serif" w:cs="Times New Roman"/>
          <w:sz w:val="24"/>
          <w:szCs w:val="24"/>
        </w:rPr>
        <w:t>.</w:t>
      </w:r>
    </w:p>
    <w:p w:rsidR="00A6655B" w:rsidRPr="008862AF" w:rsidRDefault="00A6655B" w:rsidP="00A6655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А что тут необычного?</w:t>
      </w:r>
    </w:p>
    <w:p w:rsidR="00A6655B" w:rsidRPr="008862AF" w:rsidRDefault="00A6655B" w:rsidP="00A6655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А всё. Да если бы </w:t>
      </w:r>
      <w:r w:rsidR="0038608F" w:rsidRPr="008862AF">
        <w:rPr>
          <w:rFonts w:ascii="PT Astra Serif" w:hAnsi="PT Astra Serif" w:cs="Times New Roman"/>
          <w:sz w:val="24"/>
          <w:szCs w:val="24"/>
        </w:rPr>
        <w:t xml:space="preserve">Мелентьев в бытность </w:t>
      </w:r>
      <w:r w:rsidR="001D1D8E" w:rsidRPr="008862AF">
        <w:rPr>
          <w:rFonts w:ascii="PT Astra Serif" w:hAnsi="PT Astra Serif" w:cs="Times New Roman"/>
          <w:sz w:val="24"/>
          <w:szCs w:val="24"/>
        </w:rPr>
        <w:t>моим мужем хоть пальцем о палец ударил</w:t>
      </w:r>
      <w:r w:rsidR="0038608F" w:rsidRPr="008862AF">
        <w:rPr>
          <w:rFonts w:ascii="PT Astra Serif" w:hAnsi="PT Astra Serif" w:cs="Times New Roman"/>
          <w:sz w:val="24"/>
          <w:szCs w:val="24"/>
        </w:rPr>
        <w:t xml:space="preserve"> по дому, я бы его</w:t>
      </w:r>
      <w:r w:rsidR="008F13FE" w:rsidRPr="008862AF">
        <w:rPr>
          <w:rFonts w:ascii="PT Astra Serif" w:hAnsi="PT Astra Serif" w:cs="Times New Roman"/>
          <w:sz w:val="24"/>
          <w:szCs w:val="24"/>
        </w:rPr>
        <w:t xml:space="preserve"> не выгнала. В</w:t>
      </w:r>
      <w:r w:rsidR="00447D77" w:rsidRPr="008862AF">
        <w:rPr>
          <w:rFonts w:ascii="PT Astra Serif" w:hAnsi="PT Astra Serif" w:cs="Times New Roman"/>
          <w:sz w:val="24"/>
          <w:szCs w:val="24"/>
        </w:rPr>
        <w:t>есь в науке</w:t>
      </w:r>
      <w:r w:rsidR="0038608F" w:rsidRPr="008862AF">
        <w:rPr>
          <w:rFonts w:ascii="PT Astra Serif" w:hAnsi="PT Astra Serif" w:cs="Times New Roman"/>
          <w:sz w:val="24"/>
          <w:szCs w:val="24"/>
        </w:rPr>
        <w:t xml:space="preserve">, в опытах, </w:t>
      </w:r>
      <w:r w:rsidR="001D1D8E" w:rsidRPr="008862AF">
        <w:rPr>
          <w:rFonts w:ascii="PT Astra Serif" w:hAnsi="PT Astra Serif" w:cs="Times New Roman"/>
          <w:sz w:val="24"/>
          <w:szCs w:val="24"/>
        </w:rPr>
        <w:t>в исследованиях</w:t>
      </w:r>
      <w:r w:rsidR="00E63571" w:rsidRPr="008862AF">
        <w:rPr>
          <w:rFonts w:ascii="PT Astra Serif" w:hAnsi="PT Astra Serif" w:cs="Times New Roman"/>
          <w:sz w:val="24"/>
          <w:szCs w:val="24"/>
        </w:rPr>
        <w:t>, заборы краше</w:t>
      </w:r>
      <w:r w:rsidR="008F13FE" w:rsidRPr="008862AF">
        <w:rPr>
          <w:rFonts w:ascii="PT Astra Serif" w:hAnsi="PT Astra Serif" w:cs="Times New Roman"/>
          <w:sz w:val="24"/>
          <w:szCs w:val="24"/>
        </w:rPr>
        <w:t>ные.</w:t>
      </w:r>
    </w:p>
    <w:p w:rsidR="0038608F" w:rsidRPr="008862AF" w:rsidRDefault="0038608F" w:rsidP="00A6655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Странно. </w:t>
      </w:r>
      <w:r w:rsidR="001D1D8E" w:rsidRPr="008862AF">
        <w:rPr>
          <w:rFonts w:ascii="PT Astra Serif" w:hAnsi="PT Astra Serif" w:cs="Times New Roman"/>
          <w:sz w:val="24"/>
          <w:szCs w:val="24"/>
        </w:rPr>
        <w:t xml:space="preserve">Пока Ростислав Кузьмич жил у меня, он много помогал по хозяйству. </w:t>
      </w:r>
    </w:p>
    <w:p w:rsidR="001D1D8E" w:rsidRPr="008862AF" w:rsidRDefault="00447D77" w:rsidP="00A6655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Неужто поумнел на старости лет?</w:t>
      </w:r>
    </w:p>
    <w:p w:rsidR="001D1D8E" w:rsidRPr="008862AF" w:rsidRDefault="001D1D8E" w:rsidP="00A6655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 </w:t>
      </w:r>
      <w:r w:rsidRPr="008862AF">
        <w:rPr>
          <w:rFonts w:ascii="PT Astra Serif" w:hAnsi="PT Astra Serif" w:cs="Times New Roman"/>
          <w:i/>
          <w:sz w:val="24"/>
          <w:szCs w:val="24"/>
        </w:rPr>
        <w:t>(беря в руку бутылку, как гранату).</w:t>
      </w:r>
      <w:r w:rsidRPr="008862AF">
        <w:rPr>
          <w:rFonts w:ascii="PT Astra Serif" w:hAnsi="PT Astra Serif" w:cs="Times New Roman"/>
          <w:sz w:val="24"/>
          <w:szCs w:val="24"/>
        </w:rPr>
        <w:t xml:space="preserve"> Ты пришла, чтобы сказать очередную гадость?</w:t>
      </w:r>
    </w:p>
    <w:p w:rsidR="001D1D8E" w:rsidRPr="008862AF" w:rsidRDefault="001D1D8E" w:rsidP="00A6655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Нужен ты мне больно. Пришла сказать, что с завтрашнего дня в доме запускают лифт. Оба лифта. Представляете?</w:t>
      </w:r>
    </w:p>
    <w:p w:rsidR="001D1D8E" w:rsidRPr="008862AF" w:rsidRDefault="001D1D8E" w:rsidP="00A6655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А мы уже знаем.</w:t>
      </w:r>
    </w:p>
    <w:p w:rsidR="001D1D8E" w:rsidRPr="008862AF" w:rsidRDefault="001D1D8E" w:rsidP="00A6655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Да? Тогда просто так посижу. </w:t>
      </w:r>
      <w:r w:rsidRPr="008862AF">
        <w:rPr>
          <w:rFonts w:ascii="PT Astra Serif" w:hAnsi="PT Astra Serif" w:cs="Times New Roman"/>
          <w:i/>
          <w:sz w:val="24"/>
          <w:szCs w:val="24"/>
        </w:rPr>
        <w:t>(Садится у стола, кладёт ногу на ногу).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8255CF" w:rsidRPr="008862AF">
        <w:rPr>
          <w:rFonts w:ascii="PT Astra Serif" w:hAnsi="PT Astra Serif" w:cs="Times New Roman"/>
          <w:sz w:val="24"/>
          <w:szCs w:val="24"/>
        </w:rPr>
        <w:t>У</w:t>
      </w:r>
      <w:r w:rsidR="00847F5B" w:rsidRPr="008862AF">
        <w:rPr>
          <w:rFonts w:ascii="PT Astra Serif" w:hAnsi="PT Astra Serif" w:cs="Times New Roman"/>
          <w:sz w:val="24"/>
          <w:szCs w:val="24"/>
        </w:rPr>
        <w:t xml:space="preserve"> вас тут</w:t>
      </w:r>
      <w:r w:rsidRPr="008862AF">
        <w:rPr>
          <w:rFonts w:ascii="PT Astra Serif" w:hAnsi="PT Astra Serif" w:cs="Times New Roman"/>
          <w:sz w:val="24"/>
          <w:szCs w:val="24"/>
        </w:rPr>
        <w:t xml:space="preserve"> намеч</w:t>
      </w:r>
      <w:r w:rsidR="008255CF" w:rsidRPr="008862AF">
        <w:rPr>
          <w:rFonts w:ascii="PT Astra Serif" w:hAnsi="PT Astra Serif" w:cs="Times New Roman"/>
          <w:sz w:val="24"/>
          <w:szCs w:val="24"/>
        </w:rPr>
        <w:t>ается застолье</w:t>
      </w:r>
      <w:r w:rsidR="00911E7E" w:rsidRPr="008862AF">
        <w:rPr>
          <w:rFonts w:ascii="PT Astra Serif" w:hAnsi="PT Astra Serif" w:cs="Times New Roman"/>
          <w:sz w:val="24"/>
          <w:szCs w:val="24"/>
        </w:rPr>
        <w:t>?</w:t>
      </w:r>
      <w:r w:rsidRPr="008862AF">
        <w:rPr>
          <w:rFonts w:ascii="PT Astra Serif" w:hAnsi="PT Astra Serif" w:cs="Times New Roman"/>
          <w:sz w:val="24"/>
          <w:szCs w:val="24"/>
        </w:rPr>
        <w:t xml:space="preserve"> Это я вовремя.</w:t>
      </w:r>
    </w:p>
    <w:p w:rsidR="008255CF" w:rsidRPr="008862AF" w:rsidRDefault="008255CF" w:rsidP="00A6655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</w:t>
      </w:r>
      <w:r w:rsidR="00660EBD" w:rsidRPr="008862AF">
        <w:rPr>
          <w:rFonts w:ascii="PT Astra Serif" w:hAnsi="PT Astra Serif" w:cs="Times New Roman"/>
          <w:sz w:val="24"/>
          <w:szCs w:val="24"/>
        </w:rPr>
        <w:t>е л е н т ь е в. Тебя, кажется</w:t>
      </w:r>
      <w:r w:rsidR="00447D77" w:rsidRPr="008862AF">
        <w:rPr>
          <w:rFonts w:ascii="PT Astra Serif" w:hAnsi="PT Astra Serif" w:cs="Times New Roman"/>
          <w:sz w:val="24"/>
          <w:szCs w:val="24"/>
        </w:rPr>
        <w:t>, никто не приглашал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</w:p>
    <w:p w:rsidR="008255CF" w:rsidRPr="008862AF" w:rsidRDefault="008255CF" w:rsidP="00A6655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А ты чего тут раскомандовался? Твой, что ли дом? У себя на сорок девятом этаже будешь командовать. </w:t>
      </w:r>
      <w:r w:rsidRPr="008862AF">
        <w:rPr>
          <w:rFonts w:ascii="PT Astra Serif" w:hAnsi="PT Astra Serif" w:cs="Times New Roman"/>
          <w:i/>
          <w:sz w:val="24"/>
          <w:szCs w:val="24"/>
        </w:rPr>
        <w:t>(Марии.)</w:t>
      </w:r>
      <w:r w:rsidRPr="008862AF">
        <w:rPr>
          <w:rFonts w:ascii="PT Astra Serif" w:hAnsi="PT Astra Serif" w:cs="Times New Roman"/>
          <w:sz w:val="24"/>
          <w:szCs w:val="24"/>
        </w:rPr>
        <w:t xml:space="preserve"> А по какому случаю пир?</w:t>
      </w:r>
    </w:p>
    <w:p w:rsidR="008255CF" w:rsidRPr="008862AF" w:rsidRDefault="008255CF" w:rsidP="00A6655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Ростислав Кузьмич проставляется.</w:t>
      </w:r>
    </w:p>
    <w:p w:rsidR="008255CF" w:rsidRPr="008862AF" w:rsidRDefault="008255CF" w:rsidP="00A6655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ш а. </w:t>
      </w:r>
      <w:r w:rsidR="00AF1759" w:rsidRPr="008862AF">
        <w:rPr>
          <w:rFonts w:ascii="PT Astra Serif" w:hAnsi="PT Astra Serif" w:cs="Times New Roman"/>
          <w:sz w:val="24"/>
          <w:szCs w:val="24"/>
        </w:rPr>
        <w:t>О как! Чего это вдруг?</w:t>
      </w:r>
    </w:p>
    <w:p w:rsidR="00AF1759" w:rsidRPr="008862AF" w:rsidRDefault="00AF1759" w:rsidP="00A6655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lastRenderedPageBreak/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у, не каждый же день получаешь государственную премию.</w:t>
      </w:r>
    </w:p>
    <w:p w:rsidR="008F13FE" w:rsidRPr="008862AF" w:rsidRDefault="008F13FE" w:rsidP="008F13FE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Пауза. Мелентьев с Натальей удивлённо смотрят на Марию.</w:t>
      </w:r>
    </w:p>
    <w:p w:rsidR="008F13FE" w:rsidRPr="008862AF" w:rsidRDefault="008F13FE" w:rsidP="008F13FE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</w: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</w:t>
      </w:r>
      <w:r w:rsidR="00A53258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A53258" w:rsidRPr="008862AF">
        <w:rPr>
          <w:rFonts w:ascii="PT Astra Serif" w:hAnsi="PT Astra Serif" w:cs="Times New Roman"/>
          <w:i/>
          <w:sz w:val="24"/>
          <w:szCs w:val="24"/>
        </w:rPr>
        <w:t>(поднимаясь</w:t>
      </w:r>
      <w:r w:rsidR="00A53258" w:rsidRPr="008862AF">
        <w:rPr>
          <w:rFonts w:ascii="PT Astra Serif" w:hAnsi="PT Astra Serif" w:cs="Times New Roman"/>
          <w:sz w:val="24"/>
          <w:szCs w:val="24"/>
        </w:rPr>
        <w:t>).</w:t>
      </w:r>
      <w:r w:rsidRPr="008862AF">
        <w:rPr>
          <w:rFonts w:ascii="PT Astra Serif" w:hAnsi="PT Astra Serif" w:cs="Times New Roman"/>
          <w:sz w:val="24"/>
          <w:szCs w:val="24"/>
        </w:rPr>
        <w:t xml:space="preserve"> Ростислав! Ты получил государственную премию?</w:t>
      </w:r>
    </w:p>
    <w:p w:rsidR="008F13FE" w:rsidRPr="008862AF" w:rsidRDefault="008F13FE" w:rsidP="008F13FE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 xml:space="preserve">М е л е н т ь е в </w:t>
      </w:r>
      <w:r w:rsidRPr="008862AF">
        <w:rPr>
          <w:rFonts w:ascii="PT Astra Serif" w:hAnsi="PT Astra Serif" w:cs="Times New Roman"/>
          <w:i/>
          <w:sz w:val="24"/>
          <w:szCs w:val="24"/>
        </w:rPr>
        <w:t>(сухо).</w:t>
      </w:r>
      <w:r w:rsidRPr="008862AF">
        <w:rPr>
          <w:rFonts w:ascii="PT Astra Serif" w:hAnsi="PT Astra Serif" w:cs="Times New Roman"/>
          <w:sz w:val="24"/>
          <w:szCs w:val="24"/>
        </w:rPr>
        <w:t xml:space="preserve"> Да.</w:t>
      </w:r>
    </w:p>
    <w:p w:rsidR="008F13FE" w:rsidRPr="008862AF" w:rsidRDefault="008F13FE" w:rsidP="008F13FE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</w: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За что?!</w:t>
      </w:r>
    </w:p>
    <w:p w:rsidR="008F13FE" w:rsidRPr="008862AF" w:rsidRDefault="00112F50" w:rsidP="008F13FE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>М е л е н т ь е в. З</w:t>
      </w:r>
      <w:r w:rsidR="005E0990" w:rsidRPr="008862AF">
        <w:rPr>
          <w:rFonts w:ascii="PT Astra Serif" w:hAnsi="PT Astra Serif" w:cs="Times New Roman"/>
          <w:sz w:val="24"/>
          <w:szCs w:val="24"/>
        </w:rPr>
        <w:t>а что выгнала</w:t>
      </w:r>
      <w:r w:rsidR="00660EBD" w:rsidRPr="008862AF">
        <w:rPr>
          <w:rFonts w:ascii="PT Astra Serif" w:hAnsi="PT Astra Serif" w:cs="Times New Roman"/>
          <w:sz w:val="24"/>
          <w:szCs w:val="24"/>
        </w:rPr>
        <w:t>, за то и получил</w:t>
      </w:r>
      <w:r w:rsidRPr="008862AF">
        <w:rPr>
          <w:rFonts w:ascii="PT Astra Serif" w:hAnsi="PT Astra Serif" w:cs="Times New Roman"/>
          <w:sz w:val="24"/>
          <w:szCs w:val="24"/>
        </w:rPr>
        <w:t>.</w:t>
      </w:r>
      <w:r w:rsidR="00D6591C" w:rsidRPr="008862AF">
        <w:rPr>
          <w:rFonts w:ascii="PT Astra Serif" w:hAnsi="PT Astra Serif" w:cs="Times New Roman"/>
          <w:sz w:val="24"/>
          <w:szCs w:val="24"/>
        </w:rPr>
        <w:t xml:space="preserve"> З</w:t>
      </w:r>
      <w:r w:rsidR="008F13FE" w:rsidRPr="008862AF">
        <w:rPr>
          <w:rFonts w:ascii="PT Astra Serif" w:hAnsi="PT Astra Serif" w:cs="Times New Roman"/>
          <w:sz w:val="24"/>
          <w:szCs w:val="24"/>
        </w:rPr>
        <w:t>а опыты, за исследования.</w:t>
      </w:r>
      <w:r w:rsidR="00D6591C" w:rsidRPr="008862AF">
        <w:rPr>
          <w:rFonts w:ascii="PT Astra Serif" w:hAnsi="PT Astra Serif" w:cs="Times New Roman"/>
          <w:sz w:val="24"/>
          <w:szCs w:val="24"/>
        </w:rPr>
        <w:t xml:space="preserve"> Словом, за науку.</w:t>
      </w:r>
    </w:p>
    <w:p w:rsidR="008F13FE" w:rsidRPr="008862AF" w:rsidRDefault="008F13FE" w:rsidP="008F13FE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</w:t>
      </w:r>
      <w:r w:rsidR="005E0990" w:rsidRPr="008862AF">
        <w:rPr>
          <w:rFonts w:ascii="PT Astra Serif" w:hAnsi="PT Astra Serif" w:cs="Times New Roman"/>
          <w:sz w:val="24"/>
          <w:szCs w:val="24"/>
        </w:rPr>
        <w:t xml:space="preserve">т </w:t>
      </w:r>
      <w:r w:rsidRPr="008862AF">
        <w:rPr>
          <w:rFonts w:ascii="PT Astra Serif" w:hAnsi="PT Astra Serif" w:cs="Times New Roman"/>
          <w:sz w:val="24"/>
          <w:szCs w:val="24"/>
        </w:rPr>
        <w:t>а л ь я. Так это что</w:t>
      </w:r>
      <w:r w:rsidR="00D6591C" w:rsidRPr="008862AF">
        <w:rPr>
          <w:rFonts w:ascii="PT Astra Serif" w:hAnsi="PT Astra Serif" w:cs="Times New Roman"/>
          <w:sz w:val="24"/>
          <w:szCs w:val="24"/>
        </w:rPr>
        <w:t xml:space="preserve"> же</w:t>
      </w:r>
      <w:r w:rsidRPr="008862AF">
        <w:rPr>
          <w:rFonts w:ascii="PT Astra Serif" w:hAnsi="PT Astra Serif" w:cs="Times New Roman"/>
          <w:sz w:val="24"/>
          <w:szCs w:val="24"/>
        </w:rPr>
        <w:t xml:space="preserve">, </w:t>
      </w:r>
      <w:r w:rsidRPr="008862AF">
        <w:rPr>
          <w:rFonts w:ascii="Times New Roman" w:hAnsi="Times New Roman" w:cs="Times New Roman"/>
          <w:sz w:val="24"/>
          <w:szCs w:val="24"/>
        </w:rPr>
        <w:t>─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в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Кремле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будут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вручать</w:t>
      </w:r>
      <w:r w:rsidR="00E63571" w:rsidRPr="008862AF">
        <w:rPr>
          <w:rFonts w:ascii="PT Astra Serif" w:hAnsi="PT Astra Serif" w:cs="Times New Roman"/>
          <w:sz w:val="24"/>
          <w:szCs w:val="24"/>
        </w:rPr>
        <w:t>, заборы крашен</w:t>
      </w:r>
      <w:r w:rsidR="00666F02" w:rsidRPr="008862AF">
        <w:rPr>
          <w:rFonts w:ascii="PT Astra Serif" w:hAnsi="PT Astra Serif" w:cs="Times New Roman"/>
          <w:sz w:val="24"/>
          <w:szCs w:val="24"/>
        </w:rPr>
        <w:t>ые</w:t>
      </w:r>
      <w:r w:rsidRPr="008862AF">
        <w:rPr>
          <w:rFonts w:ascii="PT Astra Serif" w:hAnsi="PT Astra Serif" w:cs="Times New Roman"/>
          <w:sz w:val="24"/>
          <w:szCs w:val="24"/>
        </w:rPr>
        <w:t>?</w:t>
      </w:r>
    </w:p>
    <w:p w:rsidR="008F13FE" w:rsidRPr="008862AF" w:rsidRDefault="008F13FE" w:rsidP="008F13FE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Ну, не в цирке же. </w:t>
      </w:r>
    </w:p>
    <w:p w:rsidR="008F13FE" w:rsidRPr="008862AF" w:rsidRDefault="008F13FE" w:rsidP="008F13FE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</w:t>
      </w:r>
      <w:r w:rsidR="00D6591C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D6591C" w:rsidRPr="008862AF">
        <w:rPr>
          <w:rFonts w:ascii="PT Astra Serif" w:hAnsi="PT Astra Serif" w:cs="Times New Roman"/>
          <w:i/>
          <w:sz w:val="24"/>
          <w:szCs w:val="24"/>
        </w:rPr>
        <w:t>(понижая голос</w:t>
      </w:r>
      <w:r w:rsidR="00D6591C" w:rsidRPr="008862AF">
        <w:rPr>
          <w:rFonts w:ascii="PT Astra Serif" w:hAnsi="PT Astra Serif" w:cs="Times New Roman"/>
          <w:sz w:val="24"/>
          <w:szCs w:val="24"/>
        </w:rPr>
        <w:t>)</w:t>
      </w:r>
      <w:r w:rsidRPr="008862AF">
        <w:rPr>
          <w:rFonts w:ascii="PT Astra Serif" w:hAnsi="PT Astra Serif" w:cs="Times New Roman"/>
          <w:sz w:val="24"/>
          <w:szCs w:val="24"/>
        </w:rPr>
        <w:t>. Сам Президент?</w:t>
      </w:r>
    </w:p>
    <w:p w:rsidR="008F13FE" w:rsidRPr="008862AF" w:rsidRDefault="008F13FE" w:rsidP="008F13FE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</w:t>
      </w:r>
      <w:r w:rsidR="00A53258" w:rsidRPr="008862AF">
        <w:rPr>
          <w:rFonts w:ascii="PT Astra Serif" w:hAnsi="PT Astra Serif" w:cs="Times New Roman"/>
          <w:sz w:val="24"/>
          <w:szCs w:val="24"/>
        </w:rPr>
        <w:t xml:space="preserve"> е л е н т ь е в. Д</w:t>
      </w:r>
      <w:r w:rsidRPr="008862AF">
        <w:rPr>
          <w:rFonts w:ascii="PT Astra Serif" w:hAnsi="PT Astra Serif" w:cs="Times New Roman"/>
          <w:sz w:val="24"/>
          <w:szCs w:val="24"/>
        </w:rPr>
        <w:t>а.</w:t>
      </w:r>
    </w:p>
    <w:p w:rsidR="00A53258" w:rsidRPr="008862AF" w:rsidRDefault="00A53258" w:rsidP="008F13FE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 </w:t>
      </w:r>
      <w:r w:rsidRPr="008862AF">
        <w:rPr>
          <w:rFonts w:ascii="PT Astra Serif" w:hAnsi="PT Astra Serif" w:cs="Times New Roman"/>
          <w:i/>
          <w:sz w:val="24"/>
          <w:szCs w:val="24"/>
        </w:rPr>
        <w:t>(после паузы).</w:t>
      </w:r>
      <w:r w:rsidRPr="008862AF">
        <w:rPr>
          <w:rFonts w:ascii="PT Astra Serif" w:hAnsi="PT Astra Serif" w:cs="Times New Roman"/>
          <w:sz w:val="24"/>
          <w:szCs w:val="24"/>
        </w:rPr>
        <w:t xml:space="preserve"> И руку пожмёт?!</w:t>
      </w:r>
    </w:p>
    <w:p w:rsidR="00A53258" w:rsidRPr="008862AF" w:rsidRDefault="00A53258" w:rsidP="008F13FE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 </w:t>
      </w:r>
      <w:r w:rsidRPr="008862AF">
        <w:rPr>
          <w:rFonts w:ascii="PT Astra Serif" w:hAnsi="PT Astra Serif" w:cs="Times New Roman"/>
          <w:i/>
          <w:sz w:val="24"/>
          <w:szCs w:val="24"/>
        </w:rPr>
        <w:t>(пожимая плечами</w:t>
      </w:r>
      <w:r w:rsidRPr="008862AF">
        <w:rPr>
          <w:rFonts w:ascii="PT Astra Serif" w:hAnsi="PT Astra Serif" w:cs="Times New Roman"/>
          <w:sz w:val="24"/>
          <w:szCs w:val="24"/>
        </w:rPr>
        <w:t>). Протокол.</w:t>
      </w:r>
    </w:p>
    <w:p w:rsidR="00A53258" w:rsidRPr="008862AF" w:rsidRDefault="00A53258" w:rsidP="00A53258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Наталья садится, не отрывая взгляда от Мелентьева.</w:t>
      </w:r>
    </w:p>
    <w:p w:rsidR="00A53258" w:rsidRPr="008862AF" w:rsidRDefault="00A53258" w:rsidP="00A53258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</w: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Ростислав Кузьмич, открывайте шампанское.</w:t>
      </w:r>
    </w:p>
    <w:p w:rsidR="00A53258" w:rsidRPr="008862AF" w:rsidRDefault="00A53258" w:rsidP="00A5325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Как только Наталья Петровна нас покинет, </w:t>
      </w:r>
      <w:r w:rsidRPr="008862AF">
        <w:rPr>
          <w:rFonts w:ascii="Times New Roman" w:hAnsi="Times New Roman" w:cs="Times New Roman"/>
          <w:sz w:val="24"/>
          <w:szCs w:val="24"/>
        </w:rPr>
        <w:t>─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с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удовольствием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</w:p>
    <w:p w:rsidR="00A53258" w:rsidRPr="008862AF" w:rsidRDefault="00A53258" w:rsidP="00A5325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Как?! </w:t>
      </w:r>
      <w:r w:rsidR="009B231F" w:rsidRPr="008862AF">
        <w:rPr>
          <w:rFonts w:ascii="PT Astra Serif" w:hAnsi="PT Astra Serif" w:cs="Times New Roman"/>
          <w:sz w:val="24"/>
          <w:szCs w:val="24"/>
        </w:rPr>
        <w:t>Ты не хочешь отметить такой</w:t>
      </w:r>
      <w:r w:rsidRPr="008862AF">
        <w:rPr>
          <w:rFonts w:ascii="PT Astra Serif" w:hAnsi="PT Astra Serif" w:cs="Times New Roman"/>
          <w:sz w:val="24"/>
          <w:szCs w:val="24"/>
        </w:rPr>
        <w:t xml:space="preserve"> успех с бывшей женой?</w:t>
      </w:r>
    </w:p>
    <w:p w:rsidR="00A53258" w:rsidRPr="008862AF" w:rsidRDefault="00A53258" w:rsidP="00A5325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Ключевое слово </w:t>
      </w:r>
      <w:r w:rsidRPr="008862AF">
        <w:rPr>
          <w:rFonts w:ascii="Times New Roman" w:hAnsi="Times New Roman" w:cs="Times New Roman"/>
          <w:sz w:val="24"/>
          <w:szCs w:val="24"/>
        </w:rPr>
        <w:t>─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бывшая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Pr="008862AF">
        <w:rPr>
          <w:rFonts w:ascii="PT Astra Serif" w:hAnsi="PT Astra Serif" w:cs="PT Astra Serif"/>
          <w:sz w:val="24"/>
          <w:szCs w:val="24"/>
        </w:rPr>
        <w:t>В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моём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успехе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твоей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заслуги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нет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Pr="008862AF">
        <w:rPr>
          <w:rFonts w:ascii="PT Astra Serif" w:hAnsi="PT Astra Serif" w:cs="PT Astra Serif"/>
          <w:sz w:val="24"/>
          <w:szCs w:val="24"/>
        </w:rPr>
        <w:t>Когда</w:t>
      </w:r>
      <w:r w:rsidRPr="008862AF">
        <w:rPr>
          <w:rFonts w:ascii="PT Astra Serif" w:hAnsi="PT Astra Serif" w:cs="Times New Roman"/>
          <w:sz w:val="24"/>
          <w:szCs w:val="24"/>
        </w:rPr>
        <w:t>-</w:t>
      </w:r>
      <w:r w:rsidRPr="008862AF">
        <w:rPr>
          <w:rFonts w:ascii="PT Astra Serif" w:hAnsi="PT Astra Serif" w:cs="PT Astra Serif"/>
          <w:sz w:val="24"/>
          <w:szCs w:val="24"/>
        </w:rPr>
        <w:t>то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ты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сделала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всё</w:t>
      </w:r>
      <w:r w:rsidRPr="008862AF">
        <w:rPr>
          <w:rFonts w:ascii="PT Astra Serif" w:hAnsi="PT Astra Serif" w:cs="Times New Roman"/>
          <w:sz w:val="24"/>
          <w:szCs w:val="24"/>
        </w:rPr>
        <w:t xml:space="preserve">, </w:t>
      </w:r>
      <w:r w:rsidRPr="008862AF">
        <w:rPr>
          <w:rFonts w:ascii="PT Astra Serif" w:hAnsi="PT Astra Serif" w:cs="PT Astra Serif"/>
          <w:sz w:val="24"/>
          <w:szCs w:val="24"/>
        </w:rPr>
        <w:t>что</w:t>
      </w:r>
      <w:r w:rsidRPr="008862AF">
        <w:rPr>
          <w:rFonts w:ascii="PT Astra Serif" w:hAnsi="PT Astra Serif" w:cs="Times New Roman"/>
          <w:sz w:val="24"/>
          <w:szCs w:val="24"/>
        </w:rPr>
        <w:t xml:space="preserve">бы он не состоялся. Уходи. </w:t>
      </w:r>
    </w:p>
    <w:p w:rsidR="009B231F" w:rsidRPr="008862AF" w:rsidRDefault="009B231F" w:rsidP="009B231F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Наталья встаёт, молча идёт к двери. На пороге оборачивается и смотрит на Мелентьева. Всхлипывает. Хлопает дверью.</w:t>
      </w:r>
    </w:p>
    <w:p w:rsidR="00666F02" w:rsidRPr="008862AF" w:rsidRDefault="009B231F" w:rsidP="0017396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</w:t>
      </w:r>
      <w:r w:rsidR="00AB350D" w:rsidRPr="008862AF">
        <w:rPr>
          <w:rFonts w:ascii="PT Astra Serif" w:hAnsi="PT Astra Serif" w:cs="Times New Roman"/>
          <w:sz w:val="24"/>
          <w:szCs w:val="24"/>
        </w:rPr>
        <w:t>Ну, зачем вы с ней так жёстко?</w:t>
      </w:r>
    </w:p>
    <w:p w:rsidR="009B231F" w:rsidRPr="008862AF" w:rsidRDefault="00666F02" w:rsidP="0017396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Ровно так, как она заслуживает. </w:t>
      </w:r>
      <w:r w:rsidR="007D70DA" w:rsidRPr="008862AF">
        <w:rPr>
          <w:rFonts w:ascii="PT Astra Serif" w:hAnsi="PT Astra Serif" w:cs="Times New Roman"/>
          <w:sz w:val="24"/>
          <w:szCs w:val="24"/>
        </w:rPr>
        <w:t>Двадцать лет терпел</w:t>
      </w:r>
      <w:r w:rsidR="00E63571" w:rsidRPr="008862AF">
        <w:rPr>
          <w:rFonts w:ascii="PT Astra Serif" w:hAnsi="PT Astra Serif" w:cs="Times New Roman"/>
          <w:sz w:val="24"/>
          <w:szCs w:val="24"/>
        </w:rPr>
        <w:t xml:space="preserve"> её «заборы крашен</w:t>
      </w:r>
      <w:r w:rsidRPr="008862AF">
        <w:rPr>
          <w:rFonts w:ascii="PT Astra Serif" w:hAnsi="PT Astra Serif" w:cs="Times New Roman"/>
          <w:sz w:val="24"/>
          <w:szCs w:val="24"/>
        </w:rPr>
        <w:t>ые». Ну, и всё остальное…</w:t>
      </w:r>
    </w:p>
    <w:p w:rsidR="00666F02" w:rsidRPr="008862AF" w:rsidRDefault="00666F02" w:rsidP="0017396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Действительно, странное выражение.</w:t>
      </w:r>
    </w:p>
    <w:p w:rsidR="00666F02" w:rsidRPr="008862AF" w:rsidRDefault="00666F02" w:rsidP="0017396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</w:t>
      </w:r>
      <w:r w:rsidR="006A10C1" w:rsidRPr="008862AF">
        <w:rPr>
          <w:rFonts w:ascii="PT Astra Serif" w:hAnsi="PT Astra Serif" w:cs="Times New Roman"/>
          <w:sz w:val="24"/>
          <w:szCs w:val="24"/>
        </w:rPr>
        <w:t>. Говорит, с детства нахваталась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6A10C1" w:rsidRPr="008862AF">
        <w:rPr>
          <w:rFonts w:ascii="PT Astra Serif" w:hAnsi="PT Astra Serif" w:cs="Times New Roman"/>
          <w:sz w:val="24"/>
          <w:szCs w:val="24"/>
        </w:rPr>
        <w:t>от деда-маляра</w:t>
      </w:r>
      <w:r w:rsidR="005E0990" w:rsidRPr="008862AF">
        <w:rPr>
          <w:rFonts w:ascii="PT Astra Serif" w:hAnsi="PT Astra Serif" w:cs="Times New Roman"/>
          <w:sz w:val="24"/>
          <w:szCs w:val="24"/>
        </w:rPr>
        <w:t xml:space="preserve">… </w:t>
      </w:r>
      <w:r w:rsidRPr="008862AF">
        <w:rPr>
          <w:rFonts w:ascii="PT Astra Serif" w:hAnsi="PT Astra Serif" w:cs="Times New Roman"/>
          <w:sz w:val="24"/>
          <w:szCs w:val="24"/>
        </w:rPr>
        <w:t>Да ладно. Почему вы сказали, что я проставляюсь по поводу госпремии?</w:t>
      </w:r>
      <w:r w:rsidR="00BB1F7D" w:rsidRPr="008862AF">
        <w:rPr>
          <w:rFonts w:ascii="PT Astra Serif" w:hAnsi="PT Astra Serif" w:cs="Times New Roman"/>
          <w:sz w:val="24"/>
          <w:szCs w:val="24"/>
        </w:rPr>
        <w:t xml:space="preserve"> У нас же повод всё-таки был другой.</w:t>
      </w:r>
    </w:p>
    <w:p w:rsidR="00666F02" w:rsidRPr="008862AF" w:rsidRDefault="00666F02" w:rsidP="0017396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</w:t>
      </w:r>
      <w:r w:rsidR="003B0F45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3B0F45" w:rsidRPr="008862AF">
        <w:rPr>
          <w:rFonts w:ascii="PT Astra Serif" w:hAnsi="PT Astra Serif" w:cs="Times New Roman"/>
          <w:i/>
          <w:sz w:val="24"/>
          <w:szCs w:val="24"/>
        </w:rPr>
        <w:t>(нарезая закуски)</w:t>
      </w:r>
      <w:r w:rsidRPr="008862AF">
        <w:rPr>
          <w:rFonts w:ascii="PT Astra Serif" w:hAnsi="PT Astra Serif" w:cs="Times New Roman"/>
          <w:i/>
          <w:sz w:val="24"/>
          <w:szCs w:val="24"/>
        </w:rPr>
        <w:t>.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660EBD" w:rsidRPr="008862AF">
        <w:rPr>
          <w:rFonts w:ascii="PT Astra Serif" w:hAnsi="PT Astra Serif" w:cs="Times New Roman"/>
          <w:sz w:val="24"/>
          <w:szCs w:val="24"/>
        </w:rPr>
        <w:t>Решила вас рассекретить</w:t>
      </w:r>
      <w:r w:rsidR="005E0990" w:rsidRPr="008862AF">
        <w:rPr>
          <w:rFonts w:ascii="PT Astra Serif" w:hAnsi="PT Astra Serif" w:cs="Times New Roman"/>
          <w:sz w:val="24"/>
          <w:szCs w:val="24"/>
        </w:rPr>
        <w:t>. Сами-то молчите, как партизан на допросе.</w:t>
      </w:r>
      <w:r w:rsidR="00D26BBA" w:rsidRPr="008862AF">
        <w:rPr>
          <w:rFonts w:ascii="PT Astra Serif" w:hAnsi="PT Astra Serif" w:cs="Times New Roman"/>
          <w:sz w:val="24"/>
          <w:szCs w:val="24"/>
        </w:rPr>
        <w:t xml:space="preserve"> И вообще: может, я хотела похвастаться перед Натальей, что у меня квартирует государственный лауреат?</w:t>
      </w:r>
    </w:p>
    <w:p w:rsidR="005E0990" w:rsidRPr="008862AF" w:rsidRDefault="005E0990" w:rsidP="0017396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</w:t>
      </w:r>
      <w:r w:rsidR="00F92545" w:rsidRPr="008862AF">
        <w:rPr>
          <w:rFonts w:ascii="PT Astra Serif" w:hAnsi="PT Astra Serif" w:cs="Times New Roman"/>
          <w:sz w:val="24"/>
          <w:szCs w:val="24"/>
        </w:rPr>
        <w:t>О том, что у вас квартирует государственный лауреат, я узнал только вчера.</w:t>
      </w:r>
    </w:p>
    <w:p w:rsidR="005E0990" w:rsidRPr="008862AF" w:rsidRDefault="005E0990" w:rsidP="0017396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А я два часа назад.</w:t>
      </w:r>
    </w:p>
    <w:p w:rsidR="005E0990" w:rsidRPr="008862AF" w:rsidRDefault="005E0990" w:rsidP="0017396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Откуда?</w:t>
      </w:r>
    </w:p>
    <w:p w:rsidR="005E0990" w:rsidRPr="008862AF" w:rsidRDefault="005E0990" w:rsidP="0017396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Ваш друг Зотов позвонил. П</w:t>
      </w:r>
      <w:r w:rsidR="00911E7E" w:rsidRPr="008862AF">
        <w:rPr>
          <w:rFonts w:ascii="PT Astra Serif" w:hAnsi="PT Astra Serif" w:cs="Times New Roman"/>
          <w:sz w:val="24"/>
          <w:szCs w:val="24"/>
        </w:rPr>
        <w:t>редложил отметить это событие. Т</w:t>
      </w:r>
      <w:r w:rsidRPr="008862AF">
        <w:rPr>
          <w:rFonts w:ascii="PT Astra Serif" w:hAnsi="PT Astra Serif" w:cs="Times New Roman"/>
          <w:sz w:val="24"/>
          <w:szCs w:val="24"/>
        </w:rPr>
        <w:t xml:space="preserve">ак что, наверно, скоро будет. </w:t>
      </w:r>
    </w:p>
    <w:p w:rsidR="00F52171" w:rsidRPr="008862AF" w:rsidRDefault="005E0990" w:rsidP="0017396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lastRenderedPageBreak/>
        <w:t xml:space="preserve">М е л е н т ь е в. Трепло. </w:t>
      </w:r>
    </w:p>
    <w:p w:rsidR="00F52171" w:rsidRPr="008862AF" w:rsidRDefault="005E0990" w:rsidP="0017396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</w:t>
      </w:r>
      <w:r w:rsidR="00F52171" w:rsidRPr="008862AF">
        <w:rPr>
          <w:rFonts w:ascii="PT Astra Serif" w:hAnsi="PT Astra Serif" w:cs="Times New Roman"/>
          <w:sz w:val="24"/>
          <w:szCs w:val="24"/>
        </w:rPr>
        <w:t>Напрасно вы так. У вас замечательный друг. Мне кажется, он за вас радуется и ничуть не завидует.</w:t>
      </w:r>
    </w:p>
    <w:p w:rsidR="00F52171" w:rsidRPr="008862AF" w:rsidRDefault="00F52171" w:rsidP="0017396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А чего ему завидовать? У нас же премия на двоих.</w:t>
      </w:r>
    </w:p>
    <w:p w:rsidR="00F52171" w:rsidRPr="008862AF" w:rsidRDefault="00F52171" w:rsidP="0017396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Как это?</w:t>
      </w:r>
    </w:p>
    <w:p w:rsidR="00F52171" w:rsidRPr="008862AF" w:rsidRDefault="00F52171" w:rsidP="0017396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Очень просто. Открытие-то вместе сделали, обоих и наградили. Он что, вам не сказал?</w:t>
      </w:r>
    </w:p>
    <w:p w:rsidR="005E0990" w:rsidRPr="008862AF" w:rsidRDefault="00F52171" w:rsidP="0017396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и полслова</w:t>
      </w:r>
      <w:r w:rsidR="005E0990" w:rsidRPr="008862AF">
        <w:rPr>
          <w:rFonts w:ascii="PT Astra Serif" w:hAnsi="PT Astra Serif" w:cs="Times New Roman"/>
          <w:sz w:val="24"/>
          <w:szCs w:val="24"/>
        </w:rPr>
        <w:t>.</w:t>
      </w:r>
    </w:p>
    <w:p w:rsidR="005E0990" w:rsidRPr="008862AF" w:rsidRDefault="005E0990" w:rsidP="0017396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Трепло, но скромное. </w:t>
      </w:r>
    </w:p>
    <w:p w:rsidR="00F81BC3" w:rsidRPr="008862AF" w:rsidRDefault="00F81BC3" w:rsidP="00F81BC3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Звонок в дверь. Мария открывает. На пороге стоит Зотов с большим букетом цветов.</w:t>
      </w:r>
    </w:p>
    <w:p w:rsidR="00F81BC3" w:rsidRPr="008862AF" w:rsidRDefault="00F81BC3" w:rsidP="00F81BC3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>З о т о в (</w:t>
      </w:r>
      <w:r w:rsidRPr="008862AF">
        <w:rPr>
          <w:rFonts w:ascii="PT Astra Serif" w:hAnsi="PT Astra Serif" w:cs="Times New Roman"/>
          <w:i/>
          <w:sz w:val="24"/>
          <w:szCs w:val="24"/>
        </w:rPr>
        <w:t>вручая букет</w:t>
      </w:r>
      <w:r w:rsidRPr="008862AF">
        <w:rPr>
          <w:rFonts w:ascii="PT Astra Serif" w:hAnsi="PT Astra Serif" w:cs="Times New Roman"/>
          <w:sz w:val="24"/>
          <w:szCs w:val="24"/>
        </w:rPr>
        <w:t xml:space="preserve">). Прекрасная Мария Николаевна, позвольте засвидетельствовать почтение. </w:t>
      </w:r>
    </w:p>
    <w:p w:rsidR="00F81BC3" w:rsidRPr="008862AF" w:rsidRDefault="00F81BC3" w:rsidP="00F81BC3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 </w:t>
      </w:r>
      <w:r w:rsidRPr="008862AF">
        <w:rPr>
          <w:rFonts w:ascii="PT Astra Serif" w:hAnsi="PT Astra Serif" w:cs="Times New Roman"/>
          <w:i/>
          <w:sz w:val="24"/>
          <w:szCs w:val="24"/>
        </w:rPr>
        <w:t>(принимая цветы</w:t>
      </w:r>
      <w:r w:rsidRPr="008862AF">
        <w:rPr>
          <w:rFonts w:ascii="PT Astra Serif" w:hAnsi="PT Astra Serif" w:cs="Times New Roman"/>
          <w:sz w:val="24"/>
          <w:szCs w:val="24"/>
        </w:rPr>
        <w:t>). Позволяю. Проходите, Всеволод Александрович.</w:t>
      </w:r>
    </w:p>
    <w:p w:rsidR="00D0580C" w:rsidRPr="008862AF" w:rsidRDefault="00D0580C" w:rsidP="00F81BC3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 </w:t>
      </w:r>
      <w:r w:rsidRPr="008862AF">
        <w:rPr>
          <w:rFonts w:ascii="PT Astra Serif" w:hAnsi="PT Astra Serif" w:cs="Times New Roman"/>
          <w:i/>
          <w:sz w:val="24"/>
          <w:szCs w:val="24"/>
        </w:rPr>
        <w:t>(Зотову</w:t>
      </w:r>
      <w:r w:rsidRPr="008862AF">
        <w:rPr>
          <w:rFonts w:ascii="PT Astra Serif" w:hAnsi="PT Astra Serif" w:cs="Times New Roman"/>
          <w:sz w:val="24"/>
          <w:szCs w:val="24"/>
        </w:rPr>
        <w:t>). А-а, доносчик. Ты зачем меня сдал Марии Николаевне?</w:t>
      </w:r>
    </w:p>
    <w:p w:rsidR="00D0580C" w:rsidRPr="008862AF" w:rsidRDefault="00D0580C" w:rsidP="00F81BC3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З о т о в. Для тебя же старался. </w:t>
      </w:r>
      <w:r w:rsidR="00A64F78" w:rsidRPr="008862AF">
        <w:rPr>
          <w:rFonts w:ascii="PT Astra Serif" w:hAnsi="PT Astra Serif" w:cs="Times New Roman"/>
          <w:sz w:val="24"/>
          <w:szCs w:val="24"/>
        </w:rPr>
        <w:t>Ты человек застенчивый, сам не скажешь. А я не хочу, чтобы о твоих заслугах узнали только из некролога.</w:t>
      </w:r>
    </w:p>
    <w:p w:rsidR="003B0F45" w:rsidRPr="008862AF" w:rsidRDefault="00660EBD" w:rsidP="00F81BC3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Типун вам на язык</w:t>
      </w:r>
      <w:r w:rsidR="003B0F45" w:rsidRPr="008862AF">
        <w:rPr>
          <w:rFonts w:ascii="PT Astra Serif" w:hAnsi="PT Astra Serif" w:cs="Times New Roman"/>
          <w:sz w:val="24"/>
          <w:szCs w:val="24"/>
        </w:rPr>
        <w:t>!</w:t>
      </w:r>
    </w:p>
    <w:p w:rsidR="003B0F45" w:rsidRPr="008862AF" w:rsidRDefault="003B0F45" w:rsidP="00F81BC3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З о т о в. Испугало слово «некролог»? Напрасно. </w:t>
      </w:r>
      <w:r w:rsidR="00B84A5A" w:rsidRPr="008862AF">
        <w:rPr>
          <w:rFonts w:ascii="PT Astra Serif" w:hAnsi="PT Astra Serif" w:cs="Times New Roman"/>
          <w:sz w:val="24"/>
          <w:szCs w:val="24"/>
        </w:rPr>
        <w:t>Из всех литературных жанров н</w:t>
      </w:r>
      <w:r w:rsidRPr="008862AF">
        <w:rPr>
          <w:rFonts w:ascii="PT Astra Serif" w:hAnsi="PT Astra Serif" w:cs="Times New Roman"/>
          <w:sz w:val="24"/>
          <w:szCs w:val="24"/>
        </w:rPr>
        <w:t xml:space="preserve">екролог </w:t>
      </w:r>
      <w:r w:rsidRPr="008862AF">
        <w:rPr>
          <w:rFonts w:ascii="Times New Roman" w:hAnsi="Times New Roman" w:cs="Times New Roman"/>
          <w:sz w:val="24"/>
          <w:szCs w:val="24"/>
        </w:rPr>
        <w:t>─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B84A5A" w:rsidRPr="008862AF">
        <w:rPr>
          <w:rFonts w:ascii="PT Astra Serif" w:hAnsi="PT Astra Serif" w:cs="Times New Roman"/>
          <w:sz w:val="24"/>
          <w:szCs w:val="24"/>
        </w:rPr>
        <w:t>самый позитивный</w:t>
      </w:r>
      <w:r w:rsidR="00911E7E" w:rsidRPr="008862AF">
        <w:rPr>
          <w:rFonts w:ascii="PT Astra Serif" w:hAnsi="PT Astra Serif" w:cs="Times New Roman"/>
          <w:sz w:val="24"/>
          <w:szCs w:val="24"/>
        </w:rPr>
        <w:t>. О</w:t>
      </w:r>
      <w:r w:rsidRPr="008862AF">
        <w:rPr>
          <w:rFonts w:ascii="PT Astra Serif" w:hAnsi="PT Astra Serif" w:cs="Times New Roman"/>
          <w:sz w:val="24"/>
          <w:szCs w:val="24"/>
        </w:rPr>
        <w:t xml:space="preserve"> покойнике говорят только светлое и хорошее. Лучше бы, конечно, при жизни.</w:t>
      </w:r>
    </w:p>
    <w:p w:rsidR="003B0F45" w:rsidRPr="008862AF" w:rsidRDefault="003B0F45" w:rsidP="00F81BC3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Я же говорю, </w:t>
      </w:r>
      <w:r w:rsidRPr="008862AF">
        <w:rPr>
          <w:rFonts w:ascii="Times New Roman" w:hAnsi="Times New Roman" w:cs="Times New Roman"/>
          <w:sz w:val="24"/>
          <w:szCs w:val="24"/>
        </w:rPr>
        <w:t>─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трепло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Pr="008862AF">
        <w:rPr>
          <w:rFonts w:ascii="PT Astra Serif" w:hAnsi="PT Astra Serif" w:cs="PT Astra Serif"/>
          <w:sz w:val="24"/>
          <w:szCs w:val="24"/>
        </w:rPr>
        <w:t>Ну</w:t>
      </w:r>
      <w:r w:rsidRPr="008862AF">
        <w:rPr>
          <w:rFonts w:ascii="PT Astra Serif" w:hAnsi="PT Astra Serif" w:cs="Times New Roman"/>
          <w:sz w:val="24"/>
          <w:szCs w:val="24"/>
        </w:rPr>
        <w:t xml:space="preserve">, </w:t>
      </w:r>
      <w:r w:rsidRPr="008862AF">
        <w:rPr>
          <w:rFonts w:ascii="PT Astra Serif" w:hAnsi="PT Astra Serif" w:cs="PT Astra Serif"/>
          <w:sz w:val="24"/>
          <w:szCs w:val="24"/>
        </w:rPr>
        <w:t>что</w:t>
      </w:r>
      <w:r w:rsidRPr="008862AF">
        <w:rPr>
          <w:rFonts w:ascii="PT Astra Serif" w:hAnsi="PT Astra Serif" w:cs="Times New Roman"/>
          <w:sz w:val="24"/>
          <w:szCs w:val="24"/>
        </w:rPr>
        <w:t xml:space="preserve">, </w:t>
      </w:r>
      <w:r w:rsidRPr="008862AF">
        <w:rPr>
          <w:rFonts w:ascii="PT Astra Serif" w:hAnsi="PT Astra Serif" w:cs="PT Astra Serif"/>
          <w:sz w:val="24"/>
          <w:szCs w:val="24"/>
        </w:rPr>
        <w:t>все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в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сборе</w:t>
      </w:r>
      <w:r w:rsidRPr="008862AF">
        <w:rPr>
          <w:rFonts w:ascii="PT Astra Serif" w:hAnsi="PT Astra Serif" w:cs="Times New Roman"/>
          <w:sz w:val="24"/>
          <w:szCs w:val="24"/>
        </w:rPr>
        <w:t xml:space="preserve">, </w:t>
      </w:r>
      <w:r w:rsidRPr="008862AF">
        <w:rPr>
          <w:rFonts w:ascii="PT Astra Serif" w:hAnsi="PT Astra Serif" w:cs="PT Astra Serif"/>
          <w:sz w:val="24"/>
          <w:szCs w:val="24"/>
        </w:rPr>
        <w:t>можно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и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выпить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</w:p>
    <w:p w:rsidR="003B0F45" w:rsidRPr="008862AF" w:rsidRDefault="003B0F45" w:rsidP="003B0F45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 xml:space="preserve">Открывает бутылку, разливает вино. </w:t>
      </w:r>
      <w:r w:rsidR="00F25423" w:rsidRPr="008862AF">
        <w:rPr>
          <w:rFonts w:ascii="PT Astra Serif" w:hAnsi="PT Astra Serif" w:cs="Times New Roman"/>
          <w:i/>
          <w:sz w:val="24"/>
          <w:szCs w:val="24"/>
        </w:rPr>
        <w:t>Садятся за стол.</w:t>
      </w:r>
    </w:p>
    <w:p w:rsidR="003B0F45" w:rsidRPr="008862AF" w:rsidRDefault="003B0F45" w:rsidP="003B0F45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</w: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</w:t>
      </w:r>
      <w:r w:rsidR="00B84A5A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B84A5A" w:rsidRPr="008862AF">
        <w:rPr>
          <w:rFonts w:ascii="PT Astra Serif" w:hAnsi="PT Astra Serif" w:cs="Times New Roman"/>
          <w:i/>
          <w:sz w:val="24"/>
          <w:szCs w:val="24"/>
        </w:rPr>
        <w:t>(поднимая бокал</w:t>
      </w:r>
      <w:r w:rsidR="00B84A5A" w:rsidRPr="008862AF">
        <w:rPr>
          <w:rFonts w:ascii="PT Astra Serif" w:hAnsi="PT Astra Serif" w:cs="Times New Roman"/>
          <w:sz w:val="24"/>
          <w:szCs w:val="24"/>
        </w:rPr>
        <w:t>)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="00B84A5A" w:rsidRPr="008862AF">
        <w:rPr>
          <w:rFonts w:ascii="PT Astra Serif" w:hAnsi="PT Astra Serif" w:cs="Times New Roman"/>
          <w:sz w:val="24"/>
          <w:szCs w:val="24"/>
        </w:rPr>
        <w:t>За ваш огромный успех, Ростислав Кузьмич! И за ваш, Всеволод Александрович! И не делайте большие глаза. Ростислав Кузьмич про ваше соавторство всё рассказал. Вот уж кто скромник, так это вы.</w:t>
      </w:r>
    </w:p>
    <w:p w:rsidR="00F25423" w:rsidRPr="008862AF" w:rsidRDefault="00B84A5A" w:rsidP="003B0F45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 xml:space="preserve">З о т о в. Ничего подобного. </w:t>
      </w:r>
      <w:r w:rsidR="00F25423" w:rsidRPr="008862AF">
        <w:rPr>
          <w:rFonts w:ascii="PT Astra Serif" w:hAnsi="PT Astra Serif" w:cs="Times New Roman"/>
          <w:sz w:val="24"/>
          <w:szCs w:val="24"/>
        </w:rPr>
        <w:t xml:space="preserve">Просто хотел вас удивить, </w:t>
      </w:r>
      <w:r w:rsidR="00C92822" w:rsidRPr="008862AF">
        <w:rPr>
          <w:rFonts w:ascii="Times New Roman" w:hAnsi="Times New Roman" w:cs="Times New Roman"/>
          <w:sz w:val="24"/>
          <w:szCs w:val="24"/>
        </w:rPr>
        <w:t>─</w:t>
      </w:r>
      <w:r w:rsidR="00C92822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F25423" w:rsidRPr="008862AF">
        <w:rPr>
          <w:rFonts w:ascii="PT Astra Serif" w:hAnsi="PT Astra Serif" w:cs="Times New Roman"/>
          <w:sz w:val="24"/>
          <w:szCs w:val="24"/>
        </w:rPr>
        <w:t xml:space="preserve">и не по телефону, а </w:t>
      </w:r>
      <w:r w:rsidR="00112F50" w:rsidRPr="008862AF">
        <w:rPr>
          <w:rFonts w:ascii="PT Astra Serif" w:hAnsi="PT Astra Serif" w:cs="Times New Roman"/>
          <w:sz w:val="24"/>
          <w:szCs w:val="24"/>
        </w:rPr>
        <w:t>лично. Однако мой болтливый</w:t>
      </w:r>
      <w:r w:rsidR="00F25423" w:rsidRPr="008862AF">
        <w:rPr>
          <w:rFonts w:ascii="PT Astra Serif" w:hAnsi="PT Astra Serif" w:cs="Times New Roman"/>
          <w:sz w:val="24"/>
          <w:szCs w:val="24"/>
        </w:rPr>
        <w:t xml:space="preserve"> др</w:t>
      </w:r>
      <w:r w:rsidR="00CC5B00" w:rsidRPr="008862AF">
        <w:rPr>
          <w:rFonts w:ascii="PT Astra Serif" w:hAnsi="PT Astra Serif" w:cs="Times New Roman"/>
          <w:sz w:val="24"/>
          <w:szCs w:val="24"/>
        </w:rPr>
        <w:t>уг и соавтор весь эффект смазал.</w:t>
      </w:r>
    </w:p>
    <w:p w:rsidR="00F25423" w:rsidRPr="008862AF" w:rsidRDefault="00F25423" w:rsidP="003B0F45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 xml:space="preserve">М е л е н т </w:t>
      </w:r>
      <w:r w:rsidR="00F92545" w:rsidRPr="008862AF">
        <w:rPr>
          <w:rFonts w:ascii="PT Astra Serif" w:hAnsi="PT Astra Serif" w:cs="Times New Roman"/>
          <w:sz w:val="24"/>
          <w:szCs w:val="24"/>
        </w:rPr>
        <w:t>ь е в. Интересное кино! Тебе</w:t>
      </w:r>
      <w:r w:rsidRPr="008862AF">
        <w:rPr>
          <w:rFonts w:ascii="PT Astra Serif" w:hAnsi="PT Astra Serif" w:cs="Times New Roman"/>
          <w:sz w:val="24"/>
          <w:szCs w:val="24"/>
        </w:rPr>
        <w:t xml:space="preserve"> меня </w:t>
      </w:r>
      <w:r w:rsidR="00F92545" w:rsidRPr="008862AF">
        <w:rPr>
          <w:rFonts w:ascii="PT Astra Serif" w:hAnsi="PT Astra Serif" w:cs="Times New Roman"/>
          <w:sz w:val="24"/>
          <w:szCs w:val="24"/>
        </w:rPr>
        <w:t>закладывать можно, а мне</w:t>
      </w:r>
      <w:r w:rsidRPr="008862AF">
        <w:rPr>
          <w:rFonts w:ascii="PT Astra Serif" w:hAnsi="PT Astra Serif" w:cs="Times New Roman"/>
          <w:sz w:val="24"/>
          <w:szCs w:val="24"/>
        </w:rPr>
        <w:t xml:space="preserve"> тебя нельзя?</w:t>
      </w:r>
    </w:p>
    <w:p w:rsidR="00CC5B00" w:rsidRPr="008862AF" w:rsidRDefault="00F25423" w:rsidP="003B0F45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</w: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 Оба удивили! Обоих поздравляю, обоим желаю новых открытий, книг и премий!</w:t>
      </w:r>
    </w:p>
    <w:p w:rsidR="00F25423" w:rsidRPr="008862AF" w:rsidRDefault="00F25423" w:rsidP="003B0F45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>З о т о в. Это вы ещё не всё знаете.</w:t>
      </w:r>
    </w:p>
    <w:p w:rsidR="00F25423" w:rsidRPr="008862AF" w:rsidRDefault="00F25423" w:rsidP="003B0F45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            </w:t>
      </w: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 </w:t>
      </w:r>
      <w:r w:rsidRPr="008862AF">
        <w:rPr>
          <w:rFonts w:ascii="PT Astra Serif" w:hAnsi="PT Astra Serif" w:cs="Times New Roman"/>
          <w:i/>
          <w:sz w:val="24"/>
          <w:szCs w:val="24"/>
        </w:rPr>
        <w:t>(ставя бокал).</w:t>
      </w:r>
      <w:r w:rsidRPr="008862AF">
        <w:rPr>
          <w:rFonts w:ascii="PT Astra Serif" w:hAnsi="PT Astra Serif" w:cs="Times New Roman"/>
          <w:sz w:val="24"/>
          <w:szCs w:val="24"/>
        </w:rPr>
        <w:t xml:space="preserve"> Что, </w:t>
      </w:r>
      <w:r w:rsidRPr="008862AF">
        <w:rPr>
          <w:rFonts w:ascii="Times New Roman" w:hAnsi="Times New Roman" w:cs="Times New Roman"/>
          <w:sz w:val="24"/>
          <w:szCs w:val="24"/>
        </w:rPr>
        <w:t>─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уже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и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Нобелевскую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дают</w:t>
      </w:r>
      <w:r w:rsidRPr="008862AF">
        <w:rPr>
          <w:rFonts w:ascii="PT Astra Serif" w:hAnsi="PT Astra Serif" w:cs="Times New Roman"/>
          <w:sz w:val="24"/>
          <w:szCs w:val="24"/>
        </w:rPr>
        <w:t>?</w:t>
      </w:r>
    </w:p>
    <w:p w:rsidR="00F25423" w:rsidRPr="008862AF" w:rsidRDefault="00F25423" w:rsidP="003B0F45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 xml:space="preserve">З о т о в. Нет, это впереди. </w:t>
      </w:r>
      <w:r w:rsidR="003E64A4" w:rsidRPr="008862AF">
        <w:rPr>
          <w:rFonts w:ascii="PT Astra Serif" w:hAnsi="PT Astra Serif" w:cs="Times New Roman"/>
          <w:sz w:val="24"/>
          <w:szCs w:val="24"/>
        </w:rPr>
        <w:t xml:space="preserve">А пока </w:t>
      </w:r>
      <w:r w:rsidRPr="008862AF">
        <w:rPr>
          <w:rFonts w:ascii="PT Astra Serif" w:hAnsi="PT Astra Serif" w:cs="Times New Roman"/>
          <w:sz w:val="24"/>
          <w:szCs w:val="24"/>
        </w:rPr>
        <w:t>Ростислава Кузьмича двинули на членкора.</w:t>
      </w:r>
    </w:p>
    <w:p w:rsidR="00F25423" w:rsidRPr="008862AF" w:rsidRDefault="00F25423" w:rsidP="003E64A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 </w:t>
      </w:r>
      <w:r w:rsidR="003E64A4" w:rsidRPr="008862AF">
        <w:rPr>
          <w:rFonts w:ascii="PT Astra Serif" w:hAnsi="PT Astra Serif" w:cs="Times New Roman"/>
          <w:sz w:val="24"/>
          <w:szCs w:val="24"/>
        </w:rPr>
        <w:t>То есть на члена-корреспондента Академии наук?</w:t>
      </w:r>
    </w:p>
    <w:p w:rsidR="003E64A4" w:rsidRPr="008862AF" w:rsidRDefault="003E64A4" w:rsidP="003E64A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 в. Так точно.</w:t>
      </w:r>
    </w:p>
    <w:p w:rsidR="003E64A4" w:rsidRPr="008862AF" w:rsidRDefault="003E64A4" w:rsidP="003E64A4">
      <w:pPr>
        <w:spacing w:line="240" w:lineRule="atLeast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Ура-ура-ура! </w:t>
      </w:r>
      <w:r w:rsidRPr="008862AF">
        <w:rPr>
          <w:rFonts w:ascii="PT Astra Serif" w:hAnsi="PT Astra Serif" w:cs="Times New Roman"/>
          <w:i/>
          <w:sz w:val="24"/>
          <w:szCs w:val="24"/>
        </w:rPr>
        <w:t>(Хлопает в ладоши.)</w:t>
      </w:r>
    </w:p>
    <w:p w:rsidR="003E64A4" w:rsidRPr="008862AF" w:rsidRDefault="003E64A4" w:rsidP="003E64A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lastRenderedPageBreak/>
        <w:t xml:space="preserve">М е л е н т ь е в. Ну, тут </w:t>
      </w:r>
      <w:r w:rsidR="00F92545" w:rsidRPr="008862AF">
        <w:rPr>
          <w:rFonts w:ascii="PT Astra Serif" w:hAnsi="PT Astra Serif" w:cs="Times New Roman"/>
          <w:sz w:val="24"/>
          <w:szCs w:val="24"/>
        </w:rPr>
        <w:t xml:space="preserve">пока </w:t>
      </w:r>
      <w:r w:rsidRPr="008862AF">
        <w:rPr>
          <w:rFonts w:ascii="PT Astra Serif" w:hAnsi="PT Astra Serif" w:cs="Times New Roman"/>
          <w:sz w:val="24"/>
          <w:szCs w:val="24"/>
        </w:rPr>
        <w:t>рано говорить. Голосования-то ещё не было.</w:t>
      </w:r>
    </w:p>
    <w:p w:rsidR="003E64A4" w:rsidRPr="008862AF" w:rsidRDefault="003E64A4" w:rsidP="003E64A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З о т о в. Ты же знаешь, что в твоём случае </w:t>
      </w:r>
      <w:r w:rsidRPr="008862AF">
        <w:rPr>
          <w:rFonts w:ascii="Times New Roman" w:hAnsi="Times New Roman" w:cs="Times New Roman"/>
          <w:sz w:val="24"/>
          <w:szCs w:val="24"/>
        </w:rPr>
        <w:t>─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это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формальность</w:t>
      </w:r>
      <w:r w:rsidRPr="008862AF">
        <w:rPr>
          <w:rFonts w:ascii="PT Astra Serif" w:hAnsi="PT Astra Serif" w:cs="Times New Roman"/>
          <w:sz w:val="24"/>
          <w:szCs w:val="24"/>
        </w:rPr>
        <w:t>.</w:t>
      </w:r>
    </w:p>
    <w:p w:rsidR="003E64A4" w:rsidRPr="008862AF" w:rsidRDefault="003E64A4" w:rsidP="003E64A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Господи, какой хороший день! Вы ведь тоже ещё не всё знаете, Всеволод Александрович. </w:t>
      </w:r>
    </w:p>
    <w:p w:rsidR="003E64A4" w:rsidRPr="008862AF" w:rsidRDefault="003E64A4" w:rsidP="003E64A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 в. Что ещё случилось?</w:t>
      </w:r>
    </w:p>
    <w:p w:rsidR="003E64A4" w:rsidRPr="008862AF" w:rsidRDefault="003E64A4" w:rsidP="003E64A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Завтра у нас лифт запускают.</w:t>
      </w:r>
    </w:p>
    <w:p w:rsidR="003E64A4" w:rsidRPr="008862AF" w:rsidRDefault="003E64A4" w:rsidP="003E64A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З о т о в </w:t>
      </w:r>
      <w:r w:rsidRPr="008862AF">
        <w:rPr>
          <w:rFonts w:ascii="PT Astra Serif" w:hAnsi="PT Astra Serif" w:cs="Times New Roman"/>
          <w:i/>
          <w:sz w:val="24"/>
          <w:szCs w:val="24"/>
        </w:rPr>
        <w:t>(после паузы, покрутив головой</w:t>
      </w:r>
      <w:r w:rsidRPr="008862AF">
        <w:rPr>
          <w:rFonts w:ascii="PT Astra Serif" w:hAnsi="PT Astra Serif" w:cs="Times New Roman"/>
          <w:sz w:val="24"/>
          <w:szCs w:val="24"/>
        </w:rPr>
        <w:t xml:space="preserve">). Грандиозно! </w:t>
      </w:r>
      <w:r w:rsidR="00107DC2" w:rsidRPr="008862AF">
        <w:rPr>
          <w:rFonts w:ascii="PT Astra Serif" w:hAnsi="PT Astra Serif" w:cs="Times New Roman"/>
          <w:sz w:val="24"/>
          <w:szCs w:val="24"/>
        </w:rPr>
        <w:t>С этого бы и начинали. А то</w:t>
      </w:r>
      <w:r w:rsidR="00112F50" w:rsidRPr="008862AF">
        <w:rPr>
          <w:rFonts w:ascii="PT Astra Serif" w:hAnsi="PT Astra Serif" w:cs="Times New Roman"/>
          <w:sz w:val="24"/>
          <w:szCs w:val="24"/>
        </w:rPr>
        <w:t xml:space="preserve"> пьём по мелким поводам</w:t>
      </w:r>
      <w:r w:rsidR="00107DC2" w:rsidRPr="008862AF">
        <w:rPr>
          <w:rFonts w:ascii="PT Astra Serif" w:hAnsi="PT Astra Serif" w:cs="Times New Roman"/>
          <w:sz w:val="24"/>
          <w:szCs w:val="24"/>
        </w:rPr>
        <w:t xml:space="preserve">, </w:t>
      </w:r>
      <w:r w:rsidR="00107DC2" w:rsidRPr="008862AF">
        <w:rPr>
          <w:rFonts w:ascii="Times New Roman" w:hAnsi="Times New Roman" w:cs="Times New Roman"/>
          <w:sz w:val="24"/>
          <w:szCs w:val="24"/>
        </w:rPr>
        <w:t>─</w:t>
      </w:r>
      <w:r w:rsidR="00107DC2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107DC2" w:rsidRPr="008862AF">
        <w:rPr>
          <w:rFonts w:ascii="PT Astra Serif" w:hAnsi="PT Astra Serif" w:cs="PT Astra Serif"/>
          <w:sz w:val="24"/>
          <w:szCs w:val="24"/>
        </w:rPr>
        <w:t>г</w:t>
      </w:r>
      <w:r w:rsidRPr="008862AF">
        <w:rPr>
          <w:rFonts w:ascii="PT Astra Serif" w:hAnsi="PT Astra Serif" w:cs="Times New Roman"/>
          <w:sz w:val="24"/>
          <w:szCs w:val="24"/>
        </w:rPr>
        <w:t>оспремия, член-корреспондент</w:t>
      </w:r>
      <w:r w:rsidR="00107DC2" w:rsidRPr="008862AF">
        <w:rPr>
          <w:rFonts w:ascii="PT Astra Serif" w:hAnsi="PT Astra Serif" w:cs="Times New Roman"/>
          <w:sz w:val="24"/>
          <w:szCs w:val="24"/>
        </w:rPr>
        <w:t>…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107DC2" w:rsidRPr="008862AF">
        <w:rPr>
          <w:rFonts w:ascii="PT Astra Serif" w:hAnsi="PT Astra Serif" w:cs="Times New Roman"/>
          <w:sz w:val="24"/>
          <w:szCs w:val="24"/>
        </w:rPr>
        <w:t>Слава, наливай.</w:t>
      </w:r>
    </w:p>
    <w:p w:rsidR="00107DC2" w:rsidRPr="008862AF" w:rsidRDefault="00107DC2" w:rsidP="00107DC2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 xml:space="preserve">Звонит телефон Марии. Извинившись, </w:t>
      </w:r>
      <w:r w:rsidR="006978FE" w:rsidRPr="008862AF">
        <w:rPr>
          <w:rFonts w:ascii="PT Astra Serif" w:hAnsi="PT Astra Serif" w:cs="Times New Roman"/>
          <w:i/>
          <w:sz w:val="24"/>
          <w:szCs w:val="24"/>
        </w:rPr>
        <w:t xml:space="preserve">она </w:t>
      </w:r>
      <w:r w:rsidRPr="008862AF">
        <w:rPr>
          <w:rFonts w:ascii="PT Astra Serif" w:hAnsi="PT Astra Serif" w:cs="Times New Roman"/>
          <w:i/>
          <w:sz w:val="24"/>
          <w:szCs w:val="24"/>
        </w:rPr>
        <w:t>берёт трубку и отходит в сторону.</w:t>
      </w:r>
    </w:p>
    <w:p w:rsidR="00107DC2" w:rsidRPr="008862AF" w:rsidRDefault="00107DC2" w:rsidP="00107DC2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 xml:space="preserve">Г о л о с. </w:t>
      </w:r>
      <w:r w:rsidR="008149F7" w:rsidRPr="008862AF">
        <w:rPr>
          <w:rFonts w:ascii="PT Astra Serif" w:hAnsi="PT Astra Serif" w:cs="Times New Roman"/>
          <w:sz w:val="24"/>
          <w:szCs w:val="24"/>
        </w:rPr>
        <w:t xml:space="preserve">Это я. </w:t>
      </w:r>
    </w:p>
    <w:p w:rsidR="00112F50" w:rsidRPr="008862AF" w:rsidRDefault="002E7979" w:rsidP="002E797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Ещё раз привет.</w:t>
      </w:r>
    </w:p>
    <w:p w:rsidR="002E7979" w:rsidRPr="008862AF" w:rsidRDefault="002E7979" w:rsidP="002E797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Г о л о с. Слушай, надо поговорить. Выйди на лестничную площадку. </w:t>
      </w:r>
    </w:p>
    <w:p w:rsidR="002E7979" w:rsidRPr="008862AF" w:rsidRDefault="002E7979" w:rsidP="002E797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Сейчас не могу. У меня застолье в разгаре.</w:t>
      </w:r>
    </w:p>
    <w:p w:rsidR="002E7979" w:rsidRPr="008862AF" w:rsidRDefault="002E7979" w:rsidP="002E797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Г о л о с. Ну, очень надо. Срочно. Будь человеком, выйди.</w:t>
      </w:r>
    </w:p>
    <w:p w:rsidR="002E7979" w:rsidRPr="008862AF" w:rsidRDefault="002E7979" w:rsidP="002E797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 </w:t>
      </w:r>
      <w:r w:rsidRPr="008862AF">
        <w:rPr>
          <w:rFonts w:ascii="PT Astra Serif" w:hAnsi="PT Astra Serif" w:cs="Times New Roman"/>
          <w:i/>
          <w:sz w:val="24"/>
          <w:szCs w:val="24"/>
        </w:rPr>
        <w:t>(со вздохом).</w:t>
      </w:r>
      <w:r w:rsidRPr="008862AF">
        <w:rPr>
          <w:rFonts w:ascii="PT Astra Serif" w:hAnsi="PT Astra Serif" w:cs="Times New Roman"/>
          <w:sz w:val="24"/>
          <w:szCs w:val="24"/>
        </w:rPr>
        <w:t xml:space="preserve"> Ладно, сейчас. </w:t>
      </w:r>
      <w:r w:rsidRPr="008862AF">
        <w:rPr>
          <w:rFonts w:ascii="PT Astra Serif" w:hAnsi="PT Astra Serif" w:cs="Times New Roman"/>
          <w:i/>
          <w:sz w:val="24"/>
          <w:szCs w:val="24"/>
        </w:rPr>
        <w:t>(Отключается. Мелентьеву и Зотову.)</w:t>
      </w:r>
      <w:r w:rsidRPr="008862AF">
        <w:rPr>
          <w:rFonts w:ascii="PT Astra Serif" w:hAnsi="PT Astra Serif" w:cs="Times New Roman"/>
          <w:sz w:val="24"/>
          <w:szCs w:val="24"/>
        </w:rPr>
        <w:t xml:space="preserve"> Я выйду ненадолго. Поскучайте без меня минут пять, господа лауреаты.</w:t>
      </w:r>
    </w:p>
    <w:p w:rsidR="002E7979" w:rsidRPr="008862AF" w:rsidRDefault="002E7979" w:rsidP="002E797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 в (</w:t>
      </w:r>
      <w:r w:rsidRPr="008862AF">
        <w:rPr>
          <w:rFonts w:ascii="PT Astra Serif" w:hAnsi="PT Astra Serif" w:cs="Times New Roman"/>
          <w:i/>
          <w:sz w:val="24"/>
          <w:szCs w:val="24"/>
        </w:rPr>
        <w:t>декламируя</w:t>
      </w:r>
      <w:r w:rsidRPr="008862AF">
        <w:rPr>
          <w:rFonts w:ascii="PT Astra Serif" w:hAnsi="PT Astra Serif" w:cs="Times New Roman"/>
          <w:sz w:val="24"/>
          <w:szCs w:val="24"/>
        </w:rPr>
        <w:t>):</w:t>
      </w:r>
    </w:p>
    <w:p w:rsidR="002E7979" w:rsidRPr="008862AF" w:rsidRDefault="002E7979" w:rsidP="002E7979">
      <w:pPr>
        <w:spacing w:line="240" w:lineRule="atLeast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 xml:space="preserve">Душенька, вас час не видя, </w:t>
      </w:r>
    </w:p>
    <w:p w:rsidR="002E7979" w:rsidRPr="008862AF" w:rsidRDefault="002E7979" w:rsidP="002E7979">
      <w:pPr>
        <w:spacing w:line="240" w:lineRule="atLeast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 xml:space="preserve">Думал, год уж не видал. </w:t>
      </w:r>
    </w:p>
    <w:p w:rsidR="002E7979" w:rsidRPr="008862AF" w:rsidRDefault="002E7979" w:rsidP="002E7979">
      <w:pPr>
        <w:spacing w:line="240" w:lineRule="atLeast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Жизнь свою возненавидя,</w:t>
      </w:r>
    </w:p>
    <w:p w:rsidR="002E7979" w:rsidRPr="008862AF" w:rsidRDefault="002E7979" w:rsidP="002E7979">
      <w:pPr>
        <w:spacing w:line="240" w:lineRule="atLeast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Льзя ли жить мне, я сказал.</w:t>
      </w:r>
    </w:p>
    <w:p w:rsidR="002E7979" w:rsidRPr="008862AF" w:rsidRDefault="002E7979" w:rsidP="002E797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(</w:t>
      </w:r>
      <w:r w:rsidRPr="008862AF">
        <w:rPr>
          <w:rFonts w:ascii="PT Astra Serif" w:hAnsi="PT Astra Serif" w:cs="Times New Roman"/>
          <w:i/>
          <w:sz w:val="24"/>
          <w:szCs w:val="24"/>
        </w:rPr>
        <w:t>Поясняет.</w:t>
      </w:r>
      <w:r w:rsidRPr="008862AF">
        <w:rPr>
          <w:rFonts w:ascii="PT Astra Serif" w:hAnsi="PT Astra Serif" w:cs="Times New Roman"/>
          <w:sz w:val="24"/>
          <w:szCs w:val="24"/>
        </w:rPr>
        <w:t>) Гоголь. «Записки сумасшедшего».</w:t>
      </w:r>
    </w:p>
    <w:p w:rsidR="002E7979" w:rsidRPr="008862AF" w:rsidRDefault="002E7979" w:rsidP="002E797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 </w:t>
      </w:r>
      <w:r w:rsidRPr="008862AF">
        <w:rPr>
          <w:rFonts w:ascii="PT Astra Serif" w:hAnsi="PT Astra Serif" w:cs="Times New Roman"/>
          <w:i/>
          <w:sz w:val="24"/>
          <w:szCs w:val="24"/>
        </w:rPr>
        <w:t>(со смехом</w:t>
      </w:r>
      <w:r w:rsidR="00F92545" w:rsidRPr="008862AF">
        <w:rPr>
          <w:rFonts w:ascii="PT Astra Serif" w:hAnsi="PT Astra Serif" w:cs="Times New Roman"/>
          <w:sz w:val="24"/>
          <w:szCs w:val="24"/>
        </w:rPr>
        <w:t>). Льзя! Конечно,</w:t>
      </w:r>
      <w:r w:rsidRPr="008862AF">
        <w:rPr>
          <w:rFonts w:ascii="PT Astra Serif" w:hAnsi="PT Astra Serif" w:cs="Times New Roman"/>
          <w:sz w:val="24"/>
          <w:szCs w:val="24"/>
        </w:rPr>
        <w:t xml:space="preserve"> льзя. </w:t>
      </w:r>
      <w:r w:rsidR="00A34BAD" w:rsidRPr="008862AF">
        <w:rPr>
          <w:rFonts w:ascii="PT Astra Serif" w:hAnsi="PT Astra Serif" w:cs="Times New Roman"/>
          <w:sz w:val="24"/>
          <w:szCs w:val="24"/>
        </w:rPr>
        <w:t xml:space="preserve">За «душеньку» отдельное спасибо. </w:t>
      </w:r>
      <w:r w:rsidR="00911E7E" w:rsidRPr="008862AF">
        <w:rPr>
          <w:rFonts w:ascii="PT Astra Serif" w:hAnsi="PT Astra Serif" w:cs="Times New Roman"/>
          <w:sz w:val="24"/>
          <w:szCs w:val="24"/>
        </w:rPr>
        <w:t>Какой вы галантный</w:t>
      </w:r>
      <w:r w:rsidRPr="008862AF">
        <w:rPr>
          <w:rFonts w:ascii="PT Astra Serif" w:hAnsi="PT Astra Serif" w:cs="Times New Roman"/>
          <w:sz w:val="24"/>
          <w:szCs w:val="24"/>
        </w:rPr>
        <w:t xml:space="preserve"> человек</w:t>
      </w:r>
      <w:r w:rsidR="003A5664" w:rsidRPr="008862AF">
        <w:rPr>
          <w:rFonts w:ascii="PT Astra Serif" w:hAnsi="PT Astra Serif" w:cs="Times New Roman"/>
          <w:sz w:val="24"/>
          <w:szCs w:val="24"/>
        </w:rPr>
        <w:t>, Всеволод Александрович.</w:t>
      </w:r>
    </w:p>
    <w:p w:rsidR="003A5664" w:rsidRPr="008862AF" w:rsidRDefault="003A5664" w:rsidP="002E797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З о т о в. Подумаешь! Я ещё </w:t>
      </w:r>
      <w:r w:rsidR="00C60CFA" w:rsidRPr="008862AF">
        <w:rPr>
          <w:rFonts w:ascii="PT Astra Serif" w:hAnsi="PT Astra Serif" w:cs="Times New Roman"/>
          <w:sz w:val="24"/>
          <w:szCs w:val="24"/>
        </w:rPr>
        <w:t>гвозди микроскопом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E5796A" w:rsidRPr="008862AF">
        <w:rPr>
          <w:rFonts w:ascii="PT Astra Serif" w:hAnsi="PT Astra Serif" w:cs="Times New Roman"/>
          <w:sz w:val="24"/>
          <w:szCs w:val="24"/>
        </w:rPr>
        <w:t>забивать умею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</w:p>
    <w:p w:rsidR="003A5664" w:rsidRPr="008862AF" w:rsidRDefault="003A5664" w:rsidP="003A5664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 xml:space="preserve">Мария выходит. </w:t>
      </w:r>
      <w:r w:rsidR="00E5796A" w:rsidRPr="008862AF">
        <w:rPr>
          <w:rFonts w:ascii="PT Astra Serif" w:hAnsi="PT Astra Serif" w:cs="Times New Roman"/>
          <w:i/>
          <w:sz w:val="24"/>
          <w:szCs w:val="24"/>
        </w:rPr>
        <w:t>Мужчины смотрят ей вслед.</w:t>
      </w:r>
    </w:p>
    <w:p w:rsidR="00E5796A" w:rsidRPr="008862AF" w:rsidRDefault="00E5796A" w:rsidP="00E579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</w:t>
      </w:r>
      <w:r w:rsidR="00C92822" w:rsidRPr="008862AF">
        <w:rPr>
          <w:rFonts w:ascii="PT Astra Serif" w:hAnsi="PT Astra Serif" w:cs="Times New Roman"/>
          <w:sz w:val="24"/>
          <w:szCs w:val="24"/>
        </w:rPr>
        <w:t>Давай за неё выпьем. Она замечательная.</w:t>
      </w:r>
    </w:p>
    <w:p w:rsidR="00C92822" w:rsidRPr="008862AF" w:rsidRDefault="00C92822" w:rsidP="00E579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З о т о в. </w:t>
      </w:r>
      <w:r w:rsidR="00F775E0" w:rsidRPr="008862AF">
        <w:rPr>
          <w:rFonts w:ascii="PT Astra Serif" w:hAnsi="PT Astra Serif" w:cs="Times New Roman"/>
          <w:sz w:val="24"/>
          <w:szCs w:val="24"/>
        </w:rPr>
        <w:t>Я бы даже сказал, п</w:t>
      </w:r>
      <w:r w:rsidR="00A34BAD" w:rsidRPr="008862AF">
        <w:rPr>
          <w:rFonts w:ascii="PT Astra Serif" w:hAnsi="PT Astra Serif" w:cs="Times New Roman"/>
          <w:sz w:val="24"/>
          <w:szCs w:val="24"/>
        </w:rPr>
        <w:t>одвижница</w:t>
      </w:r>
      <w:r w:rsidR="00F775E0"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F52171" w:rsidRPr="008862AF">
        <w:rPr>
          <w:rFonts w:ascii="PT Astra Serif" w:hAnsi="PT Astra Serif" w:cs="Times New Roman"/>
          <w:sz w:val="24"/>
          <w:szCs w:val="24"/>
        </w:rPr>
        <w:t>Терпеть тебя пять недел</w:t>
      </w:r>
      <w:r w:rsidRPr="008862AF">
        <w:rPr>
          <w:rFonts w:ascii="PT Astra Serif" w:hAnsi="PT Astra Serif" w:cs="Times New Roman"/>
          <w:sz w:val="24"/>
          <w:szCs w:val="24"/>
        </w:rPr>
        <w:t>ь</w:t>
      </w:r>
      <w:r w:rsidR="00F775E0" w:rsidRPr="008862AF">
        <w:rPr>
          <w:rFonts w:ascii="PT Astra Serif" w:hAnsi="PT Astra Serif" w:cs="Times New Roman"/>
          <w:sz w:val="24"/>
          <w:szCs w:val="24"/>
        </w:rPr>
        <w:t>…</w:t>
      </w:r>
    </w:p>
    <w:p w:rsidR="00F52171" w:rsidRPr="008862AF" w:rsidRDefault="00F52171" w:rsidP="00E579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Зря смеёшься. </w:t>
      </w:r>
      <w:r w:rsidRPr="008862AF">
        <w:rPr>
          <w:rFonts w:ascii="PT Astra Serif" w:hAnsi="PT Astra Serif" w:cs="Times New Roman"/>
          <w:i/>
          <w:sz w:val="24"/>
          <w:szCs w:val="24"/>
        </w:rPr>
        <w:t>(Пьёт.)</w:t>
      </w:r>
    </w:p>
    <w:p w:rsidR="00F52171" w:rsidRPr="008862AF" w:rsidRDefault="00F52171" w:rsidP="00E579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 в. Могу и серьёзно. (</w:t>
      </w:r>
      <w:r w:rsidRPr="008862AF">
        <w:rPr>
          <w:rFonts w:ascii="PT Astra Serif" w:hAnsi="PT Astra Serif" w:cs="Times New Roman"/>
          <w:i/>
          <w:sz w:val="24"/>
          <w:szCs w:val="24"/>
        </w:rPr>
        <w:t>Пьёт, ставит бокал. Наклоняется к Мелентьеву</w:t>
      </w:r>
      <w:r w:rsidRPr="008862AF">
        <w:rPr>
          <w:rFonts w:ascii="PT Astra Serif" w:hAnsi="PT Astra Serif" w:cs="Times New Roman"/>
          <w:sz w:val="24"/>
          <w:szCs w:val="24"/>
        </w:rPr>
        <w:t>.) Слава! Скажи мне, положа руку на сердце, как другу: у вас с Марией что-нибудь было?</w:t>
      </w:r>
    </w:p>
    <w:p w:rsidR="006161C4" w:rsidRPr="008862AF" w:rsidRDefault="006161C4" w:rsidP="00E579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 </w:t>
      </w:r>
      <w:r w:rsidRPr="008862AF">
        <w:rPr>
          <w:rFonts w:ascii="PT Astra Serif" w:hAnsi="PT Astra Serif" w:cs="Times New Roman"/>
          <w:i/>
          <w:sz w:val="24"/>
          <w:szCs w:val="24"/>
        </w:rPr>
        <w:t>(медленно ставя бокал</w:t>
      </w:r>
      <w:r w:rsidRPr="008862AF">
        <w:rPr>
          <w:rFonts w:ascii="PT Astra Serif" w:hAnsi="PT Astra Serif" w:cs="Times New Roman"/>
          <w:sz w:val="24"/>
          <w:szCs w:val="24"/>
        </w:rPr>
        <w:t xml:space="preserve">). Конечно. </w:t>
      </w:r>
    </w:p>
    <w:p w:rsidR="006161C4" w:rsidRPr="008862AF" w:rsidRDefault="006161C4" w:rsidP="00E5796A">
      <w:pPr>
        <w:spacing w:line="240" w:lineRule="atLeast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З о т о в </w:t>
      </w:r>
      <w:r w:rsidRPr="008862AF">
        <w:rPr>
          <w:rFonts w:ascii="PT Astra Serif" w:hAnsi="PT Astra Serif" w:cs="Times New Roman"/>
          <w:i/>
          <w:sz w:val="24"/>
          <w:szCs w:val="24"/>
        </w:rPr>
        <w:t>(сквозь зубы</w:t>
      </w:r>
      <w:r w:rsidRPr="008862AF">
        <w:rPr>
          <w:rFonts w:ascii="PT Astra Serif" w:hAnsi="PT Astra Serif" w:cs="Times New Roman"/>
          <w:sz w:val="24"/>
          <w:szCs w:val="24"/>
        </w:rPr>
        <w:t xml:space="preserve">). Так я и думал. </w:t>
      </w:r>
      <w:r w:rsidRPr="008862AF">
        <w:rPr>
          <w:rFonts w:ascii="PT Astra Serif" w:hAnsi="PT Astra Serif" w:cs="Times New Roman"/>
          <w:i/>
          <w:sz w:val="24"/>
          <w:szCs w:val="24"/>
        </w:rPr>
        <w:t>(Отворачивается.)</w:t>
      </w:r>
    </w:p>
    <w:p w:rsidR="009E645C" w:rsidRPr="008862AF" w:rsidRDefault="006161C4" w:rsidP="00E579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lastRenderedPageBreak/>
        <w:t xml:space="preserve">М е л е н т ь е в. Я ей починил утюг, отрегулировал стиральную машину и подклеил обои в зале. Наладил холодильник </w:t>
      </w:r>
      <w:r w:rsidR="009E645C" w:rsidRPr="008862AF">
        <w:rPr>
          <w:rFonts w:ascii="PT Astra Serif" w:hAnsi="PT Astra Serif" w:cs="Times New Roman"/>
          <w:sz w:val="24"/>
          <w:szCs w:val="24"/>
        </w:rPr>
        <w:t xml:space="preserve">и привинтил дверцы в платяном шкафу. Ещё что-то… уже не помню. Вот это </w:t>
      </w:r>
      <w:r w:rsidR="009E645C" w:rsidRPr="008862AF">
        <w:rPr>
          <w:rFonts w:ascii="Times New Roman" w:hAnsi="Times New Roman" w:cs="Times New Roman"/>
          <w:sz w:val="24"/>
          <w:szCs w:val="24"/>
        </w:rPr>
        <w:t>─</w:t>
      </w:r>
      <w:r w:rsidR="009E645C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9E645C" w:rsidRPr="008862AF">
        <w:rPr>
          <w:rFonts w:ascii="PT Astra Serif" w:hAnsi="PT Astra Serif" w:cs="PT Astra Serif"/>
          <w:sz w:val="24"/>
          <w:szCs w:val="24"/>
        </w:rPr>
        <w:t>было</w:t>
      </w:r>
      <w:r w:rsidR="009E645C" w:rsidRPr="008862AF">
        <w:rPr>
          <w:rFonts w:ascii="PT Astra Serif" w:hAnsi="PT Astra Serif" w:cs="Times New Roman"/>
          <w:sz w:val="24"/>
          <w:szCs w:val="24"/>
        </w:rPr>
        <w:t>.</w:t>
      </w:r>
    </w:p>
    <w:p w:rsidR="009E645C" w:rsidRPr="008862AF" w:rsidRDefault="009E645C" w:rsidP="00E579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 в. Но я же не это имел в виду.</w:t>
      </w:r>
    </w:p>
    <w:p w:rsidR="006161C4" w:rsidRPr="008862AF" w:rsidRDefault="009E645C" w:rsidP="00E579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</w:t>
      </w:r>
      <w:r w:rsidR="006161C4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CC5B00" w:rsidRPr="008862AF">
        <w:rPr>
          <w:rFonts w:ascii="PT Astra Serif" w:hAnsi="PT Astra Serif" w:cs="Times New Roman"/>
          <w:sz w:val="24"/>
          <w:szCs w:val="24"/>
        </w:rPr>
        <w:t>Не знаю, что ты имел в виду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="00A34BAD" w:rsidRPr="008862AF">
        <w:rPr>
          <w:rFonts w:ascii="PT Astra Serif" w:hAnsi="PT Astra Serif" w:cs="Times New Roman"/>
          <w:sz w:val="24"/>
          <w:szCs w:val="24"/>
        </w:rPr>
        <w:t xml:space="preserve">Если что-то интимное, то </w:t>
      </w:r>
      <w:r w:rsidR="00CC5B00" w:rsidRPr="008862AF">
        <w:rPr>
          <w:rFonts w:ascii="PT Astra Serif" w:hAnsi="PT Astra Serif" w:cs="Times New Roman"/>
          <w:sz w:val="24"/>
          <w:szCs w:val="24"/>
        </w:rPr>
        <w:t>ничего</w:t>
      </w:r>
      <w:r w:rsidRPr="008862AF">
        <w:rPr>
          <w:rFonts w:ascii="PT Astra Serif" w:hAnsi="PT Astra Serif" w:cs="Times New Roman"/>
          <w:sz w:val="24"/>
          <w:szCs w:val="24"/>
        </w:rPr>
        <w:t xml:space="preserve"> не было.</w:t>
      </w:r>
    </w:p>
    <w:p w:rsidR="009E645C" w:rsidRPr="008862AF" w:rsidRDefault="009E645C" w:rsidP="00E579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З о т о в </w:t>
      </w:r>
      <w:r w:rsidRPr="008862AF">
        <w:rPr>
          <w:rFonts w:ascii="PT Astra Serif" w:hAnsi="PT Astra Serif" w:cs="Times New Roman"/>
          <w:i/>
          <w:sz w:val="24"/>
          <w:szCs w:val="24"/>
        </w:rPr>
        <w:t>(хватая за руку</w:t>
      </w:r>
      <w:r w:rsidRPr="008862AF">
        <w:rPr>
          <w:rFonts w:ascii="PT Astra Serif" w:hAnsi="PT Astra Serif" w:cs="Times New Roman"/>
          <w:sz w:val="24"/>
          <w:szCs w:val="24"/>
        </w:rPr>
        <w:t>). Слава, ты святой!</w:t>
      </w:r>
    </w:p>
    <w:p w:rsidR="009E645C" w:rsidRPr="008862AF" w:rsidRDefault="009E645C" w:rsidP="00E579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 (</w:t>
      </w:r>
      <w:r w:rsidRPr="008862AF">
        <w:rPr>
          <w:rFonts w:ascii="PT Astra Serif" w:hAnsi="PT Astra Serif" w:cs="Times New Roman"/>
          <w:i/>
          <w:sz w:val="24"/>
          <w:szCs w:val="24"/>
        </w:rPr>
        <w:t>отнимая руку</w:t>
      </w:r>
      <w:r w:rsidRPr="008862AF">
        <w:rPr>
          <w:rFonts w:ascii="PT Astra Serif" w:hAnsi="PT Astra Serif" w:cs="Times New Roman"/>
          <w:sz w:val="24"/>
          <w:szCs w:val="24"/>
        </w:rPr>
        <w:t xml:space="preserve">). Ерунда. Не обязательно жить с женщиной под одной крышей и при этом спать с ней. </w:t>
      </w:r>
    </w:p>
    <w:p w:rsidR="009E645C" w:rsidRPr="008862AF" w:rsidRDefault="009E645C" w:rsidP="00E579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 в. Ну, это как женщина решит.</w:t>
      </w:r>
    </w:p>
    <w:p w:rsidR="009E645C" w:rsidRPr="008862AF" w:rsidRDefault="002264A0" w:rsidP="00E579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 </w:t>
      </w:r>
      <w:r w:rsidRPr="008862AF">
        <w:rPr>
          <w:rFonts w:ascii="PT Astra Serif" w:hAnsi="PT Astra Serif" w:cs="Times New Roman"/>
          <w:i/>
          <w:sz w:val="24"/>
          <w:szCs w:val="24"/>
        </w:rPr>
        <w:t>(усмехнувшись</w:t>
      </w:r>
      <w:r w:rsidRPr="008862AF">
        <w:rPr>
          <w:rFonts w:ascii="PT Astra Serif" w:hAnsi="PT Astra Serif" w:cs="Times New Roman"/>
          <w:sz w:val="24"/>
          <w:szCs w:val="24"/>
        </w:rPr>
        <w:t xml:space="preserve">). </w:t>
      </w:r>
      <w:r w:rsidR="008B04B6" w:rsidRPr="008862AF">
        <w:rPr>
          <w:rFonts w:ascii="PT Astra Serif" w:hAnsi="PT Astra Serif" w:cs="Times New Roman"/>
          <w:sz w:val="24"/>
          <w:szCs w:val="24"/>
        </w:rPr>
        <w:t>Теперь уж и я спрошу. С чего ты</w:t>
      </w:r>
      <w:r w:rsidRPr="008862AF">
        <w:rPr>
          <w:rFonts w:ascii="PT Astra Serif" w:hAnsi="PT Astra Serif" w:cs="Times New Roman"/>
          <w:sz w:val="24"/>
          <w:szCs w:val="24"/>
        </w:rPr>
        <w:t xml:space="preserve"> вдруг моей личной жизнью заинтересовался</w:t>
      </w:r>
      <w:r w:rsidR="008862EF" w:rsidRPr="008862AF">
        <w:rPr>
          <w:rFonts w:ascii="PT Astra Serif" w:hAnsi="PT Astra Serif" w:cs="Times New Roman"/>
          <w:sz w:val="24"/>
          <w:szCs w:val="24"/>
        </w:rPr>
        <w:t>, мой пошлый соавтор</w:t>
      </w:r>
      <w:r w:rsidRPr="008862AF">
        <w:rPr>
          <w:rFonts w:ascii="PT Astra Serif" w:hAnsi="PT Astra Serif" w:cs="Times New Roman"/>
          <w:sz w:val="24"/>
          <w:szCs w:val="24"/>
        </w:rPr>
        <w:t>?</w:t>
      </w:r>
    </w:p>
    <w:p w:rsidR="006668A1" w:rsidRPr="008862AF" w:rsidRDefault="006668A1" w:rsidP="00E579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 в. У меня от тебя секретов нет, Слава. Я только что ушёл от Лизаветы…</w:t>
      </w:r>
    </w:p>
    <w:p w:rsidR="006668A1" w:rsidRPr="008862AF" w:rsidRDefault="006668A1" w:rsidP="00E579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Господи, </w:t>
      </w:r>
      <w:proofErr w:type="gramStart"/>
      <w:r w:rsidRPr="008862AF">
        <w:rPr>
          <w:rFonts w:ascii="PT Astra Serif" w:hAnsi="PT Astra Serif" w:cs="Times New Roman"/>
          <w:sz w:val="24"/>
          <w:szCs w:val="24"/>
        </w:rPr>
        <w:t>как женщине-то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повезло.</w:t>
      </w:r>
    </w:p>
    <w:p w:rsidR="006668A1" w:rsidRPr="008862AF" w:rsidRDefault="006668A1" w:rsidP="00E579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З о т о в. …И сейчас в активном поиске. Ищу новый вариант. </w:t>
      </w:r>
    </w:p>
    <w:p w:rsidR="006668A1" w:rsidRPr="008862AF" w:rsidRDefault="006668A1" w:rsidP="00E579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</w:t>
      </w:r>
      <w:r w:rsidR="000B37D0" w:rsidRPr="008862AF">
        <w:rPr>
          <w:rFonts w:ascii="PT Astra Serif" w:hAnsi="PT Astra Serif" w:cs="Times New Roman"/>
          <w:sz w:val="24"/>
          <w:szCs w:val="24"/>
        </w:rPr>
        <w:t>Погубят тебя бабы.</w:t>
      </w:r>
    </w:p>
    <w:p w:rsidR="000B37D0" w:rsidRPr="008862AF" w:rsidRDefault="000B37D0" w:rsidP="00E579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 в. В общем, приглянулась мне Мария. И если ты на неё никаких прав не заявляешь…</w:t>
      </w:r>
    </w:p>
    <w:p w:rsidR="000B37D0" w:rsidRPr="008862AF" w:rsidRDefault="000B37D0" w:rsidP="00E579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Я? С какой стати? Нет у меня на неё никаких прав.</w:t>
      </w:r>
    </w:p>
    <w:p w:rsidR="000B37D0" w:rsidRPr="008862AF" w:rsidRDefault="000B37D0" w:rsidP="00E579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З о т о в. Вот и славно. Лифт починили, завтра ты перебираешься к себе, </w:t>
      </w:r>
      <w:r w:rsidR="00485CE2" w:rsidRPr="008862AF">
        <w:rPr>
          <w:rFonts w:ascii="Times New Roman" w:hAnsi="Times New Roman" w:cs="Times New Roman"/>
          <w:sz w:val="24"/>
          <w:szCs w:val="24"/>
        </w:rPr>
        <w:t>─</w:t>
      </w:r>
      <w:r w:rsidR="00485CE2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Times New Roman"/>
          <w:sz w:val="24"/>
          <w:szCs w:val="24"/>
        </w:rPr>
        <w:t xml:space="preserve">а тут и я, как рояль в кустах. </w:t>
      </w:r>
    </w:p>
    <w:p w:rsidR="000B37D0" w:rsidRPr="008862AF" w:rsidRDefault="000B37D0" w:rsidP="00E579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 </w:t>
      </w:r>
      <w:r w:rsidRPr="008862AF">
        <w:rPr>
          <w:rFonts w:ascii="PT Astra Serif" w:hAnsi="PT Astra Serif" w:cs="Times New Roman"/>
          <w:i/>
          <w:sz w:val="24"/>
          <w:szCs w:val="24"/>
        </w:rPr>
        <w:t>(поднимаясь</w:t>
      </w:r>
      <w:r w:rsidRPr="008862AF">
        <w:rPr>
          <w:rFonts w:ascii="PT Astra Serif" w:hAnsi="PT Astra Serif" w:cs="Times New Roman"/>
          <w:sz w:val="24"/>
          <w:szCs w:val="24"/>
        </w:rPr>
        <w:t>). Слушай, рояль, а если я никуда не переберусь? Возьму и останусь?</w:t>
      </w:r>
    </w:p>
    <w:p w:rsidR="000B37D0" w:rsidRPr="008862AF" w:rsidRDefault="000B37D0" w:rsidP="00E579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 в (</w:t>
      </w:r>
      <w:r w:rsidRPr="008862AF">
        <w:rPr>
          <w:rFonts w:ascii="PT Astra Serif" w:hAnsi="PT Astra Serif" w:cs="Times New Roman"/>
          <w:i/>
          <w:sz w:val="24"/>
          <w:szCs w:val="24"/>
        </w:rPr>
        <w:t>поднимаясь)</w:t>
      </w:r>
      <w:r w:rsidRPr="008862AF">
        <w:rPr>
          <w:rFonts w:ascii="PT Astra Serif" w:hAnsi="PT Astra Serif" w:cs="Times New Roman"/>
          <w:sz w:val="24"/>
          <w:szCs w:val="24"/>
        </w:rPr>
        <w:t>. Значит, всё-таки что-то было?</w:t>
      </w:r>
    </w:p>
    <w:p w:rsidR="00485CE2" w:rsidRPr="008862AF" w:rsidRDefault="000B37D0" w:rsidP="00485CE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Да ничего не было! Но я хорошо узнал Марию. Она заслуживает… словом, ей нужен другой человек. Человек насовсем</w:t>
      </w:r>
      <w:r w:rsidR="00485CE2" w:rsidRPr="008862AF">
        <w:rPr>
          <w:rFonts w:ascii="PT Astra Serif" w:hAnsi="PT Astra Serif" w:cs="Times New Roman"/>
          <w:sz w:val="24"/>
          <w:szCs w:val="24"/>
        </w:rPr>
        <w:t xml:space="preserve">. А ты, Сева, мужик умный, хороший, но в отношениях с женщинами </w:t>
      </w:r>
      <w:r w:rsidR="00485CE2" w:rsidRPr="008862AF">
        <w:rPr>
          <w:rFonts w:ascii="Times New Roman" w:hAnsi="Times New Roman" w:cs="Times New Roman"/>
          <w:sz w:val="24"/>
          <w:szCs w:val="24"/>
        </w:rPr>
        <w:t>─</w:t>
      </w:r>
      <w:r w:rsidR="00485CE2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485CE2" w:rsidRPr="008862AF">
        <w:rPr>
          <w:rFonts w:ascii="PT Astra Serif" w:hAnsi="PT Astra Serif" w:cs="PT Astra Serif"/>
          <w:sz w:val="24"/>
          <w:szCs w:val="24"/>
        </w:rPr>
        <w:t>мотылёк</w:t>
      </w:r>
      <w:r w:rsidR="00485CE2"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="00485CE2" w:rsidRPr="008862AF">
        <w:rPr>
          <w:rFonts w:ascii="PT Astra Serif" w:hAnsi="PT Astra Serif" w:cs="PT Astra Serif"/>
          <w:sz w:val="24"/>
          <w:szCs w:val="24"/>
        </w:rPr>
        <w:t>Порхать</w:t>
      </w:r>
      <w:r w:rsidR="00485CE2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485CE2" w:rsidRPr="008862AF">
        <w:rPr>
          <w:rFonts w:ascii="PT Astra Serif" w:hAnsi="PT Astra Serif" w:cs="PT Astra Serif"/>
          <w:sz w:val="24"/>
          <w:szCs w:val="24"/>
        </w:rPr>
        <w:t>от</w:t>
      </w:r>
      <w:r w:rsidR="00485CE2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485CE2" w:rsidRPr="008862AF">
        <w:rPr>
          <w:rFonts w:ascii="PT Astra Serif" w:hAnsi="PT Astra Serif" w:cs="PT Astra Serif"/>
          <w:sz w:val="24"/>
          <w:szCs w:val="24"/>
        </w:rPr>
        <w:t>одной</w:t>
      </w:r>
      <w:r w:rsidR="00485CE2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485CE2" w:rsidRPr="008862AF">
        <w:rPr>
          <w:rFonts w:ascii="PT Astra Serif" w:hAnsi="PT Astra Serif" w:cs="PT Astra Serif"/>
          <w:sz w:val="24"/>
          <w:szCs w:val="24"/>
        </w:rPr>
        <w:t>к</w:t>
      </w:r>
      <w:r w:rsidR="00485CE2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485CE2" w:rsidRPr="008862AF">
        <w:rPr>
          <w:rFonts w:ascii="PT Astra Serif" w:hAnsi="PT Astra Serif" w:cs="PT Astra Serif"/>
          <w:sz w:val="24"/>
          <w:szCs w:val="24"/>
        </w:rPr>
        <w:t>другой</w:t>
      </w:r>
      <w:r w:rsidR="00485CE2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485CE2" w:rsidRPr="008862AF">
        <w:rPr>
          <w:rFonts w:ascii="PT Astra Serif" w:hAnsi="PT Astra Serif" w:cs="PT Astra Serif"/>
          <w:sz w:val="24"/>
          <w:szCs w:val="24"/>
        </w:rPr>
        <w:t>не</w:t>
      </w:r>
      <w:r w:rsidR="00485CE2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485CE2" w:rsidRPr="008862AF">
        <w:rPr>
          <w:rFonts w:ascii="PT Astra Serif" w:hAnsi="PT Astra Serif" w:cs="PT Astra Serif"/>
          <w:sz w:val="24"/>
          <w:szCs w:val="24"/>
        </w:rPr>
        <w:t>надоело</w:t>
      </w:r>
      <w:r w:rsidR="00485CE2" w:rsidRPr="008862AF">
        <w:rPr>
          <w:rFonts w:ascii="PT Astra Serif" w:hAnsi="PT Astra Serif" w:cs="Times New Roman"/>
          <w:sz w:val="24"/>
          <w:szCs w:val="24"/>
        </w:rPr>
        <w:t>?</w:t>
      </w:r>
    </w:p>
    <w:p w:rsidR="00485CE2" w:rsidRPr="008862AF" w:rsidRDefault="00485CE2" w:rsidP="00485CE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З о т о в. Ничуть.  Я живу в свободном полёте. Порхал и </w:t>
      </w:r>
      <w:r w:rsidR="00A34BAD" w:rsidRPr="008862AF">
        <w:rPr>
          <w:rFonts w:ascii="PT Astra Serif" w:hAnsi="PT Astra Serif" w:cs="Times New Roman"/>
          <w:sz w:val="24"/>
          <w:szCs w:val="24"/>
        </w:rPr>
        <w:t>буду порхать, пока крылья носят</w:t>
      </w:r>
      <w:r w:rsidRPr="008862AF">
        <w:rPr>
          <w:rFonts w:ascii="PT Astra Serif" w:hAnsi="PT Astra Serif" w:cs="Times New Roman"/>
          <w:sz w:val="24"/>
          <w:szCs w:val="24"/>
        </w:rPr>
        <w:t xml:space="preserve">. Порадовал одну женщину, полечу радовать другую. </w:t>
      </w:r>
    </w:p>
    <w:p w:rsidR="00485CE2" w:rsidRPr="008862AF" w:rsidRDefault="00485CE2" w:rsidP="00485CE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 </w:t>
      </w:r>
      <w:r w:rsidRPr="008862AF">
        <w:rPr>
          <w:rFonts w:ascii="PT Astra Serif" w:hAnsi="PT Astra Serif" w:cs="Times New Roman"/>
          <w:i/>
          <w:sz w:val="24"/>
          <w:szCs w:val="24"/>
        </w:rPr>
        <w:t>(садясь, усмехаясь).</w:t>
      </w:r>
      <w:r w:rsidRPr="008862AF">
        <w:rPr>
          <w:rFonts w:ascii="PT Astra Serif" w:hAnsi="PT Astra Serif" w:cs="Times New Roman"/>
          <w:sz w:val="24"/>
          <w:szCs w:val="24"/>
        </w:rPr>
        <w:t xml:space="preserve"> Ну-ну. Тебе, Сева, </w:t>
      </w:r>
      <w:r w:rsidR="008B04B6" w:rsidRPr="008862AF">
        <w:rPr>
          <w:rFonts w:ascii="PT Astra Serif" w:hAnsi="PT Astra Serif" w:cs="Times New Roman"/>
          <w:sz w:val="24"/>
          <w:szCs w:val="24"/>
        </w:rPr>
        <w:t>не Мария</w:t>
      </w:r>
      <w:r w:rsidRPr="008862AF">
        <w:rPr>
          <w:rFonts w:ascii="PT Astra Serif" w:hAnsi="PT Astra Serif" w:cs="Times New Roman"/>
          <w:sz w:val="24"/>
          <w:szCs w:val="24"/>
        </w:rPr>
        <w:t xml:space="preserve"> нужна. Она добрая. Тебе другая нужн</w:t>
      </w:r>
      <w:r w:rsidR="00F775E0" w:rsidRPr="008862AF">
        <w:rPr>
          <w:rFonts w:ascii="PT Astra Serif" w:hAnsi="PT Astra Serif" w:cs="Times New Roman"/>
          <w:sz w:val="24"/>
          <w:szCs w:val="24"/>
        </w:rPr>
        <w:t>а. Чтобы твёрдой рукой направила</w:t>
      </w:r>
      <w:r w:rsidRPr="008862AF">
        <w:rPr>
          <w:rFonts w:ascii="PT Astra Serif" w:hAnsi="PT Astra Serif" w:cs="Times New Roman"/>
          <w:sz w:val="24"/>
          <w:szCs w:val="24"/>
        </w:rPr>
        <w:t xml:space="preserve"> в стойло</w:t>
      </w:r>
      <w:r w:rsidR="00BB28D6" w:rsidRPr="008862AF">
        <w:rPr>
          <w:rFonts w:ascii="PT Astra Serif" w:hAnsi="PT Astra Serif" w:cs="Times New Roman"/>
          <w:sz w:val="24"/>
          <w:szCs w:val="24"/>
        </w:rPr>
        <w:t xml:space="preserve"> праведной жизни. Оно так и для здоровья полезнее. </w:t>
      </w:r>
      <w:r w:rsidR="00BB28D6" w:rsidRPr="008862AF">
        <w:rPr>
          <w:rFonts w:ascii="PT Astra Serif" w:hAnsi="PT Astra Serif" w:cs="Times New Roman"/>
          <w:i/>
          <w:sz w:val="24"/>
          <w:szCs w:val="24"/>
        </w:rPr>
        <w:t>(Наклоняется к Зотову.)</w:t>
      </w:r>
      <w:r w:rsidR="00BB28D6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A34BAD" w:rsidRPr="008862AF">
        <w:rPr>
          <w:rFonts w:ascii="PT Astra Serif" w:hAnsi="PT Astra Serif" w:cs="Times New Roman"/>
          <w:sz w:val="24"/>
          <w:szCs w:val="24"/>
        </w:rPr>
        <w:t>Крылья-то</w:t>
      </w:r>
      <w:r w:rsidR="00F8009F" w:rsidRPr="008862AF">
        <w:rPr>
          <w:rFonts w:ascii="PT Astra Serif" w:hAnsi="PT Astra Serif" w:cs="Times New Roman"/>
          <w:sz w:val="24"/>
          <w:szCs w:val="24"/>
        </w:rPr>
        <w:t xml:space="preserve"> не железные</w:t>
      </w:r>
      <w:r w:rsidR="00BB28D6" w:rsidRPr="008862AF">
        <w:rPr>
          <w:rFonts w:ascii="PT Astra Serif" w:hAnsi="PT Astra Serif" w:cs="Times New Roman"/>
          <w:sz w:val="24"/>
          <w:szCs w:val="24"/>
        </w:rPr>
        <w:t>.</w:t>
      </w:r>
      <w:r w:rsidR="00A34BAD" w:rsidRPr="008862AF">
        <w:rPr>
          <w:rFonts w:ascii="PT Astra Serif" w:hAnsi="PT Astra Serif" w:cs="Times New Roman"/>
          <w:sz w:val="24"/>
          <w:szCs w:val="24"/>
        </w:rPr>
        <w:t xml:space="preserve"> И всё остальное тоже.</w:t>
      </w:r>
    </w:p>
    <w:p w:rsidR="00BB28D6" w:rsidRPr="008862AF" w:rsidRDefault="00BB28D6" w:rsidP="00485CE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З о т о в </w:t>
      </w:r>
      <w:r w:rsidRPr="008862AF">
        <w:rPr>
          <w:rFonts w:ascii="PT Astra Serif" w:hAnsi="PT Astra Serif" w:cs="Times New Roman"/>
          <w:i/>
          <w:sz w:val="24"/>
          <w:szCs w:val="24"/>
        </w:rPr>
        <w:t>(садясь).</w:t>
      </w:r>
      <w:r w:rsidRPr="008862AF">
        <w:rPr>
          <w:rFonts w:ascii="PT Astra Serif" w:hAnsi="PT Astra Serif" w:cs="Times New Roman"/>
          <w:sz w:val="24"/>
          <w:szCs w:val="24"/>
        </w:rPr>
        <w:t xml:space="preserve"> А-а, я понял. Завидуешь?</w:t>
      </w:r>
    </w:p>
    <w:p w:rsidR="00BB28D6" w:rsidRPr="008862AF" w:rsidRDefault="00A34BAD" w:rsidP="00485CE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Беспокоюсь</w:t>
      </w:r>
      <w:r w:rsidR="00BB28D6" w:rsidRPr="008862AF">
        <w:rPr>
          <w:rFonts w:ascii="PT Astra Serif" w:hAnsi="PT Astra Serif" w:cs="Times New Roman"/>
          <w:sz w:val="24"/>
          <w:szCs w:val="24"/>
        </w:rPr>
        <w:t xml:space="preserve">. </w:t>
      </w:r>
    </w:p>
    <w:p w:rsidR="00BB28D6" w:rsidRPr="008862AF" w:rsidRDefault="00BB28D6" w:rsidP="00BB28D6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 xml:space="preserve">З о т о в </w:t>
      </w:r>
      <w:r w:rsidRPr="008862AF">
        <w:rPr>
          <w:rFonts w:ascii="PT Astra Serif" w:hAnsi="PT Astra Serif" w:cs="Times New Roman"/>
          <w:i/>
          <w:sz w:val="24"/>
          <w:szCs w:val="24"/>
        </w:rPr>
        <w:t>(после паузы, со смехом</w:t>
      </w:r>
      <w:r w:rsidRPr="008862AF">
        <w:rPr>
          <w:rFonts w:ascii="PT Astra Serif" w:hAnsi="PT Astra Serif" w:cs="Times New Roman"/>
          <w:sz w:val="24"/>
          <w:szCs w:val="24"/>
        </w:rPr>
        <w:t xml:space="preserve">). </w:t>
      </w:r>
      <w:r w:rsidR="00D73219" w:rsidRPr="008862AF">
        <w:rPr>
          <w:rFonts w:ascii="PT Astra Serif" w:hAnsi="PT Astra Serif" w:cs="Times New Roman"/>
          <w:sz w:val="24"/>
          <w:szCs w:val="24"/>
        </w:rPr>
        <w:t>Ладно, я подумаю. А пока… Словом, насчёт Марии мы договорились.</w:t>
      </w:r>
    </w:p>
    <w:p w:rsidR="00D73219" w:rsidRPr="008862AF" w:rsidRDefault="00D73219" w:rsidP="00BB28D6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lastRenderedPageBreak/>
        <w:tab/>
        <w:t xml:space="preserve">М е л е н т ь е в. Ни хрена не договорились. Она женщина свободная. С ней и договаривайся. </w:t>
      </w:r>
    </w:p>
    <w:p w:rsidR="00D73219" w:rsidRPr="008862AF" w:rsidRDefault="00D73219" w:rsidP="00BB28D6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>З о т о в.</w:t>
      </w:r>
      <w:r w:rsidR="00F8009F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Times New Roman"/>
          <w:sz w:val="24"/>
          <w:szCs w:val="24"/>
        </w:rPr>
        <w:t>Благодетель!</w:t>
      </w:r>
    </w:p>
    <w:p w:rsidR="00F8009F" w:rsidRPr="008862AF" w:rsidRDefault="00F8009F" w:rsidP="00F8009F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Но запомни. Если узнаю, что </w:t>
      </w:r>
      <w:r w:rsidR="006A7E58" w:rsidRPr="008862AF">
        <w:rPr>
          <w:rFonts w:ascii="PT Astra Serif" w:hAnsi="PT Astra Serif" w:cs="Times New Roman"/>
          <w:sz w:val="24"/>
          <w:szCs w:val="24"/>
        </w:rPr>
        <w:t xml:space="preserve">ты </w:t>
      </w:r>
      <w:r w:rsidRPr="008862AF">
        <w:rPr>
          <w:rFonts w:ascii="PT Astra Serif" w:hAnsi="PT Astra Serif" w:cs="Times New Roman"/>
          <w:sz w:val="24"/>
          <w:szCs w:val="24"/>
        </w:rPr>
        <w:t>обидел Марию…</w:t>
      </w:r>
    </w:p>
    <w:p w:rsidR="00F8009F" w:rsidRPr="008862AF" w:rsidRDefault="00F8009F" w:rsidP="00F8009F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 в. И что тогда? Ну, что? Голову от</w:t>
      </w:r>
      <w:r w:rsidR="00CC5B00" w:rsidRPr="008862AF">
        <w:rPr>
          <w:rFonts w:ascii="PT Astra Serif" w:hAnsi="PT Astra Serif" w:cs="Times New Roman"/>
          <w:sz w:val="24"/>
          <w:szCs w:val="24"/>
        </w:rPr>
        <w:t>орвёшь? Или кое-что пониже</w:t>
      </w:r>
      <w:r w:rsidRPr="008862AF">
        <w:rPr>
          <w:rFonts w:ascii="PT Astra Serif" w:hAnsi="PT Astra Serif" w:cs="Times New Roman"/>
          <w:sz w:val="24"/>
          <w:szCs w:val="24"/>
        </w:rPr>
        <w:t>?</w:t>
      </w:r>
    </w:p>
    <w:p w:rsidR="00F8009F" w:rsidRPr="008862AF" w:rsidRDefault="00F8009F" w:rsidP="00F8009F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</w:t>
      </w:r>
      <w:r w:rsidR="00CC5B00" w:rsidRPr="008862AF">
        <w:rPr>
          <w:rFonts w:ascii="PT Astra Serif" w:hAnsi="PT Astra Serif" w:cs="Times New Roman"/>
          <w:sz w:val="24"/>
          <w:szCs w:val="24"/>
        </w:rPr>
        <w:t xml:space="preserve"> н т ь е в. Кое-что пониже</w:t>
      </w:r>
      <w:r w:rsidRPr="008862AF">
        <w:rPr>
          <w:rFonts w:ascii="PT Astra Serif" w:hAnsi="PT Astra Serif" w:cs="Times New Roman"/>
          <w:sz w:val="24"/>
          <w:szCs w:val="24"/>
        </w:rPr>
        <w:t>. А потом уж и голову.</w:t>
      </w:r>
    </w:p>
    <w:p w:rsidR="00F8009F" w:rsidRPr="008862AF" w:rsidRDefault="00F8009F" w:rsidP="00F8009F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 xml:space="preserve">Лестничная площадка, на которой нервно, взад-вперёд, ходит Наталья. </w:t>
      </w:r>
      <w:proofErr w:type="gramStart"/>
      <w:r w:rsidRPr="008862AF">
        <w:rPr>
          <w:rFonts w:ascii="PT Astra Serif" w:hAnsi="PT Astra Serif" w:cs="Times New Roman"/>
          <w:i/>
          <w:sz w:val="24"/>
          <w:szCs w:val="24"/>
        </w:rPr>
        <w:t>Выходит</w:t>
      </w:r>
      <w:proofErr w:type="gramEnd"/>
      <w:r w:rsidRPr="008862AF">
        <w:rPr>
          <w:rFonts w:ascii="PT Astra Serif" w:hAnsi="PT Astra Serif" w:cs="Times New Roman"/>
          <w:i/>
          <w:sz w:val="24"/>
          <w:szCs w:val="24"/>
        </w:rPr>
        <w:t xml:space="preserve"> Мария.</w:t>
      </w:r>
    </w:p>
    <w:p w:rsidR="00F8009F" w:rsidRPr="008862AF" w:rsidRDefault="00F8009F" w:rsidP="00F8009F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ab/>
      </w: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у, что за спешка такая? О чём разговор?</w:t>
      </w:r>
    </w:p>
    <w:p w:rsidR="00F8009F" w:rsidRPr="008862AF" w:rsidRDefault="00F8009F" w:rsidP="00F8009F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</w: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</w:t>
      </w:r>
      <w:r w:rsidR="00A2248B" w:rsidRPr="008862AF">
        <w:rPr>
          <w:rFonts w:ascii="PT Astra Serif" w:hAnsi="PT Astra Serif" w:cs="Times New Roman"/>
          <w:sz w:val="24"/>
          <w:szCs w:val="24"/>
        </w:rPr>
        <w:t xml:space="preserve">Скажи, подруга, у тебя с моим бывшим мужем что-нибудь было? </w:t>
      </w:r>
    </w:p>
    <w:p w:rsidR="00A2248B" w:rsidRPr="008862AF" w:rsidRDefault="00A2248B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В каком смысле?</w:t>
      </w:r>
    </w:p>
    <w:p w:rsidR="00A2248B" w:rsidRPr="008862AF" w:rsidRDefault="00A2248B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Ну, вы пять недель в одной квартире жили. Было или не было?</w:t>
      </w:r>
    </w:p>
    <w:p w:rsidR="00A2248B" w:rsidRPr="008862AF" w:rsidRDefault="00A2248B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</w:t>
      </w:r>
      <w:r w:rsidR="008B04B6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8B04B6" w:rsidRPr="008862AF">
        <w:rPr>
          <w:rFonts w:ascii="PT Astra Serif" w:hAnsi="PT Astra Serif" w:cs="Times New Roman"/>
          <w:i/>
          <w:sz w:val="24"/>
          <w:szCs w:val="24"/>
        </w:rPr>
        <w:t>(после паузы</w:t>
      </w:r>
      <w:r w:rsidR="008B04B6" w:rsidRPr="008862AF">
        <w:rPr>
          <w:rFonts w:ascii="PT Astra Serif" w:hAnsi="PT Astra Serif" w:cs="Times New Roman"/>
          <w:sz w:val="24"/>
          <w:szCs w:val="24"/>
        </w:rPr>
        <w:t>).</w:t>
      </w:r>
      <w:r w:rsidR="00CC5B00" w:rsidRPr="008862AF">
        <w:rPr>
          <w:rFonts w:ascii="PT Astra Serif" w:hAnsi="PT Astra Serif" w:cs="Times New Roman"/>
          <w:sz w:val="24"/>
          <w:szCs w:val="24"/>
        </w:rPr>
        <w:t xml:space="preserve"> Ещё как было</w:t>
      </w:r>
      <w:r w:rsidR="007C09DF" w:rsidRPr="008862AF">
        <w:rPr>
          <w:rFonts w:ascii="PT Astra Serif" w:hAnsi="PT Astra Serif" w:cs="Times New Roman"/>
          <w:sz w:val="24"/>
          <w:szCs w:val="24"/>
        </w:rPr>
        <w:t>.</w:t>
      </w:r>
    </w:p>
    <w:p w:rsidR="00A2248B" w:rsidRPr="008862AF" w:rsidRDefault="00A2248B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Я так и знала… </w:t>
      </w:r>
      <w:r w:rsidRPr="008862AF">
        <w:rPr>
          <w:rFonts w:ascii="PT Astra Serif" w:hAnsi="PT Astra Serif" w:cs="Times New Roman"/>
          <w:i/>
          <w:sz w:val="24"/>
          <w:szCs w:val="24"/>
        </w:rPr>
        <w:t>(Хватается за сердце.)</w:t>
      </w:r>
    </w:p>
    <w:p w:rsidR="00F8009F" w:rsidRPr="008862AF" w:rsidRDefault="007C09DF" w:rsidP="00F8009F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</w: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Представляешь, о</w:t>
      </w:r>
      <w:r w:rsidR="00A2248B" w:rsidRPr="008862AF">
        <w:rPr>
          <w:rFonts w:ascii="PT Astra Serif" w:hAnsi="PT Astra Serif" w:cs="Times New Roman"/>
          <w:sz w:val="24"/>
          <w:szCs w:val="24"/>
        </w:rPr>
        <w:t>н мне за это время всю квартиру в порядок привёл. Бытовую технику опять же</w:t>
      </w:r>
      <w:r w:rsidR="00A34BAD" w:rsidRPr="008862AF">
        <w:rPr>
          <w:rFonts w:ascii="PT Astra Serif" w:hAnsi="PT Astra Serif" w:cs="Times New Roman"/>
          <w:sz w:val="24"/>
          <w:szCs w:val="24"/>
        </w:rPr>
        <w:t xml:space="preserve"> перечинил</w:t>
      </w:r>
      <w:r w:rsidR="00A2248B" w:rsidRPr="008862AF">
        <w:rPr>
          <w:rFonts w:ascii="PT Astra Serif" w:hAnsi="PT Astra Serif" w:cs="Times New Roman"/>
          <w:sz w:val="24"/>
          <w:szCs w:val="24"/>
        </w:rPr>
        <w:t>. Золотые руки у Ростислава Кузьмича.</w:t>
      </w:r>
    </w:p>
    <w:p w:rsidR="00A2248B" w:rsidRPr="008862AF" w:rsidRDefault="00A2248B" w:rsidP="00F8009F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</w: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Ты что, издеваешься? Я</w:t>
      </w:r>
      <w:r w:rsidR="008B04B6" w:rsidRPr="008862AF">
        <w:rPr>
          <w:rFonts w:ascii="PT Astra Serif" w:hAnsi="PT Astra Serif" w:cs="Times New Roman"/>
          <w:sz w:val="24"/>
          <w:szCs w:val="24"/>
        </w:rPr>
        <w:t xml:space="preserve"> тебе</w:t>
      </w:r>
      <w:r w:rsidR="00E63571" w:rsidRPr="008862AF">
        <w:rPr>
          <w:rFonts w:ascii="PT Astra Serif" w:hAnsi="PT Astra Serif" w:cs="Times New Roman"/>
          <w:sz w:val="24"/>
          <w:szCs w:val="24"/>
        </w:rPr>
        <w:t xml:space="preserve"> про это, что ли, заборы крашен</w:t>
      </w:r>
      <w:r w:rsidR="00126121" w:rsidRPr="008862AF">
        <w:rPr>
          <w:rFonts w:ascii="PT Astra Serif" w:hAnsi="PT Astra Serif" w:cs="Times New Roman"/>
          <w:sz w:val="24"/>
          <w:szCs w:val="24"/>
        </w:rPr>
        <w:t>ые</w:t>
      </w:r>
      <w:r w:rsidRPr="008862AF">
        <w:rPr>
          <w:rFonts w:ascii="PT Astra Serif" w:hAnsi="PT Astra Serif" w:cs="Times New Roman"/>
          <w:sz w:val="24"/>
          <w:szCs w:val="24"/>
        </w:rPr>
        <w:t>? Что-нибудь романтическое было?</w:t>
      </w:r>
    </w:p>
    <w:p w:rsidR="003273BC" w:rsidRPr="008862AF" w:rsidRDefault="00B60EF3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</w:t>
      </w:r>
      <w:r w:rsidR="003273BC" w:rsidRPr="008862AF">
        <w:rPr>
          <w:rFonts w:ascii="PT Astra Serif" w:hAnsi="PT Astra Serif" w:cs="Times New Roman"/>
          <w:sz w:val="24"/>
          <w:szCs w:val="24"/>
        </w:rPr>
        <w:t xml:space="preserve">Так в домашней работе самая романтика-то и есть. А спать с женщиной </w:t>
      </w:r>
      <w:r w:rsidR="003273BC" w:rsidRPr="008862AF">
        <w:rPr>
          <w:rFonts w:ascii="Times New Roman" w:hAnsi="Times New Roman" w:cs="Times New Roman"/>
          <w:sz w:val="24"/>
          <w:szCs w:val="24"/>
        </w:rPr>
        <w:t>─</w:t>
      </w:r>
      <w:r w:rsidR="003273BC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3273BC" w:rsidRPr="008862AF">
        <w:rPr>
          <w:rFonts w:ascii="PT Astra Serif" w:hAnsi="PT Astra Serif" w:cs="PT Astra Serif"/>
          <w:sz w:val="24"/>
          <w:szCs w:val="24"/>
        </w:rPr>
        <w:t>дело</w:t>
      </w:r>
      <w:r w:rsidR="003273BC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3273BC" w:rsidRPr="008862AF">
        <w:rPr>
          <w:rFonts w:ascii="PT Astra Serif" w:hAnsi="PT Astra Serif" w:cs="PT Astra Serif"/>
          <w:sz w:val="24"/>
          <w:szCs w:val="24"/>
        </w:rPr>
        <w:t>нехитрое</w:t>
      </w:r>
      <w:r w:rsidR="003273BC"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="003273BC" w:rsidRPr="008862AF">
        <w:rPr>
          <w:rFonts w:ascii="PT Astra Serif" w:hAnsi="PT Astra Serif" w:cs="PT Astra Serif"/>
          <w:sz w:val="24"/>
          <w:szCs w:val="24"/>
        </w:rPr>
        <w:t>Сплошная</w:t>
      </w:r>
      <w:r w:rsidR="003273BC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3273BC" w:rsidRPr="008862AF">
        <w:rPr>
          <w:rFonts w:ascii="PT Astra Serif" w:hAnsi="PT Astra Serif" w:cs="PT Astra Serif"/>
          <w:sz w:val="24"/>
          <w:szCs w:val="24"/>
        </w:rPr>
        <w:t>физиолог</w:t>
      </w:r>
      <w:r w:rsidR="00CC5B00" w:rsidRPr="008862AF">
        <w:rPr>
          <w:rFonts w:ascii="PT Astra Serif" w:hAnsi="PT Astra Serif" w:cs="Times New Roman"/>
          <w:sz w:val="24"/>
          <w:szCs w:val="24"/>
        </w:rPr>
        <w:t>ия. Это я тебе как врач говорю.</w:t>
      </w:r>
    </w:p>
    <w:p w:rsidR="003273BC" w:rsidRPr="008862AF" w:rsidRDefault="003273BC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Подруга!..</w:t>
      </w:r>
    </w:p>
    <w:p w:rsidR="00A2248B" w:rsidRPr="008862AF" w:rsidRDefault="003273BC" w:rsidP="00A2248B">
      <w:pPr>
        <w:spacing w:line="240" w:lineRule="atLeast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Да ладно, ладно. Н</w:t>
      </w:r>
      <w:r w:rsidR="00A2248B" w:rsidRPr="008862AF">
        <w:rPr>
          <w:rFonts w:ascii="PT Astra Serif" w:hAnsi="PT Astra Serif" w:cs="Times New Roman"/>
          <w:sz w:val="24"/>
          <w:szCs w:val="24"/>
        </w:rPr>
        <w:t xml:space="preserve">ичего не было. </w:t>
      </w:r>
      <w:r w:rsidR="0088220D" w:rsidRPr="008862AF">
        <w:rPr>
          <w:rFonts w:ascii="PT Astra Serif" w:hAnsi="PT Astra Serif" w:cs="Times New Roman"/>
          <w:sz w:val="24"/>
          <w:szCs w:val="24"/>
        </w:rPr>
        <w:t>Он очень к</w:t>
      </w:r>
      <w:r w:rsidR="00126121" w:rsidRPr="008862AF">
        <w:rPr>
          <w:rFonts w:ascii="PT Astra Serif" w:hAnsi="PT Astra Serif" w:cs="Times New Roman"/>
          <w:sz w:val="24"/>
          <w:szCs w:val="24"/>
        </w:rPr>
        <w:t>орректный и воспитанный человек, настоящий д</w:t>
      </w:r>
      <w:r w:rsidR="0088220D" w:rsidRPr="008862AF">
        <w:rPr>
          <w:rFonts w:ascii="PT Astra Serif" w:hAnsi="PT Astra Serif" w:cs="Times New Roman"/>
          <w:sz w:val="24"/>
          <w:szCs w:val="24"/>
        </w:rPr>
        <w:t xml:space="preserve">жентльмен. И я, наверно, не в его вкусе. </w:t>
      </w:r>
      <w:r w:rsidR="0088220D" w:rsidRPr="008862AF">
        <w:rPr>
          <w:rFonts w:ascii="PT Astra Serif" w:hAnsi="PT Astra Serif" w:cs="Times New Roman"/>
          <w:i/>
          <w:sz w:val="24"/>
          <w:szCs w:val="24"/>
        </w:rPr>
        <w:t>(Вздыхает.)</w:t>
      </w:r>
    </w:p>
    <w:p w:rsidR="00126121" w:rsidRPr="008862AF" w:rsidRDefault="00126121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Господи, какое счастье! </w:t>
      </w:r>
      <w:r w:rsidRPr="008862AF">
        <w:rPr>
          <w:rFonts w:ascii="PT Astra Serif" w:hAnsi="PT Astra Serif" w:cs="Times New Roman"/>
          <w:i/>
          <w:sz w:val="24"/>
          <w:szCs w:val="24"/>
        </w:rPr>
        <w:t xml:space="preserve">(Бросается на шею к Марии.) </w:t>
      </w:r>
      <w:r w:rsidRPr="008862AF">
        <w:rPr>
          <w:rFonts w:ascii="PT Astra Serif" w:hAnsi="PT Astra Serif" w:cs="Times New Roman"/>
          <w:sz w:val="24"/>
          <w:szCs w:val="24"/>
        </w:rPr>
        <w:t>Какая ты хорошая, подруга!</w:t>
      </w:r>
    </w:p>
    <w:p w:rsidR="00D6591C" w:rsidRPr="008862AF" w:rsidRDefault="00D6591C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Да что случилось-то?</w:t>
      </w:r>
    </w:p>
    <w:p w:rsidR="008B04B6" w:rsidRPr="008862AF" w:rsidRDefault="008B04B6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Я решила его вернуть.</w:t>
      </w:r>
    </w:p>
    <w:p w:rsidR="008B04B6" w:rsidRPr="008862AF" w:rsidRDefault="008B04B6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Кого, Мелентьева?</w:t>
      </w:r>
    </w:p>
    <w:p w:rsidR="008B04B6" w:rsidRPr="008862AF" w:rsidRDefault="008B04B6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Его. Пусть возвращается. Муж он или не муж?</w:t>
      </w:r>
    </w:p>
    <w:p w:rsidR="008B04B6" w:rsidRPr="008862AF" w:rsidRDefault="008B04B6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Так ведь бывший! Вы уже пятнадцать лет в разводе.</w:t>
      </w:r>
    </w:p>
    <w:p w:rsidR="008B04B6" w:rsidRPr="008862AF" w:rsidRDefault="00286BBC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Н а т а л ь я. Бывших мужей не бывает. Они всегда в резерве</w:t>
      </w:r>
      <w:r w:rsidR="008B04B6" w:rsidRPr="008862AF">
        <w:rPr>
          <w:rFonts w:ascii="PT Astra Serif" w:hAnsi="PT Astra Serif" w:cs="Times New Roman"/>
          <w:sz w:val="24"/>
          <w:szCs w:val="24"/>
        </w:rPr>
        <w:t xml:space="preserve">. </w:t>
      </w:r>
      <w:r>
        <w:rPr>
          <w:rFonts w:ascii="PT Astra Serif" w:hAnsi="PT Astra Serif" w:cs="Times New Roman"/>
          <w:sz w:val="24"/>
          <w:szCs w:val="24"/>
        </w:rPr>
        <w:t xml:space="preserve">Шальная на эту тему целый роман сочинила. </w:t>
      </w:r>
      <w:r w:rsidR="008B04B6" w:rsidRPr="008862AF">
        <w:rPr>
          <w:rFonts w:ascii="PT Astra Serif" w:hAnsi="PT Astra Serif" w:cs="Times New Roman"/>
          <w:sz w:val="24"/>
          <w:szCs w:val="24"/>
        </w:rPr>
        <w:t>Представляешь объём с</w:t>
      </w:r>
      <w:r w:rsidR="003273BC" w:rsidRPr="008862AF">
        <w:rPr>
          <w:rFonts w:ascii="PT Astra Serif" w:hAnsi="PT Astra Serif" w:cs="Times New Roman"/>
          <w:sz w:val="24"/>
          <w:szCs w:val="24"/>
        </w:rPr>
        <w:t>упружеского долга</w:t>
      </w:r>
      <w:r>
        <w:rPr>
          <w:rFonts w:ascii="PT Astra Serif" w:hAnsi="PT Astra Serif" w:cs="Times New Roman"/>
          <w:sz w:val="24"/>
          <w:szCs w:val="24"/>
        </w:rPr>
        <w:t xml:space="preserve"> за пятнадцать лет</w:t>
      </w:r>
      <w:r w:rsidR="003273BC" w:rsidRPr="008862AF">
        <w:rPr>
          <w:rFonts w:ascii="PT Astra Serif" w:hAnsi="PT Astra Serif" w:cs="Times New Roman"/>
          <w:sz w:val="24"/>
          <w:szCs w:val="24"/>
        </w:rPr>
        <w:t>? Пусть отдаёт</w:t>
      </w:r>
      <w:r w:rsidR="008B04B6" w:rsidRPr="008862AF">
        <w:rPr>
          <w:rFonts w:ascii="PT Astra Serif" w:hAnsi="PT Astra Serif" w:cs="Times New Roman"/>
          <w:sz w:val="24"/>
          <w:szCs w:val="24"/>
        </w:rPr>
        <w:t>.</w:t>
      </w:r>
    </w:p>
    <w:p w:rsidR="008B04B6" w:rsidRPr="008862AF" w:rsidRDefault="008B04B6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</w:t>
      </w:r>
      <w:r w:rsidR="007C09DF" w:rsidRPr="008862AF">
        <w:rPr>
          <w:rFonts w:ascii="PT Astra Serif" w:hAnsi="PT Astra Serif" w:cs="Times New Roman"/>
          <w:sz w:val="24"/>
          <w:szCs w:val="24"/>
        </w:rPr>
        <w:t>А если не захочет?</w:t>
      </w:r>
    </w:p>
    <w:p w:rsidR="007C09DF" w:rsidRPr="008862AF" w:rsidRDefault="007C09DF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А куда он денется?</w:t>
      </w:r>
    </w:p>
    <w:p w:rsidR="001A4401" w:rsidRPr="008862AF" w:rsidRDefault="001A4401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К себе на сорок девятый этаж, например.</w:t>
      </w:r>
    </w:p>
    <w:p w:rsidR="00CC5B00" w:rsidRPr="008862AF" w:rsidRDefault="001A4401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lastRenderedPageBreak/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</w:t>
      </w:r>
      <w:r w:rsidR="005432D0" w:rsidRPr="008862AF">
        <w:rPr>
          <w:rFonts w:ascii="PT Astra Serif" w:hAnsi="PT Astra Serif" w:cs="Times New Roman"/>
          <w:sz w:val="24"/>
          <w:szCs w:val="24"/>
        </w:rPr>
        <w:t>И там достану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</w:p>
    <w:p w:rsidR="001A4401" w:rsidRPr="008862AF" w:rsidRDefault="001A4401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="00CC5B00" w:rsidRPr="008862AF">
        <w:rPr>
          <w:rFonts w:ascii="PT Astra Serif" w:hAnsi="PT Astra Serif" w:cs="Times New Roman"/>
          <w:sz w:val="24"/>
          <w:szCs w:val="24"/>
        </w:rPr>
        <w:t xml:space="preserve"> а р и я. </w:t>
      </w:r>
      <w:r w:rsidR="00F775E0" w:rsidRPr="008862AF">
        <w:rPr>
          <w:rFonts w:ascii="PT Astra Serif" w:hAnsi="PT Astra Serif" w:cs="Times New Roman"/>
          <w:sz w:val="24"/>
          <w:szCs w:val="24"/>
        </w:rPr>
        <w:t xml:space="preserve"> Что ж ты раньше</w:t>
      </w:r>
      <w:r w:rsidRPr="008862AF">
        <w:rPr>
          <w:rFonts w:ascii="PT Astra Serif" w:hAnsi="PT Astra Serif" w:cs="Times New Roman"/>
          <w:sz w:val="24"/>
          <w:szCs w:val="24"/>
        </w:rPr>
        <w:t xml:space="preserve"> не хотела вернуть?</w:t>
      </w:r>
    </w:p>
    <w:p w:rsidR="001A4401" w:rsidRPr="008862AF" w:rsidRDefault="001A4401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="002F4D6F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Times New Roman"/>
          <w:sz w:val="24"/>
          <w:szCs w:val="24"/>
        </w:rPr>
        <w:t xml:space="preserve">а т а л ь я. Кого? Вечного кандидата наук с маленькой зарплатой, ненормированным рабочим днём и неумением забить гвоздь? </w:t>
      </w:r>
      <w:r w:rsidR="002F4D6F" w:rsidRPr="008862AF">
        <w:rPr>
          <w:rFonts w:ascii="PT Astra Serif" w:hAnsi="PT Astra Serif" w:cs="Times New Roman"/>
          <w:sz w:val="24"/>
          <w:szCs w:val="24"/>
        </w:rPr>
        <w:t>Чего ради?</w:t>
      </w:r>
    </w:p>
    <w:p w:rsidR="002F4D6F" w:rsidRPr="008862AF" w:rsidRDefault="002F4D6F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у, ясно. Теперь-то, конечно…</w:t>
      </w:r>
    </w:p>
    <w:p w:rsidR="002F4D6F" w:rsidRPr="008862AF" w:rsidRDefault="002F4D6F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Да. Теперь </w:t>
      </w:r>
      <w:r w:rsidRPr="008862AF">
        <w:rPr>
          <w:rFonts w:ascii="Times New Roman" w:hAnsi="Times New Roman" w:cs="Times New Roman"/>
          <w:sz w:val="24"/>
          <w:szCs w:val="24"/>
        </w:rPr>
        <w:t>─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конечно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</w:p>
    <w:p w:rsidR="002F4D6F" w:rsidRPr="008862AF" w:rsidRDefault="002F4D6F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Доктор наук, золотые руки, государственная премия…</w:t>
      </w:r>
    </w:p>
    <w:p w:rsidR="002F4D6F" w:rsidRPr="008862AF" w:rsidRDefault="002F4D6F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Вот видишь. Теперь заживём по-другому.</w:t>
      </w:r>
    </w:p>
    <w:p w:rsidR="002F4D6F" w:rsidRPr="008862AF" w:rsidRDefault="002F4D6F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Господи! Да живите, как хотите. Я-то тут при чём?</w:t>
      </w:r>
    </w:p>
    <w:p w:rsidR="002F4D6F" w:rsidRPr="008862AF" w:rsidRDefault="002F4D6F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Ты, слава богу, ни при чём. Но помочь можешь. </w:t>
      </w:r>
    </w:p>
    <w:p w:rsidR="002F4D6F" w:rsidRPr="008862AF" w:rsidRDefault="002F4D6F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Это чем же?</w:t>
      </w:r>
    </w:p>
    <w:p w:rsidR="002F4D6F" w:rsidRPr="008862AF" w:rsidRDefault="002F4D6F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Вызови его сюда. Прямо сейчас. Мол, Наталья просит выйти по срочному делу. </w:t>
      </w:r>
    </w:p>
    <w:p w:rsidR="002F4D6F" w:rsidRPr="008862AF" w:rsidRDefault="002F4D6F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Зачем?</w:t>
      </w:r>
    </w:p>
    <w:p w:rsidR="002F4D6F" w:rsidRPr="008862AF" w:rsidRDefault="002F4D6F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="00CE7FB2" w:rsidRPr="008862AF">
        <w:rPr>
          <w:rFonts w:ascii="PT Astra Serif" w:hAnsi="PT Astra Serif" w:cs="Times New Roman"/>
          <w:sz w:val="24"/>
          <w:szCs w:val="24"/>
        </w:rPr>
        <w:t xml:space="preserve"> а т а л ь я. Я с ним поговорю.</w:t>
      </w:r>
      <w:r w:rsidR="003273BC" w:rsidRPr="008862AF">
        <w:rPr>
          <w:rFonts w:ascii="PT Astra Serif" w:hAnsi="PT Astra Serif" w:cs="Times New Roman"/>
          <w:sz w:val="24"/>
          <w:szCs w:val="24"/>
        </w:rPr>
        <w:t xml:space="preserve"> Чего тянуть-то? Ты меня знаешь, </w:t>
      </w:r>
      <w:r w:rsidR="003273BC" w:rsidRPr="008862AF">
        <w:rPr>
          <w:rFonts w:ascii="Times New Roman" w:hAnsi="Times New Roman" w:cs="Times New Roman"/>
          <w:sz w:val="24"/>
          <w:szCs w:val="24"/>
        </w:rPr>
        <w:t>─</w:t>
      </w:r>
      <w:r w:rsidR="00E63571" w:rsidRPr="008862AF">
        <w:rPr>
          <w:rFonts w:ascii="PT Astra Serif" w:hAnsi="PT Astra Serif" w:cs="Times New Roman"/>
          <w:sz w:val="24"/>
          <w:szCs w:val="24"/>
        </w:rPr>
        <w:t xml:space="preserve"> быка за рога, заборы крашен</w:t>
      </w:r>
      <w:r w:rsidR="00CE7FB2" w:rsidRPr="008862AF">
        <w:rPr>
          <w:rFonts w:ascii="PT Astra Serif" w:hAnsi="PT Astra Serif" w:cs="Times New Roman"/>
          <w:sz w:val="24"/>
          <w:szCs w:val="24"/>
        </w:rPr>
        <w:t xml:space="preserve">ые. </w:t>
      </w:r>
    </w:p>
    <w:p w:rsidR="00E31B8A" w:rsidRPr="008862AF" w:rsidRDefault="00E31B8A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А не проще зайти ко мне? Идите на кухню или в соседнюю комнату, там и поговорите.</w:t>
      </w:r>
    </w:p>
    <w:p w:rsidR="00E31B8A" w:rsidRPr="008862AF" w:rsidRDefault="00E31B8A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Нет. В доме этот ваш… как его… Зотов. Да и ты, подруга, тут лишняя. Без обид. Дело интимное.</w:t>
      </w:r>
    </w:p>
    <w:p w:rsidR="00E31B8A" w:rsidRPr="008862AF" w:rsidRDefault="00E31B8A" w:rsidP="00A2248B">
      <w:pPr>
        <w:spacing w:line="240" w:lineRule="atLeast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А-а. Ну, если интимное… </w:t>
      </w:r>
      <w:r w:rsidRPr="008862AF">
        <w:rPr>
          <w:rFonts w:ascii="PT Astra Serif" w:hAnsi="PT Astra Serif" w:cs="Times New Roman"/>
          <w:i/>
          <w:sz w:val="24"/>
          <w:szCs w:val="24"/>
        </w:rPr>
        <w:t xml:space="preserve">(Поворачивается. Идёт к двери.) </w:t>
      </w:r>
    </w:p>
    <w:p w:rsidR="00E31B8A" w:rsidRPr="008862AF" w:rsidRDefault="00E31B8A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Подруга!</w:t>
      </w:r>
    </w:p>
    <w:p w:rsidR="00E31B8A" w:rsidRPr="008862AF" w:rsidRDefault="00E31B8A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 </w:t>
      </w:r>
      <w:r w:rsidRPr="008862AF">
        <w:rPr>
          <w:rFonts w:ascii="PT Astra Serif" w:hAnsi="PT Astra Serif" w:cs="Times New Roman"/>
          <w:i/>
          <w:sz w:val="24"/>
          <w:szCs w:val="24"/>
        </w:rPr>
        <w:t>(обернувшись).</w:t>
      </w:r>
      <w:r w:rsidRPr="008862AF">
        <w:rPr>
          <w:rFonts w:ascii="PT Astra Serif" w:hAnsi="PT Astra Serif" w:cs="Times New Roman"/>
          <w:sz w:val="24"/>
          <w:szCs w:val="24"/>
        </w:rPr>
        <w:t xml:space="preserve"> Ну, что ещё?</w:t>
      </w:r>
    </w:p>
    <w:p w:rsidR="00E31B8A" w:rsidRPr="008862AF" w:rsidRDefault="00E31B8A" w:rsidP="00A2248B">
      <w:pPr>
        <w:spacing w:line="240" w:lineRule="atLeast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Как я вообще? </w:t>
      </w:r>
      <w:r w:rsidR="005432D0" w:rsidRPr="008862AF">
        <w:rPr>
          <w:rFonts w:ascii="PT Astra Serif" w:hAnsi="PT Astra Serif" w:cs="Times New Roman"/>
          <w:sz w:val="24"/>
          <w:szCs w:val="24"/>
        </w:rPr>
        <w:t>По пятибалльной шкале</w:t>
      </w:r>
      <w:r w:rsidRPr="008862AF">
        <w:rPr>
          <w:rFonts w:ascii="PT Astra Serif" w:hAnsi="PT Astra Serif" w:cs="Times New Roman"/>
          <w:sz w:val="24"/>
          <w:szCs w:val="24"/>
        </w:rPr>
        <w:t xml:space="preserve">? </w:t>
      </w:r>
      <w:r w:rsidR="006A7E58" w:rsidRPr="008862AF">
        <w:rPr>
          <w:rFonts w:ascii="PT Astra Serif" w:hAnsi="PT Astra Serif" w:cs="Times New Roman"/>
          <w:i/>
          <w:sz w:val="24"/>
          <w:szCs w:val="24"/>
        </w:rPr>
        <w:t>(Принимает эффектную</w:t>
      </w:r>
      <w:r w:rsidRPr="008862AF">
        <w:rPr>
          <w:rFonts w:ascii="PT Astra Serif" w:hAnsi="PT Astra Serif" w:cs="Times New Roman"/>
          <w:i/>
          <w:sz w:val="24"/>
          <w:szCs w:val="24"/>
        </w:rPr>
        <w:t xml:space="preserve"> позу).</w:t>
      </w:r>
    </w:p>
    <w:p w:rsidR="005432D0" w:rsidRPr="008862AF" w:rsidRDefault="005432D0" w:rsidP="00A2248B">
      <w:pPr>
        <w:spacing w:line="240" w:lineRule="atLeast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 </w:t>
      </w:r>
      <w:r w:rsidRPr="008862AF">
        <w:rPr>
          <w:rFonts w:ascii="PT Astra Serif" w:hAnsi="PT Astra Serif" w:cs="Times New Roman"/>
          <w:i/>
          <w:sz w:val="24"/>
          <w:szCs w:val="24"/>
        </w:rPr>
        <w:t>(после паузы).</w:t>
      </w:r>
      <w:r w:rsidRPr="008862AF">
        <w:rPr>
          <w:rFonts w:ascii="PT Astra Serif" w:hAnsi="PT Astra Serif" w:cs="Times New Roman"/>
          <w:sz w:val="24"/>
          <w:szCs w:val="24"/>
        </w:rPr>
        <w:t xml:space="preserve"> Зашкаливаешь. </w:t>
      </w:r>
      <w:r w:rsidRPr="008862AF">
        <w:rPr>
          <w:rFonts w:ascii="PT Astra Serif" w:hAnsi="PT Astra Serif" w:cs="Times New Roman"/>
          <w:i/>
          <w:sz w:val="24"/>
          <w:szCs w:val="24"/>
        </w:rPr>
        <w:t>(Уходит.)</w:t>
      </w:r>
    </w:p>
    <w:p w:rsidR="005432D0" w:rsidRPr="008862AF" w:rsidRDefault="005432D0" w:rsidP="00A2248B">
      <w:pPr>
        <w:spacing w:line="240" w:lineRule="atLeast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5432D0" w:rsidRPr="008862AF" w:rsidRDefault="005432D0" w:rsidP="005432D0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В квартире за столом молча сидят Мелентьев и Зотов, друг на друга не смотрят. Входит Мария.</w:t>
      </w:r>
    </w:p>
    <w:p w:rsidR="005432D0" w:rsidRPr="008862AF" w:rsidRDefault="005432D0" w:rsidP="005432D0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</w: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А что это вы такие скучные, господа лауреаты? Премию не поделили?</w:t>
      </w:r>
    </w:p>
    <w:p w:rsidR="005432D0" w:rsidRPr="008862AF" w:rsidRDefault="005432D0" w:rsidP="005432D0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>З о т о в. Без вас какое веселье?</w:t>
      </w:r>
    </w:p>
    <w:p w:rsidR="005432D0" w:rsidRPr="008862AF" w:rsidRDefault="005432D0" w:rsidP="005432D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Всё хорошо, Мария Николаевна. Выпиваем, закусываем.</w:t>
      </w:r>
    </w:p>
    <w:p w:rsidR="00F116F1" w:rsidRPr="008862AF" w:rsidRDefault="00F116F1" w:rsidP="005432D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Вот и славно. Ростислав Кузьмич, вас там ждут. </w:t>
      </w:r>
    </w:p>
    <w:p w:rsidR="00F116F1" w:rsidRPr="008862AF" w:rsidRDefault="00F116F1" w:rsidP="005432D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Там </w:t>
      </w:r>
      <w:r w:rsidRPr="008862AF">
        <w:rPr>
          <w:rFonts w:ascii="Times New Roman" w:hAnsi="Times New Roman" w:cs="Times New Roman"/>
          <w:sz w:val="24"/>
          <w:szCs w:val="24"/>
        </w:rPr>
        <w:t>─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это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где</w:t>
      </w:r>
      <w:r w:rsidRPr="008862AF">
        <w:rPr>
          <w:rFonts w:ascii="PT Astra Serif" w:hAnsi="PT Astra Serif" w:cs="Times New Roman"/>
          <w:sz w:val="24"/>
          <w:szCs w:val="24"/>
        </w:rPr>
        <w:t>?</w:t>
      </w:r>
      <w:r w:rsidR="00C44D55" w:rsidRPr="008862AF">
        <w:rPr>
          <w:rFonts w:ascii="PT Astra Serif" w:hAnsi="PT Astra Serif" w:cs="Times New Roman"/>
          <w:sz w:val="24"/>
          <w:szCs w:val="24"/>
        </w:rPr>
        <w:t xml:space="preserve"> И кто?</w:t>
      </w:r>
    </w:p>
    <w:p w:rsidR="00C44D55" w:rsidRPr="008862AF" w:rsidRDefault="00C44D55" w:rsidP="005432D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а лестничной площадке. Наталья там.</w:t>
      </w:r>
    </w:p>
    <w:p w:rsidR="00C44D55" w:rsidRPr="008862AF" w:rsidRDefault="00C44D55" w:rsidP="005432D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 </w:t>
      </w:r>
      <w:r w:rsidRPr="008862AF">
        <w:rPr>
          <w:rFonts w:ascii="PT Astra Serif" w:hAnsi="PT Astra Serif" w:cs="Times New Roman"/>
          <w:i/>
          <w:sz w:val="24"/>
          <w:szCs w:val="24"/>
        </w:rPr>
        <w:t>(после паузы</w:t>
      </w:r>
      <w:r w:rsidRPr="008862AF">
        <w:rPr>
          <w:rFonts w:ascii="PT Astra Serif" w:hAnsi="PT Astra Serif" w:cs="Times New Roman"/>
          <w:sz w:val="24"/>
          <w:szCs w:val="24"/>
        </w:rPr>
        <w:t>). Что ей от меня надо?</w:t>
      </w:r>
    </w:p>
    <w:p w:rsidR="00C44D55" w:rsidRPr="008862AF" w:rsidRDefault="00C44D55" w:rsidP="005432D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lastRenderedPageBreak/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у, это она вам сама. Говорит, по срочному делу.</w:t>
      </w:r>
    </w:p>
    <w:p w:rsidR="00C44D55" w:rsidRPr="008862AF" w:rsidRDefault="0081054A" w:rsidP="005432D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 </w:t>
      </w:r>
      <w:r w:rsidRPr="008862AF">
        <w:rPr>
          <w:rFonts w:ascii="PT Astra Serif" w:hAnsi="PT Astra Serif" w:cs="Times New Roman"/>
          <w:i/>
          <w:sz w:val="24"/>
          <w:szCs w:val="24"/>
        </w:rPr>
        <w:t>(после паузы</w:t>
      </w:r>
      <w:r w:rsidRPr="008862AF">
        <w:rPr>
          <w:rFonts w:ascii="PT Astra Serif" w:hAnsi="PT Astra Serif" w:cs="Times New Roman"/>
          <w:sz w:val="24"/>
          <w:szCs w:val="24"/>
        </w:rPr>
        <w:t>). Не пойду.</w:t>
      </w:r>
    </w:p>
    <w:p w:rsidR="0081054A" w:rsidRPr="008862AF" w:rsidRDefault="0081054A" w:rsidP="005432D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Почему? </w:t>
      </w:r>
    </w:p>
    <w:p w:rsidR="0081054A" w:rsidRPr="008862AF" w:rsidRDefault="0081054A" w:rsidP="005432D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</w:t>
      </w:r>
      <w:r w:rsidR="00CC5B00" w:rsidRPr="008862AF">
        <w:rPr>
          <w:rFonts w:ascii="PT Astra Serif" w:hAnsi="PT Astra Serif" w:cs="Times New Roman"/>
          <w:sz w:val="24"/>
          <w:szCs w:val="24"/>
        </w:rPr>
        <w:t>С Натальей Петровной</w:t>
      </w:r>
      <w:r w:rsidR="003273BC" w:rsidRPr="008862AF">
        <w:rPr>
          <w:rFonts w:ascii="PT Astra Serif" w:hAnsi="PT Astra Serif" w:cs="Times New Roman"/>
          <w:sz w:val="24"/>
          <w:szCs w:val="24"/>
        </w:rPr>
        <w:t xml:space="preserve"> общаться для </w:t>
      </w:r>
      <w:r w:rsidR="00CC5B00" w:rsidRPr="008862AF">
        <w:rPr>
          <w:rFonts w:ascii="PT Astra Serif" w:hAnsi="PT Astra Serif" w:cs="Times New Roman"/>
          <w:sz w:val="24"/>
          <w:szCs w:val="24"/>
        </w:rPr>
        <w:t xml:space="preserve">моего </w:t>
      </w:r>
      <w:r w:rsidR="003273BC" w:rsidRPr="008862AF">
        <w:rPr>
          <w:rFonts w:ascii="PT Astra Serif" w:hAnsi="PT Astra Serif" w:cs="Times New Roman"/>
          <w:sz w:val="24"/>
          <w:szCs w:val="24"/>
        </w:rPr>
        <w:t>здоровья</w:t>
      </w:r>
      <w:r w:rsidR="00CC5B00" w:rsidRPr="008862AF">
        <w:rPr>
          <w:rFonts w:ascii="PT Astra Serif" w:hAnsi="PT Astra Serif" w:cs="Times New Roman"/>
          <w:sz w:val="24"/>
          <w:szCs w:val="24"/>
        </w:rPr>
        <w:t xml:space="preserve"> вредно. А если она</w:t>
      </w:r>
      <w:r w:rsidR="003273BC" w:rsidRPr="008862AF">
        <w:rPr>
          <w:rFonts w:ascii="PT Astra Serif" w:hAnsi="PT Astra Serif" w:cs="Times New Roman"/>
          <w:sz w:val="24"/>
          <w:szCs w:val="24"/>
        </w:rPr>
        <w:t xml:space="preserve"> в ударе, то и разрушительно. Н</w:t>
      </w:r>
      <w:r w:rsidR="00ED5448" w:rsidRPr="008862AF">
        <w:rPr>
          <w:rFonts w:ascii="PT Astra Serif" w:hAnsi="PT Astra Serif" w:cs="Times New Roman"/>
          <w:sz w:val="24"/>
          <w:szCs w:val="24"/>
        </w:rPr>
        <w:t>е хочу.</w:t>
      </w:r>
    </w:p>
    <w:p w:rsidR="00ED5448" w:rsidRPr="008862AF" w:rsidRDefault="00ED5448" w:rsidP="005432D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у, что уж вы так. Ждёт же. Может, волнуется.</w:t>
      </w:r>
    </w:p>
    <w:p w:rsidR="00ED5448" w:rsidRPr="008862AF" w:rsidRDefault="00ED5448" w:rsidP="005432D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А я так просто в панике.</w:t>
      </w:r>
    </w:p>
    <w:p w:rsidR="00ED5448" w:rsidRPr="008862AF" w:rsidRDefault="00ED5448" w:rsidP="005432D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 в</w:t>
      </w:r>
      <w:r w:rsidR="008862EF" w:rsidRPr="008862AF">
        <w:rPr>
          <w:rFonts w:ascii="PT Astra Serif" w:hAnsi="PT Astra Serif" w:cs="Times New Roman"/>
          <w:sz w:val="24"/>
          <w:szCs w:val="24"/>
        </w:rPr>
        <w:t>. Иди, Слава. Нехорошо. Всё-таки</w:t>
      </w:r>
      <w:r w:rsidRPr="008862AF">
        <w:rPr>
          <w:rFonts w:ascii="PT Astra Serif" w:hAnsi="PT Astra Serif" w:cs="Times New Roman"/>
          <w:sz w:val="24"/>
          <w:szCs w:val="24"/>
        </w:rPr>
        <w:t xml:space="preserve"> бывшая жена, родной человек.</w:t>
      </w:r>
    </w:p>
    <w:p w:rsidR="00ED5448" w:rsidRPr="008862AF" w:rsidRDefault="00ED5448" w:rsidP="005432D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 </w:t>
      </w:r>
      <w:r w:rsidRPr="008862AF">
        <w:rPr>
          <w:rFonts w:ascii="PT Astra Serif" w:hAnsi="PT Astra Serif" w:cs="Times New Roman"/>
          <w:i/>
          <w:sz w:val="24"/>
          <w:szCs w:val="24"/>
        </w:rPr>
        <w:t>(поднимаясь</w:t>
      </w:r>
      <w:r w:rsidRPr="008862AF">
        <w:rPr>
          <w:rFonts w:ascii="PT Astra Serif" w:hAnsi="PT Astra Serif" w:cs="Times New Roman"/>
          <w:sz w:val="24"/>
          <w:szCs w:val="24"/>
        </w:rPr>
        <w:t>). Ну, хорошо. Если через пять минут не вернусь, идите на выручку.</w:t>
      </w:r>
    </w:p>
    <w:p w:rsidR="00ED5448" w:rsidRPr="008862AF" w:rsidRDefault="00ED5448" w:rsidP="005432D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 в. Не волнуйся. Мы тебя спасём.</w:t>
      </w:r>
    </w:p>
    <w:p w:rsidR="00ED5448" w:rsidRPr="008862AF" w:rsidRDefault="00ED5448" w:rsidP="005432D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При чём тут я? </w:t>
      </w:r>
      <w:r w:rsidR="003273BC" w:rsidRPr="008862AF">
        <w:rPr>
          <w:rFonts w:ascii="PT Astra Serif" w:hAnsi="PT Astra Serif" w:cs="Times New Roman"/>
          <w:sz w:val="24"/>
          <w:szCs w:val="24"/>
        </w:rPr>
        <w:t>Её будете спасать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="00B22F87" w:rsidRPr="008862AF">
        <w:rPr>
          <w:rFonts w:ascii="PT Astra Serif" w:hAnsi="PT Astra Serif" w:cs="Times New Roman"/>
          <w:i/>
          <w:sz w:val="24"/>
          <w:szCs w:val="24"/>
        </w:rPr>
        <w:t>(Разминает руки.</w:t>
      </w:r>
      <w:r w:rsidR="00B22F87" w:rsidRPr="008862AF">
        <w:rPr>
          <w:rFonts w:ascii="PT Astra Serif" w:hAnsi="PT Astra Serif" w:cs="Times New Roman"/>
          <w:sz w:val="24"/>
          <w:szCs w:val="24"/>
        </w:rPr>
        <w:t xml:space="preserve">) </w:t>
      </w:r>
      <w:r w:rsidRPr="008862AF">
        <w:rPr>
          <w:rFonts w:ascii="PT Astra Serif" w:hAnsi="PT Astra Serif" w:cs="Times New Roman"/>
          <w:sz w:val="24"/>
          <w:szCs w:val="24"/>
        </w:rPr>
        <w:t>Придушу ведь.</w:t>
      </w:r>
    </w:p>
    <w:p w:rsidR="00ED5448" w:rsidRPr="008862AF" w:rsidRDefault="00ED5448" w:rsidP="005432D0">
      <w:pPr>
        <w:spacing w:line="240" w:lineRule="atLeast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Трёт лицо и выходит из квартиры.</w:t>
      </w:r>
    </w:p>
    <w:p w:rsidR="003273BC" w:rsidRPr="008862AF" w:rsidRDefault="00E23469" w:rsidP="00E2346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З о т о в </w:t>
      </w:r>
      <w:r w:rsidRPr="008862AF">
        <w:rPr>
          <w:rFonts w:ascii="PT Astra Serif" w:hAnsi="PT Astra Serif" w:cs="Times New Roman"/>
          <w:i/>
          <w:sz w:val="24"/>
          <w:szCs w:val="24"/>
        </w:rPr>
        <w:t>(глядя вслед).</w:t>
      </w:r>
      <w:r w:rsidRPr="008862AF">
        <w:rPr>
          <w:rFonts w:ascii="PT Astra Serif" w:hAnsi="PT Astra Serif" w:cs="Times New Roman"/>
          <w:sz w:val="24"/>
          <w:szCs w:val="24"/>
        </w:rPr>
        <w:t xml:space="preserve"> Ну, придушит, так придушит. </w:t>
      </w:r>
    </w:p>
    <w:p w:rsidR="00E23469" w:rsidRPr="008862AF" w:rsidRDefault="00E23469" w:rsidP="00E2346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И вы так спокойно об этом говорите? </w:t>
      </w:r>
    </w:p>
    <w:p w:rsidR="00E23469" w:rsidRPr="008862AF" w:rsidRDefault="00E23469" w:rsidP="00E2346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З о т о в. А чего волноваться? Слава, конечно, с виду суров. А в душе </w:t>
      </w:r>
      <w:r w:rsidRPr="008862AF">
        <w:rPr>
          <w:rFonts w:ascii="Times New Roman" w:hAnsi="Times New Roman" w:cs="Times New Roman"/>
          <w:sz w:val="24"/>
          <w:szCs w:val="24"/>
        </w:rPr>
        <w:t>─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добрейший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человек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Pr="008862AF">
        <w:rPr>
          <w:rFonts w:ascii="PT Astra Serif" w:hAnsi="PT Astra Serif" w:cs="PT Astra Serif"/>
          <w:sz w:val="24"/>
          <w:szCs w:val="24"/>
        </w:rPr>
        <w:t>Убить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может</w:t>
      </w:r>
      <w:r w:rsidRPr="008862AF">
        <w:rPr>
          <w:rFonts w:ascii="PT Astra Serif" w:hAnsi="PT Astra Serif" w:cs="Times New Roman"/>
          <w:sz w:val="24"/>
          <w:szCs w:val="24"/>
        </w:rPr>
        <w:t xml:space="preserve">, </w:t>
      </w:r>
      <w:r w:rsidRPr="008862AF">
        <w:rPr>
          <w:rFonts w:ascii="PT Astra Serif" w:hAnsi="PT Astra Serif" w:cs="PT Astra Serif"/>
          <w:sz w:val="24"/>
          <w:szCs w:val="24"/>
        </w:rPr>
        <w:t>но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только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морально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</w:p>
    <w:p w:rsidR="00E23469" w:rsidRPr="008862AF" w:rsidRDefault="00E23469" w:rsidP="00E2346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у, спасибо, успокоили.</w:t>
      </w:r>
    </w:p>
    <w:p w:rsidR="00E23469" w:rsidRPr="008862AF" w:rsidRDefault="00E23469" w:rsidP="00E2346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 в. Пожалуйста. А не выпить ли нам за вас, Мария Николаевна, пока суд да дело?</w:t>
      </w:r>
    </w:p>
    <w:p w:rsidR="00E23469" w:rsidRPr="008862AF" w:rsidRDefault="00467629" w:rsidP="00E2346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Да с удовольствием</w:t>
      </w:r>
      <w:r w:rsidR="00E23469" w:rsidRPr="008862AF">
        <w:rPr>
          <w:rFonts w:ascii="PT Astra Serif" w:hAnsi="PT Astra Serif" w:cs="Times New Roman"/>
          <w:sz w:val="24"/>
          <w:szCs w:val="24"/>
        </w:rPr>
        <w:t>.</w:t>
      </w:r>
    </w:p>
    <w:p w:rsidR="00E23469" w:rsidRPr="008862AF" w:rsidRDefault="00E23469" w:rsidP="00E23469">
      <w:pPr>
        <w:spacing w:line="240" w:lineRule="atLeast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Зотов наливает. Чокаются, пьют.</w:t>
      </w:r>
    </w:p>
    <w:p w:rsidR="00C44D55" w:rsidRPr="008862AF" w:rsidRDefault="00E23469" w:rsidP="005432D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З о т о в </w:t>
      </w:r>
      <w:r w:rsidRPr="008862AF">
        <w:rPr>
          <w:rFonts w:ascii="PT Astra Serif" w:hAnsi="PT Astra Serif" w:cs="Times New Roman"/>
          <w:i/>
          <w:sz w:val="24"/>
          <w:szCs w:val="24"/>
        </w:rPr>
        <w:t>(ставя бокал</w:t>
      </w:r>
      <w:r w:rsidRPr="008862AF">
        <w:rPr>
          <w:rFonts w:ascii="PT Astra Serif" w:hAnsi="PT Astra Serif" w:cs="Times New Roman"/>
          <w:sz w:val="24"/>
          <w:szCs w:val="24"/>
        </w:rPr>
        <w:t>). А я ведь с вами поговорить хотел, Мария Николаевна.</w:t>
      </w:r>
    </w:p>
    <w:p w:rsidR="00E23469" w:rsidRPr="008862AF" w:rsidRDefault="00E23469" w:rsidP="005432D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Давайте поговорим.</w:t>
      </w:r>
    </w:p>
    <w:p w:rsidR="00E23469" w:rsidRPr="008862AF" w:rsidRDefault="00E23469" w:rsidP="005432D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З о т о в. </w:t>
      </w:r>
      <w:r w:rsidR="00467629" w:rsidRPr="008862AF">
        <w:rPr>
          <w:rFonts w:ascii="PT Astra Serif" w:hAnsi="PT Astra Serif" w:cs="Times New Roman"/>
          <w:sz w:val="24"/>
          <w:szCs w:val="24"/>
        </w:rPr>
        <w:t>Слава сказал, что завтра от вас съезжает.</w:t>
      </w:r>
    </w:p>
    <w:p w:rsidR="00467629" w:rsidRPr="008862AF" w:rsidRDefault="00467629" w:rsidP="005432D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у, да. Лифт запустят, </w:t>
      </w:r>
      <w:r w:rsidR="00F775E0" w:rsidRPr="008862AF">
        <w:rPr>
          <w:rFonts w:ascii="PT Astra Serif" w:hAnsi="PT Astra Serif" w:cs="Times New Roman"/>
          <w:sz w:val="24"/>
          <w:szCs w:val="24"/>
        </w:rPr>
        <w:t xml:space="preserve">и </w:t>
      </w:r>
      <w:r w:rsidRPr="008862AF">
        <w:rPr>
          <w:rFonts w:ascii="PT Astra Serif" w:hAnsi="PT Astra Serif" w:cs="Times New Roman"/>
          <w:sz w:val="24"/>
          <w:szCs w:val="24"/>
        </w:rPr>
        <w:t>уедет к себе.</w:t>
      </w:r>
    </w:p>
    <w:p w:rsidR="00467629" w:rsidRPr="008862AF" w:rsidRDefault="00467629" w:rsidP="005432D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 в. А не сдадите ли мне его комнату?</w:t>
      </w:r>
    </w:p>
    <w:p w:rsidR="00467629" w:rsidRPr="008862AF" w:rsidRDefault="00467629" w:rsidP="005432D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 </w:t>
      </w:r>
      <w:r w:rsidRPr="008862AF">
        <w:rPr>
          <w:rFonts w:ascii="PT Astra Serif" w:hAnsi="PT Astra Serif" w:cs="Times New Roman"/>
          <w:i/>
          <w:sz w:val="24"/>
          <w:szCs w:val="24"/>
        </w:rPr>
        <w:t>(после паузы</w:t>
      </w:r>
      <w:r w:rsidRPr="008862AF">
        <w:rPr>
          <w:rFonts w:ascii="PT Astra Serif" w:hAnsi="PT Astra Serif" w:cs="Times New Roman"/>
          <w:sz w:val="24"/>
          <w:szCs w:val="24"/>
        </w:rPr>
        <w:t>). Вам? Зачем?</w:t>
      </w:r>
    </w:p>
    <w:p w:rsidR="00467629" w:rsidRPr="008862AF" w:rsidRDefault="00467629" w:rsidP="005432D0">
      <w:pPr>
        <w:spacing w:line="240" w:lineRule="atLeast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 в. Дело в том, у меня в квартире вот уже полгода идёт ремонт. Конца</w:t>
      </w:r>
      <w:r w:rsidR="005D4246" w:rsidRPr="008862AF">
        <w:rPr>
          <w:rFonts w:ascii="PT Astra Serif" w:hAnsi="PT Astra Serif" w:cs="Times New Roman"/>
          <w:sz w:val="24"/>
          <w:szCs w:val="24"/>
        </w:rPr>
        <w:t>-</w:t>
      </w:r>
      <w:r w:rsidRPr="008862AF">
        <w:rPr>
          <w:rFonts w:ascii="PT Astra Serif" w:hAnsi="PT Astra Serif" w:cs="Times New Roman"/>
          <w:sz w:val="24"/>
          <w:szCs w:val="24"/>
        </w:rPr>
        <w:t xml:space="preserve">края не видать. И вот эта разруха, эти ободранные стены, эти вскрытые полы, эта сдвинутая мебель, </w:t>
      </w:r>
      <w:r w:rsidR="00662634" w:rsidRPr="008862AF">
        <w:rPr>
          <w:rFonts w:ascii="PT Astra Serif" w:hAnsi="PT Astra Serif" w:cs="Times New Roman"/>
          <w:sz w:val="24"/>
          <w:szCs w:val="24"/>
        </w:rPr>
        <w:t xml:space="preserve">эта </w:t>
      </w:r>
      <w:r w:rsidRPr="008862AF">
        <w:rPr>
          <w:rFonts w:ascii="PT Astra Serif" w:hAnsi="PT Astra Serif" w:cs="Times New Roman"/>
          <w:sz w:val="24"/>
          <w:szCs w:val="24"/>
        </w:rPr>
        <w:t>цементная пыль и строительный мусор…</w:t>
      </w:r>
      <w:r w:rsidR="00662634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662634" w:rsidRPr="008862AF">
        <w:rPr>
          <w:rFonts w:ascii="PT Astra Serif" w:hAnsi="PT Astra Serif" w:cs="Times New Roman"/>
          <w:i/>
          <w:sz w:val="24"/>
          <w:szCs w:val="24"/>
        </w:rPr>
        <w:t>(Драматическим жестом закрывает лицо рукой.)</w:t>
      </w:r>
    </w:p>
    <w:p w:rsidR="00467629" w:rsidRPr="008862AF" w:rsidRDefault="00467629" w:rsidP="005432D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Знакомо. Сама делала.</w:t>
      </w:r>
    </w:p>
    <w:p w:rsidR="00166B1F" w:rsidRPr="008862AF" w:rsidRDefault="00467629" w:rsidP="005432D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 в. Вот видите! С</w:t>
      </w:r>
      <w:r w:rsidR="00166B1F" w:rsidRPr="008862AF">
        <w:rPr>
          <w:rFonts w:ascii="PT Astra Serif" w:hAnsi="PT Astra Serif" w:cs="Times New Roman"/>
          <w:sz w:val="24"/>
          <w:szCs w:val="24"/>
        </w:rPr>
        <w:t>ловом, устал. Хотел бы до конца ремонта оставить квартиру строителям, а самому временно поселиться в тихом уютном месте.</w:t>
      </w:r>
      <w:r w:rsidR="00662634" w:rsidRPr="008862AF">
        <w:rPr>
          <w:rFonts w:ascii="PT Astra Serif" w:hAnsi="PT Astra Serif" w:cs="Times New Roman"/>
          <w:sz w:val="24"/>
          <w:szCs w:val="24"/>
        </w:rPr>
        <w:t xml:space="preserve"> У</w:t>
      </w:r>
      <w:r w:rsidR="00166B1F" w:rsidRPr="008862AF">
        <w:rPr>
          <w:rFonts w:ascii="PT Astra Serif" w:hAnsi="PT Astra Serif" w:cs="Times New Roman"/>
          <w:sz w:val="24"/>
          <w:szCs w:val="24"/>
        </w:rPr>
        <w:t xml:space="preserve"> вас.</w:t>
      </w:r>
      <w:r w:rsidR="00662634" w:rsidRPr="008862AF">
        <w:rPr>
          <w:rFonts w:ascii="PT Astra Serif" w:hAnsi="PT Astra Serif" w:cs="Times New Roman"/>
          <w:sz w:val="24"/>
          <w:szCs w:val="24"/>
        </w:rPr>
        <w:t xml:space="preserve"> Платить буду, сколько скажете.</w:t>
      </w:r>
    </w:p>
    <w:p w:rsidR="00166B1F" w:rsidRPr="008862AF" w:rsidRDefault="00166B1F" w:rsidP="00166B1F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lastRenderedPageBreak/>
        <w:t xml:space="preserve">Мария поднимается, делает несколько шагов. Остановившись, пристально смотрит на Зотова. </w:t>
      </w:r>
    </w:p>
    <w:p w:rsidR="00166B1F" w:rsidRPr="008862AF" w:rsidRDefault="00166B1F" w:rsidP="00166B1F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ab/>
      </w:r>
      <w:proofErr w:type="gramStart"/>
      <w:r w:rsidR="00652CAE"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="00652CAE" w:rsidRPr="008862AF">
        <w:rPr>
          <w:rFonts w:ascii="PT Astra Serif" w:hAnsi="PT Astra Serif" w:cs="Times New Roman"/>
          <w:sz w:val="24"/>
          <w:szCs w:val="24"/>
        </w:rPr>
        <w:t xml:space="preserve"> а р и я. Милейший Всеволод Александрович, давайте начистоту. Вас интересует моя комната или я?</w:t>
      </w:r>
    </w:p>
    <w:p w:rsidR="00652CAE" w:rsidRPr="008862AF" w:rsidRDefault="00652CAE" w:rsidP="00166B1F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 xml:space="preserve">З о т о в </w:t>
      </w:r>
      <w:r w:rsidRPr="008862AF">
        <w:rPr>
          <w:rFonts w:ascii="PT Astra Serif" w:hAnsi="PT Astra Serif" w:cs="Times New Roman"/>
          <w:i/>
          <w:sz w:val="24"/>
          <w:szCs w:val="24"/>
        </w:rPr>
        <w:t>(делая</w:t>
      </w:r>
      <w:r w:rsidR="00662634" w:rsidRPr="008862AF">
        <w:rPr>
          <w:rFonts w:ascii="PT Astra Serif" w:hAnsi="PT Astra Serif" w:cs="Times New Roman"/>
          <w:i/>
          <w:sz w:val="24"/>
          <w:szCs w:val="24"/>
        </w:rPr>
        <w:t xml:space="preserve"> возмущённый жест</w:t>
      </w:r>
      <w:r w:rsidR="00662634" w:rsidRPr="008862AF">
        <w:rPr>
          <w:rFonts w:ascii="PT Astra Serif" w:hAnsi="PT Astra Serif" w:cs="Times New Roman"/>
          <w:sz w:val="24"/>
          <w:szCs w:val="24"/>
        </w:rPr>
        <w:t xml:space="preserve">). Что вы такое говорите, Мария Николаевна! </w:t>
      </w:r>
      <w:r w:rsidR="00662634" w:rsidRPr="008862AF">
        <w:rPr>
          <w:rFonts w:ascii="PT Astra Serif" w:hAnsi="PT Astra Serif" w:cs="Times New Roman"/>
          <w:i/>
          <w:sz w:val="24"/>
          <w:szCs w:val="24"/>
        </w:rPr>
        <w:t>(После паузы.)</w:t>
      </w:r>
      <w:r w:rsidR="00662634" w:rsidRPr="008862AF">
        <w:rPr>
          <w:rFonts w:ascii="PT Astra Serif" w:hAnsi="PT Astra Serif" w:cs="Times New Roman"/>
          <w:sz w:val="24"/>
          <w:szCs w:val="24"/>
        </w:rPr>
        <w:t xml:space="preserve"> Вы.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</w:p>
    <w:p w:rsidR="00662634" w:rsidRPr="008862AF" w:rsidRDefault="00662634" w:rsidP="00166B1F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</w: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Спасибо за откровенность. Отвечу</w:t>
      </w:r>
      <w:r w:rsidR="004820D5" w:rsidRPr="008862AF">
        <w:rPr>
          <w:rFonts w:ascii="PT Astra Serif" w:hAnsi="PT Astra Serif" w:cs="Times New Roman"/>
          <w:sz w:val="24"/>
          <w:szCs w:val="24"/>
        </w:rPr>
        <w:t xml:space="preserve"> откровенностью же, </w:t>
      </w:r>
      <w:r w:rsidR="004820D5" w:rsidRPr="008862AF">
        <w:rPr>
          <w:rFonts w:ascii="Times New Roman" w:hAnsi="Times New Roman" w:cs="Times New Roman"/>
          <w:sz w:val="24"/>
          <w:szCs w:val="24"/>
        </w:rPr>
        <w:t>─</w:t>
      </w:r>
      <w:r w:rsidR="004820D5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4820D5" w:rsidRPr="008862AF">
        <w:rPr>
          <w:rFonts w:ascii="PT Astra Serif" w:hAnsi="PT Astra Serif" w:cs="PT Astra Serif"/>
          <w:sz w:val="24"/>
          <w:szCs w:val="24"/>
        </w:rPr>
        <w:t>в</w:t>
      </w:r>
      <w:r w:rsidRPr="008862AF">
        <w:rPr>
          <w:rFonts w:ascii="PT Astra Serif" w:hAnsi="PT Astra Serif" w:cs="Times New Roman"/>
          <w:sz w:val="24"/>
          <w:szCs w:val="24"/>
        </w:rPr>
        <w:t>ынуждена отказать. Личных отношений с вами в моих планах нет.</w:t>
      </w:r>
    </w:p>
    <w:p w:rsidR="00662634" w:rsidRPr="008862AF" w:rsidRDefault="00662634" w:rsidP="00166B1F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Зотов встаёт.</w:t>
      </w:r>
    </w:p>
    <w:p w:rsidR="00662634" w:rsidRPr="008862AF" w:rsidRDefault="00662634" w:rsidP="00166B1F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>З о т о в. Вот так, сразу?</w:t>
      </w:r>
    </w:p>
    <w:p w:rsidR="00662634" w:rsidRPr="008862AF" w:rsidRDefault="00662634" w:rsidP="00166B1F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</w: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Увы, да.</w:t>
      </w:r>
    </w:p>
    <w:p w:rsidR="00662634" w:rsidRPr="008862AF" w:rsidRDefault="00662634" w:rsidP="0066263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 в. Ну, раз уж о</w:t>
      </w:r>
      <w:r w:rsidR="004820D5" w:rsidRPr="008862AF">
        <w:rPr>
          <w:rFonts w:ascii="PT Astra Serif" w:hAnsi="PT Astra Serif" w:cs="Times New Roman"/>
          <w:sz w:val="24"/>
          <w:szCs w:val="24"/>
        </w:rPr>
        <w:t>ткровенный разговор, то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Times New Roman" w:hAnsi="Times New Roman" w:cs="Times New Roman"/>
          <w:sz w:val="24"/>
          <w:szCs w:val="24"/>
        </w:rPr>
        <w:t>─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чем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я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плох</w:t>
      </w:r>
      <w:r w:rsidRPr="008862AF">
        <w:rPr>
          <w:rFonts w:ascii="PT Astra Serif" w:hAnsi="PT Astra Serif" w:cs="Times New Roman"/>
          <w:sz w:val="24"/>
          <w:szCs w:val="24"/>
        </w:rPr>
        <w:t>?</w:t>
      </w:r>
    </w:p>
    <w:p w:rsidR="00662634" w:rsidRPr="008862AF" w:rsidRDefault="00662634" w:rsidP="0066263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Вы? Да вы великолепны.</w:t>
      </w:r>
    </w:p>
    <w:p w:rsidR="00662634" w:rsidRPr="008862AF" w:rsidRDefault="00662634" w:rsidP="0066263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 в. Даже так?</w:t>
      </w:r>
    </w:p>
    <w:p w:rsidR="00762534" w:rsidRPr="008862AF" w:rsidRDefault="00662634" w:rsidP="0066263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у, конечно! </w:t>
      </w:r>
      <w:r w:rsidR="004820D5" w:rsidRPr="008862AF">
        <w:rPr>
          <w:rFonts w:ascii="PT Astra Serif" w:hAnsi="PT Astra Serif" w:cs="Times New Roman"/>
          <w:sz w:val="24"/>
          <w:szCs w:val="24"/>
        </w:rPr>
        <w:t>Обаятельный мужчина</w:t>
      </w:r>
      <w:r w:rsidR="00762534" w:rsidRPr="008862AF">
        <w:rPr>
          <w:rFonts w:ascii="PT Astra Serif" w:hAnsi="PT Astra Serif" w:cs="Times New Roman"/>
          <w:sz w:val="24"/>
          <w:szCs w:val="24"/>
        </w:rPr>
        <w:t>. Нестарый, энергичный,</w:t>
      </w:r>
      <w:r w:rsidR="00E27B14" w:rsidRPr="008862AF">
        <w:rPr>
          <w:rFonts w:ascii="PT Astra Serif" w:hAnsi="PT Astra Serif" w:cs="Times New Roman"/>
          <w:sz w:val="24"/>
          <w:szCs w:val="24"/>
        </w:rPr>
        <w:t xml:space="preserve"> с харизмой</w:t>
      </w:r>
      <w:r w:rsidR="00762534" w:rsidRPr="008862AF">
        <w:rPr>
          <w:rFonts w:ascii="PT Astra Serif" w:hAnsi="PT Astra Serif" w:cs="Times New Roman"/>
          <w:sz w:val="24"/>
          <w:szCs w:val="24"/>
        </w:rPr>
        <w:t>…</w:t>
      </w:r>
    </w:p>
    <w:p w:rsidR="00762534" w:rsidRPr="008862AF" w:rsidRDefault="00762534" w:rsidP="0066263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 в. Продолжайте.</w:t>
      </w:r>
    </w:p>
    <w:p w:rsidR="00662634" w:rsidRPr="008862AF" w:rsidRDefault="00762534" w:rsidP="0066263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</w:t>
      </w:r>
      <w:r w:rsidR="004820D5" w:rsidRPr="008862AF">
        <w:rPr>
          <w:rFonts w:ascii="PT Astra Serif" w:hAnsi="PT Astra Serif" w:cs="Times New Roman"/>
          <w:sz w:val="24"/>
          <w:szCs w:val="24"/>
        </w:rPr>
        <w:t xml:space="preserve"> Талантливый успешный учёный. С вами легко и приятно.</w:t>
      </w:r>
      <w:r w:rsidR="00450640" w:rsidRPr="008862AF">
        <w:rPr>
          <w:rFonts w:ascii="PT Astra Serif" w:hAnsi="PT Astra Serif" w:cs="Times New Roman"/>
          <w:sz w:val="24"/>
          <w:szCs w:val="24"/>
        </w:rPr>
        <w:t xml:space="preserve"> Вы прирождённый светский лев.</w:t>
      </w:r>
    </w:p>
    <w:p w:rsidR="004820D5" w:rsidRPr="008862AF" w:rsidRDefault="004820D5" w:rsidP="0066263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 в. Так в чём же дело?</w:t>
      </w:r>
    </w:p>
    <w:p w:rsidR="004820D5" w:rsidRPr="008862AF" w:rsidRDefault="004820D5" w:rsidP="0066263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А в том, что не в коня корм. Ну, что я буду делать с вашим великолепием? Оно не вяжет</w:t>
      </w:r>
      <w:r w:rsidR="008862EF" w:rsidRPr="008862AF">
        <w:rPr>
          <w:rFonts w:ascii="PT Astra Serif" w:hAnsi="PT Astra Serif" w:cs="Times New Roman"/>
          <w:sz w:val="24"/>
          <w:szCs w:val="24"/>
        </w:rPr>
        <w:t>ся с моим возрастом, характером и</w:t>
      </w:r>
      <w:r w:rsidRPr="008862AF">
        <w:rPr>
          <w:rFonts w:ascii="PT Astra Serif" w:hAnsi="PT Astra Serif" w:cs="Times New Roman"/>
          <w:sz w:val="24"/>
          <w:szCs w:val="24"/>
        </w:rPr>
        <w:t xml:space="preserve"> привычками.</w:t>
      </w:r>
    </w:p>
    <w:p w:rsidR="004820D5" w:rsidRPr="008862AF" w:rsidRDefault="004820D5" w:rsidP="0066263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 в. Мария Николаевна…</w:t>
      </w:r>
    </w:p>
    <w:p w:rsidR="004820D5" w:rsidRPr="008862AF" w:rsidRDefault="004820D5" w:rsidP="0066263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Я человек тихий, домашний. </w:t>
      </w:r>
      <w:r w:rsidR="00762534" w:rsidRPr="008862AF">
        <w:rPr>
          <w:rFonts w:ascii="PT Astra Serif" w:hAnsi="PT Astra Serif" w:cs="Times New Roman"/>
          <w:sz w:val="24"/>
          <w:szCs w:val="24"/>
        </w:rPr>
        <w:t xml:space="preserve">Можно сказать, заурядный. </w:t>
      </w:r>
      <w:r w:rsidR="00DE2AC7" w:rsidRPr="008862AF">
        <w:rPr>
          <w:rFonts w:ascii="PT Astra Serif" w:hAnsi="PT Astra Serif" w:cs="Times New Roman"/>
          <w:sz w:val="24"/>
          <w:szCs w:val="24"/>
        </w:rPr>
        <w:t>Предположим, я сошла с ума и ответила вам взаимностью. Так вы со мной скоро заскучаете.</w:t>
      </w:r>
    </w:p>
    <w:p w:rsidR="00DE2AC7" w:rsidRPr="008862AF" w:rsidRDefault="00DE2AC7" w:rsidP="0066263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 в. Мария Николаевна, зачем вы</w:t>
      </w:r>
      <w:r w:rsidR="00762534" w:rsidRPr="008862AF">
        <w:rPr>
          <w:rFonts w:ascii="PT Astra Serif" w:hAnsi="PT Astra Serif" w:cs="Times New Roman"/>
          <w:sz w:val="24"/>
          <w:szCs w:val="24"/>
        </w:rPr>
        <w:t xml:space="preserve"> так</w:t>
      </w:r>
      <w:r w:rsidRPr="008862AF">
        <w:rPr>
          <w:rFonts w:ascii="PT Astra Serif" w:hAnsi="PT Astra Serif" w:cs="Times New Roman"/>
          <w:sz w:val="24"/>
          <w:szCs w:val="24"/>
        </w:rPr>
        <w:t>…</w:t>
      </w:r>
    </w:p>
    <w:p w:rsidR="00DE2AC7" w:rsidRPr="008862AF" w:rsidRDefault="00DE2AC7" w:rsidP="0066263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</w:t>
      </w:r>
      <w:r w:rsidR="00B22F87" w:rsidRPr="008862AF">
        <w:rPr>
          <w:rFonts w:ascii="PT Astra Serif" w:hAnsi="PT Astra Serif" w:cs="Times New Roman"/>
          <w:sz w:val="24"/>
          <w:szCs w:val="24"/>
        </w:rPr>
        <w:t xml:space="preserve"> Даже ремонт не успеете закончить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</w:p>
    <w:p w:rsidR="00762534" w:rsidRPr="008862AF" w:rsidRDefault="00762534" w:rsidP="0066263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З о т о в. Вы меня убиваете. </w:t>
      </w:r>
      <w:r w:rsidRPr="008862AF">
        <w:rPr>
          <w:rFonts w:ascii="PT Astra Serif" w:hAnsi="PT Astra Serif" w:cs="Times New Roman"/>
          <w:i/>
          <w:sz w:val="24"/>
          <w:szCs w:val="24"/>
        </w:rPr>
        <w:t>(Падает на стул</w:t>
      </w:r>
      <w:r w:rsidRPr="008862AF">
        <w:rPr>
          <w:rFonts w:ascii="PT Astra Serif" w:hAnsi="PT Astra Serif" w:cs="Times New Roman"/>
          <w:sz w:val="24"/>
          <w:szCs w:val="24"/>
        </w:rPr>
        <w:t xml:space="preserve">). </w:t>
      </w:r>
    </w:p>
    <w:p w:rsidR="00762534" w:rsidRPr="008862AF" w:rsidRDefault="00762534" w:rsidP="0066263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Я вас спасаю. Зачем делать ошибку? Вам нужна совсем другая женщина.</w:t>
      </w:r>
    </w:p>
    <w:p w:rsidR="00E27B14" w:rsidRPr="008862AF" w:rsidRDefault="00E27B14" w:rsidP="0066263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З о т о в </w:t>
      </w:r>
      <w:r w:rsidRPr="008862AF">
        <w:rPr>
          <w:rFonts w:ascii="PT Astra Serif" w:hAnsi="PT Astra Serif" w:cs="Times New Roman"/>
          <w:i/>
          <w:sz w:val="24"/>
          <w:szCs w:val="24"/>
        </w:rPr>
        <w:t>(после паузы)</w:t>
      </w:r>
      <w:r w:rsidRPr="008862AF">
        <w:rPr>
          <w:rFonts w:ascii="PT Astra Serif" w:hAnsi="PT Astra Serif" w:cs="Times New Roman"/>
          <w:sz w:val="24"/>
          <w:szCs w:val="24"/>
        </w:rPr>
        <w:t>. Вы думаете?</w:t>
      </w:r>
    </w:p>
    <w:p w:rsidR="00E27B14" w:rsidRPr="008862AF" w:rsidRDefault="00E27B14" w:rsidP="0066263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Я знаю. Мужчины, может, и умнее женщин, но мы-то мудрее.</w:t>
      </w:r>
    </w:p>
    <w:p w:rsidR="00E27B14" w:rsidRPr="008862AF" w:rsidRDefault="00E27B14" w:rsidP="0066263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 в. И кто же, по-вашему, мне нужен?</w:t>
      </w:r>
    </w:p>
    <w:p w:rsidR="00762534" w:rsidRPr="008862AF" w:rsidRDefault="00E27B14" w:rsidP="0066263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А нужна вам, дорогой Всеволод Александрович</w:t>
      </w:r>
      <w:r w:rsidR="001A3D3D" w:rsidRPr="008862AF">
        <w:rPr>
          <w:rFonts w:ascii="PT Astra Serif" w:hAnsi="PT Astra Serif" w:cs="Times New Roman"/>
          <w:sz w:val="24"/>
          <w:szCs w:val="24"/>
        </w:rPr>
        <w:t>, женщина яркая, темпераментная</w:t>
      </w:r>
      <w:r w:rsidRPr="008862AF">
        <w:rPr>
          <w:rFonts w:ascii="PT Astra Serif" w:hAnsi="PT Astra Serif" w:cs="Times New Roman"/>
          <w:sz w:val="24"/>
          <w:szCs w:val="24"/>
        </w:rPr>
        <w:t xml:space="preserve">, с характером. </w:t>
      </w:r>
      <w:r w:rsidR="00450640" w:rsidRPr="008862AF">
        <w:rPr>
          <w:rFonts w:ascii="PT Astra Serif" w:hAnsi="PT Astra Serif" w:cs="Times New Roman"/>
          <w:sz w:val="24"/>
          <w:szCs w:val="24"/>
        </w:rPr>
        <w:t>Львица. С такой вы не соскучитесь.</w:t>
      </w:r>
    </w:p>
    <w:p w:rsidR="00E27B14" w:rsidRPr="008862AF" w:rsidRDefault="00E27B14" w:rsidP="0066263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З о т о в. Насчёт характера не уверен. Я сам с характером.  </w:t>
      </w:r>
    </w:p>
    <w:p w:rsidR="001A3D3D" w:rsidRPr="008862AF" w:rsidRDefault="00E27B14" w:rsidP="0066263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lastRenderedPageBreak/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Покладистая вам быстро надоест. </w:t>
      </w:r>
      <w:r w:rsidR="0060198E" w:rsidRPr="008862AF">
        <w:rPr>
          <w:rFonts w:ascii="PT Astra Serif" w:hAnsi="PT Astra Serif" w:cs="Times New Roman"/>
          <w:sz w:val="24"/>
          <w:szCs w:val="24"/>
        </w:rPr>
        <w:t>А ежедневное столкновение характеров</w:t>
      </w:r>
      <w:r w:rsidR="001A3D3D" w:rsidRPr="008862AF">
        <w:rPr>
          <w:rFonts w:ascii="PT Astra Serif" w:hAnsi="PT Astra Serif" w:cs="Times New Roman"/>
          <w:sz w:val="24"/>
          <w:szCs w:val="24"/>
        </w:rPr>
        <w:t xml:space="preserve"> превратит жизнь в увлекательное</w:t>
      </w:r>
      <w:r w:rsidR="00ED0A46" w:rsidRPr="008862AF">
        <w:rPr>
          <w:rFonts w:ascii="PT Astra Serif" w:hAnsi="PT Astra Serif" w:cs="Times New Roman"/>
          <w:sz w:val="24"/>
          <w:szCs w:val="24"/>
        </w:rPr>
        <w:t xml:space="preserve"> женско-мужское</w:t>
      </w:r>
      <w:r w:rsidR="001A3D3D" w:rsidRPr="008862AF">
        <w:rPr>
          <w:rFonts w:ascii="PT Astra Serif" w:hAnsi="PT Astra Serif" w:cs="Times New Roman"/>
          <w:sz w:val="24"/>
          <w:szCs w:val="24"/>
        </w:rPr>
        <w:t xml:space="preserve"> сражение.</w:t>
      </w:r>
      <w:r w:rsidR="0060198E" w:rsidRPr="008862AF">
        <w:rPr>
          <w:rFonts w:ascii="PT Astra Serif" w:hAnsi="PT Astra Serif" w:cs="Times New Roman"/>
          <w:sz w:val="24"/>
          <w:szCs w:val="24"/>
        </w:rPr>
        <w:t xml:space="preserve"> </w:t>
      </w:r>
    </w:p>
    <w:p w:rsidR="00C97CBD" w:rsidRPr="008862AF" w:rsidRDefault="00C97CBD" w:rsidP="0066263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З о т о в. В смысле, </w:t>
      </w:r>
      <w:r w:rsidRPr="008862AF">
        <w:rPr>
          <w:rFonts w:ascii="Times New Roman" w:hAnsi="Times New Roman" w:cs="Times New Roman"/>
          <w:sz w:val="24"/>
          <w:szCs w:val="24"/>
        </w:rPr>
        <w:t>─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и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вечный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бой</w:t>
      </w:r>
      <w:r w:rsidRPr="008862AF">
        <w:rPr>
          <w:rFonts w:ascii="PT Astra Serif" w:hAnsi="PT Astra Serif" w:cs="Times New Roman"/>
          <w:sz w:val="24"/>
          <w:szCs w:val="24"/>
        </w:rPr>
        <w:t>?</w:t>
      </w:r>
    </w:p>
    <w:p w:rsidR="00C97CBD" w:rsidRPr="008862AF" w:rsidRDefault="00C97CBD" w:rsidP="0066263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Точно. Но ч</w:t>
      </w:r>
      <w:r w:rsidR="0060198E" w:rsidRPr="008862AF">
        <w:rPr>
          <w:rFonts w:ascii="PT Astra Serif" w:hAnsi="PT Astra Serif" w:cs="Times New Roman"/>
          <w:sz w:val="24"/>
          <w:szCs w:val="24"/>
        </w:rPr>
        <w:t>его вам бояться, с вашей-то харизмой?</w:t>
      </w:r>
      <w:r w:rsidRPr="008862AF">
        <w:rPr>
          <w:rFonts w:ascii="PT Astra Serif" w:hAnsi="PT Astra Serif" w:cs="Times New Roman"/>
          <w:sz w:val="24"/>
          <w:szCs w:val="24"/>
        </w:rPr>
        <w:t xml:space="preserve"> Победа всё равно будет за вами. </w:t>
      </w:r>
    </w:p>
    <w:p w:rsidR="00C97CBD" w:rsidRPr="008862AF" w:rsidRDefault="00C97CBD" w:rsidP="0066263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З о т о в </w:t>
      </w:r>
      <w:r w:rsidRPr="008862AF">
        <w:rPr>
          <w:rFonts w:ascii="PT Astra Serif" w:hAnsi="PT Astra Serif" w:cs="Times New Roman"/>
          <w:i/>
          <w:sz w:val="24"/>
          <w:szCs w:val="24"/>
        </w:rPr>
        <w:t>(после паузы).</w:t>
      </w:r>
      <w:r w:rsidRPr="008862AF">
        <w:rPr>
          <w:rFonts w:ascii="PT Astra Serif" w:hAnsi="PT Astra Serif" w:cs="Times New Roman"/>
          <w:sz w:val="24"/>
          <w:szCs w:val="24"/>
        </w:rPr>
        <w:t xml:space="preserve"> Предположим. Но где такую взять?</w:t>
      </w:r>
    </w:p>
    <w:p w:rsidR="00E27B14" w:rsidRPr="008862AF" w:rsidRDefault="00C97CBD" w:rsidP="0066263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Товар штучный, это верно. Я бы на вашем месте обратила внимание на бывшую жену Мелентьева Наталью. Она </w:t>
      </w:r>
      <w:r w:rsidR="001A3D3D" w:rsidRPr="008862AF">
        <w:rPr>
          <w:rFonts w:ascii="PT Astra Serif" w:hAnsi="PT Astra Serif" w:cs="Times New Roman"/>
          <w:sz w:val="24"/>
          <w:szCs w:val="24"/>
        </w:rPr>
        <w:t xml:space="preserve">привлекательна, </w:t>
      </w:r>
      <w:r w:rsidRPr="008862AF">
        <w:rPr>
          <w:rFonts w:ascii="PT Astra Serif" w:hAnsi="PT Astra Serif" w:cs="Times New Roman"/>
          <w:sz w:val="24"/>
          <w:szCs w:val="24"/>
        </w:rPr>
        <w:t xml:space="preserve">свободна и находится в активном поиске. </w:t>
      </w:r>
    </w:p>
    <w:p w:rsidR="00CA2239" w:rsidRPr="008862AF" w:rsidRDefault="00CA2239" w:rsidP="0066263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 в. Кто?!</w:t>
      </w:r>
    </w:p>
    <w:p w:rsidR="00CA2239" w:rsidRPr="008862AF" w:rsidRDefault="00CA2239" w:rsidP="0066263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аталья. И живёт рядышком.</w:t>
      </w:r>
    </w:p>
    <w:p w:rsidR="00CA2239" w:rsidRPr="008862AF" w:rsidRDefault="00CA2239" w:rsidP="00CA2239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Улыбается Зотову. Садится, берёт бокал с вином.</w:t>
      </w:r>
    </w:p>
    <w:p w:rsidR="00CA2239" w:rsidRPr="008862AF" w:rsidRDefault="00CA2239" w:rsidP="00CA2239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 xml:space="preserve">З о т о в. </w:t>
      </w:r>
      <w:r w:rsidR="003A02F7" w:rsidRPr="008862AF">
        <w:rPr>
          <w:rFonts w:ascii="PT Astra Serif" w:hAnsi="PT Astra Serif" w:cs="Times New Roman"/>
          <w:sz w:val="24"/>
          <w:szCs w:val="24"/>
        </w:rPr>
        <w:t>Вы это серьёзно?</w:t>
      </w:r>
    </w:p>
    <w:p w:rsidR="003A02F7" w:rsidRPr="008862AF" w:rsidRDefault="003A02F7" w:rsidP="003A02F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Вполне. Отличный вариант.</w:t>
      </w:r>
    </w:p>
    <w:p w:rsidR="003A02F7" w:rsidRPr="008862AF" w:rsidRDefault="003A02F7" w:rsidP="003A02F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 в. После того, что она сделала со Славкой?</w:t>
      </w:r>
    </w:p>
    <w:p w:rsidR="003A02F7" w:rsidRPr="008862AF" w:rsidRDefault="003A02F7" w:rsidP="003A02F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Так вы-то не Славка! </w:t>
      </w:r>
      <w:r w:rsidR="00FA2CF8" w:rsidRPr="008862AF">
        <w:rPr>
          <w:rFonts w:ascii="PT Astra Serif" w:hAnsi="PT Astra Serif" w:cs="Times New Roman"/>
          <w:sz w:val="24"/>
          <w:szCs w:val="24"/>
        </w:rPr>
        <w:t xml:space="preserve">Наталья просто не его поля ягода. Она в нём ошиблась, вот и всё. Вы </w:t>
      </w:r>
      <w:r w:rsidR="00FA2CF8" w:rsidRPr="008862AF">
        <w:rPr>
          <w:rFonts w:ascii="Times New Roman" w:hAnsi="Times New Roman" w:cs="Times New Roman"/>
          <w:sz w:val="24"/>
          <w:szCs w:val="24"/>
        </w:rPr>
        <w:t>─</w:t>
      </w:r>
      <w:r w:rsidR="00FA2CF8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FA2CF8" w:rsidRPr="008862AF">
        <w:rPr>
          <w:rFonts w:ascii="PT Astra Serif" w:hAnsi="PT Astra Serif" w:cs="PT Astra Serif"/>
          <w:sz w:val="24"/>
          <w:szCs w:val="24"/>
        </w:rPr>
        <w:t>дело</w:t>
      </w:r>
      <w:r w:rsidR="00FA2CF8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FA2CF8" w:rsidRPr="008862AF">
        <w:rPr>
          <w:rFonts w:ascii="PT Astra Serif" w:hAnsi="PT Astra Serif" w:cs="PT Astra Serif"/>
          <w:sz w:val="24"/>
          <w:szCs w:val="24"/>
        </w:rPr>
        <w:t>другое</w:t>
      </w:r>
      <w:r w:rsidR="00FA2CF8"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="00FA2CF8" w:rsidRPr="008862AF">
        <w:rPr>
          <w:rFonts w:ascii="PT Astra Serif" w:hAnsi="PT Astra Serif" w:cs="PT Astra Serif"/>
          <w:sz w:val="24"/>
          <w:szCs w:val="24"/>
        </w:rPr>
        <w:t>С</w:t>
      </w:r>
      <w:r w:rsidR="00FA2CF8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FA2CF8" w:rsidRPr="008862AF">
        <w:rPr>
          <w:rFonts w:ascii="PT Astra Serif" w:hAnsi="PT Astra Serif" w:cs="PT Astra Serif"/>
          <w:sz w:val="24"/>
          <w:szCs w:val="24"/>
        </w:rPr>
        <w:t>ней</w:t>
      </w:r>
      <w:r w:rsidR="00FA2CF8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FA2CF8" w:rsidRPr="008862AF">
        <w:rPr>
          <w:rFonts w:ascii="PT Astra Serif" w:hAnsi="PT Astra Serif" w:cs="PT Astra Serif"/>
          <w:sz w:val="24"/>
          <w:szCs w:val="24"/>
        </w:rPr>
        <w:t>вы</w:t>
      </w:r>
      <w:r w:rsidR="00FA2CF8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FA2CF8" w:rsidRPr="008862AF">
        <w:rPr>
          <w:rFonts w:ascii="PT Astra Serif" w:hAnsi="PT Astra Serif" w:cs="PT Astra Serif"/>
          <w:sz w:val="24"/>
          <w:szCs w:val="24"/>
        </w:rPr>
        <w:t>будете</w:t>
      </w:r>
      <w:r w:rsidR="00FA2CF8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FA2CF8" w:rsidRPr="008862AF">
        <w:rPr>
          <w:rFonts w:ascii="PT Astra Serif" w:hAnsi="PT Astra Serif" w:cs="PT Astra Serif"/>
          <w:sz w:val="24"/>
          <w:szCs w:val="24"/>
        </w:rPr>
        <w:t>два</w:t>
      </w:r>
      <w:r w:rsidR="00FA2CF8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FA2CF8" w:rsidRPr="008862AF">
        <w:rPr>
          <w:rFonts w:ascii="PT Astra Serif" w:hAnsi="PT Astra Serif" w:cs="PT Astra Serif"/>
          <w:sz w:val="24"/>
          <w:szCs w:val="24"/>
        </w:rPr>
        <w:t>сапога</w:t>
      </w:r>
      <w:r w:rsidR="00FA2CF8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FA2CF8" w:rsidRPr="008862AF">
        <w:rPr>
          <w:rFonts w:ascii="PT Astra Serif" w:hAnsi="PT Astra Serif" w:cs="PT Astra Serif"/>
          <w:sz w:val="24"/>
          <w:szCs w:val="24"/>
        </w:rPr>
        <w:t>пара</w:t>
      </w:r>
      <w:r w:rsidR="00FA2CF8"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="00FA2CF8" w:rsidRPr="008862AF">
        <w:rPr>
          <w:rFonts w:ascii="PT Astra Serif" w:hAnsi="PT Astra Serif" w:cs="PT Astra Serif"/>
          <w:sz w:val="24"/>
          <w:szCs w:val="24"/>
        </w:rPr>
        <w:t>И</w:t>
      </w:r>
      <w:r w:rsidR="00FA2CF8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FA2CF8" w:rsidRPr="008862AF">
        <w:rPr>
          <w:rFonts w:ascii="PT Astra Serif" w:hAnsi="PT Astra Serif" w:cs="PT Astra Serif"/>
          <w:sz w:val="24"/>
          <w:szCs w:val="24"/>
        </w:rPr>
        <w:t>перед</w:t>
      </w:r>
      <w:r w:rsidR="00FA2CF8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FA2CF8" w:rsidRPr="008862AF">
        <w:rPr>
          <w:rFonts w:ascii="PT Astra Serif" w:hAnsi="PT Astra Serif" w:cs="PT Astra Serif"/>
          <w:sz w:val="24"/>
          <w:szCs w:val="24"/>
        </w:rPr>
        <w:t>вами</w:t>
      </w:r>
      <w:r w:rsidR="00FA2CF8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FA2CF8" w:rsidRPr="008862AF">
        <w:rPr>
          <w:rFonts w:ascii="PT Astra Serif" w:hAnsi="PT Astra Serif" w:cs="PT Astra Serif"/>
          <w:sz w:val="24"/>
          <w:szCs w:val="24"/>
        </w:rPr>
        <w:t>она</w:t>
      </w:r>
      <w:r w:rsidR="00FA2CF8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FA2CF8" w:rsidRPr="008862AF">
        <w:rPr>
          <w:rFonts w:ascii="PT Astra Serif" w:hAnsi="PT Astra Serif" w:cs="PT Astra Serif"/>
          <w:sz w:val="24"/>
          <w:szCs w:val="24"/>
        </w:rPr>
        <w:t>не</w:t>
      </w:r>
      <w:r w:rsidR="00FA2CF8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FA2CF8" w:rsidRPr="008862AF">
        <w:rPr>
          <w:rFonts w:ascii="PT Astra Serif" w:hAnsi="PT Astra Serif" w:cs="PT Astra Serif"/>
          <w:sz w:val="24"/>
          <w:szCs w:val="24"/>
        </w:rPr>
        <w:t>устоит</w:t>
      </w:r>
      <w:r w:rsidR="00FA2CF8" w:rsidRPr="008862AF">
        <w:rPr>
          <w:rFonts w:ascii="PT Astra Serif" w:hAnsi="PT Astra Serif" w:cs="Times New Roman"/>
          <w:sz w:val="24"/>
          <w:szCs w:val="24"/>
        </w:rPr>
        <w:t>.</w:t>
      </w:r>
    </w:p>
    <w:p w:rsidR="00FA2CF8" w:rsidRPr="008862AF" w:rsidRDefault="00FA2CF8" w:rsidP="003A02F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 в. Хм</w:t>
      </w:r>
      <w:r w:rsidR="00717566" w:rsidRPr="008862AF">
        <w:rPr>
          <w:rFonts w:ascii="PT Astra Serif" w:hAnsi="PT Astra Serif" w:cs="Times New Roman"/>
          <w:sz w:val="24"/>
          <w:szCs w:val="24"/>
        </w:rPr>
        <w:t>…</w:t>
      </w:r>
      <w:r w:rsidRPr="008862AF">
        <w:rPr>
          <w:rFonts w:ascii="PT Astra Serif" w:hAnsi="PT Astra Serif" w:cs="Times New Roman"/>
          <w:sz w:val="24"/>
          <w:szCs w:val="24"/>
        </w:rPr>
        <w:t xml:space="preserve"> В чём-то, может быть, вы и правы.</w:t>
      </w:r>
    </w:p>
    <w:p w:rsidR="00FA2CF8" w:rsidRPr="008862AF" w:rsidRDefault="00FA2CF8" w:rsidP="003A02F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Может быть?! </w:t>
      </w:r>
      <w:r w:rsidRPr="008862AF">
        <w:rPr>
          <w:rFonts w:ascii="PT Astra Serif" w:hAnsi="PT Astra Serif" w:cs="Times New Roman"/>
          <w:i/>
          <w:sz w:val="24"/>
          <w:szCs w:val="24"/>
        </w:rPr>
        <w:t>(Наклоняется к Зотову. Говорит низким, страстным голосом.)</w:t>
      </w:r>
      <w:r w:rsidRPr="008862AF">
        <w:rPr>
          <w:rFonts w:ascii="PT Astra Serif" w:hAnsi="PT Astra Serif" w:cs="Times New Roman"/>
          <w:sz w:val="24"/>
          <w:szCs w:val="24"/>
        </w:rPr>
        <w:t xml:space="preserve"> Да она падёт к вашим ногам, как срубленное дерево. Как срезанная лоза. Как скошенный безжалостным серпом жнеца пшеничный колос.</w:t>
      </w:r>
    </w:p>
    <w:p w:rsidR="00FA2CF8" w:rsidRPr="008862AF" w:rsidRDefault="00FA2CF8" w:rsidP="003A02F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З о т о в </w:t>
      </w:r>
      <w:r w:rsidRPr="008862AF">
        <w:rPr>
          <w:rFonts w:ascii="PT Astra Serif" w:hAnsi="PT Astra Serif" w:cs="Times New Roman"/>
          <w:i/>
          <w:sz w:val="24"/>
          <w:szCs w:val="24"/>
        </w:rPr>
        <w:t>(невольно отодвигаясь).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717566" w:rsidRPr="008862AF">
        <w:rPr>
          <w:rFonts w:ascii="PT Astra Serif" w:hAnsi="PT Astra Serif" w:cs="Times New Roman"/>
          <w:sz w:val="24"/>
          <w:szCs w:val="24"/>
        </w:rPr>
        <w:t>Образы, конечно, интересные.</w:t>
      </w:r>
    </w:p>
    <w:p w:rsidR="00FA2CF8" w:rsidRPr="008862AF" w:rsidRDefault="00FA2CF8" w:rsidP="003A02F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</w:t>
      </w:r>
      <w:r w:rsidR="00717566" w:rsidRPr="008862AF">
        <w:rPr>
          <w:rFonts w:ascii="PT Astra Serif" w:hAnsi="PT Astra Serif" w:cs="Times New Roman"/>
          <w:sz w:val="24"/>
          <w:szCs w:val="24"/>
        </w:rPr>
        <w:t>Словом,</w:t>
      </w:r>
      <w:r w:rsidRPr="008862AF">
        <w:rPr>
          <w:rFonts w:ascii="PT Astra Serif" w:hAnsi="PT Astra Serif" w:cs="Times New Roman"/>
          <w:sz w:val="24"/>
          <w:szCs w:val="24"/>
        </w:rPr>
        <w:t xml:space="preserve"> идите и возьмите. Это ваша добыча. Лев вы или не лев?</w:t>
      </w:r>
    </w:p>
    <w:p w:rsidR="00FA2CF8" w:rsidRPr="008862AF" w:rsidRDefault="00FA2CF8" w:rsidP="003A02F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 в. Да, я могу</w:t>
      </w:r>
      <w:r w:rsidR="00717566" w:rsidRPr="008862AF">
        <w:rPr>
          <w:rFonts w:ascii="PT Astra Serif" w:hAnsi="PT Astra Serif" w:cs="Times New Roman"/>
          <w:sz w:val="24"/>
          <w:szCs w:val="24"/>
        </w:rPr>
        <w:t>…</w:t>
      </w:r>
    </w:p>
    <w:p w:rsidR="00717566" w:rsidRPr="008862AF" w:rsidRDefault="00717566" w:rsidP="003A02F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Так в чём же дело?</w:t>
      </w:r>
    </w:p>
    <w:p w:rsidR="00717566" w:rsidRPr="008862AF" w:rsidRDefault="00717566" w:rsidP="003A02F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З о т о в. Но она сейчас там, со Славой.</w:t>
      </w:r>
    </w:p>
    <w:p w:rsidR="00717566" w:rsidRPr="008862AF" w:rsidRDefault="00717566" w:rsidP="003A02F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Это ненадолго. Как только он вернётся, ступайте. </w:t>
      </w:r>
      <w:r w:rsidR="00450640" w:rsidRPr="008862AF">
        <w:rPr>
          <w:rFonts w:ascii="PT Astra Serif" w:hAnsi="PT Astra Serif" w:cs="Times New Roman"/>
          <w:sz w:val="24"/>
          <w:szCs w:val="24"/>
        </w:rPr>
        <w:t>И возвращайтесь с добычей.</w:t>
      </w:r>
    </w:p>
    <w:p w:rsidR="00450640" w:rsidRPr="008862AF" w:rsidRDefault="00450640" w:rsidP="00450640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450640" w:rsidRPr="008862AF" w:rsidRDefault="00450640" w:rsidP="00450640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На лестничную площадку выходит Мелентьев. К нему бросается Наталья.</w:t>
      </w:r>
    </w:p>
    <w:p w:rsidR="00450640" w:rsidRPr="008862AF" w:rsidRDefault="00450640" w:rsidP="0045064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Слава, родной!</w:t>
      </w:r>
    </w:p>
    <w:p w:rsidR="00450640" w:rsidRPr="008862AF" w:rsidRDefault="00450640" w:rsidP="0045064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Что?! С каких это пор я тебе родной?</w:t>
      </w:r>
    </w:p>
    <w:p w:rsidR="00450640" w:rsidRPr="008862AF" w:rsidRDefault="00450640" w:rsidP="0045064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С тех пор, как мы когда-то в загсе сказали друг другу «да».</w:t>
      </w:r>
    </w:p>
    <w:p w:rsidR="006E54B6" w:rsidRPr="008862AF" w:rsidRDefault="006E54B6" w:rsidP="0045064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</w:t>
      </w:r>
      <w:r w:rsidR="00ED0A46" w:rsidRPr="008862AF">
        <w:rPr>
          <w:rFonts w:ascii="PT Astra Serif" w:hAnsi="PT Astra Serif" w:cs="Times New Roman"/>
          <w:sz w:val="24"/>
          <w:szCs w:val="24"/>
        </w:rPr>
        <w:t>т ь е в. Чего только не сболтнёшь</w:t>
      </w:r>
      <w:r w:rsidRPr="008862AF">
        <w:rPr>
          <w:rFonts w:ascii="PT Astra Serif" w:hAnsi="PT Astra Serif" w:cs="Times New Roman"/>
          <w:sz w:val="24"/>
          <w:szCs w:val="24"/>
        </w:rPr>
        <w:t xml:space="preserve"> по молодости. </w:t>
      </w:r>
    </w:p>
    <w:p w:rsidR="006E54B6" w:rsidRPr="008862AF" w:rsidRDefault="006E54B6" w:rsidP="0045064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Но ведь ты любил меня. О, как ты меня любил!</w:t>
      </w:r>
    </w:p>
    <w:p w:rsidR="006E54B6" w:rsidRPr="008862AF" w:rsidRDefault="006E54B6" w:rsidP="0045064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lastRenderedPageBreak/>
        <w:t xml:space="preserve">М е л е н т ь е в </w:t>
      </w:r>
      <w:r w:rsidRPr="008862AF">
        <w:rPr>
          <w:rFonts w:ascii="PT Astra Serif" w:hAnsi="PT Astra Serif" w:cs="Times New Roman"/>
          <w:i/>
          <w:sz w:val="24"/>
          <w:szCs w:val="24"/>
        </w:rPr>
        <w:t>(после паузы).</w:t>
      </w:r>
      <w:r w:rsidRPr="008862AF">
        <w:rPr>
          <w:rFonts w:ascii="PT Astra Serif" w:hAnsi="PT Astra Serif" w:cs="Times New Roman"/>
          <w:sz w:val="24"/>
          <w:szCs w:val="24"/>
        </w:rPr>
        <w:t xml:space="preserve"> Это правда. </w:t>
      </w:r>
      <w:r w:rsidR="00A24EC7" w:rsidRPr="008862AF">
        <w:rPr>
          <w:rFonts w:ascii="PT Astra Serif" w:hAnsi="PT Astra Serif" w:cs="Times New Roman"/>
          <w:sz w:val="24"/>
          <w:szCs w:val="24"/>
        </w:rPr>
        <w:t>Долго любил</w:t>
      </w:r>
      <w:r w:rsidRPr="008862AF">
        <w:rPr>
          <w:rFonts w:ascii="PT Astra Serif" w:hAnsi="PT Astra Serif" w:cs="Times New Roman"/>
          <w:sz w:val="24"/>
          <w:szCs w:val="24"/>
        </w:rPr>
        <w:t xml:space="preserve"> и</w:t>
      </w:r>
      <w:r w:rsidR="00A24EC7" w:rsidRPr="008862AF">
        <w:rPr>
          <w:rFonts w:ascii="PT Astra Serif" w:hAnsi="PT Astra Serif" w:cs="Times New Roman"/>
          <w:sz w:val="24"/>
          <w:szCs w:val="24"/>
        </w:rPr>
        <w:t xml:space="preserve"> долго</w:t>
      </w:r>
      <w:r w:rsidRPr="008862AF">
        <w:rPr>
          <w:rFonts w:ascii="PT Astra Serif" w:hAnsi="PT Astra Serif" w:cs="Times New Roman"/>
          <w:sz w:val="24"/>
          <w:szCs w:val="24"/>
        </w:rPr>
        <w:t xml:space="preserve"> терпел. Впрочем, ты сделала всё, чтобы </w:t>
      </w:r>
      <w:r w:rsidR="00C819AB" w:rsidRPr="008862AF">
        <w:rPr>
          <w:rFonts w:ascii="PT Astra Serif" w:hAnsi="PT Astra Serif" w:cs="Times New Roman"/>
          <w:sz w:val="24"/>
          <w:szCs w:val="24"/>
        </w:rPr>
        <w:t>терпение однажды лопнуло</w:t>
      </w:r>
      <w:r w:rsidRPr="008862AF">
        <w:rPr>
          <w:rFonts w:ascii="PT Astra Serif" w:hAnsi="PT Astra Serif" w:cs="Times New Roman"/>
          <w:sz w:val="24"/>
          <w:szCs w:val="24"/>
        </w:rPr>
        <w:t>. Правда, для этого понадобилось двадцать лет.</w:t>
      </w:r>
    </w:p>
    <w:p w:rsidR="006E54B6" w:rsidRPr="008862AF" w:rsidRDefault="006E54B6" w:rsidP="0045064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Ты считаешь, что я перед тобой в чём-то виновата?</w:t>
      </w:r>
    </w:p>
    <w:p w:rsidR="001A3D3D" w:rsidRPr="008862AF" w:rsidRDefault="006E54B6" w:rsidP="0045064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Ну, что ты. </w:t>
      </w:r>
      <w:r w:rsidR="00A24EC7" w:rsidRPr="008862AF">
        <w:rPr>
          <w:rFonts w:ascii="PT Astra Serif" w:hAnsi="PT Astra Serif" w:cs="Times New Roman"/>
          <w:sz w:val="24"/>
          <w:szCs w:val="24"/>
        </w:rPr>
        <w:t xml:space="preserve">Вечные упрёки, равнодушие, измены, </w:t>
      </w:r>
      <w:r w:rsidR="00A24EC7" w:rsidRPr="008862AF">
        <w:rPr>
          <w:rFonts w:ascii="Times New Roman" w:hAnsi="Times New Roman" w:cs="Times New Roman"/>
          <w:sz w:val="24"/>
          <w:szCs w:val="24"/>
        </w:rPr>
        <w:t>─</w:t>
      </w:r>
      <w:r w:rsidR="00A24EC7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A24EC7" w:rsidRPr="008862AF">
        <w:rPr>
          <w:rFonts w:ascii="PT Astra Serif" w:hAnsi="PT Astra Serif" w:cs="PT Astra Serif"/>
          <w:sz w:val="24"/>
          <w:szCs w:val="24"/>
        </w:rPr>
        <w:t>это</w:t>
      </w:r>
      <w:r w:rsidR="00A24EC7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A24EC7" w:rsidRPr="008862AF">
        <w:rPr>
          <w:rFonts w:ascii="PT Astra Serif" w:hAnsi="PT Astra Serif" w:cs="PT Astra Serif"/>
          <w:sz w:val="24"/>
          <w:szCs w:val="24"/>
        </w:rPr>
        <w:t>же</w:t>
      </w:r>
      <w:r w:rsidR="00A24EC7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A24EC7" w:rsidRPr="008862AF">
        <w:rPr>
          <w:rFonts w:ascii="PT Astra Serif" w:hAnsi="PT Astra Serif" w:cs="PT Astra Serif"/>
          <w:sz w:val="24"/>
          <w:szCs w:val="24"/>
        </w:rPr>
        <w:t>дело</w:t>
      </w:r>
      <w:r w:rsidR="00A24EC7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A24EC7" w:rsidRPr="008862AF">
        <w:rPr>
          <w:rFonts w:ascii="PT Astra Serif" w:hAnsi="PT Astra Serif" w:cs="PT Astra Serif"/>
          <w:sz w:val="24"/>
          <w:szCs w:val="24"/>
        </w:rPr>
        <w:t>обычное</w:t>
      </w:r>
      <w:r w:rsidR="00A24EC7"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="00A24EC7" w:rsidRPr="008862AF">
        <w:rPr>
          <w:rFonts w:ascii="PT Astra Serif" w:hAnsi="PT Astra Serif" w:cs="PT Astra Serif"/>
          <w:sz w:val="24"/>
          <w:szCs w:val="24"/>
        </w:rPr>
        <w:t>А</w:t>
      </w:r>
      <w:r w:rsidR="00A24EC7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A24EC7" w:rsidRPr="008862AF">
        <w:rPr>
          <w:rFonts w:ascii="PT Astra Serif" w:hAnsi="PT Astra Serif" w:cs="PT Astra Serif"/>
          <w:sz w:val="24"/>
          <w:szCs w:val="24"/>
        </w:rPr>
        <w:t>сделать</w:t>
      </w:r>
      <w:r w:rsidR="00A24EC7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A24EC7" w:rsidRPr="008862AF">
        <w:rPr>
          <w:rFonts w:ascii="PT Astra Serif" w:hAnsi="PT Astra Serif" w:cs="PT Astra Serif"/>
          <w:sz w:val="24"/>
          <w:szCs w:val="24"/>
        </w:rPr>
        <w:t>аборт</w:t>
      </w:r>
      <w:r w:rsidR="00A24EC7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A24EC7" w:rsidRPr="008862AF">
        <w:rPr>
          <w:rFonts w:ascii="PT Astra Serif" w:hAnsi="PT Astra Serif" w:cs="PT Astra Serif"/>
          <w:sz w:val="24"/>
          <w:szCs w:val="24"/>
        </w:rPr>
        <w:t>из</w:t>
      </w:r>
      <w:r w:rsidR="00A24EC7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A24EC7" w:rsidRPr="008862AF">
        <w:rPr>
          <w:rFonts w:ascii="PT Astra Serif" w:hAnsi="PT Astra Serif" w:cs="PT Astra Serif"/>
          <w:sz w:val="24"/>
          <w:szCs w:val="24"/>
        </w:rPr>
        <w:t>нежелания</w:t>
      </w:r>
      <w:r w:rsidR="00A24EC7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A24EC7" w:rsidRPr="008862AF">
        <w:rPr>
          <w:rFonts w:ascii="PT Astra Serif" w:hAnsi="PT Astra Serif" w:cs="PT Astra Serif"/>
          <w:sz w:val="24"/>
          <w:szCs w:val="24"/>
        </w:rPr>
        <w:t>прерывать</w:t>
      </w:r>
      <w:r w:rsidR="00A24EC7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A24EC7" w:rsidRPr="008862AF">
        <w:rPr>
          <w:rFonts w:ascii="PT Astra Serif" w:hAnsi="PT Astra Serif" w:cs="PT Astra Serif"/>
          <w:sz w:val="24"/>
          <w:szCs w:val="24"/>
        </w:rPr>
        <w:t>карьеру</w:t>
      </w:r>
      <w:r w:rsidR="00A24EC7" w:rsidRPr="008862AF">
        <w:rPr>
          <w:rFonts w:ascii="PT Astra Serif" w:hAnsi="PT Astra Serif" w:cs="Times New Roman"/>
          <w:sz w:val="24"/>
          <w:szCs w:val="24"/>
        </w:rPr>
        <w:t xml:space="preserve">, </w:t>
      </w:r>
      <w:r w:rsidR="00A24EC7" w:rsidRPr="008862AF">
        <w:rPr>
          <w:rFonts w:ascii="PT Astra Serif" w:hAnsi="PT Astra Serif" w:cs="PT Astra Serif"/>
          <w:sz w:val="24"/>
          <w:szCs w:val="24"/>
        </w:rPr>
        <w:t>после</w:t>
      </w:r>
      <w:r w:rsidR="00A24EC7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A24EC7" w:rsidRPr="008862AF">
        <w:rPr>
          <w:rFonts w:ascii="PT Astra Serif" w:hAnsi="PT Astra Serif" w:cs="PT Astra Serif"/>
          <w:sz w:val="24"/>
          <w:szCs w:val="24"/>
        </w:rPr>
        <w:t>чего</w:t>
      </w:r>
      <w:r w:rsidR="00A24EC7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A24EC7" w:rsidRPr="008862AF">
        <w:rPr>
          <w:rFonts w:ascii="PT Astra Serif" w:hAnsi="PT Astra Serif" w:cs="PT Astra Serif"/>
          <w:sz w:val="24"/>
          <w:szCs w:val="24"/>
        </w:rPr>
        <w:t>детей</w:t>
      </w:r>
      <w:r w:rsidR="00A24EC7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A24EC7" w:rsidRPr="008862AF">
        <w:rPr>
          <w:rFonts w:ascii="PT Astra Serif" w:hAnsi="PT Astra Serif" w:cs="PT Astra Serif"/>
          <w:sz w:val="24"/>
          <w:szCs w:val="24"/>
        </w:rPr>
        <w:t>у</w:t>
      </w:r>
      <w:r w:rsidR="00A24EC7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A24EC7" w:rsidRPr="008862AF">
        <w:rPr>
          <w:rFonts w:ascii="PT Astra Serif" w:hAnsi="PT Astra Serif" w:cs="PT Astra Serif"/>
          <w:sz w:val="24"/>
          <w:szCs w:val="24"/>
        </w:rPr>
        <w:t>нас</w:t>
      </w:r>
      <w:r w:rsidR="00A24EC7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A24EC7" w:rsidRPr="008862AF">
        <w:rPr>
          <w:rFonts w:ascii="PT Astra Serif" w:hAnsi="PT Astra Serif" w:cs="PT Astra Serif"/>
          <w:sz w:val="24"/>
          <w:szCs w:val="24"/>
        </w:rPr>
        <w:t>уже</w:t>
      </w:r>
      <w:r w:rsidR="00A24EC7" w:rsidRPr="008862AF">
        <w:rPr>
          <w:rFonts w:ascii="PT Astra Serif" w:hAnsi="PT Astra Serif" w:cs="Times New Roman"/>
          <w:sz w:val="24"/>
          <w:szCs w:val="24"/>
        </w:rPr>
        <w:t xml:space="preserve"> быть не могло, </w:t>
      </w:r>
      <w:r w:rsidR="00A24EC7" w:rsidRPr="008862AF">
        <w:rPr>
          <w:rFonts w:ascii="Times New Roman" w:hAnsi="Times New Roman" w:cs="Times New Roman"/>
          <w:sz w:val="24"/>
          <w:szCs w:val="24"/>
        </w:rPr>
        <w:t>─</w:t>
      </w:r>
      <w:r w:rsidR="001A3D3D" w:rsidRPr="008862AF">
        <w:rPr>
          <w:rFonts w:ascii="PT Astra Serif" w:hAnsi="PT Astra Serif" w:cs="Times New Roman"/>
          <w:sz w:val="24"/>
          <w:szCs w:val="24"/>
        </w:rPr>
        <w:t xml:space="preserve"> ну, с кем не бывает</w:t>
      </w:r>
      <w:r w:rsidR="00A24EC7" w:rsidRPr="008862AF">
        <w:rPr>
          <w:rFonts w:ascii="PT Astra Serif" w:hAnsi="PT Astra Serif" w:cs="Times New Roman"/>
          <w:sz w:val="24"/>
          <w:szCs w:val="24"/>
        </w:rPr>
        <w:t>.</w:t>
      </w:r>
    </w:p>
    <w:p w:rsidR="001A3D3D" w:rsidRPr="008862AF" w:rsidRDefault="001A3D3D" w:rsidP="0045064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Но ведь и ты был не безгрешен.</w:t>
      </w:r>
    </w:p>
    <w:p w:rsidR="00635271" w:rsidRPr="008862AF" w:rsidRDefault="001A3D3D" w:rsidP="0045064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</w:t>
      </w:r>
      <w:r w:rsidR="00A24EC7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Times New Roman"/>
          <w:sz w:val="24"/>
          <w:szCs w:val="24"/>
        </w:rPr>
        <w:t>Это правда</w:t>
      </w:r>
      <w:r w:rsidR="00635271" w:rsidRPr="008862AF">
        <w:rPr>
          <w:rFonts w:ascii="PT Astra Serif" w:hAnsi="PT Astra Serif" w:cs="Times New Roman"/>
          <w:sz w:val="24"/>
          <w:szCs w:val="24"/>
        </w:rPr>
        <w:t>. Не Ален Делон и не Чарльз Дарвин. Не красавец и не гений. Неудачник с кандидатским дипломом и скромной зарплат</w:t>
      </w:r>
      <w:r w:rsidR="008862EF" w:rsidRPr="008862AF">
        <w:rPr>
          <w:rFonts w:ascii="PT Astra Serif" w:hAnsi="PT Astra Serif" w:cs="Times New Roman"/>
          <w:sz w:val="24"/>
          <w:szCs w:val="24"/>
        </w:rPr>
        <w:t>ой. Прости за сломанную жизнь</w:t>
      </w:r>
      <w:r w:rsidR="00635271" w:rsidRPr="008862AF">
        <w:rPr>
          <w:rFonts w:ascii="PT Astra Serif" w:hAnsi="PT Astra Serif" w:cs="Times New Roman"/>
          <w:sz w:val="24"/>
          <w:szCs w:val="24"/>
        </w:rPr>
        <w:t>.</w:t>
      </w:r>
    </w:p>
    <w:p w:rsidR="00635271" w:rsidRPr="008862AF" w:rsidRDefault="00635271" w:rsidP="0045064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Не надо сейчас… не будем. Простим друг другу всё. </w:t>
      </w:r>
    </w:p>
    <w:p w:rsidR="00635271" w:rsidRPr="008862AF" w:rsidRDefault="00635271" w:rsidP="0045064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</w:t>
      </w:r>
      <w:r w:rsidR="00650EFD" w:rsidRPr="008862AF">
        <w:rPr>
          <w:rFonts w:ascii="PT Astra Serif" w:hAnsi="PT Astra Serif" w:cs="Times New Roman"/>
          <w:sz w:val="24"/>
          <w:szCs w:val="24"/>
        </w:rPr>
        <w:t>Ну, разве что из христианских побуждений.</w:t>
      </w:r>
    </w:p>
    <w:p w:rsidR="00650EFD" w:rsidRPr="008862AF" w:rsidRDefault="00635271" w:rsidP="0045064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Как ты жил</w:t>
      </w:r>
      <w:r w:rsidR="00650EFD" w:rsidRPr="008862AF">
        <w:rPr>
          <w:rFonts w:ascii="PT Astra Serif" w:hAnsi="PT Astra Serif" w:cs="Times New Roman"/>
          <w:sz w:val="24"/>
          <w:szCs w:val="24"/>
        </w:rPr>
        <w:t xml:space="preserve"> все эти годы?</w:t>
      </w:r>
    </w:p>
    <w:p w:rsidR="006E54B6" w:rsidRPr="008862AF" w:rsidRDefault="00650EFD" w:rsidP="0045064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Работал. Много работал. Собственно, в основном и работал.</w:t>
      </w:r>
    </w:p>
    <w:p w:rsidR="00650EFD" w:rsidRPr="008862AF" w:rsidRDefault="00650EFD" w:rsidP="0045064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Я знаю, знаю. Но я тоже не стояла на месте. Я оставила журналистику и занялась литературой. </w:t>
      </w:r>
      <w:r w:rsidR="00FE5D57" w:rsidRPr="008862AF">
        <w:rPr>
          <w:rFonts w:ascii="PT Astra Serif" w:hAnsi="PT Astra Serif" w:cs="Times New Roman"/>
          <w:sz w:val="24"/>
          <w:szCs w:val="24"/>
        </w:rPr>
        <w:t>Я пишу дамские романы</w:t>
      </w:r>
      <w:r w:rsidRPr="008862AF">
        <w:rPr>
          <w:rFonts w:ascii="PT Astra Serif" w:hAnsi="PT Astra Serif" w:cs="Times New Roman"/>
          <w:sz w:val="24"/>
          <w:szCs w:val="24"/>
        </w:rPr>
        <w:t>.</w:t>
      </w:r>
    </w:p>
    <w:p w:rsidR="00650EFD" w:rsidRPr="008862AF" w:rsidRDefault="00650EFD" w:rsidP="0045064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Неожиданно.</w:t>
      </w:r>
      <w:r w:rsidR="00FE5D57" w:rsidRPr="008862AF">
        <w:rPr>
          <w:rFonts w:ascii="PT Astra Serif" w:hAnsi="PT Astra Serif" w:cs="Times New Roman"/>
          <w:sz w:val="24"/>
          <w:szCs w:val="24"/>
        </w:rPr>
        <w:t xml:space="preserve"> А их печатают?</w:t>
      </w:r>
    </w:p>
    <w:p w:rsidR="00650EFD" w:rsidRPr="008862AF" w:rsidRDefault="00650EFD" w:rsidP="0045064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</w:t>
      </w:r>
      <w:r w:rsidR="00FE5D57" w:rsidRPr="008862AF">
        <w:rPr>
          <w:rFonts w:ascii="PT Astra Serif" w:hAnsi="PT Astra Serif" w:cs="Times New Roman"/>
          <w:sz w:val="24"/>
          <w:szCs w:val="24"/>
        </w:rPr>
        <w:t xml:space="preserve">Конечно. </w:t>
      </w:r>
      <w:r w:rsidRPr="008862AF">
        <w:rPr>
          <w:rFonts w:ascii="PT Astra Serif" w:hAnsi="PT Astra Serif" w:cs="Times New Roman"/>
          <w:sz w:val="24"/>
          <w:szCs w:val="24"/>
        </w:rPr>
        <w:t>Я издаюсь под псевдонимом Виктория Шальная.</w:t>
      </w:r>
    </w:p>
    <w:p w:rsidR="00650EFD" w:rsidRPr="008862AF" w:rsidRDefault="00650EFD" w:rsidP="0045064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 </w:t>
      </w:r>
      <w:r w:rsidRPr="008862AF">
        <w:rPr>
          <w:rFonts w:ascii="PT Astra Serif" w:hAnsi="PT Astra Serif" w:cs="Times New Roman"/>
          <w:i/>
          <w:sz w:val="24"/>
          <w:szCs w:val="24"/>
        </w:rPr>
        <w:t>(после паузы</w:t>
      </w:r>
      <w:r w:rsidRPr="008862AF">
        <w:rPr>
          <w:rFonts w:ascii="PT Astra Serif" w:hAnsi="PT Astra Serif" w:cs="Times New Roman"/>
          <w:sz w:val="24"/>
          <w:szCs w:val="24"/>
        </w:rPr>
        <w:t xml:space="preserve">). Ну, Шальная, </w:t>
      </w:r>
      <w:r w:rsidRPr="008862AF">
        <w:rPr>
          <w:rFonts w:ascii="Times New Roman" w:hAnsi="Times New Roman" w:cs="Times New Roman"/>
          <w:sz w:val="24"/>
          <w:szCs w:val="24"/>
        </w:rPr>
        <w:t>─</w:t>
      </w:r>
      <w:r w:rsidR="00FE5D57" w:rsidRPr="008862AF">
        <w:rPr>
          <w:rFonts w:ascii="PT Astra Serif" w:hAnsi="PT Astra Serif" w:cs="Times New Roman"/>
          <w:sz w:val="24"/>
          <w:szCs w:val="24"/>
        </w:rPr>
        <w:t xml:space="preserve"> это понятно. А почему Виктория?</w:t>
      </w:r>
    </w:p>
    <w:p w:rsidR="00650EFD" w:rsidRPr="008862AF" w:rsidRDefault="00650EFD" w:rsidP="0045064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Виктория — значит победа. </w:t>
      </w:r>
      <w:r w:rsidR="00FE5D57" w:rsidRPr="008862AF">
        <w:rPr>
          <w:rFonts w:ascii="PT Astra Serif" w:hAnsi="PT Astra Serif" w:cs="Times New Roman"/>
          <w:sz w:val="24"/>
          <w:szCs w:val="24"/>
        </w:rPr>
        <w:t xml:space="preserve">Я написала больше двадцати романов. Ты должен их прочесть. </w:t>
      </w:r>
    </w:p>
    <w:p w:rsidR="00FE5D57" w:rsidRPr="008862AF" w:rsidRDefault="00FE5D57" w:rsidP="0045064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</w:t>
      </w:r>
      <w:r w:rsidR="000E2128" w:rsidRPr="008862AF">
        <w:rPr>
          <w:rFonts w:ascii="PT Astra Serif" w:hAnsi="PT Astra Serif" w:cs="Times New Roman"/>
          <w:sz w:val="24"/>
          <w:szCs w:val="24"/>
        </w:rPr>
        <w:t xml:space="preserve"> е л е н т ь е в. </w:t>
      </w:r>
      <w:r w:rsidR="00B22F87" w:rsidRPr="008862AF">
        <w:rPr>
          <w:rFonts w:ascii="PT Astra Serif" w:hAnsi="PT Astra Serif" w:cs="Times New Roman"/>
          <w:sz w:val="24"/>
          <w:szCs w:val="24"/>
        </w:rPr>
        <w:t xml:space="preserve">Уволь. </w:t>
      </w:r>
      <w:r w:rsidR="008862EF" w:rsidRPr="008862AF">
        <w:rPr>
          <w:rFonts w:ascii="PT Astra Serif" w:hAnsi="PT Astra Serif" w:cs="Times New Roman"/>
          <w:sz w:val="24"/>
          <w:szCs w:val="24"/>
        </w:rPr>
        <w:t>Я дамские романы</w:t>
      </w:r>
      <w:r w:rsidR="000E2128" w:rsidRPr="008862AF">
        <w:rPr>
          <w:rFonts w:ascii="PT Astra Serif" w:hAnsi="PT Astra Serif" w:cs="Times New Roman"/>
          <w:sz w:val="24"/>
          <w:szCs w:val="24"/>
        </w:rPr>
        <w:t xml:space="preserve"> терпеть не могу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="00286BBC">
        <w:rPr>
          <w:rFonts w:ascii="PT Astra Serif" w:hAnsi="PT Astra Serif" w:cs="Times New Roman"/>
          <w:sz w:val="24"/>
          <w:szCs w:val="24"/>
        </w:rPr>
        <w:t>И х</w:t>
      </w:r>
      <w:r w:rsidR="008862EF" w:rsidRPr="008862AF">
        <w:rPr>
          <w:rFonts w:ascii="PT Astra Serif" w:hAnsi="PT Astra Serif" w:cs="Times New Roman"/>
          <w:sz w:val="24"/>
          <w:szCs w:val="24"/>
        </w:rPr>
        <w:t xml:space="preserve">орошие-то книги читать некогда. </w:t>
      </w:r>
      <w:r w:rsidRPr="008862AF">
        <w:rPr>
          <w:rFonts w:ascii="PT Astra Serif" w:hAnsi="PT Astra Serif" w:cs="Times New Roman"/>
          <w:sz w:val="24"/>
          <w:szCs w:val="24"/>
        </w:rPr>
        <w:t>Это всё?</w:t>
      </w:r>
    </w:p>
    <w:p w:rsidR="00FE5D57" w:rsidRPr="008862AF" w:rsidRDefault="00FE5D57" w:rsidP="0045064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Нет. Я должна тебе сказать одну вещь.</w:t>
      </w:r>
    </w:p>
    <w:p w:rsidR="00FE5D57" w:rsidRPr="008862AF" w:rsidRDefault="00FE5D57" w:rsidP="0045064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Ну, так скажи, и я пойду. Меня ждут.</w:t>
      </w:r>
    </w:p>
    <w:p w:rsidR="00FE5D57" w:rsidRPr="008862AF" w:rsidRDefault="00FE5D57" w:rsidP="0045064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</w:t>
      </w:r>
      <w:r w:rsidR="00D0508A" w:rsidRPr="008862AF">
        <w:rPr>
          <w:rFonts w:ascii="PT Astra Serif" w:hAnsi="PT Astra Serif" w:cs="Times New Roman"/>
          <w:sz w:val="24"/>
          <w:szCs w:val="24"/>
        </w:rPr>
        <w:t xml:space="preserve">Ростислав, я хочу, чтобы мы снова были вместе. </w:t>
      </w:r>
    </w:p>
    <w:p w:rsidR="00D0508A" w:rsidRPr="008862AF" w:rsidRDefault="00D0508A" w:rsidP="00D0508A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Мелентьев делает шаг назад.</w:t>
      </w:r>
      <w:r w:rsidR="007E4157" w:rsidRPr="008862AF">
        <w:rPr>
          <w:rFonts w:ascii="PT Astra Serif" w:hAnsi="PT Astra Serif" w:cs="Times New Roman"/>
          <w:i/>
          <w:sz w:val="24"/>
          <w:szCs w:val="24"/>
        </w:rPr>
        <w:t xml:space="preserve"> Смеётся.</w:t>
      </w:r>
    </w:p>
    <w:p w:rsidR="007E4157" w:rsidRPr="008862AF" w:rsidRDefault="007E4157" w:rsidP="00D0508A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>М е л е н т ь е в. Тебе фантастику надо писать, а не дамские романы.</w:t>
      </w:r>
    </w:p>
    <w:p w:rsidR="007E4157" w:rsidRPr="008862AF" w:rsidRDefault="007E4157" w:rsidP="007E415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Но почему? </w:t>
      </w:r>
    </w:p>
    <w:p w:rsidR="007E4157" w:rsidRPr="008862AF" w:rsidRDefault="007E4157" w:rsidP="007E415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Очень развитое воображение. </w:t>
      </w:r>
      <w:r w:rsidR="00B53491" w:rsidRPr="008862AF">
        <w:rPr>
          <w:rFonts w:ascii="PT Astra Serif" w:hAnsi="PT Astra Serif" w:cs="Times New Roman"/>
          <w:sz w:val="24"/>
          <w:szCs w:val="24"/>
        </w:rPr>
        <w:t>Снова сойтись п</w:t>
      </w:r>
      <w:r w:rsidRPr="008862AF">
        <w:rPr>
          <w:rFonts w:ascii="PT Astra Serif" w:hAnsi="PT Astra Serif" w:cs="Times New Roman"/>
          <w:sz w:val="24"/>
          <w:szCs w:val="24"/>
        </w:rPr>
        <w:t>осле двадцати лет н</w:t>
      </w:r>
      <w:r w:rsidR="00ED0A46" w:rsidRPr="008862AF">
        <w:rPr>
          <w:rFonts w:ascii="PT Astra Serif" w:hAnsi="PT Astra Serif" w:cs="Times New Roman"/>
          <w:sz w:val="24"/>
          <w:szCs w:val="24"/>
        </w:rPr>
        <w:t>еудачного брака и пятнадцати</w:t>
      </w:r>
      <w:r w:rsidRPr="008862AF">
        <w:rPr>
          <w:rFonts w:ascii="PT Astra Serif" w:hAnsi="PT Astra Serif" w:cs="Times New Roman"/>
          <w:sz w:val="24"/>
          <w:szCs w:val="24"/>
        </w:rPr>
        <w:t xml:space="preserve"> посл</w:t>
      </w:r>
      <w:r w:rsidR="00B53491" w:rsidRPr="008862AF">
        <w:rPr>
          <w:rFonts w:ascii="PT Astra Serif" w:hAnsi="PT Astra Serif" w:cs="Times New Roman"/>
          <w:sz w:val="24"/>
          <w:szCs w:val="24"/>
        </w:rPr>
        <w:t>е развода</w:t>
      </w:r>
      <w:r w:rsidRPr="008862AF">
        <w:rPr>
          <w:rFonts w:ascii="PT Astra Serif" w:hAnsi="PT Astra Serif" w:cs="Times New Roman"/>
          <w:sz w:val="24"/>
          <w:szCs w:val="24"/>
        </w:rPr>
        <w:t>…</w:t>
      </w:r>
    </w:p>
    <w:p w:rsidR="007E4157" w:rsidRPr="008862AF" w:rsidRDefault="007E4157" w:rsidP="007E415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А почему бы и нет? За эти годы многое изменилось.</w:t>
      </w:r>
    </w:p>
    <w:p w:rsidR="007E4157" w:rsidRPr="008862AF" w:rsidRDefault="007E4157" w:rsidP="007E415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Конечно. Я добился успеха, и ты вдруг мной заинтересовалась.</w:t>
      </w:r>
    </w:p>
    <w:p w:rsidR="00B53491" w:rsidRPr="008862AF" w:rsidRDefault="00B53491" w:rsidP="007E415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Ну, и что? </w:t>
      </w:r>
      <w:r w:rsidR="00ED0A46" w:rsidRPr="008862AF">
        <w:rPr>
          <w:rFonts w:ascii="PT Astra Serif" w:hAnsi="PT Astra Serif" w:cs="Times New Roman"/>
          <w:sz w:val="24"/>
          <w:szCs w:val="24"/>
        </w:rPr>
        <w:t xml:space="preserve">Я и не скрываю. </w:t>
      </w:r>
      <w:r w:rsidRPr="008862AF">
        <w:rPr>
          <w:rFonts w:ascii="PT Astra Serif" w:hAnsi="PT Astra Serif" w:cs="Times New Roman"/>
          <w:sz w:val="24"/>
          <w:szCs w:val="24"/>
        </w:rPr>
        <w:t xml:space="preserve">Победителей любят. </w:t>
      </w:r>
    </w:p>
    <w:p w:rsidR="00B53491" w:rsidRPr="008862AF" w:rsidRDefault="00B53491" w:rsidP="007E415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Ценю твою откровенность. Исключено. Я скорее сойдусь с марсианкой, чем с тобой.</w:t>
      </w:r>
    </w:p>
    <w:p w:rsidR="003866E7" w:rsidRPr="008862AF" w:rsidRDefault="00B53491" w:rsidP="007E415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lastRenderedPageBreak/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</w:t>
      </w:r>
      <w:r w:rsidR="003866E7" w:rsidRPr="008862AF">
        <w:rPr>
          <w:rFonts w:ascii="PT Astra Serif" w:hAnsi="PT Astra Serif" w:cs="Times New Roman"/>
          <w:sz w:val="24"/>
          <w:szCs w:val="24"/>
        </w:rPr>
        <w:t xml:space="preserve"> т а л ь я. </w:t>
      </w:r>
      <w:r w:rsidR="0061242C" w:rsidRPr="008862AF">
        <w:rPr>
          <w:rFonts w:ascii="PT Astra Serif" w:hAnsi="PT Astra Serif" w:cs="Times New Roman"/>
          <w:sz w:val="24"/>
          <w:szCs w:val="24"/>
        </w:rPr>
        <w:t xml:space="preserve">Не говори ерунды. </w:t>
      </w:r>
      <w:r w:rsidR="003866E7" w:rsidRPr="008862AF">
        <w:rPr>
          <w:rFonts w:ascii="PT Astra Serif" w:hAnsi="PT Astra Serif" w:cs="Times New Roman"/>
          <w:sz w:val="24"/>
          <w:szCs w:val="24"/>
        </w:rPr>
        <w:t>На Марсе нет людей.</w:t>
      </w:r>
    </w:p>
    <w:p w:rsidR="00B53491" w:rsidRPr="008862AF" w:rsidRDefault="003866E7" w:rsidP="007E415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B53491" w:rsidRPr="008862AF">
        <w:rPr>
          <w:rFonts w:ascii="PT Astra Serif" w:hAnsi="PT Astra Serif" w:cs="Times New Roman"/>
          <w:sz w:val="24"/>
          <w:szCs w:val="24"/>
        </w:rPr>
        <w:t xml:space="preserve">М е л е н т ь е в. </w:t>
      </w:r>
      <w:r w:rsidRPr="008862AF">
        <w:rPr>
          <w:rFonts w:ascii="PT Astra Serif" w:hAnsi="PT Astra Serif" w:cs="Times New Roman"/>
          <w:sz w:val="24"/>
          <w:szCs w:val="24"/>
        </w:rPr>
        <w:t xml:space="preserve">Точно. </w:t>
      </w:r>
      <w:r w:rsidR="00B53491" w:rsidRPr="008862AF">
        <w:rPr>
          <w:rFonts w:ascii="PT Astra Serif" w:hAnsi="PT Astra Serif" w:cs="Times New Roman"/>
          <w:sz w:val="24"/>
          <w:szCs w:val="24"/>
        </w:rPr>
        <w:t xml:space="preserve">На Марсе есть марсиане. А может, и нет. Неважно. Важно, что твой проект воссоединения отклоняется. </w:t>
      </w:r>
    </w:p>
    <w:p w:rsidR="00B53491" w:rsidRPr="008862AF" w:rsidRDefault="00B53491" w:rsidP="007E415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Но послушай…</w:t>
      </w:r>
    </w:p>
    <w:p w:rsidR="00B53491" w:rsidRPr="008862AF" w:rsidRDefault="00B53491" w:rsidP="007E415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Безоговорочно. </w:t>
      </w:r>
      <w:r w:rsidR="0061242C" w:rsidRPr="008862AF">
        <w:rPr>
          <w:rFonts w:ascii="PT Astra Serif" w:hAnsi="PT Astra Serif" w:cs="Times New Roman"/>
          <w:sz w:val="24"/>
          <w:szCs w:val="24"/>
        </w:rPr>
        <w:t xml:space="preserve">Бред какой-то. </w:t>
      </w:r>
      <w:r w:rsidR="00307F6B" w:rsidRPr="008862AF">
        <w:rPr>
          <w:rFonts w:ascii="PT Astra Serif" w:hAnsi="PT Astra Serif" w:cs="Times New Roman"/>
          <w:sz w:val="24"/>
          <w:szCs w:val="24"/>
        </w:rPr>
        <w:t>Как вообще такое в голову могло придти?</w:t>
      </w:r>
    </w:p>
    <w:p w:rsidR="00B53491" w:rsidRPr="008862AF" w:rsidRDefault="00B53491" w:rsidP="00B53491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Поворачивается, чтобы уйти.</w:t>
      </w:r>
    </w:p>
    <w:p w:rsidR="00B53491" w:rsidRPr="008862AF" w:rsidRDefault="00B53491" w:rsidP="00B5349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О, как ты безжалостен! И как я одинока!</w:t>
      </w:r>
    </w:p>
    <w:p w:rsidR="00B53491" w:rsidRPr="008862AF" w:rsidRDefault="00B53491" w:rsidP="00B5349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 </w:t>
      </w:r>
      <w:r w:rsidRPr="008862AF">
        <w:rPr>
          <w:rFonts w:ascii="PT Astra Serif" w:hAnsi="PT Astra Serif" w:cs="Times New Roman"/>
          <w:i/>
          <w:sz w:val="24"/>
          <w:szCs w:val="24"/>
        </w:rPr>
        <w:t>(останавливаясь).</w:t>
      </w:r>
      <w:r w:rsidR="00ED0A46" w:rsidRPr="008862AF">
        <w:rPr>
          <w:rFonts w:ascii="PT Astra Serif" w:hAnsi="PT Astra Serif" w:cs="Times New Roman"/>
          <w:sz w:val="24"/>
          <w:szCs w:val="24"/>
        </w:rPr>
        <w:t xml:space="preserve"> Только</w:t>
      </w:r>
      <w:r w:rsidRPr="008862AF">
        <w:rPr>
          <w:rFonts w:ascii="PT Astra Serif" w:hAnsi="PT Astra Serif" w:cs="Times New Roman"/>
          <w:sz w:val="24"/>
          <w:szCs w:val="24"/>
        </w:rPr>
        <w:t xml:space="preserve"> без дамских романов, ладно? Насчёт о</w:t>
      </w:r>
      <w:r w:rsidR="00A80256" w:rsidRPr="008862AF">
        <w:rPr>
          <w:rFonts w:ascii="PT Astra Serif" w:hAnsi="PT Astra Serif" w:cs="Times New Roman"/>
          <w:sz w:val="24"/>
          <w:szCs w:val="24"/>
        </w:rPr>
        <w:t>диночества</w:t>
      </w:r>
      <w:r w:rsidR="00307F6B" w:rsidRPr="008862AF">
        <w:rPr>
          <w:rFonts w:ascii="PT Astra Serif" w:hAnsi="PT Astra Serif" w:cs="Times New Roman"/>
          <w:sz w:val="24"/>
          <w:szCs w:val="24"/>
        </w:rPr>
        <w:t xml:space="preserve"> я</w:t>
      </w:r>
      <w:r w:rsidR="00A80256" w:rsidRPr="008862AF">
        <w:rPr>
          <w:rFonts w:ascii="PT Astra Serif" w:hAnsi="PT Astra Serif" w:cs="Times New Roman"/>
          <w:sz w:val="24"/>
          <w:szCs w:val="24"/>
        </w:rPr>
        <w:t>, конечно, сочувствую. Знакомо.</w:t>
      </w:r>
    </w:p>
    <w:p w:rsidR="00A80256" w:rsidRPr="008862AF" w:rsidRDefault="00A80256" w:rsidP="00B5349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 </w:t>
      </w:r>
      <w:r w:rsidRPr="008862AF">
        <w:rPr>
          <w:rFonts w:ascii="PT Astra Serif" w:hAnsi="PT Astra Serif" w:cs="Times New Roman"/>
          <w:i/>
          <w:sz w:val="24"/>
          <w:szCs w:val="24"/>
        </w:rPr>
        <w:t>(всхлипывая и доставая платок)</w:t>
      </w:r>
      <w:r w:rsidRPr="008862AF">
        <w:rPr>
          <w:rFonts w:ascii="PT Astra Serif" w:hAnsi="PT Astra Serif" w:cs="Times New Roman"/>
          <w:sz w:val="24"/>
          <w:szCs w:val="24"/>
        </w:rPr>
        <w:t xml:space="preserve">. Мне так нужен человек рядом. </w:t>
      </w:r>
    </w:p>
    <w:p w:rsidR="00A80256" w:rsidRPr="008862AF" w:rsidRDefault="00A80256" w:rsidP="00B5349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Понимаю.</w:t>
      </w:r>
    </w:p>
    <w:p w:rsidR="00A80256" w:rsidRPr="008862AF" w:rsidRDefault="00A80256" w:rsidP="00B5349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Я надеялась, что это будешь ты.</w:t>
      </w:r>
    </w:p>
    <w:p w:rsidR="00A80256" w:rsidRPr="008862AF" w:rsidRDefault="00A80256" w:rsidP="00B5349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Не буду. Но на мне свет клином не сошёлся. </w:t>
      </w:r>
      <w:r w:rsidR="003866E7" w:rsidRPr="008862AF">
        <w:rPr>
          <w:rFonts w:ascii="PT Astra Serif" w:hAnsi="PT Astra Serif" w:cs="Times New Roman"/>
          <w:sz w:val="24"/>
          <w:szCs w:val="24"/>
        </w:rPr>
        <w:t>Найди</w:t>
      </w:r>
      <w:r w:rsidRPr="008862AF">
        <w:rPr>
          <w:rFonts w:ascii="PT Astra Serif" w:hAnsi="PT Astra Serif" w:cs="Times New Roman"/>
          <w:sz w:val="24"/>
          <w:szCs w:val="24"/>
        </w:rPr>
        <w:t xml:space="preserve"> другого.</w:t>
      </w:r>
    </w:p>
    <w:p w:rsidR="00A80256" w:rsidRPr="008862AF" w:rsidRDefault="00A80256" w:rsidP="00B53491">
      <w:pPr>
        <w:spacing w:line="240" w:lineRule="atLeast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</w:t>
      </w:r>
      <w:r w:rsidR="00C819AB" w:rsidRPr="008862AF">
        <w:rPr>
          <w:rFonts w:ascii="PT Astra Serif" w:hAnsi="PT Astra Serif" w:cs="Times New Roman"/>
          <w:sz w:val="24"/>
          <w:szCs w:val="24"/>
        </w:rPr>
        <w:t>Слова, слова…</w:t>
      </w:r>
      <w:r w:rsidRPr="008862AF">
        <w:rPr>
          <w:rFonts w:ascii="PT Astra Serif" w:hAnsi="PT Astra Serif" w:cs="Times New Roman"/>
          <w:sz w:val="24"/>
          <w:szCs w:val="24"/>
        </w:rPr>
        <w:t xml:space="preserve"> Где его взять? И кто этот другой? </w:t>
      </w:r>
      <w:r w:rsidRPr="008862AF">
        <w:rPr>
          <w:rFonts w:ascii="PT Astra Serif" w:hAnsi="PT Astra Serif" w:cs="Times New Roman"/>
          <w:i/>
          <w:sz w:val="24"/>
          <w:szCs w:val="24"/>
        </w:rPr>
        <w:t>(Прячет лицо в платок.)</w:t>
      </w:r>
    </w:p>
    <w:p w:rsidR="003866E7" w:rsidRPr="008862AF" w:rsidRDefault="003866E7" w:rsidP="00B5349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Да вот хоть Зотов. </w:t>
      </w:r>
    </w:p>
    <w:p w:rsidR="003866E7" w:rsidRPr="008862AF" w:rsidRDefault="003866E7" w:rsidP="00B5349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 </w:t>
      </w:r>
      <w:r w:rsidRPr="008862AF">
        <w:rPr>
          <w:rFonts w:ascii="PT Astra Serif" w:hAnsi="PT Astra Serif" w:cs="Times New Roman"/>
          <w:i/>
          <w:sz w:val="24"/>
          <w:szCs w:val="24"/>
        </w:rPr>
        <w:t>(отнимая платок от лица</w:t>
      </w:r>
      <w:r w:rsidRPr="008862AF">
        <w:rPr>
          <w:rFonts w:ascii="PT Astra Serif" w:hAnsi="PT Astra Serif" w:cs="Times New Roman"/>
          <w:sz w:val="24"/>
          <w:szCs w:val="24"/>
        </w:rPr>
        <w:t>). Кто-кто?</w:t>
      </w:r>
    </w:p>
    <w:p w:rsidR="003866E7" w:rsidRPr="008862AF" w:rsidRDefault="003866E7" w:rsidP="00B5349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Зотов, коллега мой. Да ты его знаешь.</w:t>
      </w:r>
    </w:p>
    <w:p w:rsidR="002453B3" w:rsidRPr="008862AF" w:rsidRDefault="002453B3" w:rsidP="00B5349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Почти не знаю. Он вообще кто?</w:t>
      </w:r>
    </w:p>
    <w:p w:rsidR="002453B3" w:rsidRPr="008862AF" w:rsidRDefault="002453B3" w:rsidP="00B5349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Достойный человек. Одинокий. </w:t>
      </w:r>
      <w:r w:rsidR="0061242C" w:rsidRPr="008862AF">
        <w:rPr>
          <w:rFonts w:ascii="PT Astra Serif" w:hAnsi="PT Astra Serif" w:cs="Times New Roman"/>
          <w:sz w:val="24"/>
          <w:szCs w:val="24"/>
        </w:rPr>
        <w:t>Доцент и</w:t>
      </w:r>
      <w:r w:rsidRPr="008862AF">
        <w:rPr>
          <w:rFonts w:ascii="PT Astra Serif" w:hAnsi="PT Astra Serif" w:cs="Times New Roman"/>
          <w:sz w:val="24"/>
          <w:szCs w:val="24"/>
        </w:rPr>
        <w:t xml:space="preserve"> кандидат наук.</w:t>
      </w:r>
    </w:p>
    <w:p w:rsidR="002453B3" w:rsidRPr="008862AF" w:rsidRDefault="002453B3" w:rsidP="00B53491">
      <w:pPr>
        <w:spacing w:line="240" w:lineRule="atLeast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</w:t>
      </w:r>
      <w:r w:rsidRPr="008862AF">
        <w:rPr>
          <w:rFonts w:ascii="PT Astra Serif" w:hAnsi="PT Astra Serif" w:cs="Times New Roman"/>
          <w:i/>
          <w:sz w:val="24"/>
          <w:szCs w:val="24"/>
        </w:rPr>
        <w:t>.</w:t>
      </w:r>
      <w:r w:rsidRPr="008862AF">
        <w:rPr>
          <w:rFonts w:ascii="PT Astra Serif" w:hAnsi="PT Astra Serif" w:cs="Times New Roman"/>
          <w:sz w:val="24"/>
          <w:szCs w:val="24"/>
        </w:rPr>
        <w:t xml:space="preserve"> Е</w:t>
      </w:r>
      <w:r w:rsidR="0061242C" w:rsidRPr="008862AF">
        <w:rPr>
          <w:rFonts w:ascii="PT Astra Serif" w:hAnsi="PT Astra Serif" w:cs="Times New Roman"/>
          <w:sz w:val="24"/>
          <w:szCs w:val="24"/>
        </w:rPr>
        <w:t>щё одного кандидата я не вынесу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Pr="008862AF">
        <w:rPr>
          <w:rFonts w:ascii="PT Astra Serif" w:hAnsi="PT Astra Serif" w:cs="Times New Roman"/>
          <w:i/>
          <w:sz w:val="24"/>
          <w:szCs w:val="24"/>
        </w:rPr>
        <w:t>(Прячет лицо в платок. Всхлипывает.)</w:t>
      </w:r>
    </w:p>
    <w:p w:rsidR="00C819AB" w:rsidRPr="008862AF" w:rsidRDefault="002453B3" w:rsidP="00B5349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А лауреата го</w:t>
      </w:r>
      <w:r w:rsidR="0061242C" w:rsidRPr="008862AF">
        <w:rPr>
          <w:rFonts w:ascii="PT Astra Serif" w:hAnsi="PT Astra Serif" w:cs="Times New Roman"/>
          <w:sz w:val="24"/>
          <w:szCs w:val="24"/>
        </w:rPr>
        <w:t>сударственной премии вынесешь</w:t>
      </w:r>
      <w:r w:rsidRPr="008862AF">
        <w:rPr>
          <w:rFonts w:ascii="PT Astra Serif" w:hAnsi="PT Astra Serif" w:cs="Times New Roman"/>
          <w:sz w:val="24"/>
          <w:szCs w:val="24"/>
        </w:rPr>
        <w:t>?</w:t>
      </w:r>
    </w:p>
    <w:p w:rsidR="002453B3" w:rsidRPr="008862AF" w:rsidRDefault="002453B3" w:rsidP="00B5349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 </w:t>
      </w:r>
      <w:r w:rsidRPr="008862AF">
        <w:rPr>
          <w:rFonts w:ascii="PT Astra Serif" w:hAnsi="PT Astra Serif" w:cs="Times New Roman"/>
          <w:i/>
          <w:sz w:val="24"/>
          <w:szCs w:val="24"/>
        </w:rPr>
        <w:t>(отнимая платок от лица).</w:t>
      </w:r>
      <w:r w:rsidRPr="008862AF">
        <w:rPr>
          <w:rFonts w:ascii="PT Astra Serif" w:hAnsi="PT Astra Serif" w:cs="Times New Roman"/>
          <w:sz w:val="24"/>
          <w:szCs w:val="24"/>
        </w:rPr>
        <w:t xml:space="preserve"> Какого лауреата?</w:t>
      </w:r>
    </w:p>
    <w:p w:rsidR="002453B3" w:rsidRPr="008862AF" w:rsidRDefault="002453B3" w:rsidP="00B5349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Такого. Премию-то нам обоим дали. Соавторы мы. </w:t>
      </w:r>
      <w:r w:rsidR="003A2911" w:rsidRPr="008862AF">
        <w:rPr>
          <w:rFonts w:ascii="PT Astra Serif" w:hAnsi="PT Astra Serif" w:cs="Times New Roman"/>
          <w:sz w:val="24"/>
          <w:szCs w:val="24"/>
        </w:rPr>
        <w:t>И в Кремль вместе поедем.</w:t>
      </w:r>
    </w:p>
    <w:p w:rsidR="002453B3" w:rsidRPr="008862AF" w:rsidRDefault="002453B3" w:rsidP="00B5349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 </w:t>
      </w:r>
      <w:r w:rsidRPr="008862AF">
        <w:rPr>
          <w:rFonts w:ascii="PT Astra Serif" w:hAnsi="PT Astra Serif" w:cs="Times New Roman"/>
          <w:i/>
          <w:sz w:val="24"/>
          <w:szCs w:val="24"/>
        </w:rPr>
        <w:t>(после паузы).</w:t>
      </w:r>
      <w:r w:rsidRPr="008862AF">
        <w:rPr>
          <w:rFonts w:ascii="PT Astra Serif" w:hAnsi="PT Astra Serif" w:cs="Times New Roman"/>
          <w:sz w:val="24"/>
          <w:szCs w:val="24"/>
        </w:rPr>
        <w:t xml:space="preserve"> Как интересно…</w:t>
      </w:r>
    </w:p>
    <w:p w:rsidR="002453B3" w:rsidRPr="008862AF" w:rsidRDefault="002453B3" w:rsidP="00B5349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</w:t>
      </w:r>
      <w:r w:rsidR="00AC13C6" w:rsidRPr="008862AF">
        <w:rPr>
          <w:rFonts w:ascii="PT Astra Serif" w:hAnsi="PT Astra Serif" w:cs="Times New Roman"/>
          <w:sz w:val="24"/>
          <w:szCs w:val="24"/>
        </w:rPr>
        <w:t>Так,</w:t>
      </w:r>
      <w:r w:rsidRPr="008862AF">
        <w:rPr>
          <w:rFonts w:ascii="PT Astra Serif" w:hAnsi="PT Astra Serif" w:cs="Times New Roman"/>
          <w:sz w:val="24"/>
          <w:szCs w:val="24"/>
        </w:rPr>
        <w:t xml:space="preserve"> а я тебе про что?</w:t>
      </w:r>
      <w:r w:rsidR="00AC13C6" w:rsidRPr="008862AF">
        <w:rPr>
          <w:rFonts w:ascii="PT Astra Serif" w:hAnsi="PT Astra Serif" w:cs="Times New Roman"/>
          <w:sz w:val="24"/>
          <w:szCs w:val="24"/>
        </w:rPr>
        <w:t xml:space="preserve"> Человек талантливый, мог бы уже давно докторскую защитить.</w:t>
      </w:r>
    </w:p>
    <w:p w:rsidR="00AC13C6" w:rsidRPr="008862AF" w:rsidRDefault="00AC13C6" w:rsidP="00B5349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А что ж не защитил?</w:t>
      </w:r>
    </w:p>
    <w:p w:rsidR="00AC13C6" w:rsidRPr="008862AF" w:rsidRDefault="00AC13C6" w:rsidP="00B5349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Разбрасывается. Контр</w:t>
      </w:r>
      <w:r w:rsidR="00CF554F" w:rsidRPr="008862AF">
        <w:rPr>
          <w:rFonts w:ascii="PT Astra Serif" w:hAnsi="PT Astra Serif" w:cs="Times New Roman"/>
          <w:sz w:val="24"/>
          <w:szCs w:val="24"/>
        </w:rPr>
        <w:t>олировать-то некому. Его бы в правильные женские</w:t>
      </w:r>
      <w:r w:rsidRPr="008862AF">
        <w:rPr>
          <w:rFonts w:ascii="PT Astra Serif" w:hAnsi="PT Astra Serif" w:cs="Times New Roman"/>
          <w:sz w:val="24"/>
          <w:szCs w:val="24"/>
        </w:rPr>
        <w:t xml:space="preserve"> рук</w:t>
      </w:r>
      <w:r w:rsidR="00CF554F" w:rsidRPr="008862AF">
        <w:rPr>
          <w:rFonts w:ascii="PT Astra Serif" w:hAnsi="PT Astra Serif" w:cs="Times New Roman"/>
          <w:sz w:val="24"/>
          <w:szCs w:val="24"/>
        </w:rPr>
        <w:t>и..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="003A2911" w:rsidRPr="008862AF">
        <w:rPr>
          <w:rFonts w:ascii="PT Astra Serif" w:hAnsi="PT Astra Serif" w:cs="Times New Roman"/>
          <w:sz w:val="24"/>
          <w:szCs w:val="24"/>
        </w:rPr>
        <w:t>Улавливаешь?</w:t>
      </w:r>
    </w:p>
    <w:p w:rsidR="00AC13C6" w:rsidRPr="008862AF" w:rsidRDefault="00AC13C6" w:rsidP="00B5349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А какой он вообще?</w:t>
      </w:r>
    </w:p>
    <w:p w:rsidR="00AC13C6" w:rsidRPr="008862AF" w:rsidRDefault="00AC13C6" w:rsidP="00B5349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Весёлый, лёгкий, галантный… Слушай, давай я вас поближе познакомлю. Сама увидишь. </w:t>
      </w:r>
    </w:p>
    <w:p w:rsidR="00AC13C6" w:rsidRPr="008862AF" w:rsidRDefault="00AC13C6" w:rsidP="00B5349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lastRenderedPageBreak/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Постой, постой. А дамские романы он любит?</w:t>
      </w:r>
    </w:p>
    <w:p w:rsidR="00C819AB" w:rsidRPr="008862AF" w:rsidRDefault="00E65A6A" w:rsidP="00B5349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Жить без них не может</w:t>
      </w:r>
      <w:r w:rsidR="00AC13C6" w:rsidRPr="008862AF">
        <w:rPr>
          <w:rFonts w:ascii="PT Astra Serif" w:hAnsi="PT Astra Serif" w:cs="Times New Roman"/>
          <w:sz w:val="24"/>
          <w:szCs w:val="24"/>
        </w:rPr>
        <w:t>. Что ни роман, то с дамой.</w:t>
      </w:r>
      <w:r w:rsidR="0061242C" w:rsidRPr="008862AF">
        <w:rPr>
          <w:rFonts w:ascii="PT Astra Serif" w:hAnsi="PT Astra Serif" w:cs="Times New Roman"/>
          <w:sz w:val="24"/>
          <w:szCs w:val="24"/>
        </w:rPr>
        <w:t xml:space="preserve"> </w:t>
      </w:r>
    </w:p>
    <w:p w:rsidR="0061242C" w:rsidRPr="008862AF" w:rsidRDefault="0061242C" w:rsidP="00B5349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. Значит, ориентация правильная?</w:t>
      </w:r>
    </w:p>
    <w:p w:rsidR="0061242C" w:rsidRPr="008862AF" w:rsidRDefault="00ED0A46" w:rsidP="00B5349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Эталонная</w:t>
      </w:r>
      <w:r w:rsidR="0061242C" w:rsidRPr="008862AF">
        <w:rPr>
          <w:rFonts w:ascii="PT Astra Serif" w:hAnsi="PT Astra Serif" w:cs="Times New Roman"/>
          <w:sz w:val="24"/>
          <w:szCs w:val="24"/>
        </w:rPr>
        <w:t>. Хоть патент выписывай.</w:t>
      </w:r>
    </w:p>
    <w:p w:rsidR="0061242C" w:rsidRPr="008862AF" w:rsidRDefault="0061242C" w:rsidP="00B5349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т а л ь я </w:t>
      </w:r>
      <w:r w:rsidRPr="008862AF">
        <w:rPr>
          <w:rFonts w:ascii="PT Astra Serif" w:hAnsi="PT Astra Serif" w:cs="Times New Roman"/>
          <w:i/>
          <w:sz w:val="24"/>
          <w:szCs w:val="24"/>
        </w:rPr>
        <w:t>(после паузы).</w:t>
      </w:r>
      <w:r w:rsidR="00E65A6A" w:rsidRPr="008862AF">
        <w:rPr>
          <w:rFonts w:ascii="PT Astra Serif" w:hAnsi="PT Astra Serif" w:cs="Times New Roman"/>
          <w:sz w:val="24"/>
          <w:szCs w:val="24"/>
        </w:rPr>
        <w:t xml:space="preserve"> Ну, вообще есть о чём подумать</w:t>
      </w:r>
      <w:r w:rsidRPr="008862AF">
        <w:rPr>
          <w:rFonts w:ascii="PT Astra Serif" w:hAnsi="PT Astra Serif" w:cs="Times New Roman"/>
          <w:sz w:val="24"/>
          <w:szCs w:val="24"/>
        </w:rPr>
        <w:t>. А когда ты нас поближе познакомишь?</w:t>
      </w:r>
    </w:p>
    <w:p w:rsidR="00E65A6A" w:rsidRPr="008862AF" w:rsidRDefault="0061242C" w:rsidP="00B5349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Да прямо сейчас. </w:t>
      </w:r>
    </w:p>
    <w:p w:rsidR="00286BBC" w:rsidRDefault="00E65A6A" w:rsidP="00B5349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="00791255" w:rsidRPr="008862AF">
        <w:rPr>
          <w:rFonts w:ascii="PT Astra Serif" w:hAnsi="PT Astra Serif" w:cs="Times New Roman"/>
          <w:sz w:val="24"/>
          <w:szCs w:val="24"/>
        </w:rPr>
        <w:t xml:space="preserve"> а т а л ь я. Постой, постой.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Times New Roman"/>
          <w:i/>
          <w:sz w:val="24"/>
          <w:szCs w:val="24"/>
        </w:rPr>
        <w:t>(Поправляет волосы</w:t>
      </w:r>
      <w:r w:rsidRPr="008862AF">
        <w:rPr>
          <w:rFonts w:ascii="PT Astra Serif" w:hAnsi="PT Astra Serif" w:cs="Times New Roman"/>
          <w:sz w:val="24"/>
          <w:szCs w:val="24"/>
        </w:rPr>
        <w:t>.) А как я выгляжу</w:t>
      </w:r>
      <w:r w:rsidR="00286BBC">
        <w:rPr>
          <w:rFonts w:ascii="PT Astra Serif" w:hAnsi="PT Astra Serif" w:cs="Times New Roman"/>
          <w:sz w:val="24"/>
          <w:szCs w:val="24"/>
        </w:rPr>
        <w:t>?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</w:p>
    <w:p w:rsidR="0061242C" w:rsidRPr="008862AF" w:rsidRDefault="00E65A6A" w:rsidP="00B5349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</w:t>
      </w:r>
      <w:r w:rsidR="00D76414" w:rsidRPr="008862AF">
        <w:rPr>
          <w:rFonts w:ascii="PT Astra Serif" w:hAnsi="PT Astra Serif" w:cs="Times New Roman"/>
          <w:sz w:val="24"/>
          <w:szCs w:val="24"/>
        </w:rPr>
        <w:t xml:space="preserve"> л е н т ь е в. Божественно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="0061242C" w:rsidRPr="008862AF">
        <w:rPr>
          <w:rFonts w:ascii="PT Astra Serif" w:hAnsi="PT Astra Serif" w:cs="Times New Roman"/>
          <w:sz w:val="24"/>
          <w:szCs w:val="24"/>
        </w:rPr>
        <w:t>Пошли.</w:t>
      </w:r>
    </w:p>
    <w:p w:rsidR="0061242C" w:rsidRPr="008862AF" w:rsidRDefault="003A2911" w:rsidP="003A2911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Берёт Наталью под руку и, открыв дверь, пропускает в квартиру.</w:t>
      </w:r>
    </w:p>
    <w:p w:rsidR="00E65A6A" w:rsidRPr="008862AF" w:rsidRDefault="00E65A6A" w:rsidP="003A2911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E65A6A" w:rsidRPr="008862AF" w:rsidRDefault="00E65A6A" w:rsidP="00973DF7">
      <w:pPr>
        <w:spacing w:after="120"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 xml:space="preserve">Квартира Марии. Хозяйка убирает со стола. Из своей комнаты выходит Мелентьев. В руке у него рюкзак. </w:t>
      </w:r>
    </w:p>
    <w:p w:rsidR="00ED0A46" w:rsidRPr="008862AF" w:rsidRDefault="00E65A6A" w:rsidP="003A2911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</w: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А вы знаете, Ростислав Кузьмич, мне Зотов звонил.</w:t>
      </w:r>
    </w:p>
    <w:p w:rsidR="00E65A6A" w:rsidRPr="008862AF" w:rsidRDefault="00E65A6A" w:rsidP="003A2911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>М е л е н т ь е в. Что сказал?</w:t>
      </w:r>
    </w:p>
    <w:p w:rsidR="00E65A6A" w:rsidRPr="008862AF" w:rsidRDefault="00E65A6A" w:rsidP="00E65A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Благодарил. Сказал, что я ему открыла глаза на Наталью.</w:t>
      </w:r>
    </w:p>
    <w:p w:rsidR="00E65A6A" w:rsidRPr="008862AF" w:rsidRDefault="00E65A6A" w:rsidP="00E65A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Ну и слава богу.</w:t>
      </w:r>
    </w:p>
    <w:p w:rsidR="00E65A6A" w:rsidRPr="008862AF" w:rsidRDefault="00E65A6A" w:rsidP="00E65A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Ещё сказал, с утра начал читать новый роман Виктории Шальной.</w:t>
      </w:r>
    </w:p>
    <w:p w:rsidR="00E65A6A" w:rsidRPr="008862AF" w:rsidRDefault="00E65A6A" w:rsidP="00E65A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Ну, и как?</w:t>
      </w:r>
    </w:p>
    <w:p w:rsidR="00E65A6A" w:rsidRPr="008862AF" w:rsidRDefault="00E65A6A" w:rsidP="00E65A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Говорит, </w:t>
      </w:r>
      <w:r w:rsidRPr="008862AF">
        <w:rPr>
          <w:rFonts w:ascii="Times New Roman" w:hAnsi="Times New Roman" w:cs="Times New Roman"/>
          <w:sz w:val="24"/>
          <w:szCs w:val="24"/>
        </w:rPr>
        <w:t>─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взахлёб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Pr="008862AF">
        <w:rPr>
          <w:rFonts w:ascii="PT Astra Serif" w:hAnsi="PT Astra Serif" w:cs="PT Astra Serif"/>
          <w:sz w:val="24"/>
          <w:szCs w:val="24"/>
        </w:rPr>
        <w:t>Бальзак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отдыхает</w:t>
      </w:r>
      <w:r w:rsidRPr="008862AF">
        <w:rPr>
          <w:rFonts w:ascii="PT Astra Serif" w:hAnsi="PT Astra Serif" w:cs="Times New Roman"/>
          <w:sz w:val="24"/>
          <w:szCs w:val="24"/>
        </w:rPr>
        <w:t>.</w:t>
      </w:r>
      <w:r w:rsidR="00286BBC">
        <w:rPr>
          <w:rFonts w:ascii="PT Astra Serif" w:hAnsi="PT Astra Serif" w:cs="Times New Roman"/>
          <w:sz w:val="24"/>
          <w:szCs w:val="24"/>
        </w:rPr>
        <w:t xml:space="preserve"> </w:t>
      </w:r>
    </w:p>
    <w:p w:rsidR="00E65A6A" w:rsidRPr="008862AF" w:rsidRDefault="00E65A6A" w:rsidP="00E65A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М-да… </w:t>
      </w:r>
      <w:proofErr w:type="gramStart"/>
      <w:r w:rsidRPr="008862AF">
        <w:rPr>
          <w:rFonts w:ascii="PT Astra Serif" w:hAnsi="PT Astra Serif" w:cs="Times New Roman"/>
          <w:sz w:val="24"/>
          <w:szCs w:val="24"/>
        </w:rPr>
        <w:t>А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мне Наталья звонила.</w:t>
      </w:r>
    </w:p>
    <w:p w:rsidR="00E65A6A" w:rsidRPr="008862AF" w:rsidRDefault="00E65A6A" w:rsidP="00E65A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И что?</w:t>
      </w:r>
    </w:p>
    <w:p w:rsidR="00E65A6A" w:rsidRPr="008862AF" w:rsidRDefault="008D79E5" w:rsidP="00E65A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Благодарила за Зотова. Благостная такая, умиротворённая.</w:t>
      </w:r>
    </w:p>
    <w:p w:rsidR="008D79E5" w:rsidRPr="008862AF" w:rsidRDefault="008D79E5" w:rsidP="00E65A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Похоже, вчера вечером мы с вами, не сговариваясь, дали им хорошие советы. </w:t>
      </w:r>
    </w:p>
    <w:p w:rsidR="008D79E5" w:rsidRPr="008862AF" w:rsidRDefault="008D79E5" w:rsidP="00E65A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 Надеюсь, что так. </w:t>
      </w:r>
      <w:r w:rsidR="00CF554F" w:rsidRPr="008862AF">
        <w:rPr>
          <w:rFonts w:ascii="PT Astra Serif" w:hAnsi="PT Astra Serif" w:cs="Times New Roman"/>
          <w:sz w:val="24"/>
          <w:szCs w:val="24"/>
        </w:rPr>
        <w:t xml:space="preserve">И они поладили. </w:t>
      </w:r>
      <w:r w:rsidRPr="008862AF">
        <w:rPr>
          <w:rFonts w:ascii="PT Astra Serif" w:hAnsi="PT Astra Serif" w:cs="Times New Roman"/>
          <w:i/>
          <w:sz w:val="24"/>
          <w:szCs w:val="24"/>
        </w:rPr>
        <w:t>(Пауза.)</w:t>
      </w:r>
      <w:r w:rsidRPr="008862AF">
        <w:rPr>
          <w:rFonts w:ascii="PT Astra Serif" w:hAnsi="PT Astra Serif" w:cs="Times New Roman"/>
          <w:sz w:val="24"/>
          <w:szCs w:val="24"/>
        </w:rPr>
        <w:t xml:space="preserve"> Ну, мне пора. </w:t>
      </w:r>
      <w:r w:rsidRPr="008862AF">
        <w:rPr>
          <w:rFonts w:ascii="PT Astra Serif" w:hAnsi="PT Astra Serif" w:cs="Times New Roman"/>
          <w:i/>
          <w:sz w:val="24"/>
          <w:szCs w:val="24"/>
        </w:rPr>
        <w:t>(Надевает рюкзак.)</w:t>
      </w:r>
    </w:p>
    <w:p w:rsidR="008D79E5" w:rsidRPr="008862AF" w:rsidRDefault="008D79E5" w:rsidP="00E65A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 </w:t>
      </w:r>
      <w:r w:rsidRPr="008862AF">
        <w:rPr>
          <w:rFonts w:ascii="PT Astra Serif" w:hAnsi="PT Astra Serif" w:cs="Times New Roman"/>
          <w:i/>
          <w:sz w:val="24"/>
          <w:szCs w:val="24"/>
        </w:rPr>
        <w:t>(после паузы).</w:t>
      </w:r>
      <w:r w:rsidRPr="008862AF">
        <w:rPr>
          <w:rFonts w:ascii="PT Astra Serif" w:hAnsi="PT Astra Serif" w:cs="Times New Roman"/>
          <w:sz w:val="24"/>
          <w:szCs w:val="24"/>
        </w:rPr>
        <w:t xml:space="preserve"> Ну, пора, так пора. Ничего не забыли?</w:t>
      </w:r>
    </w:p>
    <w:p w:rsidR="008D79E5" w:rsidRPr="008862AF" w:rsidRDefault="008D79E5" w:rsidP="00E65A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Да вроде всё взял. </w:t>
      </w:r>
      <w:r w:rsidR="007730B1" w:rsidRPr="008862AF">
        <w:rPr>
          <w:rFonts w:ascii="PT Astra Serif" w:hAnsi="PT Astra Serif" w:cs="Times New Roman"/>
          <w:sz w:val="24"/>
          <w:szCs w:val="24"/>
        </w:rPr>
        <w:t>(</w:t>
      </w:r>
      <w:r w:rsidR="007730B1" w:rsidRPr="008862AF">
        <w:rPr>
          <w:rFonts w:ascii="PT Astra Serif" w:hAnsi="PT Astra Serif" w:cs="Times New Roman"/>
          <w:i/>
          <w:sz w:val="24"/>
          <w:szCs w:val="24"/>
        </w:rPr>
        <w:t>Ощупывает рюкзак.)</w:t>
      </w:r>
      <w:r w:rsidR="007730B1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Times New Roman"/>
          <w:sz w:val="24"/>
          <w:szCs w:val="24"/>
        </w:rPr>
        <w:t>Книги, бельё, туалетные мелочи…</w:t>
      </w:r>
    </w:p>
    <w:p w:rsidR="008D79E5" w:rsidRPr="008862AF" w:rsidRDefault="008D79E5" w:rsidP="00E65A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Забыли, Ростислав Кузьмич, забыли.</w:t>
      </w:r>
    </w:p>
    <w:p w:rsidR="008D79E5" w:rsidRPr="008862AF" w:rsidRDefault="008D79E5" w:rsidP="00E65A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Что?</w:t>
      </w:r>
    </w:p>
    <w:p w:rsidR="007730B1" w:rsidRPr="008862AF" w:rsidRDefault="007730B1" w:rsidP="00E65A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е что, а кого. Меня. </w:t>
      </w:r>
    </w:p>
    <w:p w:rsidR="007730B1" w:rsidRPr="008862AF" w:rsidRDefault="007730B1" w:rsidP="007730B1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Мелентьев снимает рюкзак, садится. Пристально смотрит на Марию.</w:t>
      </w:r>
    </w:p>
    <w:p w:rsidR="007730B1" w:rsidRPr="008862AF" w:rsidRDefault="007730B1" w:rsidP="007730B1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lastRenderedPageBreak/>
        <w:tab/>
      </w: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Возьмите меня с собой, Ростислав Кузьмич. На свой далёкий сорок девятый этаж.</w:t>
      </w:r>
    </w:p>
    <w:p w:rsidR="007730B1" w:rsidRPr="008862AF" w:rsidRDefault="007730B1" w:rsidP="007730B1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 xml:space="preserve">М е л е н т ь е в. </w:t>
      </w:r>
      <w:r w:rsidR="00791255" w:rsidRPr="008862AF">
        <w:rPr>
          <w:rFonts w:ascii="PT Astra Serif" w:hAnsi="PT Astra Serif" w:cs="Times New Roman"/>
          <w:sz w:val="24"/>
          <w:szCs w:val="24"/>
        </w:rPr>
        <w:t xml:space="preserve">Но… что вы там будете делать? </w:t>
      </w:r>
    </w:p>
    <w:p w:rsidR="00791255" w:rsidRPr="008862AF" w:rsidRDefault="00791255" w:rsidP="007730B1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</w: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Как что? Поселюсь в </w:t>
      </w:r>
      <w:r w:rsidR="0064246F" w:rsidRPr="008862AF">
        <w:rPr>
          <w:rFonts w:ascii="PT Astra Serif" w:hAnsi="PT Astra Serif" w:cs="Times New Roman"/>
          <w:sz w:val="24"/>
          <w:szCs w:val="24"/>
        </w:rPr>
        <w:t>вашей квартире</w:t>
      </w:r>
      <w:r w:rsidRPr="008862AF">
        <w:rPr>
          <w:rFonts w:ascii="PT Astra Serif" w:hAnsi="PT Astra Serif" w:cs="Times New Roman"/>
          <w:sz w:val="24"/>
          <w:szCs w:val="24"/>
        </w:rPr>
        <w:t xml:space="preserve">. Стану вас кормить и поить, заботиться о вас. Буду ждать из университета. А если вдруг одолеет бессонница, я вам «баю-баюшки» спою. </w:t>
      </w:r>
    </w:p>
    <w:p w:rsidR="00C47712" w:rsidRPr="008862AF" w:rsidRDefault="00C47712" w:rsidP="007730B1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>М е л е н т ь е в. Мария Николаевна…</w:t>
      </w:r>
    </w:p>
    <w:p w:rsidR="00C47712" w:rsidRPr="008862AF" w:rsidRDefault="00C47712" w:rsidP="00C4771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И вы не будете бояться старости. Потому что, когда вы со</w:t>
      </w:r>
      <w:r w:rsidR="00CF554F" w:rsidRPr="008862AF">
        <w:rPr>
          <w:rFonts w:ascii="PT Astra Serif" w:hAnsi="PT Astra Serif" w:cs="Times New Roman"/>
          <w:sz w:val="24"/>
          <w:szCs w:val="24"/>
        </w:rPr>
        <w:t xml:space="preserve">старитесь, рядом буду я. И я тоже не </w:t>
      </w:r>
      <w:r w:rsidRPr="008862AF">
        <w:rPr>
          <w:rFonts w:ascii="PT Astra Serif" w:hAnsi="PT Astra Serif" w:cs="Times New Roman"/>
          <w:sz w:val="24"/>
          <w:szCs w:val="24"/>
        </w:rPr>
        <w:t>буду бояться, потому что рядом будете вы.</w:t>
      </w:r>
    </w:p>
    <w:p w:rsidR="00C47712" w:rsidRPr="008862AF" w:rsidRDefault="00C47712" w:rsidP="00C4771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Мария Николаевна, милая…</w:t>
      </w:r>
    </w:p>
    <w:p w:rsidR="00C47712" w:rsidRPr="008862AF" w:rsidRDefault="00C47712" w:rsidP="00C4771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Вот. Можете считать это домогательством.</w:t>
      </w:r>
    </w:p>
    <w:p w:rsidR="00C47712" w:rsidRPr="008862AF" w:rsidRDefault="00C47712" w:rsidP="00C47712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Мелентьев закрывает лицо руками. Мария подходит к холодильнику, достаёт бутылку и, налив рюмку, выпивает одним махом.</w:t>
      </w:r>
    </w:p>
    <w:p w:rsidR="00C47712" w:rsidRPr="008862AF" w:rsidRDefault="00C47712" w:rsidP="00C47712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</w:r>
      <w:r w:rsidR="002D3AE8" w:rsidRPr="008862AF">
        <w:rPr>
          <w:rFonts w:ascii="PT Astra Serif" w:hAnsi="PT Astra Serif" w:cs="Times New Roman"/>
          <w:sz w:val="24"/>
          <w:szCs w:val="24"/>
        </w:rPr>
        <w:t xml:space="preserve">М е л е н т ь е в </w:t>
      </w:r>
      <w:r w:rsidR="002D3AE8" w:rsidRPr="008862AF">
        <w:rPr>
          <w:rFonts w:ascii="PT Astra Serif" w:hAnsi="PT Astra Serif" w:cs="Times New Roman"/>
          <w:i/>
          <w:sz w:val="24"/>
          <w:szCs w:val="24"/>
        </w:rPr>
        <w:t>(отнимая руки от лица</w:t>
      </w:r>
      <w:r w:rsidR="002D3AE8" w:rsidRPr="008862AF">
        <w:rPr>
          <w:rFonts w:ascii="PT Astra Serif" w:hAnsi="PT Astra Serif" w:cs="Times New Roman"/>
          <w:sz w:val="24"/>
          <w:szCs w:val="24"/>
        </w:rPr>
        <w:t>). Я не знаю, что сказать.</w:t>
      </w:r>
    </w:p>
    <w:p w:rsidR="002D3AE8" w:rsidRPr="008862AF" w:rsidRDefault="002D3AE8" w:rsidP="002D3AE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ичего и не надо. Значит, не берёте. (</w:t>
      </w:r>
      <w:r w:rsidRPr="008862AF">
        <w:rPr>
          <w:rFonts w:ascii="PT Astra Serif" w:hAnsi="PT Astra Serif" w:cs="Times New Roman"/>
          <w:i/>
          <w:sz w:val="24"/>
          <w:szCs w:val="24"/>
        </w:rPr>
        <w:t>Машет рукой</w:t>
      </w:r>
      <w:r w:rsidRPr="008862AF">
        <w:rPr>
          <w:rFonts w:ascii="PT Astra Serif" w:hAnsi="PT Astra Serif" w:cs="Times New Roman"/>
          <w:sz w:val="24"/>
          <w:szCs w:val="24"/>
        </w:rPr>
        <w:t>.)</w:t>
      </w:r>
    </w:p>
    <w:p w:rsidR="002D3AE8" w:rsidRPr="008862AF" w:rsidRDefault="002D3AE8" w:rsidP="002D3AE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Нет, подождите. Я знаю, что сказать. </w:t>
      </w:r>
      <w:r w:rsidRPr="008862AF">
        <w:rPr>
          <w:rFonts w:ascii="PT Astra Serif" w:hAnsi="PT Astra Serif" w:cs="Times New Roman"/>
          <w:i/>
          <w:sz w:val="24"/>
          <w:szCs w:val="24"/>
        </w:rPr>
        <w:t>(Поднимается</w:t>
      </w:r>
      <w:r w:rsidRPr="008862AF">
        <w:rPr>
          <w:rFonts w:ascii="PT Astra Serif" w:hAnsi="PT Astra Serif" w:cs="Times New Roman"/>
          <w:sz w:val="24"/>
          <w:szCs w:val="24"/>
        </w:rPr>
        <w:t xml:space="preserve">.) Я сегодня всю ночь не спал. Думал о себе, о вас. </w:t>
      </w:r>
      <w:r w:rsidR="00572E2C" w:rsidRPr="008862AF">
        <w:rPr>
          <w:rFonts w:ascii="PT Astra Serif" w:hAnsi="PT Astra Serif" w:cs="Times New Roman"/>
          <w:sz w:val="24"/>
          <w:szCs w:val="24"/>
        </w:rPr>
        <w:t xml:space="preserve">Вы мне стали очень милы. </w:t>
      </w:r>
      <w:r w:rsidRPr="008862AF">
        <w:rPr>
          <w:rFonts w:ascii="PT Astra Serif" w:hAnsi="PT Astra Serif" w:cs="Times New Roman"/>
          <w:sz w:val="24"/>
          <w:szCs w:val="24"/>
        </w:rPr>
        <w:t xml:space="preserve">Как вы тут будете без меня. Как я там буду без вас. </w:t>
      </w:r>
    </w:p>
    <w:p w:rsidR="002D3AE8" w:rsidRPr="008862AF" w:rsidRDefault="002D3AE8" w:rsidP="002D3AE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И что надумали?</w:t>
      </w:r>
    </w:p>
    <w:p w:rsidR="002D3AE8" w:rsidRPr="008862AF" w:rsidRDefault="002D3AE8" w:rsidP="002D3AE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Надумал, что не должен обременять вас далее своей персоной. </w:t>
      </w:r>
      <w:r w:rsidR="005F3603" w:rsidRPr="008862AF">
        <w:rPr>
          <w:rFonts w:ascii="PT Astra Serif" w:hAnsi="PT Astra Serif" w:cs="Times New Roman"/>
          <w:sz w:val="24"/>
          <w:szCs w:val="24"/>
        </w:rPr>
        <w:t>Не подарок я.</w:t>
      </w:r>
      <w:r w:rsidR="00307F6B" w:rsidRPr="008862AF">
        <w:rPr>
          <w:rFonts w:ascii="PT Astra Serif" w:hAnsi="PT Astra Serif" w:cs="Times New Roman"/>
          <w:sz w:val="24"/>
          <w:szCs w:val="24"/>
        </w:rPr>
        <w:t xml:space="preserve"> Какой же я не подарок…</w:t>
      </w:r>
    </w:p>
    <w:p w:rsidR="005F3603" w:rsidRPr="008862AF" w:rsidRDefault="005F3603" w:rsidP="002D3AE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А кто же вы?</w:t>
      </w:r>
    </w:p>
    <w:p w:rsidR="005F3603" w:rsidRPr="008862AF" w:rsidRDefault="005F3603" w:rsidP="002D3AE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Обременение.</w:t>
      </w:r>
    </w:p>
    <w:p w:rsidR="002D3AE8" w:rsidRPr="008862AF" w:rsidRDefault="002D3AE8" w:rsidP="002D3AE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</w:t>
      </w:r>
      <w:r w:rsidR="005F3603" w:rsidRPr="008862AF">
        <w:rPr>
          <w:rFonts w:ascii="PT Astra Serif" w:hAnsi="PT Astra Serif" w:cs="Times New Roman"/>
          <w:sz w:val="24"/>
          <w:szCs w:val="24"/>
        </w:rPr>
        <w:t xml:space="preserve"> я. Вот как?</w:t>
      </w:r>
      <w:r w:rsidR="0031016F" w:rsidRPr="008862AF">
        <w:rPr>
          <w:rFonts w:ascii="PT Astra Serif" w:hAnsi="PT Astra Serif" w:cs="Times New Roman"/>
          <w:sz w:val="24"/>
          <w:szCs w:val="24"/>
        </w:rPr>
        <w:t xml:space="preserve"> Пока</w:t>
      </w:r>
      <w:r w:rsidR="005F3603" w:rsidRPr="008862AF">
        <w:rPr>
          <w:rFonts w:ascii="PT Astra Serif" w:hAnsi="PT Astra Serif" w:cs="Times New Roman"/>
          <w:sz w:val="24"/>
          <w:szCs w:val="24"/>
        </w:rPr>
        <w:t xml:space="preserve"> вы мне ремонтировали сантехнику, я этого не заметила.</w:t>
      </w:r>
    </w:p>
    <w:p w:rsidR="005F3603" w:rsidRPr="008862AF" w:rsidRDefault="002D3AE8" w:rsidP="002D3AE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</w:t>
      </w:r>
      <w:r w:rsidR="005F3603" w:rsidRPr="008862AF">
        <w:rPr>
          <w:rFonts w:ascii="PT Astra Serif" w:hAnsi="PT Astra Serif" w:cs="Times New Roman"/>
          <w:sz w:val="24"/>
          <w:szCs w:val="24"/>
        </w:rPr>
        <w:t xml:space="preserve">Унитаз </w:t>
      </w:r>
      <w:r w:rsidR="0031016F" w:rsidRPr="008862AF">
        <w:rPr>
          <w:rFonts w:ascii="PT Astra Serif" w:hAnsi="PT Astra Serif" w:cs="Times New Roman"/>
          <w:sz w:val="24"/>
          <w:szCs w:val="24"/>
        </w:rPr>
        <w:t>не в счёт. И вся домашняя работа тоже.</w:t>
      </w:r>
    </w:p>
    <w:p w:rsidR="0031016F" w:rsidRPr="008862AF" w:rsidRDefault="0031016F" w:rsidP="002D3AE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А что же тогда в счёт?</w:t>
      </w:r>
    </w:p>
    <w:p w:rsidR="002D3AE8" w:rsidRPr="008862AF" w:rsidRDefault="0031016F" w:rsidP="002D3AE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</w:t>
      </w:r>
      <w:r w:rsidR="005F3603" w:rsidRPr="008862AF">
        <w:rPr>
          <w:rFonts w:ascii="PT Astra Serif" w:hAnsi="PT Astra Serif" w:cs="Times New Roman"/>
          <w:sz w:val="24"/>
          <w:szCs w:val="24"/>
        </w:rPr>
        <w:t xml:space="preserve">Характер </w:t>
      </w:r>
      <w:r w:rsidRPr="008862AF">
        <w:rPr>
          <w:rFonts w:ascii="PT Astra Serif" w:hAnsi="PT Astra Serif" w:cs="Times New Roman"/>
          <w:sz w:val="24"/>
          <w:szCs w:val="24"/>
        </w:rPr>
        <w:t xml:space="preserve">у меня </w:t>
      </w:r>
      <w:r w:rsidR="005F3603" w:rsidRPr="008862AF">
        <w:rPr>
          <w:rFonts w:ascii="PT Astra Serif" w:hAnsi="PT Astra Serif" w:cs="Times New Roman"/>
          <w:sz w:val="24"/>
          <w:szCs w:val="24"/>
        </w:rPr>
        <w:t xml:space="preserve">тяжёлый, жёлчный. </w:t>
      </w:r>
    </w:p>
    <w:p w:rsidR="0031016F" w:rsidRPr="008862AF" w:rsidRDefault="0031016F" w:rsidP="002D3AE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А я так вообще зануда занудой.</w:t>
      </w:r>
    </w:p>
    <w:p w:rsidR="0031016F" w:rsidRPr="008862AF" w:rsidRDefault="0031016F" w:rsidP="002D3AE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Болезни одолевают. Опорно-двигательный аппарат и вообще…</w:t>
      </w:r>
    </w:p>
    <w:p w:rsidR="0031016F" w:rsidRPr="008862AF" w:rsidRDefault="0031016F" w:rsidP="002D3AE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У самой хватает. Вы думаете, почему у меня детей нет?</w:t>
      </w:r>
    </w:p>
    <w:p w:rsidR="0031016F" w:rsidRPr="008862AF" w:rsidRDefault="0031016F" w:rsidP="002D3AE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Я догадывался… Но и это не главное.</w:t>
      </w:r>
    </w:p>
    <w:p w:rsidR="0031016F" w:rsidRPr="008862AF" w:rsidRDefault="0031016F" w:rsidP="002D3AE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А что же главное? </w:t>
      </w:r>
      <w:r w:rsidRPr="008862AF">
        <w:rPr>
          <w:rFonts w:ascii="PT Astra Serif" w:hAnsi="PT Astra Serif" w:cs="Times New Roman"/>
          <w:i/>
          <w:sz w:val="24"/>
          <w:szCs w:val="24"/>
        </w:rPr>
        <w:t>(Наливает вторую рюмку.)</w:t>
      </w:r>
      <w:r w:rsidRPr="008862AF">
        <w:rPr>
          <w:rFonts w:ascii="PT Astra Serif" w:hAnsi="PT Astra Serif" w:cs="Times New Roman"/>
          <w:sz w:val="24"/>
          <w:szCs w:val="24"/>
        </w:rPr>
        <w:t xml:space="preserve"> Ну, не томите. </w:t>
      </w:r>
    </w:p>
    <w:p w:rsidR="00CA1035" w:rsidRPr="008862AF" w:rsidRDefault="00CA1035" w:rsidP="002D3AE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Главное, </w:t>
      </w:r>
      <w:r w:rsidRPr="008862AF">
        <w:rPr>
          <w:rFonts w:ascii="Times New Roman" w:hAnsi="Times New Roman" w:cs="Times New Roman"/>
          <w:sz w:val="24"/>
          <w:szCs w:val="24"/>
        </w:rPr>
        <w:t>─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жизнь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уже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почти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прожита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Pr="008862AF">
        <w:rPr>
          <w:rFonts w:ascii="PT Astra Serif" w:hAnsi="PT Astra Serif" w:cs="PT Astra Serif"/>
          <w:sz w:val="24"/>
          <w:szCs w:val="24"/>
        </w:rPr>
        <w:t>И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первый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тайм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отыграли</w:t>
      </w:r>
      <w:r w:rsidRPr="008862AF">
        <w:rPr>
          <w:rFonts w:ascii="PT Astra Serif" w:hAnsi="PT Astra Serif" w:cs="Times New Roman"/>
          <w:sz w:val="24"/>
          <w:szCs w:val="24"/>
        </w:rPr>
        <w:t xml:space="preserve">, </w:t>
      </w:r>
      <w:r w:rsidRPr="008862AF">
        <w:rPr>
          <w:rFonts w:ascii="PT Astra Serif" w:hAnsi="PT Astra Serif" w:cs="PT Astra Serif"/>
          <w:sz w:val="24"/>
          <w:szCs w:val="24"/>
        </w:rPr>
        <w:t>и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второй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ближе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к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концу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  <w:r w:rsidRPr="008862AF">
        <w:rPr>
          <w:rFonts w:ascii="PT Astra Serif" w:hAnsi="PT Astra Serif" w:cs="PT Astra Serif"/>
          <w:sz w:val="24"/>
          <w:szCs w:val="24"/>
        </w:rPr>
        <w:t>Всё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устоялось</w:t>
      </w:r>
      <w:r w:rsidRPr="008862AF">
        <w:rPr>
          <w:rFonts w:ascii="PT Astra Serif" w:hAnsi="PT Astra Serif" w:cs="Times New Roman"/>
          <w:sz w:val="24"/>
          <w:szCs w:val="24"/>
        </w:rPr>
        <w:t xml:space="preserve">, </w:t>
      </w:r>
      <w:r w:rsidRPr="008862AF">
        <w:rPr>
          <w:rFonts w:ascii="PT Astra Serif" w:hAnsi="PT Astra Serif" w:cs="PT Astra Serif"/>
          <w:sz w:val="24"/>
          <w:szCs w:val="24"/>
        </w:rPr>
        <w:t>всё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на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своих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местах</w:t>
      </w:r>
      <w:r w:rsidRPr="008862AF">
        <w:rPr>
          <w:rFonts w:ascii="PT Astra Serif" w:hAnsi="PT Astra Serif" w:cs="Times New Roman"/>
          <w:sz w:val="24"/>
          <w:szCs w:val="24"/>
        </w:rPr>
        <w:t xml:space="preserve">, </w:t>
      </w:r>
      <w:r w:rsidRPr="008862AF">
        <w:rPr>
          <w:rFonts w:ascii="PT Astra Serif" w:hAnsi="PT Astra Serif" w:cs="PT Astra Serif"/>
          <w:sz w:val="24"/>
          <w:szCs w:val="24"/>
        </w:rPr>
        <w:t>всё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разложено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по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полочкам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и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развешено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по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гвоздикам</w:t>
      </w:r>
      <w:r w:rsidRPr="008862AF">
        <w:rPr>
          <w:rFonts w:ascii="PT Astra Serif" w:hAnsi="PT Astra Serif" w:cs="Times New Roman"/>
          <w:sz w:val="24"/>
          <w:szCs w:val="24"/>
        </w:rPr>
        <w:t xml:space="preserve">. </w:t>
      </w:r>
    </w:p>
    <w:p w:rsidR="00CA1035" w:rsidRPr="008862AF" w:rsidRDefault="00CA1035" w:rsidP="002D3AE8">
      <w:pPr>
        <w:spacing w:line="240" w:lineRule="atLeast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Это правда. </w:t>
      </w:r>
      <w:r w:rsidRPr="008862AF">
        <w:rPr>
          <w:rFonts w:ascii="PT Astra Serif" w:hAnsi="PT Astra Serif" w:cs="Times New Roman"/>
          <w:i/>
          <w:sz w:val="24"/>
          <w:szCs w:val="24"/>
        </w:rPr>
        <w:t>(Отхлёбывает.)</w:t>
      </w:r>
    </w:p>
    <w:p w:rsidR="00CA1035" w:rsidRPr="008862AF" w:rsidRDefault="00CA1035" w:rsidP="002D3AE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lastRenderedPageBreak/>
        <w:t xml:space="preserve">М е л е н т ь е в. И если </w:t>
      </w:r>
      <w:r w:rsidR="00CE4B38" w:rsidRPr="008862AF">
        <w:rPr>
          <w:rFonts w:ascii="PT Astra Serif" w:hAnsi="PT Astra Serif" w:cs="Times New Roman"/>
          <w:sz w:val="24"/>
          <w:szCs w:val="24"/>
        </w:rPr>
        <w:t>вдруг</w:t>
      </w:r>
      <w:r w:rsidR="002F4D81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Times New Roman"/>
          <w:sz w:val="24"/>
          <w:szCs w:val="24"/>
        </w:rPr>
        <w:t>возникло желание всё</w:t>
      </w:r>
      <w:r w:rsidR="002F4D81" w:rsidRPr="008862AF">
        <w:rPr>
          <w:rFonts w:ascii="PT Astra Serif" w:hAnsi="PT Astra Serif" w:cs="Times New Roman"/>
          <w:sz w:val="24"/>
          <w:szCs w:val="24"/>
        </w:rPr>
        <w:t xml:space="preserve"> изменить и что-то начать заново</w:t>
      </w:r>
      <w:r w:rsidRPr="008862AF">
        <w:rPr>
          <w:rFonts w:ascii="PT Astra Serif" w:hAnsi="PT Astra Serif" w:cs="Times New Roman"/>
          <w:sz w:val="24"/>
          <w:szCs w:val="24"/>
        </w:rPr>
        <w:t xml:space="preserve">, </w:t>
      </w:r>
      <w:r w:rsidRPr="008862AF">
        <w:rPr>
          <w:rFonts w:ascii="Times New Roman" w:hAnsi="Times New Roman" w:cs="Times New Roman"/>
          <w:sz w:val="24"/>
          <w:szCs w:val="24"/>
        </w:rPr>
        <w:t>─</w:t>
      </w:r>
      <w:r w:rsidR="002F4D81" w:rsidRPr="008862AF">
        <w:rPr>
          <w:rFonts w:ascii="PT Astra Serif" w:hAnsi="PT Astra Serif" w:cs="Times New Roman"/>
          <w:sz w:val="24"/>
          <w:szCs w:val="24"/>
        </w:rPr>
        <w:t xml:space="preserve"> то следом</w:t>
      </w:r>
      <w:r w:rsidRPr="008862AF">
        <w:rPr>
          <w:rFonts w:ascii="PT Astra Serif" w:hAnsi="PT Astra Serif" w:cs="Times New Roman"/>
          <w:sz w:val="24"/>
          <w:szCs w:val="24"/>
        </w:rPr>
        <w:t xml:space="preserve"> и мысль: а надо ли? А хватит ли душевных сил? А не сделается ли хуже?</w:t>
      </w:r>
    </w:p>
    <w:p w:rsidR="00CA1035" w:rsidRPr="008862AF" w:rsidRDefault="00CA1035" w:rsidP="002D3AE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</w:t>
      </w:r>
      <w:r w:rsidR="00FB558C" w:rsidRPr="008862AF">
        <w:rPr>
          <w:rFonts w:ascii="PT Astra Serif" w:hAnsi="PT Astra Serif" w:cs="Times New Roman"/>
          <w:sz w:val="24"/>
          <w:szCs w:val="24"/>
        </w:rPr>
        <w:t>Здравая мысль.</w:t>
      </w:r>
      <w:r w:rsidR="003C1B63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3C1B63" w:rsidRPr="008862AF">
        <w:rPr>
          <w:rFonts w:ascii="PT Astra Serif" w:hAnsi="PT Astra Serif" w:cs="Times New Roman"/>
          <w:i/>
          <w:sz w:val="24"/>
          <w:szCs w:val="24"/>
        </w:rPr>
        <w:t>(Отхлёбывает.)</w:t>
      </w:r>
    </w:p>
    <w:p w:rsidR="00FB558C" w:rsidRPr="008862AF" w:rsidRDefault="00FB558C" w:rsidP="002D3AE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Подленькая, трусливая, но здравая. </w:t>
      </w:r>
      <w:r w:rsidR="002F4D81" w:rsidRPr="008862AF">
        <w:rPr>
          <w:rFonts w:ascii="PT Astra Serif" w:hAnsi="PT Astra Serif" w:cs="Times New Roman"/>
          <w:sz w:val="24"/>
          <w:szCs w:val="24"/>
        </w:rPr>
        <w:t xml:space="preserve">И она сильней меня. </w:t>
      </w:r>
      <w:r w:rsidR="003C1B63" w:rsidRPr="008862AF">
        <w:rPr>
          <w:rFonts w:ascii="PT Astra Serif" w:hAnsi="PT Astra Serif" w:cs="Times New Roman"/>
          <w:sz w:val="24"/>
          <w:szCs w:val="24"/>
        </w:rPr>
        <w:t xml:space="preserve">Ночью я думал, что заберу вас с собой, или останусь у вас… не важно. А к утру понял, что этого не будет. И </w:t>
      </w:r>
      <w:r w:rsidR="00D76414" w:rsidRPr="008862AF">
        <w:rPr>
          <w:rFonts w:ascii="PT Astra Serif" w:hAnsi="PT Astra Serif" w:cs="Times New Roman"/>
          <w:sz w:val="24"/>
          <w:szCs w:val="24"/>
        </w:rPr>
        <w:t>не заберу,</w:t>
      </w:r>
      <w:r w:rsidR="003C1B63" w:rsidRPr="008862AF">
        <w:rPr>
          <w:rFonts w:ascii="PT Astra Serif" w:hAnsi="PT Astra Serif" w:cs="Times New Roman"/>
          <w:sz w:val="24"/>
          <w:szCs w:val="24"/>
        </w:rPr>
        <w:t xml:space="preserve"> и не останусь. Не решусь.</w:t>
      </w:r>
    </w:p>
    <w:p w:rsidR="003C1B63" w:rsidRPr="008862AF" w:rsidRDefault="003C1B63" w:rsidP="002D3AE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 </w:t>
      </w:r>
      <w:r w:rsidRPr="008862AF">
        <w:rPr>
          <w:rFonts w:ascii="PT Astra Serif" w:hAnsi="PT Astra Serif" w:cs="Times New Roman"/>
          <w:i/>
          <w:sz w:val="24"/>
          <w:szCs w:val="24"/>
        </w:rPr>
        <w:t>(после паузы</w:t>
      </w:r>
      <w:r w:rsidRPr="008862AF">
        <w:rPr>
          <w:rFonts w:ascii="PT Astra Serif" w:hAnsi="PT Astra Serif" w:cs="Times New Roman"/>
          <w:sz w:val="24"/>
          <w:szCs w:val="24"/>
        </w:rPr>
        <w:t xml:space="preserve">). Браво, Ростислав Кузьмич. Вы абсолютно правы. </w:t>
      </w:r>
      <w:r w:rsidRPr="008862AF">
        <w:rPr>
          <w:rFonts w:ascii="PT Astra Serif" w:hAnsi="PT Astra Serif" w:cs="Times New Roman"/>
          <w:i/>
          <w:sz w:val="24"/>
          <w:szCs w:val="24"/>
        </w:rPr>
        <w:t>(Допивает.)</w:t>
      </w:r>
    </w:p>
    <w:p w:rsidR="003C1B63" w:rsidRPr="008862AF" w:rsidRDefault="003C1B63" w:rsidP="002D3AE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Простите, Мария Николаевна. Вы, должно быть, презираете меня.</w:t>
      </w:r>
    </w:p>
    <w:p w:rsidR="003C1B63" w:rsidRPr="008862AF" w:rsidRDefault="003C1B63" w:rsidP="002D3AE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За что? За горькую правду? Да не такая уж она и горькая. В конце концов, жизнь продолжается.</w:t>
      </w:r>
    </w:p>
    <w:p w:rsidR="003C1B63" w:rsidRPr="008862AF" w:rsidRDefault="003C1B63" w:rsidP="002D3AE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Это правда.</w:t>
      </w:r>
    </w:p>
    <w:p w:rsidR="003C1B63" w:rsidRPr="008862AF" w:rsidRDefault="003C1B63" w:rsidP="002D3AE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Вы же будете ко мне </w:t>
      </w:r>
      <w:r w:rsidR="00572E2C" w:rsidRPr="008862AF">
        <w:rPr>
          <w:rFonts w:ascii="PT Astra Serif" w:hAnsi="PT Astra Serif" w:cs="Times New Roman"/>
          <w:sz w:val="24"/>
          <w:szCs w:val="24"/>
        </w:rPr>
        <w:t>с</w:t>
      </w:r>
      <w:r w:rsidRPr="008862AF">
        <w:rPr>
          <w:rFonts w:ascii="PT Astra Serif" w:hAnsi="PT Astra Serif" w:cs="Times New Roman"/>
          <w:sz w:val="24"/>
          <w:szCs w:val="24"/>
        </w:rPr>
        <w:t>пускаться на чай? А я к вам подниматься в гости?</w:t>
      </w:r>
    </w:p>
    <w:p w:rsidR="003C1B63" w:rsidRPr="008862AF" w:rsidRDefault="003C1B63" w:rsidP="002D3AE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Обязательно.</w:t>
      </w:r>
      <w:r w:rsidR="00CF554F" w:rsidRPr="008862AF">
        <w:rPr>
          <w:rFonts w:ascii="PT Astra Serif" w:hAnsi="PT Astra Serif" w:cs="Times New Roman"/>
          <w:sz w:val="24"/>
          <w:szCs w:val="24"/>
        </w:rPr>
        <w:t xml:space="preserve"> У нас будет гостевая дружба.</w:t>
      </w:r>
    </w:p>
    <w:p w:rsidR="00CF554F" w:rsidRPr="008862AF" w:rsidRDefault="00CF554F" w:rsidP="002D3AE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И если у меня сломается телевизор, вы же придёте на помощь?</w:t>
      </w:r>
    </w:p>
    <w:p w:rsidR="00CF554F" w:rsidRPr="008862AF" w:rsidRDefault="00CF554F" w:rsidP="002D3AE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Примчусь.</w:t>
      </w:r>
    </w:p>
    <w:p w:rsidR="003C1B63" w:rsidRDefault="003C1B63" w:rsidP="002D3AE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Вот и хорошо.  </w:t>
      </w:r>
      <w:r w:rsidR="00572E2C" w:rsidRPr="008862AF">
        <w:rPr>
          <w:rFonts w:ascii="PT Astra Serif" w:hAnsi="PT Astra Serif" w:cs="Times New Roman"/>
          <w:sz w:val="24"/>
          <w:szCs w:val="24"/>
        </w:rPr>
        <w:t xml:space="preserve">Одиночество, </w:t>
      </w:r>
      <w:r w:rsidR="00572E2C" w:rsidRPr="008862AF">
        <w:rPr>
          <w:rFonts w:ascii="Times New Roman" w:hAnsi="Times New Roman" w:cs="Times New Roman"/>
          <w:sz w:val="24"/>
          <w:szCs w:val="24"/>
        </w:rPr>
        <w:t>─</w:t>
      </w:r>
      <w:r w:rsidR="00572E2C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572E2C" w:rsidRPr="008862AF">
        <w:rPr>
          <w:rFonts w:ascii="PT Astra Serif" w:hAnsi="PT Astra Serif" w:cs="PT Astra Serif"/>
          <w:sz w:val="24"/>
          <w:szCs w:val="24"/>
        </w:rPr>
        <w:t>оно</w:t>
      </w:r>
      <w:r w:rsidR="00572E2C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572E2C" w:rsidRPr="008862AF">
        <w:rPr>
          <w:rFonts w:ascii="PT Astra Serif" w:hAnsi="PT Astra Serif" w:cs="PT Astra Serif"/>
          <w:sz w:val="24"/>
          <w:szCs w:val="24"/>
        </w:rPr>
        <w:t>ведь</w:t>
      </w:r>
      <w:r w:rsidR="00572E2C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572E2C" w:rsidRPr="008862AF">
        <w:rPr>
          <w:rFonts w:ascii="PT Astra Serif" w:hAnsi="PT Astra Serif" w:cs="PT Astra Serif"/>
          <w:sz w:val="24"/>
          <w:szCs w:val="24"/>
        </w:rPr>
        <w:t>не</w:t>
      </w:r>
      <w:r w:rsidR="00572E2C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572E2C" w:rsidRPr="008862AF">
        <w:rPr>
          <w:rFonts w:ascii="PT Astra Serif" w:hAnsi="PT Astra Serif" w:cs="PT Astra Serif"/>
          <w:sz w:val="24"/>
          <w:szCs w:val="24"/>
        </w:rPr>
        <w:t>когда</w:t>
      </w:r>
      <w:r w:rsidR="00572E2C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572E2C" w:rsidRPr="008862AF">
        <w:rPr>
          <w:rFonts w:ascii="PT Astra Serif" w:hAnsi="PT Astra Serif" w:cs="PT Astra Serif"/>
          <w:sz w:val="24"/>
          <w:szCs w:val="24"/>
        </w:rPr>
        <w:t>один</w:t>
      </w:r>
      <w:r w:rsidR="00572E2C" w:rsidRPr="008862AF">
        <w:rPr>
          <w:rFonts w:ascii="PT Astra Serif" w:hAnsi="PT Astra Serif" w:cs="Times New Roman"/>
          <w:sz w:val="24"/>
          <w:szCs w:val="24"/>
        </w:rPr>
        <w:t xml:space="preserve">, а когда ждать некого. Будем ждать друг друга. </w:t>
      </w:r>
    </w:p>
    <w:p w:rsidR="00176E08" w:rsidRPr="00176E08" w:rsidRDefault="00176E08" w:rsidP="00176E08">
      <w:pPr>
        <w:spacing w:line="240" w:lineRule="atLeast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М е л е н т ь е в. </w:t>
      </w:r>
      <w:r w:rsidRPr="00176E08">
        <w:rPr>
          <w:rFonts w:ascii="PT Astra Serif" w:hAnsi="PT Astra Serif" w:cs="Times New Roman"/>
          <w:sz w:val="24"/>
          <w:szCs w:val="24"/>
        </w:rPr>
        <w:t>Мой опорно-двигательный аппарат будет без вас скучать.</w:t>
      </w:r>
    </w:p>
    <w:p w:rsidR="00176E08" w:rsidRPr="00176E08" w:rsidRDefault="00176E08" w:rsidP="00176E0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176E08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176E08">
        <w:rPr>
          <w:rFonts w:ascii="PT Astra Serif" w:hAnsi="PT Astra Serif" w:cs="Times New Roman"/>
          <w:sz w:val="24"/>
          <w:szCs w:val="24"/>
        </w:rPr>
        <w:t xml:space="preserve"> а р и я. А вы?</w:t>
      </w:r>
    </w:p>
    <w:p w:rsidR="00B44177" w:rsidRPr="008862AF" w:rsidRDefault="00B44177" w:rsidP="002D3AE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</w:t>
      </w:r>
      <w:r w:rsidR="00176E08" w:rsidRPr="00176E08">
        <w:rPr>
          <w:rFonts w:ascii="PT Astra Serif" w:hAnsi="PT Astra Serif" w:cs="Times New Roman"/>
          <w:sz w:val="24"/>
          <w:szCs w:val="24"/>
        </w:rPr>
        <w:t>И я тоже. Вместе с ним.</w:t>
      </w:r>
      <w:r w:rsidR="00176E08" w:rsidRPr="00176E08">
        <w:rPr>
          <w:rFonts w:ascii="PT Astra Serif" w:hAnsi="PT Astra Serif" w:cs="Times New Roman"/>
          <w:i/>
          <w:sz w:val="24"/>
          <w:szCs w:val="24"/>
        </w:rPr>
        <w:t xml:space="preserve"> </w:t>
      </w:r>
      <w:bookmarkStart w:id="0" w:name="_GoBack"/>
      <w:bookmarkEnd w:id="0"/>
      <w:r w:rsidRPr="008862AF">
        <w:rPr>
          <w:rFonts w:ascii="PT Astra Serif" w:hAnsi="PT Astra Serif" w:cs="Times New Roman"/>
          <w:sz w:val="24"/>
          <w:szCs w:val="24"/>
        </w:rPr>
        <w:t xml:space="preserve">Если бы вы знали, какая вы хорошая… </w:t>
      </w:r>
      <w:r w:rsidRPr="008862AF">
        <w:rPr>
          <w:rFonts w:ascii="PT Astra Serif" w:hAnsi="PT Astra Serif" w:cs="Times New Roman"/>
          <w:i/>
          <w:sz w:val="24"/>
          <w:szCs w:val="24"/>
        </w:rPr>
        <w:t>(Берёт руку Марии, целует.)</w:t>
      </w:r>
    </w:p>
    <w:p w:rsidR="00CF554F" w:rsidRPr="008862AF" w:rsidRDefault="00B44177" w:rsidP="002D3AE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А вы вообще замечательный. Надо же! Целых пять недель рядом со мной жил государственный лауреат! </w:t>
      </w:r>
      <w:r w:rsidRPr="008862AF">
        <w:rPr>
          <w:rFonts w:ascii="PT Astra Serif" w:hAnsi="PT Astra Serif" w:cs="Times New Roman"/>
          <w:i/>
          <w:sz w:val="24"/>
          <w:szCs w:val="24"/>
        </w:rPr>
        <w:t>(Целует Мелентьева в висок.)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</w:p>
    <w:p w:rsidR="00CF554F" w:rsidRPr="008862AF" w:rsidRDefault="00CF554F" w:rsidP="002D3AE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Далась вам эта премия. Между прочим, я и сам ничего.</w:t>
      </w:r>
    </w:p>
    <w:p w:rsidR="00B44177" w:rsidRPr="008862AF" w:rsidRDefault="00CF554F" w:rsidP="002D3AE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Вы просто выше всяких похвал. </w:t>
      </w:r>
      <w:r w:rsidRPr="008862AF">
        <w:rPr>
          <w:rFonts w:ascii="PT Astra Serif" w:hAnsi="PT Astra Serif" w:cs="Times New Roman"/>
          <w:i/>
          <w:sz w:val="24"/>
          <w:szCs w:val="24"/>
        </w:rPr>
        <w:t>(Встаёт.)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B44177" w:rsidRPr="008862AF">
        <w:rPr>
          <w:rFonts w:ascii="PT Astra Serif" w:hAnsi="PT Astra Serif" w:cs="Times New Roman"/>
          <w:sz w:val="24"/>
          <w:szCs w:val="24"/>
        </w:rPr>
        <w:t xml:space="preserve">Ну, пойдёмте. Я провожу вас до лифта. </w:t>
      </w:r>
    </w:p>
    <w:p w:rsidR="00B44177" w:rsidRPr="008862AF" w:rsidRDefault="00B44177" w:rsidP="002D3AE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Вы думаете, пора?</w:t>
      </w:r>
    </w:p>
    <w:p w:rsidR="00B44177" w:rsidRPr="008862AF" w:rsidRDefault="00B44177" w:rsidP="002D3AE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 </w:t>
      </w:r>
      <w:r w:rsidRPr="008862AF">
        <w:rPr>
          <w:rFonts w:ascii="PT Astra Serif" w:hAnsi="PT Astra Serif" w:cs="Times New Roman"/>
          <w:i/>
          <w:sz w:val="24"/>
          <w:szCs w:val="24"/>
        </w:rPr>
        <w:t>(цитируя Пушкина).</w:t>
      </w:r>
      <w:r w:rsidRPr="008862AF">
        <w:rPr>
          <w:rFonts w:ascii="PT Astra Serif" w:hAnsi="PT Astra Serif" w:cs="Times New Roman"/>
          <w:sz w:val="24"/>
          <w:szCs w:val="24"/>
        </w:rPr>
        <w:t xml:space="preserve"> Пора, мой друг, пора!  Покоя сердце просит…</w:t>
      </w:r>
    </w:p>
    <w:p w:rsidR="00B44177" w:rsidRPr="008862AF" w:rsidRDefault="00B44177" w:rsidP="00B44177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Мелентьев встаёт, надевает рюкзак. Выходят.</w:t>
      </w:r>
    </w:p>
    <w:p w:rsidR="00B44177" w:rsidRPr="008862AF" w:rsidRDefault="00B44177" w:rsidP="00B44177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B44177" w:rsidRPr="008862AF" w:rsidRDefault="00B44177" w:rsidP="00B44177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На лестничной площадке сталкиваются с человеком, который меняет табличку на лифте.</w:t>
      </w:r>
    </w:p>
    <w:p w:rsidR="00B44177" w:rsidRPr="008862AF" w:rsidRDefault="00B44177" w:rsidP="00B44177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 xml:space="preserve">М е л е н т ь е в </w:t>
      </w:r>
      <w:r w:rsidRPr="008862AF">
        <w:rPr>
          <w:rFonts w:ascii="PT Astra Serif" w:hAnsi="PT Astra Serif" w:cs="Times New Roman"/>
          <w:i/>
          <w:sz w:val="24"/>
          <w:szCs w:val="24"/>
        </w:rPr>
        <w:t>(читая из-за плеча)</w:t>
      </w:r>
      <w:r w:rsidRPr="008862AF">
        <w:rPr>
          <w:rFonts w:ascii="PT Astra Serif" w:hAnsi="PT Astra Serif" w:cs="Times New Roman"/>
          <w:sz w:val="24"/>
          <w:szCs w:val="24"/>
        </w:rPr>
        <w:t>. «Лифт не работает»…</w:t>
      </w:r>
      <w:r w:rsidR="00FB1075" w:rsidRPr="008862AF">
        <w:rPr>
          <w:rFonts w:ascii="PT Astra Serif" w:hAnsi="PT Astra Serif" w:cs="Times New Roman"/>
          <w:sz w:val="24"/>
          <w:szCs w:val="24"/>
        </w:rPr>
        <w:t xml:space="preserve"> Почему</w:t>
      </w:r>
      <w:r w:rsidRPr="008862AF">
        <w:rPr>
          <w:rFonts w:ascii="PT Astra Serif" w:hAnsi="PT Astra Serif" w:cs="Times New Roman"/>
          <w:sz w:val="24"/>
          <w:szCs w:val="24"/>
        </w:rPr>
        <w:t xml:space="preserve"> не работает? Обещали же! Сообщение было!</w:t>
      </w:r>
    </w:p>
    <w:p w:rsidR="00B44177" w:rsidRPr="008862AF" w:rsidRDefault="00B44177" w:rsidP="00B44177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lastRenderedPageBreak/>
        <w:tab/>
        <w:t>Ч е л о в е к. Обещали. А комиссия не приняла.</w:t>
      </w:r>
    </w:p>
    <w:p w:rsidR="00B44177" w:rsidRPr="008862AF" w:rsidRDefault="00B44177" w:rsidP="00B4417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И что теперь?</w:t>
      </w:r>
    </w:p>
    <w:p w:rsidR="00B44177" w:rsidRPr="008862AF" w:rsidRDefault="00B44177" w:rsidP="00B4417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Ч е л о в е к. Ничего. «Лифтремонт» будет переделывать.</w:t>
      </w:r>
    </w:p>
    <w:p w:rsidR="00307F6B" w:rsidRPr="008862AF" w:rsidRDefault="00CE4B38" w:rsidP="00B4417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</w:t>
      </w:r>
      <w:r w:rsidR="00307F6B" w:rsidRPr="008862AF">
        <w:rPr>
          <w:rFonts w:ascii="PT Astra Serif" w:hAnsi="PT Astra Serif" w:cs="Times New Roman"/>
          <w:sz w:val="24"/>
          <w:szCs w:val="24"/>
        </w:rPr>
        <w:t>Ещё недель шесть?</w:t>
      </w:r>
    </w:p>
    <w:p w:rsidR="00307F6B" w:rsidRPr="008862AF" w:rsidRDefault="00307F6B" w:rsidP="00B4417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Ч е л о в е к. Как пойдёт.</w:t>
      </w:r>
    </w:p>
    <w:p w:rsidR="00B44177" w:rsidRPr="008862AF" w:rsidRDefault="00307F6B" w:rsidP="00B4417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</w:t>
      </w:r>
      <w:r w:rsidR="00CE4B38" w:rsidRPr="008862AF">
        <w:rPr>
          <w:rFonts w:ascii="PT Astra Serif" w:hAnsi="PT Astra Serif" w:cs="Times New Roman"/>
          <w:sz w:val="24"/>
          <w:szCs w:val="24"/>
        </w:rPr>
        <w:t>Вот это да</w:t>
      </w:r>
      <w:r w:rsidR="00FB1075" w:rsidRPr="008862AF">
        <w:rPr>
          <w:rFonts w:ascii="PT Astra Serif" w:hAnsi="PT Astra Serif" w:cs="Times New Roman"/>
          <w:sz w:val="24"/>
          <w:szCs w:val="24"/>
        </w:rPr>
        <w:t xml:space="preserve">… А что же этот ваш… ну, директор… молчит? </w:t>
      </w:r>
      <w:r w:rsidR="00FB1075" w:rsidRPr="008862AF">
        <w:rPr>
          <w:rFonts w:ascii="PT Astra Serif" w:hAnsi="PT Astra Serif" w:cs="Times New Roman"/>
          <w:i/>
          <w:sz w:val="24"/>
          <w:szCs w:val="24"/>
        </w:rPr>
        <w:t xml:space="preserve">(Показывает на громкоговоритель.) </w:t>
      </w:r>
      <w:r w:rsidR="00973DF7" w:rsidRPr="008862AF">
        <w:rPr>
          <w:rFonts w:ascii="PT Astra Serif" w:hAnsi="PT Astra Serif" w:cs="Times New Roman"/>
          <w:sz w:val="24"/>
          <w:szCs w:val="24"/>
        </w:rPr>
        <w:t xml:space="preserve"> Такой повод выступить и</w:t>
      </w:r>
      <w:r w:rsidR="00FB1075" w:rsidRPr="008862AF">
        <w:rPr>
          <w:rFonts w:ascii="PT Astra Serif" w:hAnsi="PT Astra Serif" w:cs="Times New Roman"/>
          <w:sz w:val="24"/>
          <w:szCs w:val="24"/>
        </w:rPr>
        <w:t xml:space="preserve"> с рекламодателей деньги содрать…</w:t>
      </w:r>
    </w:p>
    <w:p w:rsidR="00FB1075" w:rsidRPr="008862AF" w:rsidRDefault="00FB1075" w:rsidP="00B4417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Ч е л о в е к. Семиглазов-то? Ему сейчас не до этого.</w:t>
      </w:r>
    </w:p>
    <w:p w:rsidR="00FB1075" w:rsidRPr="008862AF" w:rsidRDefault="00FB1075" w:rsidP="00B4417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Почему это?</w:t>
      </w:r>
    </w:p>
    <w:p w:rsidR="00594DE7" w:rsidRDefault="00FB1075" w:rsidP="00B4417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Ч е л о в е к. Застрелился. </w:t>
      </w:r>
    </w:p>
    <w:p w:rsidR="00594DE7" w:rsidRDefault="00594DE7" w:rsidP="00B4417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М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а р и я. Что?!</w:t>
      </w:r>
    </w:p>
    <w:p w:rsidR="00FB1075" w:rsidRPr="008862AF" w:rsidRDefault="00594DE7" w:rsidP="00B4417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Ч е л о в е к. </w:t>
      </w:r>
      <w:r w:rsidR="00FB1075" w:rsidRPr="008862AF">
        <w:rPr>
          <w:rFonts w:ascii="PT Astra Serif" w:hAnsi="PT Astra Serif" w:cs="Times New Roman"/>
          <w:sz w:val="24"/>
          <w:szCs w:val="24"/>
        </w:rPr>
        <w:t>Как узнал о решении комиссии, так сразу и застрелился.</w:t>
      </w:r>
    </w:p>
    <w:p w:rsidR="00FB1075" w:rsidRPr="008862AF" w:rsidRDefault="00FB1075" w:rsidP="00B4417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То есть как это?!</w:t>
      </w:r>
    </w:p>
    <w:p w:rsidR="00FB1075" w:rsidRPr="008862AF" w:rsidRDefault="00FB1075" w:rsidP="00B4417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Ч е л о в е к. Да так. Из охотничьего ружья. </w:t>
      </w:r>
      <w:r w:rsidRPr="008862AF">
        <w:rPr>
          <w:rFonts w:ascii="PT Astra Serif" w:hAnsi="PT Astra Serif" w:cs="Times New Roman"/>
          <w:i/>
          <w:sz w:val="24"/>
          <w:szCs w:val="24"/>
        </w:rPr>
        <w:t>(Пауза.)</w:t>
      </w:r>
      <w:r w:rsidRPr="008862AF">
        <w:rPr>
          <w:rFonts w:ascii="PT Astra Serif" w:hAnsi="PT Astra Serif" w:cs="Times New Roman"/>
          <w:sz w:val="24"/>
          <w:szCs w:val="24"/>
        </w:rPr>
        <w:t xml:space="preserve"> Слава богу, промазал.</w:t>
      </w:r>
    </w:p>
    <w:p w:rsidR="00FB1075" w:rsidRPr="008862AF" w:rsidRDefault="00FB1075" w:rsidP="00B4417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Бедняга…</w:t>
      </w:r>
    </w:p>
    <w:p w:rsidR="00FB1075" w:rsidRPr="008862AF" w:rsidRDefault="00FB1075" w:rsidP="00B4417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Ч е л о в е к. Теперь в больнице лежит.</w:t>
      </w:r>
    </w:p>
    <w:p w:rsidR="00FB1075" w:rsidRPr="008862AF" w:rsidRDefault="00FB1075" w:rsidP="00B4417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С огнестрельным ранением?</w:t>
      </w:r>
    </w:p>
    <w:p w:rsidR="00FB1075" w:rsidRPr="008862AF" w:rsidRDefault="00FB1075" w:rsidP="00B4417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Ч е л о в е к. Зачем? Промазал же. С нервным срывом. </w:t>
      </w:r>
    </w:p>
    <w:p w:rsidR="00FB1075" w:rsidRPr="008862AF" w:rsidRDefault="00FB1075" w:rsidP="00B4417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Господи, что творится…</w:t>
      </w:r>
    </w:p>
    <w:p w:rsidR="00FB1075" w:rsidRPr="008862AF" w:rsidRDefault="00FB1075" w:rsidP="00B4417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Ч е л о в е к. Он лежит, а я тут хожу с этажа на этаж. (</w:t>
      </w:r>
      <w:r w:rsidRPr="008862AF">
        <w:rPr>
          <w:rFonts w:ascii="PT Astra Serif" w:hAnsi="PT Astra Serif" w:cs="Times New Roman"/>
          <w:i/>
          <w:sz w:val="24"/>
          <w:szCs w:val="24"/>
        </w:rPr>
        <w:t>Пауза. Дико оглядывается</w:t>
      </w:r>
      <w:r w:rsidRPr="008862AF">
        <w:rPr>
          <w:rFonts w:ascii="PT Astra Serif" w:hAnsi="PT Astra Serif" w:cs="Times New Roman"/>
          <w:sz w:val="24"/>
          <w:szCs w:val="24"/>
        </w:rPr>
        <w:t xml:space="preserve">.) Да пропади оно всё пропадом. </w:t>
      </w:r>
      <w:r w:rsidRPr="008862AF">
        <w:rPr>
          <w:rFonts w:ascii="PT Astra Serif" w:hAnsi="PT Astra Serif" w:cs="Times New Roman"/>
          <w:i/>
          <w:sz w:val="24"/>
          <w:szCs w:val="24"/>
        </w:rPr>
        <w:t>(Швыряет сумку на пол. Уходит.)</w:t>
      </w:r>
    </w:p>
    <w:p w:rsidR="006C0900" w:rsidRPr="008862AF" w:rsidRDefault="006C0900" w:rsidP="00B4417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 </w:t>
      </w:r>
      <w:r w:rsidRPr="008862AF">
        <w:rPr>
          <w:rFonts w:ascii="PT Astra Serif" w:hAnsi="PT Astra Serif" w:cs="Times New Roman"/>
          <w:i/>
          <w:sz w:val="24"/>
          <w:szCs w:val="24"/>
        </w:rPr>
        <w:t>(вслед)</w:t>
      </w:r>
      <w:r w:rsidRPr="008862AF">
        <w:rPr>
          <w:rFonts w:ascii="PT Astra Serif" w:hAnsi="PT Astra Serif" w:cs="Times New Roman"/>
          <w:sz w:val="24"/>
          <w:szCs w:val="24"/>
        </w:rPr>
        <w:t>. Подождите!</w:t>
      </w:r>
    </w:p>
    <w:p w:rsidR="006C0900" w:rsidRPr="008862AF" w:rsidRDefault="006C0900" w:rsidP="00B4417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Ч е л о в е к</w:t>
      </w:r>
      <w:r w:rsidR="00973DF7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973DF7" w:rsidRPr="008862AF">
        <w:rPr>
          <w:rFonts w:ascii="PT Astra Serif" w:hAnsi="PT Astra Serif" w:cs="Times New Roman"/>
          <w:i/>
          <w:sz w:val="24"/>
          <w:szCs w:val="24"/>
        </w:rPr>
        <w:t>(оборачиваясь</w:t>
      </w:r>
      <w:r w:rsidR="00973DF7" w:rsidRPr="008862AF">
        <w:rPr>
          <w:rFonts w:ascii="PT Astra Serif" w:hAnsi="PT Astra Serif" w:cs="Times New Roman"/>
          <w:sz w:val="24"/>
          <w:szCs w:val="24"/>
        </w:rPr>
        <w:t>)</w:t>
      </w:r>
      <w:r w:rsidRPr="008862AF">
        <w:rPr>
          <w:rFonts w:ascii="PT Astra Serif" w:hAnsi="PT Astra Serif" w:cs="Times New Roman"/>
          <w:sz w:val="24"/>
          <w:szCs w:val="24"/>
        </w:rPr>
        <w:t>. Ну, что ещё?</w:t>
      </w:r>
    </w:p>
    <w:p w:rsidR="00FE2112" w:rsidRPr="008862AF" w:rsidRDefault="00FE2112" w:rsidP="00FE2112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Вместо ответа Мария целует его в обе щёки.</w:t>
      </w:r>
    </w:p>
    <w:p w:rsidR="00FE2112" w:rsidRPr="008862AF" w:rsidRDefault="00FE2112" w:rsidP="00FE2112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</w: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Вот теперь идите. </w:t>
      </w:r>
    </w:p>
    <w:p w:rsidR="00FE2112" w:rsidRPr="008862AF" w:rsidRDefault="00FE2112" w:rsidP="00FE2112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 xml:space="preserve">Ч е л о в е к. Сумасшедшая. Благодарю за внимание. </w:t>
      </w:r>
      <w:r w:rsidRPr="008862AF">
        <w:rPr>
          <w:rFonts w:ascii="PT Astra Serif" w:hAnsi="PT Astra Serif" w:cs="Times New Roman"/>
          <w:i/>
          <w:sz w:val="24"/>
          <w:szCs w:val="24"/>
        </w:rPr>
        <w:t>(Уходит.)</w:t>
      </w:r>
    </w:p>
    <w:p w:rsidR="00FB1075" w:rsidRPr="008862AF" w:rsidRDefault="00FE2112" w:rsidP="00B4417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</w:t>
      </w:r>
      <w:r w:rsidR="00973DF7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973DF7" w:rsidRPr="008862AF">
        <w:rPr>
          <w:rFonts w:ascii="PT Astra Serif" w:hAnsi="PT Astra Serif" w:cs="Times New Roman"/>
          <w:i/>
          <w:sz w:val="24"/>
          <w:szCs w:val="24"/>
        </w:rPr>
        <w:t>(сухо)</w:t>
      </w:r>
      <w:r w:rsidRPr="008862AF">
        <w:rPr>
          <w:rFonts w:ascii="PT Astra Serif" w:hAnsi="PT Astra Serif" w:cs="Times New Roman"/>
          <w:i/>
          <w:sz w:val="24"/>
          <w:szCs w:val="24"/>
        </w:rPr>
        <w:t>.</w:t>
      </w:r>
      <w:r w:rsidRPr="008862AF">
        <w:rPr>
          <w:rFonts w:ascii="PT Astra Serif" w:hAnsi="PT Astra Serif" w:cs="Times New Roman"/>
          <w:sz w:val="24"/>
          <w:szCs w:val="24"/>
        </w:rPr>
        <w:t xml:space="preserve"> Мария Николаевна!</w:t>
      </w:r>
    </w:p>
    <w:p w:rsidR="00FE2112" w:rsidRPr="008862AF" w:rsidRDefault="00FE2112" w:rsidP="00B4417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Что, Ростислав Кузьмич?</w:t>
      </w:r>
    </w:p>
    <w:p w:rsidR="00FE2112" w:rsidRPr="008862AF" w:rsidRDefault="00FE2112" w:rsidP="00B4417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Вы, кажется, его поцеловали?</w:t>
      </w:r>
    </w:p>
    <w:p w:rsidR="00FE2112" w:rsidRPr="008862AF" w:rsidRDefault="00FE2112" w:rsidP="00B4417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Ну, и что? Он принёс мне радостную весть.</w:t>
      </w:r>
    </w:p>
    <w:p w:rsidR="00FE2112" w:rsidRPr="008862AF" w:rsidRDefault="00CE4B38" w:rsidP="00B4417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Положим, я</w:t>
      </w:r>
      <w:r w:rsidR="00973DF7" w:rsidRPr="008862AF">
        <w:rPr>
          <w:rFonts w:ascii="PT Astra Serif" w:hAnsi="PT Astra Serif" w:cs="Times New Roman"/>
          <w:sz w:val="24"/>
          <w:szCs w:val="24"/>
        </w:rPr>
        <w:t xml:space="preserve"> и сам рад. Если лифта нет и если сорок девятый этаж по-прежнему недосягаем,</w:t>
      </w:r>
      <w:r w:rsidR="00FE2112" w:rsidRPr="008862AF">
        <w:rPr>
          <w:rFonts w:ascii="PT Astra Serif" w:hAnsi="PT Astra Serif" w:cs="Times New Roman"/>
          <w:sz w:val="24"/>
          <w:szCs w:val="24"/>
        </w:rPr>
        <w:t xml:space="preserve"> то, значит…</w:t>
      </w:r>
    </w:p>
    <w:p w:rsidR="00FE2112" w:rsidRPr="008862AF" w:rsidRDefault="00FE2112" w:rsidP="00B4417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Значит, что?</w:t>
      </w:r>
    </w:p>
    <w:p w:rsidR="00FE2112" w:rsidRPr="008862AF" w:rsidRDefault="00FE2112" w:rsidP="00B4417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lastRenderedPageBreak/>
        <w:t>М е л е н т ь е в</w:t>
      </w:r>
      <w:r w:rsidR="00973DF7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973DF7" w:rsidRPr="008862AF">
        <w:rPr>
          <w:rFonts w:ascii="PT Astra Serif" w:hAnsi="PT Astra Serif" w:cs="Times New Roman"/>
          <w:i/>
          <w:sz w:val="24"/>
          <w:szCs w:val="24"/>
        </w:rPr>
        <w:t>(после паузы</w:t>
      </w:r>
      <w:r w:rsidR="00973DF7" w:rsidRPr="008862AF">
        <w:rPr>
          <w:rFonts w:ascii="PT Astra Serif" w:hAnsi="PT Astra Serif" w:cs="Times New Roman"/>
          <w:sz w:val="24"/>
          <w:szCs w:val="24"/>
        </w:rPr>
        <w:t>)</w:t>
      </w:r>
      <w:r w:rsidRPr="008862AF">
        <w:rPr>
          <w:rFonts w:ascii="PT Astra Serif" w:hAnsi="PT Astra Serif" w:cs="Times New Roman"/>
          <w:sz w:val="24"/>
          <w:szCs w:val="24"/>
        </w:rPr>
        <w:t>. Не скажу, помучьтесь. Но это не повод целоваться с незнакомым человеком.</w:t>
      </w:r>
    </w:p>
    <w:p w:rsidR="00FE2112" w:rsidRPr="008862AF" w:rsidRDefault="00FE2112" w:rsidP="00B4417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А вам это неприятно?</w:t>
      </w:r>
    </w:p>
    <w:p w:rsidR="00FE2112" w:rsidRPr="008862AF" w:rsidRDefault="00FE2112" w:rsidP="00B4417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е л е н т ь е в. Определённо да.</w:t>
      </w:r>
    </w:p>
    <w:p w:rsidR="00FE2112" w:rsidRPr="008862AF" w:rsidRDefault="00FE2112" w:rsidP="00B4417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862AF">
        <w:rPr>
          <w:rFonts w:ascii="PT Astra Serif" w:hAnsi="PT Astra Serif" w:cs="Times New Roman"/>
          <w:sz w:val="24"/>
          <w:szCs w:val="24"/>
        </w:rPr>
        <w:t>М</w:t>
      </w:r>
      <w:proofErr w:type="gramEnd"/>
      <w:r w:rsidRPr="008862AF">
        <w:rPr>
          <w:rFonts w:ascii="PT Astra Serif" w:hAnsi="PT Astra Serif" w:cs="Times New Roman"/>
          <w:sz w:val="24"/>
          <w:szCs w:val="24"/>
        </w:rPr>
        <w:t xml:space="preserve"> а р и я. Может быть, вы меня ревнуете?</w:t>
      </w:r>
    </w:p>
    <w:p w:rsidR="00FE2112" w:rsidRPr="008862AF" w:rsidRDefault="00FE2112" w:rsidP="00B4417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. Я так давно никого не ревновал, что уже не помню, как это делается. Но похоже, что ревную. </w:t>
      </w:r>
      <w:r w:rsidR="00307F6B" w:rsidRPr="008862AF">
        <w:rPr>
          <w:rFonts w:ascii="PT Astra Serif" w:hAnsi="PT Astra Serif" w:cs="Times New Roman"/>
          <w:sz w:val="24"/>
          <w:szCs w:val="24"/>
        </w:rPr>
        <w:t>Вы готовы примерить роль Дездемоны?</w:t>
      </w:r>
    </w:p>
    <w:p w:rsidR="00FE2112" w:rsidRPr="008862AF" w:rsidRDefault="00307F6B" w:rsidP="00B4417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>М а р и я</w:t>
      </w:r>
      <w:r w:rsidR="00FE2112" w:rsidRPr="008862AF">
        <w:rPr>
          <w:rFonts w:ascii="PT Astra Serif" w:hAnsi="PT Astra Serif" w:cs="Times New Roman"/>
          <w:i/>
          <w:sz w:val="24"/>
          <w:szCs w:val="24"/>
        </w:rPr>
        <w:t>.</w:t>
      </w:r>
      <w:r w:rsidR="00FE2112"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Times New Roman"/>
          <w:sz w:val="24"/>
          <w:szCs w:val="24"/>
        </w:rPr>
        <w:t xml:space="preserve">В руках такого Отелло, как вы, </w:t>
      </w:r>
      <w:r w:rsidRPr="008862AF">
        <w:rPr>
          <w:rFonts w:ascii="Times New Roman" w:hAnsi="Times New Roman" w:cs="Times New Roman"/>
          <w:sz w:val="24"/>
          <w:szCs w:val="24"/>
        </w:rPr>
        <w:t>─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с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Pr="008862AF">
        <w:rPr>
          <w:rFonts w:ascii="PT Astra Serif" w:hAnsi="PT Astra Serif" w:cs="PT Astra Serif"/>
          <w:sz w:val="24"/>
          <w:szCs w:val="24"/>
        </w:rPr>
        <w:t>удовольствием</w:t>
      </w:r>
      <w:r w:rsidRPr="008862AF">
        <w:rPr>
          <w:rFonts w:ascii="PT Astra Serif" w:hAnsi="PT Astra Serif" w:cs="Times New Roman"/>
          <w:sz w:val="24"/>
          <w:szCs w:val="24"/>
        </w:rPr>
        <w:t xml:space="preserve">! </w:t>
      </w:r>
      <w:r w:rsidRPr="008862AF">
        <w:rPr>
          <w:rFonts w:ascii="PT Astra Serif" w:hAnsi="PT Astra Serif" w:cs="Times New Roman"/>
          <w:i/>
          <w:sz w:val="24"/>
          <w:szCs w:val="24"/>
        </w:rPr>
        <w:t>(Смеётся.)</w:t>
      </w: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  <w:r w:rsidR="00FE2112" w:rsidRPr="008862AF">
        <w:rPr>
          <w:rFonts w:ascii="PT Astra Serif" w:hAnsi="PT Astra Serif" w:cs="Times New Roman"/>
          <w:sz w:val="24"/>
          <w:szCs w:val="24"/>
        </w:rPr>
        <w:t>Ах, ревнуйте меня, ревнуйте! Изревнуйте всю! С ног до головы! С головы до ног!</w:t>
      </w:r>
    </w:p>
    <w:p w:rsidR="00FE2112" w:rsidRPr="008862AF" w:rsidRDefault="00FE2112" w:rsidP="00B44177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М е л е н т ь е в </w:t>
      </w:r>
      <w:r w:rsidRPr="008862AF">
        <w:rPr>
          <w:rFonts w:ascii="PT Astra Serif" w:hAnsi="PT Astra Serif" w:cs="Times New Roman"/>
          <w:i/>
          <w:sz w:val="24"/>
          <w:szCs w:val="24"/>
        </w:rPr>
        <w:t>(оглядываясь).</w:t>
      </w:r>
      <w:r w:rsidRPr="008862AF">
        <w:rPr>
          <w:rFonts w:ascii="PT Astra Serif" w:hAnsi="PT Astra Serif" w:cs="Times New Roman"/>
          <w:sz w:val="24"/>
          <w:szCs w:val="24"/>
        </w:rPr>
        <w:t xml:space="preserve"> Ну, не здесь же… Вдруг Наталья с Зотовым</w:t>
      </w:r>
      <w:r w:rsidR="00D76414" w:rsidRPr="008862AF">
        <w:rPr>
          <w:rFonts w:ascii="PT Astra Serif" w:hAnsi="PT Astra Serif" w:cs="Times New Roman"/>
          <w:sz w:val="24"/>
          <w:szCs w:val="24"/>
        </w:rPr>
        <w:t xml:space="preserve"> неожиданно</w:t>
      </w:r>
      <w:r w:rsidRPr="008862AF">
        <w:rPr>
          <w:rFonts w:ascii="PT Astra Serif" w:hAnsi="PT Astra Serif" w:cs="Times New Roman"/>
          <w:sz w:val="24"/>
          <w:szCs w:val="24"/>
        </w:rPr>
        <w:t xml:space="preserve"> поднимутся.</w:t>
      </w:r>
    </w:p>
    <w:p w:rsidR="00FE2112" w:rsidRPr="008862AF" w:rsidRDefault="00FE2112" w:rsidP="00FE2112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>Одной рукой обнимает Марию за плечи, другой открывает дверь. Уходят в квартиру.</w:t>
      </w:r>
    </w:p>
    <w:p w:rsidR="00CE4B38" w:rsidRPr="008862AF" w:rsidRDefault="00CE4B38" w:rsidP="00FE2112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CE4B38" w:rsidRPr="008862AF" w:rsidRDefault="00CE4B38" w:rsidP="00FE2112">
      <w:pPr>
        <w:spacing w:line="240" w:lineRule="atLeast"/>
        <w:jc w:val="both"/>
        <w:rPr>
          <w:rFonts w:ascii="PT Astra Serif" w:hAnsi="PT Astra Serif" w:cs="Times New Roman"/>
          <w:b/>
          <w:i/>
          <w:sz w:val="24"/>
          <w:szCs w:val="24"/>
        </w:rPr>
      </w:pPr>
      <w:r w:rsidRPr="008862AF">
        <w:rPr>
          <w:rFonts w:ascii="PT Astra Serif" w:hAnsi="PT Astra Serif" w:cs="Times New Roman"/>
          <w:b/>
          <w:i/>
          <w:sz w:val="24"/>
          <w:szCs w:val="24"/>
        </w:rPr>
        <w:t xml:space="preserve">                                                                    Конец</w:t>
      </w:r>
    </w:p>
    <w:p w:rsidR="00CE4B38" w:rsidRPr="008862AF" w:rsidRDefault="00CE4B38" w:rsidP="00FE2112">
      <w:pPr>
        <w:spacing w:line="240" w:lineRule="atLeast"/>
        <w:jc w:val="both"/>
        <w:rPr>
          <w:rFonts w:ascii="PT Astra Serif" w:hAnsi="PT Astra Serif" w:cs="Times New Roman"/>
          <w:b/>
          <w:i/>
          <w:sz w:val="24"/>
          <w:szCs w:val="24"/>
        </w:rPr>
      </w:pPr>
    </w:p>
    <w:p w:rsidR="00CE4B38" w:rsidRPr="008862AF" w:rsidRDefault="00CE4B38" w:rsidP="00FE2112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CE4B38" w:rsidRPr="008862AF" w:rsidRDefault="00CE4B38" w:rsidP="00973DF7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                                     </w:t>
      </w:r>
      <w:r w:rsidR="00594DE7">
        <w:rPr>
          <w:rFonts w:ascii="PT Astra Serif" w:hAnsi="PT Astra Serif" w:cs="Times New Roman"/>
          <w:i/>
          <w:sz w:val="24"/>
          <w:szCs w:val="24"/>
        </w:rPr>
        <w:t xml:space="preserve">                             </w:t>
      </w:r>
      <w:r w:rsidRPr="008862AF">
        <w:rPr>
          <w:rFonts w:ascii="PT Astra Serif" w:hAnsi="PT Astra Serif" w:cs="Times New Roman"/>
          <w:i/>
          <w:sz w:val="24"/>
          <w:szCs w:val="24"/>
        </w:rPr>
        <w:t>Май 2022 года</w:t>
      </w:r>
    </w:p>
    <w:p w:rsidR="00CE4B38" w:rsidRPr="008862AF" w:rsidRDefault="00CE4B38" w:rsidP="00973DF7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                                     </w:t>
      </w:r>
      <w:r w:rsidR="00594DE7">
        <w:rPr>
          <w:rFonts w:ascii="PT Astra Serif" w:hAnsi="PT Astra Serif" w:cs="Times New Roman"/>
          <w:i/>
          <w:sz w:val="24"/>
          <w:szCs w:val="24"/>
        </w:rPr>
        <w:t xml:space="preserve">                            </w:t>
      </w:r>
      <w:r w:rsidRPr="008862AF">
        <w:rPr>
          <w:rFonts w:ascii="PT Astra Serif" w:hAnsi="PT Astra Serif" w:cs="Times New Roman"/>
          <w:i/>
          <w:sz w:val="24"/>
          <w:szCs w:val="24"/>
        </w:rPr>
        <w:t>Волгоград - Кисловодск</w:t>
      </w:r>
    </w:p>
    <w:p w:rsidR="00B44177" w:rsidRPr="008862AF" w:rsidRDefault="00B44177" w:rsidP="00B44177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3C1B63" w:rsidRPr="008862AF" w:rsidRDefault="003C1B63" w:rsidP="002D3AE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2D3AE8" w:rsidRPr="008862AF" w:rsidRDefault="002D3AE8" w:rsidP="002D3AE8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C47712" w:rsidRPr="008862AF" w:rsidRDefault="00C47712" w:rsidP="00C47712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</w:r>
    </w:p>
    <w:p w:rsidR="008D79E5" w:rsidRPr="008862AF" w:rsidRDefault="008D79E5" w:rsidP="00E65A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E65A6A" w:rsidRPr="008862AF" w:rsidRDefault="00E65A6A" w:rsidP="00E65A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ED0A46" w:rsidRPr="008862AF" w:rsidRDefault="00ED0A46" w:rsidP="003A2911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A80256" w:rsidRPr="008862AF" w:rsidRDefault="00A80256" w:rsidP="00B5349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80256" w:rsidRPr="008862AF" w:rsidRDefault="00A80256" w:rsidP="00B5349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80256" w:rsidRPr="008862AF" w:rsidRDefault="00A80256" w:rsidP="00B5349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B53491" w:rsidRPr="008862AF" w:rsidRDefault="00B53491" w:rsidP="00B53491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</w:p>
    <w:p w:rsidR="00650EFD" w:rsidRPr="008862AF" w:rsidRDefault="00650EFD" w:rsidP="0045064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635271" w:rsidRPr="008862AF" w:rsidRDefault="00635271" w:rsidP="0045064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24EC7" w:rsidRPr="008862AF" w:rsidRDefault="00A24EC7" w:rsidP="0045064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6E54B6" w:rsidRPr="008862AF" w:rsidRDefault="006E54B6" w:rsidP="0045064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450640" w:rsidRPr="008862AF" w:rsidRDefault="00450640" w:rsidP="0045064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450640" w:rsidRPr="008862AF" w:rsidRDefault="00450640" w:rsidP="00450640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</w:r>
    </w:p>
    <w:p w:rsidR="00CA2239" w:rsidRPr="008862AF" w:rsidRDefault="00CA2239" w:rsidP="0066263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CA2239" w:rsidRPr="008862AF" w:rsidRDefault="00CA2239" w:rsidP="0066263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775B0B" w:rsidRPr="008862AF" w:rsidRDefault="00775B0B" w:rsidP="0066263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DE2AC7" w:rsidRPr="008862AF" w:rsidRDefault="00DE2AC7" w:rsidP="0066263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4820D5" w:rsidRPr="008862AF" w:rsidRDefault="004820D5" w:rsidP="0066263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467629" w:rsidRPr="008862AF" w:rsidRDefault="00166B1F" w:rsidP="00166B1F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  <w:t xml:space="preserve">  </w:t>
      </w:r>
    </w:p>
    <w:p w:rsidR="00467629" w:rsidRPr="008862AF" w:rsidRDefault="00467629" w:rsidP="005432D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 </w:t>
      </w:r>
    </w:p>
    <w:p w:rsidR="005432D0" w:rsidRPr="008862AF" w:rsidRDefault="005432D0" w:rsidP="005432D0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5432D0" w:rsidRPr="008862AF" w:rsidRDefault="005432D0" w:rsidP="005432D0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5432D0" w:rsidRPr="008862AF" w:rsidRDefault="005432D0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E31B8A" w:rsidRPr="008862AF" w:rsidRDefault="00E31B8A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E31B8A" w:rsidRPr="008862AF" w:rsidRDefault="00E31B8A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7C09DF" w:rsidRPr="008862AF" w:rsidRDefault="007C09DF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B04B6" w:rsidRPr="008862AF" w:rsidRDefault="008B04B6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B04B6" w:rsidRPr="008862AF" w:rsidRDefault="008B04B6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126121" w:rsidRPr="008862AF" w:rsidRDefault="00126121" w:rsidP="00A2248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8220D" w:rsidRPr="008862AF" w:rsidRDefault="0088220D" w:rsidP="00A2248B">
      <w:pPr>
        <w:spacing w:line="240" w:lineRule="atLeast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F8009F" w:rsidRPr="008862AF" w:rsidRDefault="00F8009F" w:rsidP="00F8009F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D73219" w:rsidRPr="008862AF" w:rsidRDefault="00D73219" w:rsidP="00BB28D6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BB28D6" w:rsidRPr="008862AF" w:rsidRDefault="00BB28D6" w:rsidP="00485CE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BB28D6" w:rsidRPr="008862AF" w:rsidRDefault="00BB28D6" w:rsidP="00485CE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485CE2" w:rsidRPr="008862AF" w:rsidRDefault="00485CE2" w:rsidP="00485CE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6668A1" w:rsidRPr="008862AF" w:rsidRDefault="006668A1" w:rsidP="00E5796A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2E7979" w:rsidRPr="008862AF" w:rsidRDefault="002E7979" w:rsidP="002E797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2E7979" w:rsidRPr="008862AF" w:rsidRDefault="002E7979" w:rsidP="00107DC2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3E64A4" w:rsidRPr="008862AF" w:rsidRDefault="003E64A4" w:rsidP="003E64A4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E64A4" w:rsidRPr="008862AF" w:rsidRDefault="003E64A4" w:rsidP="003B0F45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9B231F" w:rsidRPr="008862AF" w:rsidRDefault="009B231F" w:rsidP="009B231F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8F13FE" w:rsidRPr="008862AF" w:rsidRDefault="008F13FE" w:rsidP="008F13FE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F13FE" w:rsidRPr="008862AF" w:rsidRDefault="008F13FE" w:rsidP="008F13FE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F13FE" w:rsidRPr="008862AF" w:rsidRDefault="008F13FE" w:rsidP="008F13FE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F1759" w:rsidRPr="008862AF" w:rsidRDefault="00AF1759" w:rsidP="00A6655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F1759" w:rsidRPr="008862AF" w:rsidRDefault="00AF1759" w:rsidP="00A6655B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6655B" w:rsidRPr="008862AF" w:rsidRDefault="00A6655B" w:rsidP="00BE01F7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2E475D" w:rsidRPr="008862AF" w:rsidRDefault="002E475D" w:rsidP="00226B89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772F15" w:rsidRPr="008862AF" w:rsidRDefault="00772F15" w:rsidP="00791931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791931" w:rsidRPr="008862AF" w:rsidRDefault="00791931" w:rsidP="00791931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722D81" w:rsidRPr="008862AF" w:rsidRDefault="00722D81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722D81" w:rsidRPr="008862AF" w:rsidRDefault="00722D81" w:rsidP="00722D81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4B7728" w:rsidRPr="008862AF" w:rsidRDefault="005E630C" w:rsidP="00176E08">
      <w:pPr>
        <w:spacing w:line="240" w:lineRule="atLeast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  <w:r w:rsidRPr="008862AF">
        <w:rPr>
          <w:rFonts w:ascii="PT Astra Serif" w:hAnsi="PT Astra Serif" w:cs="Times New Roman"/>
          <w:i/>
          <w:sz w:val="24"/>
          <w:szCs w:val="24"/>
        </w:rPr>
        <w:t xml:space="preserve"> </w:t>
      </w:r>
    </w:p>
    <w:p w:rsidR="001950F4" w:rsidRPr="008862AF" w:rsidRDefault="001950F4" w:rsidP="006512F6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1B2D07" w:rsidRPr="008862AF" w:rsidRDefault="001B2D07" w:rsidP="001B2D07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0913A5" w:rsidRPr="008862AF" w:rsidRDefault="000913A5" w:rsidP="00C55FF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0913A5" w:rsidRPr="008862AF" w:rsidRDefault="000913A5" w:rsidP="00C55FF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E25965" w:rsidRPr="008862AF" w:rsidRDefault="00E25965" w:rsidP="00C55FF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164E25" w:rsidRPr="008862AF" w:rsidRDefault="00164E25" w:rsidP="00C55FFD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6E3D0D" w:rsidRPr="008862AF" w:rsidRDefault="006E3D0D" w:rsidP="006E3D0D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6E3D0D" w:rsidRPr="008862AF" w:rsidRDefault="006E3D0D" w:rsidP="00D4330C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040FDC" w:rsidRPr="008862AF" w:rsidRDefault="00040FDC" w:rsidP="00CF6834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040FDC" w:rsidRPr="008862AF" w:rsidRDefault="00040FDC" w:rsidP="00CF6834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CF6834" w:rsidRPr="008862AF" w:rsidRDefault="00CF6834" w:rsidP="00CF6834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CF6834" w:rsidRPr="008862AF" w:rsidRDefault="00CF6834" w:rsidP="00CF6834">
      <w:pPr>
        <w:spacing w:line="240" w:lineRule="atLeast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A32D14" w:rsidRPr="008862AF" w:rsidRDefault="00A32D14" w:rsidP="00373182">
      <w:pPr>
        <w:spacing w:line="240" w:lineRule="atLeast"/>
        <w:ind w:firstLine="708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A32D14" w:rsidRPr="008862AF" w:rsidRDefault="00A32D14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BA4F0D" w:rsidRPr="008862AF" w:rsidRDefault="00BA4F0D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93695" w:rsidRPr="008862AF" w:rsidRDefault="00893695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0D1798" w:rsidRPr="008862AF" w:rsidRDefault="000D1798" w:rsidP="00373182">
      <w:pPr>
        <w:spacing w:line="240" w:lineRule="atLeast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73182" w:rsidRPr="008862AF" w:rsidRDefault="00373182" w:rsidP="00373182">
      <w:pPr>
        <w:spacing w:line="240" w:lineRule="atLeast"/>
        <w:jc w:val="both"/>
        <w:rPr>
          <w:rFonts w:ascii="PT Astra Serif" w:hAnsi="PT Astra Serif" w:cs="Times New Roman"/>
          <w:sz w:val="24"/>
          <w:szCs w:val="24"/>
        </w:rPr>
      </w:pPr>
    </w:p>
    <w:p w:rsidR="00B05604" w:rsidRPr="008862AF" w:rsidRDefault="00B05604" w:rsidP="0041081D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BC5457" w:rsidRPr="008862AF" w:rsidRDefault="00BC5457" w:rsidP="006B1BB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BC5457" w:rsidRPr="008862AF" w:rsidRDefault="00BC5457" w:rsidP="006B1BB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58403A" w:rsidRPr="008862AF" w:rsidRDefault="0058403A" w:rsidP="006B1BB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43080A" w:rsidRPr="008862AF" w:rsidRDefault="0043080A" w:rsidP="006B1BB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6B1BB0" w:rsidRPr="008862AF" w:rsidRDefault="006B1BB0" w:rsidP="006B1BB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177200" w:rsidRPr="008862AF" w:rsidRDefault="00177200" w:rsidP="00177200">
      <w:pPr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ab/>
      </w:r>
    </w:p>
    <w:p w:rsidR="007330CB" w:rsidRPr="008862AF" w:rsidRDefault="007330CB" w:rsidP="00177200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177200" w:rsidRPr="008862AF" w:rsidRDefault="00177200" w:rsidP="0080733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0733A" w:rsidRPr="008862AF" w:rsidRDefault="0080733A" w:rsidP="0080733A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6641A8" w:rsidRPr="008862AF" w:rsidRDefault="006641A8" w:rsidP="00A3629D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6641A8" w:rsidRPr="008862AF" w:rsidRDefault="006641A8" w:rsidP="00A3629D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3629D" w:rsidRPr="008862AF" w:rsidRDefault="00A3629D" w:rsidP="0090247A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685D94" w:rsidRPr="008862AF" w:rsidRDefault="00685D94" w:rsidP="0090247A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90247A" w:rsidRPr="008862AF" w:rsidRDefault="0090247A" w:rsidP="0090247A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90247A" w:rsidRPr="008862AF" w:rsidRDefault="0090247A" w:rsidP="0090247A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90247A" w:rsidRPr="008862AF" w:rsidRDefault="0090247A" w:rsidP="0090247A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90247A" w:rsidRPr="008862AF" w:rsidRDefault="0090247A" w:rsidP="0090247A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90247A" w:rsidRPr="008862AF" w:rsidRDefault="0090247A" w:rsidP="0090247A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90247A" w:rsidRPr="008862AF" w:rsidRDefault="007313FE" w:rsidP="000309B3">
      <w:pPr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sz w:val="24"/>
          <w:szCs w:val="24"/>
        </w:rPr>
        <w:t xml:space="preserve">                                                      </w:t>
      </w:r>
      <w:r w:rsidR="00C32FC6" w:rsidRPr="008862AF">
        <w:rPr>
          <w:rFonts w:ascii="PT Astra Serif" w:hAnsi="PT Astra Serif" w:cs="Times New Roman"/>
          <w:sz w:val="24"/>
          <w:szCs w:val="24"/>
        </w:rPr>
        <w:t xml:space="preserve">    </w:t>
      </w:r>
    </w:p>
    <w:p w:rsidR="0090247A" w:rsidRPr="008862AF" w:rsidRDefault="0090247A" w:rsidP="000309B3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90247A" w:rsidRPr="008862AF" w:rsidRDefault="0090247A" w:rsidP="000309B3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90247A" w:rsidRPr="008862AF" w:rsidRDefault="0090247A" w:rsidP="000309B3">
      <w:pPr>
        <w:jc w:val="both"/>
        <w:rPr>
          <w:rFonts w:ascii="PT Astra Serif" w:hAnsi="PT Astra Serif" w:cs="Times New Roman"/>
          <w:b/>
          <w:i/>
          <w:sz w:val="24"/>
          <w:szCs w:val="24"/>
        </w:rPr>
      </w:pPr>
    </w:p>
    <w:p w:rsidR="0090247A" w:rsidRPr="008862AF" w:rsidRDefault="0090247A" w:rsidP="000309B3">
      <w:pPr>
        <w:jc w:val="both"/>
        <w:rPr>
          <w:rFonts w:ascii="PT Astra Serif" w:hAnsi="PT Astra Serif" w:cs="Times New Roman"/>
          <w:b/>
          <w:i/>
          <w:sz w:val="24"/>
          <w:szCs w:val="24"/>
        </w:rPr>
      </w:pPr>
    </w:p>
    <w:p w:rsidR="00C32FC6" w:rsidRPr="008862AF" w:rsidRDefault="007313FE" w:rsidP="00ED2F5D">
      <w:pPr>
        <w:jc w:val="both"/>
        <w:rPr>
          <w:rFonts w:ascii="PT Astra Serif" w:hAnsi="PT Astra Serif" w:cs="Times New Roman"/>
          <w:sz w:val="24"/>
          <w:szCs w:val="24"/>
        </w:rPr>
      </w:pPr>
      <w:r w:rsidRPr="008862AF">
        <w:rPr>
          <w:rFonts w:ascii="PT Astra Serif" w:hAnsi="PT Astra Serif" w:cs="Times New Roman"/>
          <w:b/>
          <w:i/>
          <w:sz w:val="24"/>
          <w:szCs w:val="24"/>
        </w:rPr>
        <w:t xml:space="preserve"> </w:t>
      </w:r>
    </w:p>
    <w:p w:rsidR="00DB06E5" w:rsidRPr="008862AF" w:rsidRDefault="00DB06E5" w:rsidP="00B025F8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87A99" w:rsidRPr="008862AF" w:rsidRDefault="00287A99" w:rsidP="00B025F8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266CA" w:rsidRPr="008862AF" w:rsidRDefault="00A266CA" w:rsidP="00B025F8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266CA" w:rsidRPr="008862AF" w:rsidRDefault="00A266CA" w:rsidP="00B025F8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10AC2" w:rsidRPr="008862AF" w:rsidRDefault="00C10AC2" w:rsidP="00B025F8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35768" w:rsidRPr="008862AF" w:rsidRDefault="00735768" w:rsidP="00B025F8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35768" w:rsidRPr="008862AF" w:rsidRDefault="00735768" w:rsidP="00B025F8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35768" w:rsidRPr="008862AF" w:rsidRDefault="00735768" w:rsidP="00B025F8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35768" w:rsidRPr="008862AF" w:rsidRDefault="00735768" w:rsidP="00B025F8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35768" w:rsidRPr="008862AF" w:rsidRDefault="00735768" w:rsidP="00B025F8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35768" w:rsidRPr="008862AF" w:rsidRDefault="00735768" w:rsidP="00B025F8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35768" w:rsidRPr="008862AF" w:rsidRDefault="00735768" w:rsidP="00B025F8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sectPr w:rsidR="00735768" w:rsidRPr="008862A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313" w:rsidRDefault="00F23313" w:rsidP="004E2003">
      <w:pPr>
        <w:spacing w:after="0" w:line="240" w:lineRule="auto"/>
      </w:pPr>
      <w:r>
        <w:separator/>
      </w:r>
    </w:p>
  </w:endnote>
  <w:endnote w:type="continuationSeparator" w:id="0">
    <w:p w:rsidR="00F23313" w:rsidRDefault="00F23313" w:rsidP="004E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813152"/>
      <w:docPartObj>
        <w:docPartGallery w:val="Page Numbers (Bottom of Page)"/>
        <w:docPartUnique/>
      </w:docPartObj>
    </w:sdtPr>
    <w:sdtEndPr/>
    <w:sdtContent>
      <w:p w:rsidR="00286BBC" w:rsidRDefault="00286BB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E08">
          <w:rPr>
            <w:noProof/>
          </w:rPr>
          <w:t>36</w:t>
        </w:r>
        <w:r>
          <w:fldChar w:fldCharType="end"/>
        </w:r>
      </w:p>
    </w:sdtContent>
  </w:sdt>
  <w:p w:rsidR="00286BBC" w:rsidRDefault="00286B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313" w:rsidRDefault="00F23313" w:rsidP="004E2003">
      <w:pPr>
        <w:spacing w:after="0" w:line="240" w:lineRule="auto"/>
      </w:pPr>
      <w:r>
        <w:separator/>
      </w:r>
    </w:p>
  </w:footnote>
  <w:footnote w:type="continuationSeparator" w:id="0">
    <w:p w:rsidR="00F23313" w:rsidRDefault="00F23313" w:rsidP="004E20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FE"/>
    <w:rsid w:val="000002E7"/>
    <w:rsid w:val="0000077C"/>
    <w:rsid w:val="00000DC6"/>
    <w:rsid w:val="0000574E"/>
    <w:rsid w:val="00016031"/>
    <w:rsid w:val="00024852"/>
    <w:rsid w:val="000309B3"/>
    <w:rsid w:val="00040FDC"/>
    <w:rsid w:val="00041F8A"/>
    <w:rsid w:val="00052E26"/>
    <w:rsid w:val="0006447A"/>
    <w:rsid w:val="00067072"/>
    <w:rsid w:val="000913A5"/>
    <w:rsid w:val="000973BE"/>
    <w:rsid w:val="000975CA"/>
    <w:rsid w:val="000A4438"/>
    <w:rsid w:val="000B09BE"/>
    <w:rsid w:val="000B37D0"/>
    <w:rsid w:val="000B6978"/>
    <w:rsid w:val="000C1AD8"/>
    <w:rsid w:val="000C7DF9"/>
    <w:rsid w:val="000D1798"/>
    <w:rsid w:val="000D53CE"/>
    <w:rsid w:val="000D7949"/>
    <w:rsid w:val="000E2128"/>
    <w:rsid w:val="000F356B"/>
    <w:rsid w:val="00100FCC"/>
    <w:rsid w:val="00106480"/>
    <w:rsid w:val="00107DC2"/>
    <w:rsid w:val="00112F50"/>
    <w:rsid w:val="00126121"/>
    <w:rsid w:val="0014641C"/>
    <w:rsid w:val="0014655D"/>
    <w:rsid w:val="00164E25"/>
    <w:rsid w:val="00166B1F"/>
    <w:rsid w:val="00173969"/>
    <w:rsid w:val="00175523"/>
    <w:rsid w:val="00176E08"/>
    <w:rsid w:val="00177200"/>
    <w:rsid w:val="00180E81"/>
    <w:rsid w:val="00184B65"/>
    <w:rsid w:val="001950F4"/>
    <w:rsid w:val="001A3D3D"/>
    <w:rsid w:val="001A4401"/>
    <w:rsid w:val="001A4FD2"/>
    <w:rsid w:val="001B2D07"/>
    <w:rsid w:val="001B403D"/>
    <w:rsid w:val="001B5362"/>
    <w:rsid w:val="001C69E8"/>
    <w:rsid w:val="001D1D4C"/>
    <w:rsid w:val="001D1D8E"/>
    <w:rsid w:val="001D72EF"/>
    <w:rsid w:val="001D77EB"/>
    <w:rsid w:val="001F7E7B"/>
    <w:rsid w:val="00200190"/>
    <w:rsid w:val="0020541F"/>
    <w:rsid w:val="00217E40"/>
    <w:rsid w:val="002264A0"/>
    <w:rsid w:val="00226B89"/>
    <w:rsid w:val="002279A4"/>
    <w:rsid w:val="00231D2A"/>
    <w:rsid w:val="002453B3"/>
    <w:rsid w:val="00245924"/>
    <w:rsid w:val="00247C10"/>
    <w:rsid w:val="002578AD"/>
    <w:rsid w:val="00286BBC"/>
    <w:rsid w:val="00287A99"/>
    <w:rsid w:val="002A3F88"/>
    <w:rsid w:val="002D0C93"/>
    <w:rsid w:val="002D3AE8"/>
    <w:rsid w:val="002D4FF0"/>
    <w:rsid w:val="002E015B"/>
    <w:rsid w:val="002E3E40"/>
    <w:rsid w:val="002E475D"/>
    <w:rsid w:val="002E7979"/>
    <w:rsid w:val="002F4D6F"/>
    <w:rsid w:val="002F4D81"/>
    <w:rsid w:val="00300612"/>
    <w:rsid w:val="00307F6B"/>
    <w:rsid w:val="0031016F"/>
    <w:rsid w:val="003273BC"/>
    <w:rsid w:val="00366C3D"/>
    <w:rsid w:val="00372A4E"/>
    <w:rsid w:val="00373182"/>
    <w:rsid w:val="0038608F"/>
    <w:rsid w:val="003866E7"/>
    <w:rsid w:val="0039114D"/>
    <w:rsid w:val="003A02F7"/>
    <w:rsid w:val="003A2911"/>
    <w:rsid w:val="003A5664"/>
    <w:rsid w:val="003B0F45"/>
    <w:rsid w:val="003B1192"/>
    <w:rsid w:val="003C1B63"/>
    <w:rsid w:val="003C43A0"/>
    <w:rsid w:val="003D1382"/>
    <w:rsid w:val="003D4FBD"/>
    <w:rsid w:val="003E64A4"/>
    <w:rsid w:val="003F2603"/>
    <w:rsid w:val="0041081D"/>
    <w:rsid w:val="0041087F"/>
    <w:rsid w:val="004279A4"/>
    <w:rsid w:val="0043080A"/>
    <w:rsid w:val="0043324C"/>
    <w:rsid w:val="004366E2"/>
    <w:rsid w:val="0044711D"/>
    <w:rsid w:val="00447D77"/>
    <w:rsid w:val="00450640"/>
    <w:rsid w:val="0046061D"/>
    <w:rsid w:val="0046102B"/>
    <w:rsid w:val="00467629"/>
    <w:rsid w:val="00470217"/>
    <w:rsid w:val="00481B74"/>
    <w:rsid w:val="004820D5"/>
    <w:rsid w:val="00485CE2"/>
    <w:rsid w:val="0049312A"/>
    <w:rsid w:val="004B015C"/>
    <w:rsid w:val="004B270C"/>
    <w:rsid w:val="004B7728"/>
    <w:rsid w:val="004C124F"/>
    <w:rsid w:val="004C55D3"/>
    <w:rsid w:val="004E14A6"/>
    <w:rsid w:val="004E2003"/>
    <w:rsid w:val="004F28A1"/>
    <w:rsid w:val="00516A2C"/>
    <w:rsid w:val="00521A28"/>
    <w:rsid w:val="005432D0"/>
    <w:rsid w:val="00544207"/>
    <w:rsid w:val="00566FB3"/>
    <w:rsid w:val="00572E2C"/>
    <w:rsid w:val="005754E9"/>
    <w:rsid w:val="0058403A"/>
    <w:rsid w:val="005944C6"/>
    <w:rsid w:val="00594DE7"/>
    <w:rsid w:val="005C1A3B"/>
    <w:rsid w:val="005D4246"/>
    <w:rsid w:val="005D6D7E"/>
    <w:rsid w:val="005E0990"/>
    <w:rsid w:val="005E44A9"/>
    <w:rsid w:val="005E630C"/>
    <w:rsid w:val="005F1AED"/>
    <w:rsid w:val="005F3603"/>
    <w:rsid w:val="0060198E"/>
    <w:rsid w:val="006041DB"/>
    <w:rsid w:val="0061242C"/>
    <w:rsid w:val="006161C4"/>
    <w:rsid w:val="00624CF3"/>
    <w:rsid w:val="00635271"/>
    <w:rsid w:val="0064246F"/>
    <w:rsid w:val="00650EFD"/>
    <w:rsid w:val="006512F6"/>
    <w:rsid w:val="00652CAE"/>
    <w:rsid w:val="00660EBD"/>
    <w:rsid w:val="00662634"/>
    <w:rsid w:val="006641A8"/>
    <w:rsid w:val="006668A1"/>
    <w:rsid w:val="00666F02"/>
    <w:rsid w:val="00674209"/>
    <w:rsid w:val="00675948"/>
    <w:rsid w:val="0068448A"/>
    <w:rsid w:val="00685D94"/>
    <w:rsid w:val="00691DBE"/>
    <w:rsid w:val="00692C28"/>
    <w:rsid w:val="006978FE"/>
    <w:rsid w:val="006979FD"/>
    <w:rsid w:val="006A10C1"/>
    <w:rsid w:val="006A7E58"/>
    <w:rsid w:val="006B1BB0"/>
    <w:rsid w:val="006C0900"/>
    <w:rsid w:val="006D5B30"/>
    <w:rsid w:val="006D7E82"/>
    <w:rsid w:val="006E2630"/>
    <w:rsid w:val="006E3D0D"/>
    <w:rsid w:val="006E54B6"/>
    <w:rsid w:val="006E579C"/>
    <w:rsid w:val="006F29B0"/>
    <w:rsid w:val="006F6A9C"/>
    <w:rsid w:val="0071066B"/>
    <w:rsid w:val="00717566"/>
    <w:rsid w:val="00722D81"/>
    <w:rsid w:val="007313FE"/>
    <w:rsid w:val="00732218"/>
    <w:rsid w:val="007330CB"/>
    <w:rsid w:val="00735768"/>
    <w:rsid w:val="00747B5C"/>
    <w:rsid w:val="00747DEB"/>
    <w:rsid w:val="007621AF"/>
    <w:rsid w:val="00762534"/>
    <w:rsid w:val="00772F15"/>
    <w:rsid w:val="007730B1"/>
    <w:rsid w:val="00775B0B"/>
    <w:rsid w:val="00790BE1"/>
    <w:rsid w:val="00791255"/>
    <w:rsid w:val="00791931"/>
    <w:rsid w:val="007C09DF"/>
    <w:rsid w:val="007D70DA"/>
    <w:rsid w:val="007E4157"/>
    <w:rsid w:val="007E45FA"/>
    <w:rsid w:val="00801C38"/>
    <w:rsid w:val="0080733A"/>
    <w:rsid w:val="0081039F"/>
    <w:rsid w:val="0081054A"/>
    <w:rsid w:val="008149F7"/>
    <w:rsid w:val="0081540E"/>
    <w:rsid w:val="008255CF"/>
    <w:rsid w:val="00831C53"/>
    <w:rsid w:val="00840FA6"/>
    <w:rsid w:val="00843BB8"/>
    <w:rsid w:val="00845927"/>
    <w:rsid w:val="00847F5B"/>
    <w:rsid w:val="008539CB"/>
    <w:rsid w:val="00861E59"/>
    <w:rsid w:val="00867A23"/>
    <w:rsid w:val="00874BC4"/>
    <w:rsid w:val="00877660"/>
    <w:rsid w:val="008801ED"/>
    <w:rsid w:val="00881395"/>
    <w:rsid w:val="0088220D"/>
    <w:rsid w:val="008862AF"/>
    <w:rsid w:val="008862EF"/>
    <w:rsid w:val="00893695"/>
    <w:rsid w:val="008A2944"/>
    <w:rsid w:val="008B04B6"/>
    <w:rsid w:val="008B57F6"/>
    <w:rsid w:val="008B6DAD"/>
    <w:rsid w:val="008B7E5B"/>
    <w:rsid w:val="008D79E5"/>
    <w:rsid w:val="008F13FE"/>
    <w:rsid w:val="008F1C55"/>
    <w:rsid w:val="00900E31"/>
    <w:rsid w:val="0090247A"/>
    <w:rsid w:val="00911E7E"/>
    <w:rsid w:val="009266F9"/>
    <w:rsid w:val="00927565"/>
    <w:rsid w:val="0093183E"/>
    <w:rsid w:val="0093206D"/>
    <w:rsid w:val="009418F5"/>
    <w:rsid w:val="0095193B"/>
    <w:rsid w:val="0095387A"/>
    <w:rsid w:val="00971F7F"/>
    <w:rsid w:val="00973DF7"/>
    <w:rsid w:val="00975E9C"/>
    <w:rsid w:val="00990AAE"/>
    <w:rsid w:val="009A0E31"/>
    <w:rsid w:val="009A14DB"/>
    <w:rsid w:val="009B231F"/>
    <w:rsid w:val="009B615C"/>
    <w:rsid w:val="009B7EB8"/>
    <w:rsid w:val="009C7C6F"/>
    <w:rsid w:val="009E645C"/>
    <w:rsid w:val="009F3CA8"/>
    <w:rsid w:val="00A02BB1"/>
    <w:rsid w:val="00A1482B"/>
    <w:rsid w:val="00A2248B"/>
    <w:rsid w:val="00A24EC7"/>
    <w:rsid w:val="00A266CA"/>
    <w:rsid w:val="00A27971"/>
    <w:rsid w:val="00A32D14"/>
    <w:rsid w:val="00A34BAD"/>
    <w:rsid w:val="00A3629D"/>
    <w:rsid w:val="00A41B8F"/>
    <w:rsid w:val="00A4481F"/>
    <w:rsid w:val="00A46042"/>
    <w:rsid w:val="00A53258"/>
    <w:rsid w:val="00A64F78"/>
    <w:rsid w:val="00A6655B"/>
    <w:rsid w:val="00A67907"/>
    <w:rsid w:val="00A80256"/>
    <w:rsid w:val="00A91F7B"/>
    <w:rsid w:val="00AA083B"/>
    <w:rsid w:val="00AA237F"/>
    <w:rsid w:val="00AA4813"/>
    <w:rsid w:val="00AB350D"/>
    <w:rsid w:val="00AB58BF"/>
    <w:rsid w:val="00AB7687"/>
    <w:rsid w:val="00AC13C6"/>
    <w:rsid w:val="00AC64B7"/>
    <w:rsid w:val="00AD3FFE"/>
    <w:rsid w:val="00AD4219"/>
    <w:rsid w:val="00AE1621"/>
    <w:rsid w:val="00AE4D94"/>
    <w:rsid w:val="00AE5CF7"/>
    <w:rsid w:val="00AE7E1D"/>
    <w:rsid w:val="00AF1516"/>
    <w:rsid w:val="00AF1759"/>
    <w:rsid w:val="00AF596E"/>
    <w:rsid w:val="00AF61A4"/>
    <w:rsid w:val="00AF77A4"/>
    <w:rsid w:val="00B0028E"/>
    <w:rsid w:val="00B025F8"/>
    <w:rsid w:val="00B05486"/>
    <w:rsid w:val="00B05604"/>
    <w:rsid w:val="00B14AC2"/>
    <w:rsid w:val="00B17422"/>
    <w:rsid w:val="00B22F87"/>
    <w:rsid w:val="00B371D3"/>
    <w:rsid w:val="00B44177"/>
    <w:rsid w:val="00B44C2D"/>
    <w:rsid w:val="00B4578B"/>
    <w:rsid w:val="00B45929"/>
    <w:rsid w:val="00B53491"/>
    <w:rsid w:val="00B60EF3"/>
    <w:rsid w:val="00B62625"/>
    <w:rsid w:val="00B636D7"/>
    <w:rsid w:val="00B6501D"/>
    <w:rsid w:val="00B84A5A"/>
    <w:rsid w:val="00B922ED"/>
    <w:rsid w:val="00BA4F0D"/>
    <w:rsid w:val="00BB1F7D"/>
    <w:rsid w:val="00BB2673"/>
    <w:rsid w:val="00BB28D6"/>
    <w:rsid w:val="00BB2FC2"/>
    <w:rsid w:val="00BB3929"/>
    <w:rsid w:val="00BC5457"/>
    <w:rsid w:val="00BD5AC8"/>
    <w:rsid w:val="00BE01F7"/>
    <w:rsid w:val="00BE2B85"/>
    <w:rsid w:val="00BE4398"/>
    <w:rsid w:val="00BE5324"/>
    <w:rsid w:val="00BF5D16"/>
    <w:rsid w:val="00C014F9"/>
    <w:rsid w:val="00C10AC2"/>
    <w:rsid w:val="00C225A9"/>
    <w:rsid w:val="00C22969"/>
    <w:rsid w:val="00C3133A"/>
    <w:rsid w:val="00C3166D"/>
    <w:rsid w:val="00C32FC6"/>
    <w:rsid w:val="00C40B9E"/>
    <w:rsid w:val="00C44423"/>
    <w:rsid w:val="00C44D55"/>
    <w:rsid w:val="00C4591F"/>
    <w:rsid w:val="00C47712"/>
    <w:rsid w:val="00C55FFD"/>
    <w:rsid w:val="00C60CFA"/>
    <w:rsid w:val="00C60E4A"/>
    <w:rsid w:val="00C70B6E"/>
    <w:rsid w:val="00C819AB"/>
    <w:rsid w:val="00C863CC"/>
    <w:rsid w:val="00C90C0D"/>
    <w:rsid w:val="00C92822"/>
    <w:rsid w:val="00C97CBD"/>
    <w:rsid w:val="00CA1035"/>
    <w:rsid w:val="00CA2239"/>
    <w:rsid w:val="00CA47AC"/>
    <w:rsid w:val="00CA6BFC"/>
    <w:rsid w:val="00CC13BF"/>
    <w:rsid w:val="00CC5B00"/>
    <w:rsid w:val="00CD53DF"/>
    <w:rsid w:val="00CE4B38"/>
    <w:rsid w:val="00CE7FB2"/>
    <w:rsid w:val="00CF4221"/>
    <w:rsid w:val="00CF554F"/>
    <w:rsid w:val="00CF6834"/>
    <w:rsid w:val="00CF6E7F"/>
    <w:rsid w:val="00CF7ACD"/>
    <w:rsid w:val="00D0508A"/>
    <w:rsid w:val="00D0580C"/>
    <w:rsid w:val="00D05C96"/>
    <w:rsid w:val="00D075B9"/>
    <w:rsid w:val="00D22F4E"/>
    <w:rsid w:val="00D267DA"/>
    <w:rsid w:val="00D26BBA"/>
    <w:rsid w:val="00D317EE"/>
    <w:rsid w:val="00D4330C"/>
    <w:rsid w:val="00D6591C"/>
    <w:rsid w:val="00D73219"/>
    <w:rsid w:val="00D76414"/>
    <w:rsid w:val="00D871BE"/>
    <w:rsid w:val="00D9191B"/>
    <w:rsid w:val="00D92F45"/>
    <w:rsid w:val="00DA7606"/>
    <w:rsid w:val="00DB02BA"/>
    <w:rsid w:val="00DB06E5"/>
    <w:rsid w:val="00DB103E"/>
    <w:rsid w:val="00DB4660"/>
    <w:rsid w:val="00DC5136"/>
    <w:rsid w:val="00DD06BD"/>
    <w:rsid w:val="00DD7B00"/>
    <w:rsid w:val="00DE0C4D"/>
    <w:rsid w:val="00DE2AC7"/>
    <w:rsid w:val="00DF6710"/>
    <w:rsid w:val="00E0110E"/>
    <w:rsid w:val="00E038AC"/>
    <w:rsid w:val="00E06F8D"/>
    <w:rsid w:val="00E14126"/>
    <w:rsid w:val="00E230BB"/>
    <w:rsid w:val="00E23469"/>
    <w:rsid w:val="00E24954"/>
    <w:rsid w:val="00E25965"/>
    <w:rsid w:val="00E27ABD"/>
    <w:rsid w:val="00E27B14"/>
    <w:rsid w:val="00E31B8A"/>
    <w:rsid w:val="00E34BB7"/>
    <w:rsid w:val="00E5796A"/>
    <w:rsid w:val="00E63571"/>
    <w:rsid w:val="00E65A6A"/>
    <w:rsid w:val="00E85ADC"/>
    <w:rsid w:val="00E92AE8"/>
    <w:rsid w:val="00EB633D"/>
    <w:rsid w:val="00EC1F3E"/>
    <w:rsid w:val="00EC4FDD"/>
    <w:rsid w:val="00ED0A46"/>
    <w:rsid w:val="00ED2F5D"/>
    <w:rsid w:val="00ED5448"/>
    <w:rsid w:val="00ED5CB6"/>
    <w:rsid w:val="00EE69C0"/>
    <w:rsid w:val="00EF7AA7"/>
    <w:rsid w:val="00F116F1"/>
    <w:rsid w:val="00F1550D"/>
    <w:rsid w:val="00F179C5"/>
    <w:rsid w:val="00F23313"/>
    <w:rsid w:val="00F25423"/>
    <w:rsid w:val="00F43936"/>
    <w:rsid w:val="00F51A6E"/>
    <w:rsid w:val="00F52171"/>
    <w:rsid w:val="00F70E98"/>
    <w:rsid w:val="00F775E0"/>
    <w:rsid w:val="00F8009F"/>
    <w:rsid w:val="00F81BC3"/>
    <w:rsid w:val="00F92545"/>
    <w:rsid w:val="00F94DF5"/>
    <w:rsid w:val="00FA0FD6"/>
    <w:rsid w:val="00FA2CF8"/>
    <w:rsid w:val="00FB054A"/>
    <w:rsid w:val="00FB1075"/>
    <w:rsid w:val="00FB35D2"/>
    <w:rsid w:val="00FB558C"/>
    <w:rsid w:val="00FC1F10"/>
    <w:rsid w:val="00FE2112"/>
    <w:rsid w:val="00FE3CFF"/>
    <w:rsid w:val="00FE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0023"/>
  <w15:chartTrackingRefBased/>
  <w15:docId w15:val="{1AAD7C66-B85B-4C9C-9924-679210F8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2003"/>
  </w:style>
  <w:style w:type="paragraph" w:styleId="a5">
    <w:name w:val="footer"/>
    <w:basedOn w:val="a"/>
    <w:link w:val="a6"/>
    <w:uiPriority w:val="99"/>
    <w:unhideWhenUsed/>
    <w:rsid w:val="004E2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2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431B-A5E7-4381-9EFC-276A6F98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088</Words>
  <Characters>57507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0</cp:revision>
  <dcterms:created xsi:type="dcterms:W3CDTF">2022-05-24T09:22:00Z</dcterms:created>
  <dcterms:modified xsi:type="dcterms:W3CDTF">2022-05-25T19:39:00Z</dcterms:modified>
</cp:coreProperties>
</file>